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B00A69" w:rsidP="00EC1FB3">
      <w:pPr>
        <w:ind w:firstLine="0"/>
        <w:rPr>
          <w:b/>
          <w:bCs/>
          <w:rtl/>
        </w:rPr>
      </w:pPr>
      <w:r>
        <w:rPr>
          <w:b/>
          <w:bCs/>
          <w:rtl/>
        </w:rPr>
        <w:t>הכנסת העשרים</w:t>
      </w:r>
    </w:p>
    <w:p w:rsidR="00A22C90" w:rsidRDefault="00A22C90" w:rsidP="00327BF8">
      <w:pPr>
        <w:ind w:firstLine="0"/>
        <w:outlineLvl w:val="0"/>
        <w:rPr>
          <w:b/>
          <w:bCs/>
          <w:rtl/>
        </w:rPr>
        <w:sectPr w:rsidR="00A22C90" w:rsidSect="0023015B">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B00A69" w:rsidP="008320F6">
      <w:pPr>
        <w:ind w:firstLine="0"/>
        <w:rPr>
          <w:b/>
          <w:bCs/>
          <w:rtl/>
        </w:rPr>
      </w:pPr>
      <w:r>
        <w:rPr>
          <w:b/>
          <w:bCs/>
          <w:rtl/>
        </w:rPr>
        <w:t>מושב רביע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B00A69" w:rsidP="008320F6">
      <w:pPr>
        <w:ind w:firstLine="0"/>
        <w:jc w:val="center"/>
        <w:outlineLvl w:val="0"/>
        <w:rPr>
          <w:b/>
          <w:bCs/>
          <w:rtl/>
        </w:rPr>
      </w:pPr>
      <w:r>
        <w:rPr>
          <w:b/>
          <w:bCs/>
          <w:rtl/>
        </w:rPr>
        <w:t>פרוטוקול מס' 363</w:t>
      </w:r>
    </w:p>
    <w:p w:rsidR="00E64116" w:rsidRPr="008713A4" w:rsidRDefault="00B00A69" w:rsidP="008320F6">
      <w:pPr>
        <w:ind w:firstLine="0"/>
        <w:jc w:val="center"/>
        <w:outlineLvl w:val="0"/>
        <w:rPr>
          <w:b/>
          <w:bCs/>
          <w:rtl/>
        </w:rPr>
      </w:pPr>
      <w:r>
        <w:rPr>
          <w:b/>
          <w:bCs/>
          <w:rtl/>
        </w:rPr>
        <w:t>מישיבת ועדת הכנסת</w:t>
      </w:r>
    </w:p>
    <w:p w:rsidR="00E64116" w:rsidRPr="008713A4" w:rsidRDefault="00B00A69" w:rsidP="008320F6">
      <w:pPr>
        <w:ind w:firstLine="0"/>
        <w:jc w:val="center"/>
        <w:outlineLvl w:val="0"/>
        <w:rPr>
          <w:b/>
          <w:bCs/>
          <w:u w:val="single"/>
          <w:rtl/>
        </w:rPr>
      </w:pPr>
      <w:r>
        <w:rPr>
          <w:b/>
          <w:bCs/>
          <w:u w:val="single"/>
          <w:rtl/>
        </w:rPr>
        <w:t>יום שני, י"ט בתמוז התשע"ח (02 ביולי 2018), שעה 10:30</w:t>
      </w:r>
    </w:p>
    <w:p w:rsidR="00E64116" w:rsidRPr="00671BC6" w:rsidRDefault="00E64116" w:rsidP="008320F6">
      <w:pPr>
        <w:ind w:firstLine="0"/>
        <w:rPr>
          <w:color w:val="000000" w:themeColor="text1"/>
          <w:rtl/>
        </w:rPr>
      </w:pPr>
    </w:p>
    <w:p w:rsidR="00E64116" w:rsidRPr="00671BC6" w:rsidRDefault="00E64116" w:rsidP="008320F6">
      <w:pPr>
        <w:ind w:firstLine="0"/>
        <w:rPr>
          <w:color w:val="000000" w:themeColor="text1"/>
          <w:rtl/>
        </w:rPr>
      </w:pPr>
    </w:p>
    <w:p w:rsidR="00E64116" w:rsidRPr="00671BC6" w:rsidRDefault="00E64116" w:rsidP="00EC1FB3">
      <w:pPr>
        <w:ind w:firstLine="0"/>
        <w:outlineLvl w:val="1"/>
        <w:rPr>
          <w:color w:val="000000" w:themeColor="text1"/>
          <w:rtl/>
        </w:rPr>
      </w:pPr>
      <w:r w:rsidRPr="00671BC6">
        <w:rPr>
          <w:rFonts w:hint="cs"/>
          <w:b/>
          <w:bCs/>
          <w:color w:val="000000" w:themeColor="text1"/>
          <w:u w:val="single"/>
          <w:rtl/>
        </w:rPr>
        <w:t>סדר היום</w:t>
      </w:r>
      <w:r w:rsidRPr="00671BC6">
        <w:rPr>
          <w:b/>
          <w:bCs/>
          <w:color w:val="000000" w:themeColor="text1"/>
          <w:u w:val="single"/>
          <w:rtl/>
        </w:rPr>
        <w:t>:</w:t>
      </w:r>
    </w:p>
    <w:sdt>
      <w:sdtPr>
        <w:rPr>
          <w:color w:val="000000" w:themeColor="text1"/>
          <w:rtl/>
        </w:rPr>
        <w:alias w:val="נושא"/>
        <w:tag w:val="&lt;ID&gt;615177&lt;/ID&gt;&lt;Name&gt;385. פניית יושב ראש ועדת החינוך, התרבות והספורט בדבר טענת נושא חדש בעת הדיון בהצעת חוק החינוך המיוחד (תיקון מס' 11), התשע&quot;ח-2018 (מ/1199).&lt;/Name&gt;&lt;Data&gt;פניית יושב ראש ועדת החינוך, התרבות והספורט בדבר טענת נושא חדש בעת הדיון בהצעת חוק החינוך המיוחד (תיקון מס' 11), התשע&quot;ח-2018 (מ/1199).&lt;/Data&gt;"/>
        <w:id w:val="307820416"/>
        <w:placeholder>
          <w:docPart w:val="767A9E319A584E7497BB6CA8FAC9ED27"/>
        </w:placeholder>
        <w15:color w:val="993366"/>
      </w:sdtPr>
      <w:sdtEndPr/>
      <w:sdtContent>
        <w:p w:rsidR="003879BC" w:rsidRPr="00671BC6" w:rsidRDefault="003879BC" w:rsidP="003879BC">
          <w:pPr>
            <w:spacing w:before="60"/>
            <w:ind w:firstLine="0"/>
            <w:rPr>
              <w:color w:val="000000" w:themeColor="text1"/>
              <w:rtl/>
            </w:rPr>
          </w:pPr>
          <w:r w:rsidRPr="00671BC6">
            <w:rPr>
              <w:rStyle w:val="PlaceholderText"/>
              <w:rFonts w:hint="cs"/>
              <w:color w:val="000000" w:themeColor="text1"/>
              <w:rtl/>
            </w:rPr>
            <w:t>1</w:t>
          </w:r>
          <w:r w:rsidRPr="00671BC6">
            <w:rPr>
              <w:rStyle w:val="PlaceholderText"/>
              <w:color w:val="000000" w:themeColor="text1"/>
              <w:rtl/>
            </w:rPr>
            <w:t>. פניית יושב ראש ועדת החינוך, התרבות והספורט בדבר טענת נושא חדש בעת הדיון בהצעת חוק החינוך המיוחד (תיקון מס' 11), התשע"ח-2018 (מ/1199).</w:t>
          </w:r>
        </w:p>
      </w:sdtContent>
    </w:sdt>
    <w:sdt>
      <w:sdtPr>
        <w:rPr>
          <w:color w:val="000000" w:themeColor="text1"/>
          <w:rtl/>
        </w:rPr>
        <w:alias w:val="נושא"/>
        <w:tag w:val="&lt;ID&gt;615176&lt;/ID&gt;&lt;Name&gt;386. פניית יושב ראש ועדת החוקה, חוק ומשפט בדבר טענת נושא חדש בעת הדיון בהצעת חוק סדר הדין הפלילי (תיקון מס' 84) (שינוי פרטי ההודעה על סגירת תיק לעניין עילת הסגירה), התשע&quot;ח-2018 (פ/1604/20).&lt;/Name&gt;&lt;Data&gt;פניית יושב ראש ועדת החוקה, חוק ומשפט בדבר טענת נושא חדש בעת הדיון בהצעת חוק סדר הדין הפלילי (תיקון מס' 84) (שינוי פרטי ההודעה על סגירת תיק לעניין עילת הסגירה), התשע&quot;ח-2018 (פ/1604/20).&lt;/Data&gt;"/>
        <w:id w:val="1293099116"/>
        <w:placeholder>
          <w:docPart w:val="68407713DF114D91946D9E558291EE37"/>
        </w:placeholder>
        <w15:color w:val="993366"/>
      </w:sdtPr>
      <w:sdtEndPr/>
      <w:sdtContent>
        <w:p w:rsidR="003879BC" w:rsidRPr="00671BC6" w:rsidRDefault="003879BC" w:rsidP="003879BC">
          <w:pPr>
            <w:spacing w:before="60"/>
            <w:ind w:firstLine="0"/>
            <w:rPr>
              <w:color w:val="000000" w:themeColor="text1"/>
              <w:rtl/>
            </w:rPr>
          </w:pPr>
          <w:r w:rsidRPr="00671BC6">
            <w:rPr>
              <w:rStyle w:val="PlaceholderText"/>
              <w:color w:val="000000" w:themeColor="text1"/>
              <w:rtl/>
            </w:rPr>
            <w:t>2. פניית יושב ראש ועדת החוקה, חוק ומשפט בדבר טענת נושא חדש בעת הדיון בהצעת חוק סדר הדין הפלילי (תיקון מס' 84) (שינוי פרטי ההודעה על סגירת תיק לעניין עילת הסגירה), התשע"ח-2018 (פ/1604/20).</w:t>
          </w:r>
        </w:p>
      </w:sdtContent>
    </w:sdt>
    <w:sdt>
      <w:sdtPr>
        <w:rPr>
          <w:color w:val="000000" w:themeColor="text1"/>
          <w:rtl/>
        </w:rPr>
        <w:alias w:val="נושא"/>
        <w:tag w:val="&lt;ID&gt;596526&lt;/ID&gt;&lt;Name&gt;93. דיווח שרים לוועדות לפי סעיף 123(ז) לתקנון הכנסת&lt;/Name&gt;&lt;Data&gt;דיווח שרים לוועדות לפי סעיף 123(ז) לתקנון הכנסת&lt;/Data&gt;"/>
        <w:id w:val="-1501114217"/>
        <w:placeholder>
          <w:docPart w:val="DefaultPlaceholder_-1854013440"/>
        </w:placeholder>
        <w15:color w:val="993366"/>
      </w:sdtPr>
      <w:sdtEndPr/>
      <w:sdtContent>
        <w:p w:rsidR="00E64116" w:rsidRPr="00671BC6" w:rsidRDefault="003879BC" w:rsidP="003879BC">
          <w:pPr>
            <w:spacing w:before="60"/>
            <w:ind w:firstLine="0"/>
            <w:rPr>
              <w:color w:val="000000" w:themeColor="text1"/>
              <w:rtl/>
            </w:rPr>
          </w:pPr>
          <w:r w:rsidRPr="00671BC6">
            <w:rPr>
              <w:rStyle w:val="PlaceholderText"/>
              <w:rFonts w:hint="cs"/>
              <w:color w:val="000000" w:themeColor="text1"/>
              <w:rtl/>
            </w:rPr>
            <w:t xml:space="preserve">3. החלטה בדבר דיווח </w:t>
          </w:r>
          <w:r w:rsidR="00B00A69" w:rsidRPr="00671BC6">
            <w:rPr>
              <w:rStyle w:val="PlaceholderText"/>
              <w:color w:val="000000" w:themeColor="text1"/>
              <w:rtl/>
            </w:rPr>
            <w:t xml:space="preserve">שרים לוועדות </w:t>
          </w:r>
          <w:r w:rsidRPr="00671BC6">
            <w:rPr>
              <w:rStyle w:val="PlaceholderText"/>
              <w:rFonts w:hint="cs"/>
              <w:color w:val="000000" w:themeColor="text1"/>
              <w:rtl/>
            </w:rPr>
            <w:t>הכנסת בהתאם ל</w:t>
          </w:r>
          <w:r w:rsidR="00B00A69" w:rsidRPr="00671BC6">
            <w:rPr>
              <w:rStyle w:val="PlaceholderText"/>
              <w:color w:val="000000" w:themeColor="text1"/>
              <w:rtl/>
            </w:rPr>
            <w:t>סעיף 123(ז)</w:t>
          </w:r>
          <w:r w:rsidRPr="00671BC6">
            <w:rPr>
              <w:rStyle w:val="PlaceholderText"/>
              <w:rFonts w:hint="cs"/>
              <w:color w:val="000000" w:themeColor="text1"/>
              <w:rtl/>
            </w:rPr>
            <w:t>(2)</w:t>
          </w:r>
          <w:r w:rsidR="00B00A69" w:rsidRPr="00671BC6">
            <w:rPr>
              <w:rStyle w:val="PlaceholderText"/>
              <w:color w:val="000000" w:themeColor="text1"/>
              <w:rtl/>
            </w:rPr>
            <w:t xml:space="preserve"> לתקנון הכנסת</w:t>
          </w:r>
          <w:r w:rsidRPr="00671BC6">
            <w:rPr>
              <w:rStyle w:val="PlaceholderText"/>
              <w:rFonts w:hint="cs"/>
              <w:color w:val="000000" w:themeColor="text1"/>
              <w:rtl/>
            </w:rPr>
            <w:t xml:space="preserve"> </w:t>
          </w:r>
          <w:r w:rsidRPr="00671BC6">
            <w:rPr>
              <w:rStyle w:val="PlaceholderText"/>
              <w:color w:val="000000" w:themeColor="text1"/>
              <w:rtl/>
            </w:rPr>
            <w:t>–</w:t>
          </w:r>
          <w:r w:rsidRPr="00671BC6">
            <w:rPr>
              <w:rStyle w:val="PlaceholderText"/>
              <w:rFonts w:hint="cs"/>
              <w:color w:val="000000" w:themeColor="text1"/>
              <w:rtl/>
            </w:rPr>
            <w:t xml:space="preserve"> דיווח השרה לשוויון חברתי</w:t>
          </w:r>
        </w:p>
      </w:sdtContent>
    </w:sdt>
    <w:p w:rsidR="003879BC" w:rsidRPr="00671BC6" w:rsidRDefault="002E71DF" w:rsidP="003879BC">
      <w:pPr>
        <w:spacing w:before="60"/>
        <w:ind w:firstLine="0"/>
        <w:rPr>
          <w:color w:val="000000" w:themeColor="text1"/>
          <w:rtl/>
        </w:rPr>
      </w:pPr>
      <w:r w:rsidRPr="00671BC6">
        <w:rPr>
          <w:rFonts w:hint="cs"/>
          <w:color w:val="000000" w:themeColor="text1"/>
          <w:rtl/>
        </w:rPr>
        <w:t xml:space="preserve">           </w:t>
      </w:r>
      <w:r w:rsidR="003879BC" w:rsidRPr="00671BC6">
        <w:rPr>
          <w:rFonts w:hint="cs"/>
          <w:color w:val="000000" w:themeColor="text1"/>
          <w:rtl/>
        </w:rPr>
        <w:t xml:space="preserve">4. </w:t>
      </w:r>
      <w:r w:rsidRPr="00671BC6">
        <w:rPr>
          <w:rFonts w:hint="cs"/>
          <w:color w:val="000000" w:themeColor="text1"/>
          <w:rtl/>
        </w:rPr>
        <w:t xml:space="preserve"> </w:t>
      </w:r>
      <w:r w:rsidR="003879BC" w:rsidRPr="00671BC6">
        <w:rPr>
          <w:rFonts w:hint="cs"/>
          <w:color w:val="000000" w:themeColor="text1"/>
          <w:rtl/>
        </w:rPr>
        <w:t>קביעת ועדה לדיון בהצעות החוק הבאות:</w:t>
      </w:r>
    </w:p>
    <w:sdt>
      <w:sdtPr>
        <w:rPr>
          <w:color w:val="000000" w:themeColor="text1"/>
          <w:rtl/>
        </w:rPr>
        <w:alias w:val="הצח"/>
        <w:tag w:val="&lt;ID&gt;613942&lt;/ID&gt;&lt;Name&gt;הצעת חוק בתי הדין הדתיים הדרוזיים (תיקון - כשירות קאדים), התשע&quot;ז-2017&lt;/Name&gt;&lt;Data&gt;הצעת חוק בתי הדין הדתיים הדרוזיים (תיקון - כשירות קאדים), התשע&quot;ז-2017&lt;/Data&gt;&lt;PrivateNumber&gt;פ/20/4303&lt;/PrivateNumber&gt;&lt;Status&gt;1&lt;/Status&gt;&lt;PrivateNumber_TOC&gt;פ/20/4303&lt;/PrivateNumber_TOC&gt;&lt;PrivateName_TOC&gt;&lt;/PrivateName_TOC&gt;&lt;Initiators&gt;חמד עמאר&lt;/Initiators&gt;&lt;FullItemNumber&gt; פ/4303/20&lt;/FullItemNumber&gt;"/>
        <w:id w:val="-566579077"/>
        <w:placeholder>
          <w:docPart w:val="FE5A1E7CFFFD45EB8DF83995DB9A60C9"/>
        </w:placeholder>
        <w15:color w:val="993366"/>
      </w:sdtPr>
      <w:sdtEndPr/>
      <w:sdtContent>
        <w:p w:rsidR="003879BC" w:rsidRPr="00671BC6" w:rsidRDefault="003879BC" w:rsidP="003879BC">
          <w:pPr>
            <w:spacing w:before="60"/>
            <w:ind w:firstLine="0"/>
            <w:rPr>
              <w:color w:val="000000" w:themeColor="text1"/>
            </w:rPr>
          </w:pPr>
          <w:r w:rsidRPr="00671BC6">
            <w:rPr>
              <w:rStyle w:val="PlaceholderText"/>
              <w:rFonts w:hint="cs"/>
              <w:color w:val="000000" w:themeColor="text1"/>
              <w:rtl/>
            </w:rPr>
            <w:t>א. ה</w:t>
          </w:r>
          <w:r w:rsidRPr="00671BC6">
            <w:rPr>
              <w:rStyle w:val="PlaceholderText"/>
              <w:color w:val="000000" w:themeColor="text1"/>
              <w:rtl/>
            </w:rPr>
            <w:t>צעת חוק בתי הדין הדתיים הדרוזיים (תיקון - כשירות קאדים), התשע"ז-2017</w:t>
          </w:r>
        </w:p>
      </w:sdtContent>
    </w:sdt>
    <w:sdt>
      <w:sdtPr>
        <w:rPr>
          <w:color w:val="000000" w:themeColor="text1"/>
          <w:rtl/>
        </w:rPr>
        <w:alias w:val="הצח"/>
        <w:tag w:val="&lt;ID&gt;613929&lt;/ID&gt;&lt;Name&gt;הצעת חוק הכשרות המשפטית והאפוטרופסות (תיקון - שינוי חזקת הגיל הרך), התשע&quot;ח-2018&lt;/Name&gt;&lt;Data&gt;הצעת חוק הכשרות המשפטית והאפוטרופסות (תיקון - שינוי חזקת הגיל הרך), התשע&quot;ח-2018&lt;/Data&gt;&lt;PrivateNumber&gt;פ/20/5303&lt;/PrivateNumber&gt;&lt;Status&gt;1&lt;/Status&gt;&lt;PrivateNumber_TOC&gt;פ/20/5303&lt;/PrivateNumber_TOC&gt;&lt;PrivateName_TOC&gt;&lt;/PrivateName_TOC&gt;&lt;Initiators&gt;יואב קיש&lt;/Initiators&gt;&lt;FullItemNumber&gt; פ/5303/20&lt;/FullItemNumber&gt;"/>
        <w:id w:val="534626569"/>
        <w:placeholder>
          <w:docPart w:val="2AA5BDB342554179A7D7D916459EF0ED"/>
        </w:placeholder>
        <w15:color w:val="993366"/>
      </w:sdtPr>
      <w:sdtEndPr/>
      <w:sdtContent>
        <w:p w:rsidR="003879BC" w:rsidRPr="00671BC6" w:rsidRDefault="003879BC" w:rsidP="003879BC">
          <w:pPr>
            <w:spacing w:before="60"/>
            <w:ind w:firstLine="0"/>
            <w:rPr>
              <w:color w:val="000000" w:themeColor="text1"/>
              <w:rtl/>
            </w:rPr>
          </w:pPr>
          <w:r w:rsidRPr="00671BC6">
            <w:rPr>
              <w:rStyle w:val="PlaceholderText"/>
              <w:rFonts w:hint="cs"/>
              <w:color w:val="000000" w:themeColor="text1"/>
              <w:rtl/>
            </w:rPr>
            <w:t xml:space="preserve">ב. </w:t>
          </w:r>
          <w:r w:rsidRPr="00671BC6">
            <w:rPr>
              <w:rStyle w:val="PlaceholderText"/>
              <w:color w:val="000000" w:themeColor="text1"/>
              <w:rtl/>
            </w:rPr>
            <w:t>הצעת חוק הכשרות המשפטית והאפוטרופסות (תיקון - שינוי חזקת הגיל הרך), התשע"ח-2018</w:t>
          </w:r>
        </w:p>
      </w:sdtContent>
    </w:sdt>
    <w:sdt>
      <w:sdtPr>
        <w:rPr>
          <w:color w:val="000000" w:themeColor="text1"/>
          <w:rtl/>
        </w:rPr>
        <w:alias w:val="הצח"/>
        <w:tag w:val="&lt;ID&gt;612432&lt;/ID&gt;&lt;Name&gt;הצעת חוק המקרקעין (תיקון מס' 33) (חלקה תלת-ממדית), התשע&quot;ח-2018&lt;/Name&gt;&lt;Data&gt;הצעת חוק המקרקעין (תיקון מס' 33) (חלקה תלת-ממדית), התשע&quot;ח-2018&lt;/Data&gt;&lt;PrivateNumber&gt;מ-1200&lt;/PrivateNumber&gt;&lt;Status&gt;1&lt;/Status&gt;&lt;PrivateNumber_TOC&gt;מ-1200&lt;/PrivateNumber_TOC&gt;&lt;PrivateName_TOC&gt;&lt;/PrivateName_TOC&gt;&lt;Initiators&gt;&lt;/Initiators&gt;&lt;FullItemNumber&gt; מ/1200&lt;/FullItemNumber&gt;"/>
        <w:id w:val="-804859109"/>
        <w:placeholder>
          <w:docPart w:val="A74397384D764ED3AB624FF39BB92E8F"/>
        </w:placeholder>
        <w15:color w:val="993366"/>
      </w:sdtPr>
      <w:sdtEndPr/>
      <w:sdtContent>
        <w:p w:rsidR="003879BC" w:rsidRPr="00671BC6" w:rsidRDefault="003879BC" w:rsidP="003879BC">
          <w:pPr>
            <w:spacing w:before="60"/>
            <w:ind w:firstLine="0"/>
            <w:rPr>
              <w:color w:val="000000" w:themeColor="text1"/>
              <w:rtl/>
            </w:rPr>
          </w:pPr>
          <w:r w:rsidRPr="00671BC6">
            <w:rPr>
              <w:rStyle w:val="PlaceholderText"/>
              <w:color w:val="000000" w:themeColor="text1"/>
              <w:rtl/>
            </w:rPr>
            <w:t xml:space="preserve">5. </w:t>
          </w:r>
          <w:r w:rsidRPr="00671BC6">
            <w:rPr>
              <w:rStyle w:val="PlaceholderText"/>
              <w:rFonts w:hint="cs"/>
              <w:color w:val="000000" w:themeColor="text1"/>
              <w:rtl/>
            </w:rPr>
            <w:t>בקשת יושבת-ראש הוועדה המיוחדת חה"כ רחל עזריה להעברת הצעת חוק המקרקעין (</w:t>
          </w:r>
          <w:r w:rsidRPr="00671BC6">
            <w:rPr>
              <w:rStyle w:val="PlaceholderText"/>
              <w:color w:val="000000" w:themeColor="text1"/>
              <w:rtl/>
            </w:rPr>
            <w:t>תיקון מס' 33) (חלקה תלת-ממדית), התשע"ח-2018</w:t>
          </w:r>
          <w:r w:rsidRPr="00671BC6">
            <w:rPr>
              <w:rFonts w:hint="cs"/>
              <w:color w:val="000000" w:themeColor="text1"/>
              <w:rtl/>
            </w:rPr>
            <w:t xml:space="preserve"> (מ/1200), מוועדת הפנים והגנת הסביבה לדיון בוועדה המיוחדת בראשותה.</w:t>
          </w:r>
        </w:p>
      </w:sdtContent>
    </w:sdt>
    <w:sdt>
      <w:sdtPr>
        <w:rPr>
          <w:color w:val="000000" w:themeColor="text1"/>
          <w:rtl/>
        </w:rPr>
        <w:alias w:val="נושא"/>
        <w:tag w:val="&lt;ID&gt;615193&lt;/ID&gt;&lt;Name&gt;387. בקשת יושב ראש ועדת הכספים, חה&quot;כ משה גפני להקדמת הדיון בהצעת חוק שירותי הדת היהודיים (תיקון מס') (הוראת שעה), התשע&quot;ח-2018 (כ/787), לפני הקריאה השנייה והשלישית.&lt;/Name&gt;&lt;Data&gt;בקשת יושב ראש ועדת הכספים, חה&quot;כ משה גפני להקדמת הדיון בהצעת חוק שירותי הדת היהודיים (תיקון מס') (הוראת שעה), התשע&quot;ח-2018 (כ/787), לפני הקריאה השנייה והשלישית.&lt;/Data&gt;"/>
        <w:id w:val="1384210970"/>
        <w:placeholder>
          <w:docPart w:val="DefaultPlaceholder_-1854013440"/>
        </w:placeholder>
        <w15:color w:val="993366"/>
      </w:sdtPr>
      <w:sdtEndPr/>
      <w:sdtContent>
        <w:p w:rsidR="00B00A69" w:rsidRPr="00671BC6" w:rsidRDefault="003879BC" w:rsidP="007C693F">
          <w:pPr>
            <w:spacing w:before="60"/>
            <w:ind w:firstLine="0"/>
            <w:rPr>
              <w:color w:val="000000" w:themeColor="text1"/>
              <w:rtl/>
            </w:rPr>
          </w:pPr>
          <w:r w:rsidRPr="00671BC6">
            <w:rPr>
              <w:rStyle w:val="PlaceholderText"/>
              <w:rFonts w:hint="cs"/>
              <w:color w:val="000000" w:themeColor="text1"/>
              <w:rtl/>
            </w:rPr>
            <w:t xml:space="preserve">6. </w:t>
          </w:r>
          <w:r w:rsidR="00B00A69" w:rsidRPr="00671BC6">
            <w:rPr>
              <w:rStyle w:val="PlaceholderText"/>
              <w:color w:val="000000" w:themeColor="text1"/>
              <w:rtl/>
            </w:rPr>
            <w:t>בקשת יושב ראש ועדת הכספים, חה"כ משה גפני להקדמת הדיון בהצעת חוק שירותי הדת היהודיים (תיקון מס') (הוראת שעה), התשע"ח-2018 (כ/787), לפני הקריאה השנייה והשלישית.</w:t>
          </w:r>
        </w:p>
      </w:sdtContent>
    </w:sdt>
    <w:p w:rsidR="00B00A69" w:rsidRDefault="00B00A69" w:rsidP="007C693F">
      <w:pPr>
        <w:spacing w:before="60"/>
        <w:ind w:firstLine="0"/>
        <w:rPr>
          <w:rtl/>
        </w:rPr>
      </w:pPr>
    </w:p>
    <w:p w:rsidR="00B00A69" w:rsidRPr="008713A4" w:rsidRDefault="00B00A69"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B00A69" w:rsidRDefault="00B00A69" w:rsidP="00EC1FB3">
      <w:pPr>
        <w:ind w:firstLine="0"/>
        <w:rPr>
          <w:rtl/>
        </w:rPr>
      </w:pPr>
      <w:r w:rsidRPr="00B00A69">
        <w:rPr>
          <w:rtl/>
        </w:rPr>
        <w:t>מכלוף מיקי זוהר – היו"ר</w:t>
      </w:r>
    </w:p>
    <w:p w:rsidR="00B00A69" w:rsidRPr="00117E13" w:rsidRDefault="00B00A69" w:rsidP="00EC1FB3">
      <w:pPr>
        <w:ind w:firstLine="0"/>
        <w:rPr>
          <w:rtl/>
        </w:rPr>
      </w:pPr>
      <w:r w:rsidRPr="00117E13">
        <w:rPr>
          <w:rtl/>
        </w:rPr>
        <w:t>רוברט אילטוב</w:t>
      </w:r>
    </w:p>
    <w:p w:rsidR="00B00A69" w:rsidRPr="00117E13" w:rsidRDefault="00B00A69" w:rsidP="00EC1FB3">
      <w:pPr>
        <w:ind w:firstLine="0"/>
        <w:rPr>
          <w:rtl/>
        </w:rPr>
      </w:pPr>
      <w:r w:rsidRPr="00117E13">
        <w:rPr>
          <w:rtl/>
        </w:rPr>
        <w:t>דוד אמסלם</w:t>
      </w:r>
    </w:p>
    <w:p w:rsidR="00B00A69" w:rsidRPr="00117E13" w:rsidRDefault="00B00A69" w:rsidP="00EC1FB3">
      <w:pPr>
        <w:ind w:firstLine="0"/>
        <w:rPr>
          <w:rtl/>
        </w:rPr>
      </w:pPr>
      <w:r w:rsidRPr="00117E13">
        <w:rPr>
          <w:rtl/>
        </w:rPr>
        <w:t>דוד ביטן</w:t>
      </w:r>
    </w:p>
    <w:p w:rsidR="00B00A69" w:rsidRPr="00117E13" w:rsidRDefault="00B00A69" w:rsidP="00EC1FB3">
      <w:pPr>
        <w:ind w:firstLine="0"/>
        <w:rPr>
          <w:rtl/>
        </w:rPr>
      </w:pPr>
      <w:r w:rsidRPr="00117E13">
        <w:rPr>
          <w:rtl/>
        </w:rPr>
        <w:t>יואב בן צור</w:t>
      </w:r>
    </w:p>
    <w:p w:rsidR="00B00A69" w:rsidRPr="00117E13" w:rsidRDefault="00B00A69" w:rsidP="00EC1FB3">
      <w:pPr>
        <w:ind w:firstLine="0"/>
        <w:rPr>
          <w:rtl/>
        </w:rPr>
      </w:pPr>
      <w:r w:rsidRPr="00117E13">
        <w:rPr>
          <w:rtl/>
        </w:rPr>
        <w:t>יואל חסון</w:t>
      </w:r>
    </w:p>
    <w:p w:rsidR="00B00A69" w:rsidRPr="00117E13" w:rsidRDefault="00B00A69" w:rsidP="00EC1FB3">
      <w:pPr>
        <w:ind w:firstLine="0"/>
        <w:rPr>
          <w:rtl/>
        </w:rPr>
      </w:pPr>
      <w:r w:rsidRPr="00117E13">
        <w:rPr>
          <w:rtl/>
        </w:rPr>
        <w:t>אחמד טיבי</w:t>
      </w:r>
    </w:p>
    <w:p w:rsidR="00B00A69" w:rsidRPr="00117E13" w:rsidRDefault="00B00A69" w:rsidP="00EC1FB3">
      <w:pPr>
        <w:ind w:firstLine="0"/>
        <w:rPr>
          <w:rtl/>
        </w:rPr>
      </w:pPr>
      <w:r w:rsidRPr="00117E13">
        <w:rPr>
          <w:rtl/>
        </w:rPr>
        <w:t>אברהם נגוסה</w:t>
      </w:r>
    </w:p>
    <w:p w:rsidR="00B00A69" w:rsidRDefault="00B00A69" w:rsidP="00EC1FB3">
      <w:pPr>
        <w:ind w:firstLine="0"/>
        <w:rPr>
          <w:rtl/>
        </w:rPr>
      </w:pPr>
      <w:r w:rsidRPr="00117E13">
        <w:rPr>
          <w:rtl/>
        </w:rPr>
        <w:t>פנינה תמנו</w:t>
      </w:r>
    </w:p>
    <w:p w:rsidR="00E64116" w:rsidRDefault="00E64116" w:rsidP="00DE5B80">
      <w:pPr>
        <w:ind w:firstLine="0"/>
        <w:rPr>
          <w:rtl/>
        </w:rPr>
      </w:pPr>
    </w:p>
    <w:p w:rsidR="0023015B" w:rsidRDefault="0023015B"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117E13" w:rsidRPr="00117E13" w:rsidRDefault="00117E13" w:rsidP="00EC1FB3">
      <w:pPr>
        <w:ind w:firstLine="0"/>
        <w:outlineLvl w:val="1"/>
        <w:rPr>
          <w:rtl/>
        </w:rPr>
      </w:pPr>
      <w:r w:rsidRPr="00117E13">
        <w:rPr>
          <w:rFonts w:hint="cs"/>
          <w:rtl/>
        </w:rPr>
        <w:t>קארין אלהרר</w:t>
      </w:r>
    </w:p>
    <w:p w:rsidR="00117E13" w:rsidRDefault="00117E13" w:rsidP="00EC1FB3">
      <w:pPr>
        <w:ind w:firstLine="0"/>
        <w:outlineLvl w:val="1"/>
        <w:rPr>
          <w:rtl/>
        </w:rPr>
      </w:pPr>
      <w:r w:rsidRPr="00117E13">
        <w:rPr>
          <w:rFonts w:hint="cs"/>
          <w:rtl/>
        </w:rPr>
        <w:t>בני בגין</w:t>
      </w:r>
    </w:p>
    <w:p w:rsidR="00117E13" w:rsidRPr="00117E13" w:rsidRDefault="00117E13" w:rsidP="00EC1FB3">
      <w:pPr>
        <w:ind w:firstLine="0"/>
        <w:outlineLvl w:val="1"/>
        <w:rPr>
          <w:rtl/>
        </w:rPr>
      </w:pPr>
      <w:r>
        <w:rPr>
          <w:rFonts w:hint="cs"/>
          <w:rtl/>
        </w:rPr>
        <w:t>משה גפני</w:t>
      </w:r>
    </w:p>
    <w:p w:rsidR="002E5E31" w:rsidRDefault="00117E13" w:rsidP="00DE5B80">
      <w:pPr>
        <w:ind w:firstLine="0"/>
        <w:rPr>
          <w:rtl/>
        </w:rPr>
      </w:pPr>
      <w:r>
        <w:rPr>
          <w:rFonts w:hint="cs"/>
          <w:rtl/>
        </w:rPr>
        <w:t>יעקב מרגי</w:t>
      </w:r>
    </w:p>
    <w:p w:rsidR="00117E13" w:rsidRDefault="00117E13" w:rsidP="00DE5B80">
      <w:pPr>
        <w:ind w:firstLine="0"/>
        <w:rPr>
          <w:rtl/>
        </w:rPr>
      </w:pPr>
      <w:r>
        <w:rPr>
          <w:rFonts w:hint="cs"/>
          <w:rtl/>
        </w:rPr>
        <w:t>עאידה תומא סלימאן</w:t>
      </w:r>
    </w:p>
    <w:p w:rsidR="00117E13" w:rsidRDefault="00117E13" w:rsidP="00DE5B80">
      <w:pPr>
        <w:ind w:firstLine="0"/>
        <w:rPr>
          <w:rtl/>
        </w:rPr>
      </w:pPr>
      <w:r>
        <w:rPr>
          <w:rFonts w:hint="cs"/>
          <w:rtl/>
        </w:rPr>
        <w:t>חמד עמאר</w:t>
      </w:r>
    </w:p>
    <w:p w:rsidR="00117E13" w:rsidRDefault="00117E13" w:rsidP="00DE5B80">
      <w:pPr>
        <w:ind w:firstLine="0"/>
        <w:rPr>
          <w:rtl/>
        </w:rPr>
      </w:pPr>
      <w:r>
        <w:rPr>
          <w:rFonts w:hint="cs"/>
          <w:rtl/>
        </w:rPr>
        <w:t>מוסי רז</w:t>
      </w:r>
    </w:p>
    <w:p w:rsidR="00B76E10" w:rsidRDefault="00B76E10" w:rsidP="00DE5B80">
      <w:pPr>
        <w:ind w:firstLine="0"/>
        <w:rPr>
          <w:rtl/>
        </w:rPr>
      </w:pPr>
    </w:p>
    <w:p w:rsidR="00B76E10" w:rsidRDefault="00B76E10" w:rsidP="00DE5B80">
      <w:pPr>
        <w:ind w:firstLine="0"/>
        <w:rPr>
          <w:rtl/>
        </w:rPr>
      </w:pPr>
    </w:p>
    <w:p w:rsidR="00117E13" w:rsidRDefault="00117E13" w:rsidP="00DE5B80">
      <w:pPr>
        <w:ind w:firstLine="0"/>
        <w:rPr>
          <w:rtl/>
        </w:rPr>
      </w:pPr>
    </w:p>
    <w:p w:rsidR="00671BC6" w:rsidRDefault="00671BC6" w:rsidP="00DE5B80">
      <w:pPr>
        <w:ind w:firstLine="0"/>
        <w:rPr>
          <w:rtl/>
        </w:rPr>
      </w:pP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tbl>
      <w:tblPr>
        <w:tblStyle w:val="TableGrid"/>
        <w:bidiVisual/>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336"/>
        <w:gridCol w:w="5581"/>
      </w:tblGrid>
      <w:tr w:rsidR="00B76E10" w:rsidTr="0023015B">
        <w:tc>
          <w:tcPr>
            <w:tcW w:w="0" w:type="auto"/>
            <w:shd w:val="clear" w:color="auto" w:fill="auto"/>
          </w:tcPr>
          <w:p w:rsidR="00B76E10" w:rsidRDefault="00B76E10" w:rsidP="00DE5B80">
            <w:pPr>
              <w:ind w:firstLine="0"/>
              <w:rPr>
                <w:rtl/>
              </w:rPr>
            </w:pPr>
            <w:r>
              <w:rPr>
                <w:rtl/>
              </w:rPr>
              <w:t>מירב ישראלי</w:t>
            </w:r>
          </w:p>
        </w:tc>
        <w:tc>
          <w:tcPr>
            <w:tcW w:w="0" w:type="auto"/>
            <w:shd w:val="clear" w:color="auto" w:fill="auto"/>
          </w:tcPr>
          <w:p w:rsidR="00B76E10" w:rsidRDefault="00B76E10" w:rsidP="00DE5B80">
            <w:pPr>
              <w:ind w:firstLine="0"/>
              <w:rPr>
                <w:rtl/>
              </w:rPr>
            </w:pPr>
            <w:r>
              <w:rPr>
                <w:rtl/>
              </w:rPr>
              <w:t>–</w:t>
            </w:r>
          </w:p>
        </w:tc>
        <w:tc>
          <w:tcPr>
            <w:tcW w:w="0" w:type="auto"/>
            <w:shd w:val="clear" w:color="auto" w:fill="auto"/>
          </w:tcPr>
          <w:p w:rsidR="00B76E10" w:rsidRDefault="00B76E10" w:rsidP="00DE5B80">
            <w:pPr>
              <w:ind w:firstLine="0"/>
              <w:rPr>
                <w:rtl/>
              </w:rPr>
            </w:pPr>
            <w:r>
              <w:rPr>
                <w:rtl/>
              </w:rPr>
              <w:t>עו"ד, יועצת משפטית לוועדת החינוך, התרבות והספורט, כנסת</w:t>
            </w:r>
          </w:p>
        </w:tc>
      </w:tr>
      <w:tr w:rsidR="00B76E10" w:rsidTr="0023015B">
        <w:tc>
          <w:tcPr>
            <w:tcW w:w="0" w:type="auto"/>
            <w:shd w:val="clear" w:color="auto" w:fill="auto"/>
          </w:tcPr>
          <w:p w:rsidR="00B76E10" w:rsidRDefault="00B76E10" w:rsidP="00DE5B80">
            <w:pPr>
              <w:ind w:firstLine="0"/>
              <w:rPr>
                <w:rtl/>
              </w:rPr>
            </w:pPr>
            <w:r>
              <w:rPr>
                <w:rtl/>
              </w:rPr>
              <w:t>גור בליי</w:t>
            </w:r>
          </w:p>
        </w:tc>
        <w:tc>
          <w:tcPr>
            <w:tcW w:w="0" w:type="auto"/>
            <w:shd w:val="clear" w:color="auto" w:fill="auto"/>
          </w:tcPr>
          <w:p w:rsidR="00B76E10" w:rsidRDefault="00B76E10" w:rsidP="00DE5B80">
            <w:pPr>
              <w:ind w:firstLine="0"/>
              <w:rPr>
                <w:rtl/>
              </w:rPr>
            </w:pPr>
            <w:r>
              <w:rPr>
                <w:rtl/>
              </w:rPr>
              <w:t>–</w:t>
            </w:r>
          </w:p>
        </w:tc>
        <w:tc>
          <w:tcPr>
            <w:tcW w:w="0" w:type="auto"/>
            <w:shd w:val="clear" w:color="auto" w:fill="auto"/>
          </w:tcPr>
          <w:p w:rsidR="00B76E10" w:rsidRDefault="00B76E10" w:rsidP="00DE5B80">
            <w:pPr>
              <w:ind w:firstLine="0"/>
              <w:rPr>
                <w:rtl/>
              </w:rPr>
            </w:pPr>
            <w:r>
              <w:rPr>
                <w:rtl/>
              </w:rPr>
              <w:t>עו"ד, יועץ משפטי לוועדת החוקה, חוק ומשפט, כנסת</w:t>
            </w:r>
          </w:p>
        </w:tc>
      </w:tr>
      <w:tr w:rsidR="00B76E10" w:rsidTr="0023015B">
        <w:tc>
          <w:tcPr>
            <w:tcW w:w="0" w:type="auto"/>
            <w:shd w:val="clear" w:color="auto" w:fill="auto"/>
          </w:tcPr>
          <w:p w:rsidR="00B76E10" w:rsidRDefault="00B76E10" w:rsidP="00DE5B80">
            <w:pPr>
              <w:ind w:firstLine="0"/>
              <w:rPr>
                <w:rtl/>
              </w:rPr>
            </w:pPr>
            <w:r>
              <w:rPr>
                <w:rtl/>
              </w:rPr>
              <w:t>יפה בן-דוד</w:t>
            </w:r>
          </w:p>
        </w:tc>
        <w:tc>
          <w:tcPr>
            <w:tcW w:w="0" w:type="auto"/>
            <w:shd w:val="clear" w:color="auto" w:fill="auto"/>
          </w:tcPr>
          <w:p w:rsidR="00B76E10" w:rsidRDefault="00B76E10" w:rsidP="00DE5B80">
            <w:pPr>
              <w:ind w:firstLine="0"/>
              <w:rPr>
                <w:rtl/>
              </w:rPr>
            </w:pPr>
            <w:r>
              <w:rPr>
                <w:rtl/>
              </w:rPr>
              <w:t>–</w:t>
            </w:r>
          </w:p>
        </w:tc>
        <w:tc>
          <w:tcPr>
            <w:tcW w:w="0" w:type="auto"/>
            <w:shd w:val="clear" w:color="auto" w:fill="auto"/>
          </w:tcPr>
          <w:p w:rsidR="00B76E10" w:rsidRDefault="00B76E10" w:rsidP="00DE5B80">
            <w:pPr>
              <w:ind w:firstLine="0"/>
              <w:rPr>
                <w:rtl/>
              </w:rPr>
            </w:pPr>
            <w:r>
              <w:rPr>
                <w:rtl/>
              </w:rPr>
              <w:t>יו"ר הסתדרות המורים בישראל</w:t>
            </w:r>
          </w:p>
        </w:tc>
      </w:tr>
      <w:tr w:rsidR="00B76E10" w:rsidTr="0023015B">
        <w:tc>
          <w:tcPr>
            <w:tcW w:w="0" w:type="auto"/>
            <w:shd w:val="clear" w:color="auto" w:fill="auto"/>
          </w:tcPr>
          <w:p w:rsidR="00B76E10" w:rsidRDefault="00B76E10" w:rsidP="00DE5B80">
            <w:pPr>
              <w:ind w:firstLine="0"/>
              <w:rPr>
                <w:rtl/>
              </w:rPr>
            </w:pPr>
            <w:r>
              <w:rPr>
                <w:rtl/>
              </w:rPr>
              <w:t>דרור עופר</w:t>
            </w:r>
          </w:p>
        </w:tc>
        <w:tc>
          <w:tcPr>
            <w:tcW w:w="0" w:type="auto"/>
            <w:shd w:val="clear" w:color="auto" w:fill="auto"/>
          </w:tcPr>
          <w:p w:rsidR="00B76E10" w:rsidRDefault="00B76E10" w:rsidP="00DE5B80">
            <w:pPr>
              <w:ind w:firstLine="0"/>
              <w:rPr>
                <w:rtl/>
              </w:rPr>
            </w:pPr>
            <w:r>
              <w:rPr>
                <w:rtl/>
              </w:rPr>
              <w:t>–</w:t>
            </w:r>
          </w:p>
        </w:tc>
        <w:tc>
          <w:tcPr>
            <w:tcW w:w="0" w:type="auto"/>
            <w:shd w:val="clear" w:color="auto" w:fill="auto"/>
          </w:tcPr>
          <w:p w:rsidR="00B76E10" w:rsidRDefault="00B76E10" w:rsidP="00DE5B80">
            <w:pPr>
              <w:ind w:firstLine="0"/>
              <w:rPr>
                <w:rtl/>
              </w:rPr>
            </w:pPr>
            <w:r>
              <w:rPr>
                <w:rtl/>
              </w:rPr>
              <w:t>המשרד לשוויון חברתי</w:t>
            </w:r>
          </w:p>
        </w:tc>
      </w:tr>
    </w:tbl>
    <w:p w:rsidR="00E64116" w:rsidRDefault="00E64116" w:rsidP="00DE5B80">
      <w:pPr>
        <w:ind w:firstLine="0"/>
        <w:rPr>
          <w:rtl/>
        </w:rPr>
      </w:pPr>
    </w:p>
    <w:p w:rsidR="00D37550" w:rsidRDefault="00D37550" w:rsidP="00DE5B80">
      <w:pPr>
        <w:ind w:firstLine="0"/>
        <w:rPr>
          <w:rtl/>
        </w:rPr>
      </w:pPr>
    </w:p>
    <w:p w:rsidR="0023015B" w:rsidRPr="008713A4" w:rsidRDefault="0023015B"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B00A69" w:rsidP="00D40A29">
      <w:pPr>
        <w:ind w:firstLine="0"/>
      </w:pPr>
      <w:r>
        <w:rPr>
          <w:rtl/>
        </w:rPr>
        <w:t>דן מרזוק</w:t>
      </w:r>
    </w:p>
    <w:p w:rsidR="00E64116" w:rsidRPr="008713A4" w:rsidRDefault="00E64116" w:rsidP="00DE5B80">
      <w:pPr>
        <w:ind w:firstLine="0"/>
        <w:rPr>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B00A69" w:rsidP="00D40A29">
      <w:pPr>
        <w:ind w:firstLine="0"/>
        <w:rPr>
          <w:u w:val="single"/>
        </w:rPr>
      </w:pPr>
      <w:r>
        <w:rPr>
          <w:rtl/>
        </w:rPr>
        <w:t>אתי בן יוסף</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B00A69" w:rsidP="008320F6">
      <w:pPr>
        <w:ind w:firstLine="0"/>
        <w:rPr>
          <w:rtl/>
        </w:rPr>
      </w:pPr>
      <w:r>
        <w:rPr>
          <w:rtl/>
        </w:rPr>
        <w:t>שרון רפאלי</w:t>
      </w: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B00A69" w:rsidP="00B00A69">
      <w:pPr>
        <w:pStyle w:val="af"/>
        <w:keepNext/>
        <w:rPr>
          <w:rtl/>
        </w:rPr>
      </w:pPr>
    </w:p>
    <w:p w:rsidR="00B00A69" w:rsidRDefault="00E64116" w:rsidP="00B00A69">
      <w:pPr>
        <w:pStyle w:val="af"/>
        <w:keepNext/>
        <w:rPr>
          <w:rtl/>
        </w:rPr>
      </w:pPr>
      <w:r w:rsidRPr="008713A4">
        <w:rPr>
          <w:rtl/>
        </w:rPr>
        <w:br w:type="page"/>
      </w:r>
    </w:p>
    <w:sdt>
      <w:sdtPr>
        <w:rPr>
          <w:b/>
          <w:bCs/>
          <w:color w:val="000000" w:themeColor="text1"/>
          <w:u w:val="single"/>
          <w:rtl/>
        </w:rPr>
        <w:alias w:val="נושא"/>
        <w:tag w:val="&lt;ID&gt;615177&lt;/ID&gt;&lt;Name&gt;385. פניית יושב ראש ועדת החינוך, התרבות והספורט בדבר טענת נושא חדש בעת הדיון בהצעת חוק החינוך המיוחד (תיקון מס' 11), התשע&quot;ח-2018 (מ/1199).&lt;/Name&gt;&lt;Data&gt;פניית יושב ראש ועדת החינוך, התרבות והספורט בדבר טענת נושא חדש בעת הדיון בהצעת חוק החינוך המיוחד (תיקון מס' 11), התשע&quot;ח-2018 (מ/1199).&lt;/Data&gt;"/>
        <w:id w:val="-1706172540"/>
        <w:placeholder>
          <w:docPart w:val="B70FAEAC6D564A97A284E286D933135D"/>
        </w:placeholder>
        <w15:color w:val="993366"/>
      </w:sdtPr>
      <w:sdtEndPr/>
      <w:sdtContent>
        <w:p w:rsidR="0018314D" w:rsidRPr="00671BC6" w:rsidRDefault="0018314D" w:rsidP="0018314D">
          <w:pPr>
            <w:spacing w:before="60"/>
            <w:ind w:firstLine="0"/>
            <w:jc w:val="center"/>
            <w:rPr>
              <w:b/>
              <w:bCs/>
              <w:color w:val="000000" w:themeColor="text1"/>
              <w:u w:val="single"/>
              <w:rtl/>
            </w:rPr>
          </w:pPr>
          <w:r w:rsidRPr="00671BC6">
            <w:rPr>
              <w:rStyle w:val="PlaceholderText"/>
              <w:rFonts w:hint="cs"/>
              <w:b/>
              <w:bCs/>
              <w:color w:val="000000" w:themeColor="text1"/>
              <w:u w:val="single"/>
              <w:rtl/>
            </w:rPr>
            <w:t>1</w:t>
          </w:r>
          <w:r w:rsidRPr="00671BC6">
            <w:rPr>
              <w:rStyle w:val="PlaceholderText"/>
              <w:b/>
              <w:bCs/>
              <w:color w:val="000000" w:themeColor="text1"/>
              <w:u w:val="single"/>
              <w:rtl/>
            </w:rPr>
            <w:t>. פניית יושב ראש ועדת החינוך, התרבות והספורט בדבר טענת נושא חדש בעת הדיון בהצעת חוק החינוך המיוחד (תיקון מס' 11), התשע"ח-2018 (מ/1199).</w:t>
          </w:r>
        </w:p>
      </w:sdtContent>
    </w:sdt>
    <w:p w:rsidR="00951A96" w:rsidRPr="00671BC6" w:rsidRDefault="00951A96" w:rsidP="0018314D">
      <w:pPr>
        <w:spacing w:before="60"/>
        <w:ind w:firstLine="0"/>
        <w:jc w:val="center"/>
        <w:rPr>
          <w:b/>
          <w:bCs/>
          <w:color w:val="000000" w:themeColor="text1"/>
          <w:u w:val="single"/>
          <w:rtl/>
        </w:rPr>
      </w:pPr>
    </w:p>
    <w:p w:rsidR="00B00A69" w:rsidRPr="00671BC6" w:rsidRDefault="00B00A69" w:rsidP="00B00A69">
      <w:pPr>
        <w:pStyle w:val="af"/>
        <w:keepNext/>
        <w:rPr>
          <w:color w:val="000000" w:themeColor="text1"/>
          <w:rtl/>
        </w:rPr>
      </w:pPr>
    </w:p>
    <w:sdt>
      <w:sdtPr>
        <w:rPr>
          <w:color w:val="000000" w:themeColor="text1"/>
          <w:rtl/>
        </w:rPr>
        <w:alias w:val="יור"/>
        <w:tag w:val="&lt;ID&gt;5279&lt;/ID&gt;&lt;Name&gt;מכלוף מיקי זוהר - יו&quot;רַ&lt;/Name&gt;&lt;Data&gt;מכלוף מיקי זוהר&lt;/Data&gt;&lt;Shortcut&gt;מכזו&lt;/Shortcut&gt;"/>
        <w:id w:val="1698733252"/>
        <w:placeholder>
          <w:docPart w:val="DefaultPlaceholder_-1854013440"/>
        </w:placeholder>
        <w15:color w:val="993366"/>
      </w:sdtPr>
      <w:sdtEndPr/>
      <w:sdtContent>
        <w:p w:rsidR="007872B4" w:rsidRPr="00671BC6" w:rsidRDefault="00B00A69" w:rsidP="00B00A69">
          <w:pPr>
            <w:pStyle w:val="af"/>
            <w:keepNext/>
            <w:rPr>
              <w:color w:val="000000" w:themeColor="text1"/>
            </w:rPr>
          </w:pPr>
          <w:r w:rsidRPr="00671BC6">
            <w:rPr>
              <w:rStyle w:val="PlaceholderText"/>
              <w:color w:val="000000" w:themeColor="text1"/>
              <w:rtl/>
            </w:rPr>
            <w:t>היו"ר מכלוף מיקי זוהר</w:t>
          </w:r>
          <w:r w:rsidRPr="00671BC6">
            <w:rPr>
              <w:color w:val="000000" w:themeColor="text1"/>
              <w:rtl/>
            </w:rPr>
            <w:t>:</w:t>
          </w:r>
        </w:p>
      </w:sdtContent>
    </w:sdt>
    <w:p w:rsidR="00B00A69" w:rsidRPr="00671BC6" w:rsidRDefault="00B00A69" w:rsidP="00B00A69">
      <w:pPr>
        <w:pStyle w:val="KeepWithNext"/>
        <w:rPr>
          <w:color w:val="000000" w:themeColor="text1"/>
          <w:rtl/>
        </w:rPr>
      </w:pPr>
    </w:p>
    <w:p w:rsidR="008260BD" w:rsidRPr="00671BC6" w:rsidRDefault="008260BD" w:rsidP="008260BD">
      <w:pPr>
        <w:rPr>
          <w:color w:val="000000" w:themeColor="text1"/>
          <w:rtl/>
        </w:rPr>
      </w:pPr>
      <w:r w:rsidRPr="00671BC6">
        <w:rPr>
          <w:rFonts w:hint="cs"/>
          <w:color w:val="000000" w:themeColor="text1"/>
          <w:rtl/>
        </w:rPr>
        <w:t xml:space="preserve">בוקר טוב. אני מתכבד לפתוח את ישיבת ועדת הכנסת. </w:t>
      </w:r>
      <w:bookmarkStart w:id="0" w:name="_ETM_Q1_30817"/>
      <w:bookmarkEnd w:id="0"/>
      <w:r w:rsidRPr="00671BC6">
        <w:rPr>
          <w:rFonts w:hint="cs"/>
          <w:color w:val="000000" w:themeColor="text1"/>
          <w:rtl/>
        </w:rPr>
        <w:t xml:space="preserve">הנושא הראשון על סדר היום: פניית יושב-ראש ועדת החינוך, התרבות והספורט בדבר טענת נושא חדש בעת הדיון בהצעת חוק החינוך המיוחד </w:t>
      </w:r>
    </w:p>
    <w:p w:rsidR="008260BD" w:rsidRPr="00671BC6" w:rsidRDefault="008260BD" w:rsidP="00B00A69">
      <w:pPr>
        <w:rPr>
          <w:color w:val="000000" w:themeColor="text1"/>
          <w:rtl/>
        </w:rPr>
      </w:pPr>
      <w:bookmarkStart w:id="1" w:name="_ETM_Q1_34176"/>
      <w:bookmarkStart w:id="2" w:name="_ETM_Q1_34205"/>
      <w:bookmarkEnd w:id="1"/>
      <w:bookmarkEnd w:id="2"/>
    </w:p>
    <w:p w:rsidR="00B00A69" w:rsidRPr="00671BC6" w:rsidRDefault="008260BD" w:rsidP="00B00A69">
      <w:pPr>
        <w:rPr>
          <w:color w:val="000000" w:themeColor="text1"/>
          <w:rtl/>
        </w:rPr>
      </w:pPr>
      <w:bookmarkStart w:id="3" w:name="_ETM_Q1_34448"/>
      <w:bookmarkStart w:id="4" w:name="_ETM_Q1_34599"/>
      <w:bookmarkEnd w:id="3"/>
      <w:bookmarkEnd w:id="4"/>
      <w:r w:rsidRPr="00671BC6">
        <w:rPr>
          <w:rFonts w:hint="cs"/>
          <w:color w:val="000000" w:themeColor="text1"/>
          <w:rtl/>
        </w:rPr>
        <w:t>חבר הכנסת יוסי יונה, בבקשה.</w:t>
      </w:r>
      <w:r w:rsidR="00B00A69" w:rsidRPr="00671BC6">
        <w:rPr>
          <w:rFonts w:hint="cs"/>
          <w:color w:val="000000" w:themeColor="text1"/>
          <w:rtl/>
        </w:rPr>
        <w:t xml:space="preserve"> </w:t>
      </w:r>
    </w:p>
    <w:p w:rsidR="00B00A69" w:rsidRDefault="00B00A69" w:rsidP="00B00A69">
      <w:pPr>
        <w:ind w:firstLine="0"/>
        <w:rPr>
          <w:rtl/>
        </w:rPr>
      </w:pPr>
    </w:p>
    <w:sdt>
      <w:sdtPr>
        <w:rPr>
          <w:rtl/>
        </w:rPr>
        <w:alias w:val="דובר"/>
        <w:tag w:val="&lt;ID&gt;5177&lt;/ID&gt;&lt;Name&gt;יונה יוסי - המחנה הציוני&lt;/Name&gt;&lt;Data&gt;יוסי יונה (המחנה הציוני)&lt;/Data&gt;&lt;Shortcut&gt;יויו&lt;/Shortcut&gt;"/>
        <w:id w:val="1610244060"/>
        <w:placeholder>
          <w:docPart w:val="DefaultPlaceholder_-1854013440"/>
        </w:placeholder>
        <w15:color w:val="993366"/>
      </w:sdtPr>
      <w:sdtEndPr/>
      <w:sdtContent>
        <w:p w:rsidR="00B00A69" w:rsidRDefault="00B00A69" w:rsidP="00B00A69">
          <w:pPr>
            <w:pStyle w:val="a"/>
            <w:keepNext/>
            <w:rPr>
              <w:rtl/>
            </w:rPr>
          </w:pPr>
          <w:r w:rsidRPr="00B00A69">
            <w:rPr>
              <w:rStyle w:val="PlaceholderText"/>
              <w:color w:val="000000"/>
              <w:rtl/>
            </w:rPr>
            <w:t>יוסי יונה (המחנה הציוני)</w:t>
          </w:r>
          <w:r w:rsidRPr="00B00A69">
            <w:rPr>
              <w:color w:val="000000"/>
              <w:rtl/>
            </w:rPr>
            <w:t>:</w:t>
          </w:r>
        </w:p>
      </w:sdtContent>
    </w:sdt>
    <w:p w:rsidR="00B00A69" w:rsidRDefault="00B00A69" w:rsidP="00B00A69">
      <w:pPr>
        <w:pStyle w:val="KeepWithNext"/>
        <w:rPr>
          <w:rtl/>
        </w:rPr>
      </w:pPr>
    </w:p>
    <w:p w:rsidR="008260BD" w:rsidRDefault="008260BD" w:rsidP="008260BD">
      <w:pPr>
        <w:rPr>
          <w:rtl/>
        </w:rPr>
      </w:pPr>
      <w:r>
        <w:rPr>
          <w:rFonts w:hint="cs"/>
          <w:rtl/>
        </w:rPr>
        <w:t>תודה</w:t>
      </w:r>
      <w:bookmarkStart w:id="5" w:name="_ETM_Q1_40409"/>
      <w:bookmarkEnd w:id="5"/>
      <w:r>
        <w:rPr>
          <w:rFonts w:hint="cs"/>
          <w:rtl/>
        </w:rPr>
        <w:t xml:space="preserve"> רבה, אדוני היושב-ראש. למעשה, אני רוצה להעלות שתי </w:t>
      </w:r>
      <w:bookmarkStart w:id="6" w:name="_ETM_Q1_45528"/>
      <w:bookmarkEnd w:id="6"/>
      <w:r>
        <w:rPr>
          <w:rFonts w:hint="cs"/>
          <w:rtl/>
        </w:rPr>
        <w:t xml:space="preserve">טענות לשני נושאים חדשים שאני רוצה להציג, ולטענתי, הן מצריכות נקיטת צעדים בהתאם. האחד, בסעיף 6 להצעת </w:t>
      </w:r>
      <w:bookmarkStart w:id="7" w:name="_ETM_Q1_71040"/>
      <w:bookmarkEnd w:id="7"/>
      <w:r>
        <w:rPr>
          <w:rFonts w:hint="cs"/>
          <w:rtl/>
        </w:rPr>
        <w:t xml:space="preserve">החוק, סעיף 7א לחוק העיקרי, נקבע בסיפא כי: "השר בהתייעצות עם נציב שוויון זכויות אנשים עם מוגבלות עם ועדת החינוך, התרבות והספורט של הכנסת רשאי בצו לשנות את </w:t>
      </w:r>
      <w:bookmarkStart w:id="8" w:name="_ETM_Q1_81644"/>
      <w:bookmarkEnd w:id="8"/>
      <w:r>
        <w:rPr>
          <w:rFonts w:hint="cs"/>
          <w:rtl/>
        </w:rPr>
        <w:t xml:space="preserve">התוספת הראשונה ואת התוספת השנייה. זאת אומרת התוספת הראשונה מגדירה את הזכאויות והתוספת </w:t>
      </w:r>
      <w:bookmarkStart w:id="9" w:name="_ETM_Q1_95723"/>
      <w:bookmarkEnd w:id="9"/>
      <w:r>
        <w:rPr>
          <w:rFonts w:hint="cs"/>
          <w:rtl/>
        </w:rPr>
        <w:t xml:space="preserve">השנייה מגדירה את הסל שעומד בהלימה עם הזכאויות הללו. כדי </w:t>
      </w:r>
      <w:bookmarkStart w:id="10" w:name="_ETM_Q1_105111"/>
      <w:bookmarkEnd w:id="10"/>
      <w:r>
        <w:rPr>
          <w:rFonts w:hint="cs"/>
          <w:rtl/>
        </w:rPr>
        <w:t>להכניס את הסעיף הזה יש כאן בעצם מתן סמכות לשר</w:t>
      </w:r>
      <w:bookmarkStart w:id="11" w:name="_ETM_Q1_111635"/>
      <w:bookmarkEnd w:id="11"/>
      <w:r>
        <w:rPr>
          <w:rFonts w:hint="cs"/>
          <w:rtl/>
        </w:rPr>
        <w:t xml:space="preserve">, למעשה, כמעט לבטל או לעקר את החוק מעיקרו בלי </w:t>
      </w:r>
      <w:bookmarkStart w:id="12" w:name="_ETM_Q1_120404"/>
      <w:bookmarkEnd w:id="12"/>
      <w:r>
        <w:rPr>
          <w:rFonts w:hint="cs"/>
          <w:rtl/>
        </w:rPr>
        <w:t>שה</w:t>
      </w:r>
      <w:r w:rsidR="00B00A69">
        <w:rPr>
          <w:rFonts w:hint="cs"/>
          <w:rtl/>
        </w:rPr>
        <w:t xml:space="preserve">דבר </w:t>
      </w:r>
      <w:r>
        <w:rPr>
          <w:rFonts w:hint="cs"/>
          <w:rtl/>
        </w:rPr>
        <w:t xml:space="preserve">יובא לדיון בוועדת החינוך של הכנסת. </w:t>
      </w:r>
    </w:p>
    <w:p w:rsidR="008260BD" w:rsidRDefault="008260BD" w:rsidP="008260BD">
      <w:pPr>
        <w:ind w:firstLine="0"/>
        <w:rPr>
          <w:rtl/>
        </w:rPr>
      </w:pPr>
      <w:bookmarkStart w:id="13" w:name="_ETM_Q1_126388"/>
      <w:bookmarkStart w:id="14" w:name="_ETM_Q1_126448"/>
      <w:bookmarkEnd w:id="13"/>
      <w:bookmarkEnd w:id="14"/>
    </w:p>
    <w:p w:rsidR="008260BD" w:rsidRDefault="008260BD" w:rsidP="008260BD">
      <w:pPr>
        <w:ind w:firstLine="0"/>
        <w:rPr>
          <w:rtl/>
        </w:rPr>
      </w:pPr>
      <w:bookmarkStart w:id="15" w:name="_ETM_Q1_127789"/>
      <w:bookmarkStart w:id="16" w:name="_ETM_Q1_127979"/>
      <w:bookmarkEnd w:id="15"/>
      <w:bookmarkEnd w:id="16"/>
      <w:r>
        <w:rPr>
          <w:rtl/>
        </w:rPr>
        <w:tab/>
      </w:r>
      <w:r>
        <w:rPr>
          <w:rFonts w:hint="cs"/>
          <w:rtl/>
        </w:rPr>
        <w:t xml:space="preserve">אדוני היושב-ראש, אתה לא מקשיב לי. </w:t>
      </w:r>
      <w:bookmarkStart w:id="17" w:name="_ETM_Q1_128551"/>
      <w:bookmarkStart w:id="18" w:name="_ETM_Q1_128808"/>
      <w:bookmarkEnd w:id="17"/>
      <w:bookmarkEnd w:id="18"/>
    </w:p>
    <w:p w:rsidR="008260BD" w:rsidRDefault="008260BD" w:rsidP="008260BD">
      <w:pPr>
        <w:ind w:firstLine="0"/>
        <w:rPr>
          <w:rtl/>
        </w:rPr>
      </w:pPr>
      <w:bookmarkStart w:id="19" w:name="_ETM_Q1_129063"/>
      <w:bookmarkStart w:id="20" w:name="_ETM_Q1_129252"/>
      <w:bookmarkEnd w:id="19"/>
      <w:bookmarkEnd w:id="20"/>
    </w:p>
    <w:bookmarkStart w:id="21" w:name="_ETM_Q1_129973" w:displacedByCustomXml="next"/>
    <w:bookmarkEnd w:id="21" w:displacedByCustomXml="next"/>
    <w:bookmarkStart w:id="22" w:name="_ETM_Q1_129764" w:displacedByCustomXml="next"/>
    <w:bookmarkEnd w:id="22" w:displacedByCustomXml="next"/>
    <w:sdt>
      <w:sdtPr>
        <w:rPr>
          <w:rtl/>
        </w:rPr>
        <w:alias w:val="יור"/>
        <w:tag w:val="&lt;ID&gt;5279&lt;/ID&gt;&lt;Name&gt;מכלוף מיקי זוהר - יו&quot;רַ&lt;/Name&gt;&lt;Data&gt;מכלוף מיקי זוהר&lt;/Data&gt;&lt;Shortcut&gt;מכזו&lt;/Shortcut&gt;"/>
        <w:id w:val="616961504"/>
        <w:placeholder>
          <w:docPart w:val="DefaultPlaceholder_-1854013440"/>
        </w:placeholder>
        <w15:color w:val="993366"/>
      </w:sdtPr>
      <w:sdtEndPr/>
      <w:sdtContent>
        <w:p w:rsidR="008260BD" w:rsidRDefault="008260BD" w:rsidP="008260BD">
          <w:pPr>
            <w:pStyle w:val="af"/>
            <w:keepNext/>
            <w:rPr>
              <w:rtl/>
            </w:rPr>
          </w:pPr>
          <w:r w:rsidRPr="008260BD">
            <w:rPr>
              <w:rStyle w:val="PlaceholderText"/>
              <w:color w:val="000000"/>
              <w:rtl/>
            </w:rPr>
            <w:t>היו"ר מכלוף מיקי זוהר</w:t>
          </w:r>
          <w:r w:rsidRPr="008260BD">
            <w:rPr>
              <w:color w:val="000000"/>
              <w:rtl/>
            </w:rPr>
            <w:t>:</w:t>
          </w:r>
        </w:p>
      </w:sdtContent>
    </w:sdt>
    <w:p w:rsidR="008260BD" w:rsidRDefault="008260BD" w:rsidP="008260BD">
      <w:pPr>
        <w:pStyle w:val="KeepWithNext"/>
        <w:rPr>
          <w:rtl/>
        </w:rPr>
      </w:pPr>
    </w:p>
    <w:p w:rsidR="008260BD" w:rsidRDefault="008260BD" w:rsidP="008260BD">
      <w:pPr>
        <w:rPr>
          <w:rtl/>
        </w:rPr>
      </w:pPr>
      <w:r>
        <w:rPr>
          <w:rFonts w:hint="cs"/>
          <w:rtl/>
        </w:rPr>
        <w:t xml:space="preserve">מקשיב לכל מילה. </w:t>
      </w:r>
    </w:p>
    <w:p w:rsidR="008260BD" w:rsidRDefault="008260BD" w:rsidP="008260BD">
      <w:pPr>
        <w:ind w:firstLine="0"/>
        <w:rPr>
          <w:rtl/>
        </w:rPr>
      </w:pPr>
      <w:bookmarkStart w:id="23" w:name="_ETM_Q1_129219"/>
      <w:bookmarkStart w:id="24" w:name="_ETM_Q1_129401"/>
      <w:bookmarkEnd w:id="23"/>
      <w:bookmarkEnd w:id="24"/>
    </w:p>
    <w:bookmarkStart w:id="25" w:name="_ETM_Q1_130739" w:displacedByCustomXml="next"/>
    <w:bookmarkEnd w:id="25" w:displacedByCustomXml="next"/>
    <w:bookmarkStart w:id="26" w:name="_ETM_Q1_129818" w:displacedByCustomXml="next"/>
    <w:bookmarkEnd w:id="26" w:displacedByCustomXml="next"/>
    <w:bookmarkStart w:id="27" w:name="_ETM_Q1_129652" w:displacedByCustomXml="next"/>
    <w:bookmarkEnd w:id="27" w:displacedByCustomXml="next"/>
    <w:sdt>
      <w:sdtPr>
        <w:rPr>
          <w:rFonts w:hint="cs"/>
          <w:rtl/>
        </w:rPr>
        <w:alias w:val="דובר"/>
        <w:tag w:val="&lt;ID&gt;5177&lt;/ID&gt;&lt;Name&gt;יונה יוסי - המחנה הציוני&lt;/Name&gt;&lt;Data&gt;יוסי יונה (המחנה הציוני)&lt;/Data&gt;&lt;Shortcut&gt;יויו&lt;/Shortcut&gt;"/>
        <w:id w:val="-1256287079"/>
        <w:placeholder>
          <w:docPart w:val="DefaultPlaceholder_-1854013440"/>
        </w:placeholder>
        <w15:color w:val="993366"/>
      </w:sdtPr>
      <w:sdtEndPr/>
      <w:sdtContent>
        <w:p w:rsidR="008260BD" w:rsidRDefault="008260BD" w:rsidP="008260BD">
          <w:pPr>
            <w:pStyle w:val="a"/>
            <w:keepNext/>
            <w:rPr>
              <w:rtl/>
            </w:rPr>
          </w:pPr>
          <w:r w:rsidRPr="008260BD">
            <w:rPr>
              <w:rStyle w:val="PlaceholderText"/>
              <w:color w:val="000000"/>
              <w:rtl/>
            </w:rPr>
            <w:t>יוסי יונה (המחנה הציוני)</w:t>
          </w:r>
          <w:r w:rsidRPr="008260BD">
            <w:rPr>
              <w:color w:val="000000"/>
              <w:rtl/>
            </w:rPr>
            <w:t>:</w:t>
          </w:r>
        </w:p>
      </w:sdtContent>
    </w:sdt>
    <w:p w:rsidR="008260BD" w:rsidRDefault="008260BD" w:rsidP="008260BD">
      <w:pPr>
        <w:pStyle w:val="KeepWithNext"/>
        <w:rPr>
          <w:rtl/>
        </w:rPr>
      </w:pPr>
    </w:p>
    <w:p w:rsidR="00B00A69" w:rsidRDefault="008260BD" w:rsidP="008260BD">
      <w:pPr>
        <w:rPr>
          <w:rtl/>
        </w:rPr>
      </w:pPr>
      <w:bookmarkStart w:id="28" w:name="_ETM_Q1_132289"/>
      <w:bookmarkEnd w:id="28"/>
      <w:r>
        <w:rPr>
          <w:rFonts w:hint="cs"/>
          <w:rtl/>
        </w:rPr>
        <w:t xml:space="preserve">לכן דבר כזה יכול </w:t>
      </w:r>
      <w:bookmarkStart w:id="29" w:name="_ETM_Q1_136387"/>
      <w:bookmarkEnd w:id="29"/>
      <w:r>
        <w:rPr>
          <w:rFonts w:hint="cs"/>
          <w:rtl/>
        </w:rPr>
        <w:t xml:space="preserve">לפגוע באופן אנוש בזכות </w:t>
      </w:r>
      <w:bookmarkStart w:id="30" w:name="_ETM_Q1_126900"/>
      <w:bookmarkStart w:id="31" w:name="_ETM_Q1_127060"/>
      <w:bookmarkEnd w:id="30"/>
      <w:bookmarkEnd w:id="31"/>
      <w:r>
        <w:rPr>
          <w:rFonts w:hint="cs"/>
          <w:rtl/>
        </w:rPr>
        <w:t>של הילדים ל</w:t>
      </w:r>
      <w:r w:rsidR="00B00A69">
        <w:rPr>
          <w:rFonts w:hint="cs"/>
          <w:rtl/>
        </w:rPr>
        <w:t>חינוך מיוחד</w:t>
      </w:r>
      <w:r>
        <w:rPr>
          <w:rFonts w:hint="cs"/>
          <w:rtl/>
        </w:rPr>
        <w:t>, אדוני היושב-ראש,</w:t>
      </w:r>
      <w:bookmarkStart w:id="32" w:name="_ETM_Q1_143747"/>
      <w:bookmarkEnd w:id="32"/>
      <w:r w:rsidR="00B00A69">
        <w:rPr>
          <w:rFonts w:hint="cs"/>
          <w:rtl/>
        </w:rPr>
        <w:t xml:space="preserve"> מכיו</w:t>
      </w:r>
      <w:r w:rsidR="00F52A0C">
        <w:rPr>
          <w:rFonts w:hint="cs"/>
          <w:rtl/>
        </w:rPr>
        <w:t>ון ש</w:t>
      </w:r>
      <w:r>
        <w:rPr>
          <w:rFonts w:hint="cs"/>
          <w:rtl/>
        </w:rPr>
        <w:t xml:space="preserve">באבחת החלטה של השר אפשר לקצץ באופן מהותי את המשאבים שניתנים לחוק הזה, ולכן לעקר אותו מכל תוכן. </w:t>
      </w:r>
      <w:bookmarkStart w:id="33" w:name="_ETM_Q1_173861"/>
      <w:bookmarkEnd w:id="33"/>
      <w:r>
        <w:rPr>
          <w:rFonts w:hint="cs"/>
          <w:rtl/>
        </w:rPr>
        <w:t xml:space="preserve">במאמר מוסגר אני אגיד שאני מצר על כך שאנחנו לא </w:t>
      </w:r>
      <w:bookmarkStart w:id="34" w:name="_ETM_Q1_183626"/>
      <w:bookmarkEnd w:id="34"/>
      <w:r>
        <w:rPr>
          <w:rFonts w:hint="cs"/>
          <w:rtl/>
        </w:rPr>
        <w:t xml:space="preserve">מקיימים דיון מהותי ומשמעותי, וכאילו עכשיו אני אגיד מה שאני אגיד ואז אנחנו נעשה את ההצבעה - </w:t>
      </w:r>
      <w:bookmarkStart w:id="35" w:name="_ETM_Q1_190983"/>
      <w:bookmarkEnd w:id="35"/>
      <w:r>
        <w:rPr>
          <w:rFonts w:hint="cs"/>
          <w:rtl/>
        </w:rPr>
        <w:t>-</w:t>
      </w:r>
    </w:p>
    <w:p w:rsidR="00F52A0C" w:rsidRDefault="00F52A0C" w:rsidP="00F52A0C">
      <w:pPr>
        <w:ind w:firstLine="0"/>
        <w:rPr>
          <w:rtl/>
        </w:rPr>
      </w:pPr>
    </w:p>
    <w:sdt>
      <w:sdtPr>
        <w:rPr>
          <w:rtl/>
        </w:rPr>
        <w:alias w:val="יור"/>
        <w:tag w:val="&lt;ID&gt;5279&lt;/ID&gt;&lt;Name&gt;מכלוף מיקי זוהר - יו&quot;רַ&lt;/Name&gt;&lt;Data&gt;מכלוף מיקי זוהר&lt;/Data&gt;&lt;Shortcut&gt;מכזו&lt;/Shortcut&gt;"/>
        <w:id w:val="1173527844"/>
        <w:placeholder>
          <w:docPart w:val="DefaultPlaceholder_-1854013440"/>
        </w:placeholder>
        <w15:color w:val="993366"/>
      </w:sdtPr>
      <w:sdtEndPr/>
      <w:sdtContent>
        <w:p w:rsidR="00F52A0C" w:rsidRDefault="00F52A0C" w:rsidP="00F52A0C">
          <w:pPr>
            <w:pStyle w:val="af"/>
            <w:keepNext/>
            <w:rPr>
              <w:rtl/>
            </w:rPr>
          </w:pPr>
          <w:r w:rsidRPr="00F52A0C">
            <w:rPr>
              <w:rStyle w:val="PlaceholderText"/>
              <w:color w:val="000000"/>
              <w:rtl/>
            </w:rPr>
            <w:t>היו"ר מכלוף מיקי זוהר</w:t>
          </w:r>
          <w:r w:rsidRPr="00F52A0C">
            <w:rPr>
              <w:color w:val="000000"/>
              <w:rtl/>
            </w:rPr>
            <w:t>:</w:t>
          </w:r>
        </w:p>
      </w:sdtContent>
    </w:sdt>
    <w:p w:rsidR="00F52A0C" w:rsidRDefault="00F52A0C" w:rsidP="00F52A0C">
      <w:pPr>
        <w:pStyle w:val="KeepWithNext"/>
        <w:rPr>
          <w:rtl/>
        </w:rPr>
      </w:pPr>
    </w:p>
    <w:p w:rsidR="00F52A0C" w:rsidRDefault="008260BD" w:rsidP="008260BD">
      <w:pPr>
        <w:rPr>
          <w:rtl/>
        </w:rPr>
      </w:pPr>
      <w:r>
        <w:rPr>
          <w:rFonts w:hint="cs"/>
          <w:rtl/>
        </w:rPr>
        <w:t xml:space="preserve">לא, אנחנו לא </w:t>
      </w:r>
      <w:r w:rsidR="00F52A0C">
        <w:rPr>
          <w:rFonts w:hint="cs"/>
          <w:rtl/>
        </w:rPr>
        <w:t xml:space="preserve">נעשה את ההצבעה. </w:t>
      </w:r>
      <w:r>
        <w:rPr>
          <w:rFonts w:hint="cs"/>
          <w:rtl/>
        </w:rPr>
        <w:t>אנחנו נשמע את הייעוץ</w:t>
      </w:r>
      <w:r w:rsidR="00F52A0C">
        <w:rPr>
          <w:rFonts w:hint="cs"/>
          <w:rtl/>
        </w:rPr>
        <w:t xml:space="preserve"> המשפטי. </w:t>
      </w:r>
    </w:p>
    <w:p w:rsidR="00F52A0C" w:rsidRDefault="00F52A0C" w:rsidP="00F52A0C">
      <w:pPr>
        <w:ind w:firstLine="0"/>
        <w:rPr>
          <w:rtl/>
        </w:rPr>
      </w:pPr>
    </w:p>
    <w:sdt>
      <w:sdtPr>
        <w:rPr>
          <w:rFonts w:hint="cs"/>
          <w:rtl/>
        </w:rPr>
        <w:alias w:val="דובר"/>
        <w:tag w:val="&lt;ID&gt;5177&lt;/ID&gt;&lt;Name&gt;יונה יוסי - המחנה הציוני&lt;/Name&gt;&lt;Data&gt;יוסי יונה (המחנה הציוני)&lt;/Data&gt;&lt;Shortcut&gt;יויו&lt;/Shortcut&gt;"/>
        <w:id w:val="1370109018"/>
        <w:placeholder>
          <w:docPart w:val="DefaultPlaceholder_-1854013440"/>
        </w:placeholder>
        <w15:color w:val="993366"/>
      </w:sdtPr>
      <w:sdtEndPr/>
      <w:sdtContent>
        <w:p w:rsidR="00F52A0C" w:rsidRDefault="00F52A0C" w:rsidP="00F52A0C">
          <w:pPr>
            <w:pStyle w:val="a"/>
            <w:keepNext/>
            <w:rPr>
              <w:rtl/>
            </w:rPr>
          </w:pPr>
          <w:r w:rsidRPr="00F52A0C">
            <w:rPr>
              <w:rStyle w:val="PlaceholderText"/>
              <w:color w:val="000000"/>
              <w:rtl/>
            </w:rPr>
            <w:t>יוסי יונה (המחנה הציוני)</w:t>
          </w:r>
          <w:r w:rsidRPr="00F52A0C">
            <w:rPr>
              <w:color w:val="000000"/>
              <w:rtl/>
            </w:rPr>
            <w:t>:</w:t>
          </w:r>
        </w:p>
      </w:sdtContent>
    </w:sdt>
    <w:p w:rsidR="00F52A0C" w:rsidRDefault="00F52A0C" w:rsidP="00F52A0C">
      <w:pPr>
        <w:pStyle w:val="KeepWithNext"/>
        <w:rPr>
          <w:rtl/>
        </w:rPr>
      </w:pPr>
    </w:p>
    <w:p w:rsidR="008260BD" w:rsidRDefault="008260BD" w:rsidP="00F52A0C">
      <w:pPr>
        <w:rPr>
          <w:rtl/>
        </w:rPr>
      </w:pPr>
      <w:r>
        <w:rPr>
          <w:rFonts w:hint="cs"/>
          <w:rtl/>
        </w:rPr>
        <w:t xml:space="preserve">בדיוק. אנחנו צריכים </w:t>
      </w:r>
      <w:bookmarkStart w:id="36" w:name="_ETM_Q1_191565"/>
      <w:bookmarkEnd w:id="36"/>
      <w:r>
        <w:rPr>
          <w:rFonts w:hint="cs"/>
          <w:rtl/>
        </w:rPr>
        <w:t xml:space="preserve">להקשיב בשום שכל ואחר לשכנע. </w:t>
      </w:r>
    </w:p>
    <w:p w:rsidR="008260BD" w:rsidRDefault="008260BD" w:rsidP="008260BD">
      <w:pPr>
        <w:ind w:firstLine="0"/>
        <w:rPr>
          <w:rtl/>
        </w:rPr>
      </w:pPr>
      <w:bookmarkStart w:id="37" w:name="_ETM_Q1_196944"/>
      <w:bookmarkStart w:id="38" w:name="_ETM_Q1_196995"/>
      <w:bookmarkEnd w:id="37"/>
      <w:bookmarkEnd w:id="38"/>
    </w:p>
    <w:sdt>
      <w:sdtPr>
        <w:rPr>
          <w:rtl/>
        </w:rPr>
        <w:alias w:val="יור"/>
        <w:tag w:val="&lt;ID&gt;5279&lt;/ID&gt;&lt;Name&gt;מכלוף מיקי זוהר - יו&quot;רַ&lt;/Name&gt;&lt;Data&gt;מכלוף מיקי זוהר&lt;/Data&gt;&lt;Shortcut&gt;מכזו&lt;/Shortcut&gt;"/>
        <w:id w:val="-1708562303"/>
        <w:placeholder>
          <w:docPart w:val="DefaultPlaceholder_-1854013440"/>
        </w:placeholder>
        <w15:color w:val="993366"/>
      </w:sdtPr>
      <w:sdtEndPr/>
      <w:sdtContent>
        <w:p w:rsidR="008260BD" w:rsidRDefault="008260BD" w:rsidP="008260BD">
          <w:pPr>
            <w:pStyle w:val="af"/>
            <w:keepNext/>
            <w:rPr>
              <w:rtl/>
            </w:rPr>
          </w:pPr>
          <w:r w:rsidRPr="008260BD">
            <w:rPr>
              <w:rStyle w:val="PlaceholderText"/>
              <w:color w:val="000000"/>
              <w:rtl/>
            </w:rPr>
            <w:t>היו"ר מכלוף מיקי זוהר</w:t>
          </w:r>
          <w:r w:rsidRPr="008260BD">
            <w:rPr>
              <w:color w:val="000000"/>
              <w:rtl/>
            </w:rPr>
            <w:t>:</w:t>
          </w:r>
        </w:p>
      </w:sdtContent>
    </w:sdt>
    <w:p w:rsidR="008260BD" w:rsidRDefault="008260BD" w:rsidP="008260BD">
      <w:pPr>
        <w:pStyle w:val="KeepWithNext"/>
        <w:rPr>
          <w:rtl/>
        </w:rPr>
      </w:pPr>
    </w:p>
    <w:p w:rsidR="008260BD" w:rsidRDefault="008260BD" w:rsidP="008260BD">
      <w:pPr>
        <w:rPr>
          <w:rtl/>
        </w:rPr>
      </w:pPr>
      <w:bookmarkStart w:id="39" w:name="_ETM_Q1_194492"/>
      <w:bookmarkEnd w:id="39"/>
      <w:r>
        <w:rPr>
          <w:rFonts w:hint="cs"/>
          <w:rtl/>
        </w:rPr>
        <w:t xml:space="preserve">תשכנע בעיקר את הייעוץ </w:t>
      </w:r>
      <w:bookmarkStart w:id="40" w:name="_ETM_Q1_199031"/>
      <w:bookmarkEnd w:id="40"/>
      <w:r>
        <w:rPr>
          <w:rFonts w:hint="cs"/>
          <w:rtl/>
        </w:rPr>
        <w:t xml:space="preserve">המשפטי. הייעוץ המשפטי בעניין הזה הוא פקטור משמעותי. </w:t>
      </w:r>
    </w:p>
    <w:p w:rsidR="008260BD" w:rsidRDefault="008260BD" w:rsidP="008260BD">
      <w:pPr>
        <w:ind w:firstLine="0"/>
        <w:rPr>
          <w:rtl/>
        </w:rPr>
      </w:pPr>
      <w:bookmarkStart w:id="41" w:name="_ETM_Q1_203265"/>
      <w:bookmarkStart w:id="42" w:name="_ETM_Q1_203443"/>
      <w:bookmarkStart w:id="43" w:name="_ETM_Q1_203673"/>
      <w:bookmarkEnd w:id="41"/>
      <w:bookmarkEnd w:id="42"/>
      <w:bookmarkEnd w:id="43"/>
    </w:p>
    <w:bookmarkStart w:id="44" w:name="_ETM_Q1_205193" w:displacedByCustomXml="next"/>
    <w:bookmarkEnd w:id="44" w:displacedByCustomXml="next"/>
    <w:bookmarkStart w:id="45" w:name="_ETM_Q1_203803" w:displacedByCustomXml="next"/>
    <w:bookmarkEnd w:id="45" w:displacedByCustomXml="next"/>
    <w:sdt>
      <w:sdtPr>
        <w:rPr>
          <w:rFonts w:hint="cs"/>
          <w:rtl/>
        </w:rPr>
        <w:alias w:val="דובר"/>
        <w:tag w:val="&lt;ID&gt;5177&lt;/ID&gt;&lt;Name&gt;יונה יוסי - המחנה הציוני&lt;/Name&gt;&lt;Data&gt;יוסי יונה (המחנה הציוני)&lt;/Data&gt;&lt;Shortcut&gt;יויו&lt;/Shortcut&gt;"/>
        <w:id w:val="779918567"/>
        <w:placeholder>
          <w:docPart w:val="DefaultPlaceholder_-1854013440"/>
        </w:placeholder>
        <w15:color w:val="993366"/>
      </w:sdtPr>
      <w:sdtEndPr/>
      <w:sdtContent>
        <w:p w:rsidR="008260BD" w:rsidRDefault="008260BD" w:rsidP="008260BD">
          <w:pPr>
            <w:pStyle w:val="a"/>
            <w:keepNext/>
            <w:rPr>
              <w:rtl/>
            </w:rPr>
          </w:pPr>
          <w:r w:rsidRPr="008260BD">
            <w:rPr>
              <w:rStyle w:val="PlaceholderText"/>
              <w:color w:val="000000"/>
              <w:rtl/>
            </w:rPr>
            <w:t>יוסי יונה (המחנה הציוני)</w:t>
          </w:r>
          <w:r w:rsidRPr="008260BD">
            <w:rPr>
              <w:color w:val="000000"/>
              <w:rtl/>
            </w:rPr>
            <w:t>:</w:t>
          </w:r>
        </w:p>
      </w:sdtContent>
    </w:sdt>
    <w:p w:rsidR="008260BD" w:rsidRDefault="008260BD" w:rsidP="008260BD">
      <w:pPr>
        <w:pStyle w:val="KeepWithNext"/>
        <w:rPr>
          <w:rtl/>
        </w:rPr>
      </w:pPr>
    </w:p>
    <w:p w:rsidR="008260BD" w:rsidRDefault="008260BD" w:rsidP="008260BD">
      <w:pPr>
        <w:rPr>
          <w:rtl/>
        </w:rPr>
      </w:pPr>
      <w:bookmarkStart w:id="46" w:name="_ETM_Q1_206827"/>
      <w:bookmarkEnd w:id="46"/>
      <w:r>
        <w:rPr>
          <w:rFonts w:hint="cs"/>
          <w:rtl/>
        </w:rPr>
        <w:t xml:space="preserve">זה הנושא </w:t>
      </w:r>
      <w:bookmarkStart w:id="47" w:name="_ETM_Q1_208089"/>
      <w:bookmarkEnd w:id="47"/>
      <w:r>
        <w:rPr>
          <w:rFonts w:hint="cs"/>
          <w:rtl/>
        </w:rPr>
        <w:t xml:space="preserve">החדש הראשון. הנושא החדש השני </w:t>
      </w:r>
      <w:r>
        <w:rPr>
          <w:rtl/>
        </w:rPr>
        <w:t>–</w:t>
      </w:r>
      <w:r>
        <w:rPr>
          <w:rFonts w:hint="cs"/>
          <w:rtl/>
        </w:rPr>
        <w:t xml:space="preserve"> יושב </w:t>
      </w:r>
      <w:bookmarkStart w:id="48" w:name="_ETM_Q1_213326"/>
      <w:bookmarkEnd w:id="48"/>
      <w:r>
        <w:rPr>
          <w:rFonts w:hint="cs"/>
          <w:rtl/>
        </w:rPr>
        <w:t xml:space="preserve">לצדי יושב-ראש ועדת החינוך שמלווה את תהליכי הניסוח של החוק </w:t>
      </w:r>
      <w:bookmarkStart w:id="49" w:name="_ETM_Q1_222263"/>
      <w:bookmarkEnd w:id="49"/>
      <w:r>
        <w:rPr>
          <w:rFonts w:hint="cs"/>
          <w:rtl/>
        </w:rPr>
        <w:t xml:space="preserve">הזה מתחילתו. בסעיף 14 להצעת החוק </w:t>
      </w:r>
      <w:r>
        <w:rPr>
          <w:rtl/>
        </w:rPr>
        <w:t>–</w:t>
      </w:r>
      <w:r>
        <w:rPr>
          <w:rFonts w:hint="cs"/>
          <w:rtl/>
        </w:rPr>
        <w:t xml:space="preserve"> תיקון סעיף 1 לחוק </w:t>
      </w:r>
      <w:r>
        <w:rPr>
          <w:rtl/>
        </w:rPr>
        <w:t>–</w:t>
      </w:r>
      <w:r>
        <w:rPr>
          <w:rFonts w:hint="cs"/>
          <w:rtl/>
        </w:rPr>
        <w:t xml:space="preserve"> </w:t>
      </w:r>
      <w:bookmarkStart w:id="50" w:name="_ETM_Q1_226760"/>
      <w:bookmarkEnd w:id="50"/>
      <w:r>
        <w:rPr>
          <w:rFonts w:hint="cs"/>
          <w:rtl/>
        </w:rPr>
        <w:t>נוסח לדיון שהתקיים ב-28 במאי והוסכם ביום 18 ביוני נכתב</w:t>
      </w:r>
      <w:bookmarkStart w:id="51" w:name="_ETM_Q1_229108"/>
      <w:bookmarkEnd w:id="51"/>
      <w:r>
        <w:rPr>
          <w:rFonts w:hint="cs"/>
          <w:rtl/>
        </w:rPr>
        <w:t xml:space="preserve"> - - -נוספת מאוד משמעותית - - - גם </w:t>
      </w:r>
      <w:bookmarkStart w:id="52" w:name="_ETM_Q1_231384"/>
      <w:bookmarkEnd w:id="52"/>
      <w:r>
        <w:rPr>
          <w:rFonts w:hint="cs"/>
          <w:rtl/>
        </w:rPr>
        <w:t xml:space="preserve">היועצת המשפטית לוועדת החינוך: "במוסד חינוך רגיל יפעל צוות </w:t>
      </w:r>
      <w:bookmarkStart w:id="53" w:name="_ETM_Q1_234657"/>
      <w:bookmarkEnd w:id="53"/>
      <w:r>
        <w:rPr>
          <w:rFonts w:hint="cs"/>
          <w:rtl/>
        </w:rPr>
        <w:t xml:space="preserve">רב מקצועי שתפקידיו יהיו: 1. לקבוע את הזכאות של </w:t>
      </w:r>
      <w:bookmarkStart w:id="54" w:name="_ETM_Q1_240767"/>
      <w:bookmarkEnd w:id="54"/>
      <w:r>
        <w:rPr>
          <w:rFonts w:hint="cs"/>
          <w:rtl/>
        </w:rPr>
        <w:t xml:space="preserve">תלמיד מוסד החינוך הרגיל שהוא ילד עם צרכים מיוחדים למענה </w:t>
      </w:r>
      <w:bookmarkStart w:id="55" w:name="_ETM_Q1_242437"/>
      <w:bookmarkEnd w:id="55"/>
      <w:r>
        <w:rPr>
          <w:rFonts w:hint="cs"/>
          <w:rtl/>
        </w:rPr>
        <w:t xml:space="preserve">פרטני וקבוצתי כמפורט בתוספות הראשונה והשנייה לחוק; 2. לתכנן ולהחליט </w:t>
      </w:r>
      <w:bookmarkStart w:id="56" w:name="_ETM_Q1_250554"/>
      <w:bookmarkEnd w:id="56"/>
      <w:r>
        <w:rPr>
          <w:rFonts w:hint="cs"/>
          <w:rtl/>
        </w:rPr>
        <w:t xml:space="preserve">על חלוקת סל השירותים לתלמיד הזכאי למענה פרטני וקבוצתי </w:t>
      </w:r>
      <w:r w:rsidR="00D422E3">
        <w:rPr>
          <w:rFonts w:hint="cs"/>
          <w:rtl/>
        </w:rPr>
        <w:t xml:space="preserve">בלבד </w:t>
      </w:r>
      <w:bookmarkStart w:id="57" w:name="_ETM_Q1_257293"/>
      <w:bookmarkEnd w:id="57"/>
      <w:r w:rsidR="00D422E3">
        <w:rPr>
          <w:rFonts w:hint="cs"/>
          <w:rtl/>
        </w:rPr>
        <w:t xml:space="preserve">וזכאותו נקבעה בצוות הרב מקצועי כמפורט בתוספת הראשונה לחוק". </w:t>
      </w:r>
    </w:p>
    <w:p w:rsidR="00D422E3" w:rsidRDefault="00D422E3" w:rsidP="008260BD">
      <w:pPr>
        <w:rPr>
          <w:rtl/>
        </w:rPr>
      </w:pPr>
      <w:bookmarkStart w:id="58" w:name="_ETM_Q1_261121"/>
      <w:bookmarkEnd w:id="58"/>
    </w:p>
    <w:p w:rsidR="00D422E3" w:rsidRDefault="00D422E3" w:rsidP="008260BD">
      <w:pPr>
        <w:rPr>
          <w:rtl/>
        </w:rPr>
      </w:pPr>
      <w:bookmarkStart w:id="59" w:name="_ETM_Q1_261621"/>
      <w:bookmarkEnd w:id="59"/>
      <w:r>
        <w:rPr>
          <w:rFonts w:hint="cs"/>
          <w:rtl/>
        </w:rPr>
        <w:t>א</w:t>
      </w:r>
      <w:bookmarkStart w:id="60" w:name="_ETM_Q1_261850"/>
      <w:bookmarkStart w:id="61" w:name="_ETM_Q1_261938"/>
      <w:bookmarkEnd w:id="60"/>
      <w:bookmarkEnd w:id="61"/>
      <w:r>
        <w:rPr>
          <w:rFonts w:hint="cs"/>
          <w:rtl/>
        </w:rPr>
        <w:t xml:space="preserve">דוני, </w:t>
      </w:r>
      <w:bookmarkStart w:id="62" w:name="_ETM_Q1_262826"/>
      <w:bookmarkEnd w:id="62"/>
      <w:r>
        <w:rPr>
          <w:rFonts w:hint="cs"/>
          <w:rtl/>
        </w:rPr>
        <w:t xml:space="preserve">בעצם החוק הזה </w:t>
      </w:r>
      <w:r>
        <w:rPr>
          <w:rtl/>
        </w:rPr>
        <w:t>–</w:t>
      </w:r>
      <w:r>
        <w:rPr>
          <w:rFonts w:hint="cs"/>
          <w:rtl/>
        </w:rPr>
        <w:t xml:space="preserve"> אני רוצה לסבר את אוזניכם </w:t>
      </w:r>
      <w:r>
        <w:rPr>
          <w:rtl/>
        </w:rPr>
        <w:t>–</w:t>
      </w:r>
      <w:r>
        <w:rPr>
          <w:rFonts w:hint="cs"/>
          <w:rtl/>
        </w:rPr>
        <w:t xml:space="preserve"> האם אתה יכול להשליט סדר, אדוני היושב-ראש? </w:t>
      </w:r>
    </w:p>
    <w:p w:rsidR="00D422E3" w:rsidRDefault="00D422E3" w:rsidP="00D422E3">
      <w:pPr>
        <w:ind w:firstLine="0"/>
        <w:rPr>
          <w:rtl/>
        </w:rPr>
      </w:pPr>
    </w:p>
    <w:sdt>
      <w:sdtPr>
        <w:rPr>
          <w:rtl/>
        </w:rPr>
        <w:alias w:val="יור"/>
        <w:tag w:val="&lt;ID&gt;5279&lt;/ID&gt;&lt;Name&gt;מכלוף מיקי זוהר - יו&quot;רַ&lt;/Name&gt;&lt;Data&gt;מכלוף מיקי זוהר&lt;/Data&gt;&lt;Shortcut&gt;מכזו&lt;/Shortcut&gt;"/>
        <w:id w:val="1056663322"/>
        <w:placeholder>
          <w:docPart w:val="DefaultPlaceholder_-1854013440"/>
        </w:placeholder>
        <w15:color w:val="993366"/>
      </w:sdtPr>
      <w:sdtEndPr/>
      <w:sdtContent>
        <w:p w:rsidR="00D422E3" w:rsidRDefault="00D422E3" w:rsidP="00D422E3">
          <w:pPr>
            <w:pStyle w:val="af"/>
            <w:keepNext/>
            <w:rPr>
              <w:rtl/>
            </w:rPr>
          </w:pPr>
          <w:r w:rsidRPr="00D422E3">
            <w:rPr>
              <w:rStyle w:val="PlaceholderText"/>
              <w:color w:val="000000"/>
              <w:rtl/>
            </w:rPr>
            <w:t>היו"ר מכלוף מיקי זוהר</w:t>
          </w:r>
          <w:r w:rsidRPr="00D422E3">
            <w:rPr>
              <w:color w:val="000000"/>
              <w:rtl/>
            </w:rPr>
            <w:t>:</w:t>
          </w:r>
        </w:p>
      </w:sdtContent>
    </w:sdt>
    <w:p w:rsidR="00D422E3" w:rsidRDefault="00D422E3" w:rsidP="00D422E3">
      <w:pPr>
        <w:pStyle w:val="KeepWithNext"/>
        <w:rPr>
          <w:rtl/>
        </w:rPr>
      </w:pPr>
    </w:p>
    <w:p w:rsidR="00D422E3" w:rsidRDefault="00D422E3" w:rsidP="00D422E3">
      <w:pPr>
        <w:rPr>
          <w:rtl/>
        </w:rPr>
      </w:pPr>
      <w:r>
        <w:rPr>
          <w:rFonts w:hint="cs"/>
          <w:rtl/>
        </w:rPr>
        <w:t xml:space="preserve">כן. אם אפשר שקט. תודה רבה. </w:t>
      </w:r>
    </w:p>
    <w:p w:rsidR="00D422E3" w:rsidRDefault="00D422E3" w:rsidP="00D422E3">
      <w:pPr>
        <w:ind w:firstLine="0"/>
        <w:rPr>
          <w:rtl/>
        </w:rPr>
      </w:pPr>
      <w:bookmarkStart w:id="63" w:name="_ETM_Q1_273962"/>
      <w:bookmarkStart w:id="64" w:name="_ETM_Q1_274101"/>
      <w:bookmarkEnd w:id="63"/>
      <w:bookmarkEnd w:id="64"/>
    </w:p>
    <w:bookmarkStart w:id="65" w:name="_ETM_Q1_275752" w:displacedByCustomXml="next"/>
    <w:bookmarkEnd w:id="65" w:displacedByCustomXml="next"/>
    <w:bookmarkStart w:id="66" w:name="_ETM_Q1_274551" w:displacedByCustomXml="next"/>
    <w:bookmarkEnd w:id="66" w:displacedByCustomXml="next"/>
    <w:bookmarkStart w:id="67" w:name="_ETM_Q1_274368" w:displacedByCustomXml="next"/>
    <w:bookmarkEnd w:id="67" w:displacedByCustomXml="next"/>
    <w:sdt>
      <w:sdtPr>
        <w:rPr>
          <w:rFonts w:hint="cs"/>
          <w:rtl/>
        </w:rPr>
        <w:alias w:val="דובר"/>
        <w:tag w:val="&lt;ID&gt;5177&lt;/ID&gt;&lt;Name&gt;יונה יוסי - המחנה הציוני&lt;/Name&gt;&lt;Data&gt;יוסי יונה (המחנה הציוני)&lt;/Data&gt;&lt;Shortcut&gt;יויו&lt;/Shortcut&gt;"/>
        <w:id w:val="1240593751"/>
        <w:placeholder>
          <w:docPart w:val="DefaultPlaceholder_-1854013440"/>
        </w:placeholder>
        <w15:color w:val="993366"/>
      </w:sdtPr>
      <w:sdtEndPr/>
      <w:sdtContent>
        <w:p w:rsidR="00D422E3" w:rsidRDefault="00D422E3" w:rsidP="00D422E3">
          <w:pPr>
            <w:pStyle w:val="a"/>
            <w:keepNext/>
            <w:rPr>
              <w:rtl/>
            </w:rPr>
          </w:pPr>
          <w:r w:rsidRPr="00D422E3">
            <w:rPr>
              <w:rStyle w:val="PlaceholderText"/>
              <w:color w:val="000000"/>
              <w:rtl/>
            </w:rPr>
            <w:t>יוסי יונה (המחנה הציוני)</w:t>
          </w:r>
          <w:r w:rsidRPr="00D422E3">
            <w:rPr>
              <w:color w:val="000000"/>
              <w:rtl/>
            </w:rPr>
            <w:t>:</w:t>
          </w:r>
        </w:p>
      </w:sdtContent>
    </w:sdt>
    <w:p w:rsidR="00D422E3" w:rsidRDefault="00D422E3" w:rsidP="00D422E3">
      <w:pPr>
        <w:pStyle w:val="KeepWithNext"/>
        <w:rPr>
          <w:rtl/>
        </w:rPr>
      </w:pPr>
    </w:p>
    <w:p w:rsidR="00F52A0C" w:rsidRDefault="00D422E3" w:rsidP="004A11B7">
      <w:pPr>
        <w:rPr>
          <w:rtl/>
        </w:rPr>
      </w:pPr>
      <w:bookmarkStart w:id="68" w:name="_ETM_Q1_277286"/>
      <w:bookmarkEnd w:id="68"/>
      <w:r>
        <w:rPr>
          <w:rFonts w:hint="cs"/>
          <w:rtl/>
        </w:rPr>
        <w:t xml:space="preserve">החוק הזה </w:t>
      </w:r>
      <w:r w:rsidR="004A11B7">
        <w:rPr>
          <w:rFonts w:hint="cs"/>
          <w:rtl/>
        </w:rPr>
        <w:t xml:space="preserve">שהוא רפורמה בתחום של החינוך המיוחד </w:t>
      </w:r>
      <w:r>
        <w:rPr>
          <w:rFonts w:hint="cs"/>
          <w:rtl/>
        </w:rPr>
        <w:t>בא</w:t>
      </w:r>
      <w:r w:rsidR="004A11B7">
        <w:rPr>
          <w:rFonts w:hint="cs"/>
          <w:rtl/>
        </w:rPr>
        <w:t>ה</w:t>
      </w:r>
      <w:r>
        <w:rPr>
          <w:rFonts w:hint="cs"/>
          <w:rtl/>
        </w:rPr>
        <w:t xml:space="preserve"> ל</w:t>
      </w:r>
      <w:r w:rsidR="004A11B7">
        <w:rPr>
          <w:rFonts w:hint="cs"/>
          <w:rtl/>
        </w:rPr>
        <w:t>ה</w:t>
      </w:r>
      <w:bookmarkStart w:id="69" w:name="_ETM_Q1_319851"/>
      <w:bookmarkEnd w:id="69"/>
      <w:r w:rsidR="004A11B7">
        <w:rPr>
          <w:rFonts w:hint="cs"/>
          <w:rtl/>
        </w:rPr>
        <w:t xml:space="preserve">נהיג את האפשרות של ההורים לבחור את המסגרות </w:t>
      </w:r>
      <w:bookmarkStart w:id="70" w:name="_ETM_Q1_322638"/>
      <w:bookmarkEnd w:id="70"/>
      <w:r w:rsidR="004A11B7">
        <w:rPr>
          <w:rFonts w:hint="cs"/>
          <w:rtl/>
        </w:rPr>
        <w:t xml:space="preserve">שבהם ילמדו ילדיהם בחינוך המיוחד. </w:t>
      </w:r>
    </w:p>
    <w:p w:rsidR="00F52A0C" w:rsidRDefault="00F52A0C" w:rsidP="00F52A0C">
      <w:pPr>
        <w:ind w:firstLine="0"/>
        <w:rPr>
          <w:rtl/>
        </w:rPr>
      </w:pPr>
    </w:p>
    <w:sdt>
      <w:sdtPr>
        <w:rPr>
          <w:rFonts w:hint="cs"/>
          <w:rtl/>
        </w:rPr>
        <w:alias w:val="דובר"/>
        <w:tag w:val="&lt;ID&gt;5405&lt;/ID&gt;&lt;Name&gt;יעקב מרגי - ש&quot;ס&lt;/Name&gt;&lt;Data&gt;יעקב מרגי (ש&quot;ס)&lt;/Data&gt;&lt;Shortcut&gt;יעמר&lt;/Shortcut&gt;"/>
        <w:id w:val="508338129"/>
        <w:placeholder>
          <w:docPart w:val="DefaultPlaceholder_-1854013440"/>
        </w:placeholder>
        <w15:color w:val="993366"/>
      </w:sdtPr>
      <w:sdtEndPr/>
      <w:sdtContent>
        <w:p w:rsidR="00F52A0C" w:rsidRDefault="00F52A0C" w:rsidP="00F52A0C">
          <w:pPr>
            <w:pStyle w:val="a"/>
            <w:keepNext/>
            <w:rPr>
              <w:rtl/>
            </w:rPr>
          </w:pPr>
          <w:r w:rsidRPr="00F52A0C">
            <w:rPr>
              <w:rStyle w:val="PlaceholderText"/>
              <w:color w:val="000000"/>
              <w:rtl/>
            </w:rPr>
            <w:t>יעקב מרגי (ש"ס):</w:t>
          </w:r>
        </w:p>
      </w:sdtContent>
    </w:sdt>
    <w:p w:rsidR="00F52A0C" w:rsidRDefault="00F52A0C" w:rsidP="00F52A0C">
      <w:pPr>
        <w:pStyle w:val="KeepWithNext"/>
        <w:rPr>
          <w:rtl/>
          <w:lang w:eastAsia="he-IL"/>
        </w:rPr>
      </w:pPr>
    </w:p>
    <w:p w:rsidR="00F52A0C" w:rsidRDefault="004A11B7" w:rsidP="00F52A0C">
      <w:pPr>
        <w:rPr>
          <w:rtl/>
        </w:rPr>
      </w:pPr>
      <w:r>
        <w:rPr>
          <w:rFonts w:hint="cs"/>
          <w:rtl/>
        </w:rPr>
        <w:t xml:space="preserve">מה נושא חדש? </w:t>
      </w:r>
      <w:bookmarkStart w:id="71" w:name="_ETM_Q1_327414"/>
      <w:bookmarkEnd w:id="71"/>
      <w:r>
        <w:rPr>
          <w:rFonts w:hint="cs"/>
          <w:rtl/>
        </w:rPr>
        <w:t xml:space="preserve">נימקת אותו. </w:t>
      </w:r>
      <w:r w:rsidR="00F52A0C">
        <w:rPr>
          <w:rFonts w:hint="cs"/>
          <w:rtl/>
        </w:rPr>
        <w:t xml:space="preserve">זה לא דיון מהותי של הוועדה. </w:t>
      </w:r>
    </w:p>
    <w:p w:rsidR="00F52A0C" w:rsidRDefault="00F52A0C" w:rsidP="00F52A0C">
      <w:pPr>
        <w:ind w:firstLine="0"/>
        <w:rPr>
          <w:rtl/>
        </w:rPr>
      </w:pPr>
    </w:p>
    <w:sdt>
      <w:sdtPr>
        <w:rPr>
          <w:rFonts w:hint="cs"/>
          <w:rtl/>
        </w:rPr>
        <w:alias w:val="דובר"/>
        <w:tag w:val="&lt;ID&gt;5177&lt;/ID&gt;&lt;Name&gt;יונה יוסי - המחנה הציוני&lt;/Name&gt;&lt;Data&gt;יוסי יונה (המחנה הציוני)&lt;/Data&gt;&lt;Shortcut&gt;יויו&lt;/Shortcut&gt;"/>
        <w:id w:val="-1263221727"/>
        <w:placeholder>
          <w:docPart w:val="DefaultPlaceholder_-1854013440"/>
        </w:placeholder>
        <w15:color w:val="993366"/>
      </w:sdtPr>
      <w:sdtEndPr/>
      <w:sdtContent>
        <w:p w:rsidR="00F52A0C" w:rsidRDefault="00F52A0C" w:rsidP="00F52A0C">
          <w:pPr>
            <w:pStyle w:val="a"/>
            <w:keepNext/>
            <w:rPr>
              <w:rtl/>
            </w:rPr>
          </w:pPr>
          <w:r w:rsidRPr="00F52A0C">
            <w:rPr>
              <w:rStyle w:val="PlaceholderText"/>
              <w:color w:val="000000"/>
              <w:rtl/>
            </w:rPr>
            <w:t>יוסי יונה (המחנה הציוני)</w:t>
          </w:r>
          <w:r w:rsidRPr="00F52A0C">
            <w:rPr>
              <w:color w:val="000000"/>
              <w:rtl/>
            </w:rPr>
            <w:t>:</w:t>
          </w:r>
        </w:p>
      </w:sdtContent>
    </w:sdt>
    <w:p w:rsidR="00F52A0C" w:rsidRDefault="00F52A0C" w:rsidP="00F52A0C">
      <w:pPr>
        <w:pStyle w:val="KeepWithNext"/>
        <w:rPr>
          <w:rtl/>
        </w:rPr>
      </w:pPr>
    </w:p>
    <w:p w:rsidR="004A11B7" w:rsidRDefault="004A11B7" w:rsidP="00F52A0C">
      <w:pPr>
        <w:rPr>
          <w:rtl/>
        </w:rPr>
      </w:pPr>
      <w:r>
        <w:rPr>
          <w:rFonts w:hint="cs"/>
          <w:rtl/>
        </w:rPr>
        <w:t xml:space="preserve">אני אומר שהתוספת הזאת גם לא הייתה בחוק </w:t>
      </w:r>
      <w:bookmarkStart w:id="72" w:name="_ETM_Q1_340026"/>
      <w:bookmarkEnd w:id="72"/>
      <w:r>
        <w:rPr>
          <w:rFonts w:hint="cs"/>
          <w:rtl/>
        </w:rPr>
        <w:t xml:space="preserve">המקורי ושנית היא פוגעת במהותו של החוק משום שהיא מונעת </w:t>
      </w:r>
      <w:bookmarkStart w:id="73" w:name="_ETM_Q1_346168"/>
      <w:bookmarkEnd w:id="73"/>
      <w:r>
        <w:rPr>
          <w:rFonts w:hint="cs"/>
          <w:rtl/>
        </w:rPr>
        <w:t xml:space="preserve">מחלק גדול מאוד של ההורים, בסופו של דבר, לבחור את המסגרות של החינוך המיוחד. מדוע? </w:t>
      </w:r>
    </w:p>
    <w:p w:rsidR="004A11B7" w:rsidRDefault="004A11B7" w:rsidP="00F52A0C">
      <w:pPr>
        <w:rPr>
          <w:rtl/>
        </w:rPr>
      </w:pPr>
      <w:bookmarkStart w:id="74" w:name="_ETM_Q1_358263"/>
      <w:bookmarkEnd w:id="74"/>
    </w:p>
    <w:p w:rsidR="004A11B7" w:rsidRDefault="004A11B7" w:rsidP="00F52A0C">
      <w:pPr>
        <w:rPr>
          <w:rtl/>
        </w:rPr>
      </w:pPr>
      <w:bookmarkStart w:id="75" w:name="_ETM_Q1_359112"/>
      <w:bookmarkStart w:id="76" w:name="_ETM_Q1_359337"/>
      <w:bookmarkEnd w:id="75"/>
      <w:bookmarkEnd w:id="76"/>
      <w:r>
        <w:rPr>
          <w:rFonts w:hint="cs"/>
          <w:rtl/>
        </w:rPr>
        <w:t xml:space="preserve">אדוני היושב-ראש, </w:t>
      </w:r>
      <w:bookmarkStart w:id="77" w:name="_ETM_Q1_362048"/>
      <w:bookmarkEnd w:id="77"/>
      <w:r>
        <w:rPr>
          <w:rFonts w:hint="cs"/>
          <w:rtl/>
        </w:rPr>
        <w:t xml:space="preserve">אתה לא מקשיב לי. </w:t>
      </w:r>
    </w:p>
    <w:p w:rsidR="004A11B7" w:rsidRDefault="004A11B7" w:rsidP="004A11B7">
      <w:pPr>
        <w:ind w:firstLine="0"/>
        <w:rPr>
          <w:rtl/>
        </w:rPr>
      </w:pPr>
      <w:bookmarkStart w:id="78" w:name="_ETM_Q1_364823"/>
      <w:bookmarkStart w:id="79" w:name="_ETM_Q1_365099"/>
      <w:bookmarkEnd w:id="78"/>
      <w:bookmarkEnd w:id="79"/>
    </w:p>
    <w:p w:rsidR="004A11B7" w:rsidRDefault="004A11B7" w:rsidP="004A11B7">
      <w:pPr>
        <w:ind w:firstLine="0"/>
        <w:rPr>
          <w:rtl/>
        </w:rPr>
      </w:pPr>
      <w:bookmarkStart w:id="80" w:name="_ETM_Q1_365329"/>
      <w:bookmarkStart w:id="81" w:name="_ETM_Q1_365527"/>
      <w:bookmarkEnd w:id="80"/>
      <w:bookmarkEnd w:id="81"/>
      <w:r>
        <w:rPr>
          <w:rtl/>
        </w:rPr>
        <w:tab/>
      </w:r>
      <w:r>
        <w:rPr>
          <w:rFonts w:hint="cs"/>
          <w:rtl/>
        </w:rPr>
        <w:t xml:space="preserve">אנחנו מדברים על מספר גדול של </w:t>
      </w:r>
      <w:bookmarkStart w:id="82" w:name="_ETM_Q1_371877"/>
      <w:bookmarkStart w:id="83" w:name="_ETM_Q1_358474"/>
      <w:bookmarkEnd w:id="82"/>
      <w:bookmarkEnd w:id="83"/>
      <w:r w:rsidR="00F52A0C">
        <w:rPr>
          <w:rFonts w:hint="cs"/>
          <w:rtl/>
        </w:rPr>
        <w:t xml:space="preserve">כ-135 אלף תלמידים. </w:t>
      </w:r>
      <w:r>
        <w:rPr>
          <w:rFonts w:hint="cs"/>
          <w:rtl/>
        </w:rPr>
        <w:t xml:space="preserve">אדוני, אנחנו מדברים על מספר גדול של 135 אלף תלמידים; אני חוזר </w:t>
      </w:r>
      <w:r>
        <w:rPr>
          <w:rtl/>
        </w:rPr>
        <w:t>–</w:t>
      </w:r>
      <w:r>
        <w:rPr>
          <w:rFonts w:hint="cs"/>
          <w:rtl/>
        </w:rPr>
        <w:t xml:space="preserve"> אדוני, אנחנו מדברים על מספר </w:t>
      </w:r>
      <w:bookmarkStart w:id="84" w:name="_ETM_Q1_379835"/>
      <w:bookmarkEnd w:id="84"/>
      <w:r>
        <w:rPr>
          <w:rFonts w:hint="cs"/>
          <w:rtl/>
        </w:rPr>
        <w:t xml:space="preserve">גדול של 135 אלף תלמידים. </w:t>
      </w:r>
    </w:p>
    <w:p w:rsidR="004A11B7" w:rsidRDefault="004A11B7" w:rsidP="004A11B7">
      <w:pPr>
        <w:ind w:firstLine="0"/>
        <w:rPr>
          <w:rtl/>
        </w:rPr>
      </w:pPr>
    </w:p>
    <w:sdt>
      <w:sdtPr>
        <w:rPr>
          <w:rtl/>
        </w:rPr>
        <w:alias w:val="יור"/>
        <w:tag w:val="&lt;ID&gt;5279&lt;/ID&gt;&lt;Name&gt;מכלוף מיקי זוהר - יו&quot;רַ&lt;/Name&gt;&lt;Data&gt;מכלוף מיקי זוהר&lt;/Data&gt;&lt;Shortcut&gt;מכזו&lt;/Shortcut&gt;"/>
        <w:id w:val="266049279"/>
        <w:placeholder>
          <w:docPart w:val="DefaultPlaceholder_-1854013440"/>
        </w:placeholder>
        <w15:color w:val="993366"/>
      </w:sdtPr>
      <w:sdtEndPr/>
      <w:sdtContent>
        <w:p w:rsidR="004A11B7" w:rsidRDefault="004A11B7" w:rsidP="004A11B7">
          <w:pPr>
            <w:pStyle w:val="af"/>
            <w:keepNext/>
            <w:rPr>
              <w:rtl/>
            </w:rPr>
          </w:pPr>
          <w:r w:rsidRPr="004A11B7">
            <w:rPr>
              <w:rStyle w:val="PlaceholderText"/>
              <w:color w:val="000000"/>
              <w:rtl/>
            </w:rPr>
            <w:t>היו"ר מכלוף מיקי זוהר</w:t>
          </w:r>
          <w:r w:rsidRPr="004A11B7">
            <w:rPr>
              <w:color w:val="000000"/>
              <w:rtl/>
            </w:rPr>
            <w:t>:</w:t>
          </w:r>
        </w:p>
      </w:sdtContent>
    </w:sdt>
    <w:p w:rsidR="004A11B7" w:rsidRDefault="004A11B7" w:rsidP="004A11B7">
      <w:pPr>
        <w:pStyle w:val="KeepWithNext"/>
        <w:rPr>
          <w:rtl/>
        </w:rPr>
      </w:pPr>
    </w:p>
    <w:p w:rsidR="004A11B7" w:rsidRDefault="004A11B7" w:rsidP="004A11B7">
      <w:pPr>
        <w:rPr>
          <w:rtl/>
        </w:rPr>
      </w:pPr>
      <w:r>
        <w:rPr>
          <w:rFonts w:hint="cs"/>
          <w:rtl/>
        </w:rPr>
        <w:t xml:space="preserve">אוקיי. את יפה בן דוד אתה רוצה לשמוע? </w:t>
      </w:r>
    </w:p>
    <w:p w:rsidR="004A11B7" w:rsidRDefault="004A11B7" w:rsidP="004A11B7">
      <w:pPr>
        <w:ind w:firstLine="0"/>
        <w:rPr>
          <w:rtl/>
        </w:rPr>
      </w:pPr>
      <w:bookmarkStart w:id="85" w:name="_ETM_Q1_385704"/>
      <w:bookmarkStart w:id="86" w:name="_ETM_Q1_385934"/>
      <w:bookmarkEnd w:id="85"/>
      <w:bookmarkEnd w:id="86"/>
    </w:p>
    <w:bookmarkStart w:id="87" w:name="_ETM_Q1_387304" w:displacedByCustomXml="next"/>
    <w:bookmarkEnd w:id="87" w:displacedByCustomXml="next"/>
    <w:bookmarkStart w:id="88" w:name="_ETM_Q1_386256" w:displacedByCustomXml="next"/>
    <w:bookmarkEnd w:id="88" w:displacedByCustomXml="next"/>
    <w:bookmarkStart w:id="89" w:name="_ETM_Q1_386167" w:displacedByCustomXml="next"/>
    <w:bookmarkEnd w:id="89" w:displacedByCustomXml="next"/>
    <w:sdt>
      <w:sdtPr>
        <w:rPr>
          <w:rFonts w:hint="cs"/>
          <w:rtl/>
        </w:rPr>
        <w:alias w:val="דובר"/>
        <w:tag w:val="&lt;ID&gt;5177&lt;/ID&gt;&lt;Name&gt;יונה יוסי - המחנה הציוני&lt;/Name&gt;&lt;Data&gt;יוסי יונה (המחנה הציוני)&lt;/Data&gt;&lt;Shortcut&gt;יויו&lt;/Shortcut&gt;"/>
        <w:id w:val="1097593791"/>
        <w:placeholder>
          <w:docPart w:val="DefaultPlaceholder_-1854013440"/>
        </w:placeholder>
        <w15:color w:val="993366"/>
      </w:sdtPr>
      <w:sdtEndPr/>
      <w:sdtContent>
        <w:p w:rsidR="004A11B7" w:rsidRDefault="004A11B7" w:rsidP="004A11B7">
          <w:pPr>
            <w:pStyle w:val="a"/>
            <w:keepNext/>
            <w:rPr>
              <w:rtl/>
            </w:rPr>
          </w:pPr>
          <w:r w:rsidRPr="004A11B7">
            <w:rPr>
              <w:rStyle w:val="PlaceholderText"/>
              <w:color w:val="000000"/>
              <w:rtl/>
            </w:rPr>
            <w:t>יוסי יונה (המחנה הציוני)</w:t>
          </w:r>
          <w:r w:rsidRPr="004A11B7">
            <w:rPr>
              <w:color w:val="000000"/>
              <w:rtl/>
            </w:rPr>
            <w:t>:</w:t>
          </w:r>
        </w:p>
      </w:sdtContent>
    </w:sdt>
    <w:p w:rsidR="004A11B7" w:rsidRDefault="004A11B7" w:rsidP="004A11B7">
      <w:pPr>
        <w:pStyle w:val="KeepWithNext"/>
        <w:rPr>
          <w:rtl/>
        </w:rPr>
      </w:pPr>
    </w:p>
    <w:p w:rsidR="004A11B7" w:rsidRDefault="004A11B7" w:rsidP="004A11B7">
      <w:pPr>
        <w:rPr>
          <w:rtl/>
        </w:rPr>
      </w:pPr>
      <w:bookmarkStart w:id="90" w:name="_ETM_Q1_389024"/>
      <w:bookmarkEnd w:id="90"/>
      <w:r>
        <w:rPr>
          <w:rFonts w:hint="cs"/>
          <w:rtl/>
        </w:rPr>
        <w:t xml:space="preserve">ברור. אבל אתה </w:t>
      </w:r>
      <w:bookmarkStart w:id="91" w:name="_ETM_Q1_387636"/>
      <w:bookmarkEnd w:id="91"/>
      <w:r>
        <w:rPr>
          <w:rFonts w:hint="cs"/>
          <w:rtl/>
        </w:rPr>
        <w:t>מנהל - -</w:t>
      </w:r>
    </w:p>
    <w:p w:rsidR="004A11B7" w:rsidRDefault="004A11B7" w:rsidP="004A11B7">
      <w:pPr>
        <w:ind w:firstLine="0"/>
        <w:rPr>
          <w:rtl/>
        </w:rPr>
      </w:pPr>
      <w:bookmarkStart w:id="92" w:name="_ETM_Q1_389419"/>
      <w:bookmarkStart w:id="93" w:name="_ETM_Q1_389581"/>
      <w:bookmarkEnd w:id="92"/>
      <w:bookmarkEnd w:id="93"/>
    </w:p>
    <w:bookmarkStart w:id="94" w:name="_ETM_Q1_389981" w:displacedByCustomXml="next"/>
    <w:bookmarkEnd w:id="94" w:displacedByCustomXml="next"/>
    <w:bookmarkStart w:id="95" w:name="_ETM_Q1_389861" w:displacedByCustomXml="next"/>
    <w:bookmarkEnd w:id="95" w:displacedByCustomXml="next"/>
    <w:sdt>
      <w:sdtPr>
        <w:rPr>
          <w:rtl/>
        </w:rPr>
        <w:alias w:val="יור"/>
        <w:tag w:val="&lt;ID&gt;5279&lt;/ID&gt;&lt;Name&gt;מכלוף מיקי זוהר - יו&quot;רַ&lt;/Name&gt;&lt;Data&gt;מכלוף מיקי זוהר&lt;/Data&gt;&lt;Shortcut&gt;מכזו&lt;/Shortcut&gt;"/>
        <w:id w:val="-1110049983"/>
        <w:placeholder>
          <w:docPart w:val="DefaultPlaceholder_-1854013440"/>
        </w:placeholder>
        <w15:color w:val="993366"/>
      </w:sdtPr>
      <w:sdtEndPr/>
      <w:sdtContent>
        <w:p w:rsidR="004A11B7" w:rsidRDefault="004A11B7" w:rsidP="004A11B7">
          <w:pPr>
            <w:pStyle w:val="af"/>
            <w:keepNext/>
            <w:rPr>
              <w:rtl/>
            </w:rPr>
          </w:pPr>
          <w:r w:rsidRPr="004A11B7">
            <w:rPr>
              <w:rStyle w:val="PlaceholderText"/>
              <w:color w:val="000000"/>
              <w:rtl/>
            </w:rPr>
            <w:t>היו"ר מכלוף מיקי זוהר</w:t>
          </w:r>
          <w:r w:rsidRPr="004A11B7">
            <w:rPr>
              <w:color w:val="000000"/>
              <w:rtl/>
            </w:rPr>
            <w:t>:</w:t>
          </w:r>
        </w:p>
      </w:sdtContent>
    </w:sdt>
    <w:p w:rsidR="004A11B7" w:rsidRDefault="004A11B7" w:rsidP="004A11B7">
      <w:pPr>
        <w:pStyle w:val="KeepWithNext"/>
        <w:rPr>
          <w:rtl/>
        </w:rPr>
      </w:pPr>
    </w:p>
    <w:p w:rsidR="004A11B7" w:rsidRDefault="004A11B7" w:rsidP="004A11B7">
      <w:pPr>
        <w:ind w:firstLine="0"/>
        <w:rPr>
          <w:rtl/>
        </w:rPr>
      </w:pPr>
      <w:bookmarkStart w:id="96" w:name="_ETM_Q1_393670"/>
      <w:bookmarkEnd w:id="96"/>
      <w:r>
        <w:rPr>
          <w:rtl/>
        </w:rPr>
        <w:tab/>
      </w:r>
      <w:r>
        <w:rPr>
          <w:rFonts w:hint="cs"/>
          <w:rtl/>
        </w:rPr>
        <w:t xml:space="preserve">תשלים משפט. </w:t>
      </w:r>
      <w:bookmarkStart w:id="97" w:name="_ETM_Q1_392931"/>
      <w:bookmarkStart w:id="98" w:name="_ETM_Q1_393117"/>
      <w:bookmarkEnd w:id="97"/>
      <w:bookmarkEnd w:id="98"/>
    </w:p>
    <w:p w:rsidR="004A11B7" w:rsidRDefault="004A11B7" w:rsidP="004A11B7">
      <w:pPr>
        <w:ind w:firstLine="0"/>
        <w:rPr>
          <w:rtl/>
        </w:rPr>
      </w:pPr>
      <w:bookmarkStart w:id="99" w:name="_ETM_Q1_393380"/>
      <w:bookmarkStart w:id="100" w:name="_ETM_Q1_393579"/>
      <w:bookmarkStart w:id="101" w:name="_ETM_Q1_394019"/>
      <w:bookmarkEnd w:id="99"/>
      <w:bookmarkEnd w:id="100"/>
      <w:bookmarkEnd w:id="101"/>
    </w:p>
    <w:bookmarkStart w:id="102" w:name="_ETM_Q1_395372" w:displacedByCustomXml="next"/>
    <w:bookmarkEnd w:id="102" w:displacedByCustomXml="next"/>
    <w:bookmarkStart w:id="103" w:name="_ETM_Q1_394192" w:displacedByCustomXml="next"/>
    <w:bookmarkEnd w:id="103" w:displacedByCustomXml="next"/>
    <w:sdt>
      <w:sdtPr>
        <w:rPr>
          <w:rFonts w:hint="cs"/>
          <w:rtl/>
        </w:rPr>
        <w:alias w:val="דובר"/>
        <w:tag w:val="&lt;ID&gt;5177&lt;/ID&gt;&lt;Name&gt;יונה יוסי - המחנה הציוני&lt;/Name&gt;&lt;Data&gt;יוסי יונה (המחנה הציוני)&lt;/Data&gt;&lt;Shortcut&gt;יויו&lt;/Shortcut&gt;"/>
        <w:id w:val="1019734313"/>
        <w:placeholder>
          <w:docPart w:val="DefaultPlaceholder_-1854013440"/>
        </w:placeholder>
        <w15:color w:val="993366"/>
      </w:sdtPr>
      <w:sdtEndPr/>
      <w:sdtContent>
        <w:p w:rsidR="004A11B7" w:rsidRDefault="004A11B7" w:rsidP="004A11B7">
          <w:pPr>
            <w:pStyle w:val="a"/>
            <w:keepNext/>
            <w:rPr>
              <w:rtl/>
            </w:rPr>
          </w:pPr>
          <w:r w:rsidRPr="004A11B7">
            <w:rPr>
              <w:rStyle w:val="PlaceholderText"/>
              <w:color w:val="000000"/>
              <w:rtl/>
            </w:rPr>
            <w:t>יוסי יונה (המחנה הציוני)</w:t>
          </w:r>
          <w:r w:rsidRPr="004A11B7">
            <w:rPr>
              <w:color w:val="000000"/>
              <w:rtl/>
            </w:rPr>
            <w:t>:</w:t>
          </w:r>
        </w:p>
      </w:sdtContent>
    </w:sdt>
    <w:p w:rsidR="004A11B7" w:rsidRDefault="004A11B7" w:rsidP="004A11B7">
      <w:pPr>
        <w:pStyle w:val="KeepWithNext"/>
        <w:rPr>
          <w:rtl/>
        </w:rPr>
      </w:pPr>
    </w:p>
    <w:p w:rsidR="00F52A0C" w:rsidRDefault="004A11B7" w:rsidP="004A11B7">
      <w:pPr>
        <w:rPr>
          <w:rtl/>
        </w:rPr>
      </w:pPr>
      <w:bookmarkStart w:id="104" w:name="_ETM_Q1_396993"/>
      <w:bookmarkEnd w:id="104"/>
      <w:r>
        <w:rPr>
          <w:rFonts w:hint="cs"/>
          <w:rtl/>
        </w:rPr>
        <w:t xml:space="preserve">אנחנו מדברים על מספר עצום של תלמידים </w:t>
      </w:r>
      <w:r>
        <w:rPr>
          <w:rtl/>
        </w:rPr>
        <w:t>–</w:t>
      </w:r>
      <w:r>
        <w:rPr>
          <w:rFonts w:hint="cs"/>
          <w:rtl/>
        </w:rPr>
        <w:t xml:space="preserve"> כ-135 אלף תלמידים של</w:t>
      </w:r>
      <w:r w:rsidR="00F52A0C">
        <w:rPr>
          <w:rFonts w:hint="cs"/>
          <w:rtl/>
        </w:rPr>
        <w:t>פי החוק הקיים לא תה</w:t>
      </w:r>
      <w:r>
        <w:rPr>
          <w:rFonts w:hint="cs"/>
          <w:rtl/>
        </w:rPr>
        <w:t xml:space="preserve">יה להם הזכות לבחור את הזכאות שלהם, את החינוך המיוחד שלהם, משום שוועדת הזכאות לא מאפשרת </w:t>
      </w:r>
      <w:bookmarkStart w:id="105" w:name="_ETM_Q1_407440"/>
      <w:bookmarkEnd w:id="105"/>
      <w:r>
        <w:rPr>
          <w:rFonts w:hint="cs"/>
          <w:rtl/>
        </w:rPr>
        <w:t xml:space="preserve">להם כי הם נחסמים בוועדת זכאות, והם נמצאים עכשיו בתוך </w:t>
      </w:r>
      <w:bookmarkStart w:id="106" w:name="_ETM_Q1_412066"/>
      <w:bookmarkEnd w:id="106"/>
      <w:r>
        <w:rPr>
          <w:rFonts w:hint="cs"/>
          <w:rtl/>
        </w:rPr>
        <w:t>בית הספר - -</w:t>
      </w:r>
    </w:p>
    <w:p w:rsidR="00F52A0C" w:rsidRDefault="00F52A0C" w:rsidP="00F52A0C">
      <w:pPr>
        <w:ind w:firstLine="0"/>
        <w:rPr>
          <w:rtl/>
        </w:rPr>
      </w:pPr>
    </w:p>
    <w:sdt>
      <w:sdtPr>
        <w:rPr>
          <w:rFonts w:hint="cs"/>
          <w:rtl/>
        </w:rPr>
        <w:alias w:val="יור"/>
        <w:tag w:val="&lt;ID&gt;5279&lt;/ID&gt;&lt;Name&gt;מכלוף מיקי זוהר - יו&quot;רַ&lt;/Name&gt;&lt;Data&gt;מכלוף מיקי זוהר&lt;/Data&gt;&lt;Shortcut&gt;מכזו&lt;/Shortcut&gt;"/>
        <w:id w:val="1760941607"/>
        <w:placeholder>
          <w:docPart w:val="DefaultPlaceholder_-1854013440"/>
        </w:placeholder>
        <w15:color w:val="993366"/>
      </w:sdtPr>
      <w:sdtEndPr/>
      <w:sdtContent>
        <w:p w:rsidR="00F52A0C" w:rsidRDefault="00F52A0C" w:rsidP="00F52A0C">
          <w:pPr>
            <w:pStyle w:val="af"/>
            <w:keepNext/>
            <w:rPr>
              <w:rtl/>
            </w:rPr>
          </w:pPr>
          <w:r w:rsidRPr="00F52A0C">
            <w:rPr>
              <w:rStyle w:val="PlaceholderText"/>
              <w:color w:val="000000"/>
              <w:rtl/>
            </w:rPr>
            <w:t>היו"ר מכלוף מיקי זוהר</w:t>
          </w:r>
          <w:r w:rsidRPr="00F52A0C">
            <w:rPr>
              <w:color w:val="000000"/>
              <w:rtl/>
            </w:rPr>
            <w:t>:</w:t>
          </w:r>
        </w:p>
      </w:sdtContent>
    </w:sdt>
    <w:p w:rsidR="00F52A0C" w:rsidRDefault="00F52A0C" w:rsidP="00F52A0C">
      <w:pPr>
        <w:pStyle w:val="KeepWithNext"/>
        <w:rPr>
          <w:rtl/>
        </w:rPr>
      </w:pPr>
    </w:p>
    <w:p w:rsidR="00F52A0C" w:rsidRDefault="00F52A0C" w:rsidP="00F52A0C">
      <w:pPr>
        <w:rPr>
          <w:rtl/>
        </w:rPr>
      </w:pPr>
      <w:r>
        <w:rPr>
          <w:rFonts w:hint="cs"/>
          <w:rtl/>
        </w:rPr>
        <w:t>המסר ברור.</w:t>
      </w:r>
    </w:p>
    <w:p w:rsidR="00F52A0C" w:rsidRDefault="00F52A0C" w:rsidP="00F52A0C">
      <w:pPr>
        <w:ind w:firstLine="0"/>
        <w:rPr>
          <w:rtl/>
        </w:rPr>
      </w:pPr>
    </w:p>
    <w:sdt>
      <w:sdtPr>
        <w:rPr>
          <w:rFonts w:hint="cs"/>
          <w:rtl/>
        </w:rPr>
        <w:alias w:val="דובר"/>
        <w:tag w:val="&lt;ID&gt;5177&lt;/ID&gt;&lt;Name&gt;יונה יוסי - המחנה הציוני&lt;/Name&gt;&lt;Data&gt;יוסי יונה (המחנה הציוני)&lt;/Data&gt;&lt;Shortcut&gt;יויו&lt;/Shortcut&gt;"/>
        <w:id w:val="-1774776222"/>
        <w:placeholder>
          <w:docPart w:val="DefaultPlaceholder_-1854013440"/>
        </w:placeholder>
        <w15:color w:val="993366"/>
      </w:sdtPr>
      <w:sdtEndPr/>
      <w:sdtContent>
        <w:p w:rsidR="00F52A0C" w:rsidRDefault="00F52A0C" w:rsidP="00F52A0C">
          <w:pPr>
            <w:pStyle w:val="a"/>
            <w:keepNext/>
            <w:rPr>
              <w:rtl/>
            </w:rPr>
          </w:pPr>
          <w:r w:rsidRPr="00F52A0C">
            <w:rPr>
              <w:rStyle w:val="PlaceholderText"/>
              <w:color w:val="000000"/>
              <w:rtl/>
            </w:rPr>
            <w:t>יוסי יונה (המחנה הציוני)</w:t>
          </w:r>
          <w:r w:rsidRPr="00F52A0C">
            <w:rPr>
              <w:color w:val="000000"/>
              <w:rtl/>
            </w:rPr>
            <w:t>:</w:t>
          </w:r>
        </w:p>
      </w:sdtContent>
    </w:sdt>
    <w:p w:rsidR="00F52A0C" w:rsidRDefault="00F52A0C" w:rsidP="00F52A0C">
      <w:pPr>
        <w:pStyle w:val="KeepWithNext"/>
        <w:rPr>
          <w:rtl/>
        </w:rPr>
      </w:pPr>
    </w:p>
    <w:p w:rsidR="004A11B7" w:rsidRDefault="004A11B7" w:rsidP="00F52A0C">
      <w:pPr>
        <w:rPr>
          <w:rtl/>
        </w:rPr>
      </w:pPr>
      <w:r>
        <w:rPr>
          <w:rFonts w:hint="cs"/>
          <w:rtl/>
        </w:rPr>
        <w:t xml:space="preserve">- - זכאים לחינוך מיוחד ולא </w:t>
      </w:r>
      <w:bookmarkStart w:id="107" w:name="_ETM_Q1_416306"/>
      <w:bookmarkEnd w:id="107"/>
      <w:r>
        <w:rPr>
          <w:rFonts w:hint="cs"/>
          <w:rtl/>
        </w:rPr>
        <w:t xml:space="preserve">יקבלו את הסל הפרטני המגיע להם. </w:t>
      </w:r>
    </w:p>
    <w:p w:rsidR="004A11B7" w:rsidRDefault="004A11B7" w:rsidP="004A11B7">
      <w:pPr>
        <w:ind w:firstLine="0"/>
        <w:rPr>
          <w:rtl/>
        </w:rPr>
      </w:pPr>
      <w:bookmarkStart w:id="108" w:name="_ETM_Q1_416952"/>
      <w:bookmarkStart w:id="109" w:name="_ETM_Q1_417006"/>
      <w:bookmarkEnd w:id="108"/>
      <w:bookmarkEnd w:id="109"/>
    </w:p>
    <w:bookmarkStart w:id="110" w:name="_ETM_Q1_418252" w:displacedByCustomXml="next"/>
    <w:bookmarkEnd w:id="110" w:displacedByCustomXml="next"/>
    <w:bookmarkStart w:id="111" w:name="_ETM_Q1_418175" w:displacedByCustomXml="next"/>
    <w:bookmarkEnd w:id="111" w:displacedByCustomXml="next"/>
    <w:sdt>
      <w:sdtPr>
        <w:rPr>
          <w:rtl/>
        </w:rPr>
        <w:alias w:val="יור"/>
        <w:tag w:val="&lt;ID&gt;5279&lt;/ID&gt;&lt;Name&gt;מכלוף מיקי זוהר - יו&quot;רַ&lt;/Name&gt;&lt;Data&gt;מכלוף מיקי זוהר&lt;/Data&gt;&lt;Shortcut&gt;מכזו&lt;/Shortcut&gt;"/>
        <w:id w:val="104850358"/>
        <w:placeholder>
          <w:docPart w:val="DefaultPlaceholder_-1854013440"/>
        </w:placeholder>
        <w15:color w:val="993366"/>
      </w:sdtPr>
      <w:sdtEndPr/>
      <w:sdtContent>
        <w:p w:rsidR="004A11B7" w:rsidRDefault="004A11B7" w:rsidP="004A11B7">
          <w:pPr>
            <w:pStyle w:val="af"/>
            <w:keepNext/>
            <w:rPr>
              <w:rtl/>
            </w:rPr>
          </w:pPr>
          <w:r w:rsidRPr="004A11B7">
            <w:rPr>
              <w:rStyle w:val="PlaceholderText"/>
              <w:color w:val="000000"/>
              <w:rtl/>
            </w:rPr>
            <w:t>היו"ר מכלוף מיקי זוהר</w:t>
          </w:r>
          <w:r w:rsidRPr="004A11B7">
            <w:rPr>
              <w:color w:val="000000"/>
              <w:rtl/>
            </w:rPr>
            <w:t>:</w:t>
          </w:r>
        </w:p>
      </w:sdtContent>
    </w:sdt>
    <w:p w:rsidR="004A11B7" w:rsidRDefault="004A11B7" w:rsidP="004A11B7">
      <w:pPr>
        <w:pStyle w:val="KeepWithNext"/>
        <w:rPr>
          <w:rtl/>
        </w:rPr>
      </w:pPr>
    </w:p>
    <w:p w:rsidR="004A11B7" w:rsidRDefault="004A11B7" w:rsidP="004A11B7">
      <w:pPr>
        <w:rPr>
          <w:rtl/>
        </w:rPr>
      </w:pPr>
      <w:r>
        <w:rPr>
          <w:rFonts w:hint="cs"/>
          <w:rtl/>
        </w:rPr>
        <w:t>ת</w:t>
      </w:r>
      <w:bookmarkStart w:id="112" w:name="_ETM_Q1_419956"/>
      <w:bookmarkEnd w:id="112"/>
      <w:r>
        <w:rPr>
          <w:rFonts w:hint="cs"/>
          <w:rtl/>
        </w:rPr>
        <w:t xml:space="preserve">ודה. </w:t>
      </w:r>
    </w:p>
    <w:p w:rsidR="004A11B7" w:rsidRDefault="004A11B7" w:rsidP="004A11B7">
      <w:pPr>
        <w:ind w:firstLine="0"/>
        <w:rPr>
          <w:rtl/>
        </w:rPr>
      </w:pPr>
    </w:p>
    <w:sdt>
      <w:sdtPr>
        <w:rPr>
          <w:rFonts w:hint="cs"/>
          <w:rtl/>
        </w:rPr>
        <w:alias w:val="דובר"/>
        <w:tag w:val="&lt;ID&gt;5177&lt;/ID&gt;&lt;Name&gt;יונה יוסי - המחנה הציוני&lt;/Name&gt;&lt;Data&gt;יוסי יונה (המחנה הציוני)&lt;/Data&gt;&lt;Shortcut&gt;יויו&lt;/Shortcut&gt;"/>
        <w:id w:val="1152409151"/>
        <w:placeholder>
          <w:docPart w:val="DefaultPlaceholder_-1854013440"/>
        </w:placeholder>
        <w15:color w:val="993366"/>
      </w:sdtPr>
      <w:sdtEndPr/>
      <w:sdtContent>
        <w:p w:rsidR="004A11B7" w:rsidRDefault="004A11B7" w:rsidP="004A11B7">
          <w:pPr>
            <w:pStyle w:val="a"/>
            <w:keepNext/>
            <w:rPr>
              <w:rtl/>
            </w:rPr>
          </w:pPr>
          <w:r w:rsidRPr="004A11B7">
            <w:rPr>
              <w:rStyle w:val="PlaceholderText"/>
              <w:color w:val="000000"/>
              <w:rtl/>
            </w:rPr>
            <w:t>יוסי יונה (המחנה הציוני)</w:t>
          </w:r>
          <w:r w:rsidRPr="004A11B7">
            <w:rPr>
              <w:color w:val="000000"/>
              <w:rtl/>
            </w:rPr>
            <w:t>:</w:t>
          </w:r>
        </w:p>
      </w:sdtContent>
    </w:sdt>
    <w:p w:rsidR="004A11B7" w:rsidRDefault="004A11B7" w:rsidP="004A11B7">
      <w:pPr>
        <w:pStyle w:val="KeepWithNext"/>
        <w:rPr>
          <w:rtl/>
        </w:rPr>
      </w:pPr>
    </w:p>
    <w:p w:rsidR="00F52A0C" w:rsidRDefault="004A11B7" w:rsidP="004A11B7">
      <w:pPr>
        <w:rPr>
          <w:rtl/>
        </w:rPr>
      </w:pPr>
      <w:r>
        <w:rPr>
          <w:rFonts w:hint="cs"/>
          <w:rtl/>
        </w:rPr>
        <w:t xml:space="preserve">לכן, אדוני, זה </w:t>
      </w:r>
      <w:bookmarkStart w:id="113" w:name="_ETM_Q1_418037"/>
      <w:bookmarkEnd w:id="113"/>
      <w:r>
        <w:rPr>
          <w:rFonts w:hint="cs"/>
          <w:rtl/>
        </w:rPr>
        <w:t xml:space="preserve">גם </w:t>
      </w:r>
      <w:bookmarkStart w:id="114" w:name="_ETM_Q1_417351"/>
      <w:bookmarkStart w:id="115" w:name="_ETM_Q1_417447"/>
      <w:bookmarkEnd w:id="114"/>
      <w:bookmarkEnd w:id="115"/>
      <w:r w:rsidR="00F52A0C">
        <w:rPr>
          <w:rFonts w:hint="cs"/>
          <w:rtl/>
        </w:rPr>
        <w:t xml:space="preserve">שינוי מהותי בחוק וגם נושא חדש. </w:t>
      </w:r>
    </w:p>
    <w:p w:rsidR="004A11B7" w:rsidRDefault="004A11B7" w:rsidP="004A11B7">
      <w:pPr>
        <w:ind w:firstLine="0"/>
        <w:rPr>
          <w:rtl/>
        </w:rPr>
      </w:pPr>
      <w:bookmarkStart w:id="116" w:name="_ETM_Q1_424819"/>
      <w:bookmarkStart w:id="117" w:name="_ETM_Q1_425090"/>
      <w:bookmarkEnd w:id="116"/>
      <w:bookmarkEnd w:id="117"/>
    </w:p>
    <w:bookmarkStart w:id="118" w:name="_ETM_Q1_425563" w:displacedByCustomXml="next"/>
    <w:bookmarkEnd w:id="118" w:displacedByCustomXml="next"/>
    <w:bookmarkStart w:id="119" w:name="_ETM_Q1_425325" w:displacedByCustomXml="next"/>
    <w:bookmarkEnd w:id="119" w:displacedByCustomXml="next"/>
    <w:sdt>
      <w:sdtPr>
        <w:rPr>
          <w:rtl/>
        </w:rPr>
        <w:alias w:val="יור"/>
        <w:tag w:val="&lt;ID&gt;5279&lt;/ID&gt;&lt;Name&gt;מכלוף מיקי זוהר - יו&quot;רַ&lt;/Name&gt;&lt;Data&gt;מכלוף מיקי זוהר&lt;/Data&gt;&lt;Shortcut&gt;מכזו&lt;/Shortcut&gt;"/>
        <w:id w:val="2081552279"/>
        <w:placeholder>
          <w:docPart w:val="DefaultPlaceholder_-1854013440"/>
        </w:placeholder>
        <w15:color w:val="993366"/>
      </w:sdtPr>
      <w:sdtEndPr/>
      <w:sdtContent>
        <w:p w:rsidR="004A11B7" w:rsidRDefault="004A11B7" w:rsidP="004A11B7">
          <w:pPr>
            <w:pStyle w:val="af"/>
            <w:keepNext/>
            <w:rPr>
              <w:rtl/>
            </w:rPr>
          </w:pPr>
          <w:r w:rsidRPr="004A11B7">
            <w:rPr>
              <w:rStyle w:val="PlaceholderText"/>
              <w:color w:val="000000"/>
              <w:rtl/>
            </w:rPr>
            <w:t>היו"ר מכלוף מיקי זוהר</w:t>
          </w:r>
          <w:r w:rsidRPr="004A11B7">
            <w:rPr>
              <w:color w:val="000000"/>
              <w:rtl/>
            </w:rPr>
            <w:t>:</w:t>
          </w:r>
        </w:p>
      </w:sdtContent>
    </w:sdt>
    <w:p w:rsidR="004A11B7" w:rsidRDefault="004A11B7" w:rsidP="004A11B7">
      <w:pPr>
        <w:pStyle w:val="KeepWithNext"/>
        <w:rPr>
          <w:rtl/>
        </w:rPr>
      </w:pPr>
    </w:p>
    <w:p w:rsidR="00F52A0C" w:rsidRDefault="004A11B7" w:rsidP="004A11B7">
      <w:pPr>
        <w:rPr>
          <w:rtl/>
        </w:rPr>
      </w:pPr>
      <w:bookmarkStart w:id="120" w:name="_ETM_Q1_427345"/>
      <w:bookmarkEnd w:id="120"/>
      <w:r>
        <w:rPr>
          <w:rFonts w:hint="cs"/>
          <w:rtl/>
        </w:rPr>
        <w:t xml:space="preserve">תודה, פרופ' יונה. </w:t>
      </w:r>
    </w:p>
    <w:p w:rsidR="004A11B7" w:rsidRDefault="004A11B7" w:rsidP="004A11B7">
      <w:pPr>
        <w:rPr>
          <w:rtl/>
        </w:rPr>
      </w:pPr>
      <w:bookmarkStart w:id="121" w:name="_ETM_Q1_427695"/>
      <w:bookmarkEnd w:id="121"/>
    </w:p>
    <w:p w:rsidR="004A11B7" w:rsidRDefault="004A11B7" w:rsidP="004A11B7">
      <w:pPr>
        <w:rPr>
          <w:rtl/>
        </w:rPr>
      </w:pPr>
      <w:bookmarkStart w:id="122" w:name="_ETM_Q1_427942"/>
      <w:bookmarkStart w:id="123" w:name="_ETM_Q1_428235"/>
      <w:bookmarkEnd w:id="122"/>
      <w:bookmarkEnd w:id="123"/>
      <w:r>
        <w:rPr>
          <w:rFonts w:hint="cs"/>
          <w:rtl/>
        </w:rPr>
        <w:t>ח</w:t>
      </w:r>
      <w:bookmarkStart w:id="124" w:name="_ETM_Q1_428321"/>
      <w:bookmarkEnd w:id="124"/>
      <w:r>
        <w:rPr>
          <w:rFonts w:hint="cs"/>
          <w:rtl/>
        </w:rPr>
        <w:t xml:space="preserve">ברתי יפה בן דוד, יושבת-ראש </w:t>
      </w:r>
      <w:bookmarkStart w:id="125" w:name="_ETM_Q1_433309"/>
      <w:bookmarkEnd w:id="125"/>
      <w:r>
        <w:rPr>
          <w:rFonts w:hint="cs"/>
          <w:rtl/>
        </w:rPr>
        <w:t xml:space="preserve">הסתדרות המורים, בבקשה. בקצרה, פרטי, הסבירי ונמקי. </w:t>
      </w:r>
      <w:bookmarkStart w:id="126" w:name="_ETM_Q1_440561"/>
      <w:bookmarkEnd w:id="126"/>
    </w:p>
    <w:p w:rsidR="00F52A0C" w:rsidRDefault="00F52A0C" w:rsidP="00F52A0C">
      <w:pPr>
        <w:ind w:firstLine="0"/>
        <w:rPr>
          <w:rtl/>
        </w:rPr>
      </w:pPr>
    </w:p>
    <w:sdt>
      <w:sdtPr>
        <w:rPr>
          <w:rFonts w:hint="cs"/>
          <w:rtl/>
        </w:rPr>
        <w:alias w:val="דובר"/>
        <w:tag w:val="&lt;ID&gt;0&lt;/ID&gt;&lt;Name&gt;יפה בן דוד&lt;/Name&gt;&lt;Data&gt;יפה בן דוד&lt;/Data&gt;&lt;Shortcut&gt;יפבנ&lt;/Shortcut&gt;&lt;MemberID&gt;&lt;/MemberID&gt;"/>
        <w:id w:val="1448116056"/>
        <w:placeholder>
          <w:docPart w:val="DefaultPlaceholder_-1854013440"/>
        </w:placeholder>
        <w15:color w:val="993366"/>
      </w:sdtPr>
      <w:sdtEndPr/>
      <w:sdtContent>
        <w:p w:rsidR="00F52A0C" w:rsidRDefault="00F52A0C" w:rsidP="00F52A0C">
          <w:pPr>
            <w:pStyle w:val="a"/>
            <w:keepNext/>
            <w:rPr>
              <w:rtl/>
            </w:rPr>
          </w:pPr>
          <w:r w:rsidRPr="00F52A0C">
            <w:rPr>
              <w:rStyle w:val="PlaceholderText"/>
              <w:color w:val="000000"/>
              <w:rtl/>
            </w:rPr>
            <w:t>יפה בן דוד</w:t>
          </w:r>
          <w:r w:rsidRPr="00F52A0C">
            <w:rPr>
              <w:color w:val="000000"/>
              <w:rtl/>
            </w:rPr>
            <w:t>:</w:t>
          </w:r>
        </w:p>
      </w:sdtContent>
    </w:sdt>
    <w:p w:rsidR="00F52A0C" w:rsidRDefault="00F52A0C" w:rsidP="00F52A0C">
      <w:pPr>
        <w:pStyle w:val="KeepWithNext"/>
        <w:rPr>
          <w:rtl/>
        </w:rPr>
      </w:pPr>
    </w:p>
    <w:p w:rsidR="00F52A0C" w:rsidRDefault="004A11B7" w:rsidP="004A11B7">
      <w:pPr>
        <w:rPr>
          <w:rtl/>
        </w:rPr>
      </w:pPr>
      <w:r>
        <w:rPr>
          <w:rFonts w:hint="cs"/>
          <w:rtl/>
        </w:rPr>
        <w:t xml:space="preserve">אני </w:t>
      </w:r>
      <w:r w:rsidR="00F52A0C">
        <w:rPr>
          <w:rFonts w:hint="cs"/>
          <w:rtl/>
        </w:rPr>
        <w:t>רוצה להזכיר איפה היינו לפני כמה חודשים כשעלה הנוסח הראשו</w:t>
      </w:r>
      <w:r>
        <w:rPr>
          <w:rFonts w:hint="cs"/>
          <w:rtl/>
        </w:rPr>
        <w:t xml:space="preserve">ן של הצעת </w:t>
      </w:r>
      <w:r w:rsidR="00F52A0C">
        <w:rPr>
          <w:rFonts w:hint="cs"/>
          <w:rtl/>
        </w:rPr>
        <w:t xml:space="preserve">החוק. </w:t>
      </w:r>
      <w:r>
        <w:rPr>
          <w:rFonts w:hint="cs"/>
          <w:rtl/>
        </w:rPr>
        <w:t xml:space="preserve">השינויים שהובלנו יחד עם ההורים בוועדת החינוך בראשות הרב מרגי שיפרו מעט את החזקה הנוכחית. </w:t>
      </w:r>
      <w:bookmarkStart w:id="127" w:name="_ETM_Q1_461017"/>
      <w:bookmarkEnd w:id="127"/>
      <w:r>
        <w:rPr>
          <w:rFonts w:hint="cs"/>
          <w:rtl/>
        </w:rPr>
        <w:t xml:space="preserve">בין היתר הצלחנו להכניס שינויים מהותיים; סל תקציבי שעובר </w:t>
      </w:r>
      <w:bookmarkStart w:id="128" w:name="_ETM_Q1_465954"/>
      <w:bookmarkEnd w:id="128"/>
      <w:r>
        <w:rPr>
          <w:rFonts w:hint="cs"/>
          <w:rtl/>
        </w:rPr>
        <w:t xml:space="preserve">עם הילד, דחיית הרפורמה לשנת תשפ"א ופיילוט בשנת תש"פ. בנושא הכשרת המורים המדינה התחייבה כי רק מורים שעברו הכשרה יוכלו לקלוט תלמידי שילוב. זה ברור </w:t>
      </w:r>
      <w:bookmarkStart w:id="129" w:name="_ETM_Q1_484782"/>
      <w:bookmarkEnd w:id="129"/>
      <w:r>
        <w:rPr>
          <w:rFonts w:hint="cs"/>
          <w:rtl/>
        </w:rPr>
        <w:t xml:space="preserve">לכולם </w:t>
      </w:r>
      <w:r>
        <w:rPr>
          <w:rtl/>
        </w:rPr>
        <w:t>–</w:t>
      </w:r>
      <w:r>
        <w:rPr>
          <w:rFonts w:hint="cs"/>
          <w:rtl/>
        </w:rPr>
        <w:t xml:space="preserve"> בלי לשתף את המורים לא תהיה רפורמה.  </w:t>
      </w:r>
    </w:p>
    <w:p w:rsidR="00F52A0C" w:rsidRDefault="00F52A0C" w:rsidP="00F52A0C">
      <w:pPr>
        <w:ind w:firstLine="0"/>
        <w:rPr>
          <w:rtl/>
        </w:rPr>
      </w:pPr>
    </w:p>
    <w:sdt>
      <w:sdtPr>
        <w:rPr>
          <w:rtl/>
        </w:rPr>
        <w:alias w:val="יור"/>
        <w:tag w:val="&lt;ID&gt;5279&lt;/ID&gt;&lt;Name&gt;מכלוף מיקי זוהר - יו&quot;רַ&lt;/Name&gt;&lt;Data&gt;מכלוף מיקי זוהר&lt;/Data&gt;&lt;Shortcut&gt;מכזו&lt;/Shortcut&gt;"/>
        <w:id w:val="1976259390"/>
        <w:placeholder>
          <w:docPart w:val="DefaultPlaceholder_-1854013440"/>
        </w:placeholder>
        <w15:color w:val="993366"/>
      </w:sdtPr>
      <w:sdtEndPr/>
      <w:sdtContent>
        <w:p w:rsidR="00F52A0C" w:rsidRDefault="00F52A0C" w:rsidP="00F52A0C">
          <w:pPr>
            <w:pStyle w:val="af"/>
            <w:keepNext/>
            <w:rPr>
              <w:rtl/>
            </w:rPr>
          </w:pPr>
          <w:r w:rsidRPr="00F52A0C">
            <w:rPr>
              <w:rStyle w:val="PlaceholderText"/>
              <w:color w:val="000000"/>
              <w:rtl/>
            </w:rPr>
            <w:t>היו"ר מכלוף מיקי זוהר</w:t>
          </w:r>
          <w:r w:rsidRPr="00F52A0C">
            <w:rPr>
              <w:color w:val="000000"/>
              <w:rtl/>
            </w:rPr>
            <w:t>:</w:t>
          </w:r>
        </w:p>
      </w:sdtContent>
    </w:sdt>
    <w:p w:rsidR="00F52A0C" w:rsidRDefault="00F52A0C" w:rsidP="00F52A0C">
      <w:pPr>
        <w:pStyle w:val="KeepWithNext"/>
        <w:rPr>
          <w:rtl/>
        </w:rPr>
      </w:pPr>
    </w:p>
    <w:p w:rsidR="004A11B7" w:rsidRDefault="004A11B7" w:rsidP="00F52A0C">
      <w:pPr>
        <w:rPr>
          <w:rtl/>
        </w:rPr>
      </w:pPr>
      <w:r>
        <w:rPr>
          <w:rFonts w:hint="cs"/>
          <w:rtl/>
        </w:rPr>
        <w:t xml:space="preserve">אני </w:t>
      </w:r>
      <w:bookmarkStart w:id="130" w:name="_ETM_Q1_490867"/>
      <w:bookmarkEnd w:id="130"/>
      <w:r>
        <w:rPr>
          <w:rFonts w:hint="cs"/>
          <w:rtl/>
        </w:rPr>
        <w:t>רוצה לומר כך - -</w:t>
      </w:r>
    </w:p>
    <w:p w:rsidR="004A11B7" w:rsidRDefault="004A11B7" w:rsidP="004A11B7">
      <w:pPr>
        <w:ind w:firstLine="0"/>
        <w:rPr>
          <w:rtl/>
        </w:rPr>
      </w:pPr>
    </w:p>
    <w:bookmarkStart w:id="131" w:name="_ETM_Q1_486698" w:displacedByCustomXml="next"/>
    <w:bookmarkEnd w:id="131" w:displacedByCustomXml="next"/>
    <w:sdt>
      <w:sdtPr>
        <w:rPr>
          <w:rtl/>
        </w:rPr>
        <w:alias w:val="דובר"/>
        <w:tag w:val="&lt;ID&gt;5405&lt;/ID&gt;&lt;Name&gt;יעקב מרגי - ש&quot;ס&lt;/Name&gt;&lt;Data&gt;יעקב מרגי (ש&quot;ס)&lt;/Data&gt;&lt;Shortcut&gt;יעמר&lt;/Shortcut&gt;"/>
        <w:id w:val="215477535"/>
        <w:placeholder>
          <w:docPart w:val="DefaultPlaceholder_-1854013440"/>
        </w:placeholder>
        <w15:color w:val="993366"/>
      </w:sdtPr>
      <w:sdtEndPr/>
      <w:sdtContent>
        <w:p w:rsidR="004A11B7" w:rsidRDefault="004A11B7" w:rsidP="004A11B7">
          <w:pPr>
            <w:pStyle w:val="a"/>
            <w:keepNext/>
            <w:rPr>
              <w:rtl/>
            </w:rPr>
          </w:pPr>
          <w:r w:rsidRPr="004A11B7">
            <w:rPr>
              <w:rStyle w:val="PlaceholderText"/>
              <w:color w:val="000000"/>
              <w:rtl/>
            </w:rPr>
            <w:t>יעקב מרגי (ש"ס)</w:t>
          </w:r>
          <w:r w:rsidRPr="004A11B7">
            <w:rPr>
              <w:color w:val="000000"/>
              <w:rtl/>
            </w:rPr>
            <w:t>:</w:t>
          </w:r>
        </w:p>
      </w:sdtContent>
    </w:sdt>
    <w:p w:rsidR="004A11B7" w:rsidRDefault="004A11B7" w:rsidP="004A11B7">
      <w:pPr>
        <w:pStyle w:val="KeepWithNext"/>
        <w:rPr>
          <w:rtl/>
        </w:rPr>
      </w:pPr>
    </w:p>
    <w:p w:rsidR="004A11B7" w:rsidRDefault="004A11B7" w:rsidP="004A11B7">
      <w:pPr>
        <w:rPr>
          <w:rtl/>
        </w:rPr>
      </w:pPr>
      <w:r>
        <w:rPr>
          <w:rFonts w:hint="cs"/>
          <w:rtl/>
        </w:rPr>
        <w:t xml:space="preserve">הנה, יושבת-ראש הסתדרות אמרה: בלי </w:t>
      </w:r>
      <w:bookmarkStart w:id="132" w:name="_ETM_Q1_488454"/>
      <w:bookmarkEnd w:id="132"/>
      <w:r>
        <w:rPr>
          <w:rFonts w:hint="cs"/>
          <w:rtl/>
        </w:rPr>
        <w:t xml:space="preserve">שיתוף המורים לא תהיה רפורמה. </w:t>
      </w:r>
    </w:p>
    <w:p w:rsidR="004A11B7" w:rsidRDefault="004A11B7" w:rsidP="004A11B7">
      <w:pPr>
        <w:ind w:firstLine="0"/>
        <w:rPr>
          <w:rtl/>
        </w:rPr>
      </w:pPr>
      <w:bookmarkStart w:id="133" w:name="_ETM_Q1_491033"/>
      <w:bookmarkStart w:id="134" w:name="_ETM_Q1_491335"/>
      <w:bookmarkEnd w:id="133"/>
      <w:bookmarkEnd w:id="134"/>
    </w:p>
    <w:bookmarkStart w:id="135" w:name="_ETM_Q1_491778" w:displacedByCustomXml="next"/>
    <w:bookmarkEnd w:id="135" w:displacedByCustomXml="next"/>
    <w:bookmarkStart w:id="136" w:name="_ETM_Q1_491562" w:displacedByCustomXml="next"/>
    <w:bookmarkEnd w:id="136" w:displacedByCustomXml="next"/>
    <w:sdt>
      <w:sdtPr>
        <w:rPr>
          <w:rtl/>
        </w:rPr>
        <w:alias w:val="יור"/>
        <w:tag w:val="&lt;ID&gt;5279&lt;/ID&gt;&lt;Name&gt;מכלוף מיקי זוהר - יו&quot;רַ&lt;/Name&gt;&lt;Data&gt;מכלוף מיקי זוהר&lt;/Data&gt;&lt;Shortcut&gt;מכזו&lt;/Shortcut&gt;"/>
        <w:id w:val="-1844934016"/>
        <w:placeholder>
          <w:docPart w:val="DefaultPlaceholder_-1854013440"/>
        </w:placeholder>
        <w15:color w:val="993366"/>
      </w:sdtPr>
      <w:sdtEndPr/>
      <w:sdtContent>
        <w:p w:rsidR="004A11B7" w:rsidRDefault="004A11B7" w:rsidP="004A11B7">
          <w:pPr>
            <w:pStyle w:val="af"/>
            <w:keepNext/>
            <w:rPr>
              <w:rtl/>
            </w:rPr>
          </w:pPr>
          <w:r w:rsidRPr="004A11B7">
            <w:rPr>
              <w:rStyle w:val="PlaceholderText"/>
              <w:color w:val="000000"/>
              <w:rtl/>
            </w:rPr>
            <w:t>היו"ר מכלוף מיקי זוהר</w:t>
          </w:r>
          <w:r w:rsidRPr="004A11B7">
            <w:rPr>
              <w:color w:val="000000"/>
              <w:rtl/>
            </w:rPr>
            <w:t>:</w:t>
          </w:r>
        </w:p>
      </w:sdtContent>
    </w:sdt>
    <w:p w:rsidR="004A11B7" w:rsidRDefault="004A11B7" w:rsidP="004A11B7">
      <w:pPr>
        <w:pStyle w:val="KeepWithNext"/>
        <w:rPr>
          <w:rtl/>
        </w:rPr>
      </w:pPr>
    </w:p>
    <w:p w:rsidR="004A11B7" w:rsidRDefault="004A11B7" w:rsidP="004A11B7">
      <w:pPr>
        <w:rPr>
          <w:rtl/>
        </w:rPr>
      </w:pPr>
      <w:bookmarkStart w:id="137" w:name="_ETM_Q1_494064"/>
      <w:bookmarkEnd w:id="137"/>
      <w:r>
        <w:rPr>
          <w:rFonts w:hint="cs"/>
          <w:rtl/>
        </w:rPr>
        <w:t xml:space="preserve">משרד החינוך פה? נמצא בחדר? אז משרד החינוך לא פה? </w:t>
      </w:r>
    </w:p>
    <w:p w:rsidR="004A11B7" w:rsidRDefault="004A11B7" w:rsidP="004A11B7">
      <w:pPr>
        <w:ind w:firstLine="0"/>
        <w:rPr>
          <w:rtl/>
        </w:rPr>
      </w:pPr>
      <w:bookmarkStart w:id="138" w:name="_ETM_Q1_501757"/>
      <w:bookmarkStart w:id="139" w:name="_ETM_Q1_501994"/>
      <w:bookmarkEnd w:id="138"/>
      <w:bookmarkEnd w:id="139"/>
    </w:p>
    <w:sdt>
      <w:sdtPr>
        <w:rPr>
          <w:rtl/>
        </w:rPr>
        <w:alias w:val="דובר"/>
        <w:tag w:val="&lt;ID&gt;5405&lt;/ID&gt;&lt;Name&gt;יעקב מרגי - ש&quot;ס&lt;/Name&gt;&lt;Data&gt;יעקב מרגי (ש&quot;ס)&lt;/Data&gt;&lt;Shortcut&gt;יעמר&lt;/Shortcut&gt;"/>
        <w:id w:val="414051786"/>
        <w:placeholder>
          <w:docPart w:val="DefaultPlaceholder_-1854013440"/>
        </w:placeholder>
        <w15:color w:val="993366"/>
      </w:sdtPr>
      <w:sdtEndPr/>
      <w:sdtContent>
        <w:p w:rsidR="004A11B7" w:rsidRDefault="004A11B7" w:rsidP="004A11B7">
          <w:pPr>
            <w:pStyle w:val="a"/>
            <w:keepNext/>
            <w:rPr>
              <w:rtl/>
            </w:rPr>
          </w:pPr>
          <w:r w:rsidRPr="004A11B7">
            <w:rPr>
              <w:rStyle w:val="PlaceholderText"/>
              <w:color w:val="000000"/>
              <w:rtl/>
            </w:rPr>
            <w:t>יעקב מרגי (ש"ס):</w:t>
          </w:r>
        </w:p>
      </w:sdtContent>
    </w:sdt>
    <w:p w:rsidR="004A11B7" w:rsidRDefault="004A11B7" w:rsidP="004A11B7">
      <w:pPr>
        <w:pStyle w:val="KeepWithNext"/>
        <w:rPr>
          <w:rtl/>
        </w:rPr>
      </w:pPr>
    </w:p>
    <w:p w:rsidR="004A11B7" w:rsidRDefault="004A11B7" w:rsidP="004A11B7">
      <w:pPr>
        <w:rPr>
          <w:rtl/>
        </w:rPr>
      </w:pPr>
      <w:r>
        <w:rPr>
          <w:rFonts w:hint="cs"/>
          <w:rtl/>
        </w:rPr>
        <w:t xml:space="preserve">הייעוץ המשפטי של הוועדה </w:t>
      </w:r>
      <w:bookmarkStart w:id="140" w:name="_ETM_Q1_502348"/>
      <w:bookmarkEnd w:id="140"/>
      <w:r>
        <w:rPr>
          <w:rFonts w:hint="cs"/>
          <w:rtl/>
        </w:rPr>
        <w:t xml:space="preserve">נמצא פה. </w:t>
      </w:r>
    </w:p>
    <w:p w:rsidR="004A11B7" w:rsidRDefault="004A11B7" w:rsidP="004A11B7">
      <w:pPr>
        <w:ind w:firstLine="0"/>
        <w:rPr>
          <w:rtl/>
        </w:rPr>
      </w:pPr>
      <w:bookmarkStart w:id="141" w:name="_ETM_Q1_504586"/>
      <w:bookmarkStart w:id="142" w:name="_ETM_Q1_504821"/>
      <w:bookmarkEnd w:id="141"/>
      <w:bookmarkEnd w:id="142"/>
    </w:p>
    <w:bookmarkStart w:id="143" w:name="_ETM_Q1_505238" w:displacedByCustomXml="next"/>
    <w:bookmarkEnd w:id="143" w:displacedByCustomXml="next"/>
    <w:bookmarkStart w:id="144" w:name="_ETM_Q1_505047" w:displacedByCustomXml="next"/>
    <w:bookmarkEnd w:id="144" w:displacedByCustomXml="next"/>
    <w:sdt>
      <w:sdtPr>
        <w:rPr>
          <w:rtl/>
        </w:rPr>
        <w:alias w:val="יור"/>
        <w:tag w:val="&lt;ID&gt;5279&lt;/ID&gt;&lt;Name&gt;מכלוף מיקי זוהר - יו&quot;רַ&lt;/Name&gt;&lt;Data&gt;מכלוף מיקי זוהר&lt;/Data&gt;&lt;Shortcut&gt;מכזו&lt;/Shortcut&gt;"/>
        <w:id w:val="1899854996"/>
        <w:placeholder>
          <w:docPart w:val="DefaultPlaceholder_-1854013440"/>
        </w:placeholder>
        <w15:color w:val="993366"/>
      </w:sdtPr>
      <w:sdtEndPr/>
      <w:sdtContent>
        <w:p w:rsidR="004A11B7" w:rsidRDefault="004A11B7" w:rsidP="004A11B7">
          <w:pPr>
            <w:pStyle w:val="af"/>
            <w:keepNext/>
            <w:rPr>
              <w:rtl/>
            </w:rPr>
          </w:pPr>
          <w:r w:rsidRPr="004A11B7">
            <w:rPr>
              <w:rStyle w:val="PlaceholderText"/>
              <w:color w:val="000000"/>
              <w:rtl/>
            </w:rPr>
            <w:t>היו"ר מכלוף מיקי זוהר</w:t>
          </w:r>
          <w:r w:rsidRPr="004A11B7">
            <w:rPr>
              <w:color w:val="000000"/>
              <w:rtl/>
            </w:rPr>
            <w:t>:</w:t>
          </w:r>
        </w:p>
      </w:sdtContent>
    </w:sdt>
    <w:p w:rsidR="004A11B7" w:rsidRDefault="004A11B7" w:rsidP="004A11B7">
      <w:pPr>
        <w:pStyle w:val="KeepWithNext"/>
        <w:rPr>
          <w:rtl/>
        </w:rPr>
      </w:pPr>
    </w:p>
    <w:p w:rsidR="004A11B7" w:rsidRDefault="004A11B7" w:rsidP="004A11B7">
      <w:pPr>
        <w:rPr>
          <w:rtl/>
        </w:rPr>
      </w:pPr>
      <w:bookmarkStart w:id="145" w:name="_ETM_Q1_507608"/>
      <w:bookmarkEnd w:id="145"/>
      <w:r>
        <w:rPr>
          <w:rFonts w:hint="cs"/>
          <w:rtl/>
        </w:rPr>
        <w:t xml:space="preserve">אז אני מעביר מסר באמצעות יושב-ראש הוועדה ובאמצעות החברים פה סביב השולחן למשרד החינוך: אנחנו דורשים שהנושא </w:t>
      </w:r>
      <w:bookmarkStart w:id="146" w:name="_ETM_Q1_519630"/>
      <w:bookmarkEnd w:id="146"/>
      <w:r>
        <w:rPr>
          <w:rFonts w:hint="cs"/>
          <w:rtl/>
        </w:rPr>
        <w:t xml:space="preserve">יהיה יחד עם הסתדרות המורים ובהסכמה איתם. אם לא אפשר </w:t>
      </w:r>
      <w:bookmarkStart w:id="147" w:name="_ETM_Q1_526076"/>
      <w:bookmarkEnd w:id="147"/>
      <w:r>
        <w:rPr>
          <w:rFonts w:hint="cs"/>
          <w:rtl/>
        </w:rPr>
        <w:t>יהיה לעצור את התהליך בדרך אחרת, ואם צריך נעצור את התהליך בדרך אחרת - -</w:t>
      </w:r>
    </w:p>
    <w:p w:rsidR="004A11B7" w:rsidRDefault="004A11B7" w:rsidP="004A11B7">
      <w:pPr>
        <w:ind w:firstLine="0"/>
        <w:rPr>
          <w:rtl/>
        </w:rPr>
      </w:pPr>
      <w:bookmarkStart w:id="148" w:name="_ETM_Q1_532291"/>
      <w:bookmarkStart w:id="149" w:name="_ETM_Q1_532621"/>
      <w:bookmarkEnd w:id="148"/>
      <w:bookmarkEnd w:id="149"/>
    </w:p>
    <w:bookmarkStart w:id="150" w:name="_ETM_Q1_533017" w:displacedByCustomXml="next"/>
    <w:bookmarkEnd w:id="150" w:displacedByCustomXml="next"/>
    <w:bookmarkStart w:id="151" w:name="_ETM_Q1_532855" w:displacedByCustomXml="next"/>
    <w:bookmarkEnd w:id="151" w:displacedByCustomXml="next"/>
    <w:sdt>
      <w:sdtPr>
        <w:rPr>
          <w:rtl/>
        </w:rPr>
        <w:alias w:val="דובר"/>
        <w:tag w:val="&lt;ID&gt;5405&lt;/ID&gt;&lt;Name&gt;יעקב מרגי - ש&quot;ס&lt;/Name&gt;&lt;Data&gt;יעקב מרגי (ש&quot;ס)&lt;/Data&gt;&lt;Shortcut&gt;יעמר&lt;/Shortcut&gt;"/>
        <w:id w:val="-558397883"/>
        <w:placeholder>
          <w:docPart w:val="DefaultPlaceholder_-1854013440"/>
        </w:placeholder>
        <w15:color w:val="993366"/>
      </w:sdtPr>
      <w:sdtEndPr/>
      <w:sdtContent>
        <w:p w:rsidR="004A11B7" w:rsidRDefault="004A11B7" w:rsidP="004A11B7">
          <w:pPr>
            <w:pStyle w:val="a"/>
            <w:keepNext/>
            <w:rPr>
              <w:rtl/>
            </w:rPr>
          </w:pPr>
          <w:r w:rsidRPr="004A11B7">
            <w:rPr>
              <w:rStyle w:val="PlaceholderText"/>
              <w:color w:val="000000"/>
              <w:rtl/>
            </w:rPr>
            <w:t>יעקב מרגי (ש"ס):</w:t>
          </w:r>
        </w:p>
      </w:sdtContent>
    </w:sdt>
    <w:p w:rsidR="004A11B7" w:rsidRDefault="004A11B7" w:rsidP="004A11B7">
      <w:pPr>
        <w:pStyle w:val="KeepWithNext"/>
        <w:rPr>
          <w:rtl/>
        </w:rPr>
      </w:pPr>
    </w:p>
    <w:p w:rsidR="004A11B7" w:rsidRPr="004A11B7" w:rsidRDefault="004A11B7" w:rsidP="004A11B7">
      <w:pPr>
        <w:rPr>
          <w:rtl/>
        </w:rPr>
      </w:pPr>
      <w:r>
        <w:rPr>
          <w:rFonts w:hint="cs"/>
          <w:rtl/>
        </w:rPr>
        <w:t xml:space="preserve">אי אפשר ליישם </w:t>
      </w:r>
      <w:bookmarkStart w:id="152" w:name="_ETM_Q1_533079"/>
      <w:bookmarkEnd w:id="152"/>
      <w:r>
        <w:rPr>
          <w:rFonts w:hint="cs"/>
          <w:rtl/>
        </w:rPr>
        <w:t xml:space="preserve">אותה בלי המורים. </w:t>
      </w:r>
    </w:p>
    <w:p w:rsidR="004A11B7" w:rsidRDefault="004A11B7" w:rsidP="004A11B7">
      <w:pPr>
        <w:ind w:firstLine="0"/>
        <w:rPr>
          <w:rtl/>
        </w:rPr>
      </w:pPr>
      <w:bookmarkStart w:id="153" w:name="_ETM_Q1_488427"/>
      <w:bookmarkStart w:id="154" w:name="_ETM_Q1_534663"/>
      <w:bookmarkStart w:id="155" w:name="_ETM_Q1_534819"/>
      <w:bookmarkEnd w:id="153"/>
      <w:bookmarkEnd w:id="154"/>
      <w:bookmarkEnd w:id="155"/>
    </w:p>
    <w:bookmarkStart w:id="156" w:name="_ETM_Q1_535634" w:displacedByCustomXml="next"/>
    <w:bookmarkEnd w:id="156" w:displacedByCustomXml="next"/>
    <w:bookmarkStart w:id="157" w:name="_ETM_Q1_535479" w:displacedByCustomXml="next"/>
    <w:bookmarkEnd w:id="157" w:displacedByCustomXml="next"/>
    <w:sdt>
      <w:sdtPr>
        <w:rPr>
          <w:rtl/>
        </w:rPr>
        <w:alias w:val="יור"/>
        <w:tag w:val="&lt;ID&gt;5279&lt;/ID&gt;&lt;Name&gt;מכלוף מיקי זוהר - יו&quot;רַ&lt;/Name&gt;&lt;Data&gt;מכלוף מיקי זוהר&lt;/Data&gt;&lt;Shortcut&gt;מכזו&lt;/Shortcut&gt;"/>
        <w:id w:val="1115714117"/>
        <w:placeholder>
          <w:docPart w:val="DefaultPlaceholder_-1854013440"/>
        </w:placeholder>
        <w15:color w:val="993366"/>
      </w:sdtPr>
      <w:sdtEndPr/>
      <w:sdtContent>
        <w:p w:rsidR="004A11B7" w:rsidRDefault="004A11B7" w:rsidP="004A11B7">
          <w:pPr>
            <w:pStyle w:val="af"/>
            <w:keepNext/>
            <w:rPr>
              <w:rtl/>
            </w:rPr>
          </w:pPr>
          <w:r w:rsidRPr="004A11B7">
            <w:rPr>
              <w:rStyle w:val="PlaceholderText"/>
              <w:color w:val="000000"/>
              <w:rtl/>
            </w:rPr>
            <w:t>היו"ר מכלוף מיקי זוהר</w:t>
          </w:r>
          <w:r w:rsidRPr="004A11B7">
            <w:rPr>
              <w:color w:val="000000"/>
              <w:rtl/>
            </w:rPr>
            <w:t>:</w:t>
          </w:r>
        </w:p>
      </w:sdtContent>
    </w:sdt>
    <w:p w:rsidR="004A11B7" w:rsidRDefault="004A11B7" w:rsidP="004A11B7">
      <w:pPr>
        <w:pStyle w:val="KeepWithNext"/>
        <w:rPr>
          <w:rtl/>
        </w:rPr>
      </w:pPr>
    </w:p>
    <w:p w:rsidR="004A11B7" w:rsidRDefault="004A11B7" w:rsidP="004A11B7">
      <w:pPr>
        <w:rPr>
          <w:rtl/>
        </w:rPr>
      </w:pPr>
      <w:r>
        <w:rPr>
          <w:rFonts w:hint="cs"/>
          <w:rtl/>
        </w:rPr>
        <w:t xml:space="preserve">אני יודע שבלי המורים אי אפשר לשתף פעולה. אני </w:t>
      </w:r>
      <w:bookmarkStart w:id="158" w:name="_ETM_Q1_536206"/>
      <w:bookmarkEnd w:id="158"/>
      <w:r>
        <w:rPr>
          <w:rFonts w:hint="cs"/>
          <w:rtl/>
        </w:rPr>
        <w:t xml:space="preserve">באמת רוצה לומר לשבחו של יושב-ראש ועדת החינוך חבר </w:t>
      </w:r>
      <w:bookmarkStart w:id="159" w:name="_ETM_Q1_539216"/>
      <w:bookmarkEnd w:id="159"/>
      <w:r>
        <w:rPr>
          <w:rFonts w:hint="cs"/>
          <w:rtl/>
        </w:rPr>
        <w:t xml:space="preserve">הכנסת יעקב מרגי שדיברר איתו בנושא כמה פעמים ואמר </w:t>
      </w:r>
      <w:bookmarkStart w:id="160" w:name="_ETM_Q1_545063"/>
      <w:bookmarkEnd w:id="160"/>
      <w:r>
        <w:rPr>
          <w:rFonts w:hint="cs"/>
          <w:rtl/>
        </w:rPr>
        <w:t xml:space="preserve">לי מפורשות שהוא ידאג למורים וישמור על הצרכים של </w:t>
      </w:r>
      <w:bookmarkStart w:id="161" w:name="_ETM_Q1_549331"/>
      <w:bookmarkEnd w:id="161"/>
      <w:r>
        <w:rPr>
          <w:rFonts w:hint="cs"/>
          <w:rtl/>
        </w:rPr>
        <w:t xml:space="preserve">המורים בתהליך הזה. </w:t>
      </w:r>
      <w:r w:rsidR="006F293B">
        <w:rPr>
          <w:rFonts w:hint="cs"/>
          <w:rtl/>
        </w:rPr>
        <w:t xml:space="preserve">אני סמוך ובטוח שכך יהיה. </w:t>
      </w:r>
      <w:bookmarkStart w:id="162" w:name="_ETM_Q1_558439"/>
      <w:bookmarkEnd w:id="162"/>
      <w:r w:rsidR="006F293B">
        <w:rPr>
          <w:rFonts w:hint="cs"/>
          <w:rtl/>
        </w:rPr>
        <w:t xml:space="preserve">עכשיו היועץ המשפטי יוכל להסביר לי מה עמדתו. </w:t>
      </w:r>
    </w:p>
    <w:p w:rsidR="006F293B" w:rsidRPr="004A11B7" w:rsidRDefault="006F293B" w:rsidP="004A11B7">
      <w:pPr>
        <w:rPr>
          <w:rtl/>
        </w:rPr>
      </w:pPr>
      <w:bookmarkStart w:id="163" w:name="_ETM_Q1_564835"/>
      <w:bookmarkStart w:id="164" w:name="_ETM_Q1_565038"/>
      <w:bookmarkEnd w:id="163"/>
      <w:bookmarkEnd w:id="164"/>
    </w:p>
    <w:bookmarkStart w:id="165" w:name="_ETM_Q1_488153" w:displacedByCustomXml="next"/>
    <w:bookmarkEnd w:id="165" w:displacedByCustomXml="next"/>
    <w:bookmarkStart w:id="166" w:name="_ETM_Q1_488040" w:displacedByCustomXml="next"/>
    <w:bookmarkEnd w:id="166" w:displacedByCustomXml="next"/>
    <w:sdt>
      <w:sdtPr>
        <w:rPr>
          <w:rFonts w:hint="cs"/>
          <w:rtl/>
        </w:rPr>
        <w:alias w:val="דובר"/>
        <w:tag w:val="&lt;ID&gt;0&lt;/ID&gt;&lt;Name&gt;יפה בן דוד&lt;/Name&gt;&lt;Data&gt;יפה בן דוד&lt;/Data&gt;&lt;Shortcut&gt;יפבנ&lt;/Shortcut&gt;&lt;MemberID&gt;&lt;/MemberID&gt;"/>
        <w:id w:val="-1048526364"/>
        <w:placeholder>
          <w:docPart w:val="DefaultPlaceholder_-1854013440"/>
        </w:placeholder>
        <w15:color w:val="993366"/>
      </w:sdtPr>
      <w:sdtEndPr/>
      <w:sdtContent>
        <w:p w:rsidR="00F52A0C" w:rsidRDefault="00F52A0C" w:rsidP="00F52A0C">
          <w:pPr>
            <w:pStyle w:val="a"/>
            <w:keepNext/>
            <w:rPr>
              <w:rtl/>
            </w:rPr>
          </w:pPr>
          <w:r w:rsidRPr="00F52A0C">
            <w:rPr>
              <w:rStyle w:val="PlaceholderText"/>
              <w:color w:val="000000"/>
              <w:rtl/>
            </w:rPr>
            <w:t>יפה בן דוד</w:t>
          </w:r>
          <w:r w:rsidRPr="00F52A0C">
            <w:rPr>
              <w:color w:val="000000"/>
              <w:rtl/>
            </w:rPr>
            <w:t>:</w:t>
          </w:r>
        </w:p>
      </w:sdtContent>
    </w:sdt>
    <w:p w:rsidR="00F52A0C" w:rsidRDefault="00F52A0C" w:rsidP="00F52A0C">
      <w:pPr>
        <w:pStyle w:val="KeepWithNext"/>
        <w:rPr>
          <w:rtl/>
        </w:rPr>
      </w:pPr>
    </w:p>
    <w:p w:rsidR="00F52A0C" w:rsidRDefault="006F293B" w:rsidP="00F52A0C">
      <w:pPr>
        <w:rPr>
          <w:rtl/>
        </w:rPr>
      </w:pPr>
      <w:r>
        <w:rPr>
          <w:rFonts w:hint="cs"/>
          <w:rtl/>
        </w:rPr>
        <w:t xml:space="preserve">אני רק רוצה לומר שצריך להכשיר את עובדי ההוראה להכין את המערכת </w:t>
      </w:r>
      <w:bookmarkStart w:id="167" w:name="_ETM_Q1_568452"/>
      <w:bookmarkEnd w:id="167"/>
      <w:r>
        <w:rPr>
          <w:rFonts w:hint="cs"/>
          <w:rtl/>
        </w:rPr>
        <w:t xml:space="preserve">ולתגמל אותם. צריך גם לשמור על מספר תלמידים נמוך </w:t>
      </w:r>
      <w:bookmarkStart w:id="168" w:name="_ETM_Q1_572942"/>
      <w:bookmarkEnd w:id="168"/>
      <w:r>
        <w:rPr>
          <w:rFonts w:hint="cs"/>
          <w:rtl/>
        </w:rPr>
        <w:t xml:space="preserve">בכל כיתה משלבת. </w:t>
      </w:r>
    </w:p>
    <w:p w:rsidR="006F293B" w:rsidRDefault="006F293B" w:rsidP="006F293B">
      <w:pPr>
        <w:ind w:firstLine="0"/>
        <w:rPr>
          <w:rtl/>
        </w:rPr>
      </w:pPr>
    </w:p>
    <w:sdt>
      <w:sdtPr>
        <w:rPr>
          <w:rtl/>
        </w:rPr>
        <w:alias w:val="יור"/>
        <w:tag w:val="&lt;ID&gt;5279&lt;/ID&gt;&lt;Name&gt;מכלוף מיקי זוהר - יו&quot;רַ&lt;/Name&gt;&lt;Data&gt;מכלוף מיקי זוהר&lt;/Data&gt;&lt;Shortcut&gt;מכזו&lt;/Shortcut&gt;"/>
        <w:id w:val="110718087"/>
        <w:placeholder>
          <w:docPart w:val="DefaultPlaceholder_-1854013440"/>
        </w:placeholder>
        <w15:color w:val="993366"/>
      </w:sdtPr>
      <w:sdtEndPr/>
      <w:sdtContent>
        <w:p w:rsidR="006F293B" w:rsidRDefault="006F293B" w:rsidP="006F293B">
          <w:pPr>
            <w:pStyle w:val="af"/>
            <w:keepNext/>
            <w:rPr>
              <w:rtl/>
            </w:rPr>
          </w:pPr>
          <w:r w:rsidRPr="006F293B">
            <w:rPr>
              <w:rStyle w:val="PlaceholderText"/>
              <w:color w:val="000000"/>
              <w:rtl/>
            </w:rPr>
            <w:t>היו"ר מכלוף מיקי זוהר</w:t>
          </w:r>
          <w:r w:rsidRPr="006F293B">
            <w:rPr>
              <w:color w:val="000000"/>
              <w:rtl/>
            </w:rPr>
            <w:t>:</w:t>
          </w:r>
        </w:p>
      </w:sdtContent>
    </w:sdt>
    <w:p w:rsidR="006F293B" w:rsidRDefault="006F293B" w:rsidP="006F293B">
      <w:pPr>
        <w:pStyle w:val="KeepWithNext"/>
        <w:rPr>
          <w:rtl/>
        </w:rPr>
      </w:pPr>
    </w:p>
    <w:p w:rsidR="006F293B" w:rsidRDefault="006F293B" w:rsidP="006F293B">
      <w:pPr>
        <w:rPr>
          <w:rtl/>
        </w:rPr>
      </w:pPr>
      <w:r>
        <w:rPr>
          <w:rFonts w:hint="cs"/>
          <w:rtl/>
        </w:rPr>
        <w:t xml:space="preserve">בסדר גמור. תודה. </w:t>
      </w:r>
    </w:p>
    <w:p w:rsidR="006F293B" w:rsidRDefault="006F293B" w:rsidP="006F293B">
      <w:pPr>
        <w:rPr>
          <w:rtl/>
        </w:rPr>
      </w:pPr>
      <w:bookmarkStart w:id="169" w:name="_ETM_Q1_576121"/>
      <w:bookmarkEnd w:id="169"/>
    </w:p>
    <w:p w:rsidR="006F293B" w:rsidRPr="006F293B" w:rsidRDefault="006F293B" w:rsidP="006F293B">
      <w:pPr>
        <w:rPr>
          <w:rtl/>
        </w:rPr>
      </w:pPr>
      <w:bookmarkStart w:id="170" w:name="_ETM_Q1_576349"/>
      <w:bookmarkStart w:id="171" w:name="_ETM_Q1_576592"/>
      <w:bookmarkStart w:id="172" w:name="_ETM_Q1_576670"/>
      <w:bookmarkEnd w:id="170"/>
      <w:bookmarkEnd w:id="171"/>
      <w:bookmarkEnd w:id="172"/>
      <w:r>
        <w:rPr>
          <w:rFonts w:hint="cs"/>
          <w:rtl/>
        </w:rPr>
        <w:t>היועץ המשפטי, בבקשה.</w:t>
      </w:r>
    </w:p>
    <w:p w:rsidR="00F52A0C" w:rsidRDefault="00F52A0C" w:rsidP="00F52A0C">
      <w:pPr>
        <w:ind w:firstLine="0"/>
        <w:rPr>
          <w:rtl/>
        </w:rPr>
      </w:pPr>
    </w:p>
    <w:sdt>
      <w:sdtPr>
        <w:rPr>
          <w:rFonts w:hint="cs"/>
          <w:rtl/>
        </w:rPr>
        <w:alias w:val="דובר"/>
        <w:tag w:val="&lt;ID&gt;-1&lt;/ID&gt;&lt;Name&gt;דן מרזוק&lt;/Name&gt;&lt;Data&gt;דן מרזוק&lt;/Data&gt;&lt;MemberID&gt;&lt;/MemberID&gt;"/>
        <w:id w:val="-129939787"/>
        <w:placeholder>
          <w:docPart w:val="DefaultPlaceholder_-1854013440"/>
        </w:placeholder>
        <w15:color w:val="993366"/>
      </w:sdtPr>
      <w:sdtEndPr/>
      <w:sdtContent>
        <w:p w:rsidR="00F52A0C" w:rsidRDefault="00F52A0C" w:rsidP="00F52A0C">
          <w:pPr>
            <w:pStyle w:val="a"/>
            <w:keepNext/>
            <w:rPr>
              <w:rtl/>
            </w:rPr>
          </w:pPr>
          <w:r w:rsidRPr="00F52A0C">
            <w:rPr>
              <w:rStyle w:val="PlaceholderText"/>
              <w:color w:val="000000"/>
              <w:rtl/>
            </w:rPr>
            <w:t>דן מרזוק</w:t>
          </w:r>
          <w:r w:rsidRPr="00F52A0C">
            <w:rPr>
              <w:color w:val="000000"/>
              <w:rtl/>
            </w:rPr>
            <w:t>:</w:t>
          </w:r>
        </w:p>
      </w:sdtContent>
    </w:sdt>
    <w:p w:rsidR="00F52A0C" w:rsidRDefault="00F52A0C" w:rsidP="00F52A0C">
      <w:pPr>
        <w:pStyle w:val="KeepWithNext"/>
        <w:rPr>
          <w:rtl/>
        </w:rPr>
      </w:pPr>
    </w:p>
    <w:p w:rsidR="00F52A0C" w:rsidRDefault="00F52A0C" w:rsidP="006F293B">
      <w:pPr>
        <w:rPr>
          <w:rtl/>
        </w:rPr>
      </w:pPr>
      <w:r>
        <w:rPr>
          <w:rFonts w:hint="cs"/>
          <w:rtl/>
        </w:rPr>
        <w:t xml:space="preserve">נמצאת פה היועצת המשפטית של </w:t>
      </w:r>
      <w:r w:rsidR="006F293B">
        <w:rPr>
          <w:rFonts w:hint="cs"/>
          <w:rtl/>
        </w:rPr>
        <w:t xml:space="preserve">ועדת החינוך, התרבות והספורט. אני מציע שהיא תתייחס. </w:t>
      </w:r>
    </w:p>
    <w:p w:rsidR="006F293B" w:rsidRDefault="006F293B" w:rsidP="006F293B">
      <w:pPr>
        <w:ind w:firstLine="0"/>
        <w:rPr>
          <w:rtl/>
        </w:rPr>
      </w:pPr>
    </w:p>
    <w:sdt>
      <w:sdtPr>
        <w:rPr>
          <w:rtl/>
        </w:rPr>
        <w:alias w:val="יור"/>
        <w:tag w:val="&lt;ID&gt;5279&lt;/ID&gt;&lt;Name&gt;מכלוף מיקי זוהר - יו&quot;רַ&lt;/Name&gt;&lt;Data&gt;מכלוף מיקי זוהר&lt;/Data&gt;&lt;Shortcut&gt;מכזו&lt;/Shortcut&gt;"/>
        <w:id w:val="-1849563132"/>
        <w:placeholder>
          <w:docPart w:val="DefaultPlaceholder_-1854013440"/>
        </w:placeholder>
        <w15:color w:val="993366"/>
      </w:sdtPr>
      <w:sdtEndPr/>
      <w:sdtContent>
        <w:p w:rsidR="006F293B" w:rsidRDefault="006F293B" w:rsidP="006F293B">
          <w:pPr>
            <w:pStyle w:val="af"/>
            <w:keepNext/>
            <w:rPr>
              <w:rtl/>
            </w:rPr>
          </w:pPr>
          <w:r w:rsidRPr="006F293B">
            <w:rPr>
              <w:rStyle w:val="PlaceholderText"/>
              <w:color w:val="000000"/>
              <w:rtl/>
            </w:rPr>
            <w:t>היו"ר מכלוף מיקי זוהר</w:t>
          </w:r>
          <w:r w:rsidRPr="006F293B">
            <w:rPr>
              <w:color w:val="000000"/>
              <w:rtl/>
            </w:rPr>
            <w:t>:</w:t>
          </w:r>
        </w:p>
      </w:sdtContent>
    </w:sdt>
    <w:p w:rsidR="006F293B" w:rsidRDefault="006F293B" w:rsidP="006F293B">
      <w:pPr>
        <w:pStyle w:val="KeepWithNext"/>
        <w:rPr>
          <w:rtl/>
        </w:rPr>
      </w:pPr>
    </w:p>
    <w:p w:rsidR="006F293B" w:rsidRPr="006F293B" w:rsidRDefault="006F293B" w:rsidP="006F293B">
      <w:pPr>
        <w:rPr>
          <w:rtl/>
        </w:rPr>
      </w:pPr>
      <w:r>
        <w:rPr>
          <w:rFonts w:hint="cs"/>
          <w:rtl/>
        </w:rPr>
        <w:t xml:space="preserve">בבקשה, גברתי, האם טענת </w:t>
      </w:r>
      <w:bookmarkStart w:id="173" w:name="_ETM_Q1_582520"/>
      <w:bookmarkEnd w:id="173"/>
      <w:r>
        <w:rPr>
          <w:rFonts w:hint="cs"/>
          <w:rtl/>
        </w:rPr>
        <w:t xml:space="preserve">נושא חדש היא סבירה בעינייך או שמא איננה? </w:t>
      </w:r>
    </w:p>
    <w:p w:rsidR="00F52A0C" w:rsidRDefault="00F52A0C" w:rsidP="00F52A0C">
      <w:pPr>
        <w:ind w:firstLine="0"/>
        <w:rPr>
          <w:rtl/>
        </w:rPr>
      </w:pPr>
    </w:p>
    <w:sdt>
      <w:sdtPr>
        <w:rPr>
          <w:rFonts w:hint="cs"/>
          <w:rtl/>
        </w:rPr>
        <w:alias w:val="דובר"/>
        <w:tag w:val="&lt;ID&gt;0&lt;/ID&gt;&lt;Name&gt;מרב ישראלי&lt;/Name&gt;&lt;Data&gt;מרב ישראלי&lt;/Data&gt;&lt;Shortcut&gt;מריש&lt;/Shortcut&gt;&lt;MemberID&gt;&lt;/MemberID&gt;"/>
        <w:id w:val="-1169321957"/>
        <w:placeholder>
          <w:docPart w:val="DefaultPlaceholder_-1854013440"/>
        </w:placeholder>
        <w15:color w:val="993366"/>
      </w:sdtPr>
      <w:sdtEndPr/>
      <w:sdtContent>
        <w:p w:rsidR="00F52A0C" w:rsidRDefault="00F52A0C" w:rsidP="00F52A0C">
          <w:pPr>
            <w:pStyle w:val="a"/>
            <w:keepNext/>
            <w:rPr>
              <w:rtl/>
            </w:rPr>
          </w:pPr>
          <w:r w:rsidRPr="00F52A0C">
            <w:rPr>
              <w:rStyle w:val="PlaceholderText"/>
              <w:color w:val="000000"/>
              <w:rtl/>
            </w:rPr>
            <w:t>מרב ישראלי</w:t>
          </w:r>
          <w:r w:rsidRPr="00F52A0C">
            <w:rPr>
              <w:color w:val="000000"/>
              <w:rtl/>
            </w:rPr>
            <w:t>:</w:t>
          </w:r>
        </w:p>
      </w:sdtContent>
    </w:sdt>
    <w:p w:rsidR="00F52A0C" w:rsidRDefault="00F52A0C" w:rsidP="00F52A0C">
      <w:pPr>
        <w:pStyle w:val="KeepWithNext"/>
        <w:rPr>
          <w:rtl/>
        </w:rPr>
      </w:pPr>
    </w:p>
    <w:p w:rsidR="00F52A0C" w:rsidRDefault="006F293B" w:rsidP="00F52A0C">
      <w:pPr>
        <w:rPr>
          <w:rtl/>
        </w:rPr>
      </w:pPr>
      <w:r>
        <w:rPr>
          <w:rFonts w:hint="cs"/>
          <w:rtl/>
        </w:rPr>
        <w:t xml:space="preserve">למיטב הבנתי המשפטית, </w:t>
      </w:r>
      <w:r w:rsidR="00F52A0C">
        <w:rPr>
          <w:rFonts w:hint="cs"/>
          <w:rtl/>
        </w:rPr>
        <w:t xml:space="preserve">אין כאן נושא חדש. </w:t>
      </w:r>
      <w:r>
        <w:rPr>
          <w:rFonts w:hint="cs"/>
          <w:rtl/>
        </w:rPr>
        <w:t xml:space="preserve">יש פה שני עניינים, ואני </w:t>
      </w:r>
      <w:bookmarkStart w:id="174" w:name="_ETM_Q1_597454"/>
      <w:bookmarkEnd w:id="174"/>
      <w:r>
        <w:rPr>
          <w:rFonts w:hint="cs"/>
          <w:rtl/>
        </w:rPr>
        <w:t xml:space="preserve">מזכירה שאנחנו לא נמצאים בדיון מהותי על החוק, אלא אך </w:t>
      </w:r>
      <w:bookmarkStart w:id="175" w:name="_ETM_Q1_602186"/>
      <w:bookmarkEnd w:id="175"/>
      <w:r>
        <w:rPr>
          <w:rFonts w:hint="cs"/>
          <w:rtl/>
        </w:rPr>
        <w:t xml:space="preserve">ורק האם הנושא נמצא במסגרת הכללית של הצעת החוק שנדונה </w:t>
      </w:r>
      <w:bookmarkStart w:id="176" w:name="_ETM_Q1_609339"/>
      <w:bookmarkEnd w:id="176"/>
      <w:r>
        <w:rPr>
          <w:rFonts w:hint="cs"/>
          <w:rtl/>
        </w:rPr>
        <w:t>בוועדת החינוך.</w:t>
      </w:r>
    </w:p>
    <w:p w:rsidR="00F52A0C" w:rsidRDefault="00F52A0C" w:rsidP="00F52A0C">
      <w:pPr>
        <w:ind w:firstLine="0"/>
        <w:rPr>
          <w:rtl/>
        </w:rPr>
      </w:pPr>
    </w:p>
    <w:sdt>
      <w:sdtPr>
        <w:rPr>
          <w:rFonts w:hint="cs"/>
          <w:rtl/>
        </w:rPr>
        <w:alias w:val="דובר"/>
        <w:tag w:val="&lt;ID&gt;5177&lt;/ID&gt;&lt;Name&gt;יונה יוסי - המחנה הציוני&lt;/Name&gt;&lt;Data&gt;יוסי יונה (המחנה הציוני)&lt;/Data&gt;&lt;Shortcut&gt;יויו&lt;/Shortcut&gt;"/>
        <w:id w:val="526761757"/>
        <w:placeholder>
          <w:docPart w:val="DefaultPlaceholder_-1854013440"/>
        </w:placeholder>
        <w15:color w:val="993366"/>
      </w:sdtPr>
      <w:sdtEndPr/>
      <w:sdtContent>
        <w:p w:rsidR="00F52A0C" w:rsidRDefault="00F52A0C" w:rsidP="00F52A0C">
          <w:pPr>
            <w:pStyle w:val="a"/>
            <w:keepNext/>
            <w:rPr>
              <w:rtl/>
            </w:rPr>
          </w:pPr>
          <w:r w:rsidRPr="00F52A0C">
            <w:rPr>
              <w:rStyle w:val="PlaceholderText"/>
              <w:color w:val="000000"/>
              <w:rtl/>
            </w:rPr>
            <w:t>יוסי יונה (המחנה הציוני)</w:t>
          </w:r>
          <w:r w:rsidRPr="00F52A0C">
            <w:rPr>
              <w:color w:val="000000"/>
              <w:rtl/>
            </w:rPr>
            <w:t>:</w:t>
          </w:r>
        </w:p>
      </w:sdtContent>
    </w:sdt>
    <w:p w:rsidR="00F52A0C" w:rsidRDefault="00F52A0C" w:rsidP="00F52A0C">
      <w:pPr>
        <w:pStyle w:val="KeepWithNext"/>
        <w:rPr>
          <w:rtl/>
        </w:rPr>
      </w:pPr>
    </w:p>
    <w:p w:rsidR="00F52A0C" w:rsidRDefault="006F293B" w:rsidP="006F293B">
      <w:pPr>
        <w:rPr>
          <w:rtl/>
        </w:rPr>
      </w:pPr>
      <w:r>
        <w:rPr>
          <w:rFonts w:hint="cs"/>
          <w:rtl/>
        </w:rPr>
        <w:t xml:space="preserve">מבחינתו של היושב-ראש לא יהיה דיון מהותי שבו </w:t>
      </w:r>
      <w:bookmarkStart w:id="177" w:name="_ETM_Q1_619263"/>
      <w:bookmarkEnd w:id="177"/>
      <w:r>
        <w:rPr>
          <w:rFonts w:hint="cs"/>
          <w:rtl/>
        </w:rPr>
        <w:t xml:space="preserve">אנחנו </w:t>
      </w:r>
      <w:r w:rsidR="00F52A0C">
        <w:rPr>
          <w:rFonts w:hint="cs"/>
          <w:rtl/>
        </w:rPr>
        <w:t xml:space="preserve">מנסים לשכנע את חברות וחברי הכנסת. </w:t>
      </w:r>
    </w:p>
    <w:p w:rsidR="00F52A0C" w:rsidRDefault="00F52A0C" w:rsidP="00F52A0C">
      <w:pPr>
        <w:ind w:firstLine="0"/>
        <w:rPr>
          <w:rtl/>
        </w:rPr>
      </w:pPr>
    </w:p>
    <w:sdt>
      <w:sdtPr>
        <w:rPr>
          <w:rFonts w:hint="cs"/>
          <w:rtl/>
        </w:rPr>
        <w:alias w:val="יור"/>
        <w:tag w:val="&lt;ID&gt;5279&lt;/ID&gt;&lt;Name&gt;מכלוף מיקי זוהר - יו&quot;רַ&lt;/Name&gt;&lt;Data&gt;מכלוף מיקי זוהר&lt;/Data&gt;&lt;Shortcut&gt;מכזו&lt;/Shortcut&gt;"/>
        <w:id w:val="1467706209"/>
        <w:placeholder>
          <w:docPart w:val="DefaultPlaceholder_-1854013440"/>
        </w:placeholder>
        <w15:color w:val="993366"/>
      </w:sdtPr>
      <w:sdtEndPr/>
      <w:sdtContent>
        <w:p w:rsidR="00F52A0C" w:rsidRDefault="00F52A0C" w:rsidP="00F52A0C">
          <w:pPr>
            <w:pStyle w:val="af"/>
            <w:keepNext/>
            <w:rPr>
              <w:rtl/>
            </w:rPr>
          </w:pPr>
          <w:r w:rsidRPr="00F52A0C">
            <w:rPr>
              <w:rStyle w:val="PlaceholderText"/>
              <w:color w:val="000000"/>
              <w:rtl/>
            </w:rPr>
            <w:t>היו"ר מכלוף מיקי זוהר</w:t>
          </w:r>
          <w:r w:rsidRPr="00F52A0C">
            <w:rPr>
              <w:color w:val="000000"/>
              <w:rtl/>
            </w:rPr>
            <w:t>:</w:t>
          </w:r>
        </w:p>
      </w:sdtContent>
    </w:sdt>
    <w:p w:rsidR="00F52A0C" w:rsidRDefault="00F52A0C" w:rsidP="00F52A0C">
      <w:pPr>
        <w:pStyle w:val="KeepWithNext"/>
        <w:rPr>
          <w:rtl/>
        </w:rPr>
      </w:pPr>
    </w:p>
    <w:p w:rsidR="006F293B" w:rsidRDefault="006F293B" w:rsidP="00F52A0C">
      <w:pPr>
        <w:rPr>
          <w:rtl/>
        </w:rPr>
      </w:pPr>
      <w:r>
        <w:rPr>
          <w:rFonts w:hint="cs"/>
          <w:rtl/>
        </w:rPr>
        <w:t xml:space="preserve">פה זה לא דיון מהותי. פה זה דיון טכני. </w:t>
      </w:r>
      <w:bookmarkStart w:id="178" w:name="_ETM_Q1_623733"/>
      <w:bookmarkEnd w:id="178"/>
    </w:p>
    <w:p w:rsidR="006F293B" w:rsidRDefault="006F293B" w:rsidP="006F293B">
      <w:pPr>
        <w:ind w:firstLine="0"/>
        <w:rPr>
          <w:rtl/>
        </w:rPr>
      </w:pPr>
      <w:bookmarkStart w:id="179" w:name="_ETM_Q1_625629"/>
      <w:bookmarkStart w:id="180" w:name="_ETM_Q1_625676"/>
      <w:bookmarkEnd w:id="179"/>
      <w:bookmarkEnd w:id="180"/>
    </w:p>
    <w:sdt>
      <w:sdtPr>
        <w:rPr>
          <w:rFonts w:hint="cs"/>
          <w:rtl/>
        </w:rPr>
        <w:alias w:val="דובר"/>
        <w:tag w:val="&lt;ID&gt;5177&lt;/ID&gt;&lt;Name&gt;יונה יוסי - המחנה הציוני&lt;/Name&gt;&lt;Data&gt;יוסי יונה (המחנה הציוני)&lt;/Data&gt;&lt;Shortcut&gt;יויו&lt;/Shortcut&gt;"/>
        <w:id w:val="-2120752081"/>
        <w:placeholder>
          <w:docPart w:val="DefaultPlaceholder_-1854013440"/>
        </w:placeholder>
        <w15:color w:val="993366"/>
      </w:sdtPr>
      <w:sdtEndPr/>
      <w:sdtContent>
        <w:p w:rsidR="006F293B" w:rsidRDefault="006F293B" w:rsidP="006F293B">
          <w:pPr>
            <w:pStyle w:val="a"/>
            <w:keepNext/>
            <w:rPr>
              <w:rtl/>
            </w:rPr>
          </w:pPr>
          <w:r w:rsidRPr="006F293B">
            <w:rPr>
              <w:rStyle w:val="PlaceholderText"/>
              <w:color w:val="000000"/>
              <w:rtl/>
            </w:rPr>
            <w:t>יוסי יונה (המחנה הציוני)</w:t>
          </w:r>
          <w:r w:rsidRPr="006F293B">
            <w:rPr>
              <w:color w:val="000000"/>
              <w:rtl/>
            </w:rPr>
            <w:t>:</w:t>
          </w:r>
        </w:p>
      </w:sdtContent>
    </w:sdt>
    <w:p w:rsidR="006F293B" w:rsidRDefault="006F293B" w:rsidP="006F293B">
      <w:pPr>
        <w:pStyle w:val="KeepWithNext"/>
        <w:rPr>
          <w:rtl/>
        </w:rPr>
      </w:pPr>
    </w:p>
    <w:p w:rsidR="006F293B" w:rsidRDefault="006F293B" w:rsidP="006F293B">
      <w:pPr>
        <w:rPr>
          <w:rtl/>
        </w:rPr>
      </w:pPr>
      <w:bookmarkStart w:id="181" w:name="_ETM_Q1_626453"/>
      <w:bookmarkStart w:id="182" w:name="_ETM_Q1_626643"/>
      <w:bookmarkEnd w:id="181"/>
      <w:bookmarkEnd w:id="182"/>
      <w:r>
        <w:rPr>
          <w:rFonts w:hint="cs"/>
          <w:rtl/>
        </w:rPr>
        <w:t>ברור - - -</w:t>
      </w:r>
    </w:p>
    <w:p w:rsidR="006F293B" w:rsidRDefault="006F293B" w:rsidP="006F293B">
      <w:pPr>
        <w:ind w:firstLine="0"/>
        <w:rPr>
          <w:rtl/>
        </w:rPr>
      </w:pPr>
      <w:bookmarkStart w:id="183" w:name="_ETM_Q1_625692"/>
      <w:bookmarkStart w:id="184" w:name="_ETM_Q1_625870"/>
      <w:bookmarkEnd w:id="183"/>
      <w:bookmarkEnd w:id="184"/>
    </w:p>
    <w:bookmarkStart w:id="185" w:name="_ETM_Q1_626551" w:displacedByCustomXml="next"/>
    <w:bookmarkEnd w:id="185" w:displacedByCustomXml="next"/>
    <w:bookmarkStart w:id="186" w:name="_ETM_Q1_626387" w:displacedByCustomXml="next"/>
    <w:bookmarkEnd w:id="186" w:displacedByCustomXml="next"/>
    <w:sdt>
      <w:sdtPr>
        <w:rPr>
          <w:rtl/>
        </w:rPr>
        <w:alias w:val="יור"/>
        <w:tag w:val="&lt;ID&gt;5279&lt;/ID&gt;&lt;Name&gt;מכלוף מיקי זוהר - יו&quot;רַ&lt;/Name&gt;&lt;Data&gt;מכלוף מיקי זוהר&lt;/Data&gt;&lt;Shortcut&gt;מכזו&lt;/Shortcut&gt;"/>
        <w:id w:val="2107076752"/>
        <w:placeholder>
          <w:docPart w:val="DefaultPlaceholder_-1854013440"/>
        </w:placeholder>
        <w15:color w:val="993366"/>
      </w:sdtPr>
      <w:sdtEndPr/>
      <w:sdtContent>
        <w:p w:rsidR="006F293B" w:rsidRDefault="006F293B" w:rsidP="006F293B">
          <w:pPr>
            <w:pStyle w:val="af"/>
            <w:keepNext/>
            <w:rPr>
              <w:rtl/>
            </w:rPr>
          </w:pPr>
          <w:r w:rsidRPr="006F293B">
            <w:rPr>
              <w:color w:val="000000"/>
              <w:rtl/>
            </w:rPr>
            <w:t xml:space="preserve">היו"ר </w:t>
          </w:r>
          <w:r w:rsidRPr="006F293B">
            <w:rPr>
              <w:rStyle w:val="PlaceholderText"/>
              <w:color w:val="000000"/>
              <w:rtl/>
            </w:rPr>
            <w:t>מכלוף מיקי זוהר:</w:t>
          </w:r>
        </w:p>
      </w:sdtContent>
    </w:sdt>
    <w:p w:rsidR="006F293B" w:rsidRDefault="006F293B" w:rsidP="006F293B">
      <w:pPr>
        <w:pStyle w:val="KeepWithNext"/>
        <w:rPr>
          <w:rtl/>
        </w:rPr>
      </w:pPr>
    </w:p>
    <w:p w:rsidR="00F52A0C" w:rsidRDefault="006F293B" w:rsidP="006F293B">
      <w:pPr>
        <w:rPr>
          <w:rtl/>
        </w:rPr>
      </w:pPr>
      <w:bookmarkStart w:id="187" w:name="_ETM_Q1_628347"/>
      <w:bookmarkEnd w:id="187"/>
      <w:r>
        <w:rPr>
          <w:rFonts w:hint="cs"/>
          <w:rtl/>
        </w:rPr>
        <w:t>גברתי, אני שואל מבחינ</w:t>
      </w:r>
      <w:bookmarkStart w:id="188" w:name="_ETM_Q1_626469"/>
      <w:bookmarkStart w:id="189" w:name="_ETM_Q1_626634"/>
      <w:bookmarkEnd w:id="188"/>
      <w:bookmarkEnd w:id="189"/>
      <w:r>
        <w:rPr>
          <w:rFonts w:hint="cs"/>
          <w:rtl/>
        </w:rPr>
        <w:t xml:space="preserve">ה משפטית </w:t>
      </w:r>
      <w:r>
        <w:rPr>
          <w:rtl/>
        </w:rPr>
        <w:t>–</w:t>
      </w:r>
      <w:r>
        <w:rPr>
          <w:rFonts w:hint="cs"/>
          <w:rtl/>
        </w:rPr>
        <w:t xml:space="preserve"> זה </w:t>
      </w:r>
      <w:bookmarkStart w:id="190" w:name="_ETM_Q1_627696"/>
      <w:bookmarkEnd w:id="190"/>
      <w:r>
        <w:rPr>
          <w:rFonts w:hint="cs"/>
          <w:rtl/>
        </w:rPr>
        <w:t xml:space="preserve">נושא חדש או לא נושא חדש? </w:t>
      </w:r>
    </w:p>
    <w:p w:rsidR="00F52A0C" w:rsidRDefault="00F52A0C" w:rsidP="00F52A0C">
      <w:pPr>
        <w:ind w:firstLine="0"/>
        <w:rPr>
          <w:rtl/>
        </w:rPr>
      </w:pPr>
    </w:p>
    <w:sdt>
      <w:sdtPr>
        <w:rPr>
          <w:rFonts w:hint="cs"/>
          <w:rtl/>
        </w:rPr>
        <w:alias w:val="דובר"/>
        <w:tag w:val="&lt;ID&gt;0&lt;/ID&gt;&lt;Name&gt;מרב ישראלי&lt;/Name&gt;&lt;Data&gt;מרב ישראלי&lt;/Data&gt;&lt;Shortcut&gt;מריש&lt;/Shortcut&gt;&lt;MemberID&gt;&lt;/MemberID&gt;"/>
        <w:id w:val="921148647"/>
        <w:placeholder>
          <w:docPart w:val="DefaultPlaceholder_-1854013440"/>
        </w:placeholder>
        <w15:color w:val="993366"/>
      </w:sdtPr>
      <w:sdtEndPr/>
      <w:sdtContent>
        <w:p w:rsidR="00F52A0C" w:rsidRDefault="00F52A0C" w:rsidP="00F52A0C">
          <w:pPr>
            <w:pStyle w:val="a"/>
            <w:keepNext/>
            <w:rPr>
              <w:rtl/>
            </w:rPr>
          </w:pPr>
          <w:r w:rsidRPr="00F52A0C">
            <w:rPr>
              <w:rStyle w:val="PlaceholderText"/>
              <w:color w:val="000000"/>
              <w:rtl/>
            </w:rPr>
            <w:t>מרב ישראלי</w:t>
          </w:r>
          <w:r w:rsidRPr="00F52A0C">
            <w:rPr>
              <w:color w:val="000000"/>
              <w:rtl/>
            </w:rPr>
            <w:t>:</w:t>
          </w:r>
        </w:p>
      </w:sdtContent>
    </w:sdt>
    <w:p w:rsidR="00F52A0C" w:rsidRDefault="00F52A0C" w:rsidP="00F52A0C">
      <w:pPr>
        <w:pStyle w:val="KeepWithNext"/>
        <w:rPr>
          <w:rtl/>
        </w:rPr>
      </w:pPr>
    </w:p>
    <w:p w:rsidR="00F52A0C" w:rsidRDefault="006F293B" w:rsidP="00F52A0C">
      <w:pPr>
        <w:rPr>
          <w:rtl/>
        </w:rPr>
      </w:pPr>
      <w:r>
        <w:rPr>
          <w:rFonts w:hint="cs"/>
          <w:rtl/>
        </w:rPr>
        <w:t xml:space="preserve">לדעתי, זה </w:t>
      </w:r>
      <w:r w:rsidR="00F52A0C">
        <w:rPr>
          <w:rFonts w:hint="cs"/>
          <w:rtl/>
        </w:rPr>
        <w:t xml:space="preserve">לא נושא חדש. </w:t>
      </w:r>
    </w:p>
    <w:p w:rsidR="00F52A0C" w:rsidRDefault="00F52A0C" w:rsidP="00F52A0C">
      <w:pPr>
        <w:ind w:firstLine="0"/>
        <w:rPr>
          <w:rtl/>
        </w:rPr>
      </w:pPr>
    </w:p>
    <w:sdt>
      <w:sdtPr>
        <w:rPr>
          <w:rFonts w:hint="cs"/>
          <w:rtl/>
        </w:rPr>
        <w:alias w:val="יור"/>
        <w:tag w:val="&lt;ID&gt;5279&lt;/ID&gt;&lt;Name&gt;מכלוף מיקי זוהר - יו&quot;רַ&lt;/Name&gt;&lt;Data&gt;מכלוף מיקי זוהר&lt;/Data&gt;&lt;Shortcut&gt;מכזו&lt;/Shortcut&gt;"/>
        <w:id w:val="-1569954945"/>
        <w:placeholder>
          <w:docPart w:val="DefaultPlaceholder_-1854013440"/>
        </w:placeholder>
        <w15:color w:val="993366"/>
      </w:sdtPr>
      <w:sdtEndPr/>
      <w:sdtContent>
        <w:p w:rsidR="00F52A0C" w:rsidRDefault="00F52A0C" w:rsidP="00F52A0C">
          <w:pPr>
            <w:pStyle w:val="af"/>
            <w:keepNext/>
            <w:rPr>
              <w:rtl/>
            </w:rPr>
          </w:pPr>
          <w:r w:rsidRPr="00F52A0C">
            <w:rPr>
              <w:rStyle w:val="PlaceholderText"/>
              <w:color w:val="000000"/>
              <w:rtl/>
            </w:rPr>
            <w:t>היו"ר מכלוף מיקי זוהר</w:t>
          </w:r>
          <w:r w:rsidRPr="00F52A0C">
            <w:rPr>
              <w:color w:val="000000"/>
              <w:rtl/>
            </w:rPr>
            <w:t>:</w:t>
          </w:r>
        </w:p>
      </w:sdtContent>
    </w:sdt>
    <w:p w:rsidR="00F52A0C" w:rsidRDefault="00F52A0C" w:rsidP="00F52A0C">
      <w:pPr>
        <w:pStyle w:val="KeepWithNext"/>
        <w:rPr>
          <w:rtl/>
        </w:rPr>
      </w:pPr>
    </w:p>
    <w:p w:rsidR="00F52A0C" w:rsidRDefault="006F293B" w:rsidP="00F52A0C">
      <w:pPr>
        <w:rPr>
          <w:rtl/>
        </w:rPr>
      </w:pPr>
      <w:r>
        <w:rPr>
          <w:rFonts w:hint="cs"/>
          <w:rtl/>
        </w:rPr>
        <w:t xml:space="preserve">אוקיי. אנחנו עוברים להצבעה. </w:t>
      </w:r>
      <w:r w:rsidR="00F52A0C">
        <w:rPr>
          <w:rFonts w:hint="cs"/>
          <w:rtl/>
        </w:rPr>
        <w:t xml:space="preserve">מי בעד </w:t>
      </w:r>
      <w:r>
        <w:rPr>
          <w:rFonts w:hint="cs"/>
          <w:rtl/>
        </w:rPr>
        <w:t xml:space="preserve">טענת </w:t>
      </w:r>
      <w:r w:rsidR="00F52A0C">
        <w:rPr>
          <w:rFonts w:hint="cs"/>
          <w:rtl/>
        </w:rPr>
        <w:t xml:space="preserve">נושא חדש? </w:t>
      </w:r>
      <w:r>
        <w:rPr>
          <w:rFonts w:hint="cs"/>
          <w:rtl/>
        </w:rPr>
        <w:t xml:space="preserve">מי נגד? מי נמנע? </w:t>
      </w:r>
    </w:p>
    <w:p w:rsidR="006F293B" w:rsidRDefault="006F293B" w:rsidP="00F52A0C">
      <w:pPr>
        <w:rPr>
          <w:rtl/>
        </w:rPr>
      </w:pPr>
      <w:bookmarkStart w:id="191" w:name="_ETM_Q1_642401"/>
      <w:bookmarkStart w:id="192" w:name="_ETM_Q1_642544"/>
      <w:bookmarkEnd w:id="191"/>
      <w:bookmarkEnd w:id="192"/>
    </w:p>
    <w:p w:rsidR="006F293B" w:rsidRDefault="006F293B" w:rsidP="006F293B">
      <w:pPr>
        <w:pStyle w:val="aa"/>
        <w:keepNext/>
        <w:rPr>
          <w:rtl/>
        </w:rPr>
      </w:pPr>
      <w:bookmarkStart w:id="193" w:name="_ETM_Q1_642791"/>
      <w:bookmarkStart w:id="194" w:name="_ETM_Q1_642845"/>
      <w:bookmarkEnd w:id="193"/>
      <w:bookmarkEnd w:id="194"/>
      <w:r>
        <w:rPr>
          <w:rtl/>
        </w:rPr>
        <w:t>הצבעה</w:t>
      </w:r>
    </w:p>
    <w:p w:rsidR="006F293B" w:rsidRDefault="006F293B" w:rsidP="006F293B">
      <w:pPr>
        <w:pStyle w:val="--"/>
        <w:keepNext/>
        <w:rPr>
          <w:rtl/>
        </w:rPr>
      </w:pPr>
    </w:p>
    <w:p w:rsidR="006F293B" w:rsidRDefault="006F293B" w:rsidP="006F293B">
      <w:pPr>
        <w:pStyle w:val="--"/>
        <w:keepNext/>
        <w:rPr>
          <w:rtl/>
        </w:rPr>
      </w:pPr>
      <w:r>
        <w:rPr>
          <w:rtl/>
        </w:rPr>
        <w:t xml:space="preserve">בעד </w:t>
      </w:r>
      <w:r>
        <w:rPr>
          <w:rFonts w:hint="cs"/>
          <w:rtl/>
        </w:rPr>
        <w:t xml:space="preserve">טענת נושא חדש </w:t>
      </w:r>
      <w:r>
        <w:rPr>
          <w:rtl/>
        </w:rPr>
        <w:t xml:space="preserve">– </w:t>
      </w:r>
      <w:r>
        <w:rPr>
          <w:rFonts w:hint="cs"/>
          <w:rtl/>
        </w:rPr>
        <w:t>מיעוט</w:t>
      </w:r>
    </w:p>
    <w:p w:rsidR="006F293B" w:rsidRDefault="006F293B" w:rsidP="006F293B">
      <w:pPr>
        <w:pStyle w:val="--"/>
        <w:keepNext/>
        <w:rPr>
          <w:rtl/>
        </w:rPr>
      </w:pPr>
      <w:r>
        <w:rPr>
          <w:rtl/>
        </w:rPr>
        <w:t xml:space="preserve">נגד – </w:t>
      </w:r>
      <w:r>
        <w:rPr>
          <w:rFonts w:hint="cs"/>
          <w:rtl/>
        </w:rPr>
        <w:t>רוב</w:t>
      </w:r>
    </w:p>
    <w:p w:rsidR="006F293B" w:rsidRDefault="006F293B" w:rsidP="006F293B">
      <w:pPr>
        <w:pStyle w:val="--"/>
        <w:keepNext/>
        <w:rPr>
          <w:rtl/>
        </w:rPr>
      </w:pPr>
      <w:r>
        <w:rPr>
          <w:rtl/>
        </w:rPr>
        <w:t>נמנעים –</w:t>
      </w:r>
      <w:r>
        <w:rPr>
          <w:rFonts w:hint="cs"/>
          <w:rtl/>
        </w:rPr>
        <w:t xml:space="preserve"> אין</w:t>
      </w:r>
      <w:r>
        <w:rPr>
          <w:rtl/>
        </w:rPr>
        <w:t xml:space="preserve"> </w:t>
      </w:r>
    </w:p>
    <w:p w:rsidR="006F293B" w:rsidRDefault="006F293B" w:rsidP="006F293B">
      <w:pPr>
        <w:pStyle w:val="ab"/>
        <w:rPr>
          <w:rtl/>
        </w:rPr>
      </w:pPr>
      <w:r>
        <w:rPr>
          <w:rFonts w:hint="cs"/>
          <w:rtl/>
        </w:rPr>
        <w:t xml:space="preserve">טענת נושא חדש נדחתה. </w:t>
      </w:r>
    </w:p>
    <w:p w:rsidR="006F293B" w:rsidRDefault="006F293B" w:rsidP="006F293B">
      <w:pPr>
        <w:ind w:firstLine="0"/>
        <w:rPr>
          <w:rtl/>
        </w:rPr>
      </w:pPr>
      <w:bookmarkStart w:id="195" w:name="_ETM_Q1_640309"/>
      <w:bookmarkStart w:id="196" w:name="_ETM_Q1_640417"/>
      <w:bookmarkEnd w:id="195"/>
      <w:bookmarkEnd w:id="196"/>
    </w:p>
    <w:bookmarkStart w:id="197" w:name="_ETM_Q1_640844" w:displacedByCustomXml="next"/>
    <w:bookmarkEnd w:id="197" w:displacedByCustomXml="next"/>
    <w:bookmarkStart w:id="198" w:name="_ETM_Q1_640707" w:displacedByCustomXml="next"/>
    <w:bookmarkEnd w:id="198" w:displacedByCustomXml="next"/>
    <w:sdt>
      <w:sdtPr>
        <w:rPr>
          <w:rtl/>
        </w:rPr>
        <w:alias w:val="יור"/>
        <w:tag w:val="&lt;ID&gt;5279&lt;/ID&gt;&lt;Name&gt;מכלוף מיקי זוהר - יו&quot;רַ&lt;/Name&gt;&lt;Data&gt;מכלוף מיקי זוהר&lt;/Data&gt;&lt;Shortcut&gt;מכזו&lt;/Shortcut&gt;"/>
        <w:id w:val="20347"/>
        <w:placeholder>
          <w:docPart w:val="DefaultPlaceholder_-1854013440"/>
        </w:placeholder>
        <w15:color w:val="993366"/>
      </w:sdtPr>
      <w:sdtEndPr>
        <w:rPr>
          <w:color w:val="000000" w:themeColor="text1"/>
        </w:rPr>
      </w:sdtEndPr>
      <w:sdtContent>
        <w:p w:rsidR="006F293B" w:rsidRPr="00671BC6" w:rsidRDefault="006F293B" w:rsidP="006F293B">
          <w:pPr>
            <w:pStyle w:val="af"/>
            <w:keepNext/>
            <w:rPr>
              <w:color w:val="000000" w:themeColor="text1"/>
              <w:rtl/>
            </w:rPr>
          </w:pPr>
          <w:r w:rsidRPr="00671BC6">
            <w:rPr>
              <w:color w:val="000000" w:themeColor="text1"/>
              <w:rtl/>
            </w:rPr>
            <w:t xml:space="preserve">היו"ר </w:t>
          </w:r>
          <w:r w:rsidRPr="00671BC6">
            <w:rPr>
              <w:rStyle w:val="PlaceholderText"/>
              <w:color w:val="000000" w:themeColor="text1"/>
              <w:rtl/>
            </w:rPr>
            <w:t>מכלוף מיקי זוהר:</w:t>
          </w:r>
        </w:p>
      </w:sdtContent>
    </w:sdt>
    <w:p w:rsidR="006F293B" w:rsidRPr="00671BC6" w:rsidRDefault="006F293B" w:rsidP="006F293B">
      <w:pPr>
        <w:pStyle w:val="KeepWithNext"/>
        <w:rPr>
          <w:color w:val="000000" w:themeColor="text1"/>
          <w:rtl/>
        </w:rPr>
      </w:pPr>
    </w:p>
    <w:p w:rsidR="006F293B" w:rsidRPr="00671BC6" w:rsidRDefault="006F293B" w:rsidP="006F293B">
      <w:pPr>
        <w:rPr>
          <w:color w:val="000000" w:themeColor="text1"/>
          <w:rtl/>
        </w:rPr>
      </w:pPr>
      <w:bookmarkStart w:id="199" w:name="_ETM_Q1_643740"/>
      <w:bookmarkEnd w:id="199"/>
      <w:r w:rsidRPr="00671BC6">
        <w:rPr>
          <w:rFonts w:hint="cs"/>
          <w:color w:val="000000" w:themeColor="text1"/>
          <w:rtl/>
        </w:rPr>
        <w:t xml:space="preserve">ההחלטה </w:t>
      </w:r>
      <w:bookmarkStart w:id="200" w:name="_ETM_Q1_660892"/>
      <w:bookmarkEnd w:id="200"/>
      <w:r w:rsidRPr="00671BC6">
        <w:rPr>
          <w:rFonts w:hint="cs"/>
          <w:color w:val="000000" w:themeColor="text1"/>
          <w:rtl/>
        </w:rPr>
        <w:t>לטענת נושא חדש נדחתה. ההצבעה היא שזה לא טענת נושא חדש.</w:t>
      </w:r>
      <w:bookmarkStart w:id="201" w:name="_ETM_Q1_660902"/>
      <w:bookmarkEnd w:id="201"/>
      <w:r w:rsidRPr="00671BC6">
        <w:rPr>
          <w:rFonts w:hint="cs"/>
          <w:color w:val="000000" w:themeColor="text1"/>
          <w:rtl/>
        </w:rPr>
        <w:t xml:space="preserve"> </w:t>
      </w:r>
    </w:p>
    <w:p w:rsidR="00F52A0C" w:rsidRPr="00671BC6" w:rsidRDefault="00F52A0C" w:rsidP="00F52A0C">
      <w:pPr>
        <w:ind w:firstLine="0"/>
        <w:rPr>
          <w:color w:val="000000" w:themeColor="text1"/>
          <w:rtl/>
        </w:rPr>
      </w:pPr>
    </w:p>
    <w:sdt>
      <w:sdtPr>
        <w:rPr>
          <w:b/>
          <w:bCs/>
          <w:color w:val="000000" w:themeColor="text1"/>
          <w:u w:val="single"/>
          <w:rtl/>
        </w:rPr>
        <w:alias w:val="נושא"/>
        <w:tag w:val="&lt;ID&gt;615176&lt;/ID&gt;&lt;Name&gt;386. פניית יושב ראש ועדת החוקה, חוק ומשפט בדבר טענת נושא חדש בעת הדיון בהצעת חוק סדר הדין הפלילי (תיקון מס' 84) (שינוי פרטי ההודעה על סגירת תיק לעניין עילת הסגירה), התשע&quot;ח-2018 (פ/1604/20).&lt;/Name&gt;&lt;Data&gt;פניית יושב ראש ועדת החוקה, חוק ומשפט בדבר טענת נושא חדש בעת הדיון בהצעת חוק סדר הדין הפלילי (תיקון מס' 84) (שינוי פרטי ההודעה על סגירת תיק לעניין עילת הסגירה), התשע&quot;ח-2018 (פ/1604/20).&lt;/Data&gt;"/>
        <w:id w:val="-2007430863"/>
        <w:placeholder>
          <w:docPart w:val="322C6A2893B649E19068272CEF6F12D4"/>
        </w:placeholder>
        <w15:color w:val="993366"/>
      </w:sdtPr>
      <w:sdtEndPr/>
      <w:sdtContent>
        <w:p w:rsidR="00951A96" w:rsidRPr="00671BC6" w:rsidRDefault="00951A96" w:rsidP="00951A96">
          <w:pPr>
            <w:spacing w:before="60"/>
            <w:ind w:firstLine="0"/>
            <w:jc w:val="center"/>
            <w:rPr>
              <w:b/>
              <w:bCs/>
              <w:color w:val="000000" w:themeColor="text1"/>
              <w:u w:val="single"/>
              <w:rtl/>
            </w:rPr>
          </w:pPr>
          <w:r w:rsidRPr="00671BC6">
            <w:rPr>
              <w:rStyle w:val="PlaceholderText"/>
              <w:b/>
              <w:bCs/>
              <w:color w:val="000000" w:themeColor="text1"/>
              <w:u w:val="single"/>
              <w:rtl/>
            </w:rPr>
            <w:t>2. פניית יושב ראש ועדת החוקה, חוק ומשפט בדבר טענת נושא חדש בעת הדיון בהצעת חוק סדר הדין הפלילי (תיקון מס' 84) (שינוי פרטי ההודעה על סגירת תיק לעניין עילת הסגירה), התשע"ח-2018 (פ/1604/20).</w:t>
          </w:r>
        </w:p>
      </w:sdtContent>
    </w:sdt>
    <w:p w:rsidR="00F52A0C" w:rsidRPr="00671BC6" w:rsidRDefault="00F52A0C" w:rsidP="00F52A0C">
      <w:pPr>
        <w:ind w:firstLine="0"/>
        <w:rPr>
          <w:color w:val="000000" w:themeColor="text1"/>
          <w:rtl/>
        </w:rPr>
      </w:pPr>
    </w:p>
    <w:sdt>
      <w:sdtPr>
        <w:rPr>
          <w:rFonts w:hint="cs"/>
          <w:color w:val="000000" w:themeColor="text1"/>
          <w:rtl/>
        </w:rPr>
        <w:alias w:val="יור"/>
        <w:tag w:val="&lt;ID&gt;5279&lt;/ID&gt;&lt;Name&gt;מכלוף מיקי זוהר - יו&quot;רַ&lt;/Name&gt;&lt;Data&gt;מכלוף מיקי זוהר&lt;/Data&gt;&lt;Shortcut&gt;מכזו&lt;/Shortcut&gt;"/>
        <w:id w:val="-113288812"/>
        <w:placeholder>
          <w:docPart w:val="DefaultPlaceholder_-1854013440"/>
        </w:placeholder>
        <w15:color w:val="993366"/>
      </w:sdtPr>
      <w:sdtEndPr/>
      <w:sdtContent>
        <w:p w:rsidR="00F52A0C" w:rsidRPr="00671BC6" w:rsidRDefault="00F52A0C" w:rsidP="00F52A0C">
          <w:pPr>
            <w:pStyle w:val="af"/>
            <w:keepNext/>
            <w:rPr>
              <w:color w:val="000000" w:themeColor="text1"/>
              <w:rtl/>
            </w:rPr>
          </w:pPr>
          <w:r w:rsidRPr="00671BC6">
            <w:rPr>
              <w:rStyle w:val="PlaceholderText"/>
              <w:color w:val="000000" w:themeColor="text1"/>
              <w:rtl/>
            </w:rPr>
            <w:t>היו"ר מכלוף מיקי זוהר</w:t>
          </w:r>
          <w:r w:rsidRPr="00671BC6">
            <w:rPr>
              <w:color w:val="000000" w:themeColor="text1"/>
              <w:rtl/>
            </w:rPr>
            <w:t>:</w:t>
          </w:r>
        </w:p>
      </w:sdtContent>
    </w:sdt>
    <w:p w:rsidR="00F52A0C" w:rsidRPr="00671BC6" w:rsidRDefault="00F52A0C" w:rsidP="00F52A0C">
      <w:pPr>
        <w:pStyle w:val="KeepWithNext"/>
        <w:rPr>
          <w:color w:val="000000" w:themeColor="text1"/>
          <w:rtl/>
        </w:rPr>
      </w:pPr>
    </w:p>
    <w:p w:rsidR="00F52A0C" w:rsidRPr="00671BC6" w:rsidRDefault="00F52A0C" w:rsidP="006F293B">
      <w:pPr>
        <w:rPr>
          <w:color w:val="000000" w:themeColor="text1"/>
          <w:rtl/>
        </w:rPr>
      </w:pPr>
      <w:r w:rsidRPr="00671BC6">
        <w:rPr>
          <w:rFonts w:hint="cs"/>
          <w:color w:val="000000" w:themeColor="text1"/>
          <w:rtl/>
        </w:rPr>
        <w:t>פניי</w:t>
      </w:r>
      <w:r w:rsidR="006F293B" w:rsidRPr="00671BC6">
        <w:rPr>
          <w:rFonts w:hint="cs"/>
          <w:color w:val="000000" w:themeColor="text1"/>
          <w:rtl/>
        </w:rPr>
        <w:t xml:space="preserve">ת </w:t>
      </w:r>
      <w:r w:rsidRPr="00671BC6">
        <w:rPr>
          <w:rFonts w:hint="cs"/>
          <w:color w:val="000000" w:themeColor="text1"/>
          <w:rtl/>
        </w:rPr>
        <w:t xml:space="preserve">יושב-ראש ועדת </w:t>
      </w:r>
      <w:r w:rsidR="006F293B" w:rsidRPr="00671BC6">
        <w:rPr>
          <w:rFonts w:hint="cs"/>
          <w:color w:val="000000" w:themeColor="text1"/>
          <w:rtl/>
        </w:rPr>
        <w:t xml:space="preserve">החוקה, חוק ומשפט בדבר טענת נושא חדש </w:t>
      </w:r>
      <w:bookmarkStart w:id="202" w:name="_ETM_Q1_668919"/>
      <w:bookmarkEnd w:id="202"/>
      <w:r w:rsidR="006F293B" w:rsidRPr="00671BC6">
        <w:rPr>
          <w:rFonts w:hint="cs"/>
          <w:color w:val="000000" w:themeColor="text1"/>
          <w:rtl/>
        </w:rPr>
        <w:t xml:space="preserve">בעת הדיון בהצעת חוק סדר הדין הפלילי (שינוי פרטי ההודעה על סגירת תיק לעניין עילת הסגירה). </w:t>
      </w:r>
      <w:bookmarkStart w:id="203" w:name="_ETM_Q1_676917"/>
      <w:bookmarkEnd w:id="203"/>
      <w:r w:rsidR="006F293B" w:rsidRPr="00671BC6">
        <w:rPr>
          <w:rFonts w:hint="cs"/>
          <w:color w:val="000000" w:themeColor="text1"/>
          <w:rtl/>
        </w:rPr>
        <w:t xml:space="preserve">מי יטען טענת נושא חדש מוועדת חוקה? הם לא פה? </w:t>
      </w:r>
      <w:bookmarkStart w:id="204" w:name="_ETM_Q1_682034"/>
      <w:bookmarkEnd w:id="204"/>
    </w:p>
    <w:p w:rsidR="006F293B" w:rsidRPr="00671BC6" w:rsidRDefault="006F293B" w:rsidP="006F293B">
      <w:pPr>
        <w:ind w:firstLine="0"/>
        <w:rPr>
          <w:color w:val="000000" w:themeColor="text1"/>
          <w:rtl/>
        </w:rPr>
      </w:pPr>
      <w:bookmarkStart w:id="205" w:name="_ETM_Q1_682306"/>
      <w:bookmarkStart w:id="206" w:name="_ETM_Q1_682484"/>
      <w:bookmarkEnd w:id="205"/>
      <w:bookmarkEnd w:id="206"/>
    </w:p>
    <w:bookmarkStart w:id="207" w:name="_ETM_Q1_684766" w:displacedByCustomXml="next"/>
    <w:bookmarkEnd w:id="207" w:displacedByCustomXml="next"/>
    <w:bookmarkStart w:id="208" w:name="_ETM_Q1_684593" w:displacedByCustomXml="next"/>
    <w:bookmarkEnd w:id="208" w:displacedByCustomXml="next"/>
    <w:bookmarkStart w:id="209" w:name="_ETM_Q1_682838" w:displacedByCustomXml="next"/>
    <w:bookmarkEnd w:id="209" w:displacedByCustomXml="next"/>
    <w:bookmarkStart w:id="210" w:name="_ETM_Q1_682772" w:displacedByCustomXml="next"/>
    <w:bookmarkEnd w:id="210" w:displacedByCustomXml="next"/>
    <w:sdt>
      <w:sdtPr>
        <w:rPr>
          <w:color w:val="000000" w:themeColor="text1"/>
          <w:rtl/>
        </w:rPr>
        <w:alias w:val="דובר"/>
        <w:tag w:val="&lt;ID&gt;-1&lt;/ID&gt;&lt;Name&gt;דן מרזוק&lt;/Name&gt;&lt;Data&gt;דן מרזוק&lt;/Data&gt;&lt;MemberID&gt;&lt;/MemberID&gt;"/>
        <w:id w:val="400411957"/>
        <w:placeholder>
          <w:docPart w:val="DefaultPlaceholder_-1854013440"/>
        </w:placeholder>
        <w15:color w:val="993366"/>
      </w:sdtPr>
      <w:sdtEndPr/>
      <w:sdtContent>
        <w:p w:rsidR="006F293B" w:rsidRPr="00671BC6" w:rsidRDefault="006F293B" w:rsidP="006F293B">
          <w:pPr>
            <w:pStyle w:val="a"/>
            <w:keepNext/>
            <w:rPr>
              <w:color w:val="000000" w:themeColor="text1"/>
              <w:rtl/>
            </w:rPr>
          </w:pPr>
          <w:r w:rsidRPr="00671BC6">
            <w:rPr>
              <w:rStyle w:val="PlaceholderText"/>
              <w:color w:val="000000" w:themeColor="text1"/>
              <w:rtl/>
            </w:rPr>
            <w:t>דן מרזוק:</w:t>
          </w:r>
        </w:p>
      </w:sdtContent>
    </w:sdt>
    <w:p w:rsidR="006F293B" w:rsidRPr="00671BC6" w:rsidRDefault="006F293B" w:rsidP="006F293B">
      <w:pPr>
        <w:pStyle w:val="KeepWithNext"/>
        <w:rPr>
          <w:color w:val="000000" w:themeColor="text1"/>
          <w:rtl/>
        </w:rPr>
      </w:pPr>
    </w:p>
    <w:p w:rsidR="006F293B" w:rsidRPr="00671BC6" w:rsidRDefault="006F293B" w:rsidP="006F293B">
      <w:pPr>
        <w:rPr>
          <w:color w:val="000000" w:themeColor="text1"/>
          <w:rtl/>
        </w:rPr>
      </w:pPr>
      <w:r w:rsidRPr="00671BC6">
        <w:rPr>
          <w:rFonts w:hint="cs"/>
          <w:color w:val="000000" w:themeColor="text1"/>
          <w:rtl/>
        </w:rPr>
        <w:t>היה פה היועץ המשפטי של ועדת החוקה. אני מציע שהוא יפיץ את הטענה.</w:t>
      </w:r>
    </w:p>
    <w:p w:rsidR="006F293B" w:rsidRPr="00671BC6" w:rsidRDefault="006F293B" w:rsidP="006F293B">
      <w:pPr>
        <w:ind w:firstLine="0"/>
        <w:rPr>
          <w:color w:val="000000" w:themeColor="text1"/>
          <w:rtl/>
        </w:rPr>
      </w:pPr>
      <w:bookmarkStart w:id="211" w:name="_ETM_Q1_685346"/>
      <w:bookmarkStart w:id="212" w:name="_ETM_Q1_685474"/>
      <w:bookmarkEnd w:id="211"/>
      <w:bookmarkEnd w:id="212"/>
    </w:p>
    <w:bookmarkStart w:id="213" w:name="_ETM_Q1_685894" w:displacedByCustomXml="next"/>
    <w:bookmarkEnd w:id="213" w:displacedByCustomXml="next"/>
    <w:bookmarkStart w:id="214" w:name="_ETM_Q1_685802" w:displacedByCustomXml="next"/>
    <w:bookmarkEnd w:id="214" w:displacedByCustomXml="next"/>
    <w:sdt>
      <w:sdtPr>
        <w:rPr>
          <w:color w:val="000000" w:themeColor="text1"/>
          <w:rtl/>
        </w:rPr>
        <w:alias w:val="יור"/>
        <w:tag w:val="&lt;ID&gt;5279&lt;/ID&gt;&lt;Name&gt;מכלוף מיקי זוהר - יו&quot;רַ&lt;/Name&gt;&lt;Data&gt;מכלוף מיקי זוהר&lt;/Data&gt;&lt;Shortcut&gt;מכזו&lt;/Shortcut&gt;"/>
        <w:id w:val="-256915205"/>
        <w:placeholder>
          <w:docPart w:val="DefaultPlaceholder_-1854013440"/>
        </w:placeholder>
        <w15:color w:val="993366"/>
      </w:sdtPr>
      <w:sdtEndPr/>
      <w:sdtContent>
        <w:p w:rsidR="006F293B" w:rsidRPr="00671BC6" w:rsidRDefault="006F293B" w:rsidP="006F293B">
          <w:pPr>
            <w:pStyle w:val="af"/>
            <w:keepNext/>
            <w:rPr>
              <w:color w:val="000000" w:themeColor="text1"/>
              <w:rtl/>
            </w:rPr>
          </w:pPr>
          <w:r w:rsidRPr="00671BC6">
            <w:rPr>
              <w:rStyle w:val="PlaceholderText"/>
              <w:color w:val="000000" w:themeColor="text1"/>
              <w:rtl/>
            </w:rPr>
            <w:t>היו"ר מכלוף מיקי זוהר</w:t>
          </w:r>
          <w:r w:rsidRPr="00671BC6">
            <w:rPr>
              <w:color w:val="000000" w:themeColor="text1"/>
              <w:rtl/>
            </w:rPr>
            <w:t>:</w:t>
          </w:r>
        </w:p>
      </w:sdtContent>
    </w:sdt>
    <w:p w:rsidR="006F293B" w:rsidRPr="00671BC6" w:rsidRDefault="006F293B" w:rsidP="006F293B">
      <w:pPr>
        <w:pStyle w:val="KeepWithNext"/>
        <w:rPr>
          <w:color w:val="000000" w:themeColor="text1"/>
          <w:rtl/>
        </w:rPr>
      </w:pPr>
    </w:p>
    <w:p w:rsidR="006F293B" w:rsidRPr="00671BC6" w:rsidRDefault="006F293B" w:rsidP="006F293B">
      <w:pPr>
        <w:rPr>
          <w:color w:val="000000" w:themeColor="text1"/>
          <w:rtl/>
        </w:rPr>
      </w:pPr>
      <w:bookmarkStart w:id="215" w:name="_ETM_Q1_688521"/>
      <w:bookmarkEnd w:id="215"/>
      <w:r w:rsidRPr="00671BC6">
        <w:rPr>
          <w:rFonts w:hint="cs"/>
          <w:color w:val="000000" w:themeColor="text1"/>
          <w:rtl/>
        </w:rPr>
        <w:t>היועץ המשפטי של ועדת חוקה, בבקשה</w:t>
      </w:r>
      <w:bookmarkStart w:id="216" w:name="_ETM_Q1_686767"/>
      <w:bookmarkEnd w:id="216"/>
      <w:r w:rsidRPr="00671BC6">
        <w:rPr>
          <w:rFonts w:hint="cs"/>
          <w:color w:val="000000" w:themeColor="text1"/>
          <w:rtl/>
        </w:rPr>
        <w:t xml:space="preserve"> </w:t>
      </w:r>
      <w:r w:rsidRPr="00671BC6">
        <w:rPr>
          <w:color w:val="000000" w:themeColor="text1"/>
          <w:rtl/>
        </w:rPr>
        <w:t>–</w:t>
      </w:r>
      <w:r w:rsidRPr="00671BC6">
        <w:rPr>
          <w:rFonts w:hint="cs"/>
          <w:color w:val="000000" w:themeColor="text1"/>
          <w:rtl/>
        </w:rPr>
        <w:t xml:space="preserve"> טענת נושא חדש. </w:t>
      </w:r>
    </w:p>
    <w:p w:rsidR="00F52A0C" w:rsidRDefault="00F52A0C" w:rsidP="00F52A0C">
      <w:pPr>
        <w:ind w:firstLine="0"/>
        <w:rPr>
          <w:rtl/>
        </w:rPr>
      </w:pPr>
    </w:p>
    <w:sdt>
      <w:sdtPr>
        <w:rPr>
          <w:rFonts w:hint="cs"/>
          <w:rtl/>
        </w:rPr>
        <w:alias w:val="דובר"/>
        <w:tag w:val="&lt;ID&gt;5694&lt;/ID&gt;&lt;Name&gt;מוסי רז - מרצ&lt;/Name&gt;&lt;Data&gt;מוסי רז (מרצ)&lt;/Data&gt;&lt;Shortcut&gt;מורז&lt;/Shortcut&gt;"/>
        <w:id w:val="-1525085025"/>
        <w:placeholder>
          <w:docPart w:val="DefaultPlaceholder_-1854013440"/>
        </w:placeholder>
        <w15:color w:val="993366"/>
      </w:sdtPr>
      <w:sdtEndPr/>
      <w:sdtContent>
        <w:p w:rsidR="00F52A0C" w:rsidRDefault="00F52A0C" w:rsidP="00F52A0C">
          <w:pPr>
            <w:pStyle w:val="a"/>
            <w:keepNext/>
            <w:rPr>
              <w:rtl/>
            </w:rPr>
          </w:pPr>
          <w:r w:rsidRPr="00F52A0C">
            <w:rPr>
              <w:rStyle w:val="PlaceholderText"/>
              <w:color w:val="000000"/>
              <w:rtl/>
            </w:rPr>
            <w:t>מוסי רז (מרצ)</w:t>
          </w:r>
          <w:r w:rsidRPr="00F52A0C">
            <w:rPr>
              <w:color w:val="000000"/>
              <w:rtl/>
            </w:rPr>
            <w:t>:</w:t>
          </w:r>
        </w:p>
      </w:sdtContent>
    </w:sdt>
    <w:p w:rsidR="00F52A0C" w:rsidRDefault="00F52A0C" w:rsidP="00F52A0C">
      <w:pPr>
        <w:pStyle w:val="KeepWithNext"/>
        <w:rPr>
          <w:rtl/>
        </w:rPr>
      </w:pPr>
    </w:p>
    <w:p w:rsidR="006F293B" w:rsidRDefault="006F293B" w:rsidP="00F52A0C">
      <w:pPr>
        <w:rPr>
          <w:rtl/>
        </w:rPr>
      </w:pPr>
      <w:r>
        <w:rPr>
          <w:rFonts w:hint="cs"/>
          <w:rtl/>
        </w:rPr>
        <w:t xml:space="preserve">המליצה. </w:t>
      </w:r>
    </w:p>
    <w:p w:rsidR="006F293B" w:rsidRDefault="006F293B" w:rsidP="006F293B">
      <w:pPr>
        <w:ind w:firstLine="0"/>
        <w:rPr>
          <w:rtl/>
        </w:rPr>
      </w:pPr>
    </w:p>
    <w:sdt>
      <w:sdtPr>
        <w:rPr>
          <w:rtl/>
        </w:rPr>
        <w:alias w:val="יור"/>
        <w:tag w:val="&lt;ID&gt;5279&lt;/ID&gt;&lt;Name&gt;מכלוף מיקי זוהר - יו&quot;רַ&lt;/Name&gt;&lt;Data&gt;מכלוף מיקי זוהר&lt;/Data&gt;&lt;Shortcut&gt;מכזו&lt;/Shortcut&gt;"/>
        <w:id w:val="-1061631162"/>
        <w:placeholder>
          <w:docPart w:val="DefaultPlaceholder_-1854013440"/>
        </w:placeholder>
        <w15:color w:val="993366"/>
      </w:sdtPr>
      <w:sdtEndPr/>
      <w:sdtContent>
        <w:p w:rsidR="006F293B" w:rsidRDefault="006F293B" w:rsidP="006F293B">
          <w:pPr>
            <w:pStyle w:val="af"/>
            <w:keepNext/>
            <w:rPr>
              <w:rtl/>
            </w:rPr>
          </w:pPr>
          <w:r w:rsidRPr="006F293B">
            <w:rPr>
              <w:rStyle w:val="PlaceholderText"/>
              <w:color w:val="000000"/>
              <w:rtl/>
            </w:rPr>
            <w:t>היו"ר מכלוף מיקי זוהר</w:t>
          </w:r>
          <w:r w:rsidRPr="006F293B">
            <w:rPr>
              <w:color w:val="000000"/>
              <w:rtl/>
            </w:rPr>
            <w:t>:</w:t>
          </w:r>
        </w:p>
      </w:sdtContent>
    </w:sdt>
    <w:p w:rsidR="006F293B" w:rsidRDefault="006F293B" w:rsidP="006F293B">
      <w:pPr>
        <w:pStyle w:val="KeepWithNext"/>
        <w:rPr>
          <w:rtl/>
        </w:rPr>
      </w:pPr>
    </w:p>
    <w:p w:rsidR="006F293B" w:rsidRDefault="006F293B" w:rsidP="006F293B">
      <w:pPr>
        <w:rPr>
          <w:rtl/>
        </w:rPr>
      </w:pPr>
      <w:r>
        <w:rPr>
          <w:rFonts w:hint="cs"/>
          <w:rtl/>
        </w:rPr>
        <w:t xml:space="preserve">אתה טענת נושא חדש </w:t>
      </w:r>
      <w:bookmarkStart w:id="217" w:name="_ETM_Q1_690561"/>
      <w:bookmarkEnd w:id="217"/>
      <w:r>
        <w:rPr>
          <w:rFonts w:hint="cs"/>
          <w:rtl/>
        </w:rPr>
        <w:t xml:space="preserve">בוועדת חוקה? </w:t>
      </w:r>
    </w:p>
    <w:p w:rsidR="006F293B" w:rsidRDefault="006F293B" w:rsidP="006F293B">
      <w:pPr>
        <w:ind w:firstLine="0"/>
        <w:rPr>
          <w:rtl/>
        </w:rPr>
      </w:pPr>
      <w:bookmarkStart w:id="218" w:name="_ETM_Q1_693128"/>
      <w:bookmarkStart w:id="219" w:name="_ETM_Q1_693220"/>
      <w:bookmarkEnd w:id="218"/>
      <w:bookmarkEnd w:id="219"/>
    </w:p>
    <w:bookmarkStart w:id="220" w:name="_ETM_Q1_695073" w:displacedByCustomXml="next"/>
    <w:bookmarkEnd w:id="220" w:displacedByCustomXml="next"/>
    <w:bookmarkStart w:id="221" w:name="_ETM_Q1_693720" w:displacedByCustomXml="next"/>
    <w:bookmarkEnd w:id="221" w:displacedByCustomXml="next"/>
    <w:bookmarkStart w:id="222" w:name="_ETM_Q1_693560" w:displacedByCustomXml="next"/>
    <w:bookmarkEnd w:id="222" w:displacedByCustomXml="next"/>
    <w:sdt>
      <w:sdtPr>
        <w:rPr>
          <w:rFonts w:hint="cs"/>
          <w:rtl/>
        </w:rPr>
        <w:alias w:val="דובר"/>
        <w:tag w:val="&lt;ID&gt;5694&lt;/ID&gt;&lt;Name&gt;מוסי רז - מרצ&lt;/Name&gt;&lt;Data&gt;מוסי רז (מרצ)&lt;/Data&gt;&lt;Shortcut&gt;מורז&lt;/Shortcut&gt;"/>
        <w:id w:val="2088730513"/>
        <w:placeholder>
          <w:docPart w:val="DefaultPlaceholder_-1854013440"/>
        </w:placeholder>
        <w15:color w:val="993366"/>
      </w:sdtPr>
      <w:sdtEndPr/>
      <w:sdtContent>
        <w:p w:rsidR="006F293B" w:rsidRDefault="006F293B" w:rsidP="006F293B">
          <w:pPr>
            <w:pStyle w:val="a"/>
            <w:keepNext/>
            <w:rPr>
              <w:rtl/>
            </w:rPr>
          </w:pPr>
          <w:r w:rsidRPr="006F293B">
            <w:rPr>
              <w:rStyle w:val="PlaceholderText"/>
              <w:color w:val="000000"/>
              <w:rtl/>
            </w:rPr>
            <w:t>מוסי רז (מרצ)</w:t>
          </w:r>
          <w:r w:rsidRPr="006F293B">
            <w:rPr>
              <w:color w:val="000000"/>
              <w:rtl/>
            </w:rPr>
            <w:t>:</w:t>
          </w:r>
        </w:p>
      </w:sdtContent>
    </w:sdt>
    <w:p w:rsidR="006F293B" w:rsidRDefault="006F293B" w:rsidP="006F293B">
      <w:pPr>
        <w:pStyle w:val="KeepWithNext"/>
        <w:rPr>
          <w:rtl/>
        </w:rPr>
      </w:pPr>
    </w:p>
    <w:p w:rsidR="006F293B" w:rsidRDefault="006F293B" w:rsidP="006F293B">
      <w:pPr>
        <w:rPr>
          <w:rtl/>
        </w:rPr>
      </w:pPr>
      <w:bookmarkStart w:id="223" w:name="_ETM_Q1_696911"/>
      <w:bookmarkEnd w:id="223"/>
      <w:r>
        <w:rPr>
          <w:rFonts w:hint="cs"/>
          <w:rtl/>
        </w:rPr>
        <w:t xml:space="preserve">- - - חברי הכנסת מיקי לוי ומיכל </w:t>
      </w:r>
      <w:bookmarkStart w:id="224" w:name="_ETM_Q1_697559"/>
      <w:bookmarkEnd w:id="224"/>
      <w:r>
        <w:rPr>
          <w:rFonts w:hint="cs"/>
          <w:rtl/>
        </w:rPr>
        <w:t xml:space="preserve">רוזין. </w:t>
      </w:r>
    </w:p>
    <w:p w:rsidR="006F293B" w:rsidRDefault="006F293B" w:rsidP="006F293B">
      <w:pPr>
        <w:ind w:firstLine="0"/>
        <w:rPr>
          <w:rtl/>
        </w:rPr>
      </w:pPr>
      <w:bookmarkStart w:id="225" w:name="_ETM_Q1_699134"/>
      <w:bookmarkStart w:id="226" w:name="_ETM_Q1_699353"/>
      <w:bookmarkEnd w:id="225"/>
      <w:bookmarkEnd w:id="226"/>
    </w:p>
    <w:sdt>
      <w:sdtPr>
        <w:rPr>
          <w:rtl/>
        </w:rPr>
        <w:alias w:val="יור"/>
        <w:tag w:val="&lt;ID&gt;5279&lt;/ID&gt;&lt;Name&gt;מכלוף מיקי זוהר - יו&quot;רַ&lt;/Name&gt;&lt;Data&gt;מכלוף מיקי זוהר&lt;/Data&gt;&lt;Shortcut&gt;מכזו&lt;/Shortcut&gt;"/>
        <w:id w:val="2099283678"/>
        <w:placeholder>
          <w:docPart w:val="DefaultPlaceholder_-1854013440"/>
        </w:placeholder>
        <w15:color w:val="993366"/>
      </w:sdtPr>
      <w:sdtEndPr/>
      <w:sdtContent>
        <w:p w:rsidR="006F293B" w:rsidRDefault="006F293B" w:rsidP="006F293B">
          <w:pPr>
            <w:pStyle w:val="af"/>
            <w:keepNext/>
            <w:rPr>
              <w:rtl/>
            </w:rPr>
          </w:pPr>
          <w:r w:rsidRPr="006F293B">
            <w:rPr>
              <w:rStyle w:val="PlaceholderText"/>
              <w:color w:val="000000"/>
              <w:rtl/>
            </w:rPr>
            <w:t>היו"ר מכלוף מיקי זוהר</w:t>
          </w:r>
          <w:r w:rsidRPr="006F293B">
            <w:rPr>
              <w:color w:val="000000"/>
              <w:rtl/>
            </w:rPr>
            <w:t>:</w:t>
          </w:r>
        </w:p>
      </w:sdtContent>
    </w:sdt>
    <w:p w:rsidR="006F293B" w:rsidRDefault="006F293B" w:rsidP="006F293B">
      <w:pPr>
        <w:pStyle w:val="KeepWithNext"/>
        <w:rPr>
          <w:rtl/>
        </w:rPr>
      </w:pPr>
    </w:p>
    <w:p w:rsidR="006F293B" w:rsidRDefault="006F293B" w:rsidP="006F293B">
      <w:pPr>
        <w:rPr>
          <w:rtl/>
        </w:rPr>
      </w:pPr>
      <w:r>
        <w:rPr>
          <w:rFonts w:hint="cs"/>
          <w:rtl/>
        </w:rPr>
        <w:t xml:space="preserve">אז מותר לי לשמוע בשם חבר כנסת אחר? בבקשה. </w:t>
      </w:r>
      <w:bookmarkStart w:id="227" w:name="_ETM_Q1_701493"/>
      <w:bookmarkEnd w:id="227"/>
    </w:p>
    <w:p w:rsidR="006F293B" w:rsidRDefault="006F293B" w:rsidP="006F293B">
      <w:pPr>
        <w:ind w:firstLine="0"/>
        <w:rPr>
          <w:rtl/>
        </w:rPr>
      </w:pPr>
      <w:bookmarkStart w:id="228" w:name="_ETM_Q1_701767"/>
      <w:bookmarkStart w:id="229" w:name="_ETM_Q1_701942"/>
      <w:bookmarkEnd w:id="228"/>
      <w:bookmarkEnd w:id="229"/>
    </w:p>
    <w:bookmarkStart w:id="230" w:name="_ETM_Q1_703446" w:displacedByCustomXml="next"/>
    <w:bookmarkEnd w:id="230" w:displacedByCustomXml="next"/>
    <w:bookmarkStart w:id="231" w:name="_ETM_Q1_702349" w:displacedByCustomXml="next"/>
    <w:bookmarkEnd w:id="231" w:displacedByCustomXml="next"/>
    <w:bookmarkStart w:id="232" w:name="_ETM_Q1_702170" w:displacedByCustomXml="next"/>
    <w:bookmarkEnd w:id="232" w:displacedByCustomXml="next"/>
    <w:sdt>
      <w:sdtPr>
        <w:rPr>
          <w:rFonts w:hint="cs"/>
          <w:rtl/>
        </w:rPr>
        <w:alias w:val="דובר"/>
        <w:tag w:val="&lt;ID&gt;5694&lt;/ID&gt;&lt;Name&gt;מוסי רז - מרצ&lt;/Name&gt;&lt;Data&gt;מוסי רז (מרצ)&lt;/Data&gt;&lt;Shortcut&gt;מורז&lt;/Shortcut&gt;"/>
        <w:id w:val="1017572898"/>
        <w:placeholder>
          <w:docPart w:val="DefaultPlaceholder_-1854013440"/>
        </w:placeholder>
        <w15:color w:val="993366"/>
      </w:sdtPr>
      <w:sdtEndPr/>
      <w:sdtContent>
        <w:p w:rsidR="006F293B" w:rsidRDefault="006F293B" w:rsidP="006F293B">
          <w:pPr>
            <w:pStyle w:val="a"/>
            <w:keepNext/>
            <w:rPr>
              <w:rtl/>
            </w:rPr>
          </w:pPr>
          <w:r w:rsidRPr="006F293B">
            <w:rPr>
              <w:rStyle w:val="PlaceholderText"/>
              <w:color w:val="000000"/>
              <w:rtl/>
            </w:rPr>
            <w:t>מוסי רז (מרצ)</w:t>
          </w:r>
          <w:r w:rsidRPr="006F293B">
            <w:rPr>
              <w:color w:val="000000"/>
              <w:rtl/>
            </w:rPr>
            <w:t>:</w:t>
          </w:r>
        </w:p>
      </w:sdtContent>
    </w:sdt>
    <w:p w:rsidR="006F293B" w:rsidRDefault="006F293B" w:rsidP="006F293B">
      <w:pPr>
        <w:pStyle w:val="KeepWithNext"/>
        <w:rPr>
          <w:rtl/>
        </w:rPr>
      </w:pPr>
    </w:p>
    <w:p w:rsidR="00F52A0C" w:rsidRDefault="006F293B" w:rsidP="006F293B">
      <w:pPr>
        <w:rPr>
          <w:rtl/>
        </w:rPr>
      </w:pPr>
      <w:bookmarkStart w:id="233" w:name="_ETM_Q1_705237"/>
      <w:bookmarkEnd w:id="233"/>
      <w:r>
        <w:rPr>
          <w:rFonts w:hint="cs"/>
          <w:rtl/>
        </w:rPr>
        <w:t xml:space="preserve">מדובר כאן על </w:t>
      </w:r>
      <w:r w:rsidR="00F52A0C">
        <w:rPr>
          <w:rFonts w:hint="cs"/>
          <w:rtl/>
        </w:rPr>
        <w:t>תוספת שמש</w:t>
      </w:r>
      <w:r>
        <w:rPr>
          <w:rFonts w:hint="cs"/>
          <w:rtl/>
        </w:rPr>
        <w:t xml:space="preserve">נה משמעותית את ההיגיון של החוק כי בעצם </w:t>
      </w:r>
      <w:r w:rsidR="00F52A0C">
        <w:rPr>
          <w:rFonts w:hint="cs"/>
          <w:rtl/>
        </w:rPr>
        <w:t>קודם הייתה אפשרות לנפגע לקב</w:t>
      </w:r>
      <w:r>
        <w:rPr>
          <w:rFonts w:hint="cs"/>
          <w:rtl/>
        </w:rPr>
        <w:t xml:space="preserve">ל את ההסברים או את עילת הסגירה רק עם </w:t>
      </w:r>
      <w:bookmarkStart w:id="234" w:name="_ETM_Q1_718930"/>
      <w:bookmarkEnd w:id="234"/>
      <w:r>
        <w:rPr>
          <w:rFonts w:hint="cs"/>
          <w:rtl/>
        </w:rPr>
        <w:t xml:space="preserve">הגעה פיזית למשטרה, וכאן </w:t>
      </w:r>
      <w:r w:rsidR="00F52A0C">
        <w:rPr>
          <w:rFonts w:hint="cs"/>
          <w:rtl/>
        </w:rPr>
        <w:t>נוספו עוד אפשרויות ש</w:t>
      </w:r>
      <w:r>
        <w:rPr>
          <w:rFonts w:hint="cs"/>
          <w:rtl/>
        </w:rPr>
        <w:t xml:space="preserve">אינן הגעה פיזית למשטרה. זה משנה את המשמעות של רעיון החוק ולכן זה </w:t>
      </w:r>
      <w:bookmarkStart w:id="235" w:name="_ETM_Q1_728865"/>
      <w:bookmarkEnd w:id="235"/>
      <w:r>
        <w:rPr>
          <w:rFonts w:hint="cs"/>
          <w:rtl/>
        </w:rPr>
        <w:t xml:space="preserve">נושא חדש. </w:t>
      </w:r>
    </w:p>
    <w:p w:rsidR="00F52A0C" w:rsidRDefault="00F52A0C" w:rsidP="00F52A0C">
      <w:pPr>
        <w:ind w:firstLine="0"/>
        <w:rPr>
          <w:rtl/>
        </w:rPr>
      </w:pPr>
    </w:p>
    <w:sdt>
      <w:sdtPr>
        <w:rPr>
          <w:rFonts w:hint="cs"/>
          <w:rtl/>
        </w:rPr>
        <w:alias w:val="דובר"/>
        <w:tag w:val="&lt;ID&gt;5115&lt;/ID&gt;&lt;Name&gt;פנינה תמנו - יש עתיד&lt;/Name&gt;&lt;Data&gt;פנינה תמנו (יש עתיד)&lt;/Data&gt;&lt;Shortcut&gt;פנתמ&lt;/Shortcut&gt;&lt;MemberID&gt;2518&lt;/MemberID&gt;"/>
        <w:id w:val="-2092685886"/>
        <w:placeholder>
          <w:docPart w:val="DefaultPlaceholder_-1854013440"/>
        </w:placeholder>
        <w15:color w:val="993366"/>
      </w:sdtPr>
      <w:sdtEndPr/>
      <w:sdtContent>
        <w:p w:rsidR="00F52A0C" w:rsidRDefault="00F52A0C" w:rsidP="00F52A0C">
          <w:pPr>
            <w:pStyle w:val="a"/>
            <w:keepNext/>
            <w:rPr>
              <w:rtl/>
            </w:rPr>
          </w:pPr>
          <w:r w:rsidRPr="00F52A0C">
            <w:rPr>
              <w:rStyle w:val="PlaceholderText"/>
              <w:color w:val="000000"/>
              <w:rtl/>
            </w:rPr>
            <w:t>פנינה תמנו (יש עתיד)</w:t>
          </w:r>
          <w:r w:rsidRPr="00F52A0C">
            <w:rPr>
              <w:color w:val="000000"/>
              <w:rtl/>
            </w:rPr>
            <w:t>:</w:t>
          </w:r>
        </w:p>
      </w:sdtContent>
    </w:sdt>
    <w:p w:rsidR="00F52A0C" w:rsidRDefault="00F52A0C" w:rsidP="00F52A0C">
      <w:pPr>
        <w:pStyle w:val="KeepWithNext"/>
        <w:rPr>
          <w:rtl/>
        </w:rPr>
      </w:pPr>
    </w:p>
    <w:p w:rsidR="00F52A0C" w:rsidRDefault="00F52A0C" w:rsidP="00F52A0C">
      <w:pPr>
        <w:rPr>
          <w:rtl/>
        </w:rPr>
      </w:pPr>
      <w:r>
        <w:rPr>
          <w:rFonts w:hint="cs"/>
          <w:rtl/>
        </w:rPr>
        <w:t xml:space="preserve">אני </w:t>
      </w:r>
      <w:r w:rsidR="006F293B">
        <w:rPr>
          <w:rFonts w:hint="cs"/>
          <w:rtl/>
        </w:rPr>
        <w:t xml:space="preserve">רוצה להצטרף אליך, ולומר שגם - - </w:t>
      </w:r>
      <w:bookmarkStart w:id="236" w:name="_ETM_Q1_733682"/>
      <w:bookmarkEnd w:id="236"/>
      <w:r w:rsidR="006F293B">
        <w:rPr>
          <w:rFonts w:hint="cs"/>
          <w:rtl/>
        </w:rPr>
        <w:t>- להגיב על זה, ואני איתך עם מה שאמרת.</w:t>
      </w:r>
    </w:p>
    <w:p w:rsidR="00F52A0C" w:rsidRDefault="00F52A0C" w:rsidP="00F52A0C">
      <w:pPr>
        <w:ind w:firstLine="0"/>
        <w:rPr>
          <w:rtl/>
        </w:rPr>
      </w:pPr>
    </w:p>
    <w:sdt>
      <w:sdtPr>
        <w:rPr>
          <w:rFonts w:hint="cs"/>
          <w:rtl/>
        </w:rPr>
        <w:alias w:val="יור"/>
        <w:tag w:val="&lt;ID&gt;5279&lt;/ID&gt;&lt;Name&gt;מכלוף מיקי זוהר - יו&quot;רַ&lt;/Name&gt;&lt;Data&gt;מכלוף מיקי זוהר&lt;/Data&gt;&lt;Shortcut&gt;מכזו&lt;/Shortcut&gt;"/>
        <w:id w:val="676846300"/>
        <w:placeholder>
          <w:docPart w:val="DefaultPlaceholder_-1854013440"/>
        </w:placeholder>
        <w15:color w:val="993366"/>
      </w:sdtPr>
      <w:sdtEndPr/>
      <w:sdtContent>
        <w:p w:rsidR="00F52A0C" w:rsidRDefault="00F52A0C" w:rsidP="00F52A0C">
          <w:pPr>
            <w:pStyle w:val="af"/>
            <w:keepNext/>
            <w:rPr>
              <w:rtl/>
            </w:rPr>
          </w:pPr>
          <w:r w:rsidRPr="00F52A0C">
            <w:rPr>
              <w:rStyle w:val="PlaceholderText"/>
              <w:color w:val="000000"/>
              <w:rtl/>
            </w:rPr>
            <w:t>היו"ר מכלוף מיקי זוהר</w:t>
          </w:r>
          <w:r w:rsidRPr="00F52A0C">
            <w:rPr>
              <w:color w:val="000000"/>
              <w:rtl/>
            </w:rPr>
            <w:t>:</w:t>
          </w:r>
        </w:p>
      </w:sdtContent>
    </w:sdt>
    <w:p w:rsidR="00F52A0C" w:rsidRDefault="00F52A0C" w:rsidP="00F52A0C">
      <w:pPr>
        <w:pStyle w:val="KeepWithNext"/>
        <w:rPr>
          <w:rtl/>
        </w:rPr>
      </w:pPr>
    </w:p>
    <w:p w:rsidR="00F52A0C" w:rsidRDefault="00F52A0C" w:rsidP="00F52A0C">
      <w:pPr>
        <w:rPr>
          <w:rtl/>
        </w:rPr>
      </w:pPr>
      <w:r>
        <w:rPr>
          <w:rFonts w:hint="cs"/>
          <w:rtl/>
        </w:rPr>
        <w:t xml:space="preserve">היועץ המשפטי, בבקשה. </w:t>
      </w:r>
    </w:p>
    <w:p w:rsidR="00F52A0C" w:rsidRDefault="00F52A0C" w:rsidP="00F52A0C">
      <w:pPr>
        <w:ind w:firstLine="0"/>
        <w:rPr>
          <w:rtl/>
        </w:rPr>
      </w:pPr>
    </w:p>
    <w:sdt>
      <w:sdtPr>
        <w:rPr>
          <w:rFonts w:hint="cs"/>
          <w:rtl/>
        </w:rPr>
        <w:alias w:val="דובר"/>
        <w:tag w:val="&lt;ID&gt;0&lt;/ID&gt;&lt;Name&gt;גור בליי&lt;/Name&gt;&lt;Data&gt;גור בליי&lt;/Data&gt;&lt;Shortcut&gt;גובל&lt;/Shortcut&gt;&lt;MemberID&gt;&lt;/MemberID&gt;"/>
        <w:id w:val="105697967"/>
        <w:placeholder>
          <w:docPart w:val="DefaultPlaceholder_-1854013440"/>
        </w:placeholder>
        <w15:color w:val="993366"/>
      </w:sdtPr>
      <w:sdtEndPr/>
      <w:sdtContent>
        <w:p w:rsidR="00F52A0C" w:rsidRDefault="00F52A0C" w:rsidP="00F52A0C">
          <w:pPr>
            <w:pStyle w:val="a"/>
            <w:keepNext/>
            <w:rPr>
              <w:rtl/>
            </w:rPr>
          </w:pPr>
          <w:r w:rsidRPr="00F52A0C">
            <w:rPr>
              <w:rStyle w:val="PlaceholderText"/>
              <w:color w:val="000000"/>
              <w:rtl/>
            </w:rPr>
            <w:t>גור בליי</w:t>
          </w:r>
          <w:r w:rsidRPr="00F52A0C">
            <w:rPr>
              <w:color w:val="000000"/>
              <w:rtl/>
            </w:rPr>
            <w:t>:</w:t>
          </w:r>
        </w:p>
      </w:sdtContent>
    </w:sdt>
    <w:p w:rsidR="00F52A0C" w:rsidRDefault="00F52A0C" w:rsidP="00F52A0C">
      <w:pPr>
        <w:pStyle w:val="KeepWithNext"/>
        <w:rPr>
          <w:rtl/>
        </w:rPr>
      </w:pPr>
    </w:p>
    <w:p w:rsidR="00F52A0C" w:rsidRDefault="00456F2E" w:rsidP="00456F2E">
      <w:pPr>
        <w:rPr>
          <w:rtl/>
        </w:rPr>
      </w:pPr>
      <w:r>
        <w:rPr>
          <w:rFonts w:hint="cs"/>
          <w:rtl/>
        </w:rPr>
        <w:t xml:space="preserve">למיטב הבנתי המשפטית, אני לא חושב שיש פה נושא </w:t>
      </w:r>
      <w:bookmarkStart w:id="237" w:name="_ETM_Q1_744376"/>
      <w:bookmarkEnd w:id="237"/>
      <w:r>
        <w:rPr>
          <w:rFonts w:hint="cs"/>
          <w:rtl/>
        </w:rPr>
        <w:t xml:space="preserve">חדש. בהכנה לקריאה ראשונה דובר על כך </w:t>
      </w:r>
      <w:bookmarkStart w:id="238" w:name="_ETM_Q1_750394"/>
      <w:bookmarkEnd w:id="238"/>
      <w:r>
        <w:rPr>
          <w:rFonts w:hint="cs"/>
          <w:rtl/>
        </w:rPr>
        <w:t xml:space="preserve">שהחשוד יוכל לברר את עילת הסגירה באמצעות פנייה באחת </w:t>
      </w:r>
      <w:bookmarkStart w:id="239" w:name="_ETM_Q1_753820"/>
      <w:bookmarkEnd w:id="239"/>
      <w:r>
        <w:rPr>
          <w:rFonts w:hint="cs"/>
          <w:rtl/>
        </w:rPr>
        <w:t xml:space="preserve">הדרכים שפורטו בהודעה שהוא יקבל, ובמהלך הדיון הובהר שהוא </w:t>
      </w:r>
      <w:bookmarkStart w:id="240" w:name="_ETM_Q1_761551"/>
      <w:bookmarkEnd w:id="240"/>
      <w:r>
        <w:rPr>
          <w:rFonts w:hint="cs"/>
          <w:rtl/>
        </w:rPr>
        <w:t xml:space="preserve">יוכל לקבל את זה בכל תחנות המשטרה ובנוסף יהיו </w:t>
      </w:r>
      <w:bookmarkStart w:id="241" w:name="_ETM_Q1_765292"/>
      <w:bookmarkEnd w:id="241"/>
      <w:r>
        <w:rPr>
          <w:rFonts w:hint="cs"/>
          <w:rtl/>
        </w:rPr>
        <w:t xml:space="preserve">לו דרכים נוספות. לכן </w:t>
      </w:r>
      <w:r w:rsidR="00F52A0C">
        <w:rPr>
          <w:rFonts w:hint="cs"/>
          <w:rtl/>
        </w:rPr>
        <w:t xml:space="preserve">אין </w:t>
      </w:r>
      <w:r>
        <w:rPr>
          <w:rFonts w:hint="cs"/>
          <w:rtl/>
        </w:rPr>
        <w:t xml:space="preserve">פה נושא חדש, זה לא </w:t>
      </w:r>
      <w:bookmarkStart w:id="242" w:name="_ETM_Q1_766951"/>
      <w:bookmarkEnd w:id="242"/>
      <w:r>
        <w:rPr>
          <w:rFonts w:hint="cs"/>
          <w:rtl/>
        </w:rPr>
        <w:t xml:space="preserve">- - - הצעת החוק כפי שאושרה בקריאה </w:t>
      </w:r>
      <w:bookmarkStart w:id="243" w:name="_ETM_Q1_771789"/>
      <w:bookmarkEnd w:id="243"/>
      <w:r>
        <w:rPr>
          <w:rFonts w:hint="cs"/>
          <w:rtl/>
        </w:rPr>
        <w:t>הראשונה.</w:t>
      </w:r>
      <w:r w:rsidR="00F52A0C">
        <w:rPr>
          <w:rFonts w:hint="cs"/>
          <w:rtl/>
        </w:rPr>
        <w:t xml:space="preserve"> </w:t>
      </w:r>
    </w:p>
    <w:p w:rsidR="00F52A0C" w:rsidRDefault="00F52A0C" w:rsidP="00F52A0C">
      <w:pPr>
        <w:ind w:firstLine="0"/>
        <w:rPr>
          <w:rtl/>
        </w:rPr>
      </w:pPr>
    </w:p>
    <w:sdt>
      <w:sdtPr>
        <w:rPr>
          <w:rFonts w:hint="cs"/>
          <w:rtl/>
        </w:rPr>
        <w:alias w:val="יור"/>
        <w:tag w:val="&lt;ID&gt;5279&lt;/ID&gt;&lt;Name&gt;מכלוף מיקי זוהר - יו&quot;רַ&lt;/Name&gt;&lt;Data&gt;מכלוף מיקי זוהר&lt;/Data&gt;&lt;Shortcut&gt;מכזו&lt;/Shortcut&gt;"/>
        <w:id w:val="-1995867454"/>
        <w:placeholder>
          <w:docPart w:val="DefaultPlaceholder_-1854013440"/>
        </w:placeholder>
        <w15:color w:val="993366"/>
      </w:sdtPr>
      <w:sdtEndPr/>
      <w:sdtContent>
        <w:p w:rsidR="00F52A0C" w:rsidRDefault="00F52A0C" w:rsidP="00F52A0C">
          <w:pPr>
            <w:pStyle w:val="af"/>
            <w:keepNext/>
            <w:rPr>
              <w:rtl/>
            </w:rPr>
          </w:pPr>
          <w:r w:rsidRPr="00F52A0C">
            <w:rPr>
              <w:rStyle w:val="PlaceholderText"/>
              <w:color w:val="000000"/>
              <w:rtl/>
            </w:rPr>
            <w:t>היו"ר מכלוף מיקי זוהר</w:t>
          </w:r>
          <w:r w:rsidRPr="00F52A0C">
            <w:rPr>
              <w:color w:val="000000"/>
              <w:rtl/>
            </w:rPr>
            <w:t>:</w:t>
          </w:r>
        </w:p>
      </w:sdtContent>
    </w:sdt>
    <w:p w:rsidR="00F52A0C" w:rsidRDefault="00F52A0C" w:rsidP="00F52A0C">
      <w:pPr>
        <w:pStyle w:val="KeepWithNext"/>
        <w:rPr>
          <w:rtl/>
        </w:rPr>
      </w:pPr>
    </w:p>
    <w:p w:rsidR="00456F2E" w:rsidRDefault="00F52A0C" w:rsidP="00F52A0C">
      <w:pPr>
        <w:rPr>
          <w:rtl/>
        </w:rPr>
      </w:pPr>
      <w:r>
        <w:rPr>
          <w:rFonts w:hint="cs"/>
          <w:rtl/>
        </w:rPr>
        <w:t>מי בעד</w:t>
      </w:r>
      <w:r w:rsidR="00456F2E">
        <w:rPr>
          <w:rFonts w:hint="cs"/>
          <w:rtl/>
        </w:rPr>
        <w:t xml:space="preserve"> טענת נושא חדש</w:t>
      </w:r>
      <w:r>
        <w:rPr>
          <w:rFonts w:hint="cs"/>
          <w:rtl/>
        </w:rPr>
        <w:t xml:space="preserve">? מי נגד? </w:t>
      </w:r>
    </w:p>
    <w:p w:rsidR="00456F2E" w:rsidRDefault="00456F2E" w:rsidP="00F52A0C">
      <w:pPr>
        <w:rPr>
          <w:rtl/>
        </w:rPr>
      </w:pPr>
      <w:bookmarkStart w:id="244" w:name="_ETM_Q1_773096"/>
      <w:bookmarkEnd w:id="244"/>
    </w:p>
    <w:p w:rsidR="00456F2E" w:rsidRDefault="00456F2E" w:rsidP="00456F2E">
      <w:pPr>
        <w:pStyle w:val="aa"/>
        <w:keepNext/>
        <w:rPr>
          <w:rtl/>
        </w:rPr>
      </w:pPr>
      <w:bookmarkStart w:id="245" w:name="_ETM_Q1_773351"/>
      <w:bookmarkStart w:id="246" w:name="_ETM_Q1_773705"/>
      <w:bookmarkStart w:id="247" w:name="_ETM_Q1_773737"/>
      <w:bookmarkEnd w:id="245"/>
      <w:bookmarkEnd w:id="246"/>
      <w:bookmarkEnd w:id="247"/>
      <w:r>
        <w:rPr>
          <w:rFonts w:hint="eastAsia"/>
          <w:rtl/>
        </w:rPr>
        <w:t>הצבעה</w:t>
      </w:r>
    </w:p>
    <w:p w:rsidR="00456F2E" w:rsidRDefault="00456F2E" w:rsidP="00456F2E">
      <w:pPr>
        <w:pStyle w:val="--"/>
        <w:keepNext/>
        <w:rPr>
          <w:rtl/>
        </w:rPr>
      </w:pPr>
    </w:p>
    <w:p w:rsidR="00456F2E" w:rsidRDefault="00456F2E" w:rsidP="00456F2E">
      <w:pPr>
        <w:pStyle w:val="--"/>
        <w:keepNext/>
        <w:rPr>
          <w:rtl/>
        </w:rPr>
      </w:pPr>
      <w:r>
        <w:rPr>
          <w:rFonts w:hint="eastAsia"/>
          <w:rtl/>
        </w:rPr>
        <w:t>בעד</w:t>
      </w:r>
      <w:r>
        <w:rPr>
          <w:rtl/>
        </w:rPr>
        <w:t xml:space="preserve"> – </w:t>
      </w:r>
      <w:r>
        <w:rPr>
          <w:rFonts w:hint="cs"/>
          <w:rtl/>
        </w:rPr>
        <w:t>מיעוט</w:t>
      </w:r>
    </w:p>
    <w:p w:rsidR="00456F2E" w:rsidRDefault="00456F2E" w:rsidP="00456F2E">
      <w:pPr>
        <w:pStyle w:val="--"/>
        <w:keepNext/>
        <w:rPr>
          <w:rtl/>
        </w:rPr>
      </w:pPr>
      <w:r>
        <w:rPr>
          <w:rFonts w:hint="eastAsia"/>
          <w:rtl/>
        </w:rPr>
        <w:t>נגד</w:t>
      </w:r>
      <w:r>
        <w:rPr>
          <w:rtl/>
        </w:rPr>
        <w:t xml:space="preserve"> – </w:t>
      </w:r>
      <w:r>
        <w:rPr>
          <w:rFonts w:hint="cs"/>
          <w:rtl/>
        </w:rPr>
        <w:t>רוב</w:t>
      </w:r>
    </w:p>
    <w:p w:rsidR="00456F2E" w:rsidRDefault="00456F2E" w:rsidP="00456F2E">
      <w:pPr>
        <w:pStyle w:val="--"/>
        <w:keepNext/>
        <w:rPr>
          <w:rtl/>
        </w:rPr>
      </w:pPr>
      <w:r>
        <w:rPr>
          <w:rFonts w:hint="eastAsia"/>
          <w:rtl/>
        </w:rPr>
        <w:t>נמנעים</w:t>
      </w:r>
      <w:r>
        <w:rPr>
          <w:rtl/>
        </w:rPr>
        <w:t xml:space="preserve"> –</w:t>
      </w:r>
      <w:r>
        <w:rPr>
          <w:rFonts w:hint="cs"/>
          <w:rtl/>
        </w:rPr>
        <w:t xml:space="preserve"> אין</w:t>
      </w:r>
      <w:r>
        <w:rPr>
          <w:rtl/>
        </w:rPr>
        <w:t xml:space="preserve"> </w:t>
      </w:r>
    </w:p>
    <w:p w:rsidR="00F52A0C" w:rsidRDefault="00F52A0C" w:rsidP="00456F2E">
      <w:pPr>
        <w:pStyle w:val="ab"/>
        <w:rPr>
          <w:rtl/>
        </w:rPr>
      </w:pPr>
      <w:bookmarkStart w:id="248" w:name="_ETM_Q1_779716"/>
      <w:bookmarkEnd w:id="248"/>
      <w:r>
        <w:rPr>
          <w:rFonts w:hint="cs"/>
          <w:rtl/>
        </w:rPr>
        <w:t xml:space="preserve">טענת נושא חדש נדחתה. </w:t>
      </w:r>
    </w:p>
    <w:p w:rsidR="00456F2E" w:rsidRDefault="00456F2E" w:rsidP="00456F2E">
      <w:pPr>
        <w:ind w:firstLine="0"/>
        <w:rPr>
          <w:rtl/>
        </w:rPr>
      </w:pPr>
    </w:p>
    <w:sdt>
      <w:sdtPr>
        <w:rPr>
          <w:rtl/>
        </w:rPr>
        <w:alias w:val="יור"/>
        <w:tag w:val="&lt;ID&gt;5279&lt;/ID&gt;&lt;Name&gt;מכלוף מיקי זוהר - יו&quot;רַ&lt;/Name&gt;&lt;Data&gt;מכלוף מיקי זוהר&lt;/Data&gt;&lt;Shortcut&gt;מכזו&lt;/Shortcut&gt;"/>
        <w:id w:val="-119614094"/>
        <w:placeholder>
          <w:docPart w:val="DefaultPlaceholder_-1854013440"/>
        </w:placeholder>
        <w15:color w:val="993366"/>
      </w:sdtPr>
      <w:sdtEndPr/>
      <w:sdtContent>
        <w:p w:rsidR="00456F2E" w:rsidRDefault="00456F2E" w:rsidP="00456F2E">
          <w:pPr>
            <w:pStyle w:val="af"/>
            <w:keepNext/>
            <w:rPr>
              <w:rtl/>
            </w:rPr>
          </w:pPr>
          <w:r w:rsidRPr="00456F2E">
            <w:rPr>
              <w:rStyle w:val="PlaceholderText"/>
              <w:color w:val="000000"/>
              <w:rtl/>
            </w:rPr>
            <w:t>היו"ר מכלוף מיקי זוהר</w:t>
          </w:r>
          <w:r w:rsidRPr="00456F2E">
            <w:rPr>
              <w:color w:val="000000"/>
              <w:rtl/>
            </w:rPr>
            <w:t>:</w:t>
          </w:r>
        </w:p>
      </w:sdtContent>
    </w:sdt>
    <w:p w:rsidR="00456F2E" w:rsidRDefault="00456F2E" w:rsidP="00456F2E">
      <w:pPr>
        <w:pStyle w:val="KeepWithNext"/>
        <w:rPr>
          <w:rtl/>
        </w:rPr>
      </w:pPr>
    </w:p>
    <w:p w:rsidR="00456F2E" w:rsidRDefault="00456F2E" w:rsidP="00456F2E">
      <w:pPr>
        <w:rPr>
          <w:rtl/>
        </w:rPr>
      </w:pPr>
      <w:r>
        <w:rPr>
          <w:rFonts w:hint="cs"/>
          <w:rtl/>
        </w:rPr>
        <w:t xml:space="preserve">טענת נושא חדש נדחתה. </w:t>
      </w:r>
    </w:p>
    <w:p w:rsidR="00456F2E" w:rsidRDefault="00456F2E" w:rsidP="00456F2E">
      <w:pPr>
        <w:rPr>
          <w:rtl/>
        </w:rPr>
      </w:pPr>
      <w:bookmarkStart w:id="249" w:name="_ETM_Q1_786654"/>
      <w:bookmarkStart w:id="250" w:name="_ETM_Q1_786795"/>
      <w:bookmarkEnd w:id="249"/>
      <w:bookmarkEnd w:id="250"/>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3879BC" w:rsidRDefault="003879BC" w:rsidP="00456F2E">
      <w:pPr>
        <w:rPr>
          <w:rtl/>
        </w:rPr>
      </w:pPr>
    </w:p>
    <w:p w:rsidR="00671BC6" w:rsidRDefault="00671BC6" w:rsidP="00456F2E">
      <w:pPr>
        <w:rPr>
          <w:rtl/>
        </w:rPr>
      </w:pPr>
    </w:p>
    <w:p w:rsidR="003879BC" w:rsidRDefault="003879BC" w:rsidP="00456F2E">
      <w:pPr>
        <w:rPr>
          <w:rtl/>
        </w:rPr>
      </w:pPr>
    </w:p>
    <w:p w:rsidR="003879BC" w:rsidRPr="00671BC6" w:rsidRDefault="000D2041" w:rsidP="003879BC">
      <w:pPr>
        <w:spacing w:before="60"/>
        <w:jc w:val="center"/>
        <w:rPr>
          <w:b/>
          <w:bCs/>
          <w:color w:val="000000" w:themeColor="text1"/>
          <w:u w:val="single"/>
          <w:rtl/>
        </w:rPr>
      </w:pPr>
      <w:sdt>
        <w:sdtPr>
          <w:rPr>
            <w:b/>
            <w:bCs/>
            <w:color w:val="000000" w:themeColor="text1"/>
            <w:u w:val="single"/>
            <w:rtl/>
          </w:rPr>
          <w:alias w:val="נושא"/>
          <w:tag w:val="&lt;ID&gt;596526&lt;/ID&gt;&lt;Name&gt;93. דיווח שרים לוועדות לפי סעיף 123(ז) לתקנון הכנסת&lt;/Name&gt;&lt;Data&gt;דיווח שרים לוועדות לפי סעיף 123(ז) לתקנון הכנסת&lt;/Data&gt;"/>
          <w:id w:val="-2077653777"/>
          <w:placeholder>
            <w:docPart w:val="C7D4B586156A4A988D67D75DFA2E675D"/>
          </w:placeholder>
          <w15:color w:val="993366"/>
        </w:sdtPr>
        <w:sdtEndPr/>
        <w:sdtContent>
          <w:r w:rsidR="003879BC" w:rsidRPr="00671BC6">
            <w:rPr>
              <w:rFonts w:hint="cs"/>
              <w:b/>
              <w:bCs/>
              <w:color w:val="000000" w:themeColor="text1"/>
              <w:u w:val="single"/>
              <w:rtl/>
            </w:rPr>
            <w:t xml:space="preserve">3. החלטה בדבר דיווח </w:t>
          </w:r>
          <w:r w:rsidR="003879BC" w:rsidRPr="00671BC6">
            <w:rPr>
              <w:b/>
              <w:bCs/>
              <w:color w:val="000000" w:themeColor="text1"/>
              <w:u w:val="single"/>
              <w:rtl/>
            </w:rPr>
            <w:t xml:space="preserve">שרים לוועדות </w:t>
          </w:r>
          <w:r w:rsidR="003879BC" w:rsidRPr="00671BC6">
            <w:rPr>
              <w:rFonts w:hint="cs"/>
              <w:b/>
              <w:bCs/>
              <w:color w:val="000000" w:themeColor="text1"/>
              <w:u w:val="single"/>
              <w:rtl/>
            </w:rPr>
            <w:t>הכנסת בהתאם ל</w:t>
          </w:r>
          <w:r w:rsidR="003879BC" w:rsidRPr="00671BC6">
            <w:rPr>
              <w:b/>
              <w:bCs/>
              <w:color w:val="000000" w:themeColor="text1"/>
              <w:u w:val="single"/>
              <w:rtl/>
            </w:rPr>
            <w:t>סעיף 123(ז)</w:t>
          </w:r>
          <w:r w:rsidR="003879BC" w:rsidRPr="00671BC6">
            <w:rPr>
              <w:rFonts w:hint="cs"/>
              <w:b/>
              <w:bCs/>
              <w:color w:val="000000" w:themeColor="text1"/>
              <w:u w:val="single"/>
              <w:rtl/>
            </w:rPr>
            <w:t>(2)</w:t>
          </w:r>
          <w:r w:rsidR="003879BC" w:rsidRPr="00671BC6">
            <w:rPr>
              <w:b/>
              <w:bCs/>
              <w:color w:val="000000" w:themeColor="text1"/>
              <w:u w:val="single"/>
              <w:rtl/>
            </w:rPr>
            <w:t xml:space="preserve"> לתקנון הכנסת</w:t>
          </w:r>
          <w:r w:rsidR="003879BC" w:rsidRPr="00671BC6">
            <w:rPr>
              <w:rFonts w:hint="cs"/>
              <w:b/>
              <w:bCs/>
              <w:color w:val="000000" w:themeColor="text1"/>
              <w:u w:val="single"/>
              <w:rtl/>
            </w:rPr>
            <w:t xml:space="preserve"> – דיווח השרה לשוויון חברתי</w:t>
          </w:r>
        </w:sdtContent>
      </w:sdt>
    </w:p>
    <w:p w:rsidR="00CD2CEF" w:rsidRPr="00671BC6" w:rsidRDefault="00CD2CEF" w:rsidP="003879BC">
      <w:pPr>
        <w:ind w:firstLine="0"/>
        <w:rPr>
          <w:color w:val="000000" w:themeColor="text1"/>
          <w:rtl/>
        </w:rPr>
      </w:pPr>
    </w:p>
    <w:p w:rsidR="00CD2CEF" w:rsidRPr="00671BC6" w:rsidRDefault="00CD2CEF" w:rsidP="00CD2CEF">
      <w:pPr>
        <w:ind w:firstLine="0"/>
        <w:rPr>
          <w:color w:val="000000" w:themeColor="text1"/>
          <w:rtl/>
        </w:rPr>
      </w:pPr>
    </w:p>
    <w:sdt>
      <w:sdtPr>
        <w:rPr>
          <w:rFonts w:hint="cs"/>
          <w:color w:val="000000" w:themeColor="text1"/>
          <w:rtl/>
        </w:rPr>
        <w:alias w:val="יור"/>
        <w:tag w:val="&lt;ID&gt;5279&lt;/ID&gt;&lt;Name&gt;מכלוף מיקי זוהר - יו&quot;רַ&lt;/Name&gt;&lt;Data&gt;מכלוף מיקי זוהר&lt;/Data&gt;&lt;Shortcut&gt;מכזו&lt;/Shortcut&gt;"/>
        <w:id w:val="282618510"/>
        <w:placeholder>
          <w:docPart w:val="DefaultPlaceholder_-1854013440"/>
        </w:placeholder>
        <w15:color w:val="993366"/>
      </w:sdtPr>
      <w:sdtEndPr/>
      <w:sdtContent>
        <w:p w:rsidR="00CD2CEF" w:rsidRPr="00671BC6" w:rsidRDefault="00CD2CEF" w:rsidP="00CD2CEF">
          <w:pPr>
            <w:pStyle w:val="af"/>
            <w:keepNext/>
            <w:rPr>
              <w:color w:val="000000" w:themeColor="text1"/>
              <w:rtl/>
            </w:rPr>
          </w:pPr>
          <w:r w:rsidRPr="00671BC6">
            <w:rPr>
              <w:rStyle w:val="PlaceholderText"/>
              <w:color w:val="000000" w:themeColor="text1"/>
              <w:rtl/>
            </w:rPr>
            <w:t>היו"ר מכלוף מיקי זוהר</w:t>
          </w:r>
          <w:r w:rsidRPr="00671BC6">
            <w:rPr>
              <w:color w:val="000000" w:themeColor="text1"/>
              <w:rtl/>
            </w:rPr>
            <w:t>:</w:t>
          </w:r>
        </w:p>
      </w:sdtContent>
    </w:sdt>
    <w:p w:rsidR="00CD2CEF" w:rsidRPr="00671BC6" w:rsidRDefault="00CD2CEF" w:rsidP="00CD2CEF">
      <w:pPr>
        <w:pStyle w:val="KeepWithNext"/>
        <w:rPr>
          <w:color w:val="000000" w:themeColor="text1"/>
          <w:rtl/>
        </w:rPr>
      </w:pPr>
    </w:p>
    <w:p w:rsidR="003875B1" w:rsidRPr="00671BC6" w:rsidRDefault="003875B1" w:rsidP="003875B1">
      <w:pPr>
        <w:rPr>
          <w:color w:val="000000" w:themeColor="text1"/>
          <w:rtl/>
        </w:rPr>
      </w:pPr>
      <w:r w:rsidRPr="00671BC6">
        <w:rPr>
          <w:rFonts w:hint="cs"/>
          <w:color w:val="000000" w:themeColor="text1"/>
          <w:rtl/>
        </w:rPr>
        <w:t xml:space="preserve">סעיף </w:t>
      </w:r>
      <w:bookmarkStart w:id="251" w:name="_ETM_Q1_787820"/>
      <w:bookmarkEnd w:id="251"/>
      <w:r w:rsidRPr="00671BC6">
        <w:rPr>
          <w:rFonts w:hint="cs"/>
          <w:color w:val="000000" w:themeColor="text1"/>
          <w:rtl/>
        </w:rPr>
        <w:t xml:space="preserve">ג' </w:t>
      </w:r>
      <w:r w:rsidRPr="00671BC6">
        <w:rPr>
          <w:color w:val="000000" w:themeColor="text1"/>
          <w:rtl/>
        </w:rPr>
        <w:t>–</w:t>
      </w:r>
      <w:r w:rsidRPr="00671BC6">
        <w:rPr>
          <w:rFonts w:hint="cs"/>
          <w:color w:val="000000" w:themeColor="text1"/>
          <w:rtl/>
        </w:rPr>
        <w:t xml:space="preserve"> החלטה בדבר </w:t>
      </w:r>
      <w:r w:rsidR="00CD2CEF" w:rsidRPr="00671BC6">
        <w:rPr>
          <w:rFonts w:hint="cs"/>
          <w:color w:val="000000" w:themeColor="text1"/>
          <w:rtl/>
        </w:rPr>
        <w:t xml:space="preserve">דיווח </w:t>
      </w:r>
      <w:r w:rsidRPr="00671BC6">
        <w:rPr>
          <w:rFonts w:hint="cs"/>
          <w:color w:val="000000" w:themeColor="text1"/>
          <w:rtl/>
        </w:rPr>
        <w:t xml:space="preserve">שרים לוועדות הכנסת בהתאם לסעיף 123 </w:t>
      </w:r>
      <w:bookmarkStart w:id="252" w:name="_ETM_Q1_791297"/>
      <w:bookmarkEnd w:id="252"/>
      <w:r w:rsidRPr="00671BC6">
        <w:rPr>
          <w:rFonts w:hint="cs"/>
          <w:color w:val="000000" w:themeColor="text1"/>
          <w:rtl/>
        </w:rPr>
        <w:t xml:space="preserve">לתקנות הכנסת </w:t>
      </w:r>
      <w:r w:rsidRPr="00671BC6">
        <w:rPr>
          <w:color w:val="000000" w:themeColor="text1"/>
          <w:rtl/>
        </w:rPr>
        <w:t>–</w:t>
      </w:r>
      <w:r w:rsidRPr="00671BC6">
        <w:rPr>
          <w:rFonts w:hint="cs"/>
          <w:color w:val="000000" w:themeColor="text1"/>
          <w:rtl/>
        </w:rPr>
        <w:t xml:space="preserve"> דיווח השר לשוויון חברתי. </w:t>
      </w:r>
    </w:p>
    <w:p w:rsidR="003875B1" w:rsidRPr="00671BC6" w:rsidRDefault="003875B1" w:rsidP="003875B1">
      <w:pPr>
        <w:rPr>
          <w:color w:val="000000" w:themeColor="text1"/>
          <w:rtl/>
        </w:rPr>
      </w:pPr>
      <w:bookmarkStart w:id="253" w:name="_ETM_Q1_797710"/>
      <w:bookmarkStart w:id="254" w:name="_ETM_Q1_797835"/>
      <w:bookmarkEnd w:id="253"/>
      <w:bookmarkEnd w:id="254"/>
    </w:p>
    <w:p w:rsidR="00CD2CEF" w:rsidRDefault="003875B1" w:rsidP="006B09E1">
      <w:pPr>
        <w:rPr>
          <w:rtl/>
        </w:rPr>
      </w:pPr>
      <w:bookmarkStart w:id="255" w:name="_ETM_Q1_798067"/>
      <w:bookmarkStart w:id="256" w:name="_ETM_Q1_798167"/>
      <w:bookmarkEnd w:id="255"/>
      <w:bookmarkEnd w:id="256"/>
      <w:r w:rsidRPr="00671BC6">
        <w:rPr>
          <w:rFonts w:hint="cs"/>
          <w:color w:val="000000" w:themeColor="text1"/>
          <w:rtl/>
        </w:rPr>
        <w:t xml:space="preserve">עדכון: דיברתי עם </w:t>
      </w:r>
      <w:bookmarkStart w:id="257" w:name="_ETM_Q1_802396"/>
      <w:bookmarkEnd w:id="257"/>
      <w:r w:rsidRPr="00671BC6">
        <w:rPr>
          <w:rFonts w:hint="cs"/>
          <w:color w:val="000000" w:themeColor="text1"/>
          <w:rtl/>
        </w:rPr>
        <w:t xml:space="preserve">השרה כפי שהתחייבתי בדיון הקודם. אמרתי לה, מדוע את לא </w:t>
      </w:r>
      <w:bookmarkStart w:id="258" w:name="_ETM_Q1_807053"/>
      <w:bookmarkEnd w:id="258"/>
      <w:r w:rsidRPr="00671BC6">
        <w:rPr>
          <w:rFonts w:hint="cs"/>
          <w:color w:val="000000" w:themeColor="text1"/>
          <w:rtl/>
        </w:rPr>
        <w:t>הולכת לדווח בוועדה למעמד האישה. היא אמרה לי בבירו</w:t>
      </w:r>
      <w:bookmarkStart w:id="259" w:name="_ETM_Q1_810968"/>
      <w:bookmarkEnd w:id="259"/>
      <w:r w:rsidRPr="00671BC6">
        <w:rPr>
          <w:rFonts w:hint="cs"/>
          <w:color w:val="000000" w:themeColor="text1"/>
          <w:rtl/>
        </w:rPr>
        <w:t xml:space="preserve">ר: אני מדווחת </w:t>
      </w:r>
      <w:r>
        <w:rPr>
          <w:rFonts w:hint="cs"/>
          <w:rtl/>
        </w:rPr>
        <w:t xml:space="preserve">לכנסת על בסיס קבוע בוועדת העבודה </w:t>
      </w:r>
      <w:bookmarkStart w:id="260" w:name="_ETM_Q1_816435"/>
      <w:bookmarkEnd w:id="260"/>
      <w:r>
        <w:rPr>
          <w:rFonts w:hint="cs"/>
          <w:rtl/>
        </w:rPr>
        <w:t xml:space="preserve">והרווחה בהתאם למה שנקבע בתחילת הקדנציה שהדיווח </w:t>
      </w:r>
      <w:r w:rsidR="00CD2CEF">
        <w:rPr>
          <w:rFonts w:hint="cs"/>
          <w:rtl/>
        </w:rPr>
        <w:t xml:space="preserve">שלי </w:t>
      </w:r>
      <w:r>
        <w:rPr>
          <w:rFonts w:hint="cs"/>
          <w:rtl/>
        </w:rPr>
        <w:t xml:space="preserve">כשרה </w:t>
      </w:r>
      <w:r w:rsidR="00CD2CEF">
        <w:rPr>
          <w:rFonts w:hint="cs"/>
          <w:rtl/>
        </w:rPr>
        <w:t xml:space="preserve">מתבצע </w:t>
      </w:r>
      <w:r>
        <w:rPr>
          <w:rFonts w:hint="cs"/>
          <w:rtl/>
        </w:rPr>
        <w:t>ל</w:t>
      </w:r>
      <w:r w:rsidR="00CD2CEF">
        <w:rPr>
          <w:rFonts w:hint="cs"/>
          <w:rtl/>
        </w:rPr>
        <w:t xml:space="preserve">וועדת העבודה והרווחה. </w:t>
      </w:r>
      <w:r>
        <w:rPr>
          <w:rFonts w:hint="cs"/>
          <w:rtl/>
        </w:rPr>
        <w:t xml:space="preserve">מדוע הוא מתבצע לוועדת העבודה והרווחה? מאחר שזאת ועדה רחבה </w:t>
      </w:r>
      <w:bookmarkStart w:id="261" w:name="_ETM_Q1_826984"/>
      <w:bookmarkEnd w:id="261"/>
      <w:r>
        <w:rPr>
          <w:rFonts w:hint="cs"/>
          <w:rtl/>
        </w:rPr>
        <w:t>שעוסקת בהרבה סוגיות, ו</w:t>
      </w:r>
      <w:r w:rsidR="00CD2CEF">
        <w:rPr>
          <w:rFonts w:hint="cs"/>
          <w:rtl/>
        </w:rPr>
        <w:t xml:space="preserve">יש לה קורלציה </w:t>
      </w:r>
      <w:r>
        <w:rPr>
          <w:rFonts w:hint="cs"/>
          <w:rtl/>
        </w:rPr>
        <w:t xml:space="preserve">הכי גדולה בין המשרד שלה כשרה </w:t>
      </w:r>
      <w:bookmarkStart w:id="262" w:name="_ETM_Q1_837775"/>
      <w:bookmarkEnd w:id="262"/>
      <w:r>
        <w:rPr>
          <w:rFonts w:hint="cs"/>
          <w:rtl/>
        </w:rPr>
        <w:t xml:space="preserve">כי המשרד שלה מאוד רחב לבין הוועדה. </w:t>
      </w:r>
      <w:r w:rsidR="00CD2CEF">
        <w:rPr>
          <w:rFonts w:hint="cs"/>
          <w:rtl/>
        </w:rPr>
        <w:t xml:space="preserve">יש קשר בין </w:t>
      </w:r>
      <w:r w:rsidR="006B09E1">
        <w:rPr>
          <w:rFonts w:hint="cs"/>
          <w:rtl/>
        </w:rPr>
        <w:t xml:space="preserve">המשרד שלה לבין </w:t>
      </w:r>
      <w:bookmarkStart w:id="263" w:name="_ETM_Q1_905638"/>
      <w:bookmarkEnd w:id="263"/>
      <w:r w:rsidR="006B09E1">
        <w:rPr>
          <w:rFonts w:hint="cs"/>
          <w:rtl/>
        </w:rPr>
        <w:t xml:space="preserve">העניין הזה. לכן היא אמרה שהיא מגיעה לדווח בוועדה אחת, </w:t>
      </w:r>
      <w:bookmarkStart w:id="264" w:name="_ETM_Q1_911483"/>
      <w:bookmarkEnd w:id="264"/>
      <w:r w:rsidR="006B09E1">
        <w:rPr>
          <w:rFonts w:hint="cs"/>
          <w:rtl/>
        </w:rPr>
        <w:t xml:space="preserve">ואצלך היא אמרה שהיא יותר מתשמח לבוא לדווח ובלבד שתזמיני אותה </w:t>
      </w:r>
      <w:bookmarkStart w:id="265" w:name="_ETM_Q1_917162"/>
      <w:bookmarkEnd w:id="265"/>
      <w:r w:rsidR="006B09E1">
        <w:rPr>
          <w:rFonts w:hint="cs"/>
          <w:rtl/>
        </w:rPr>
        <w:t>בצורה מסודרת באמצעות הלשכה שלה, והיא</w:t>
      </w:r>
      <w:r w:rsidR="00CD2CEF">
        <w:rPr>
          <w:rFonts w:hint="cs"/>
          <w:rtl/>
        </w:rPr>
        <w:t xml:space="preserve"> תיענה לבקשתך. </w:t>
      </w:r>
      <w:r w:rsidR="006B09E1">
        <w:rPr>
          <w:rFonts w:hint="cs"/>
          <w:rtl/>
        </w:rPr>
        <w:t xml:space="preserve">אבל </w:t>
      </w:r>
      <w:r w:rsidR="00CD2CEF">
        <w:rPr>
          <w:rFonts w:hint="cs"/>
          <w:rtl/>
        </w:rPr>
        <w:t>לחיי</w:t>
      </w:r>
      <w:r w:rsidR="006B09E1">
        <w:rPr>
          <w:rFonts w:hint="cs"/>
          <w:rtl/>
        </w:rPr>
        <w:t xml:space="preserve">ב אותה להגיע לדווח </w:t>
      </w:r>
      <w:r w:rsidR="006B09E1">
        <w:rPr>
          <w:rtl/>
        </w:rPr>
        <w:t>–</w:t>
      </w:r>
      <w:r w:rsidR="006B09E1">
        <w:rPr>
          <w:rFonts w:hint="cs"/>
          <w:rtl/>
        </w:rPr>
        <w:t xml:space="preserve"> מספיקה לה ועדה אחת בכנסת לעשות את זה, והיא לא רוצה לעשות את זה בוועדה נוספת. </w:t>
      </w:r>
    </w:p>
    <w:p w:rsidR="006B09E1" w:rsidRDefault="006B09E1" w:rsidP="006B09E1">
      <w:pPr>
        <w:ind w:firstLine="0"/>
        <w:rPr>
          <w:rtl/>
        </w:rPr>
      </w:pPr>
    </w:p>
    <w:sdt>
      <w:sdtPr>
        <w:rPr>
          <w:rtl/>
        </w:rPr>
        <w:alias w:val="דובר"/>
        <w:tag w:val="&lt;ID&gt;5329&lt;/ID&gt;&lt;Name&gt;אחמד טיבי - הרשימה המשותפת&lt;/Name&gt;&lt;Data&gt;אחמד טיבי (הרשימה המשותפת)&lt;/Data&gt;&lt;Shortcut&gt;אחטי&lt;/Shortcut&gt;&lt;MemberID&gt;2152&lt;/MemberID&gt;"/>
        <w:id w:val="-2065791392"/>
        <w:placeholder>
          <w:docPart w:val="DefaultPlaceholder_-1854013440"/>
        </w:placeholder>
        <w15:color w:val="993366"/>
      </w:sdtPr>
      <w:sdtEndPr/>
      <w:sdtContent>
        <w:p w:rsidR="006F2310" w:rsidRDefault="006F2310" w:rsidP="006F2310">
          <w:pPr>
            <w:pStyle w:val="a"/>
            <w:keepNext/>
            <w:rPr>
              <w:rtl/>
            </w:rPr>
          </w:pPr>
          <w:r w:rsidRPr="006F2310">
            <w:rPr>
              <w:rStyle w:val="PlaceholderText"/>
              <w:color w:val="000000"/>
              <w:rtl/>
            </w:rPr>
            <w:t>אחמד טיבי (הרשימה המשותפת):</w:t>
          </w:r>
        </w:p>
      </w:sdtContent>
    </w:sdt>
    <w:p w:rsidR="006F2310" w:rsidRDefault="006F2310" w:rsidP="006F2310">
      <w:pPr>
        <w:pStyle w:val="KeepWithNext"/>
        <w:rPr>
          <w:rtl/>
        </w:rPr>
      </w:pPr>
    </w:p>
    <w:p w:rsidR="006F2310" w:rsidRDefault="006F2310" w:rsidP="006F2310">
      <w:pPr>
        <w:rPr>
          <w:rtl/>
        </w:rPr>
      </w:pPr>
      <w:r>
        <w:rPr>
          <w:rFonts w:hint="cs"/>
          <w:rtl/>
        </w:rPr>
        <w:t xml:space="preserve">היא לא רוצה לחייב אותה. היא רוצה לבקש ממנה. </w:t>
      </w:r>
    </w:p>
    <w:p w:rsidR="006F2310" w:rsidRDefault="006F2310" w:rsidP="006F2310">
      <w:pPr>
        <w:ind w:firstLine="0"/>
        <w:rPr>
          <w:rtl/>
        </w:rPr>
      </w:pPr>
    </w:p>
    <w:sdt>
      <w:sdtPr>
        <w:rPr>
          <w:rtl/>
        </w:rPr>
        <w:alias w:val="יור"/>
        <w:tag w:val="&lt;ID&gt;5279&lt;/ID&gt;&lt;Name&gt;מכלוף מיקי זוהר - יו&quot;רַ&lt;/Name&gt;&lt;Data&gt;מכלוף מיקי זוהר&lt;/Data&gt;&lt;Shortcut&gt;מכזו&lt;/Shortcut&gt;"/>
        <w:id w:val="964699441"/>
        <w:placeholder>
          <w:docPart w:val="DefaultPlaceholder_-1854013440"/>
        </w:placeholder>
        <w15:color w:val="993366"/>
      </w:sdtPr>
      <w:sdtEndPr/>
      <w:sdtContent>
        <w:p w:rsidR="006F2310" w:rsidRDefault="006F2310" w:rsidP="006F2310">
          <w:pPr>
            <w:pStyle w:val="af"/>
            <w:keepNext/>
            <w:rPr>
              <w:rtl/>
            </w:rPr>
          </w:pPr>
          <w:r w:rsidRPr="006F2310">
            <w:rPr>
              <w:rStyle w:val="PlaceholderText"/>
              <w:color w:val="000000"/>
              <w:rtl/>
            </w:rPr>
            <w:t>היו"ר מכלוף מיקי זוהר</w:t>
          </w:r>
          <w:r w:rsidRPr="006F2310">
            <w:rPr>
              <w:color w:val="000000"/>
              <w:rtl/>
            </w:rPr>
            <w:t>:</w:t>
          </w:r>
        </w:p>
      </w:sdtContent>
    </w:sdt>
    <w:p w:rsidR="006F2310" w:rsidRDefault="006F2310" w:rsidP="006F2310">
      <w:pPr>
        <w:pStyle w:val="KeepWithNext"/>
        <w:rPr>
          <w:rtl/>
        </w:rPr>
      </w:pPr>
    </w:p>
    <w:p w:rsidR="006F2310" w:rsidRPr="006F2310" w:rsidRDefault="006F2310" w:rsidP="006F2310">
      <w:pPr>
        <w:rPr>
          <w:rtl/>
        </w:rPr>
      </w:pPr>
      <w:r>
        <w:rPr>
          <w:rFonts w:hint="cs"/>
          <w:rtl/>
        </w:rPr>
        <w:t xml:space="preserve">אז זאת פנייה לשרה. </w:t>
      </w:r>
    </w:p>
    <w:p w:rsidR="006F2310" w:rsidRDefault="006F2310" w:rsidP="006B09E1">
      <w:pPr>
        <w:ind w:firstLine="0"/>
        <w:rPr>
          <w:rtl/>
        </w:rPr>
      </w:pPr>
    </w:p>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161077264"/>
        <w:placeholder>
          <w:docPart w:val="DefaultPlaceholder_-1854013440"/>
        </w:placeholder>
        <w15:color w:val="993366"/>
      </w:sdtPr>
      <w:sdtEndPr/>
      <w:sdtContent>
        <w:p w:rsidR="00CD2CEF" w:rsidRDefault="00CD2CEF" w:rsidP="00CD2CEF">
          <w:pPr>
            <w:pStyle w:val="a"/>
            <w:keepNext/>
            <w:rPr>
              <w:rtl/>
            </w:rPr>
          </w:pPr>
          <w:r w:rsidRPr="00CD2CEF">
            <w:rPr>
              <w:rStyle w:val="PlaceholderText"/>
              <w:color w:val="000000"/>
              <w:rtl/>
            </w:rPr>
            <w:t>עאידה תומא סלימאן (הרשימה המשותפת)</w:t>
          </w:r>
          <w:r w:rsidRPr="00CD2CEF">
            <w:rPr>
              <w:color w:val="000000"/>
              <w:rtl/>
            </w:rPr>
            <w:t>:</w:t>
          </w:r>
        </w:p>
      </w:sdtContent>
    </w:sdt>
    <w:p w:rsidR="00CD2CEF" w:rsidRDefault="00CD2CEF" w:rsidP="00CD2CEF">
      <w:pPr>
        <w:pStyle w:val="KeepWithNext"/>
        <w:rPr>
          <w:rtl/>
        </w:rPr>
      </w:pPr>
    </w:p>
    <w:p w:rsidR="00CD2CEF" w:rsidRDefault="006F2310" w:rsidP="006F2310">
      <w:pPr>
        <w:rPr>
          <w:rtl/>
        </w:rPr>
      </w:pPr>
      <w:r>
        <w:rPr>
          <w:rFonts w:hint="cs"/>
          <w:rtl/>
        </w:rPr>
        <w:t xml:space="preserve">היושב-ראש, קודם כול אני רוצה לשים את הדברים במקומם. </w:t>
      </w:r>
      <w:r w:rsidR="00CD2CEF">
        <w:rPr>
          <w:rFonts w:hint="cs"/>
          <w:rtl/>
        </w:rPr>
        <w:t xml:space="preserve">היושב-ראש בעצמו הוא שביקש שינוי </w:t>
      </w:r>
      <w:r>
        <w:rPr>
          <w:rFonts w:hint="cs"/>
          <w:rtl/>
        </w:rPr>
        <w:t>ה</w:t>
      </w:r>
      <w:r w:rsidR="00CD2CEF">
        <w:rPr>
          <w:rFonts w:hint="cs"/>
          <w:rtl/>
        </w:rPr>
        <w:t xml:space="preserve">תקנון. מן הראוי להזכיר את זה. </w:t>
      </w:r>
      <w:r>
        <w:rPr>
          <w:rFonts w:hint="cs"/>
          <w:rtl/>
        </w:rPr>
        <w:t xml:space="preserve">להעביר את זה כאילו זאת בקשה שלי רק זה לא ראוי. שנית, </w:t>
      </w:r>
      <w:r w:rsidR="00CD2CEF">
        <w:rPr>
          <w:rFonts w:hint="cs"/>
          <w:rtl/>
        </w:rPr>
        <w:t xml:space="preserve">היום מתקיימים הדיווחים </w:t>
      </w:r>
      <w:r>
        <w:rPr>
          <w:rFonts w:hint="cs"/>
          <w:rtl/>
        </w:rPr>
        <w:t xml:space="preserve">שהוכרז עליהם. כל ועדות הכנסת חוץ מהוועדה שלי שבעצם יש משרד שמטפל בנושאים של השרה </w:t>
      </w:r>
      <w:r>
        <w:rPr>
          <w:rtl/>
        </w:rPr>
        <w:t>–</w:t>
      </w:r>
      <w:r>
        <w:rPr>
          <w:rFonts w:hint="cs"/>
          <w:rtl/>
        </w:rPr>
        <w:t xml:space="preserve"> כולם מקבלים דיווחים</w:t>
      </w:r>
      <w:r w:rsidR="00CD2CEF">
        <w:rPr>
          <w:rFonts w:hint="cs"/>
          <w:rtl/>
        </w:rPr>
        <w:t xml:space="preserve"> חוץ מהוועדה הזאת. </w:t>
      </w:r>
      <w:r>
        <w:rPr>
          <w:rFonts w:hint="cs"/>
          <w:rtl/>
        </w:rPr>
        <w:t xml:space="preserve">מעניין מאוד. </w:t>
      </w:r>
    </w:p>
    <w:p w:rsidR="00CD2CEF" w:rsidRDefault="00CD2CEF" w:rsidP="00CD2CEF">
      <w:pPr>
        <w:ind w:firstLine="0"/>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317929231"/>
        <w:placeholder>
          <w:docPart w:val="DefaultPlaceholder_-1854013440"/>
        </w:placeholder>
        <w15:color w:val="993366"/>
      </w:sdtPr>
      <w:sdtEndPr/>
      <w:sdtContent>
        <w:p w:rsidR="00CD2CEF" w:rsidRDefault="00CD2CEF" w:rsidP="00CD2CEF">
          <w:pPr>
            <w:pStyle w:val="a"/>
            <w:keepNext/>
            <w:rPr>
              <w:rtl/>
            </w:rPr>
          </w:pPr>
          <w:r w:rsidRPr="00CD2CEF">
            <w:rPr>
              <w:rStyle w:val="PlaceholderText"/>
              <w:color w:val="000000"/>
              <w:rtl/>
            </w:rPr>
            <w:t>אחמד טיבי (הרשימה המשותפת)</w:t>
          </w:r>
          <w:r w:rsidRPr="00CD2CEF">
            <w:rPr>
              <w:color w:val="000000"/>
              <w:rtl/>
            </w:rPr>
            <w:t>:</w:t>
          </w:r>
        </w:p>
      </w:sdtContent>
    </w:sdt>
    <w:p w:rsidR="00CD2CEF" w:rsidRDefault="00CD2CEF" w:rsidP="00CD2CEF">
      <w:pPr>
        <w:pStyle w:val="KeepWithNext"/>
        <w:rPr>
          <w:rtl/>
        </w:rPr>
      </w:pPr>
    </w:p>
    <w:p w:rsidR="00CD2CEF" w:rsidRDefault="006F2310" w:rsidP="00CD2CEF">
      <w:pPr>
        <w:rPr>
          <w:rtl/>
        </w:rPr>
      </w:pPr>
      <w:r>
        <w:rPr>
          <w:rFonts w:hint="cs"/>
          <w:rtl/>
        </w:rPr>
        <w:t xml:space="preserve">יש הסבר? </w:t>
      </w:r>
      <w:r w:rsidR="00CD2CEF">
        <w:rPr>
          <w:rFonts w:hint="cs"/>
          <w:rtl/>
        </w:rPr>
        <w:t xml:space="preserve">מישהו יכול לדעת למה? מה יכולה להיות הסיבה? </w:t>
      </w:r>
    </w:p>
    <w:p w:rsidR="006F2310" w:rsidRDefault="006F2310" w:rsidP="006F2310">
      <w:pPr>
        <w:ind w:firstLine="0"/>
        <w:rPr>
          <w:rtl/>
        </w:rPr>
      </w:pPr>
    </w:p>
    <w:sdt>
      <w:sdtPr>
        <w:rPr>
          <w:rtl/>
        </w:rPr>
        <w:alias w:val="דובר"/>
        <w:tag w:val="&lt;ID&gt;5297&lt;/ID&gt;&lt;Name&gt;עאידה תומא סלימאן - הרשימה המשותפת&lt;/Name&gt;&lt;Data&gt;עאידה תומא סלימאן (הרשימה המשותפת)&lt;/Data&gt;&lt;Shortcut&gt;עאסל&lt;/Shortcut&gt;"/>
        <w:id w:val="2108304861"/>
        <w:placeholder>
          <w:docPart w:val="DefaultPlaceholder_-1854013440"/>
        </w:placeholder>
        <w15:color w:val="993366"/>
      </w:sdtPr>
      <w:sdtEndPr/>
      <w:sdtContent>
        <w:p w:rsidR="006F2310" w:rsidRDefault="006F2310" w:rsidP="006F2310">
          <w:pPr>
            <w:pStyle w:val="a"/>
            <w:keepNext/>
            <w:rPr>
              <w:rtl/>
            </w:rPr>
          </w:pPr>
          <w:r w:rsidRPr="006F2310">
            <w:rPr>
              <w:rStyle w:val="PlaceholderText"/>
              <w:color w:val="000000"/>
              <w:rtl/>
            </w:rPr>
            <w:t>עאידה תומא סלימאן (הרשימה המשותפת):</w:t>
          </w:r>
        </w:p>
      </w:sdtContent>
    </w:sdt>
    <w:p w:rsidR="006F2310" w:rsidRDefault="006F2310" w:rsidP="006F2310">
      <w:pPr>
        <w:pStyle w:val="KeepWithNext"/>
        <w:rPr>
          <w:rtl/>
        </w:rPr>
      </w:pPr>
    </w:p>
    <w:p w:rsidR="006F2310" w:rsidRPr="006F2310" w:rsidRDefault="006F2310" w:rsidP="006F2310">
      <w:pPr>
        <w:rPr>
          <w:rtl/>
        </w:rPr>
      </w:pPr>
      <w:r>
        <w:rPr>
          <w:rFonts w:hint="cs"/>
          <w:rtl/>
        </w:rPr>
        <w:t xml:space="preserve">באמת מעניין. מאוד מעניין. מעניין למה. </w:t>
      </w:r>
    </w:p>
    <w:p w:rsidR="00CD2CEF" w:rsidRDefault="00CD2CEF" w:rsidP="00CD2CEF">
      <w:pPr>
        <w:ind w:firstLine="0"/>
        <w:rPr>
          <w:rtl/>
        </w:rPr>
      </w:pPr>
    </w:p>
    <w:p w:rsidR="00CD2CEF" w:rsidRDefault="006F2310" w:rsidP="006F2310">
      <w:pPr>
        <w:rPr>
          <w:rtl/>
        </w:rPr>
      </w:pPr>
      <w:r>
        <w:rPr>
          <w:rFonts w:hint="cs"/>
          <w:rtl/>
        </w:rPr>
        <w:t xml:space="preserve">דבר שני הפעם האחרונה שהשרה הגיעה אליי לוועדה היה בדצמבר 2016, כלומר לפני שנה וחצי. </w:t>
      </w:r>
      <w:r w:rsidR="00CD2CEF">
        <w:rPr>
          <w:rFonts w:hint="cs"/>
          <w:rtl/>
        </w:rPr>
        <w:t>הוועדה שלי מנסה להזמין את השרה</w:t>
      </w:r>
      <w:r>
        <w:rPr>
          <w:rFonts w:hint="cs"/>
          <w:rtl/>
        </w:rPr>
        <w:t>, כולל לאירוע 8 במרס וכולל לאירוע היום הבינלאומי למאבק באלימות,</w:t>
      </w:r>
      <w:r w:rsidR="00CD2CEF">
        <w:rPr>
          <w:rFonts w:hint="cs"/>
          <w:rtl/>
        </w:rPr>
        <w:t xml:space="preserve"> ובכל זאת יש התעלמות ואי הגעה מטעם השרה. זה לא עניי</w:t>
      </w:r>
      <w:r>
        <w:rPr>
          <w:rFonts w:hint="cs"/>
          <w:rtl/>
        </w:rPr>
        <w:t xml:space="preserve">ן שלי אישית או של השרה. יש ועדת כנסת שאחד התפקידים שלה לקיים בקרה על עבודת משרדי הממשלה. זה לא נכון שאין ממשק כל כך גדול. יש הרשות לקידום מעמד האישה שיושבת במשרד לשוויון חברתי. לפי חוק הרשות לקידום מעמד האישה, הרשות חייבת לדווח לוועדה לקידום מעמד האישה. יש החוק של 6ג(א) שמדבר על ייצוג נשים. הדיווח צריך להתקיים מטעם המשרד האחראי לוועדה. </w:t>
      </w:r>
    </w:p>
    <w:p w:rsidR="006F2310" w:rsidRDefault="006F2310" w:rsidP="006F2310">
      <w:pPr>
        <w:rPr>
          <w:rtl/>
        </w:rPr>
      </w:pPr>
    </w:p>
    <w:p w:rsidR="006F2310" w:rsidRDefault="006F2310" w:rsidP="006F2310">
      <w:pPr>
        <w:rPr>
          <w:rtl/>
        </w:rPr>
      </w:pPr>
      <w:r>
        <w:rPr>
          <w:rFonts w:hint="cs"/>
          <w:rtl/>
        </w:rPr>
        <w:t xml:space="preserve">דבר שלישי, במשרד של השרה חוץ מהרשות לקידום מעמד האישה יושבת הרשות לקידום כלכלי של האוכלוסייה הערבית שעוסקת בכל עניין תעסוקת נשים ערביות בתוכניות לקידום תעסוקת נשים ערביות. השרה החליטה עם הרשות להקים ועדה שתטפל בכל נושא ההטרדות המיניות ולקדם סדרת חוגים ותכניות. בכל הנושאים האלה ועדת העבודה והרווחה תדון, תרד לעומק, תבין את הפרטים של הנושאים האלה? או שזאת התחמקות מדיווח? הגיע הזמן להגיד את הדברים במקומם. קודם כול זה מריח לא טוב שרק הוועדה שלי לא מקבלת דיווח משום משרד </w:t>
      </w:r>
      <w:r>
        <w:rPr>
          <w:rtl/>
        </w:rPr>
        <w:t>–</w:t>
      </w:r>
      <w:r>
        <w:rPr>
          <w:rFonts w:hint="cs"/>
          <w:rtl/>
        </w:rPr>
        <w:t xml:space="preserve"> והמבין </w:t>
      </w:r>
      <w:r w:rsidR="00432B52">
        <w:rPr>
          <w:rFonts w:hint="cs"/>
          <w:rtl/>
        </w:rPr>
        <w:t>יבין, אני לא יודעת למה זה קורה - -</w:t>
      </w:r>
    </w:p>
    <w:p w:rsidR="00CD2CEF" w:rsidRDefault="00CD2CEF" w:rsidP="00CD2CEF">
      <w:pPr>
        <w:ind w:firstLine="0"/>
        <w:rPr>
          <w:rtl/>
        </w:rPr>
      </w:pPr>
    </w:p>
    <w:sdt>
      <w:sdtPr>
        <w:rPr>
          <w:rFonts w:hint="cs"/>
          <w:rtl/>
        </w:rPr>
        <w:alias w:val="יור"/>
        <w:tag w:val="&lt;ID&gt;5279&lt;/ID&gt;&lt;Name&gt;מכלוף מיקי זוהר - יו&quot;רַ&lt;/Name&gt;&lt;Data&gt;מכלוף מיקי זוהר&lt;/Data&gt;&lt;Shortcut&gt;מכזו&lt;/Shortcut&gt;"/>
        <w:id w:val="-1996554065"/>
        <w:placeholder>
          <w:docPart w:val="DefaultPlaceholder_-1854013440"/>
        </w:placeholder>
        <w15:color w:val="993366"/>
      </w:sdtPr>
      <w:sdtEndPr/>
      <w:sdtContent>
        <w:p w:rsidR="00CD2CEF" w:rsidRDefault="00CD2CEF" w:rsidP="00CD2CEF">
          <w:pPr>
            <w:pStyle w:val="af"/>
            <w:keepNext/>
            <w:rPr>
              <w:rtl/>
            </w:rPr>
          </w:pPr>
          <w:r w:rsidRPr="00CD2CEF">
            <w:rPr>
              <w:rStyle w:val="PlaceholderText"/>
              <w:color w:val="000000"/>
              <w:rtl/>
            </w:rPr>
            <w:t>היו"ר מכלוף מיקי זוהר</w:t>
          </w:r>
          <w:r w:rsidRPr="00CD2CEF">
            <w:rPr>
              <w:color w:val="000000"/>
              <w:rtl/>
            </w:rPr>
            <w:t>:</w:t>
          </w:r>
        </w:p>
      </w:sdtContent>
    </w:sdt>
    <w:p w:rsidR="00CD2CEF" w:rsidRDefault="00CD2CEF" w:rsidP="00CD2CEF">
      <w:pPr>
        <w:pStyle w:val="KeepWithNext"/>
        <w:rPr>
          <w:rtl/>
        </w:rPr>
      </w:pPr>
    </w:p>
    <w:p w:rsidR="00CD2CEF" w:rsidRDefault="00432B52" w:rsidP="00CD2CEF">
      <w:pPr>
        <w:rPr>
          <w:rtl/>
        </w:rPr>
      </w:pPr>
      <w:r>
        <w:rPr>
          <w:rFonts w:hint="cs"/>
          <w:rtl/>
        </w:rPr>
        <w:t xml:space="preserve">אני רוצה רגע להגיד משפט. </w:t>
      </w:r>
      <w:r w:rsidR="00CD2CEF">
        <w:rPr>
          <w:rFonts w:hint="cs"/>
          <w:rtl/>
        </w:rPr>
        <w:t xml:space="preserve">קודם כול צריכים להבין שהוועדה </w:t>
      </w:r>
      <w:r>
        <w:rPr>
          <w:rFonts w:hint="cs"/>
          <w:rtl/>
        </w:rPr>
        <w:t>שלך עוסקת בנושא מאוד ספציפי - -</w:t>
      </w:r>
      <w:r w:rsidR="00CD2CEF">
        <w:rPr>
          <w:rFonts w:hint="cs"/>
          <w:rtl/>
        </w:rPr>
        <w:t xml:space="preserve"> </w:t>
      </w:r>
    </w:p>
    <w:p w:rsidR="00CD2CEF" w:rsidRDefault="00CD2CEF" w:rsidP="00CD2CEF">
      <w:pPr>
        <w:ind w:firstLine="0"/>
        <w:rPr>
          <w:rtl/>
        </w:rPr>
      </w:pPr>
    </w:p>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304237462"/>
        <w:placeholder>
          <w:docPart w:val="DefaultPlaceholder_-1854013440"/>
        </w:placeholder>
        <w15:color w:val="993366"/>
      </w:sdtPr>
      <w:sdtEndPr/>
      <w:sdtContent>
        <w:p w:rsidR="00CD2CEF" w:rsidRDefault="00CD2CEF" w:rsidP="00CD2CEF">
          <w:pPr>
            <w:pStyle w:val="a"/>
            <w:keepNext/>
            <w:rPr>
              <w:rtl/>
            </w:rPr>
          </w:pPr>
          <w:r w:rsidRPr="00CD2CEF">
            <w:rPr>
              <w:rStyle w:val="PlaceholderText"/>
              <w:color w:val="000000"/>
              <w:rtl/>
            </w:rPr>
            <w:t>עאידה תומא סלימאן (הרשימה המשותפת)</w:t>
          </w:r>
          <w:r w:rsidRPr="00CD2CEF">
            <w:rPr>
              <w:color w:val="000000"/>
              <w:rtl/>
            </w:rPr>
            <w:t>:</w:t>
          </w:r>
        </w:p>
      </w:sdtContent>
    </w:sdt>
    <w:p w:rsidR="00CD2CEF" w:rsidRDefault="00CD2CEF" w:rsidP="00CD2CEF">
      <w:pPr>
        <w:pStyle w:val="KeepWithNext"/>
        <w:rPr>
          <w:rtl/>
        </w:rPr>
      </w:pPr>
    </w:p>
    <w:p w:rsidR="00432B52" w:rsidRDefault="00432B52" w:rsidP="00CD2CEF">
      <w:pPr>
        <w:rPr>
          <w:rtl/>
        </w:rPr>
      </w:pPr>
      <w:r>
        <w:rPr>
          <w:rFonts w:hint="cs"/>
          <w:rtl/>
        </w:rPr>
        <w:t xml:space="preserve">זה לא נכון. הוועדה שלי דנה בנושאים שקשורים ל-52% מאוכלוסיית אזרחי מדינת ישראל לרוחב. </w:t>
      </w:r>
    </w:p>
    <w:p w:rsidR="00432B52" w:rsidRDefault="00432B52" w:rsidP="00432B52">
      <w:pPr>
        <w:ind w:firstLine="0"/>
        <w:rPr>
          <w:rtl/>
        </w:rPr>
      </w:pPr>
    </w:p>
    <w:sdt>
      <w:sdtPr>
        <w:rPr>
          <w:rtl/>
        </w:rPr>
        <w:alias w:val="יור"/>
        <w:tag w:val="&lt;ID&gt;5279&lt;/ID&gt;&lt;Name&gt;מכלוף מיקי זוהר - יו&quot;רַ&lt;/Name&gt;&lt;Data&gt;מכלוף מיקי זוהר&lt;/Data&gt;&lt;Shortcut&gt;מכזו&lt;/Shortcut&gt;"/>
        <w:id w:val="1576394102"/>
        <w:placeholder>
          <w:docPart w:val="DefaultPlaceholder_-1854013440"/>
        </w:placeholder>
        <w15:color w:val="993366"/>
      </w:sdtPr>
      <w:sdtEndPr/>
      <w:sdtContent>
        <w:p w:rsidR="00432B52" w:rsidRDefault="00432B52" w:rsidP="00432B52">
          <w:pPr>
            <w:pStyle w:val="af"/>
            <w:keepNext/>
            <w:rPr>
              <w:rtl/>
            </w:rPr>
          </w:pPr>
          <w:r w:rsidRPr="00432B52">
            <w:rPr>
              <w:rStyle w:val="PlaceholderText"/>
              <w:color w:val="000000"/>
              <w:rtl/>
            </w:rPr>
            <w:t>היו"ר מכלוף מיקי זוהר</w:t>
          </w:r>
          <w:r w:rsidRPr="00432B52">
            <w:rPr>
              <w:color w:val="000000"/>
              <w:rtl/>
            </w:rPr>
            <w:t>:</w:t>
          </w:r>
        </w:p>
      </w:sdtContent>
    </w:sdt>
    <w:p w:rsidR="00432B52" w:rsidRDefault="00432B52" w:rsidP="00432B52">
      <w:pPr>
        <w:pStyle w:val="KeepWithNext"/>
        <w:rPr>
          <w:rtl/>
        </w:rPr>
      </w:pPr>
    </w:p>
    <w:p w:rsidR="00CD2CEF" w:rsidRDefault="00432B52" w:rsidP="00432B52">
      <w:pPr>
        <w:rPr>
          <w:rtl/>
        </w:rPr>
      </w:pPr>
      <w:r>
        <w:rPr>
          <w:rFonts w:hint="cs"/>
          <w:rtl/>
        </w:rPr>
        <w:t xml:space="preserve">זה לא קשור. היא </w:t>
      </w:r>
      <w:r w:rsidR="00CD2CEF">
        <w:rPr>
          <w:rFonts w:hint="cs"/>
          <w:rtl/>
        </w:rPr>
        <w:t xml:space="preserve">עוסקת בנושא </w:t>
      </w:r>
      <w:r>
        <w:rPr>
          <w:rFonts w:hint="cs"/>
          <w:rtl/>
        </w:rPr>
        <w:t xml:space="preserve">מעמד האישה. הנושא צריך להיות קשור למעמד האישה. אין היום </w:t>
      </w:r>
      <w:r w:rsidR="00CD2CEF">
        <w:rPr>
          <w:rFonts w:hint="cs"/>
          <w:rtl/>
        </w:rPr>
        <w:t>משרד ממשלתי ש</w:t>
      </w:r>
      <w:r>
        <w:rPr>
          <w:rFonts w:hint="cs"/>
          <w:rtl/>
        </w:rPr>
        <w:t xml:space="preserve">קוראים לו </w:t>
      </w:r>
      <w:r w:rsidR="00CD2CEF">
        <w:rPr>
          <w:rFonts w:hint="cs"/>
          <w:rtl/>
        </w:rPr>
        <w:t>"</w:t>
      </w:r>
      <w:r>
        <w:rPr>
          <w:rFonts w:hint="cs"/>
          <w:rtl/>
        </w:rPr>
        <w:t>המשרד ל</w:t>
      </w:r>
      <w:r w:rsidR="00CD2CEF">
        <w:rPr>
          <w:rFonts w:hint="cs"/>
          <w:rtl/>
        </w:rPr>
        <w:t xml:space="preserve">מעמד האישה". </w:t>
      </w:r>
      <w:r>
        <w:rPr>
          <w:rFonts w:hint="cs"/>
          <w:rtl/>
        </w:rPr>
        <w:t xml:space="preserve">חלק מהעניין של השרה גילה גמליאל הוא שוויון מגדרי, ולכן היא עוסקת בסוגיות רחבות גם למשל בנושא קשישים. </w:t>
      </w:r>
    </w:p>
    <w:p w:rsidR="00432B52" w:rsidRDefault="00432B52" w:rsidP="00432B52">
      <w:pPr>
        <w:ind w:firstLine="0"/>
        <w:rPr>
          <w:rtl/>
        </w:rPr>
      </w:pPr>
    </w:p>
    <w:sdt>
      <w:sdtPr>
        <w:rPr>
          <w:rtl/>
        </w:rPr>
        <w:alias w:val="דובר"/>
        <w:tag w:val="&lt;ID&gt;5297&lt;/ID&gt;&lt;Name&gt;עאידה תומא סלימאן - הרשימה המשותפת&lt;/Name&gt;&lt;Data&gt;עאידה תומא סלימאן (הרשימה המשותפת)&lt;/Data&gt;&lt;Shortcut&gt;עאסל&lt;/Shortcut&gt;"/>
        <w:id w:val="594130779"/>
        <w:placeholder>
          <w:docPart w:val="DefaultPlaceholder_-1854013440"/>
        </w:placeholder>
        <w15:color w:val="993366"/>
      </w:sdtPr>
      <w:sdtEndPr/>
      <w:sdtContent>
        <w:p w:rsidR="00432B52" w:rsidRDefault="00432B52" w:rsidP="00432B52">
          <w:pPr>
            <w:pStyle w:val="a"/>
            <w:keepNext/>
            <w:rPr>
              <w:rtl/>
            </w:rPr>
          </w:pPr>
          <w:r w:rsidRPr="00432B52">
            <w:rPr>
              <w:rStyle w:val="PlaceholderText"/>
              <w:color w:val="000000"/>
              <w:rtl/>
            </w:rPr>
            <w:t>עאידה תומא סלימאן (הרשימה המשותפת)</w:t>
          </w:r>
          <w:r w:rsidRPr="00432B52">
            <w:rPr>
              <w:color w:val="000000"/>
              <w:rtl/>
            </w:rPr>
            <w:t>:</w:t>
          </w:r>
        </w:p>
      </w:sdtContent>
    </w:sdt>
    <w:p w:rsidR="00432B52" w:rsidRDefault="00432B52" w:rsidP="00432B52">
      <w:pPr>
        <w:pStyle w:val="KeepWithNext"/>
        <w:rPr>
          <w:rtl/>
        </w:rPr>
      </w:pPr>
    </w:p>
    <w:p w:rsidR="00432B52" w:rsidRDefault="00432B52" w:rsidP="00432B52">
      <w:pPr>
        <w:rPr>
          <w:rtl/>
        </w:rPr>
      </w:pPr>
      <w:r>
        <w:rPr>
          <w:rFonts w:hint="cs"/>
          <w:rtl/>
        </w:rPr>
        <w:t xml:space="preserve">בסדר, אז היא לא תדבר על הקשישים אצלי. מה הבעיה? </w:t>
      </w:r>
    </w:p>
    <w:p w:rsidR="00432B52" w:rsidRDefault="00432B52" w:rsidP="00432B52">
      <w:pPr>
        <w:ind w:firstLine="0"/>
        <w:rPr>
          <w:rtl/>
        </w:rPr>
      </w:pPr>
    </w:p>
    <w:sdt>
      <w:sdtPr>
        <w:rPr>
          <w:rtl/>
        </w:rPr>
        <w:alias w:val="יור"/>
        <w:tag w:val="&lt;ID&gt;5279&lt;/ID&gt;&lt;Name&gt;מכלוף מיקי זוהר - יו&quot;רַ&lt;/Name&gt;&lt;Data&gt;מכלוף מיקי זוהר&lt;/Data&gt;&lt;Shortcut&gt;מכזו&lt;/Shortcut&gt;"/>
        <w:id w:val="609397020"/>
        <w:placeholder>
          <w:docPart w:val="DefaultPlaceholder_-1854013440"/>
        </w:placeholder>
        <w15:color w:val="993366"/>
      </w:sdtPr>
      <w:sdtEndPr/>
      <w:sdtContent>
        <w:p w:rsidR="00432B52" w:rsidRDefault="00432B52" w:rsidP="00432B52">
          <w:pPr>
            <w:pStyle w:val="af"/>
            <w:keepNext/>
            <w:rPr>
              <w:rtl/>
            </w:rPr>
          </w:pPr>
          <w:r w:rsidRPr="00432B52">
            <w:rPr>
              <w:rStyle w:val="PlaceholderText"/>
              <w:color w:val="000000"/>
              <w:rtl/>
            </w:rPr>
            <w:t>היו"ר מכלוף מיקי זוהר</w:t>
          </w:r>
          <w:r w:rsidRPr="00432B52">
            <w:rPr>
              <w:color w:val="000000"/>
              <w:rtl/>
            </w:rPr>
            <w:t>:</w:t>
          </w:r>
        </w:p>
      </w:sdtContent>
    </w:sdt>
    <w:p w:rsidR="00432B52" w:rsidRDefault="00432B52" w:rsidP="00432B52">
      <w:pPr>
        <w:pStyle w:val="KeepWithNext"/>
        <w:rPr>
          <w:rtl/>
        </w:rPr>
      </w:pPr>
    </w:p>
    <w:p w:rsidR="00432B52" w:rsidRDefault="00432B52" w:rsidP="00432B52">
      <w:pPr>
        <w:rPr>
          <w:rtl/>
        </w:rPr>
      </w:pPr>
      <w:r>
        <w:rPr>
          <w:rFonts w:hint="cs"/>
          <w:rtl/>
        </w:rPr>
        <w:t xml:space="preserve">אי אפשר לומר שהמשרד שלה עוסק אך ורק בנושא מעמד האישה. </w:t>
      </w:r>
    </w:p>
    <w:p w:rsidR="00432B52" w:rsidRDefault="00432B52" w:rsidP="00432B52">
      <w:pPr>
        <w:ind w:firstLine="0"/>
        <w:rPr>
          <w:rtl/>
        </w:rPr>
      </w:pPr>
    </w:p>
    <w:sdt>
      <w:sdtPr>
        <w:rPr>
          <w:rtl/>
        </w:rPr>
        <w:alias w:val="דובר"/>
        <w:tag w:val="&lt;ID&gt;5297&lt;/ID&gt;&lt;Name&gt;עאידה תומא סלימאן - הרשימה המשותפת&lt;/Name&gt;&lt;Data&gt;עאידה תומא סלימאן (הרשימה המשותפת)&lt;/Data&gt;&lt;Shortcut&gt;עאסל&lt;/Shortcut&gt;"/>
        <w:id w:val="-276186331"/>
        <w:placeholder>
          <w:docPart w:val="DefaultPlaceholder_-1854013440"/>
        </w:placeholder>
        <w15:color w:val="993366"/>
      </w:sdtPr>
      <w:sdtEndPr/>
      <w:sdtContent>
        <w:p w:rsidR="00432B52" w:rsidRDefault="00432B52" w:rsidP="00432B52">
          <w:pPr>
            <w:pStyle w:val="a"/>
            <w:keepNext/>
            <w:rPr>
              <w:rtl/>
            </w:rPr>
          </w:pPr>
          <w:r w:rsidRPr="00432B52">
            <w:rPr>
              <w:rStyle w:val="PlaceholderText"/>
              <w:color w:val="000000"/>
              <w:rtl/>
            </w:rPr>
            <w:t>עאידה תומא סלימאן (הרשימה המשותפת)</w:t>
          </w:r>
          <w:r w:rsidRPr="00432B52">
            <w:rPr>
              <w:color w:val="000000"/>
              <w:rtl/>
            </w:rPr>
            <w:t>:</w:t>
          </w:r>
        </w:p>
      </w:sdtContent>
    </w:sdt>
    <w:p w:rsidR="00432B52" w:rsidRDefault="00432B52" w:rsidP="00432B52">
      <w:pPr>
        <w:pStyle w:val="KeepWithNext"/>
        <w:rPr>
          <w:rtl/>
        </w:rPr>
      </w:pPr>
    </w:p>
    <w:p w:rsidR="00432B52" w:rsidRDefault="00432B52" w:rsidP="00432B52">
      <w:pPr>
        <w:rPr>
          <w:rtl/>
        </w:rPr>
      </w:pPr>
      <w:r>
        <w:rPr>
          <w:rFonts w:hint="cs"/>
          <w:rtl/>
        </w:rPr>
        <w:t xml:space="preserve">אני לא אמרתי את זה. </w:t>
      </w:r>
    </w:p>
    <w:p w:rsidR="00432B52" w:rsidRDefault="00432B52" w:rsidP="00432B52">
      <w:pPr>
        <w:ind w:firstLine="0"/>
        <w:rPr>
          <w:rtl/>
        </w:rPr>
      </w:pPr>
    </w:p>
    <w:sdt>
      <w:sdtPr>
        <w:rPr>
          <w:rtl/>
        </w:rPr>
        <w:alias w:val="יור"/>
        <w:tag w:val="&lt;ID&gt;5279&lt;/ID&gt;&lt;Name&gt;מכלוף מיקי זוהר - יו&quot;רַ&lt;/Name&gt;&lt;Data&gt;מכלוף מיקי זוהר&lt;/Data&gt;&lt;Shortcut&gt;מכזו&lt;/Shortcut&gt;"/>
        <w:id w:val="-1031341694"/>
        <w:placeholder>
          <w:docPart w:val="DefaultPlaceholder_-1854013440"/>
        </w:placeholder>
        <w15:color w:val="993366"/>
      </w:sdtPr>
      <w:sdtEndPr/>
      <w:sdtContent>
        <w:p w:rsidR="00432B52" w:rsidRDefault="00432B52" w:rsidP="00432B52">
          <w:pPr>
            <w:pStyle w:val="af"/>
            <w:keepNext/>
            <w:rPr>
              <w:rtl/>
            </w:rPr>
          </w:pPr>
          <w:r w:rsidRPr="00432B52">
            <w:rPr>
              <w:rStyle w:val="PlaceholderText"/>
              <w:color w:val="000000"/>
              <w:rtl/>
            </w:rPr>
            <w:t>היו"ר מכלוף מיקי זוהר</w:t>
          </w:r>
          <w:r w:rsidRPr="00432B52">
            <w:rPr>
              <w:color w:val="000000"/>
              <w:rtl/>
            </w:rPr>
            <w:t>:</w:t>
          </w:r>
        </w:p>
      </w:sdtContent>
    </w:sdt>
    <w:p w:rsidR="00432B52" w:rsidRDefault="00432B52" w:rsidP="00432B52">
      <w:pPr>
        <w:pStyle w:val="KeepWithNext"/>
        <w:rPr>
          <w:rtl/>
        </w:rPr>
      </w:pPr>
    </w:p>
    <w:p w:rsidR="00432B52" w:rsidRDefault="00432B52" w:rsidP="00432B52">
      <w:pPr>
        <w:rPr>
          <w:rtl/>
        </w:rPr>
      </w:pPr>
      <w:r>
        <w:rPr>
          <w:rFonts w:hint="cs"/>
          <w:rtl/>
        </w:rPr>
        <w:t xml:space="preserve">לכן היא לא יכולה לדווח רק לוועדה שלך. היא חייבת לדווח לוועדה רחבה. </w:t>
      </w:r>
    </w:p>
    <w:p w:rsidR="00432B52" w:rsidRDefault="00432B52" w:rsidP="00432B52">
      <w:pPr>
        <w:ind w:firstLine="0"/>
        <w:rPr>
          <w:rtl/>
        </w:rPr>
      </w:pPr>
    </w:p>
    <w:sdt>
      <w:sdtPr>
        <w:rPr>
          <w:rtl/>
        </w:rPr>
        <w:alias w:val="דובר"/>
        <w:tag w:val="&lt;ID&gt;5297&lt;/ID&gt;&lt;Name&gt;עאידה תומא סלימאן - הרשימה המשותפת&lt;/Name&gt;&lt;Data&gt;עאידה תומא סלימאן (הרשימה המשותפת)&lt;/Data&gt;&lt;Shortcut&gt;עאסל&lt;/Shortcut&gt;"/>
        <w:id w:val="942345641"/>
        <w:placeholder>
          <w:docPart w:val="DefaultPlaceholder_-1854013440"/>
        </w:placeholder>
        <w15:color w:val="993366"/>
      </w:sdtPr>
      <w:sdtEndPr/>
      <w:sdtContent>
        <w:p w:rsidR="00432B52" w:rsidRDefault="00432B52" w:rsidP="00432B52">
          <w:pPr>
            <w:pStyle w:val="a"/>
            <w:keepNext/>
            <w:rPr>
              <w:rtl/>
            </w:rPr>
          </w:pPr>
          <w:r w:rsidRPr="00432B52">
            <w:rPr>
              <w:rStyle w:val="PlaceholderText"/>
              <w:color w:val="000000"/>
              <w:rtl/>
            </w:rPr>
            <w:t>עאידה תומא סלימאן (הרשימה המשותפת)</w:t>
          </w:r>
          <w:r w:rsidRPr="00432B52">
            <w:rPr>
              <w:color w:val="000000"/>
              <w:rtl/>
            </w:rPr>
            <w:t>:</w:t>
          </w:r>
        </w:p>
      </w:sdtContent>
    </w:sdt>
    <w:p w:rsidR="00432B52" w:rsidRDefault="00432B52" w:rsidP="00432B52">
      <w:pPr>
        <w:pStyle w:val="KeepWithNext"/>
        <w:rPr>
          <w:rtl/>
        </w:rPr>
      </w:pPr>
    </w:p>
    <w:p w:rsidR="00432B52" w:rsidRDefault="00432B52" w:rsidP="00432B52">
      <w:pPr>
        <w:rPr>
          <w:rtl/>
        </w:rPr>
      </w:pPr>
      <w:r>
        <w:rPr>
          <w:rFonts w:hint="cs"/>
          <w:rtl/>
        </w:rPr>
        <w:t>היושב-ראש, אני לא אמרתי את זה. הוועדה שלי דנה בנושאים מאוד רחבים שקשורים ל-52% מאוכלוסיית מדינת ישראל. מדברים שם על חינוך נשים, על תעסוקת נשים, על חוקים, על הטרדה מינית - -</w:t>
      </w:r>
    </w:p>
    <w:p w:rsidR="00432B52" w:rsidRDefault="00432B52" w:rsidP="00432B52">
      <w:pPr>
        <w:ind w:firstLine="0"/>
        <w:rPr>
          <w:rtl/>
        </w:rPr>
      </w:pPr>
    </w:p>
    <w:sdt>
      <w:sdtPr>
        <w:rPr>
          <w:rtl/>
        </w:rPr>
        <w:alias w:val="יור"/>
        <w:tag w:val="&lt;ID&gt;5279&lt;/ID&gt;&lt;Name&gt;מכלוף מיקי זוהר - יו&quot;רַ&lt;/Name&gt;&lt;Data&gt;מכלוף מיקי זוהר&lt;/Data&gt;&lt;Shortcut&gt;מכזו&lt;/Shortcut&gt;"/>
        <w:id w:val="1536772385"/>
        <w:placeholder>
          <w:docPart w:val="DefaultPlaceholder_-1854013440"/>
        </w:placeholder>
        <w15:color w:val="993366"/>
      </w:sdtPr>
      <w:sdtEndPr/>
      <w:sdtContent>
        <w:p w:rsidR="00432B52" w:rsidRDefault="00432B52" w:rsidP="00432B52">
          <w:pPr>
            <w:pStyle w:val="af"/>
            <w:keepNext/>
            <w:rPr>
              <w:rtl/>
            </w:rPr>
          </w:pPr>
          <w:r w:rsidRPr="00432B52">
            <w:rPr>
              <w:rStyle w:val="PlaceholderText"/>
              <w:color w:val="000000"/>
              <w:rtl/>
            </w:rPr>
            <w:t>היו"ר מכלוף מיקי זוהר</w:t>
          </w:r>
          <w:r w:rsidRPr="00432B52">
            <w:rPr>
              <w:color w:val="000000"/>
              <w:rtl/>
            </w:rPr>
            <w:t>:</w:t>
          </w:r>
        </w:p>
      </w:sdtContent>
    </w:sdt>
    <w:p w:rsidR="00432B52" w:rsidRDefault="00432B52" w:rsidP="00432B52">
      <w:pPr>
        <w:pStyle w:val="KeepWithNext"/>
        <w:rPr>
          <w:rtl/>
        </w:rPr>
      </w:pPr>
    </w:p>
    <w:p w:rsidR="00432B52" w:rsidRDefault="00432B52" w:rsidP="00432B52">
      <w:pPr>
        <w:rPr>
          <w:rtl/>
        </w:rPr>
      </w:pPr>
      <w:bookmarkStart w:id="266" w:name="_ETM_Q1_1170975"/>
      <w:bookmarkEnd w:id="266"/>
      <w:r>
        <w:rPr>
          <w:rFonts w:hint="cs"/>
          <w:rtl/>
        </w:rPr>
        <w:t xml:space="preserve">אז אני אומר </w:t>
      </w:r>
      <w:r>
        <w:rPr>
          <w:rtl/>
        </w:rPr>
        <w:t>–</w:t>
      </w:r>
      <w:r>
        <w:rPr>
          <w:rFonts w:hint="cs"/>
          <w:rtl/>
        </w:rPr>
        <w:t xml:space="preserve"> תזמיני אותה, היא תבוא. </w:t>
      </w:r>
    </w:p>
    <w:p w:rsidR="00432B52" w:rsidRDefault="00432B52" w:rsidP="00432B52">
      <w:pPr>
        <w:ind w:firstLine="0"/>
        <w:rPr>
          <w:rtl/>
        </w:rPr>
      </w:pPr>
    </w:p>
    <w:p w:rsidR="00432B52" w:rsidRPr="00432B52" w:rsidRDefault="00432B52" w:rsidP="00432B52">
      <w:pPr>
        <w:ind w:firstLine="0"/>
        <w:rPr>
          <w:rtl/>
        </w:rPr>
      </w:pPr>
    </w:p>
    <w:p w:rsidR="00CD2CEF" w:rsidRDefault="00CD2CEF" w:rsidP="00CD2CEF">
      <w:pPr>
        <w:ind w:firstLine="0"/>
        <w:rPr>
          <w:rtl/>
        </w:rPr>
      </w:pPr>
    </w:p>
    <w:sdt>
      <w:sdtPr>
        <w:rPr>
          <w:rFonts w:hint="cs"/>
          <w:rtl/>
        </w:rPr>
        <w:alias w:val="דובר"/>
        <w:tag w:val="&lt;ID&gt;5115&lt;/ID&gt;&lt;Name&gt;פנינה תמנו - יש עתיד&lt;/Name&gt;&lt;Data&gt;פנינה תמנו (יש עתיד)&lt;/Data&gt;&lt;Shortcut&gt;פנתמ&lt;/Shortcut&gt;&lt;MemberID&gt;2518&lt;/MemberID&gt;"/>
        <w:id w:val="511489713"/>
        <w:placeholder>
          <w:docPart w:val="DefaultPlaceholder_-1854013440"/>
        </w:placeholder>
        <w15:color w:val="993366"/>
      </w:sdtPr>
      <w:sdtEndPr/>
      <w:sdtContent>
        <w:p w:rsidR="00CD2CEF" w:rsidRDefault="00CD2CEF" w:rsidP="00CD2CEF">
          <w:pPr>
            <w:pStyle w:val="a"/>
            <w:keepNext/>
            <w:rPr>
              <w:rtl/>
            </w:rPr>
          </w:pPr>
          <w:r w:rsidRPr="00CD2CEF">
            <w:rPr>
              <w:rStyle w:val="PlaceholderText"/>
              <w:color w:val="000000"/>
              <w:rtl/>
            </w:rPr>
            <w:t>פנינה תמנו (יש עתיד):</w:t>
          </w:r>
        </w:p>
      </w:sdtContent>
    </w:sdt>
    <w:p w:rsidR="00CD2CEF" w:rsidRDefault="00CD2CEF" w:rsidP="00CD2CEF">
      <w:pPr>
        <w:pStyle w:val="KeepWithNext"/>
        <w:rPr>
          <w:rtl/>
        </w:rPr>
      </w:pPr>
    </w:p>
    <w:p w:rsidR="00CD2CEF" w:rsidRDefault="00CD2CEF" w:rsidP="00CD2CEF">
      <w:pPr>
        <w:rPr>
          <w:rtl/>
        </w:rPr>
      </w:pPr>
      <w:r>
        <w:rPr>
          <w:rFonts w:hint="cs"/>
          <w:rtl/>
        </w:rPr>
        <w:t>- - -</w:t>
      </w:r>
      <w:r w:rsidR="00432B52">
        <w:rPr>
          <w:rFonts w:hint="cs"/>
          <w:rtl/>
        </w:rPr>
        <w:t xml:space="preserve"> לקחת את הוועדה הזאת ולזלזל בה. אל תזלזלו בנו הנשים. </w:t>
      </w:r>
    </w:p>
    <w:p w:rsidR="00432B52" w:rsidRDefault="00432B52" w:rsidP="00432B52">
      <w:pPr>
        <w:ind w:firstLine="0"/>
        <w:rPr>
          <w:rtl/>
        </w:rPr>
      </w:pPr>
    </w:p>
    <w:sdt>
      <w:sdtPr>
        <w:rPr>
          <w:rtl/>
        </w:rPr>
        <w:alias w:val="יור"/>
        <w:tag w:val="&lt;ID&gt;5279&lt;/ID&gt;&lt;Name&gt;מכלוף מיקי זוהר - יו&quot;רַ&lt;/Name&gt;&lt;Data&gt;מכלוף מיקי זוהר&lt;/Data&gt;&lt;Shortcut&gt;מכזו&lt;/Shortcut&gt;"/>
        <w:id w:val="-1598935594"/>
        <w:placeholder>
          <w:docPart w:val="DefaultPlaceholder_-1854013440"/>
        </w:placeholder>
        <w15:color w:val="993366"/>
      </w:sdtPr>
      <w:sdtEndPr/>
      <w:sdtContent>
        <w:p w:rsidR="00432B52" w:rsidRDefault="00432B52" w:rsidP="00432B52">
          <w:pPr>
            <w:pStyle w:val="af"/>
            <w:keepNext/>
            <w:rPr>
              <w:rtl/>
            </w:rPr>
          </w:pPr>
          <w:r w:rsidRPr="00432B52">
            <w:rPr>
              <w:rStyle w:val="PlaceholderText"/>
              <w:color w:val="000000"/>
              <w:rtl/>
            </w:rPr>
            <w:t>היו"ר מכלוף מיקי זוהר</w:t>
          </w:r>
          <w:r w:rsidRPr="00432B52">
            <w:rPr>
              <w:color w:val="000000"/>
              <w:rtl/>
            </w:rPr>
            <w:t>:</w:t>
          </w:r>
        </w:p>
      </w:sdtContent>
    </w:sdt>
    <w:p w:rsidR="00432B52" w:rsidRDefault="00432B52" w:rsidP="00432B52">
      <w:pPr>
        <w:pStyle w:val="KeepWithNext"/>
        <w:rPr>
          <w:rtl/>
        </w:rPr>
      </w:pPr>
    </w:p>
    <w:p w:rsidR="00432B52" w:rsidRPr="00432B52" w:rsidRDefault="00432B52" w:rsidP="00432B52">
      <w:pPr>
        <w:rPr>
          <w:rtl/>
        </w:rPr>
      </w:pPr>
      <w:bookmarkStart w:id="267" w:name="_ETM_Q1_1181682"/>
      <w:bookmarkEnd w:id="267"/>
      <w:r>
        <w:rPr>
          <w:rFonts w:hint="cs"/>
          <w:rtl/>
        </w:rPr>
        <w:t xml:space="preserve">חס וחלילה. </w:t>
      </w:r>
    </w:p>
    <w:p w:rsidR="00CD2CEF" w:rsidRDefault="00CD2CEF" w:rsidP="00CD2CEF">
      <w:pPr>
        <w:ind w:firstLine="0"/>
        <w:rPr>
          <w:rtl/>
        </w:rPr>
      </w:pPr>
    </w:p>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167721239"/>
        <w:placeholder>
          <w:docPart w:val="DefaultPlaceholder_-1854013440"/>
        </w:placeholder>
        <w15:color w:val="993366"/>
      </w:sdtPr>
      <w:sdtEndPr/>
      <w:sdtContent>
        <w:p w:rsidR="00CD2CEF" w:rsidRDefault="00CD2CEF" w:rsidP="00CD2CEF">
          <w:pPr>
            <w:pStyle w:val="a"/>
            <w:keepNext/>
            <w:rPr>
              <w:rtl/>
            </w:rPr>
          </w:pPr>
          <w:r w:rsidRPr="00CD2CEF">
            <w:rPr>
              <w:rStyle w:val="PlaceholderText"/>
              <w:color w:val="000000"/>
              <w:rtl/>
            </w:rPr>
            <w:t>עאידה תומא סלימאן (הרשימה המשותפת):</w:t>
          </w:r>
        </w:p>
      </w:sdtContent>
    </w:sdt>
    <w:p w:rsidR="00CD2CEF" w:rsidRDefault="00CD2CEF" w:rsidP="00CD2CEF">
      <w:pPr>
        <w:pStyle w:val="KeepWithNext"/>
        <w:rPr>
          <w:rtl/>
        </w:rPr>
      </w:pPr>
    </w:p>
    <w:p w:rsidR="00432B52" w:rsidRDefault="00432B52" w:rsidP="00CD2CEF">
      <w:pPr>
        <w:rPr>
          <w:rtl/>
        </w:rPr>
      </w:pPr>
      <w:r>
        <w:rPr>
          <w:rFonts w:hint="cs"/>
          <w:rtl/>
        </w:rPr>
        <w:t xml:space="preserve">מסר מאוד ברור יוצא מוועדת הכנסת או מהכנסת לנשים במדינת ישראל: אתן לא חשובות מספיק. </w:t>
      </w:r>
    </w:p>
    <w:p w:rsidR="00432B52" w:rsidRDefault="00432B52" w:rsidP="00432B52">
      <w:pPr>
        <w:ind w:firstLine="0"/>
        <w:rPr>
          <w:rtl/>
        </w:rPr>
      </w:pPr>
    </w:p>
    <w:sdt>
      <w:sdtPr>
        <w:rPr>
          <w:rtl/>
        </w:rPr>
        <w:alias w:val="יור"/>
        <w:tag w:val="&lt;ID&gt;5279&lt;/ID&gt;&lt;Name&gt;מכלוף מיקי זוהר - יו&quot;רַ&lt;/Name&gt;&lt;Data&gt;מכלוף מיקי זוהר&lt;/Data&gt;&lt;Shortcut&gt;מכזו&lt;/Shortcut&gt;"/>
        <w:id w:val="61222465"/>
        <w:placeholder>
          <w:docPart w:val="DefaultPlaceholder_-1854013440"/>
        </w:placeholder>
        <w15:color w:val="993366"/>
      </w:sdtPr>
      <w:sdtEndPr/>
      <w:sdtContent>
        <w:p w:rsidR="00432B52" w:rsidRDefault="00432B52" w:rsidP="00432B52">
          <w:pPr>
            <w:pStyle w:val="af"/>
            <w:keepNext/>
            <w:rPr>
              <w:rtl/>
            </w:rPr>
          </w:pPr>
          <w:r w:rsidRPr="00432B52">
            <w:rPr>
              <w:rStyle w:val="PlaceholderText"/>
              <w:color w:val="000000"/>
              <w:rtl/>
            </w:rPr>
            <w:t>היו"ר מכלוף מיקי זוהר</w:t>
          </w:r>
          <w:r w:rsidRPr="00432B52">
            <w:rPr>
              <w:color w:val="000000"/>
              <w:rtl/>
            </w:rPr>
            <w:t>:</w:t>
          </w:r>
        </w:p>
      </w:sdtContent>
    </w:sdt>
    <w:p w:rsidR="00432B52" w:rsidRDefault="00432B52" w:rsidP="00432B52">
      <w:pPr>
        <w:pStyle w:val="KeepWithNext"/>
        <w:rPr>
          <w:rtl/>
        </w:rPr>
      </w:pPr>
    </w:p>
    <w:p w:rsidR="00432B52" w:rsidRDefault="00432B52" w:rsidP="00432B52">
      <w:pPr>
        <w:rPr>
          <w:rtl/>
        </w:rPr>
      </w:pPr>
      <w:r>
        <w:rPr>
          <w:rFonts w:hint="cs"/>
          <w:rtl/>
        </w:rPr>
        <w:t>זה לא נכון. זה לא נאמר פה - -</w:t>
      </w:r>
    </w:p>
    <w:p w:rsidR="00432B52" w:rsidRDefault="00432B52" w:rsidP="00432B52">
      <w:pPr>
        <w:ind w:firstLine="0"/>
        <w:rPr>
          <w:rtl/>
        </w:rPr>
      </w:pPr>
    </w:p>
    <w:sdt>
      <w:sdtPr>
        <w:rPr>
          <w:rtl/>
        </w:rPr>
        <w:alias w:val="דובר"/>
        <w:tag w:val="&lt;ID&gt;5297&lt;/ID&gt;&lt;Name&gt;עאידה תומא סלימאן - הרשימה המשותפת&lt;/Name&gt;&lt;Data&gt;עאידה תומא סלימאן (הרשימה המשותפת)&lt;/Data&gt;&lt;Shortcut&gt;עאסל&lt;/Shortcut&gt;"/>
        <w:id w:val="1944957034"/>
        <w:placeholder>
          <w:docPart w:val="DefaultPlaceholder_-1854013440"/>
        </w:placeholder>
        <w15:color w:val="993366"/>
      </w:sdtPr>
      <w:sdtEndPr/>
      <w:sdtContent>
        <w:p w:rsidR="00432B52" w:rsidRDefault="00432B52" w:rsidP="00432B52">
          <w:pPr>
            <w:pStyle w:val="a"/>
            <w:keepNext/>
            <w:rPr>
              <w:rtl/>
            </w:rPr>
          </w:pPr>
          <w:r w:rsidRPr="00432B52">
            <w:rPr>
              <w:rStyle w:val="PlaceholderText"/>
              <w:color w:val="000000"/>
              <w:rtl/>
            </w:rPr>
            <w:t>עאידה תומא סלימאן (הרשימה המשותפת)</w:t>
          </w:r>
          <w:r w:rsidRPr="00432B52">
            <w:rPr>
              <w:color w:val="000000"/>
              <w:rtl/>
            </w:rPr>
            <w:t>:</w:t>
          </w:r>
        </w:p>
      </w:sdtContent>
    </w:sdt>
    <w:p w:rsidR="00432B52" w:rsidRDefault="00432B52" w:rsidP="00432B52">
      <w:pPr>
        <w:pStyle w:val="KeepWithNext"/>
        <w:rPr>
          <w:rtl/>
        </w:rPr>
      </w:pPr>
    </w:p>
    <w:p w:rsidR="00432B52" w:rsidRDefault="00432B52" w:rsidP="00432B52">
      <w:pPr>
        <w:rPr>
          <w:rtl/>
        </w:rPr>
      </w:pPr>
      <w:r>
        <w:rPr>
          <w:rFonts w:hint="cs"/>
          <w:rtl/>
        </w:rPr>
        <w:t>לא חשובות - -</w:t>
      </w:r>
    </w:p>
    <w:p w:rsidR="00432B52" w:rsidRDefault="00432B52" w:rsidP="00432B52">
      <w:pPr>
        <w:ind w:firstLine="0"/>
        <w:rPr>
          <w:rtl/>
        </w:rPr>
      </w:pPr>
    </w:p>
    <w:sdt>
      <w:sdtPr>
        <w:rPr>
          <w:rtl/>
        </w:rPr>
        <w:alias w:val="יור"/>
        <w:tag w:val="&lt;ID&gt;5279&lt;/ID&gt;&lt;Name&gt;מכלוף מיקי זוהר - יו&quot;רַ&lt;/Name&gt;&lt;Data&gt;מכלוף מיקי זוהר&lt;/Data&gt;&lt;Shortcut&gt;מכזו&lt;/Shortcut&gt;"/>
        <w:id w:val="576410550"/>
        <w:placeholder>
          <w:docPart w:val="DefaultPlaceholder_-1854013440"/>
        </w:placeholder>
        <w15:color w:val="993366"/>
      </w:sdtPr>
      <w:sdtEndPr/>
      <w:sdtContent>
        <w:p w:rsidR="00432B52" w:rsidRDefault="00432B52" w:rsidP="00432B52">
          <w:pPr>
            <w:pStyle w:val="af"/>
            <w:keepNext/>
            <w:rPr>
              <w:rtl/>
            </w:rPr>
          </w:pPr>
          <w:r w:rsidRPr="00432B52">
            <w:rPr>
              <w:rStyle w:val="PlaceholderText"/>
              <w:color w:val="000000"/>
              <w:rtl/>
            </w:rPr>
            <w:t>היו"ר מכלוף מיקי זוהר</w:t>
          </w:r>
          <w:r w:rsidRPr="00432B52">
            <w:rPr>
              <w:color w:val="000000"/>
              <w:rtl/>
            </w:rPr>
            <w:t>:</w:t>
          </w:r>
        </w:p>
      </w:sdtContent>
    </w:sdt>
    <w:p w:rsidR="00432B52" w:rsidRDefault="00432B52" w:rsidP="00432B52">
      <w:pPr>
        <w:pStyle w:val="KeepWithNext"/>
        <w:rPr>
          <w:rtl/>
        </w:rPr>
      </w:pPr>
    </w:p>
    <w:p w:rsidR="00432B52" w:rsidRDefault="00432B52" w:rsidP="00432B52">
      <w:pPr>
        <w:rPr>
          <w:rtl/>
        </w:rPr>
      </w:pPr>
      <w:r>
        <w:rPr>
          <w:rFonts w:hint="cs"/>
          <w:rtl/>
        </w:rPr>
        <w:t xml:space="preserve">- - אם את לוקחת לי את אשתי אז אני לא שווה כלום. </w:t>
      </w:r>
    </w:p>
    <w:p w:rsidR="00432B52" w:rsidRDefault="00432B52" w:rsidP="00432B52">
      <w:pPr>
        <w:ind w:firstLine="0"/>
        <w:rPr>
          <w:rtl/>
        </w:rPr>
      </w:pPr>
    </w:p>
    <w:sdt>
      <w:sdtPr>
        <w:rPr>
          <w:rtl/>
        </w:rPr>
        <w:alias w:val="דובר"/>
        <w:tag w:val="&lt;ID&gt;5297&lt;/ID&gt;&lt;Name&gt;עאידה תומא סלימאן - הרשימה המשותפת&lt;/Name&gt;&lt;Data&gt;עאידה תומא סלימאן (הרשימה המשותפת)&lt;/Data&gt;&lt;Shortcut&gt;עאסל&lt;/Shortcut&gt;"/>
        <w:id w:val="438337334"/>
        <w:placeholder>
          <w:docPart w:val="DefaultPlaceholder_-1854013440"/>
        </w:placeholder>
        <w15:color w:val="993366"/>
      </w:sdtPr>
      <w:sdtEndPr/>
      <w:sdtContent>
        <w:p w:rsidR="00432B52" w:rsidRDefault="00432B52" w:rsidP="00432B52">
          <w:pPr>
            <w:pStyle w:val="a"/>
            <w:keepNext/>
            <w:rPr>
              <w:rtl/>
            </w:rPr>
          </w:pPr>
          <w:r w:rsidRPr="00432B52">
            <w:rPr>
              <w:rStyle w:val="PlaceholderText"/>
              <w:color w:val="000000"/>
              <w:rtl/>
            </w:rPr>
            <w:t>עאידה תומא סלימאן (הרשימה המשותפת)</w:t>
          </w:r>
          <w:r w:rsidRPr="00432B52">
            <w:rPr>
              <w:color w:val="000000"/>
              <w:rtl/>
            </w:rPr>
            <w:t>:</w:t>
          </w:r>
        </w:p>
      </w:sdtContent>
    </w:sdt>
    <w:p w:rsidR="00432B52" w:rsidRDefault="00432B52" w:rsidP="00432B52">
      <w:pPr>
        <w:pStyle w:val="KeepWithNext"/>
        <w:rPr>
          <w:rtl/>
        </w:rPr>
      </w:pPr>
    </w:p>
    <w:p w:rsidR="00432B52" w:rsidRDefault="00432B52" w:rsidP="00432B52">
      <w:pPr>
        <w:rPr>
          <w:rtl/>
        </w:rPr>
      </w:pPr>
      <w:r>
        <w:rPr>
          <w:rFonts w:hint="cs"/>
          <w:rtl/>
        </w:rPr>
        <w:t xml:space="preserve">איך הגדרת את זה? זה נושא מאוד ספציפי. </w:t>
      </w:r>
    </w:p>
    <w:p w:rsidR="00432B52" w:rsidRDefault="00432B52" w:rsidP="00432B52">
      <w:pPr>
        <w:ind w:firstLine="0"/>
        <w:rPr>
          <w:rtl/>
        </w:rPr>
      </w:pPr>
    </w:p>
    <w:sdt>
      <w:sdtPr>
        <w:rPr>
          <w:rtl/>
        </w:rPr>
        <w:alias w:val="דובר"/>
        <w:tag w:val="&lt;ID&gt;5115&lt;/ID&gt;&lt;Name&gt;פנינה תמנו - יש עתיד&lt;/Name&gt;&lt;Data&gt;פנינה תמנו (יש עתיד)&lt;/Data&gt;&lt;Shortcut&gt;פנתמ&lt;/Shortcut&gt;&lt;MemberID&gt;2518&lt;/MemberID&gt;"/>
        <w:id w:val="114097547"/>
        <w:placeholder>
          <w:docPart w:val="DefaultPlaceholder_-1854013440"/>
        </w:placeholder>
        <w15:color w:val="993366"/>
      </w:sdtPr>
      <w:sdtEndPr/>
      <w:sdtContent>
        <w:p w:rsidR="00432B52" w:rsidRDefault="00432B52" w:rsidP="00432B52">
          <w:pPr>
            <w:pStyle w:val="a"/>
            <w:keepNext/>
            <w:rPr>
              <w:rtl/>
            </w:rPr>
          </w:pPr>
          <w:r w:rsidRPr="00432B52">
            <w:rPr>
              <w:rStyle w:val="PlaceholderText"/>
              <w:color w:val="000000"/>
              <w:rtl/>
            </w:rPr>
            <w:t>פנינה תמנו (יש עתיד)</w:t>
          </w:r>
          <w:r w:rsidRPr="00432B52">
            <w:rPr>
              <w:color w:val="000000"/>
              <w:rtl/>
            </w:rPr>
            <w:t>:</w:t>
          </w:r>
        </w:p>
      </w:sdtContent>
    </w:sdt>
    <w:p w:rsidR="00432B52" w:rsidRDefault="00432B52" w:rsidP="00432B52">
      <w:pPr>
        <w:pStyle w:val="KeepWithNext"/>
        <w:rPr>
          <w:rtl/>
        </w:rPr>
      </w:pPr>
    </w:p>
    <w:p w:rsidR="00432B52" w:rsidRDefault="00432B52" w:rsidP="00432B52">
      <w:pPr>
        <w:rPr>
          <w:rtl/>
        </w:rPr>
      </w:pPr>
      <w:r>
        <w:rPr>
          <w:rFonts w:hint="cs"/>
          <w:rtl/>
        </w:rPr>
        <w:t xml:space="preserve">הם רוצים להפוך אותנו לנושא וולונטרי. </w:t>
      </w:r>
    </w:p>
    <w:p w:rsidR="00432B52" w:rsidRDefault="00432B52" w:rsidP="00432B52">
      <w:pPr>
        <w:ind w:firstLine="0"/>
        <w:rPr>
          <w:rtl/>
        </w:rPr>
      </w:pPr>
    </w:p>
    <w:sdt>
      <w:sdtPr>
        <w:rPr>
          <w:rtl/>
        </w:rPr>
        <w:alias w:val="דובר"/>
        <w:tag w:val="&lt;ID&gt;5297&lt;/ID&gt;&lt;Name&gt;עאידה תומא סלימאן - הרשימה המשותפת&lt;/Name&gt;&lt;Data&gt;עאידה תומא סלימאן (הרשימה המשותפת)&lt;/Data&gt;&lt;Shortcut&gt;עאסל&lt;/Shortcut&gt;"/>
        <w:id w:val="-163480271"/>
        <w:placeholder>
          <w:docPart w:val="DefaultPlaceholder_-1854013440"/>
        </w:placeholder>
        <w15:color w:val="993366"/>
      </w:sdtPr>
      <w:sdtEndPr/>
      <w:sdtContent>
        <w:p w:rsidR="00432B52" w:rsidRDefault="00432B52" w:rsidP="00432B52">
          <w:pPr>
            <w:pStyle w:val="a"/>
            <w:keepNext/>
            <w:rPr>
              <w:rtl/>
            </w:rPr>
          </w:pPr>
          <w:r w:rsidRPr="00432B52">
            <w:rPr>
              <w:rStyle w:val="PlaceholderText"/>
              <w:color w:val="000000"/>
              <w:rtl/>
            </w:rPr>
            <w:t>עאידה תומא סלימאן (הרשימה המשותפת)</w:t>
          </w:r>
          <w:r w:rsidRPr="00432B52">
            <w:rPr>
              <w:color w:val="000000"/>
              <w:rtl/>
            </w:rPr>
            <w:t>:</w:t>
          </w:r>
        </w:p>
      </w:sdtContent>
    </w:sdt>
    <w:p w:rsidR="00432B52" w:rsidRDefault="00432B52" w:rsidP="00432B52">
      <w:pPr>
        <w:pStyle w:val="KeepWithNext"/>
        <w:rPr>
          <w:rtl/>
        </w:rPr>
      </w:pPr>
    </w:p>
    <w:p w:rsidR="00432B52" w:rsidRDefault="00432B52" w:rsidP="00432B52">
      <w:pPr>
        <w:rPr>
          <w:rtl/>
        </w:rPr>
      </w:pPr>
      <w:r>
        <w:rPr>
          <w:rFonts w:hint="cs"/>
          <w:rtl/>
        </w:rPr>
        <w:t xml:space="preserve">זה המסר שיוצא: אתן הנשים במדינת ישראל נושא מאוד ספציפי שאפילו לא צריך להטריח שר להגיע לדווח. </w:t>
      </w:r>
    </w:p>
    <w:p w:rsidR="00432B52" w:rsidRDefault="00432B52" w:rsidP="00432B52">
      <w:pPr>
        <w:ind w:firstLine="0"/>
        <w:rPr>
          <w:rtl/>
        </w:rPr>
      </w:pPr>
    </w:p>
    <w:sdt>
      <w:sdtPr>
        <w:rPr>
          <w:rtl/>
        </w:rPr>
        <w:alias w:val="יור"/>
        <w:tag w:val="&lt;ID&gt;5279&lt;/ID&gt;&lt;Name&gt;מכלוף מיקי זוהר - יו&quot;רַ&lt;/Name&gt;&lt;Data&gt;מכלוף מיקי זוהר&lt;/Data&gt;&lt;Shortcut&gt;מכזו&lt;/Shortcut&gt;"/>
        <w:id w:val="1122881205"/>
        <w:placeholder>
          <w:docPart w:val="DefaultPlaceholder_-1854013440"/>
        </w:placeholder>
        <w15:color w:val="993366"/>
      </w:sdtPr>
      <w:sdtEndPr/>
      <w:sdtContent>
        <w:p w:rsidR="00432B52" w:rsidRDefault="00432B52" w:rsidP="00432B52">
          <w:pPr>
            <w:pStyle w:val="af"/>
            <w:keepNext/>
            <w:rPr>
              <w:rtl/>
            </w:rPr>
          </w:pPr>
          <w:r w:rsidRPr="00432B52">
            <w:rPr>
              <w:rStyle w:val="PlaceholderText"/>
              <w:color w:val="000000"/>
              <w:rtl/>
            </w:rPr>
            <w:t>היו"ר מכלוף מיקי זוהר</w:t>
          </w:r>
          <w:r w:rsidRPr="00432B52">
            <w:rPr>
              <w:color w:val="000000"/>
              <w:rtl/>
            </w:rPr>
            <w:t>:</w:t>
          </w:r>
        </w:p>
      </w:sdtContent>
    </w:sdt>
    <w:p w:rsidR="00432B52" w:rsidRDefault="00432B52" w:rsidP="00432B52">
      <w:pPr>
        <w:pStyle w:val="KeepWithNext"/>
        <w:rPr>
          <w:rtl/>
        </w:rPr>
      </w:pPr>
    </w:p>
    <w:p w:rsidR="00432B52" w:rsidRDefault="00432B52" w:rsidP="00432B52">
      <w:pPr>
        <w:rPr>
          <w:rtl/>
        </w:rPr>
      </w:pPr>
      <w:r>
        <w:rPr>
          <w:rFonts w:hint="cs"/>
          <w:rtl/>
        </w:rPr>
        <w:t xml:space="preserve">תזמיני אותה </w:t>
      </w:r>
      <w:r>
        <w:rPr>
          <w:rtl/>
        </w:rPr>
        <w:t>–</w:t>
      </w:r>
      <w:r>
        <w:rPr>
          <w:rFonts w:hint="cs"/>
          <w:rtl/>
        </w:rPr>
        <w:t xml:space="preserve"> היא תבוא. </w:t>
      </w:r>
    </w:p>
    <w:p w:rsidR="00432B52" w:rsidRDefault="00432B52" w:rsidP="00432B52">
      <w:pPr>
        <w:ind w:firstLine="0"/>
        <w:rPr>
          <w:rtl/>
        </w:rPr>
      </w:pPr>
    </w:p>
    <w:sdt>
      <w:sdtPr>
        <w:rPr>
          <w:rtl/>
        </w:rPr>
        <w:alias w:val="דובר"/>
        <w:tag w:val="&lt;ID&gt;5297&lt;/ID&gt;&lt;Name&gt;עאידה תומא סלימאן - הרשימה המשותפת&lt;/Name&gt;&lt;Data&gt;עאידה תומא סלימאן (הרשימה המשותפת)&lt;/Data&gt;&lt;Shortcut&gt;עאסל&lt;/Shortcut&gt;"/>
        <w:id w:val="-1857416668"/>
        <w:placeholder>
          <w:docPart w:val="DefaultPlaceholder_-1854013440"/>
        </w:placeholder>
        <w15:color w:val="993366"/>
      </w:sdtPr>
      <w:sdtEndPr/>
      <w:sdtContent>
        <w:p w:rsidR="00432B52" w:rsidRDefault="00432B52" w:rsidP="00432B52">
          <w:pPr>
            <w:pStyle w:val="a"/>
            <w:keepNext/>
            <w:rPr>
              <w:rtl/>
            </w:rPr>
          </w:pPr>
          <w:r w:rsidRPr="00432B52">
            <w:rPr>
              <w:rStyle w:val="PlaceholderText"/>
              <w:color w:val="000000"/>
              <w:rtl/>
            </w:rPr>
            <w:t>עאידה תומא סלימאן (הרשימה המשותפת)</w:t>
          </w:r>
          <w:r w:rsidRPr="00432B52">
            <w:rPr>
              <w:color w:val="000000"/>
              <w:rtl/>
            </w:rPr>
            <w:t>:</w:t>
          </w:r>
        </w:p>
      </w:sdtContent>
    </w:sdt>
    <w:p w:rsidR="00432B52" w:rsidRDefault="00432B52" w:rsidP="00432B52">
      <w:pPr>
        <w:pStyle w:val="KeepWithNext"/>
        <w:rPr>
          <w:rtl/>
        </w:rPr>
      </w:pPr>
    </w:p>
    <w:p w:rsidR="00CD2CEF" w:rsidRDefault="00432B52" w:rsidP="00432B52">
      <w:pPr>
        <w:rPr>
          <w:rtl/>
        </w:rPr>
      </w:pPr>
      <w:bookmarkStart w:id="268" w:name="_ETM_Q1_1217547"/>
      <w:bookmarkEnd w:id="268"/>
      <w:r>
        <w:rPr>
          <w:rFonts w:hint="cs"/>
          <w:rtl/>
        </w:rPr>
        <w:t>זה ממש לא נראה ולא נשמע נכון. א</w:t>
      </w:r>
      <w:r w:rsidR="00CD2CEF">
        <w:rPr>
          <w:rFonts w:hint="cs"/>
          <w:rtl/>
        </w:rPr>
        <w:t xml:space="preserve">יזה מסר משדרים? </w:t>
      </w:r>
    </w:p>
    <w:p w:rsidR="00432B52" w:rsidRDefault="00432B52" w:rsidP="00432B52">
      <w:pPr>
        <w:ind w:firstLine="0"/>
        <w:rPr>
          <w:rtl/>
        </w:rPr>
      </w:pPr>
    </w:p>
    <w:sdt>
      <w:sdtPr>
        <w:rPr>
          <w:rtl/>
        </w:rPr>
        <w:alias w:val="דובר"/>
        <w:tag w:val="&lt;ID&gt;5329&lt;/ID&gt;&lt;Name&gt;אחמד טיבי - הרשימה המשותפת&lt;/Name&gt;&lt;Data&gt;אחמד טיבי (הרשימה המשותפת)&lt;/Data&gt;&lt;Shortcut&gt;אחטי&lt;/Shortcut&gt;&lt;MemberID&gt;2152&lt;/MemberID&gt;"/>
        <w:id w:val="-1448545746"/>
        <w:placeholder>
          <w:docPart w:val="DefaultPlaceholder_-1854013440"/>
        </w:placeholder>
        <w15:color w:val="993366"/>
      </w:sdtPr>
      <w:sdtEndPr/>
      <w:sdtContent>
        <w:p w:rsidR="00432B52" w:rsidRDefault="00432B52" w:rsidP="00432B52">
          <w:pPr>
            <w:pStyle w:val="a"/>
            <w:keepNext/>
            <w:rPr>
              <w:rtl/>
            </w:rPr>
          </w:pPr>
          <w:r w:rsidRPr="00432B52">
            <w:rPr>
              <w:rStyle w:val="PlaceholderText"/>
              <w:color w:val="000000"/>
              <w:rtl/>
            </w:rPr>
            <w:t>אחמד טיבי (הרשימה המשותפת)</w:t>
          </w:r>
          <w:r w:rsidRPr="00432B52">
            <w:rPr>
              <w:color w:val="000000"/>
              <w:rtl/>
            </w:rPr>
            <w:t>:</w:t>
          </w:r>
        </w:p>
      </w:sdtContent>
    </w:sdt>
    <w:p w:rsidR="00432B52" w:rsidRDefault="00432B52" w:rsidP="00432B52">
      <w:pPr>
        <w:pStyle w:val="KeepWithNext"/>
        <w:rPr>
          <w:rtl/>
        </w:rPr>
      </w:pPr>
    </w:p>
    <w:p w:rsidR="00432B52" w:rsidRDefault="00432B52" w:rsidP="00432B52">
      <w:pPr>
        <w:rPr>
          <w:rtl/>
        </w:rPr>
      </w:pPr>
      <w:r>
        <w:rPr>
          <w:rFonts w:hint="cs"/>
          <w:rtl/>
        </w:rPr>
        <w:t xml:space="preserve">האם מישהו סביר בוועדה הזאת מתנגד שהשרה תבוא לתת דיווח? לא נראה לי. </w:t>
      </w:r>
    </w:p>
    <w:p w:rsidR="00432B52" w:rsidRDefault="00432B52" w:rsidP="00432B52">
      <w:pPr>
        <w:ind w:firstLine="0"/>
        <w:rPr>
          <w:rtl/>
        </w:rPr>
      </w:pPr>
    </w:p>
    <w:sdt>
      <w:sdtPr>
        <w:rPr>
          <w:rFonts w:hint="cs"/>
          <w:rtl/>
        </w:rPr>
        <w:alias w:val="דובר"/>
        <w:tag w:val="&lt;ID&gt;5544&lt;/ID&gt;&lt;Name&gt;יהודה גליק - הליכוד&lt;/Name&gt;&lt;Data&gt;יהודה גליק (הליכוד)&lt;/Data&gt;&lt;Shortcut&gt;יהגל&lt;/Shortcut&gt;"/>
        <w:id w:val="-1474519226"/>
        <w:placeholder>
          <w:docPart w:val="DefaultPlaceholder_-1854013440"/>
        </w:placeholder>
        <w15:color w:val="993366"/>
      </w:sdtPr>
      <w:sdtEndPr/>
      <w:sdtContent>
        <w:p w:rsidR="00CD2CEF" w:rsidRDefault="00432B52" w:rsidP="00432B52">
          <w:pPr>
            <w:pStyle w:val="a"/>
            <w:keepNext/>
            <w:rPr>
              <w:rtl/>
            </w:rPr>
          </w:pPr>
          <w:r w:rsidRPr="00432B52">
            <w:rPr>
              <w:rStyle w:val="PlaceholderText"/>
              <w:color w:val="000000"/>
              <w:rtl/>
            </w:rPr>
            <w:t>יהודה גליק (הליכוד)</w:t>
          </w:r>
          <w:r w:rsidRPr="00432B52">
            <w:rPr>
              <w:color w:val="000000"/>
              <w:rtl/>
            </w:rPr>
            <w:t>:</w:t>
          </w:r>
        </w:p>
      </w:sdtContent>
    </w:sdt>
    <w:p w:rsidR="00432B52" w:rsidRDefault="00432B52" w:rsidP="00432B52">
      <w:pPr>
        <w:pStyle w:val="KeepWithNext"/>
        <w:rPr>
          <w:rtl/>
        </w:rPr>
      </w:pPr>
    </w:p>
    <w:p w:rsidR="00CD2CEF" w:rsidRDefault="00432B52" w:rsidP="00432B52">
      <w:pPr>
        <w:rPr>
          <w:rtl/>
        </w:rPr>
      </w:pPr>
      <w:r>
        <w:rPr>
          <w:rFonts w:hint="cs"/>
          <w:rtl/>
        </w:rPr>
        <w:t xml:space="preserve">גם השרה אמרה שהיא לא מתנגדת. אם היא תוזמן היא תבוא. </w:t>
      </w:r>
    </w:p>
    <w:p w:rsidR="00CD2CEF" w:rsidRDefault="00CD2CEF" w:rsidP="00CD2CEF">
      <w:pPr>
        <w:ind w:firstLine="0"/>
        <w:rPr>
          <w:rtl/>
        </w:rPr>
      </w:pPr>
    </w:p>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1572036784"/>
        <w:placeholder>
          <w:docPart w:val="DefaultPlaceholder_-1854013440"/>
        </w:placeholder>
        <w15:color w:val="993366"/>
      </w:sdtPr>
      <w:sdtEndPr/>
      <w:sdtContent>
        <w:p w:rsidR="00CD2CEF" w:rsidRDefault="00432B52" w:rsidP="00432B52">
          <w:pPr>
            <w:pStyle w:val="a"/>
            <w:keepNext/>
            <w:rPr>
              <w:rtl/>
            </w:rPr>
          </w:pPr>
          <w:r w:rsidRPr="00432B52">
            <w:rPr>
              <w:rStyle w:val="PlaceholderText"/>
              <w:color w:val="000000"/>
              <w:rtl/>
            </w:rPr>
            <w:t>עאידה תומא סלימאן (הרשימה המשותפת)</w:t>
          </w:r>
          <w:r w:rsidRPr="00432B52">
            <w:rPr>
              <w:color w:val="000000"/>
              <w:rtl/>
            </w:rPr>
            <w:t>:</w:t>
          </w:r>
        </w:p>
      </w:sdtContent>
    </w:sdt>
    <w:p w:rsidR="00432B52" w:rsidRDefault="00432B52" w:rsidP="00432B52">
      <w:pPr>
        <w:pStyle w:val="KeepWithNext"/>
        <w:rPr>
          <w:rtl/>
        </w:rPr>
      </w:pPr>
    </w:p>
    <w:p w:rsidR="00432B52" w:rsidRDefault="00432B52" w:rsidP="00432B52">
      <w:pPr>
        <w:rPr>
          <w:rtl/>
        </w:rPr>
      </w:pPr>
      <w:r>
        <w:rPr>
          <w:rFonts w:hint="cs"/>
          <w:rtl/>
        </w:rPr>
        <w:t xml:space="preserve">אבל היא הוזמנה כמה פעמים ולא נענתה. </w:t>
      </w:r>
    </w:p>
    <w:p w:rsidR="00432B52" w:rsidRDefault="00432B52" w:rsidP="00432B52">
      <w:pPr>
        <w:ind w:firstLine="0"/>
        <w:rPr>
          <w:rtl/>
        </w:rPr>
      </w:pPr>
    </w:p>
    <w:sdt>
      <w:sdtPr>
        <w:rPr>
          <w:rtl/>
        </w:rPr>
        <w:alias w:val="דובר"/>
        <w:tag w:val="&lt;ID&gt;5544&lt;/ID&gt;&lt;Name&gt;יהודה גליק - הליכוד&lt;/Name&gt;&lt;Data&gt;יהודה גליק (הליכוד)&lt;/Data&gt;&lt;Shortcut&gt;יהגל&lt;/Shortcut&gt;"/>
        <w:id w:val="-1766604035"/>
        <w:placeholder>
          <w:docPart w:val="DefaultPlaceholder_-1854013440"/>
        </w:placeholder>
        <w15:color w:val="993366"/>
      </w:sdtPr>
      <w:sdtEndPr/>
      <w:sdtContent>
        <w:p w:rsidR="00432B52" w:rsidRDefault="00432B52" w:rsidP="00432B52">
          <w:pPr>
            <w:pStyle w:val="a"/>
            <w:keepNext/>
            <w:rPr>
              <w:rtl/>
            </w:rPr>
          </w:pPr>
          <w:r w:rsidRPr="00432B52">
            <w:rPr>
              <w:rStyle w:val="PlaceholderText"/>
              <w:color w:val="000000"/>
              <w:rtl/>
            </w:rPr>
            <w:t>יהודה גליק (הליכוד)</w:t>
          </w:r>
          <w:r w:rsidRPr="00432B52">
            <w:rPr>
              <w:color w:val="000000"/>
              <w:rtl/>
            </w:rPr>
            <w:t>:</w:t>
          </w:r>
        </w:p>
      </w:sdtContent>
    </w:sdt>
    <w:p w:rsidR="00432B52" w:rsidRDefault="00432B52" w:rsidP="00432B52">
      <w:pPr>
        <w:pStyle w:val="KeepWithNext"/>
        <w:rPr>
          <w:rtl/>
        </w:rPr>
      </w:pPr>
    </w:p>
    <w:p w:rsidR="00432B52" w:rsidRDefault="00432B52" w:rsidP="00432B52">
      <w:pPr>
        <w:rPr>
          <w:rtl/>
        </w:rPr>
      </w:pPr>
      <w:bookmarkStart w:id="269" w:name="_ETM_Q1_1235204"/>
      <w:bookmarkEnd w:id="269"/>
      <w:r>
        <w:rPr>
          <w:rFonts w:hint="cs"/>
          <w:rtl/>
        </w:rPr>
        <w:t>- - -</w:t>
      </w:r>
    </w:p>
    <w:p w:rsidR="00432B52" w:rsidRDefault="00432B52" w:rsidP="00432B52">
      <w:pPr>
        <w:ind w:firstLine="0"/>
        <w:rPr>
          <w:rtl/>
        </w:rPr>
      </w:pPr>
    </w:p>
    <w:sdt>
      <w:sdtPr>
        <w:rPr>
          <w:rtl/>
        </w:rPr>
        <w:alias w:val="דובר"/>
        <w:tag w:val="&lt;ID&gt;5297&lt;/ID&gt;&lt;Name&gt;עאידה תומא סלימאן - הרשימה המשותפת&lt;/Name&gt;&lt;Data&gt;עאידה תומא סלימאן (הרשימה המשותפת)&lt;/Data&gt;&lt;Shortcut&gt;עאסל&lt;/Shortcut&gt;"/>
        <w:id w:val="606777133"/>
        <w:placeholder>
          <w:docPart w:val="DefaultPlaceholder_-1854013440"/>
        </w:placeholder>
        <w15:color w:val="993366"/>
      </w:sdtPr>
      <w:sdtEndPr/>
      <w:sdtContent>
        <w:p w:rsidR="005C5A66" w:rsidRDefault="005C5A66" w:rsidP="005C5A66">
          <w:pPr>
            <w:pStyle w:val="a"/>
            <w:keepNext/>
            <w:rPr>
              <w:rtl/>
            </w:rPr>
          </w:pPr>
          <w:r w:rsidRPr="005C5A66">
            <w:rPr>
              <w:rStyle w:val="PlaceholderText"/>
              <w:color w:val="000000"/>
              <w:rtl/>
            </w:rPr>
            <w:t>עאידה תומא סלימאן (הרשימה המשותפת)</w:t>
          </w:r>
          <w:r w:rsidRPr="005C5A66">
            <w:rPr>
              <w:color w:val="000000"/>
              <w:rtl/>
            </w:rPr>
            <w:t>:</w:t>
          </w:r>
        </w:p>
      </w:sdtContent>
    </w:sdt>
    <w:p w:rsidR="005C5A66" w:rsidRDefault="005C5A66" w:rsidP="005C5A66">
      <w:pPr>
        <w:pStyle w:val="KeepWithNext"/>
        <w:rPr>
          <w:rtl/>
        </w:rPr>
      </w:pPr>
    </w:p>
    <w:p w:rsidR="005C5A66" w:rsidRDefault="005C5A66" w:rsidP="005C5A66">
      <w:pPr>
        <w:rPr>
          <w:rtl/>
        </w:rPr>
      </w:pPr>
      <w:r>
        <w:rPr>
          <w:rFonts w:hint="cs"/>
          <w:rtl/>
        </w:rPr>
        <w:t xml:space="preserve">לא, לא, לא. </w:t>
      </w:r>
    </w:p>
    <w:p w:rsidR="005C5A66" w:rsidRPr="005C5A66" w:rsidRDefault="005C5A66" w:rsidP="005C5A66">
      <w:pPr>
        <w:rPr>
          <w:rtl/>
        </w:rPr>
      </w:pPr>
    </w:p>
    <w:sdt>
      <w:sdtPr>
        <w:rPr>
          <w:rtl/>
        </w:rPr>
        <w:alias w:val="יור"/>
        <w:tag w:val="&lt;ID&gt;5279&lt;/ID&gt;&lt;Name&gt;מכלוף מיקי זוהר - יו&quot;רַ&lt;/Name&gt;&lt;Data&gt;מכלוף מיקי זוהר&lt;/Data&gt;&lt;Shortcut&gt;מכזו&lt;/Shortcut&gt;"/>
        <w:id w:val="1780298556"/>
        <w:placeholder>
          <w:docPart w:val="DefaultPlaceholder_-1854013440"/>
        </w:placeholder>
        <w15:color w:val="993366"/>
      </w:sdtPr>
      <w:sdtEndPr/>
      <w:sdtContent>
        <w:p w:rsidR="00432B52" w:rsidRDefault="005C5A66" w:rsidP="005C5A66">
          <w:pPr>
            <w:pStyle w:val="af"/>
            <w:keepNext/>
            <w:rPr>
              <w:rtl/>
            </w:rPr>
          </w:pPr>
          <w:r w:rsidRPr="005C5A66">
            <w:rPr>
              <w:rStyle w:val="PlaceholderText"/>
              <w:color w:val="000000"/>
              <w:rtl/>
            </w:rPr>
            <w:t>היו"ר מכלוף מיקי זוהר</w:t>
          </w:r>
          <w:r w:rsidRPr="005C5A66">
            <w:rPr>
              <w:color w:val="000000"/>
              <w:rtl/>
            </w:rPr>
            <w:t>:</w:t>
          </w:r>
        </w:p>
      </w:sdtContent>
    </w:sdt>
    <w:p w:rsidR="005C5A66" w:rsidRDefault="005C5A66" w:rsidP="005C5A66">
      <w:pPr>
        <w:pStyle w:val="KeepWithNext"/>
        <w:rPr>
          <w:rtl/>
        </w:rPr>
      </w:pPr>
    </w:p>
    <w:p w:rsidR="005C5A66" w:rsidRDefault="005C5A66" w:rsidP="005C5A66">
      <w:pPr>
        <w:rPr>
          <w:rtl/>
        </w:rPr>
      </w:pPr>
      <w:bookmarkStart w:id="270" w:name="_ETM_Q1_1234690"/>
      <w:bookmarkEnd w:id="270"/>
      <w:r>
        <w:rPr>
          <w:rFonts w:hint="cs"/>
          <w:rtl/>
        </w:rPr>
        <w:t xml:space="preserve">חבר הכנסת חסון רוצה לומר משהו. הוא רוצה לחזק את דברייך. </w:t>
      </w:r>
    </w:p>
    <w:p w:rsidR="005C5A66" w:rsidRDefault="005C5A66" w:rsidP="005C5A66">
      <w:pPr>
        <w:ind w:firstLine="0"/>
        <w:rPr>
          <w:rtl/>
        </w:rPr>
      </w:pPr>
    </w:p>
    <w:sdt>
      <w:sdtPr>
        <w:rPr>
          <w:rtl/>
        </w:rPr>
        <w:alias w:val="דובר"/>
        <w:tag w:val="&lt;ID&gt;5297&lt;/ID&gt;&lt;Name&gt;עאידה תומא סלימאן - הרשימה המשותפת&lt;/Name&gt;&lt;Data&gt;עאידה תומא סלימאן (הרשימה המשותפת)&lt;/Data&gt;&lt;Shortcut&gt;עאסל&lt;/Shortcut&gt;"/>
        <w:id w:val="-497967262"/>
        <w:placeholder>
          <w:docPart w:val="DefaultPlaceholder_-1854013440"/>
        </w:placeholder>
        <w15:color w:val="993366"/>
      </w:sdtPr>
      <w:sdtEndPr/>
      <w:sdtContent>
        <w:p w:rsidR="005C5A66" w:rsidRDefault="005C5A66" w:rsidP="005C5A66">
          <w:pPr>
            <w:pStyle w:val="a"/>
            <w:keepNext/>
            <w:rPr>
              <w:rtl/>
            </w:rPr>
          </w:pPr>
          <w:r w:rsidRPr="005C5A66">
            <w:rPr>
              <w:rStyle w:val="PlaceholderText"/>
              <w:color w:val="000000"/>
              <w:rtl/>
            </w:rPr>
            <w:t>עאידה תומא סלימאן (הרשימה המשותפת)</w:t>
          </w:r>
          <w:r w:rsidRPr="005C5A66">
            <w:rPr>
              <w:color w:val="000000"/>
              <w:rtl/>
            </w:rPr>
            <w:t>:</w:t>
          </w:r>
        </w:p>
      </w:sdtContent>
    </w:sdt>
    <w:p w:rsidR="005C5A66" w:rsidRDefault="005C5A66" w:rsidP="005C5A66">
      <w:pPr>
        <w:pStyle w:val="KeepWithNext"/>
        <w:rPr>
          <w:rtl/>
        </w:rPr>
      </w:pPr>
    </w:p>
    <w:p w:rsidR="005C5A66" w:rsidRDefault="005C5A66" w:rsidP="005C5A66">
      <w:pPr>
        <w:rPr>
          <w:rtl/>
        </w:rPr>
      </w:pPr>
      <w:bookmarkStart w:id="271" w:name="_ETM_Q1_1249140"/>
      <w:bookmarkEnd w:id="271"/>
      <w:r>
        <w:rPr>
          <w:rFonts w:hint="cs"/>
          <w:rtl/>
        </w:rPr>
        <w:t xml:space="preserve">אני רוצה להגיד משפט אחד: אני לא מבקשת כמו כל פעם שהשרים בסידור מסוים עם היושב-ראש מוזמנים ומגיעים או לא. יש שני ימים שהכנסת ראתה חשיבות רבה לקבוע אותם כימים שהשרים מתייצבים ומדווחים על פעילות המשרד. לדעתי, זה אינטרס של כל אחד להגיע באותו יום. </w:t>
      </w:r>
    </w:p>
    <w:p w:rsidR="005C5A66" w:rsidRDefault="005C5A66" w:rsidP="005C5A66">
      <w:pPr>
        <w:ind w:firstLine="0"/>
        <w:rPr>
          <w:rtl/>
        </w:rPr>
      </w:pPr>
    </w:p>
    <w:sdt>
      <w:sdtPr>
        <w:rPr>
          <w:rtl/>
        </w:rPr>
        <w:alias w:val="דובר"/>
        <w:tag w:val="&lt;ID&gt;5544&lt;/ID&gt;&lt;Name&gt;יהודה גליק - הליכוד&lt;/Name&gt;&lt;Data&gt;יהודה גליק (הליכוד)&lt;/Data&gt;&lt;Shortcut&gt;יהגל&lt;/Shortcut&gt;"/>
        <w:id w:val="1914586332"/>
        <w:placeholder>
          <w:docPart w:val="DefaultPlaceholder_-1854013440"/>
        </w:placeholder>
        <w15:color w:val="993366"/>
      </w:sdtPr>
      <w:sdtEndPr/>
      <w:sdtContent>
        <w:p w:rsidR="005C5A66" w:rsidRDefault="00D33011" w:rsidP="00D33011">
          <w:pPr>
            <w:pStyle w:val="a"/>
            <w:keepNext/>
            <w:rPr>
              <w:rtl/>
            </w:rPr>
          </w:pPr>
          <w:r w:rsidRPr="00D33011">
            <w:rPr>
              <w:rStyle w:val="PlaceholderText"/>
              <w:color w:val="000000"/>
              <w:rtl/>
            </w:rPr>
            <w:t>יהודה גליק (הליכוד)</w:t>
          </w:r>
          <w:r w:rsidRPr="00D33011">
            <w:rPr>
              <w:color w:val="000000"/>
              <w:rtl/>
            </w:rPr>
            <w:t>:</w:t>
          </w:r>
        </w:p>
      </w:sdtContent>
    </w:sdt>
    <w:p w:rsidR="00D33011" w:rsidRDefault="00D33011" w:rsidP="00D33011">
      <w:pPr>
        <w:pStyle w:val="KeepWithNext"/>
        <w:rPr>
          <w:rtl/>
        </w:rPr>
      </w:pPr>
    </w:p>
    <w:p w:rsidR="00D33011" w:rsidRDefault="00D33011" w:rsidP="00D33011">
      <w:pPr>
        <w:rPr>
          <w:rtl/>
        </w:rPr>
      </w:pPr>
      <w:r>
        <w:rPr>
          <w:rFonts w:hint="cs"/>
          <w:rtl/>
        </w:rPr>
        <w:t xml:space="preserve">יש פה נציגת שרה. בואו נשמע אותו. </w:t>
      </w:r>
    </w:p>
    <w:p w:rsidR="00D33011" w:rsidRDefault="00D33011" w:rsidP="00D33011">
      <w:pPr>
        <w:ind w:firstLine="0"/>
        <w:rPr>
          <w:rtl/>
        </w:rPr>
      </w:pPr>
    </w:p>
    <w:sdt>
      <w:sdtPr>
        <w:rPr>
          <w:rtl/>
        </w:rPr>
        <w:alias w:val="דובר"/>
        <w:tag w:val="&lt;ID&gt;5297&lt;/ID&gt;&lt;Name&gt;עאידה תומא סלימאן - הרשימה המשותפת&lt;/Name&gt;&lt;Data&gt;עאידה תומא סלימאן (הרשימה המשותפת)&lt;/Data&gt;&lt;Shortcut&gt;עאסל&lt;/Shortcut&gt;"/>
        <w:id w:val="-706180605"/>
        <w:placeholder>
          <w:docPart w:val="DefaultPlaceholder_-1854013440"/>
        </w:placeholder>
        <w15:color w:val="993366"/>
      </w:sdtPr>
      <w:sdtEndPr/>
      <w:sdtContent>
        <w:p w:rsidR="00D33011" w:rsidRDefault="00D33011" w:rsidP="00D33011">
          <w:pPr>
            <w:pStyle w:val="a"/>
            <w:keepNext/>
            <w:rPr>
              <w:rtl/>
            </w:rPr>
          </w:pPr>
          <w:r w:rsidRPr="00D33011">
            <w:rPr>
              <w:rStyle w:val="PlaceholderText"/>
              <w:color w:val="000000"/>
              <w:rtl/>
            </w:rPr>
            <w:t>עאידה תומא סלימאן (הרשימה המשותפת)</w:t>
          </w:r>
          <w:r w:rsidRPr="00D33011">
            <w:rPr>
              <w:color w:val="000000"/>
              <w:rtl/>
            </w:rPr>
            <w:t>:</w:t>
          </w:r>
        </w:p>
      </w:sdtContent>
    </w:sdt>
    <w:p w:rsidR="00D33011" w:rsidRDefault="00D33011" w:rsidP="00D33011">
      <w:pPr>
        <w:pStyle w:val="KeepWithNext"/>
        <w:rPr>
          <w:rtl/>
        </w:rPr>
      </w:pPr>
    </w:p>
    <w:p w:rsidR="00D33011" w:rsidRDefault="00D33011" w:rsidP="00D33011">
      <w:pPr>
        <w:rPr>
          <w:rtl/>
        </w:rPr>
      </w:pPr>
      <w:r>
        <w:rPr>
          <w:rFonts w:hint="cs"/>
          <w:rtl/>
        </w:rPr>
        <w:t xml:space="preserve">אז אני אומרת לך, תכף נשמע אותו. </w:t>
      </w:r>
    </w:p>
    <w:p w:rsidR="00D33011" w:rsidRDefault="00D33011" w:rsidP="00D33011">
      <w:pPr>
        <w:ind w:firstLine="0"/>
        <w:rPr>
          <w:rtl/>
        </w:rPr>
      </w:pPr>
    </w:p>
    <w:sdt>
      <w:sdtPr>
        <w:rPr>
          <w:rFonts w:hint="cs"/>
          <w:rtl/>
        </w:rPr>
        <w:alias w:val="יור"/>
        <w:tag w:val="&lt;ID&gt;5279&lt;/ID&gt;&lt;Name&gt;מכלוף מיקי זוהר - יו&quot;רַ&lt;/Name&gt;&lt;Data&gt;מכלוף מיקי זוהר&lt;/Data&gt;&lt;Shortcut&gt;מכזו&lt;/Shortcut&gt;"/>
        <w:id w:val="354779982"/>
        <w:placeholder>
          <w:docPart w:val="DefaultPlaceholder_-1854013440"/>
        </w:placeholder>
        <w15:color w:val="993366"/>
      </w:sdtPr>
      <w:sdtEndPr/>
      <w:sdtContent>
        <w:p w:rsidR="00D33011" w:rsidRDefault="00D33011" w:rsidP="00D33011">
          <w:pPr>
            <w:pStyle w:val="af"/>
            <w:keepNext/>
            <w:rPr>
              <w:rtl/>
            </w:rPr>
          </w:pPr>
          <w:r w:rsidRPr="00D33011">
            <w:rPr>
              <w:rStyle w:val="PlaceholderText"/>
              <w:color w:val="000000"/>
              <w:rtl/>
            </w:rPr>
            <w:t>היו"ר מכלוף מיקי זוהר</w:t>
          </w:r>
          <w:r w:rsidRPr="00D33011">
            <w:rPr>
              <w:color w:val="000000"/>
              <w:rtl/>
            </w:rPr>
            <w:t>:</w:t>
          </w:r>
        </w:p>
      </w:sdtContent>
    </w:sdt>
    <w:p w:rsidR="00D33011" w:rsidRDefault="00D33011" w:rsidP="00D33011">
      <w:pPr>
        <w:pStyle w:val="KeepWithNext"/>
        <w:rPr>
          <w:rtl/>
        </w:rPr>
      </w:pPr>
    </w:p>
    <w:p w:rsidR="00D33011" w:rsidRDefault="00D33011" w:rsidP="00D33011">
      <w:pPr>
        <w:rPr>
          <w:rtl/>
        </w:rPr>
      </w:pPr>
      <w:r>
        <w:rPr>
          <w:rFonts w:hint="cs"/>
          <w:rtl/>
        </w:rPr>
        <w:t xml:space="preserve">חבר הכנסת חסון, בבקשה. </w:t>
      </w:r>
    </w:p>
    <w:p w:rsidR="00D33011" w:rsidRDefault="00D33011" w:rsidP="00D33011">
      <w:pPr>
        <w:ind w:firstLine="0"/>
        <w:rPr>
          <w:rtl/>
        </w:rPr>
      </w:pPr>
    </w:p>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1402011523"/>
        <w:placeholder>
          <w:docPart w:val="DefaultPlaceholder_-1854013440"/>
        </w:placeholder>
        <w15:color w:val="993366"/>
      </w:sdtPr>
      <w:sdtEndPr/>
      <w:sdtContent>
        <w:p w:rsidR="00D33011" w:rsidRDefault="00D33011" w:rsidP="00D33011">
          <w:pPr>
            <w:pStyle w:val="a"/>
            <w:keepNext/>
            <w:rPr>
              <w:rtl/>
            </w:rPr>
          </w:pPr>
          <w:r w:rsidRPr="00D33011">
            <w:rPr>
              <w:rStyle w:val="PlaceholderText"/>
              <w:color w:val="000000"/>
              <w:rtl/>
            </w:rPr>
            <w:t>עאידה תומא סלימאן (הרשימה המשותפת)</w:t>
          </w:r>
          <w:r w:rsidRPr="00D33011">
            <w:rPr>
              <w:color w:val="000000"/>
              <w:rtl/>
            </w:rPr>
            <w:t>:</w:t>
          </w:r>
        </w:p>
      </w:sdtContent>
    </w:sdt>
    <w:p w:rsidR="00D33011" w:rsidRDefault="00D33011" w:rsidP="00D33011">
      <w:pPr>
        <w:pStyle w:val="KeepWithNext"/>
        <w:rPr>
          <w:rtl/>
        </w:rPr>
      </w:pPr>
    </w:p>
    <w:p w:rsidR="00D33011" w:rsidRDefault="00D33011" w:rsidP="00D33011">
      <w:pPr>
        <w:rPr>
          <w:rtl/>
        </w:rPr>
      </w:pPr>
      <w:r>
        <w:rPr>
          <w:rFonts w:hint="cs"/>
          <w:rtl/>
        </w:rPr>
        <w:t xml:space="preserve">אני רק רוצה להגיד שזה לא בהזמנה, אלא בעניין אותו יום של חובת הדיווח. </w:t>
      </w:r>
    </w:p>
    <w:p w:rsidR="00D33011" w:rsidRDefault="00D33011" w:rsidP="00D33011">
      <w:pPr>
        <w:ind w:firstLine="0"/>
        <w:rPr>
          <w:rtl/>
        </w:rPr>
      </w:pPr>
    </w:p>
    <w:sdt>
      <w:sdtPr>
        <w:rPr>
          <w:rFonts w:hint="cs"/>
          <w:rtl/>
        </w:rPr>
        <w:alias w:val="יור"/>
        <w:tag w:val="&lt;ID&gt;5279&lt;/ID&gt;&lt;Name&gt;מכלוף מיקי זוהר - יו&quot;רַ&lt;/Name&gt;&lt;Data&gt;מכלוף מיקי זוהר&lt;/Data&gt;&lt;Shortcut&gt;מכזו&lt;/Shortcut&gt;"/>
        <w:id w:val="-284512943"/>
        <w:placeholder>
          <w:docPart w:val="DefaultPlaceholder_-1854013440"/>
        </w:placeholder>
        <w15:color w:val="993366"/>
      </w:sdtPr>
      <w:sdtEndPr/>
      <w:sdtContent>
        <w:p w:rsidR="00D33011" w:rsidRDefault="00D33011" w:rsidP="00D33011">
          <w:pPr>
            <w:pStyle w:val="af"/>
            <w:keepNext/>
            <w:rPr>
              <w:rtl/>
            </w:rPr>
          </w:pPr>
          <w:r w:rsidRPr="00D33011">
            <w:rPr>
              <w:rStyle w:val="PlaceholderText"/>
              <w:color w:val="000000"/>
              <w:rtl/>
            </w:rPr>
            <w:t>היו"ר מכלוף מיקי זוהר</w:t>
          </w:r>
          <w:r w:rsidRPr="00D33011">
            <w:rPr>
              <w:color w:val="000000"/>
              <w:rtl/>
            </w:rPr>
            <w:t>:</w:t>
          </w:r>
        </w:p>
      </w:sdtContent>
    </w:sdt>
    <w:p w:rsidR="00D33011" w:rsidRDefault="00D33011" w:rsidP="00D33011">
      <w:pPr>
        <w:pStyle w:val="KeepWithNext"/>
        <w:rPr>
          <w:rtl/>
        </w:rPr>
      </w:pPr>
    </w:p>
    <w:p w:rsidR="00D33011" w:rsidRDefault="00D33011" w:rsidP="00D33011">
      <w:pPr>
        <w:rPr>
          <w:rtl/>
        </w:rPr>
      </w:pPr>
      <w:r>
        <w:rPr>
          <w:rFonts w:hint="cs"/>
          <w:rtl/>
        </w:rPr>
        <w:t xml:space="preserve">כן, חבר הכנסת חסון. </w:t>
      </w:r>
    </w:p>
    <w:p w:rsidR="00D33011" w:rsidRDefault="00D33011" w:rsidP="00D33011">
      <w:pPr>
        <w:ind w:firstLine="0"/>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580875957"/>
        <w:placeholder>
          <w:docPart w:val="DefaultPlaceholder_-1854013440"/>
        </w:placeholder>
        <w15:color w:val="993366"/>
      </w:sdtPr>
      <w:sdtEndPr/>
      <w:sdtContent>
        <w:p w:rsidR="00D33011" w:rsidRDefault="00D33011" w:rsidP="00D33011">
          <w:pPr>
            <w:pStyle w:val="a"/>
            <w:keepNext/>
            <w:rPr>
              <w:rtl/>
            </w:rPr>
          </w:pPr>
          <w:r w:rsidRPr="00D33011">
            <w:rPr>
              <w:rStyle w:val="PlaceholderText"/>
              <w:color w:val="000000"/>
              <w:rtl/>
            </w:rPr>
            <w:t>יואל חסון (המחנה הציוני)</w:t>
          </w:r>
          <w:r w:rsidRPr="00D33011">
            <w:rPr>
              <w:color w:val="000000"/>
              <w:rtl/>
            </w:rPr>
            <w:t>:</w:t>
          </w:r>
        </w:p>
      </w:sdtContent>
    </w:sdt>
    <w:p w:rsidR="00D33011" w:rsidRDefault="00D33011" w:rsidP="00D33011">
      <w:pPr>
        <w:pStyle w:val="KeepWithNext"/>
        <w:rPr>
          <w:rtl/>
        </w:rPr>
      </w:pPr>
    </w:p>
    <w:p w:rsidR="00D33011" w:rsidRDefault="00D33011" w:rsidP="00D33011">
      <w:pPr>
        <w:rPr>
          <w:rtl/>
        </w:rPr>
      </w:pPr>
      <w:r>
        <w:rPr>
          <w:rFonts w:hint="cs"/>
          <w:rtl/>
        </w:rPr>
        <w:t>אדוני, היושב-ראש, קודם כול אני חייב לומר שאני לא מזלזל בנושא אבל אני מוחה על כך שבגלל ההתעקשות של השרה ועדת הכנסת כבר שני דיונים מתעסקת בעניין הזה, הולכת סחור-סחור - -</w:t>
      </w:r>
    </w:p>
    <w:p w:rsidR="00D33011" w:rsidRDefault="00D33011" w:rsidP="00D33011">
      <w:pPr>
        <w:ind w:firstLine="0"/>
        <w:rPr>
          <w:rtl/>
        </w:rPr>
      </w:pPr>
    </w:p>
    <w:sdt>
      <w:sdtPr>
        <w:rPr>
          <w:rFonts w:hint="cs"/>
          <w:rtl/>
        </w:rPr>
        <w:alias w:val="יור"/>
        <w:tag w:val="&lt;ID&gt;5279&lt;/ID&gt;&lt;Name&gt;מכלוף מיקי זוהר - יו&quot;רַ&lt;/Name&gt;&lt;Data&gt;מכלוף מיקי זוהר&lt;/Data&gt;&lt;Shortcut&gt;מכזו&lt;/Shortcut&gt;"/>
        <w:id w:val="-1664772217"/>
        <w:placeholder>
          <w:docPart w:val="DefaultPlaceholder_-1854013440"/>
        </w:placeholder>
        <w15:color w:val="993366"/>
      </w:sdtPr>
      <w:sdtEndPr/>
      <w:sdtContent>
        <w:p w:rsidR="00D33011" w:rsidRDefault="00D33011" w:rsidP="00D33011">
          <w:pPr>
            <w:pStyle w:val="af"/>
            <w:keepNext/>
            <w:rPr>
              <w:rtl/>
            </w:rPr>
          </w:pPr>
          <w:r w:rsidRPr="00D33011">
            <w:rPr>
              <w:rStyle w:val="PlaceholderText"/>
              <w:color w:val="000000"/>
              <w:rtl/>
            </w:rPr>
            <w:t>היו"ר מכלוף מיקי זוהר</w:t>
          </w:r>
          <w:r w:rsidRPr="00D33011">
            <w:rPr>
              <w:color w:val="000000"/>
              <w:rtl/>
            </w:rPr>
            <w:t>:</w:t>
          </w:r>
        </w:p>
      </w:sdtContent>
    </w:sdt>
    <w:p w:rsidR="00D33011" w:rsidRDefault="00D33011" w:rsidP="00D33011">
      <w:pPr>
        <w:pStyle w:val="KeepWithNext"/>
        <w:rPr>
          <w:rtl/>
        </w:rPr>
      </w:pPr>
    </w:p>
    <w:p w:rsidR="00D33011" w:rsidRDefault="00D33011" w:rsidP="00D33011">
      <w:pPr>
        <w:rPr>
          <w:rtl/>
        </w:rPr>
      </w:pPr>
      <w:r>
        <w:rPr>
          <w:rFonts w:hint="cs"/>
          <w:rtl/>
        </w:rPr>
        <w:t xml:space="preserve">מתוך כבוד לעניין. יכולתי גם לא לערוך דיון אחד. אבל ערכתי מתוך כבוד לנושא.  </w:t>
      </w:r>
    </w:p>
    <w:p w:rsidR="00D33011" w:rsidRDefault="00D33011" w:rsidP="00D33011">
      <w:pPr>
        <w:ind w:firstLine="0"/>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804355201"/>
        <w:placeholder>
          <w:docPart w:val="DefaultPlaceholder_-1854013440"/>
        </w:placeholder>
        <w15:color w:val="993366"/>
      </w:sdtPr>
      <w:sdtEndPr/>
      <w:sdtContent>
        <w:p w:rsidR="00D33011" w:rsidRDefault="00D33011" w:rsidP="00D33011">
          <w:pPr>
            <w:pStyle w:val="a"/>
            <w:keepNext/>
            <w:rPr>
              <w:rtl/>
            </w:rPr>
          </w:pPr>
          <w:r w:rsidRPr="00D33011">
            <w:rPr>
              <w:rStyle w:val="PlaceholderText"/>
              <w:color w:val="000000"/>
              <w:rtl/>
            </w:rPr>
            <w:t>יואל חסון (המחנה הציוני)</w:t>
          </w:r>
          <w:r w:rsidRPr="00D33011">
            <w:rPr>
              <w:color w:val="000000"/>
              <w:rtl/>
            </w:rPr>
            <w:t>:</w:t>
          </w:r>
        </w:p>
      </w:sdtContent>
    </w:sdt>
    <w:p w:rsidR="00D33011" w:rsidRDefault="00D33011" w:rsidP="00D33011">
      <w:pPr>
        <w:pStyle w:val="KeepWithNext"/>
        <w:rPr>
          <w:rtl/>
        </w:rPr>
      </w:pPr>
    </w:p>
    <w:p w:rsidR="00D33011" w:rsidRDefault="00D33011" w:rsidP="00D33011">
      <w:pPr>
        <w:rPr>
          <w:rtl/>
        </w:rPr>
      </w:pPr>
      <w:bookmarkStart w:id="272" w:name="_ETM_Q1_1311642"/>
      <w:bookmarkEnd w:id="272"/>
      <w:r>
        <w:rPr>
          <w:rFonts w:hint="cs"/>
          <w:rtl/>
        </w:rPr>
        <w:t xml:space="preserve">תן לי לסיים, אדוני. </w:t>
      </w:r>
    </w:p>
    <w:p w:rsidR="00D33011" w:rsidRDefault="00D33011" w:rsidP="00D33011">
      <w:pPr>
        <w:rPr>
          <w:rtl/>
        </w:rPr>
      </w:pPr>
    </w:p>
    <w:p w:rsidR="00D33011" w:rsidRDefault="00CD2CEF" w:rsidP="00D33011">
      <w:pPr>
        <w:rPr>
          <w:rtl/>
        </w:rPr>
      </w:pPr>
      <w:r>
        <w:rPr>
          <w:rFonts w:hint="cs"/>
          <w:rtl/>
        </w:rPr>
        <w:t>במ</w:t>
      </w:r>
      <w:r w:rsidR="00D33011">
        <w:rPr>
          <w:rFonts w:hint="cs"/>
          <w:rtl/>
        </w:rPr>
        <w:t>קום פשוט מההתחלה לקבל את ההחלטה הבריאה וההגיונית שהתבקשה כבר בישיבה הקודמת פשוט להעביר החלטה שמחייבת את השרה להגיע. אנחנו מפקחים על הממשלה - -</w:t>
      </w:r>
    </w:p>
    <w:p w:rsidR="00D33011" w:rsidRDefault="00D33011" w:rsidP="00D33011">
      <w:pPr>
        <w:ind w:firstLine="0"/>
        <w:rPr>
          <w:rtl/>
        </w:rPr>
      </w:pPr>
    </w:p>
    <w:sdt>
      <w:sdtPr>
        <w:rPr>
          <w:rFonts w:hint="cs"/>
          <w:rtl/>
        </w:rPr>
        <w:alias w:val="יור"/>
        <w:tag w:val="&lt;ID&gt;5279&lt;/ID&gt;&lt;Name&gt;מכלוף מיקי זוהר - יו&quot;רַ&lt;/Name&gt;&lt;Data&gt;מכלוף מיקי זוהר&lt;/Data&gt;&lt;Shortcut&gt;מכזו&lt;/Shortcut&gt;"/>
        <w:id w:val="725262074"/>
        <w:placeholder>
          <w:docPart w:val="DefaultPlaceholder_-1854013440"/>
        </w:placeholder>
        <w15:color w:val="993366"/>
      </w:sdtPr>
      <w:sdtEndPr/>
      <w:sdtContent>
        <w:p w:rsidR="00D33011" w:rsidRDefault="00D33011" w:rsidP="00D33011">
          <w:pPr>
            <w:pStyle w:val="af"/>
            <w:keepNext/>
            <w:rPr>
              <w:rtl/>
            </w:rPr>
          </w:pPr>
          <w:r w:rsidRPr="00D33011">
            <w:rPr>
              <w:rStyle w:val="PlaceholderText"/>
              <w:color w:val="000000"/>
              <w:rtl/>
            </w:rPr>
            <w:t>היו"ר מכלוף מיקי זוהר</w:t>
          </w:r>
          <w:r w:rsidRPr="00D33011">
            <w:rPr>
              <w:color w:val="000000"/>
              <w:rtl/>
            </w:rPr>
            <w:t>:</w:t>
          </w:r>
        </w:p>
      </w:sdtContent>
    </w:sdt>
    <w:p w:rsidR="00D33011" w:rsidRDefault="00D33011" w:rsidP="00D33011">
      <w:pPr>
        <w:pStyle w:val="KeepWithNext"/>
        <w:rPr>
          <w:rtl/>
        </w:rPr>
      </w:pPr>
    </w:p>
    <w:p w:rsidR="00D33011" w:rsidRDefault="00D33011" w:rsidP="00D33011">
      <w:pPr>
        <w:rPr>
          <w:rtl/>
        </w:rPr>
      </w:pPr>
      <w:r>
        <w:rPr>
          <w:rFonts w:hint="cs"/>
          <w:rtl/>
        </w:rPr>
        <w:t xml:space="preserve">הייתה לי שיחה בעניין. היא אמרה שהיא תבוא בשמחה אם יזמינו אותה. </w:t>
      </w:r>
    </w:p>
    <w:p w:rsidR="00D33011" w:rsidRDefault="00D33011" w:rsidP="00D33011">
      <w:pPr>
        <w:ind w:firstLine="0"/>
        <w:rPr>
          <w:rtl/>
        </w:rPr>
      </w:pPr>
    </w:p>
    <w:sdt>
      <w:sdtPr>
        <w:rPr>
          <w:rtl/>
        </w:rPr>
        <w:alias w:val="דובר"/>
        <w:tag w:val="&lt;ID&gt;4628&lt;/ID&gt;&lt;Name&gt;חסון יואל - המחנה הציוני&lt;/Name&gt;&lt;Data&gt;יואל חסון (המחנה הציוני)&lt;/Data&gt;&lt;Shortcut&gt;יוחס&lt;/Shortcut&gt;&lt;MemberID&gt;2258&lt;/MemberID&gt;"/>
        <w:id w:val="-1718505839"/>
        <w:placeholder>
          <w:docPart w:val="DefaultPlaceholder_-1854013440"/>
        </w:placeholder>
        <w15:color w:val="993366"/>
      </w:sdtPr>
      <w:sdtEndPr/>
      <w:sdtContent>
        <w:p w:rsidR="00D33011" w:rsidRDefault="00D33011" w:rsidP="00D33011">
          <w:pPr>
            <w:pStyle w:val="a"/>
            <w:keepNext/>
            <w:rPr>
              <w:rtl/>
            </w:rPr>
          </w:pPr>
          <w:r w:rsidRPr="00D33011">
            <w:rPr>
              <w:rStyle w:val="PlaceholderText"/>
              <w:color w:val="000000"/>
              <w:rtl/>
            </w:rPr>
            <w:t>יואל חסון (המחנה הציוני):</w:t>
          </w:r>
        </w:p>
      </w:sdtContent>
    </w:sdt>
    <w:p w:rsidR="00D33011" w:rsidRDefault="00D33011" w:rsidP="00D33011">
      <w:pPr>
        <w:pStyle w:val="KeepWithNext"/>
        <w:rPr>
          <w:rtl/>
        </w:rPr>
      </w:pPr>
    </w:p>
    <w:p w:rsidR="00D33011" w:rsidRDefault="00D33011" w:rsidP="00D33011">
      <w:pPr>
        <w:rPr>
          <w:rtl/>
        </w:rPr>
      </w:pPr>
      <w:r>
        <w:rPr>
          <w:rFonts w:hint="cs"/>
          <w:rtl/>
        </w:rPr>
        <w:t xml:space="preserve">אבל היא לא עושה לנו טובה. זה מה שהסברתי. </w:t>
      </w:r>
    </w:p>
    <w:p w:rsidR="00D33011" w:rsidRDefault="00D33011" w:rsidP="00D33011">
      <w:pPr>
        <w:ind w:firstLine="0"/>
        <w:rPr>
          <w:rtl/>
        </w:rPr>
      </w:pPr>
    </w:p>
    <w:sdt>
      <w:sdtPr>
        <w:rPr>
          <w:rtl/>
        </w:rPr>
        <w:alias w:val="יור"/>
        <w:tag w:val="&lt;ID&gt;5279&lt;/ID&gt;&lt;Name&gt;מכלוף מיקי זוהר - יו&quot;רַ&lt;/Name&gt;&lt;Data&gt;מכלוף מיקי זוהר&lt;/Data&gt;&lt;Shortcut&gt;מכזו&lt;/Shortcut&gt;"/>
        <w:id w:val="-1343929732"/>
        <w:placeholder>
          <w:docPart w:val="DefaultPlaceholder_-1854013440"/>
        </w:placeholder>
        <w15:color w:val="993366"/>
      </w:sdtPr>
      <w:sdtEndPr/>
      <w:sdtContent>
        <w:p w:rsidR="00D33011" w:rsidRDefault="00D33011" w:rsidP="00D33011">
          <w:pPr>
            <w:pStyle w:val="af"/>
            <w:keepNext/>
            <w:rPr>
              <w:rtl/>
            </w:rPr>
          </w:pPr>
          <w:r w:rsidRPr="00D33011">
            <w:rPr>
              <w:rStyle w:val="PlaceholderText"/>
              <w:color w:val="000000"/>
              <w:rtl/>
            </w:rPr>
            <w:t>היו"ר מכלוף מיקי זוהר</w:t>
          </w:r>
          <w:r w:rsidRPr="00D33011">
            <w:rPr>
              <w:color w:val="000000"/>
              <w:rtl/>
            </w:rPr>
            <w:t>:</w:t>
          </w:r>
        </w:p>
      </w:sdtContent>
    </w:sdt>
    <w:p w:rsidR="00D33011" w:rsidRDefault="00D33011" w:rsidP="00D33011">
      <w:pPr>
        <w:pStyle w:val="KeepWithNext"/>
        <w:rPr>
          <w:rtl/>
        </w:rPr>
      </w:pPr>
    </w:p>
    <w:p w:rsidR="00D33011" w:rsidRDefault="00D33011" w:rsidP="00D33011">
      <w:pPr>
        <w:rPr>
          <w:rtl/>
        </w:rPr>
      </w:pPr>
      <w:bookmarkStart w:id="273" w:name="_ETM_Q1_1351732"/>
      <w:bookmarkEnd w:id="273"/>
      <w:r>
        <w:rPr>
          <w:rFonts w:hint="cs"/>
          <w:rtl/>
        </w:rPr>
        <w:t xml:space="preserve">היא מדווחת לפי חוק לוועדת העבודה והרווחה. </w:t>
      </w:r>
    </w:p>
    <w:p w:rsidR="00D33011" w:rsidRDefault="00D33011" w:rsidP="00D33011">
      <w:pPr>
        <w:ind w:firstLine="0"/>
        <w:rPr>
          <w:rtl/>
        </w:rPr>
      </w:pPr>
    </w:p>
    <w:sdt>
      <w:sdtPr>
        <w:rPr>
          <w:rtl/>
        </w:rPr>
        <w:alias w:val="דובר"/>
        <w:tag w:val="&lt;ID&gt;4628&lt;/ID&gt;&lt;Name&gt;חסון יואל - המחנה הציוני&lt;/Name&gt;&lt;Data&gt;יואל חסון (המחנה הציוני)&lt;/Data&gt;&lt;Shortcut&gt;יוחס&lt;/Shortcut&gt;&lt;MemberID&gt;2258&lt;/MemberID&gt;"/>
        <w:id w:val="-303701469"/>
        <w:placeholder>
          <w:docPart w:val="DefaultPlaceholder_-1854013440"/>
        </w:placeholder>
        <w15:color w:val="993366"/>
      </w:sdtPr>
      <w:sdtEndPr/>
      <w:sdtContent>
        <w:p w:rsidR="00D33011" w:rsidRDefault="00D33011" w:rsidP="00D33011">
          <w:pPr>
            <w:pStyle w:val="a"/>
            <w:keepNext/>
            <w:rPr>
              <w:rtl/>
            </w:rPr>
          </w:pPr>
          <w:r w:rsidRPr="00D33011">
            <w:rPr>
              <w:rStyle w:val="PlaceholderText"/>
              <w:color w:val="000000"/>
              <w:rtl/>
            </w:rPr>
            <w:t>יואל חסון (המחנה הציוני)</w:t>
          </w:r>
          <w:r w:rsidRPr="00D33011">
            <w:rPr>
              <w:color w:val="000000"/>
              <w:rtl/>
            </w:rPr>
            <w:t>:</w:t>
          </w:r>
        </w:p>
      </w:sdtContent>
    </w:sdt>
    <w:p w:rsidR="00D33011" w:rsidRDefault="00D33011" w:rsidP="00D33011">
      <w:pPr>
        <w:pStyle w:val="KeepWithNext"/>
        <w:rPr>
          <w:rtl/>
        </w:rPr>
      </w:pPr>
    </w:p>
    <w:p w:rsidR="00D33011" w:rsidRDefault="00D33011" w:rsidP="00D33011">
      <w:pPr>
        <w:rPr>
          <w:rtl/>
        </w:rPr>
      </w:pPr>
      <w:r>
        <w:rPr>
          <w:rFonts w:hint="cs"/>
          <w:rtl/>
        </w:rPr>
        <w:t xml:space="preserve">אבל תן לי לסיים. אל תפריע לי. אתה מפריע לי. </w:t>
      </w:r>
    </w:p>
    <w:p w:rsidR="00D33011" w:rsidRDefault="00D33011" w:rsidP="00D33011">
      <w:pPr>
        <w:ind w:firstLine="0"/>
        <w:rPr>
          <w:rtl/>
        </w:rPr>
      </w:pPr>
    </w:p>
    <w:sdt>
      <w:sdtPr>
        <w:rPr>
          <w:rtl/>
        </w:rPr>
        <w:alias w:val="יור"/>
        <w:tag w:val="&lt;ID&gt;5279&lt;/ID&gt;&lt;Name&gt;מכלוף מיקי זוהר - יו&quot;רַ&lt;/Name&gt;&lt;Data&gt;מכלוף מיקי זוהר&lt;/Data&gt;&lt;Shortcut&gt;מכזו&lt;/Shortcut&gt;"/>
        <w:id w:val="1139529820"/>
        <w:placeholder>
          <w:docPart w:val="DefaultPlaceholder_-1854013440"/>
        </w:placeholder>
        <w15:color w:val="993366"/>
      </w:sdtPr>
      <w:sdtEndPr/>
      <w:sdtContent>
        <w:p w:rsidR="00D33011" w:rsidRDefault="00D33011" w:rsidP="00D33011">
          <w:pPr>
            <w:pStyle w:val="af"/>
            <w:keepNext/>
            <w:rPr>
              <w:rtl/>
            </w:rPr>
          </w:pPr>
          <w:r w:rsidRPr="00D33011">
            <w:rPr>
              <w:rStyle w:val="PlaceholderText"/>
              <w:color w:val="000000"/>
              <w:rtl/>
            </w:rPr>
            <w:t>היו"ר מכלוף מיקי זוהר</w:t>
          </w:r>
          <w:r w:rsidRPr="00D33011">
            <w:rPr>
              <w:color w:val="000000"/>
              <w:rtl/>
            </w:rPr>
            <w:t>:</w:t>
          </w:r>
        </w:p>
      </w:sdtContent>
    </w:sdt>
    <w:p w:rsidR="00D33011" w:rsidRDefault="00D33011" w:rsidP="00D33011">
      <w:pPr>
        <w:pStyle w:val="KeepWithNext"/>
        <w:rPr>
          <w:rtl/>
        </w:rPr>
      </w:pPr>
    </w:p>
    <w:p w:rsidR="00D33011" w:rsidRDefault="00D33011" w:rsidP="00D33011">
      <w:pPr>
        <w:rPr>
          <w:rtl/>
        </w:rPr>
      </w:pPr>
      <w:r>
        <w:rPr>
          <w:rFonts w:hint="cs"/>
          <w:rtl/>
        </w:rPr>
        <w:t xml:space="preserve">אז אל תגיד דברים סתם. אז תדייק. </w:t>
      </w:r>
    </w:p>
    <w:p w:rsidR="00D33011" w:rsidRDefault="00D33011" w:rsidP="00D33011">
      <w:pPr>
        <w:ind w:firstLine="0"/>
        <w:rPr>
          <w:rtl/>
        </w:rPr>
      </w:pPr>
    </w:p>
    <w:sdt>
      <w:sdtPr>
        <w:rPr>
          <w:rtl/>
        </w:rPr>
        <w:alias w:val="דובר"/>
        <w:tag w:val="&lt;ID&gt;4628&lt;/ID&gt;&lt;Name&gt;חסון יואל - המחנה הציוני&lt;/Name&gt;&lt;Data&gt;יואל חסון (המחנה הציוני)&lt;/Data&gt;&lt;Shortcut&gt;יוחס&lt;/Shortcut&gt;&lt;MemberID&gt;2258&lt;/MemberID&gt;"/>
        <w:id w:val="56754999"/>
        <w:placeholder>
          <w:docPart w:val="DefaultPlaceholder_-1854013440"/>
        </w:placeholder>
        <w15:color w:val="993366"/>
      </w:sdtPr>
      <w:sdtEndPr/>
      <w:sdtContent>
        <w:p w:rsidR="00D33011" w:rsidRDefault="00D33011" w:rsidP="00D33011">
          <w:pPr>
            <w:pStyle w:val="a"/>
            <w:keepNext/>
            <w:rPr>
              <w:rtl/>
            </w:rPr>
          </w:pPr>
          <w:r w:rsidRPr="00D33011">
            <w:rPr>
              <w:rStyle w:val="PlaceholderText"/>
              <w:color w:val="000000"/>
              <w:rtl/>
            </w:rPr>
            <w:t>יואל חסון (המחנה הציוני)</w:t>
          </w:r>
          <w:r w:rsidRPr="00D33011">
            <w:rPr>
              <w:color w:val="000000"/>
              <w:rtl/>
            </w:rPr>
            <w:t>:</w:t>
          </w:r>
        </w:p>
      </w:sdtContent>
    </w:sdt>
    <w:p w:rsidR="00D33011" w:rsidRDefault="00D33011" w:rsidP="00D33011">
      <w:pPr>
        <w:pStyle w:val="KeepWithNext"/>
        <w:rPr>
          <w:rtl/>
        </w:rPr>
      </w:pPr>
    </w:p>
    <w:p w:rsidR="00B4545E" w:rsidRDefault="00D33011" w:rsidP="00D33011">
      <w:pPr>
        <w:rPr>
          <w:rtl/>
        </w:rPr>
      </w:pPr>
      <w:r>
        <w:rPr>
          <w:rFonts w:hint="cs"/>
          <w:rtl/>
        </w:rPr>
        <w:t xml:space="preserve">אני רוצה להגיד שאין לי טענה אישית כלפי השרה גמליאל שהיא אחת השרות החרוצות והמוכשרות בממשלה הזאת. באמת </w:t>
      </w:r>
      <w:r>
        <w:rPr>
          <w:rtl/>
        </w:rPr>
        <w:t>–</w:t>
      </w:r>
      <w:r>
        <w:rPr>
          <w:rFonts w:hint="cs"/>
          <w:rtl/>
        </w:rPr>
        <w:t xml:space="preserve"> אני אומר את זה אמיתי. אבל יש לי כאן טענה בעניין העקרוני שאנחנו כאן מנהלים שיחות של טובות עם שרים </w:t>
      </w:r>
      <w:r>
        <w:rPr>
          <w:rtl/>
        </w:rPr>
        <w:t>–</w:t>
      </w:r>
      <w:r>
        <w:rPr>
          <w:rFonts w:hint="cs"/>
          <w:rtl/>
        </w:rPr>
        <w:t xml:space="preserve"> תעשה טובה תגיע לכאן, תעשה טובה תגיע לשם. כל זה קורה היום שהכנסת מתהדרת בזה שזה היום הגדול של הפיקוח על הממשלה והקמת יחידת כת"ף וכל הדברים האלה. אז </w:t>
      </w:r>
      <w:r w:rsidR="00CD2CEF">
        <w:rPr>
          <w:rFonts w:hint="cs"/>
          <w:rtl/>
        </w:rPr>
        <w:t>דווקא ביום כזה</w:t>
      </w:r>
      <w:r>
        <w:rPr>
          <w:rFonts w:hint="cs"/>
          <w:rtl/>
        </w:rPr>
        <w:t xml:space="preserve"> של השקת יחידת כת"ף של פיקוח על הממשלה </w:t>
      </w:r>
      <w:r>
        <w:rPr>
          <w:rtl/>
        </w:rPr>
        <w:t>–</w:t>
      </w:r>
      <w:r>
        <w:rPr>
          <w:rFonts w:hint="cs"/>
          <w:rtl/>
        </w:rPr>
        <w:t xml:space="preserve"> דווקא פה</w:t>
      </w:r>
      <w:r w:rsidR="00CD2CEF">
        <w:rPr>
          <w:rFonts w:hint="cs"/>
          <w:rtl/>
        </w:rPr>
        <w:t xml:space="preserve"> </w:t>
      </w:r>
      <w:r w:rsidR="00B4545E">
        <w:rPr>
          <w:rFonts w:hint="cs"/>
          <w:rtl/>
        </w:rPr>
        <w:t>צריכה להתקבל החלטה מהסוג</w:t>
      </w:r>
      <w:r>
        <w:rPr>
          <w:rFonts w:hint="cs"/>
          <w:rtl/>
        </w:rPr>
        <w:t xml:space="preserve"> הזה שמבהירה את סמכותה של הכנסת. אדוני היושב-ראש, אתה חבר כנסת לפני </w:t>
      </w:r>
      <w:r w:rsidR="00EA57A2">
        <w:rPr>
          <w:rFonts w:hint="cs"/>
          <w:rtl/>
        </w:rPr>
        <w:t xml:space="preserve">שאתה חבר קואליציה ולפני שאתה משרת את הממשלה. אתה אמור לייצג </w:t>
      </w:r>
      <w:bookmarkStart w:id="274" w:name="_ETM_Q1_1415662"/>
      <w:bookmarkEnd w:id="274"/>
      <w:r w:rsidR="00EA57A2">
        <w:rPr>
          <w:rFonts w:hint="cs"/>
          <w:rtl/>
        </w:rPr>
        <w:t xml:space="preserve">את מה שנכון לכנסת ולחזק את הפיקוח על הממשלה. </w:t>
      </w:r>
    </w:p>
    <w:p w:rsidR="00EA57A2" w:rsidRDefault="00EA57A2" w:rsidP="00EA57A2">
      <w:pPr>
        <w:ind w:firstLine="0"/>
        <w:rPr>
          <w:rtl/>
        </w:rPr>
      </w:pPr>
      <w:bookmarkStart w:id="275" w:name="_ETM_Q1_1418207"/>
      <w:bookmarkEnd w:id="275"/>
    </w:p>
    <w:bookmarkStart w:id="276" w:name="_ETM_Q1_1418794" w:displacedByCustomXml="next"/>
    <w:bookmarkEnd w:id="276" w:displacedByCustomXml="next"/>
    <w:bookmarkStart w:id="277" w:name="_ETM_Q1_1419022" w:displacedByCustomXml="next"/>
    <w:bookmarkEnd w:id="277" w:displacedByCustomXml="next"/>
    <w:bookmarkStart w:id="278" w:name="_ETM_Q1_1419074" w:displacedByCustomXml="next"/>
    <w:bookmarkEnd w:id="278" w:displacedByCustomXml="next"/>
    <w:sdt>
      <w:sdtPr>
        <w:rPr>
          <w:rtl/>
        </w:rPr>
        <w:alias w:val="יור"/>
        <w:tag w:val="&lt;ID&gt;5279&lt;/ID&gt;&lt;Name&gt;מכלוף מיקי זוהר - יו&quot;רַ&lt;/Name&gt;&lt;Data&gt;מכלוף מיקי זוהר&lt;/Data&gt;&lt;Shortcut&gt;מכזו&lt;/Shortcut&gt;"/>
        <w:id w:val="1490984317"/>
        <w:placeholder>
          <w:docPart w:val="DefaultPlaceholder_-1854013440"/>
        </w:placeholder>
        <w15:color w:val="993366"/>
      </w:sdtPr>
      <w:sdtEndPr/>
      <w:sdtContent>
        <w:p w:rsidR="00EA57A2" w:rsidRDefault="00EA57A2" w:rsidP="00EA57A2">
          <w:pPr>
            <w:pStyle w:val="af"/>
            <w:keepNext/>
            <w:rPr>
              <w:rtl/>
            </w:rPr>
          </w:pPr>
          <w:r w:rsidRPr="00EA57A2">
            <w:rPr>
              <w:rStyle w:val="PlaceholderText"/>
              <w:color w:val="000000"/>
              <w:rtl/>
            </w:rPr>
            <w:t>היו"ר מכלוף מיקי זוהר</w:t>
          </w:r>
          <w:r w:rsidRPr="00EA57A2">
            <w:rPr>
              <w:color w:val="000000"/>
              <w:rtl/>
            </w:rPr>
            <w:t>:</w:t>
          </w:r>
        </w:p>
      </w:sdtContent>
    </w:sdt>
    <w:p w:rsidR="00EA57A2" w:rsidRDefault="00EA57A2" w:rsidP="00EA57A2">
      <w:pPr>
        <w:pStyle w:val="KeepWithNext"/>
        <w:rPr>
          <w:rtl/>
        </w:rPr>
      </w:pPr>
    </w:p>
    <w:p w:rsidR="00EA57A2" w:rsidRPr="00EA57A2" w:rsidRDefault="00EA57A2" w:rsidP="00EA57A2">
      <w:pPr>
        <w:rPr>
          <w:rtl/>
        </w:rPr>
      </w:pPr>
      <w:bookmarkStart w:id="279" w:name="_ETM_Q1_1421296"/>
      <w:bookmarkEnd w:id="279"/>
      <w:r>
        <w:rPr>
          <w:rFonts w:hint="cs"/>
          <w:rtl/>
        </w:rPr>
        <w:t xml:space="preserve">חברת </w:t>
      </w:r>
      <w:bookmarkStart w:id="280" w:name="_ETM_Q1_1421912"/>
      <w:bookmarkEnd w:id="280"/>
      <w:r>
        <w:rPr>
          <w:rFonts w:hint="cs"/>
          <w:rtl/>
        </w:rPr>
        <w:t xml:space="preserve">הכנסת תמנו שאטה, בבקשה. </w:t>
      </w:r>
    </w:p>
    <w:p w:rsidR="00B4545E" w:rsidRDefault="00B4545E" w:rsidP="00B4545E">
      <w:pPr>
        <w:ind w:firstLine="0"/>
        <w:rPr>
          <w:rtl/>
        </w:rPr>
      </w:pPr>
    </w:p>
    <w:bookmarkStart w:id="281" w:name="_ETM_Q1_1425588" w:displacedByCustomXml="next"/>
    <w:bookmarkEnd w:id="281" w:displacedByCustomXml="next"/>
    <w:bookmarkStart w:id="282" w:name="_ETM_Q1_1425718" w:displacedByCustomXml="next"/>
    <w:bookmarkEnd w:id="282" w:displacedByCustomXml="next"/>
    <w:bookmarkStart w:id="283" w:name="_ETM_Q1_1427379" w:displacedByCustomXml="next"/>
    <w:bookmarkEnd w:id="283"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949319676"/>
        <w:placeholder>
          <w:docPart w:val="DefaultPlaceholder_-1854013440"/>
        </w:placeholder>
        <w15:color w:val="993366"/>
      </w:sdtPr>
      <w:sdtEndPr/>
      <w:sdtContent>
        <w:p w:rsidR="00EA57A2" w:rsidRDefault="00EA57A2" w:rsidP="00EA57A2">
          <w:pPr>
            <w:pStyle w:val="a"/>
            <w:keepNext/>
            <w:rPr>
              <w:rtl/>
            </w:rPr>
          </w:pPr>
          <w:r w:rsidRPr="00EA57A2">
            <w:rPr>
              <w:rStyle w:val="PlaceholderText"/>
              <w:color w:val="000000"/>
              <w:rtl/>
            </w:rPr>
            <w:t>פנינה תמנו (יש עתיד)</w:t>
          </w:r>
          <w:r w:rsidRPr="00EA57A2">
            <w:rPr>
              <w:color w:val="000000"/>
              <w:rtl/>
            </w:rPr>
            <w:t>:</w:t>
          </w:r>
        </w:p>
      </w:sdtContent>
    </w:sdt>
    <w:p w:rsidR="00EA57A2" w:rsidRDefault="00EA57A2" w:rsidP="00EA57A2">
      <w:pPr>
        <w:pStyle w:val="KeepWithNext"/>
        <w:rPr>
          <w:rtl/>
        </w:rPr>
      </w:pPr>
    </w:p>
    <w:p w:rsidR="00B4545E" w:rsidRDefault="00EA57A2" w:rsidP="00180BD1">
      <w:pPr>
        <w:rPr>
          <w:rtl/>
        </w:rPr>
      </w:pPr>
      <w:bookmarkStart w:id="284" w:name="_ETM_Q1_1429237"/>
      <w:bookmarkEnd w:id="284"/>
      <w:r>
        <w:rPr>
          <w:rFonts w:hint="cs"/>
          <w:rtl/>
        </w:rPr>
        <w:t xml:space="preserve">אני חושבת שיש </w:t>
      </w:r>
      <w:r w:rsidR="00B4545E">
        <w:rPr>
          <w:rFonts w:hint="cs"/>
          <w:rtl/>
        </w:rPr>
        <w:t xml:space="preserve">חשיבות </w:t>
      </w:r>
      <w:r>
        <w:rPr>
          <w:rFonts w:hint="cs"/>
          <w:rtl/>
        </w:rPr>
        <w:t xml:space="preserve">באיזה יום </w:t>
      </w:r>
      <w:bookmarkStart w:id="285" w:name="_ETM_Q1_1425876"/>
      <w:bookmarkEnd w:id="285"/>
      <w:r>
        <w:rPr>
          <w:rFonts w:hint="cs"/>
          <w:rtl/>
        </w:rPr>
        <w:t xml:space="preserve">השרה מגיעה ומדווחת, ולכן צריך לבדוק אם צריך שינוי תקנוני. כי </w:t>
      </w:r>
      <w:r w:rsidR="00B4545E">
        <w:rPr>
          <w:rFonts w:hint="cs"/>
          <w:rtl/>
        </w:rPr>
        <w:t xml:space="preserve">אם כולנו מסכימים על </w:t>
      </w:r>
      <w:r>
        <w:rPr>
          <w:rFonts w:hint="cs"/>
          <w:rtl/>
        </w:rPr>
        <w:t>ה</w:t>
      </w:r>
      <w:r w:rsidR="00B4545E">
        <w:rPr>
          <w:rFonts w:hint="cs"/>
          <w:rtl/>
        </w:rPr>
        <w:t xml:space="preserve">חשיבות </w:t>
      </w:r>
      <w:r>
        <w:rPr>
          <w:rFonts w:hint="cs"/>
          <w:rtl/>
        </w:rPr>
        <w:t xml:space="preserve">של </w:t>
      </w:r>
      <w:bookmarkStart w:id="286" w:name="_ETM_Q1_1436560"/>
      <w:bookmarkEnd w:id="286"/>
      <w:r w:rsidR="00B4545E">
        <w:rPr>
          <w:rFonts w:hint="cs"/>
          <w:rtl/>
        </w:rPr>
        <w:t xml:space="preserve">הוועדה והנושא </w:t>
      </w:r>
      <w:r>
        <w:rPr>
          <w:rFonts w:hint="cs"/>
          <w:rtl/>
        </w:rPr>
        <w:t xml:space="preserve">אני לא מצליחה להבין אם יש פה בכלל התנגדויות. אבל </w:t>
      </w:r>
      <w:bookmarkStart w:id="287" w:name="_ETM_Q1_1441446"/>
      <w:bookmarkEnd w:id="287"/>
      <w:r>
        <w:rPr>
          <w:rFonts w:hint="cs"/>
          <w:rtl/>
        </w:rPr>
        <w:t>חשוב שזה יהיה ביום שהשרים אמורים לדווח</w:t>
      </w:r>
      <w:r w:rsidR="00180BD1">
        <w:rPr>
          <w:rFonts w:hint="cs"/>
          <w:rtl/>
        </w:rPr>
        <w:t xml:space="preserve"> על פעילות המשרדים שלהם ולראות אם אנחנו צריכים לעשות שינוי בתקנון. </w:t>
      </w:r>
    </w:p>
    <w:p w:rsidR="00180BD1" w:rsidRDefault="00180BD1" w:rsidP="00180BD1">
      <w:pPr>
        <w:ind w:firstLine="0"/>
        <w:rPr>
          <w:rtl/>
        </w:rPr>
      </w:pPr>
      <w:bookmarkStart w:id="288" w:name="_ETM_Q1_1447563"/>
      <w:bookmarkStart w:id="289" w:name="_ETM_Q1_1447899"/>
      <w:bookmarkEnd w:id="288"/>
      <w:bookmarkEnd w:id="289"/>
    </w:p>
    <w:bookmarkStart w:id="290" w:name="_ETM_Q1_1448123" w:displacedByCustomXml="next"/>
    <w:bookmarkEnd w:id="290" w:displacedByCustomXml="next"/>
    <w:bookmarkStart w:id="291" w:name="_ETM_Q1_1448294" w:displacedByCustomXml="next"/>
    <w:bookmarkEnd w:id="291" w:displacedByCustomXml="next"/>
    <w:sdt>
      <w:sdtPr>
        <w:rPr>
          <w:rtl/>
        </w:rPr>
        <w:alias w:val="יור"/>
        <w:tag w:val="&lt;ID&gt;5279&lt;/ID&gt;&lt;Name&gt;מכלוף מיקי זוהר - יו&quot;רַ&lt;/Name&gt;&lt;Data&gt;מכלוף מיקי זוהר&lt;/Data&gt;&lt;Shortcut&gt;מכזו&lt;/Shortcut&gt;"/>
        <w:id w:val="-68655935"/>
        <w:placeholder>
          <w:docPart w:val="DefaultPlaceholder_-1854013440"/>
        </w:placeholder>
        <w15:color w:val="993366"/>
      </w:sdtPr>
      <w:sdtEndPr/>
      <w:sdtContent>
        <w:p w:rsidR="00180BD1" w:rsidRDefault="00180BD1" w:rsidP="00180BD1">
          <w:pPr>
            <w:pStyle w:val="af"/>
            <w:keepNext/>
            <w:rPr>
              <w:rtl/>
            </w:rPr>
          </w:pPr>
          <w:r w:rsidRPr="00180BD1">
            <w:rPr>
              <w:rStyle w:val="PlaceholderText"/>
              <w:color w:val="000000"/>
              <w:rtl/>
            </w:rPr>
            <w:t>היו"ר מכלוף מיקי זוהר</w:t>
          </w:r>
          <w:r w:rsidRPr="00180BD1">
            <w:rPr>
              <w:color w:val="000000"/>
              <w:rtl/>
            </w:rPr>
            <w:t>:</w:t>
          </w:r>
        </w:p>
      </w:sdtContent>
    </w:sdt>
    <w:p w:rsidR="00180BD1" w:rsidRDefault="00180BD1" w:rsidP="00180BD1">
      <w:pPr>
        <w:pStyle w:val="KeepWithNext"/>
        <w:rPr>
          <w:rtl/>
        </w:rPr>
      </w:pPr>
    </w:p>
    <w:p w:rsidR="00180BD1" w:rsidRPr="00180BD1" w:rsidRDefault="00180BD1" w:rsidP="00180BD1">
      <w:pPr>
        <w:rPr>
          <w:rtl/>
        </w:rPr>
      </w:pPr>
      <w:r>
        <w:rPr>
          <w:rFonts w:hint="cs"/>
          <w:rtl/>
        </w:rPr>
        <w:t>חב</w:t>
      </w:r>
      <w:bookmarkStart w:id="292" w:name="_ETM_Q1_1450344"/>
      <w:bookmarkEnd w:id="292"/>
      <w:r>
        <w:rPr>
          <w:rFonts w:hint="cs"/>
          <w:rtl/>
        </w:rPr>
        <w:t xml:space="preserve">רת הכנסת קארין אלהרר, בבקשה. </w:t>
      </w:r>
    </w:p>
    <w:p w:rsidR="00B4545E" w:rsidRDefault="00B4545E" w:rsidP="00B4545E">
      <w:pPr>
        <w:ind w:firstLine="0"/>
        <w:rPr>
          <w:rtl/>
        </w:rPr>
      </w:pPr>
    </w:p>
    <w:sdt>
      <w:sdtPr>
        <w:rPr>
          <w:rFonts w:hint="cs"/>
          <w:rtl/>
        </w:rPr>
        <w:alias w:val="דובר"/>
        <w:tag w:val="&lt;ID&gt;5068&lt;/ID&gt;&lt;Name&gt;קארין אלהרר - יש עתיד&lt;/Name&gt;&lt;Data&gt;קארין אלהרר (יש עתיד)&lt;/Data&gt;&lt;Shortcut&gt;קאאל&lt;/Shortcut&gt;"/>
        <w:id w:val="1742684119"/>
        <w:placeholder>
          <w:docPart w:val="DefaultPlaceholder_-1854013440"/>
        </w:placeholder>
        <w15:color w:val="993366"/>
      </w:sdtPr>
      <w:sdtEndPr/>
      <w:sdtContent>
        <w:p w:rsidR="00180BD1" w:rsidRDefault="00180BD1" w:rsidP="00180BD1">
          <w:pPr>
            <w:pStyle w:val="a"/>
            <w:keepNext/>
            <w:rPr>
              <w:rtl/>
            </w:rPr>
          </w:pPr>
          <w:r w:rsidRPr="00180BD1">
            <w:rPr>
              <w:rStyle w:val="PlaceholderText"/>
              <w:color w:val="000000"/>
              <w:rtl/>
            </w:rPr>
            <w:t>קארין אלהרר (יש עתיד)</w:t>
          </w:r>
          <w:r w:rsidRPr="00180BD1">
            <w:rPr>
              <w:color w:val="000000"/>
              <w:rtl/>
            </w:rPr>
            <w:t>:</w:t>
          </w:r>
        </w:p>
      </w:sdtContent>
    </w:sdt>
    <w:p w:rsidR="00180BD1" w:rsidRDefault="00180BD1" w:rsidP="00180BD1">
      <w:pPr>
        <w:pStyle w:val="KeepWithNext"/>
        <w:rPr>
          <w:rtl/>
        </w:rPr>
      </w:pPr>
    </w:p>
    <w:p w:rsidR="00180BD1" w:rsidRDefault="00180BD1" w:rsidP="00180BD1">
      <w:pPr>
        <w:ind w:firstLine="0"/>
        <w:rPr>
          <w:rtl/>
        </w:rPr>
      </w:pPr>
      <w:r>
        <w:rPr>
          <w:rFonts w:hint="cs"/>
          <w:rtl/>
        </w:rPr>
        <w:tab/>
        <w:t xml:space="preserve">תודה, אדוני היושב-ראש, קצת התבלבלו כאן היוצרות. </w:t>
      </w:r>
      <w:r w:rsidR="00B4545E">
        <w:rPr>
          <w:rFonts w:hint="cs"/>
          <w:rtl/>
        </w:rPr>
        <w:t xml:space="preserve">התפקיד של הכנסת הוא לפקח על עבודת הממשלה. </w:t>
      </w:r>
      <w:r>
        <w:rPr>
          <w:rFonts w:hint="cs"/>
          <w:rtl/>
        </w:rPr>
        <w:t xml:space="preserve">אם שרה נקראת לכנסת ולא מגיעה ולא מאפשרת לכנסת לעשות את עבודתה </w:t>
      </w:r>
      <w:bookmarkStart w:id="293" w:name="_ETM_Q1_1461023"/>
      <w:bookmarkEnd w:id="293"/>
      <w:r>
        <w:rPr>
          <w:rFonts w:hint="cs"/>
          <w:rtl/>
        </w:rPr>
        <w:t>- -</w:t>
      </w:r>
      <w:bookmarkStart w:id="294" w:name="_ETM_Q1_1461759"/>
      <w:bookmarkEnd w:id="294"/>
    </w:p>
    <w:p w:rsidR="00180BD1" w:rsidRDefault="00180BD1" w:rsidP="00180BD1">
      <w:pPr>
        <w:ind w:firstLine="0"/>
        <w:rPr>
          <w:rtl/>
        </w:rPr>
      </w:pPr>
      <w:bookmarkStart w:id="295" w:name="_ETM_Q1_1462304"/>
      <w:bookmarkStart w:id="296" w:name="_ETM_Q1_1462528"/>
      <w:bookmarkEnd w:id="295"/>
      <w:bookmarkEnd w:id="296"/>
    </w:p>
    <w:bookmarkStart w:id="297" w:name="_ETM_Q1_1462700" w:displacedByCustomXml="next"/>
    <w:bookmarkEnd w:id="297" w:displacedByCustomXml="next"/>
    <w:bookmarkStart w:id="298" w:name="_ETM_Q1_1462967" w:displacedByCustomXml="next"/>
    <w:bookmarkEnd w:id="298" w:displacedByCustomXml="next"/>
    <w:bookmarkStart w:id="299" w:name="_ETM_Q1_1463021" w:displacedByCustomXml="next"/>
    <w:bookmarkEnd w:id="299" w:displacedByCustomXml="next"/>
    <w:sdt>
      <w:sdtPr>
        <w:rPr>
          <w:rtl/>
        </w:rPr>
        <w:alias w:val="יור"/>
        <w:tag w:val="&lt;ID&gt;5279&lt;/ID&gt;&lt;Name&gt;מכלוף מיקי זוהר - יו&quot;רַ&lt;/Name&gt;&lt;Data&gt;מכלוף מיקי זוהר&lt;/Data&gt;&lt;Shortcut&gt;מכזו&lt;/Shortcut&gt;"/>
        <w:id w:val="-315416518"/>
        <w:placeholder>
          <w:docPart w:val="DefaultPlaceholder_-1854013440"/>
        </w:placeholder>
        <w15:color w:val="993366"/>
      </w:sdtPr>
      <w:sdtEndPr/>
      <w:sdtContent>
        <w:p w:rsidR="00180BD1" w:rsidRDefault="00180BD1" w:rsidP="00180BD1">
          <w:pPr>
            <w:pStyle w:val="af"/>
            <w:keepNext/>
            <w:rPr>
              <w:rtl/>
            </w:rPr>
          </w:pPr>
          <w:r w:rsidRPr="00180BD1">
            <w:rPr>
              <w:rStyle w:val="PlaceholderText"/>
              <w:color w:val="000000"/>
              <w:rtl/>
            </w:rPr>
            <w:t>היו"ר מכלוף מיקי זוהר</w:t>
          </w:r>
          <w:r w:rsidRPr="00180BD1">
            <w:rPr>
              <w:color w:val="000000"/>
              <w:rtl/>
            </w:rPr>
            <w:t>:</w:t>
          </w:r>
        </w:p>
      </w:sdtContent>
    </w:sdt>
    <w:p w:rsidR="00180BD1" w:rsidRDefault="00180BD1" w:rsidP="00180BD1">
      <w:pPr>
        <w:pStyle w:val="KeepWithNext"/>
        <w:rPr>
          <w:rtl/>
        </w:rPr>
      </w:pPr>
    </w:p>
    <w:p w:rsidR="00180BD1" w:rsidRDefault="00180BD1" w:rsidP="00180BD1">
      <w:pPr>
        <w:rPr>
          <w:rtl/>
        </w:rPr>
      </w:pPr>
      <w:r>
        <w:rPr>
          <w:rFonts w:hint="cs"/>
          <w:rtl/>
        </w:rPr>
        <w:t xml:space="preserve">היא נקראה? </w:t>
      </w:r>
    </w:p>
    <w:p w:rsidR="00180BD1" w:rsidRDefault="00180BD1" w:rsidP="00180BD1">
      <w:pPr>
        <w:ind w:firstLine="0"/>
        <w:rPr>
          <w:rtl/>
        </w:rPr>
      </w:pPr>
    </w:p>
    <w:sdt>
      <w:sdtPr>
        <w:rPr>
          <w:rFonts w:hint="cs"/>
          <w:rtl/>
        </w:rPr>
        <w:alias w:val="דובר"/>
        <w:tag w:val="&lt;ID&gt;5068&lt;/ID&gt;&lt;Name&gt;קארין אלהרר - יש עתיד&lt;/Name&gt;&lt;Data&gt;קארין אלהרר (יש עתיד)&lt;/Data&gt;&lt;Shortcut&gt;קאאל&lt;/Shortcut&gt;"/>
        <w:id w:val="1275751758"/>
        <w:placeholder>
          <w:docPart w:val="DefaultPlaceholder_-1854013440"/>
        </w:placeholder>
        <w15:color w:val="993366"/>
      </w:sdtPr>
      <w:sdtEndPr/>
      <w:sdtContent>
        <w:p w:rsidR="00180BD1" w:rsidRDefault="00180BD1" w:rsidP="00180BD1">
          <w:pPr>
            <w:pStyle w:val="a"/>
            <w:keepNext/>
            <w:rPr>
              <w:rtl/>
            </w:rPr>
          </w:pPr>
          <w:r w:rsidRPr="00180BD1">
            <w:rPr>
              <w:rStyle w:val="PlaceholderText"/>
              <w:color w:val="000000"/>
              <w:rtl/>
            </w:rPr>
            <w:t>קארין אלהרר (יש עתיד)</w:t>
          </w:r>
          <w:r w:rsidRPr="00180BD1">
            <w:rPr>
              <w:color w:val="000000"/>
              <w:rtl/>
            </w:rPr>
            <w:t>:</w:t>
          </w:r>
        </w:p>
      </w:sdtContent>
    </w:sdt>
    <w:p w:rsidR="00180BD1" w:rsidRDefault="00180BD1" w:rsidP="00180BD1">
      <w:pPr>
        <w:pStyle w:val="KeepWithNext"/>
        <w:rPr>
          <w:rtl/>
        </w:rPr>
      </w:pPr>
    </w:p>
    <w:p w:rsidR="00180BD1" w:rsidRDefault="00180BD1" w:rsidP="00180BD1">
      <w:pPr>
        <w:rPr>
          <w:rtl/>
        </w:rPr>
      </w:pPr>
      <w:r>
        <w:rPr>
          <w:rFonts w:hint="cs"/>
          <w:rtl/>
        </w:rPr>
        <w:t xml:space="preserve">היא נקראה. </w:t>
      </w:r>
    </w:p>
    <w:p w:rsidR="00180BD1" w:rsidRDefault="00180BD1" w:rsidP="00180BD1">
      <w:pPr>
        <w:ind w:firstLine="0"/>
        <w:rPr>
          <w:rtl/>
        </w:rPr>
      </w:pPr>
    </w:p>
    <w:sdt>
      <w:sdtPr>
        <w:rPr>
          <w:rtl/>
        </w:rPr>
        <w:alias w:val="יור"/>
        <w:tag w:val="&lt;ID&gt;5279&lt;/ID&gt;&lt;Name&gt;מכלוף מיקי זוהר - יו&quot;רַ&lt;/Name&gt;&lt;Data&gt;מכלוף מיקי זוהר&lt;/Data&gt;&lt;Shortcut&gt;מכזו&lt;/Shortcut&gt;"/>
        <w:id w:val="163754365"/>
        <w:placeholder>
          <w:docPart w:val="DefaultPlaceholder_-1854013440"/>
        </w:placeholder>
        <w15:color w:val="993366"/>
      </w:sdtPr>
      <w:sdtEndPr/>
      <w:sdtContent>
        <w:p w:rsidR="00180BD1" w:rsidRDefault="00180BD1" w:rsidP="00180BD1">
          <w:pPr>
            <w:pStyle w:val="af"/>
            <w:keepNext/>
            <w:rPr>
              <w:rtl/>
            </w:rPr>
          </w:pPr>
          <w:r w:rsidRPr="00180BD1">
            <w:rPr>
              <w:rStyle w:val="PlaceholderText"/>
              <w:color w:val="000000"/>
              <w:rtl/>
            </w:rPr>
            <w:t>היו"ר מכלוף מיקי זוהר</w:t>
          </w:r>
          <w:r w:rsidRPr="00180BD1">
            <w:rPr>
              <w:color w:val="000000"/>
              <w:rtl/>
            </w:rPr>
            <w:t>:</w:t>
          </w:r>
        </w:p>
      </w:sdtContent>
    </w:sdt>
    <w:p w:rsidR="00180BD1" w:rsidRDefault="00180BD1" w:rsidP="00180BD1">
      <w:pPr>
        <w:pStyle w:val="KeepWithNext"/>
        <w:rPr>
          <w:rtl/>
        </w:rPr>
      </w:pPr>
    </w:p>
    <w:p w:rsidR="00180BD1" w:rsidRDefault="00180BD1" w:rsidP="00180BD1">
      <w:pPr>
        <w:rPr>
          <w:rtl/>
        </w:rPr>
      </w:pPr>
      <w:r>
        <w:rPr>
          <w:rFonts w:hint="cs"/>
          <w:rtl/>
        </w:rPr>
        <w:t xml:space="preserve">מתי? </w:t>
      </w:r>
    </w:p>
    <w:p w:rsidR="00180BD1" w:rsidRDefault="00180BD1" w:rsidP="00180BD1">
      <w:pPr>
        <w:ind w:firstLine="0"/>
        <w:rPr>
          <w:rtl/>
        </w:rPr>
      </w:pPr>
      <w:bookmarkStart w:id="300" w:name="_ETM_Q1_1462797"/>
      <w:bookmarkStart w:id="301" w:name="_ETM_Q1_1463014"/>
      <w:bookmarkEnd w:id="300"/>
      <w:bookmarkEnd w:id="301"/>
    </w:p>
    <w:bookmarkStart w:id="302" w:name="_ETM_Q1_1463280" w:displacedByCustomXml="next"/>
    <w:bookmarkEnd w:id="302" w:displacedByCustomXml="next"/>
    <w:bookmarkStart w:id="303" w:name="_ETM_Q1_1463474" w:displacedByCustomXml="next"/>
    <w:bookmarkEnd w:id="303" w:displacedByCustomXml="next"/>
    <w:bookmarkStart w:id="304" w:name="_ETM_Q1_1464207" w:displacedByCustomXml="next"/>
    <w:bookmarkEnd w:id="304" w:displacedByCustomXml="next"/>
    <w:sdt>
      <w:sdtPr>
        <w:rPr>
          <w:rFonts w:hint="cs"/>
          <w:rtl/>
        </w:rPr>
        <w:alias w:val="דובר"/>
        <w:tag w:val="&lt;ID&gt;5068&lt;/ID&gt;&lt;Name&gt;קארין אלהרר - יש עתיד&lt;/Name&gt;&lt;Data&gt;קארין אלהרר (יש עתיד)&lt;/Data&gt;&lt;Shortcut&gt;קאאל&lt;/Shortcut&gt;"/>
        <w:id w:val="-819738543"/>
        <w:placeholder>
          <w:docPart w:val="DefaultPlaceholder_-1854013440"/>
        </w:placeholder>
        <w15:color w:val="993366"/>
      </w:sdtPr>
      <w:sdtEndPr/>
      <w:sdtContent>
        <w:p w:rsidR="00180BD1" w:rsidRDefault="00180BD1" w:rsidP="00180BD1">
          <w:pPr>
            <w:pStyle w:val="a"/>
            <w:keepNext/>
            <w:rPr>
              <w:rtl/>
            </w:rPr>
          </w:pPr>
          <w:r w:rsidRPr="00180BD1">
            <w:rPr>
              <w:rStyle w:val="PlaceholderText"/>
              <w:color w:val="000000"/>
              <w:rtl/>
            </w:rPr>
            <w:t>קארין אלהרר (יש עתיד)</w:t>
          </w:r>
          <w:r w:rsidRPr="00180BD1">
            <w:rPr>
              <w:color w:val="000000"/>
              <w:rtl/>
            </w:rPr>
            <w:t>:</w:t>
          </w:r>
        </w:p>
      </w:sdtContent>
    </w:sdt>
    <w:p w:rsidR="00180BD1" w:rsidRDefault="00180BD1" w:rsidP="00180BD1">
      <w:pPr>
        <w:pStyle w:val="KeepWithNext"/>
        <w:rPr>
          <w:rtl/>
        </w:rPr>
      </w:pPr>
    </w:p>
    <w:p w:rsidR="00180BD1" w:rsidRPr="00180BD1" w:rsidRDefault="00180BD1" w:rsidP="00180BD1">
      <w:pPr>
        <w:rPr>
          <w:rtl/>
        </w:rPr>
      </w:pPr>
      <w:bookmarkStart w:id="305" w:name="_ETM_Q1_1465918"/>
      <w:bookmarkEnd w:id="305"/>
      <w:r>
        <w:rPr>
          <w:rFonts w:hint="cs"/>
          <w:rtl/>
        </w:rPr>
        <w:t xml:space="preserve">מספר רב של פעמים, והיא לא מגיעה. </w:t>
      </w:r>
    </w:p>
    <w:p w:rsidR="00B4545E" w:rsidRDefault="00B4545E" w:rsidP="00B4545E">
      <w:pPr>
        <w:ind w:firstLine="0"/>
        <w:rPr>
          <w:rtl/>
        </w:rPr>
      </w:pPr>
    </w:p>
    <w:sdt>
      <w:sdtPr>
        <w:rPr>
          <w:rFonts w:hint="cs"/>
          <w:rtl/>
        </w:rPr>
        <w:alias w:val="יור"/>
        <w:tag w:val="&lt;ID&gt;5279&lt;/ID&gt;&lt;Name&gt;מכלוף מיקי זוהר - יו&quot;רַ&lt;/Name&gt;&lt;Data&gt;מכלוף מיקי זוהר&lt;/Data&gt;&lt;Shortcut&gt;מכזו&lt;/Shortcut&gt;"/>
        <w:id w:val="1263569208"/>
        <w:placeholder>
          <w:docPart w:val="DefaultPlaceholder_-1854013440"/>
        </w:placeholder>
        <w15:color w:val="993366"/>
      </w:sdtPr>
      <w:sdtEndPr/>
      <w:sdtContent>
        <w:p w:rsidR="00B4545E" w:rsidRDefault="00180BD1" w:rsidP="00180BD1">
          <w:pPr>
            <w:pStyle w:val="af"/>
            <w:keepNext/>
            <w:rPr>
              <w:rtl/>
            </w:rPr>
          </w:pPr>
          <w:r w:rsidRPr="00180BD1">
            <w:rPr>
              <w:rStyle w:val="PlaceholderText"/>
              <w:color w:val="000000"/>
              <w:rtl/>
            </w:rPr>
            <w:t>היו"ר מכלוף מיקי זוהר</w:t>
          </w:r>
          <w:r w:rsidRPr="00180BD1">
            <w:rPr>
              <w:color w:val="000000"/>
              <w:rtl/>
            </w:rPr>
            <w:t>:</w:t>
          </w:r>
        </w:p>
      </w:sdtContent>
    </w:sdt>
    <w:p w:rsidR="00180BD1" w:rsidRDefault="00180BD1" w:rsidP="00180BD1">
      <w:pPr>
        <w:pStyle w:val="KeepWithNext"/>
        <w:rPr>
          <w:rtl/>
        </w:rPr>
      </w:pPr>
    </w:p>
    <w:p w:rsidR="00B4545E" w:rsidRDefault="00B4545E" w:rsidP="00180BD1">
      <w:pPr>
        <w:rPr>
          <w:rtl/>
        </w:rPr>
      </w:pPr>
      <w:bookmarkStart w:id="306" w:name="_ETM_Q1_1467948"/>
      <w:bookmarkEnd w:id="306"/>
      <w:r>
        <w:rPr>
          <w:rFonts w:hint="cs"/>
          <w:rtl/>
        </w:rPr>
        <w:t xml:space="preserve">נציגי המשרד שלה מגיעים? </w:t>
      </w:r>
    </w:p>
    <w:p w:rsidR="00B4545E" w:rsidRDefault="00B4545E" w:rsidP="00B4545E">
      <w:pPr>
        <w:ind w:firstLine="0"/>
        <w:rPr>
          <w:rtl/>
        </w:rPr>
      </w:pPr>
    </w:p>
    <w:sdt>
      <w:sdtPr>
        <w:rPr>
          <w:rFonts w:hint="cs"/>
          <w:rtl/>
        </w:rPr>
        <w:alias w:val="דובר"/>
        <w:tag w:val="&lt;ID&gt;5068&lt;/ID&gt;&lt;Name&gt;קארין אלהרר - יש עתיד&lt;/Name&gt;&lt;Data&gt;קארין אלהרר (יש עתיד)&lt;/Data&gt;&lt;Shortcut&gt;קאאל&lt;/Shortcut&gt;"/>
        <w:id w:val="-1281019289"/>
        <w:placeholder>
          <w:docPart w:val="DefaultPlaceholder_-1854013440"/>
        </w:placeholder>
        <w15:color w:val="993366"/>
      </w:sdtPr>
      <w:sdtEndPr/>
      <w:sdtContent>
        <w:p w:rsidR="00180BD1" w:rsidRDefault="00180BD1" w:rsidP="00180BD1">
          <w:pPr>
            <w:pStyle w:val="a"/>
            <w:keepNext/>
            <w:rPr>
              <w:rtl/>
            </w:rPr>
          </w:pPr>
          <w:r w:rsidRPr="00180BD1">
            <w:rPr>
              <w:rStyle w:val="PlaceholderText"/>
              <w:color w:val="000000"/>
              <w:rtl/>
            </w:rPr>
            <w:t>קארין אלהרר (יש עתיד)</w:t>
          </w:r>
          <w:r w:rsidRPr="00180BD1">
            <w:rPr>
              <w:color w:val="000000"/>
              <w:rtl/>
            </w:rPr>
            <w:t>:</w:t>
          </w:r>
        </w:p>
      </w:sdtContent>
    </w:sdt>
    <w:p w:rsidR="00180BD1" w:rsidRDefault="00180BD1" w:rsidP="00180BD1">
      <w:pPr>
        <w:pStyle w:val="KeepWithNext"/>
        <w:rPr>
          <w:rtl/>
        </w:rPr>
      </w:pPr>
    </w:p>
    <w:p w:rsidR="00180BD1" w:rsidRDefault="00180BD1" w:rsidP="00671BC6">
      <w:pPr>
        <w:rPr>
          <w:rtl/>
        </w:rPr>
      </w:pPr>
      <w:r>
        <w:rPr>
          <w:rFonts w:hint="cs"/>
          <w:rtl/>
        </w:rPr>
        <w:t>מה זה נציגי המשרד? אדוני, עם כל הכבוד - -</w:t>
      </w:r>
      <w:bookmarkStart w:id="307" w:name="_ETM_Q1_1471377"/>
      <w:bookmarkStart w:id="308" w:name="_ETM_Q1_1471579"/>
      <w:bookmarkEnd w:id="307"/>
      <w:bookmarkEnd w:id="308"/>
    </w:p>
    <w:bookmarkStart w:id="309" w:name="_ETM_Q1_1471838" w:displacedByCustomXml="next"/>
    <w:bookmarkEnd w:id="309" w:displacedByCustomXml="next"/>
    <w:bookmarkStart w:id="310" w:name="_ETM_Q1_1472007" w:displacedByCustomXml="next"/>
    <w:bookmarkEnd w:id="310" w:displacedByCustomXml="next"/>
    <w:sdt>
      <w:sdtPr>
        <w:rPr>
          <w:rtl/>
        </w:rPr>
        <w:alias w:val="יור"/>
        <w:tag w:val="&lt;ID&gt;5279&lt;/ID&gt;&lt;Name&gt;מכלוף מיקי זוהר - יו&quot;רַ&lt;/Name&gt;&lt;Data&gt;מכלוף מיקי זוהר&lt;/Data&gt;&lt;Shortcut&gt;מכזו&lt;/Shortcut&gt;"/>
        <w:id w:val="477972193"/>
        <w:placeholder>
          <w:docPart w:val="DefaultPlaceholder_-1854013440"/>
        </w:placeholder>
        <w15:color w:val="993366"/>
      </w:sdtPr>
      <w:sdtEndPr/>
      <w:sdtContent>
        <w:p w:rsidR="00180BD1" w:rsidRDefault="00180BD1" w:rsidP="00180BD1">
          <w:pPr>
            <w:pStyle w:val="af"/>
            <w:keepNext/>
            <w:rPr>
              <w:rtl/>
            </w:rPr>
          </w:pPr>
          <w:r w:rsidRPr="00180BD1">
            <w:rPr>
              <w:rStyle w:val="PlaceholderText"/>
              <w:color w:val="000000"/>
              <w:rtl/>
            </w:rPr>
            <w:t>היו"ר מכלוף מיקי זוהר</w:t>
          </w:r>
          <w:r w:rsidRPr="00180BD1">
            <w:rPr>
              <w:color w:val="000000"/>
              <w:rtl/>
            </w:rPr>
            <w:t>:</w:t>
          </w:r>
        </w:p>
      </w:sdtContent>
    </w:sdt>
    <w:p w:rsidR="00180BD1" w:rsidRDefault="00180BD1" w:rsidP="00180BD1">
      <w:pPr>
        <w:pStyle w:val="KeepWithNext"/>
        <w:rPr>
          <w:rtl/>
        </w:rPr>
      </w:pPr>
    </w:p>
    <w:p w:rsidR="00180BD1" w:rsidRDefault="00180BD1" w:rsidP="00180BD1">
      <w:pPr>
        <w:rPr>
          <w:rtl/>
        </w:rPr>
      </w:pPr>
      <w:bookmarkStart w:id="311" w:name="_ETM_Q1_1474204"/>
      <w:bookmarkEnd w:id="311"/>
      <w:r>
        <w:rPr>
          <w:rFonts w:hint="cs"/>
          <w:rtl/>
        </w:rPr>
        <w:t>היא באופן אישי לא חייבת לבוא.</w:t>
      </w:r>
      <w:bookmarkStart w:id="312" w:name="_ETM_Q1_1474196"/>
      <w:bookmarkEnd w:id="312"/>
      <w:r>
        <w:rPr>
          <w:rFonts w:hint="cs"/>
          <w:rtl/>
        </w:rPr>
        <w:t xml:space="preserve"> </w:t>
      </w:r>
    </w:p>
    <w:p w:rsidR="00180BD1" w:rsidRDefault="00180BD1" w:rsidP="00180BD1">
      <w:pPr>
        <w:ind w:firstLine="0"/>
        <w:rPr>
          <w:rtl/>
        </w:rPr>
      </w:pPr>
      <w:bookmarkStart w:id="313" w:name="_ETM_Q1_1474468"/>
      <w:bookmarkStart w:id="314" w:name="_ETM_Q1_1474619"/>
      <w:bookmarkEnd w:id="313"/>
      <w:bookmarkEnd w:id="314"/>
    </w:p>
    <w:bookmarkStart w:id="315" w:name="_ETM_Q1_1471844" w:displacedByCustomXml="next"/>
    <w:bookmarkEnd w:id="315"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981460921"/>
        <w:placeholder>
          <w:docPart w:val="DefaultPlaceholder_-1854013440"/>
        </w:placeholder>
        <w15:color w:val="993366"/>
      </w:sdtPr>
      <w:sdtEndPr/>
      <w:sdtContent>
        <w:p w:rsidR="00180BD1" w:rsidRDefault="00180BD1" w:rsidP="00180BD1">
          <w:pPr>
            <w:pStyle w:val="a"/>
            <w:keepNext/>
            <w:rPr>
              <w:rtl/>
            </w:rPr>
          </w:pPr>
          <w:r w:rsidRPr="00180BD1">
            <w:rPr>
              <w:rStyle w:val="PlaceholderText"/>
              <w:color w:val="000000"/>
              <w:rtl/>
            </w:rPr>
            <w:t>עאידה תומא סלימאן (הרשימה המשותפת)</w:t>
          </w:r>
          <w:r w:rsidRPr="00180BD1">
            <w:rPr>
              <w:color w:val="000000"/>
              <w:rtl/>
            </w:rPr>
            <w:t>:</w:t>
          </w:r>
        </w:p>
      </w:sdtContent>
    </w:sdt>
    <w:p w:rsidR="00180BD1" w:rsidRDefault="00180BD1" w:rsidP="00180BD1">
      <w:pPr>
        <w:pStyle w:val="KeepWithNext"/>
        <w:rPr>
          <w:rtl/>
        </w:rPr>
      </w:pPr>
    </w:p>
    <w:p w:rsidR="00180BD1" w:rsidRDefault="00180BD1" w:rsidP="00180BD1">
      <w:pPr>
        <w:rPr>
          <w:rtl/>
        </w:rPr>
      </w:pPr>
      <w:bookmarkStart w:id="316" w:name="_ETM_Q1_1473512"/>
      <w:bookmarkEnd w:id="316"/>
      <w:r>
        <w:rPr>
          <w:rFonts w:hint="cs"/>
          <w:rtl/>
        </w:rPr>
        <w:t xml:space="preserve">היום יש יום פיקוח או לא? </w:t>
      </w:r>
    </w:p>
    <w:p w:rsidR="00180BD1" w:rsidRDefault="00180BD1" w:rsidP="00180BD1">
      <w:pPr>
        <w:ind w:firstLine="0"/>
        <w:rPr>
          <w:rtl/>
        </w:rPr>
      </w:pPr>
      <w:bookmarkStart w:id="317" w:name="_ETM_Q1_1477460"/>
      <w:bookmarkStart w:id="318" w:name="_ETM_Q1_1477606"/>
      <w:bookmarkEnd w:id="317"/>
      <w:bookmarkEnd w:id="318"/>
    </w:p>
    <w:sdt>
      <w:sdtPr>
        <w:rPr>
          <w:rtl/>
        </w:rPr>
        <w:alias w:val="יור"/>
        <w:tag w:val="&lt;ID&gt;5279&lt;/ID&gt;&lt;Name&gt;מכלוף מיקי זוהר - יו&quot;רַ&lt;/Name&gt;&lt;Data&gt;מכלוף מיקי זוהר&lt;/Data&gt;&lt;Shortcut&gt;מכזו&lt;/Shortcut&gt;"/>
        <w:id w:val="738127324"/>
        <w:placeholder>
          <w:docPart w:val="DefaultPlaceholder_-1854013440"/>
        </w:placeholder>
        <w15:color w:val="993366"/>
      </w:sdtPr>
      <w:sdtEndPr/>
      <w:sdtContent>
        <w:p w:rsidR="00180BD1" w:rsidRDefault="00180BD1" w:rsidP="00180BD1">
          <w:pPr>
            <w:pStyle w:val="af"/>
            <w:keepNext/>
            <w:rPr>
              <w:rtl/>
            </w:rPr>
          </w:pPr>
          <w:r w:rsidRPr="00180BD1">
            <w:rPr>
              <w:rStyle w:val="PlaceholderText"/>
              <w:color w:val="000000"/>
              <w:rtl/>
            </w:rPr>
            <w:t>היו"ר מכלוף מיקי זוהר</w:t>
          </w:r>
          <w:r w:rsidRPr="00180BD1">
            <w:rPr>
              <w:color w:val="000000"/>
              <w:rtl/>
            </w:rPr>
            <w:t>:</w:t>
          </w:r>
        </w:p>
      </w:sdtContent>
    </w:sdt>
    <w:p w:rsidR="00180BD1" w:rsidRDefault="00180BD1" w:rsidP="00180BD1">
      <w:pPr>
        <w:pStyle w:val="KeepWithNext"/>
        <w:rPr>
          <w:rtl/>
        </w:rPr>
      </w:pPr>
    </w:p>
    <w:p w:rsidR="00180BD1" w:rsidRDefault="00180BD1" w:rsidP="00180BD1">
      <w:pPr>
        <w:rPr>
          <w:rtl/>
        </w:rPr>
      </w:pPr>
      <w:r>
        <w:rPr>
          <w:rFonts w:hint="cs"/>
          <w:rtl/>
        </w:rPr>
        <w:t xml:space="preserve">יש. </w:t>
      </w:r>
    </w:p>
    <w:p w:rsidR="00180BD1" w:rsidRDefault="00180BD1" w:rsidP="00180BD1">
      <w:pPr>
        <w:ind w:firstLine="0"/>
        <w:rPr>
          <w:rtl/>
        </w:rPr>
      </w:pPr>
    </w:p>
    <w:sdt>
      <w:sdtPr>
        <w:rPr>
          <w:rtl/>
        </w:rPr>
        <w:alias w:val="דובר"/>
        <w:tag w:val="&lt;ID&gt;0&lt;/ID&gt;&lt;Name&gt;דרור עופר&lt;/Name&gt;&lt;Data&gt;דרור עופר&lt;/Data&gt;&lt;Shortcut&gt;דרעו&lt;/Shortcut&gt;&lt;MemberID&gt;&lt;/MemberID&gt;"/>
        <w:id w:val="-652600606"/>
        <w:placeholder>
          <w:docPart w:val="DefaultPlaceholder_-1854013440"/>
        </w:placeholder>
        <w15:color w:val="993366"/>
      </w:sdtPr>
      <w:sdtEndPr/>
      <w:sdtContent>
        <w:p w:rsidR="00180BD1" w:rsidRDefault="00180BD1" w:rsidP="00180BD1">
          <w:pPr>
            <w:pStyle w:val="a"/>
            <w:keepNext/>
            <w:rPr>
              <w:rtl/>
            </w:rPr>
          </w:pPr>
          <w:r w:rsidRPr="00180BD1">
            <w:rPr>
              <w:rStyle w:val="PlaceholderText"/>
              <w:color w:val="000000"/>
              <w:rtl/>
            </w:rPr>
            <w:t>דרור עופר</w:t>
          </w:r>
          <w:r w:rsidRPr="00180BD1">
            <w:rPr>
              <w:color w:val="000000"/>
              <w:rtl/>
            </w:rPr>
            <w:t>:</w:t>
          </w:r>
        </w:p>
      </w:sdtContent>
    </w:sdt>
    <w:p w:rsidR="00180BD1" w:rsidRDefault="00180BD1" w:rsidP="00180BD1">
      <w:pPr>
        <w:pStyle w:val="KeepWithNext"/>
        <w:rPr>
          <w:rtl/>
        </w:rPr>
      </w:pPr>
    </w:p>
    <w:p w:rsidR="00180BD1" w:rsidRDefault="00180BD1" w:rsidP="00180BD1">
      <w:pPr>
        <w:rPr>
          <w:rtl/>
        </w:rPr>
      </w:pPr>
      <w:r>
        <w:rPr>
          <w:rFonts w:hint="cs"/>
          <w:rtl/>
        </w:rPr>
        <w:t xml:space="preserve">אדוני היושב-ראש, אני אשמח להתייחס לנושא. </w:t>
      </w:r>
    </w:p>
    <w:p w:rsidR="00180BD1" w:rsidRDefault="00180BD1" w:rsidP="00180BD1">
      <w:pPr>
        <w:ind w:firstLine="0"/>
        <w:rPr>
          <w:rtl/>
        </w:rPr>
      </w:pPr>
    </w:p>
    <w:sdt>
      <w:sdtPr>
        <w:rPr>
          <w:rtl/>
        </w:rPr>
        <w:alias w:val="יור"/>
        <w:tag w:val="&lt;ID&gt;5279&lt;/ID&gt;&lt;Name&gt;מכלוף מיקי זוהר - יו&quot;רַ&lt;/Name&gt;&lt;Data&gt;מכלוף מיקי זוהר&lt;/Data&gt;&lt;Shortcut&gt;מכזו&lt;/Shortcut&gt;"/>
        <w:id w:val="-2076730765"/>
        <w:placeholder>
          <w:docPart w:val="DefaultPlaceholder_-1854013440"/>
        </w:placeholder>
        <w15:color w:val="993366"/>
      </w:sdtPr>
      <w:sdtEndPr/>
      <w:sdtContent>
        <w:p w:rsidR="00180BD1" w:rsidRDefault="00180BD1" w:rsidP="00180BD1">
          <w:pPr>
            <w:pStyle w:val="af"/>
            <w:keepNext/>
            <w:rPr>
              <w:rtl/>
            </w:rPr>
          </w:pPr>
          <w:r w:rsidRPr="00180BD1">
            <w:rPr>
              <w:rStyle w:val="PlaceholderText"/>
              <w:color w:val="000000"/>
              <w:rtl/>
            </w:rPr>
            <w:t>היו"ר מכלוף מיקי זוהר</w:t>
          </w:r>
          <w:r w:rsidRPr="00180BD1">
            <w:rPr>
              <w:color w:val="000000"/>
              <w:rtl/>
            </w:rPr>
            <w:t>:</w:t>
          </w:r>
        </w:p>
      </w:sdtContent>
    </w:sdt>
    <w:p w:rsidR="00180BD1" w:rsidRDefault="00180BD1" w:rsidP="00180BD1">
      <w:pPr>
        <w:pStyle w:val="KeepWithNext"/>
        <w:rPr>
          <w:rtl/>
        </w:rPr>
      </w:pPr>
    </w:p>
    <w:p w:rsidR="00180BD1" w:rsidRDefault="00180BD1" w:rsidP="00180BD1">
      <w:pPr>
        <w:rPr>
          <w:rtl/>
        </w:rPr>
      </w:pPr>
      <w:r>
        <w:rPr>
          <w:rFonts w:hint="cs"/>
          <w:rtl/>
        </w:rPr>
        <w:t xml:space="preserve">תכף אתה תדבר. </w:t>
      </w:r>
    </w:p>
    <w:p w:rsidR="00180BD1" w:rsidRDefault="00180BD1" w:rsidP="00180BD1">
      <w:pPr>
        <w:ind w:firstLine="0"/>
        <w:rPr>
          <w:rtl/>
        </w:rPr>
      </w:pPr>
      <w:bookmarkStart w:id="319" w:name="_ETM_Q1_1476414"/>
      <w:bookmarkStart w:id="320" w:name="_ETM_Q1_1476530"/>
      <w:bookmarkEnd w:id="319"/>
      <w:bookmarkEnd w:id="320"/>
    </w:p>
    <w:bookmarkStart w:id="321" w:name="_ETM_Q1_1476853" w:displacedByCustomXml="next"/>
    <w:bookmarkEnd w:id="321" w:displacedByCustomXml="next"/>
    <w:bookmarkStart w:id="322" w:name="_ETM_Q1_1476962" w:displacedByCustomXml="next"/>
    <w:bookmarkEnd w:id="322" w:displacedByCustomXml="next"/>
    <w:bookmarkStart w:id="323" w:name="_ETM_Q1_1478111" w:displacedByCustomXml="next"/>
    <w:bookmarkEnd w:id="323" w:displacedByCustomXml="next"/>
    <w:sdt>
      <w:sdtPr>
        <w:rPr>
          <w:rFonts w:hint="cs"/>
          <w:rtl/>
        </w:rPr>
        <w:alias w:val="דובר"/>
        <w:tag w:val="&lt;ID&gt;5068&lt;/ID&gt;&lt;Name&gt;קארין אלהרר - יש עתיד&lt;/Name&gt;&lt;Data&gt;קארין אלהרר (יש עתיד)&lt;/Data&gt;&lt;Shortcut&gt;קאאל&lt;/Shortcut&gt;"/>
        <w:id w:val="337430873"/>
        <w:placeholder>
          <w:docPart w:val="DefaultPlaceholder_-1854013440"/>
        </w:placeholder>
        <w15:color w:val="993366"/>
      </w:sdtPr>
      <w:sdtEndPr/>
      <w:sdtContent>
        <w:p w:rsidR="00180BD1" w:rsidRDefault="00180BD1" w:rsidP="00180BD1">
          <w:pPr>
            <w:pStyle w:val="a"/>
            <w:keepNext/>
            <w:rPr>
              <w:rtl/>
            </w:rPr>
          </w:pPr>
          <w:r w:rsidRPr="00180BD1">
            <w:rPr>
              <w:rStyle w:val="PlaceholderText"/>
              <w:color w:val="000000"/>
              <w:rtl/>
            </w:rPr>
            <w:t>קארין אלהרר (יש עתיד)</w:t>
          </w:r>
          <w:r w:rsidRPr="00180BD1">
            <w:rPr>
              <w:color w:val="000000"/>
              <w:rtl/>
            </w:rPr>
            <w:t>:</w:t>
          </w:r>
        </w:p>
      </w:sdtContent>
    </w:sdt>
    <w:p w:rsidR="00180BD1" w:rsidRDefault="00180BD1" w:rsidP="00180BD1">
      <w:pPr>
        <w:pStyle w:val="KeepWithNext"/>
        <w:rPr>
          <w:rtl/>
        </w:rPr>
      </w:pPr>
    </w:p>
    <w:p w:rsidR="00180BD1" w:rsidRDefault="00B4545E" w:rsidP="00180BD1">
      <w:pPr>
        <w:ind w:firstLine="0"/>
        <w:rPr>
          <w:rtl/>
        </w:rPr>
      </w:pPr>
      <w:bookmarkStart w:id="324" w:name="_ETM_Q1_1479996"/>
      <w:bookmarkEnd w:id="324"/>
      <w:r>
        <w:rPr>
          <w:rtl/>
        </w:rPr>
        <w:tab/>
      </w:r>
      <w:r>
        <w:rPr>
          <w:rFonts w:hint="cs"/>
          <w:rtl/>
        </w:rPr>
        <w:t xml:space="preserve">זה לא עניין פרטי ולא אישי. יש יחידה שאני חושבת שצריך לברך </w:t>
      </w:r>
      <w:r w:rsidR="00180BD1">
        <w:rPr>
          <w:rFonts w:hint="cs"/>
          <w:rtl/>
        </w:rPr>
        <w:t xml:space="preserve">גם </w:t>
      </w:r>
      <w:r>
        <w:rPr>
          <w:rFonts w:hint="cs"/>
          <w:rtl/>
        </w:rPr>
        <w:t>את י</w:t>
      </w:r>
      <w:r w:rsidR="00180BD1">
        <w:rPr>
          <w:rFonts w:hint="cs"/>
          <w:rtl/>
        </w:rPr>
        <w:t xml:space="preserve">ושב-ראש הכנסת וגם את יחידת כת"ף על כך </w:t>
      </w:r>
      <w:bookmarkStart w:id="325" w:name="_ETM_Q1_1506012"/>
      <w:bookmarkEnd w:id="325"/>
      <w:r w:rsidR="00180BD1">
        <w:rPr>
          <w:rFonts w:hint="cs"/>
          <w:rtl/>
        </w:rPr>
        <w:t xml:space="preserve">שמקיימים בצורה מסודרת יום כזה. </w:t>
      </w:r>
      <w:r>
        <w:rPr>
          <w:rFonts w:hint="cs"/>
          <w:rtl/>
        </w:rPr>
        <w:t xml:space="preserve">זה לא עניין של טובות אישיות </w:t>
      </w:r>
      <w:r w:rsidR="00180BD1">
        <w:rPr>
          <w:rFonts w:hint="cs"/>
          <w:rtl/>
        </w:rPr>
        <w:t xml:space="preserve">ולא אמור להיות עניין </w:t>
      </w:r>
      <w:r>
        <w:rPr>
          <w:rFonts w:hint="cs"/>
          <w:rtl/>
        </w:rPr>
        <w:t xml:space="preserve">של הסכמות. </w:t>
      </w:r>
      <w:r w:rsidR="00180BD1">
        <w:rPr>
          <w:rFonts w:hint="cs"/>
          <w:rtl/>
        </w:rPr>
        <w:t xml:space="preserve">זה עניין שאם </w:t>
      </w:r>
      <w:r>
        <w:rPr>
          <w:rFonts w:hint="cs"/>
          <w:rtl/>
        </w:rPr>
        <w:t xml:space="preserve">קוראים לשרה </w:t>
      </w:r>
      <w:r>
        <w:rPr>
          <w:rtl/>
        </w:rPr>
        <w:t>–</w:t>
      </w:r>
      <w:r>
        <w:rPr>
          <w:rFonts w:hint="cs"/>
          <w:rtl/>
        </w:rPr>
        <w:t xml:space="preserve"> היא מגיעה, נקודה. </w:t>
      </w:r>
      <w:r w:rsidR="00180BD1">
        <w:rPr>
          <w:rFonts w:hint="cs"/>
          <w:rtl/>
        </w:rPr>
        <w:t xml:space="preserve">תודה. </w:t>
      </w:r>
      <w:bookmarkStart w:id="326" w:name="_ETM_Q1_1541386"/>
      <w:bookmarkEnd w:id="326"/>
    </w:p>
    <w:p w:rsidR="00180BD1" w:rsidRDefault="00180BD1" w:rsidP="00180BD1">
      <w:pPr>
        <w:ind w:firstLine="0"/>
        <w:rPr>
          <w:rtl/>
        </w:rPr>
      </w:pPr>
    </w:p>
    <w:p w:rsidR="00180BD1" w:rsidRDefault="00180BD1" w:rsidP="00180BD1">
      <w:pPr>
        <w:ind w:firstLine="0"/>
        <w:rPr>
          <w:rtl/>
        </w:rPr>
      </w:pPr>
      <w:r>
        <w:rPr>
          <w:rFonts w:hint="cs"/>
          <w:rtl/>
        </w:rPr>
        <w:tab/>
        <w:t xml:space="preserve">היית מה זה קשוב, מיקי. </w:t>
      </w:r>
    </w:p>
    <w:p w:rsidR="00180BD1" w:rsidRDefault="00180BD1" w:rsidP="00180BD1">
      <w:pPr>
        <w:ind w:firstLine="0"/>
        <w:rPr>
          <w:rtl/>
        </w:rPr>
      </w:pPr>
      <w:bookmarkStart w:id="327" w:name="_ETM_Q1_1545314"/>
      <w:bookmarkStart w:id="328" w:name="_ETM_Q1_1545626"/>
      <w:bookmarkEnd w:id="327"/>
      <w:bookmarkEnd w:id="328"/>
    </w:p>
    <w:bookmarkStart w:id="329" w:name="_ETM_Q1_1541947" w:displacedByCustomXml="next"/>
    <w:bookmarkEnd w:id="329" w:displacedByCustomXml="next"/>
    <w:bookmarkStart w:id="330" w:name="_ETM_Q1_1542179" w:displacedByCustomXml="next"/>
    <w:bookmarkEnd w:id="330" w:displacedByCustomXml="next"/>
    <w:bookmarkStart w:id="331" w:name="_ETM_Q1_1542388" w:displacedByCustomXml="next"/>
    <w:bookmarkEnd w:id="331" w:displacedByCustomXml="next"/>
    <w:sdt>
      <w:sdtPr>
        <w:rPr>
          <w:rtl/>
        </w:rPr>
        <w:alias w:val="יור"/>
        <w:tag w:val="&lt;ID&gt;5279&lt;/ID&gt;&lt;Name&gt;מכלוף מיקי זוהר - יו&quot;רַ&lt;/Name&gt;&lt;Data&gt;מכלוף מיקי זוהר&lt;/Data&gt;&lt;Shortcut&gt;מכזו&lt;/Shortcut&gt;"/>
        <w:id w:val="87199679"/>
        <w:placeholder>
          <w:docPart w:val="DefaultPlaceholder_-1854013440"/>
        </w:placeholder>
        <w15:color w:val="993366"/>
      </w:sdtPr>
      <w:sdtEndPr/>
      <w:sdtContent>
        <w:p w:rsidR="00180BD1" w:rsidRDefault="00180BD1" w:rsidP="00180BD1">
          <w:pPr>
            <w:pStyle w:val="af"/>
            <w:keepNext/>
            <w:rPr>
              <w:rtl/>
            </w:rPr>
          </w:pPr>
          <w:r w:rsidRPr="00180BD1">
            <w:rPr>
              <w:rStyle w:val="PlaceholderText"/>
              <w:color w:val="000000"/>
              <w:rtl/>
            </w:rPr>
            <w:t>היו"ר מכלוף מיקי זוהר</w:t>
          </w:r>
          <w:r w:rsidRPr="00180BD1">
            <w:rPr>
              <w:color w:val="000000"/>
              <w:rtl/>
            </w:rPr>
            <w:t>:</w:t>
          </w:r>
        </w:p>
      </w:sdtContent>
    </w:sdt>
    <w:p w:rsidR="00180BD1" w:rsidRDefault="00180BD1" w:rsidP="00180BD1">
      <w:pPr>
        <w:pStyle w:val="KeepWithNext"/>
        <w:rPr>
          <w:rtl/>
        </w:rPr>
      </w:pPr>
    </w:p>
    <w:p w:rsidR="00180BD1" w:rsidRDefault="00180BD1" w:rsidP="00180BD1">
      <w:pPr>
        <w:rPr>
          <w:rtl/>
        </w:rPr>
      </w:pPr>
      <w:bookmarkStart w:id="332" w:name="_ETM_Q1_1544089"/>
      <w:bookmarkEnd w:id="332"/>
      <w:r>
        <w:rPr>
          <w:rFonts w:hint="cs"/>
          <w:rtl/>
        </w:rPr>
        <w:t xml:space="preserve">את רוצה שאני אחזור על הדברים שאמרת? </w:t>
      </w:r>
    </w:p>
    <w:p w:rsidR="00180BD1" w:rsidRDefault="00180BD1" w:rsidP="00180BD1">
      <w:pPr>
        <w:ind w:firstLine="0"/>
        <w:rPr>
          <w:rtl/>
        </w:rPr>
      </w:pPr>
      <w:bookmarkStart w:id="333" w:name="_ETM_Q1_1544929"/>
      <w:bookmarkStart w:id="334" w:name="_ETM_Q1_1545096"/>
      <w:bookmarkEnd w:id="333"/>
      <w:bookmarkEnd w:id="334"/>
    </w:p>
    <w:bookmarkStart w:id="335" w:name="_ETM_Q1_1545325" w:displacedByCustomXml="next"/>
    <w:bookmarkEnd w:id="335" w:displacedByCustomXml="next"/>
    <w:bookmarkStart w:id="336" w:name="_ETM_Q1_1545481" w:displacedByCustomXml="next"/>
    <w:bookmarkEnd w:id="336" w:displacedByCustomXml="next"/>
    <w:bookmarkStart w:id="337" w:name="_ETM_Q1_1546650" w:displacedByCustomXml="next"/>
    <w:bookmarkEnd w:id="337" w:displacedByCustomXml="next"/>
    <w:bookmarkStart w:id="338" w:name="_ETM_Q1_1546884" w:displacedByCustomXml="next"/>
    <w:bookmarkEnd w:id="338"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270862603"/>
        <w:placeholder>
          <w:docPart w:val="DefaultPlaceholder_-1854013440"/>
        </w:placeholder>
        <w15:color w:val="993366"/>
      </w:sdtPr>
      <w:sdtEndPr/>
      <w:sdtContent>
        <w:p w:rsidR="00180BD1" w:rsidRDefault="00180BD1" w:rsidP="00180BD1">
          <w:pPr>
            <w:pStyle w:val="a"/>
            <w:keepNext/>
            <w:rPr>
              <w:rtl/>
            </w:rPr>
          </w:pPr>
          <w:r w:rsidRPr="00180BD1">
            <w:rPr>
              <w:rStyle w:val="PlaceholderText"/>
              <w:color w:val="000000"/>
              <w:rtl/>
            </w:rPr>
            <w:t>פנינה תמנו (יש עתיד)</w:t>
          </w:r>
          <w:r w:rsidRPr="00180BD1">
            <w:rPr>
              <w:color w:val="000000"/>
              <w:rtl/>
            </w:rPr>
            <w:t>:</w:t>
          </w:r>
        </w:p>
      </w:sdtContent>
    </w:sdt>
    <w:p w:rsidR="00180BD1" w:rsidRDefault="00180BD1" w:rsidP="00180BD1">
      <w:pPr>
        <w:pStyle w:val="KeepWithNext"/>
        <w:rPr>
          <w:rtl/>
          <w:lang w:eastAsia="he-IL"/>
        </w:rPr>
      </w:pPr>
    </w:p>
    <w:p w:rsidR="00180BD1" w:rsidRDefault="00180BD1" w:rsidP="00180BD1">
      <w:pPr>
        <w:rPr>
          <w:rtl/>
        </w:rPr>
      </w:pPr>
      <w:r>
        <w:rPr>
          <w:rFonts w:hint="cs"/>
          <w:rtl/>
          <w:lang w:eastAsia="he-IL"/>
        </w:rPr>
        <w:t xml:space="preserve">זה </w:t>
      </w:r>
      <w:bookmarkStart w:id="339" w:name="_ETM_Q1_1548571"/>
      <w:bookmarkEnd w:id="339"/>
      <w:r>
        <w:rPr>
          <w:rFonts w:hint="cs"/>
          <w:rtl/>
          <w:lang w:eastAsia="he-IL"/>
        </w:rPr>
        <w:t xml:space="preserve">הקטע הכי </w:t>
      </w:r>
      <w:bookmarkStart w:id="340" w:name="_ETM_Q1_1549900"/>
      <w:bookmarkEnd w:id="340"/>
      <w:r>
        <w:rPr>
          <w:rFonts w:hint="cs"/>
          <w:rtl/>
          <w:lang w:eastAsia="he-IL"/>
        </w:rPr>
        <w:t xml:space="preserve">שקט שהיה פה בוועדה. </w:t>
      </w:r>
      <w:bookmarkStart w:id="341" w:name="_ETM_Q1_1548298"/>
      <w:bookmarkEnd w:id="341"/>
    </w:p>
    <w:p w:rsidR="00180BD1" w:rsidRDefault="00180BD1" w:rsidP="00180BD1">
      <w:pPr>
        <w:ind w:firstLine="0"/>
        <w:rPr>
          <w:rtl/>
        </w:rPr>
      </w:pPr>
    </w:p>
    <w:sdt>
      <w:sdtPr>
        <w:rPr>
          <w:rtl/>
        </w:rPr>
        <w:alias w:val="יור"/>
        <w:tag w:val="&lt;ID&gt;5279&lt;/ID&gt;&lt;Name&gt;מכלוף מיקי זוהר - יו&quot;רַ&lt;/Name&gt;&lt;Data&gt;מכלוף מיקי זוהר&lt;/Data&gt;&lt;Shortcut&gt;מכזו&lt;/Shortcut&gt;"/>
        <w:id w:val="1289318871"/>
        <w:placeholder>
          <w:docPart w:val="DefaultPlaceholder_-1854013440"/>
        </w:placeholder>
        <w15:color w:val="993366"/>
      </w:sdtPr>
      <w:sdtEndPr/>
      <w:sdtContent>
        <w:p w:rsidR="00180BD1" w:rsidRDefault="00180BD1" w:rsidP="00180BD1">
          <w:pPr>
            <w:pStyle w:val="af"/>
            <w:keepNext/>
            <w:rPr>
              <w:rtl/>
            </w:rPr>
          </w:pPr>
          <w:r w:rsidRPr="00180BD1">
            <w:rPr>
              <w:rStyle w:val="PlaceholderText"/>
              <w:color w:val="000000"/>
              <w:rtl/>
            </w:rPr>
            <w:t>היו"ר מכלוף מיקי זוהר</w:t>
          </w:r>
          <w:r w:rsidRPr="00180BD1">
            <w:rPr>
              <w:color w:val="000000"/>
              <w:rtl/>
            </w:rPr>
            <w:t>:</w:t>
          </w:r>
        </w:p>
      </w:sdtContent>
    </w:sdt>
    <w:p w:rsidR="00180BD1" w:rsidRDefault="00180BD1" w:rsidP="00180BD1">
      <w:pPr>
        <w:pStyle w:val="KeepWithNext"/>
        <w:rPr>
          <w:rtl/>
        </w:rPr>
      </w:pPr>
    </w:p>
    <w:p w:rsidR="00180BD1" w:rsidRPr="00180BD1" w:rsidRDefault="00180BD1" w:rsidP="00180BD1">
      <w:pPr>
        <w:rPr>
          <w:rtl/>
        </w:rPr>
      </w:pPr>
      <w:r>
        <w:rPr>
          <w:rFonts w:hint="cs"/>
          <w:rtl/>
        </w:rPr>
        <w:t xml:space="preserve">כן, בבקשה. </w:t>
      </w:r>
    </w:p>
    <w:p w:rsidR="00B4545E" w:rsidRDefault="00B4545E" w:rsidP="00B4545E">
      <w:pPr>
        <w:ind w:firstLine="0"/>
        <w:rPr>
          <w:rtl/>
        </w:rPr>
      </w:pPr>
    </w:p>
    <w:bookmarkStart w:id="342" w:name="_ETM_Q1_1504343" w:displacedByCustomXml="next"/>
    <w:bookmarkEnd w:id="342" w:displacedByCustomXml="next"/>
    <w:sdt>
      <w:sdtPr>
        <w:rPr>
          <w:rFonts w:hint="cs"/>
          <w:rtl/>
        </w:rPr>
        <w:alias w:val="דובר"/>
        <w:tag w:val="&lt;ID&gt;0&lt;/ID&gt;&lt;Name&gt;דרור עופר&lt;/Name&gt;&lt;Data&gt;דרור עופר&lt;/Data&gt;&lt;Shortcut&gt;דרעו&lt;/Shortcut&gt;&lt;MemberID&gt;&lt;/MemberID&gt;"/>
        <w:id w:val="308681659"/>
        <w:placeholder>
          <w:docPart w:val="DefaultPlaceholder_-1854013440"/>
        </w:placeholder>
        <w15:color w:val="993366"/>
      </w:sdtPr>
      <w:sdtEndPr/>
      <w:sdtContent>
        <w:p w:rsidR="00180BD1" w:rsidRDefault="00180BD1" w:rsidP="00180BD1">
          <w:pPr>
            <w:pStyle w:val="a"/>
            <w:keepNext/>
            <w:rPr>
              <w:rtl/>
            </w:rPr>
          </w:pPr>
          <w:r w:rsidRPr="00180BD1">
            <w:rPr>
              <w:rStyle w:val="PlaceholderText"/>
              <w:color w:val="000000"/>
              <w:rtl/>
            </w:rPr>
            <w:t>דרור עופר</w:t>
          </w:r>
          <w:r w:rsidRPr="00180BD1">
            <w:rPr>
              <w:color w:val="000000"/>
              <w:rtl/>
            </w:rPr>
            <w:t>:</w:t>
          </w:r>
        </w:p>
      </w:sdtContent>
    </w:sdt>
    <w:p w:rsidR="00180BD1" w:rsidRDefault="00180BD1" w:rsidP="00180BD1">
      <w:pPr>
        <w:pStyle w:val="KeepWithNext"/>
        <w:rPr>
          <w:rtl/>
        </w:rPr>
      </w:pPr>
    </w:p>
    <w:p w:rsidR="00B4545E" w:rsidRDefault="00B4545E" w:rsidP="00180BD1">
      <w:pPr>
        <w:ind w:firstLine="0"/>
        <w:rPr>
          <w:rtl/>
        </w:rPr>
      </w:pPr>
      <w:bookmarkStart w:id="343" w:name="_ETM_Q1_1505862"/>
      <w:bookmarkEnd w:id="343"/>
      <w:r>
        <w:rPr>
          <w:rtl/>
        </w:rPr>
        <w:tab/>
      </w:r>
      <w:r w:rsidR="00180BD1">
        <w:rPr>
          <w:rFonts w:hint="cs"/>
          <w:rtl/>
        </w:rPr>
        <w:t xml:space="preserve">אני אשמח, ברשותכם, לסבר את האוזן לחברי הכנסת פה. השרה מקפידה מדי מושב להגיע למרבית ועדות הכנסת. רק במושב האחרון היא הייתה </w:t>
      </w:r>
      <w:bookmarkStart w:id="344" w:name="_ETM_Q1_1562796"/>
      <w:bookmarkEnd w:id="344"/>
      <w:r w:rsidR="00180BD1">
        <w:rPr>
          <w:rFonts w:hint="cs"/>
          <w:rtl/>
        </w:rPr>
        <w:t xml:space="preserve">בוועדת הכספים, בוועדת המדע והטכנולוגיה ובוועדת הבריאות. היום היא נמצאת </w:t>
      </w:r>
      <w:bookmarkStart w:id="345" w:name="_ETM_Q1_1568050"/>
      <w:bookmarkEnd w:id="345"/>
      <w:r w:rsidR="00180BD1">
        <w:rPr>
          <w:rFonts w:hint="cs"/>
          <w:rtl/>
        </w:rPr>
        <w:t xml:space="preserve">בוועדת העבודה והרווחה. חשוב לי רק להגיד כמה דברים: </w:t>
      </w:r>
      <w:r>
        <w:rPr>
          <w:rFonts w:hint="cs"/>
          <w:rtl/>
        </w:rPr>
        <w:t xml:space="preserve">קודם כול מתוקף החלטת ממשלה המשרד שלנו אמון על מגוון רחב </w:t>
      </w:r>
      <w:r w:rsidR="00180BD1">
        <w:rPr>
          <w:rFonts w:hint="cs"/>
          <w:rtl/>
        </w:rPr>
        <w:t xml:space="preserve">מאוד של נושאים, החל מנושאים של טכנולוגיה ובריאות ונושא של אזרחים ותיקים </w:t>
      </w:r>
      <w:bookmarkStart w:id="346" w:name="_ETM_Q1_1580933"/>
      <w:bookmarkEnd w:id="346"/>
      <w:r w:rsidR="00180BD1">
        <w:rPr>
          <w:rFonts w:hint="cs"/>
          <w:rtl/>
        </w:rPr>
        <w:t>ונושא מעמד האישה.</w:t>
      </w:r>
      <w:r>
        <w:rPr>
          <w:rFonts w:hint="cs"/>
          <w:rtl/>
        </w:rPr>
        <w:t xml:space="preserve"> הוועדה שלך </w:t>
      </w:r>
      <w:r>
        <w:rPr>
          <w:rtl/>
        </w:rPr>
        <w:t>–</w:t>
      </w:r>
      <w:r>
        <w:rPr>
          <w:rFonts w:hint="cs"/>
          <w:rtl/>
        </w:rPr>
        <w:t xml:space="preserve"> וחשוב להגיד את זה גם פה </w:t>
      </w:r>
      <w:r>
        <w:rPr>
          <w:rtl/>
        </w:rPr>
        <w:t>–</w:t>
      </w:r>
      <w:r>
        <w:rPr>
          <w:rFonts w:hint="cs"/>
          <w:rtl/>
        </w:rPr>
        <w:t xml:space="preserve"> </w:t>
      </w:r>
      <w:r w:rsidR="00180BD1">
        <w:rPr>
          <w:rFonts w:hint="cs"/>
          <w:rtl/>
        </w:rPr>
        <w:t>מנכ"לית הרשות לקידום מעמד האישה אווה מג'יבוש</w:t>
      </w:r>
      <w:bookmarkStart w:id="347" w:name="_ETM_Q1_1590160"/>
      <w:bookmarkEnd w:id="347"/>
      <w:r w:rsidR="00180BD1">
        <w:rPr>
          <w:rFonts w:hint="cs"/>
          <w:rtl/>
        </w:rPr>
        <w:t xml:space="preserve">, </w:t>
      </w:r>
      <w:r>
        <w:rPr>
          <w:rFonts w:hint="cs"/>
          <w:rtl/>
        </w:rPr>
        <w:t xml:space="preserve">מתחילת תפקידה </w:t>
      </w:r>
      <w:r w:rsidR="00180BD1">
        <w:rPr>
          <w:rFonts w:hint="cs"/>
          <w:rtl/>
        </w:rPr>
        <w:t xml:space="preserve">לפני חצי שנה </w:t>
      </w:r>
      <w:r>
        <w:rPr>
          <w:rFonts w:hint="cs"/>
          <w:rtl/>
        </w:rPr>
        <w:t xml:space="preserve">הופיעה </w:t>
      </w:r>
      <w:r w:rsidR="00180BD1">
        <w:rPr>
          <w:rFonts w:hint="cs"/>
          <w:rtl/>
        </w:rPr>
        <w:t xml:space="preserve">אצלך בוועדה </w:t>
      </w:r>
      <w:r>
        <w:rPr>
          <w:rFonts w:hint="cs"/>
          <w:rtl/>
        </w:rPr>
        <w:t xml:space="preserve">כבר 3 פעמים. </w:t>
      </w:r>
    </w:p>
    <w:p w:rsidR="00B4545E" w:rsidRDefault="00B4545E" w:rsidP="00B4545E">
      <w:pPr>
        <w:ind w:firstLine="0"/>
        <w:rPr>
          <w:rtl/>
        </w:rPr>
      </w:pPr>
    </w:p>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1241215906"/>
        <w:placeholder>
          <w:docPart w:val="DefaultPlaceholder_-1854013440"/>
        </w:placeholder>
        <w15:color w:val="993366"/>
      </w:sdtPr>
      <w:sdtEndPr/>
      <w:sdtContent>
        <w:p w:rsidR="00180BD1" w:rsidRDefault="00180BD1" w:rsidP="00180BD1">
          <w:pPr>
            <w:pStyle w:val="a"/>
            <w:keepNext/>
            <w:rPr>
              <w:rtl/>
            </w:rPr>
          </w:pPr>
          <w:r w:rsidRPr="00180BD1">
            <w:rPr>
              <w:rStyle w:val="PlaceholderText"/>
              <w:color w:val="000000"/>
              <w:rtl/>
            </w:rPr>
            <w:t>עאידה תומא סלימאן (הרשימה המשותפת)</w:t>
          </w:r>
          <w:r w:rsidRPr="00180BD1">
            <w:rPr>
              <w:color w:val="000000"/>
              <w:rtl/>
            </w:rPr>
            <w:t>:</w:t>
          </w:r>
        </w:p>
      </w:sdtContent>
    </w:sdt>
    <w:p w:rsidR="00180BD1" w:rsidRDefault="00180BD1" w:rsidP="00180BD1">
      <w:pPr>
        <w:pStyle w:val="KeepWithNext"/>
        <w:rPr>
          <w:rtl/>
        </w:rPr>
      </w:pPr>
    </w:p>
    <w:p w:rsidR="00B4545E" w:rsidRDefault="00180BD1" w:rsidP="00180BD1">
      <w:pPr>
        <w:rPr>
          <w:rtl/>
        </w:rPr>
      </w:pPr>
      <w:r>
        <w:rPr>
          <w:rFonts w:hint="cs"/>
          <w:rtl/>
        </w:rPr>
        <w:t xml:space="preserve">לא הופיעה 3 פעמים. </w:t>
      </w:r>
      <w:bookmarkStart w:id="348" w:name="_ETM_Q1_1591856"/>
      <w:bookmarkEnd w:id="348"/>
      <w:r>
        <w:rPr>
          <w:rFonts w:hint="cs"/>
          <w:rtl/>
        </w:rPr>
        <w:t xml:space="preserve">הבריזה בפעם האחרונה למרות שהדיון נדחה חודש שלם כדי להתאים ללו"ז שלה </w:t>
      </w:r>
      <w:bookmarkStart w:id="349" w:name="_ETM_Q1_1601122"/>
      <w:bookmarkEnd w:id="349"/>
      <w:r>
        <w:rPr>
          <w:rFonts w:hint="cs"/>
          <w:rtl/>
        </w:rPr>
        <w:t>ו</w:t>
      </w:r>
      <w:r w:rsidR="00B4545E">
        <w:rPr>
          <w:rFonts w:hint="cs"/>
          <w:rtl/>
        </w:rPr>
        <w:t xml:space="preserve">נקבע איתה </w:t>
      </w:r>
      <w:r>
        <w:rPr>
          <w:rFonts w:hint="cs"/>
          <w:rtl/>
        </w:rPr>
        <w:t xml:space="preserve">מועד, </w:t>
      </w:r>
      <w:r w:rsidR="00B4545E">
        <w:rPr>
          <w:rFonts w:hint="cs"/>
          <w:rtl/>
        </w:rPr>
        <w:t xml:space="preserve">והיא לא הגיעה. </w:t>
      </w:r>
    </w:p>
    <w:p w:rsidR="00B4545E" w:rsidRDefault="00B4545E" w:rsidP="00B4545E">
      <w:pPr>
        <w:ind w:firstLine="0"/>
        <w:rPr>
          <w:rtl/>
        </w:rPr>
      </w:pPr>
    </w:p>
    <w:bookmarkStart w:id="350" w:name="_ETM_Q1_1603251" w:displacedByCustomXml="next"/>
    <w:bookmarkEnd w:id="350" w:displacedByCustomXml="next"/>
    <w:sdt>
      <w:sdtPr>
        <w:rPr>
          <w:rFonts w:hint="cs"/>
          <w:rtl/>
        </w:rPr>
        <w:alias w:val="דובר"/>
        <w:tag w:val="&lt;ID&gt;0&lt;/ID&gt;&lt;Name&gt;דרור עופר&lt;/Name&gt;&lt;Data&gt;דרור עופר&lt;/Data&gt;&lt;Shortcut&gt;דרעו&lt;/Shortcut&gt;&lt;MemberID&gt;&lt;/MemberID&gt;"/>
        <w:id w:val="-61416725"/>
        <w:placeholder>
          <w:docPart w:val="DefaultPlaceholder_-1854013440"/>
        </w:placeholder>
        <w15:color w:val="993366"/>
      </w:sdtPr>
      <w:sdtEndPr/>
      <w:sdtContent>
        <w:p w:rsidR="00180BD1" w:rsidRDefault="00180BD1" w:rsidP="00180BD1">
          <w:pPr>
            <w:pStyle w:val="a"/>
            <w:keepNext/>
            <w:rPr>
              <w:rtl/>
            </w:rPr>
          </w:pPr>
          <w:r w:rsidRPr="00180BD1">
            <w:rPr>
              <w:rStyle w:val="PlaceholderText"/>
              <w:color w:val="000000"/>
              <w:rtl/>
            </w:rPr>
            <w:t>דרור עופר</w:t>
          </w:r>
          <w:r w:rsidRPr="00180BD1">
            <w:rPr>
              <w:color w:val="000000"/>
              <w:rtl/>
            </w:rPr>
            <w:t>:</w:t>
          </w:r>
        </w:p>
      </w:sdtContent>
    </w:sdt>
    <w:p w:rsidR="00180BD1" w:rsidRDefault="00180BD1" w:rsidP="00180BD1">
      <w:pPr>
        <w:pStyle w:val="KeepWithNext"/>
        <w:rPr>
          <w:rtl/>
        </w:rPr>
      </w:pPr>
    </w:p>
    <w:p w:rsidR="00180BD1" w:rsidRDefault="00180BD1" w:rsidP="00671BC6">
      <w:pPr>
        <w:rPr>
          <w:rtl/>
        </w:rPr>
      </w:pPr>
      <w:bookmarkStart w:id="351" w:name="_ETM_Q1_1604783"/>
      <w:bookmarkEnd w:id="351"/>
      <w:r>
        <w:rPr>
          <w:rFonts w:hint="cs"/>
          <w:rtl/>
        </w:rPr>
        <w:t xml:space="preserve">אני שוחחתי איתה לפני כן וזה מה שהיא אמרה </w:t>
      </w:r>
      <w:bookmarkStart w:id="352" w:name="_ETM_Q1_1605681"/>
      <w:bookmarkEnd w:id="352"/>
      <w:r>
        <w:rPr>
          <w:rFonts w:hint="cs"/>
          <w:rtl/>
        </w:rPr>
        <w:t xml:space="preserve">לי. </w:t>
      </w:r>
      <w:bookmarkStart w:id="353" w:name="_ETM_Q1_1606719"/>
      <w:bookmarkStart w:id="354" w:name="_ETM_Q1_1606958"/>
      <w:bookmarkEnd w:id="353"/>
      <w:bookmarkEnd w:id="354"/>
    </w:p>
    <w:bookmarkStart w:id="355" w:name="_ETM_Q1_1606749" w:displacedByCustomXml="next"/>
    <w:bookmarkEnd w:id="355"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179622994"/>
        <w:placeholder>
          <w:docPart w:val="DefaultPlaceholder_-1854013440"/>
        </w:placeholder>
        <w15:color w:val="993366"/>
      </w:sdtPr>
      <w:sdtEndPr/>
      <w:sdtContent>
        <w:p w:rsidR="00180BD1" w:rsidRDefault="00180BD1" w:rsidP="00180BD1">
          <w:pPr>
            <w:pStyle w:val="a"/>
            <w:keepNext/>
            <w:rPr>
              <w:rtl/>
            </w:rPr>
          </w:pPr>
          <w:r w:rsidRPr="00180BD1">
            <w:rPr>
              <w:rStyle w:val="PlaceholderText"/>
              <w:color w:val="000000"/>
              <w:rtl/>
            </w:rPr>
            <w:t>עאידה תומא סלימאן (הרשימה המשותפת)</w:t>
          </w:r>
          <w:r w:rsidRPr="00180BD1">
            <w:rPr>
              <w:color w:val="000000"/>
              <w:rtl/>
            </w:rPr>
            <w:t>:</w:t>
          </w:r>
        </w:p>
      </w:sdtContent>
    </w:sdt>
    <w:p w:rsidR="00180BD1" w:rsidRDefault="00180BD1" w:rsidP="00180BD1">
      <w:pPr>
        <w:pStyle w:val="KeepWithNext"/>
        <w:rPr>
          <w:rtl/>
        </w:rPr>
      </w:pPr>
    </w:p>
    <w:p w:rsidR="00180BD1" w:rsidRDefault="00180BD1" w:rsidP="00180BD1">
      <w:pPr>
        <w:rPr>
          <w:rtl/>
        </w:rPr>
      </w:pPr>
      <w:r>
        <w:rPr>
          <w:rFonts w:hint="cs"/>
          <w:rtl/>
        </w:rPr>
        <w:t>א</w:t>
      </w:r>
      <w:bookmarkStart w:id="356" w:name="_ETM_Q1_1608605"/>
      <w:bookmarkEnd w:id="356"/>
      <w:r>
        <w:rPr>
          <w:rFonts w:hint="cs"/>
          <w:rtl/>
        </w:rPr>
        <w:t xml:space="preserve">ז אני מתקנת אותך. </w:t>
      </w:r>
    </w:p>
    <w:p w:rsidR="00180BD1" w:rsidRDefault="00180BD1" w:rsidP="00180BD1">
      <w:pPr>
        <w:ind w:firstLine="0"/>
        <w:rPr>
          <w:rtl/>
        </w:rPr>
      </w:pPr>
    </w:p>
    <w:bookmarkStart w:id="357" w:name="_ETM_Q1_1607391" w:displacedByCustomXml="next"/>
    <w:bookmarkEnd w:id="357" w:displacedByCustomXml="next"/>
    <w:sdt>
      <w:sdtPr>
        <w:rPr>
          <w:rFonts w:hint="cs"/>
          <w:rtl/>
        </w:rPr>
        <w:alias w:val="דובר"/>
        <w:tag w:val="&lt;ID&gt;0&lt;/ID&gt;&lt;Name&gt;דרור עופר&lt;/Name&gt;&lt;Data&gt;דרור עופר&lt;/Data&gt;&lt;Shortcut&gt;דרעו&lt;/Shortcut&gt;&lt;MemberID&gt;&lt;/MemberID&gt;"/>
        <w:id w:val="1386219445"/>
        <w:placeholder>
          <w:docPart w:val="DefaultPlaceholder_-1854013440"/>
        </w:placeholder>
        <w15:color w:val="993366"/>
      </w:sdtPr>
      <w:sdtEndPr/>
      <w:sdtContent>
        <w:p w:rsidR="00180BD1" w:rsidRDefault="00180BD1" w:rsidP="00180BD1">
          <w:pPr>
            <w:pStyle w:val="a"/>
            <w:keepNext/>
            <w:rPr>
              <w:rtl/>
            </w:rPr>
          </w:pPr>
          <w:r w:rsidRPr="00180BD1">
            <w:rPr>
              <w:rStyle w:val="PlaceholderText"/>
              <w:color w:val="000000"/>
              <w:rtl/>
            </w:rPr>
            <w:t>דרור עופר</w:t>
          </w:r>
          <w:r w:rsidRPr="00180BD1">
            <w:rPr>
              <w:color w:val="000000"/>
              <w:rtl/>
            </w:rPr>
            <w:t>:</w:t>
          </w:r>
        </w:p>
      </w:sdtContent>
    </w:sdt>
    <w:p w:rsidR="00180BD1" w:rsidRDefault="00180BD1" w:rsidP="00180BD1">
      <w:pPr>
        <w:pStyle w:val="KeepWithNext"/>
        <w:rPr>
          <w:rtl/>
        </w:rPr>
      </w:pPr>
    </w:p>
    <w:p w:rsidR="00B4545E" w:rsidRDefault="00B4545E" w:rsidP="00180BD1">
      <w:pPr>
        <w:rPr>
          <w:rtl/>
        </w:rPr>
      </w:pPr>
      <w:bookmarkStart w:id="358" w:name="_ETM_Q1_1608973"/>
      <w:bookmarkEnd w:id="358"/>
      <w:r>
        <w:rPr>
          <w:rFonts w:hint="cs"/>
          <w:rtl/>
        </w:rPr>
        <w:t>ה</w:t>
      </w:r>
      <w:r w:rsidR="00180BD1">
        <w:rPr>
          <w:rFonts w:hint="cs"/>
          <w:rtl/>
        </w:rPr>
        <w:t>יא מקפידה לשלוח נציגים כל הזמן - -</w:t>
      </w:r>
    </w:p>
    <w:p w:rsidR="00B4545E" w:rsidRDefault="00B4545E" w:rsidP="00B4545E">
      <w:pPr>
        <w:ind w:firstLine="0"/>
        <w:rPr>
          <w:rtl/>
        </w:rPr>
      </w:pPr>
    </w:p>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1119263660"/>
        <w:placeholder>
          <w:docPart w:val="DefaultPlaceholder_-1854013440"/>
        </w:placeholder>
        <w15:color w:val="993366"/>
      </w:sdtPr>
      <w:sdtEndPr/>
      <w:sdtContent>
        <w:p w:rsidR="00180BD1" w:rsidRDefault="00180BD1" w:rsidP="00180BD1">
          <w:pPr>
            <w:pStyle w:val="a"/>
            <w:keepNext/>
            <w:rPr>
              <w:rtl/>
            </w:rPr>
          </w:pPr>
          <w:r w:rsidRPr="00180BD1">
            <w:rPr>
              <w:rStyle w:val="PlaceholderText"/>
              <w:color w:val="000000"/>
              <w:rtl/>
            </w:rPr>
            <w:t>עאידה תומא סלימאן (הרשימה המשותפת)</w:t>
          </w:r>
          <w:r w:rsidRPr="00180BD1">
            <w:rPr>
              <w:color w:val="000000"/>
              <w:rtl/>
            </w:rPr>
            <w:t>:</w:t>
          </w:r>
        </w:p>
      </w:sdtContent>
    </w:sdt>
    <w:p w:rsidR="00180BD1" w:rsidRDefault="00180BD1" w:rsidP="00180BD1">
      <w:pPr>
        <w:pStyle w:val="KeepWithNext"/>
        <w:rPr>
          <w:rtl/>
        </w:rPr>
      </w:pPr>
    </w:p>
    <w:p w:rsidR="00180BD1" w:rsidRDefault="00180BD1" w:rsidP="00180BD1">
      <w:pPr>
        <w:rPr>
          <w:rtl/>
        </w:rPr>
      </w:pPr>
      <w:r>
        <w:rPr>
          <w:rFonts w:hint="cs"/>
          <w:rtl/>
        </w:rPr>
        <w:t xml:space="preserve">אנחנו לא מדברים </w:t>
      </w:r>
      <w:bookmarkStart w:id="359" w:name="_ETM_Q1_1610033"/>
      <w:bookmarkEnd w:id="359"/>
      <w:r>
        <w:rPr>
          <w:rFonts w:hint="cs"/>
          <w:rtl/>
        </w:rPr>
        <w:t xml:space="preserve">על נציגים. טבעי שהשרה רואה חשיבות להגיע לוועדת טכנולוגיה </w:t>
      </w:r>
      <w:bookmarkStart w:id="360" w:name="_ETM_Q1_1619107"/>
      <w:bookmarkEnd w:id="360"/>
      <w:r>
        <w:rPr>
          <w:rFonts w:hint="cs"/>
          <w:rtl/>
        </w:rPr>
        <w:t xml:space="preserve">ולוועדת הכספים ולוועדה לקידום מעמד האישה לא - </w:t>
      </w:r>
      <w:bookmarkStart w:id="361" w:name="_ETM_Q1_1623682"/>
      <w:bookmarkEnd w:id="361"/>
      <w:r>
        <w:rPr>
          <w:rFonts w:hint="cs"/>
          <w:rtl/>
        </w:rPr>
        <w:t xml:space="preserve">- - אלא </w:t>
      </w:r>
      <w:r w:rsidR="00B4545E">
        <w:rPr>
          <w:rFonts w:hint="cs"/>
          <w:rtl/>
        </w:rPr>
        <w:t xml:space="preserve">אם היא רואה אותה ככה. </w:t>
      </w:r>
      <w:r w:rsidR="00584296">
        <w:rPr>
          <w:rFonts w:hint="cs"/>
          <w:rtl/>
        </w:rPr>
        <w:t xml:space="preserve">כנראה השרה לא רואה חשיבות. </w:t>
      </w:r>
    </w:p>
    <w:p w:rsidR="00180BD1" w:rsidRDefault="00180BD1" w:rsidP="00180BD1">
      <w:pPr>
        <w:ind w:firstLine="0"/>
        <w:rPr>
          <w:rtl/>
        </w:rPr>
      </w:pPr>
      <w:bookmarkStart w:id="362" w:name="_ETM_Q1_1626752"/>
      <w:bookmarkStart w:id="363" w:name="_ETM_Q1_1626798"/>
      <w:bookmarkEnd w:id="362"/>
      <w:bookmarkEnd w:id="363"/>
    </w:p>
    <w:sdt>
      <w:sdtPr>
        <w:rPr>
          <w:rFonts w:hint="cs"/>
          <w:rtl/>
        </w:rPr>
        <w:alias w:val="דובר"/>
        <w:tag w:val="&lt;ID&gt;5115&lt;/ID&gt;&lt;Name&gt;פנינה תמנו - יש עתיד&lt;/Name&gt;&lt;Data&gt;פנינה תמנו (יש עתיד)&lt;/Data&gt;&lt;Shortcut&gt;פנתמ&lt;/Shortcut&gt;&lt;MemberID&gt;2518&lt;/MemberID&gt;"/>
        <w:id w:val="1859085686"/>
        <w:placeholder>
          <w:docPart w:val="DefaultPlaceholder_-1854013440"/>
        </w:placeholder>
        <w15:color w:val="993366"/>
      </w:sdtPr>
      <w:sdtEndPr/>
      <w:sdtContent>
        <w:p w:rsidR="00180BD1" w:rsidRDefault="00180BD1" w:rsidP="00180BD1">
          <w:pPr>
            <w:pStyle w:val="a"/>
            <w:keepNext/>
            <w:rPr>
              <w:rtl/>
            </w:rPr>
          </w:pPr>
          <w:r w:rsidRPr="00180BD1">
            <w:rPr>
              <w:rStyle w:val="PlaceholderText"/>
              <w:color w:val="000000"/>
              <w:rtl/>
            </w:rPr>
            <w:t>פנינה תמנו (יש עתיד)</w:t>
          </w:r>
          <w:r w:rsidRPr="00180BD1">
            <w:rPr>
              <w:color w:val="000000"/>
              <w:rtl/>
            </w:rPr>
            <w:t>:</w:t>
          </w:r>
        </w:p>
      </w:sdtContent>
    </w:sdt>
    <w:p w:rsidR="00180BD1" w:rsidRDefault="00180BD1" w:rsidP="00180BD1">
      <w:pPr>
        <w:pStyle w:val="KeepWithNext"/>
        <w:rPr>
          <w:rtl/>
        </w:rPr>
      </w:pPr>
    </w:p>
    <w:p w:rsidR="00180BD1" w:rsidRDefault="00180BD1" w:rsidP="00180BD1">
      <w:pPr>
        <w:rPr>
          <w:rtl/>
        </w:rPr>
      </w:pPr>
      <w:r>
        <w:rPr>
          <w:rFonts w:hint="cs"/>
          <w:rtl/>
        </w:rPr>
        <w:t xml:space="preserve">האם </w:t>
      </w:r>
      <w:bookmarkStart w:id="364" w:name="_ETM_Q1_1623751"/>
      <w:bookmarkEnd w:id="364"/>
      <w:r>
        <w:rPr>
          <w:rFonts w:hint="cs"/>
          <w:rtl/>
        </w:rPr>
        <w:t xml:space="preserve">יש התנגדות עקרונית להגיע לוועדה? </w:t>
      </w:r>
    </w:p>
    <w:p w:rsidR="00180BD1" w:rsidRDefault="00180BD1" w:rsidP="00180BD1">
      <w:pPr>
        <w:ind w:firstLine="0"/>
        <w:rPr>
          <w:rtl/>
        </w:rPr>
      </w:pPr>
    </w:p>
    <w:sdt>
      <w:sdtPr>
        <w:rPr>
          <w:rFonts w:hint="cs"/>
          <w:rtl/>
        </w:rPr>
        <w:alias w:val="דובר"/>
        <w:tag w:val="&lt;ID&gt;0&lt;/ID&gt;&lt;Name&gt;דרור עופר&lt;/Name&gt;&lt;Data&gt;דרור עופר&lt;/Data&gt;&lt;Shortcut&gt;דרעו&lt;/Shortcut&gt;&lt;MemberID&gt;&lt;/MemberID&gt;"/>
        <w:id w:val="800888717"/>
        <w:placeholder>
          <w:docPart w:val="DefaultPlaceholder_-1854013440"/>
        </w:placeholder>
        <w15:color w:val="993366"/>
      </w:sdtPr>
      <w:sdtEndPr/>
      <w:sdtContent>
        <w:p w:rsidR="00180BD1" w:rsidRDefault="00180BD1" w:rsidP="00180BD1">
          <w:pPr>
            <w:pStyle w:val="a"/>
            <w:keepNext/>
            <w:rPr>
              <w:rtl/>
            </w:rPr>
          </w:pPr>
          <w:r w:rsidRPr="00180BD1">
            <w:rPr>
              <w:rStyle w:val="PlaceholderText"/>
              <w:color w:val="000000"/>
              <w:rtl/>
            </w:rPr>
            <w:t>דרור עופר</w:t>
          </w:r>
          <w:r w:rsidRPr="00180BD1">
            <w:rPr>
              <w:color w:val="000000"/>
              <w:rtl/>
            </w:rPr>
            <w:t>:</w:t>
          </w:r>
        </w:p>
      </w:sdtContent>
    </w:sdt>
    <w:p w:rsidR="00180BD1" w:rsidRDefault="00180BD1" w:rsidP="00180BD1">
      <w:pPr>
        <w:pStyle w:val="KeepWithNext"/>
        <w:rPr>
          <w:rtl/>
        </w:rPr>
      </w:pPr>
    </w:p>
    <w:p w:rsidR="00180BD1" w:rsidRDefault="00180BD1" w:rsidP="00180BD1">
      <w:pPr>
        <w:rPr>
          <w:rtl/>
        </w:rPr>
      </w:pPr>
      <w:r>
        <w:rPr>
          <w:rFonts w:hint="cs"/>
          <w:rtl/>
        </w:rPr>
        <w:t xml:space="preserve">לא. </w:t>
      </w:r>
      <w:bookmarkStart w:id="365" w:name="_ETM_Q1_1624226"/>
      <w:bookmarkEnd w:id="365"/>
    </w:p>
    <w:p w:rsidR="00180BD1" w:rsidRDefault="00180BD1" w:rsidP="00180BD1">
      <w:pPr>
        <w:ind w:firstLine="0"/>
        <w:rPr>
          <w:rtl/>
        </w:rPr>
      </w:pPr>
      <w:bookmarkStart w:id="366" w:name="_ETM_Q1_1624460"/>
      <w:bookmarkEnd w:id="366"/>
    </w:p>
    <w:bookmarkStart w:id="367" w:name="_ETM_Q1_1624705" w:displacedByCustomXml="next"/>
    <w:bookmarkEnd w:id="367" w:displacedByCustomXml="next"/>
    <w:bookmarkStart w:id="368" w:name="_ETM_Q1_1624874" w:displacedByCustomXml="next"/>
    <w:bookmarkEnd w:id="368" w:displacedByCustomXml="next"/>
    <w:sdt>
      <w:sdtPr>
        <w:rPr>
          <w:rFonts w:hint="cs"/>
          <w:rtl/>
        </w:rPr>
        <w:alias w:val="דובר"/>
        <w:tag w:val="&lt;ID&gt;5544&lt;/ID&gt;&lt;Name&gt;יהודה גליק - הליכוד&lt;/Name&gt;&lt;Data&gt;יהודה גליק (הליכוד)&lt;/Data&gt;&lt;Shortcut&gt;יהגל&lt;/Shortcut&gt;"/>
        <w:id w:val="2140614203"/>
        <w:placeholder>
          <w:docPart w:val="DefaultPlaceholder_-1854013440"/>
        </w:placeholder>
        <w15:color w:val="993366"/>
      </w:sdtPr>
      <w:sdtEndPr/>
      <w:sdtContent>
        <w:p w:rsidR="00584296" w:rsidRDefault="00584296" w:rsidP="00584296">
          <w:pPr>
            <w:pStyle w:val="a"/>
            <w:keepNext/>
            <w:rPr>
              <w:rtl/>
            </w:rPr>
          </w:pPr>
          <w:r w:rsidRPr="00584296">
            <w:rPr>
              <w:rStyle w:val="PlaceholderText"/>
              <w:color w:val="000000"/>
              <w:rtl/>
            </w:rPr>
            <w:t>יהודה גליק (הליכוד)</w:t>
          </w:r>
          <w:r w:rsidRPr="00584296">
            <w:rPr>
              <w:color w:val="000000"/>
              <w:rtl/>
            </w:rPr>
            <w:t>:</w:t>
          </w:r>
        </w:p>
      </w:sdtContent>
    </w:sdt>
    <w:p w:rsidR="00584296" w:rsidRDefault="00584296" w:rsidP="00584296">
      <w:pPr>
        <w:pStyle w:val="KeepWithNext"/>
        <w:rPr>
          <w:rtl/>
        </w:rPr>
      </w:pPr>
    </w:p>
    <w:p w:rsidR="00B4545E" w:rsidRDefault="00584296" w:rsidP="00584296">
      <w:pPr>
        <w:rPr>
          <w:rtl/>
        </w:rPr>
      </w:pPr>
      <w:r>
        <w:rPr>
          <w:rFonts w:hint="cs"/>
          <w:rtl/>
        </w:rPr>
        <w:t>תגיד שאתה מוכן להתחייב שבמהלך מושב הכנסת - -</w:t>
      </w:r>
    </w:p>
    <w:p w:rsidR="00584296" w:rsidRDefault="00584296" w:rsidP="00584296">
      <w:pPr>
        <w:ind w:firstLine="0"/>
        <w:rPr>
          <w:rtl/>
        </w:rPr>
      </w:pPr>
      <w:bookmarkStart w:id="369" w:name="_ETM_Q1_1638243"/>
      <w:bookmarkStart w:id="370" w:name="_ETM_Q1_1638396"/>
      <w:bookmarkEnd w:id="369"/>
      <w:bookmarkEnd w:id="370"/>
    </w:p>
    <w:bookmarkStart w:id="371" w:name="_ETM_Q1_1638684" w:displacedByCustomXml="next"/>
    <w:bookmarkEnd w:id="371" w:displacedByCustomXml="next"/>
    <w:bookmarkStart w:id="372" w:name="_ETM_Q1_1638825" w:displacedByCustomXml="next"/>
    <w:bookmarkEnd w:id="372"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1742558032"/>
        <w:placeholder>
          <w:docPart w:val="DefaultPlaceholder_-1854013440"/>
        </w:placeholder>
        <w15:color w:val="993366"/>
      </w:sdtPr>
      <w:sdtEndPr/>
      <w:sdtContent>
        <w:p w:rsidR="00584296" w:rsidRDefault="00584296" w:rsidP="00584296">
          <w:pPr>
            <w:pStyle w:val="a"/>
            <w:keepNext/>
            <w:rPr>
              <w:rtl/>
            </w:rPr>
          </w:pPr>
          <w:r w:rsidRPr="00584296">
            <w:rPr>
              <w:rStyle w:val="PlaceholderText"/>
              <w:color w:val="000000"/>
              <w:rtl/>
            </w:rPr>
            <w:t>עאידה תומא סלימאן (הרשימה המשותפת)</w:t>
          </w:r>
          <w:r w:rsidRPr="00584296">
            <w:rPr>
              <w:color w:val="000000"/>
              <w:rtl/>
            </w:rPr>
            <w:t>:</w:t>
          </w:r>
        </w:p>
      </w:sdtContent>
    </w:sdt>
    <w:p w:rsidR="00584296" w:rsidRDefault="00584296" w:rsidP="00584296">
      <w:pPr>
        <w:pStyle w:val="KeepWithNext"/>
        <w:rPr>
          <w:rtl/>
        </w:rPr>
      </w:pPr>
    </w:p>
    <w:p w:rsidR="00584296" w:rsidRDefault="00584296" w:rsidP="00584296">
      <w:pPr>
        <w:rPr>
          <w:rtl/>
        </w:rPr>
      </w:pPr>
      <w:r>
        <w:rPr>
          <w:rFonts w:hint="cs"/>
          <w:rtl/>
        </w:rPr>
        <w:t xml:space="preserve">לא, לא, חבר </w:t>
      </w:r>
      <w:bookmarkStart w:id="373" w:name="_ETM_Q1_1636414"/>
      <w:bookmarkEnd w:id="373"/>
      <w:r>
        <w:rPr>
          <w:rFonts w:hint="cs"/>
          <w:rtl/>
        </w:rPr>
        <w:t xml:space="preserve">הכנסת, לא מבקשים סולחה פה. </w:t>
      </w:r>
      <w:bookmarkStart w:id="374" w:name="_ETM_Q1_1642069"/>
      <w:bookmarkStart w:id="375" w:name="_ETM_Q1_1642183"/>
      <w:bookmarkStart w:id="376" w:name="_ETM_Q1_1642471"/>
      <w:bookmarkStart w:id="377" w:name="_ETM_Q1_1642578"/>
      <w:bookmarkEnd w:id="374"/>
      <w:bookmarkEnd w:id="375"/>
      <w:bookmarkEnd w:id="376"/>
      <w:bookmarkEnd w:id="377"/>
      <w:r w:rsidR="00B4545E">
        <w:rPr>
          <w:rFonts w:hint="cs"/>
          <w:rtl/>
        </w:rPr>
        <w:t>אנ</w:t>
      </w:r>
      <w:r>
        <w:rPr>
          <w:rFonts w:hint="cs"/>
          <w:rtl/>
        </w:rPr>
        <w:t xml:space="preserve">חנו מדברים על ועדה שצריכה לקיים - - - </w:t>
      </w:r>
    </w:p>
    <w:p w:rsidR="00584296" w:rsidRDefault="00584296" w:rsidP="00584296">
      <w:pPr>
        <w:ind w:firstLine="0"/>
        <w:rPr>
          <w:rtl/>
        </w:rPr>
      </w:pPr>
    </w:p>
    <w:bookmarkStart w:id="378" w:name="_ETM_Q1_1646641" w:displacedByCustomXml="next"/>
    <w:bookmarkEnd w:id="378" w:displacedByCustomXml="next"/>
    <w:bookmarkStart w:id="379" w:name="_ETM_Q1_1646834" w:displacedByCustomXml="next"/>
    <w:bookmarkEnd w:id="379" w:displacedByCustomXml="next"/>
    <w:bookmarkStart w:id="380" w:name="_ETM_Q1_1647834" w:displacedByCustomXml="next"/>
    <w:bookmarkEnd w:id="380" w:displacedByCustomXml="next"/>
    <w:sdt>
      <w:sdtPr>
        <w:rPr>
          <w:rFonts w:hint="cs"/>
          <w:rtl/>
        </w:rPr>
        <w:alias w:val="דובר"/>
        <w:tag w:val="&lt;ID&gt;0&lt;/ID&gt;&lt;Name&gt;דרור עופר&lt;/Name&gt;&lt;Data&gt;דרור עופר&lt;/Data&gt;&lt;Shortcut&gt;דרעו&lt;/Shortcut&gt;&lt;MemberID&gt;&lt;/MemberID&gt;"/>
        <w:id w:val="-643968846"/>
        <w:placeholder>
          <w:docPart w:val="DefaultPlaceholder_-1854013440"/>
        </w:placeholder>
        <w15:color w:val="993366"/>
      </w:sdtPr>
      <w:sdtEndPr/>
      <w:sdtContent>
        <w:p w:rsidR="00584296" w:rsidRDefault="00584296" w:rsidP="00584296">
          <w:pPr>
            <w:pStyle w:val="a"/>
            <w:keepNext/>
            <w:rPr>
              <w:rtl/>
            </w:rPr>
          </w:pPr>
          <w:r w:rsidRPr="00584296">
            <w:rPr>
              <w:rStyle w:val="PlaceholderText"/>
              <w:color w:val="000000"/>
              <w:rtl/>
            </w:rPr>
            <w:t>דרור עופר</w:t>
          </w:r>
          <w:r w:rsidRPr="00584296">
            <w:rPr>
              <w:color w:val="000000"/>
              <w:rtl/>
            </w:rPr>
            <w:t>:</w:t>
          </w:r>
        </w:p>
      </w:sdtContent>
    </w:sdt>
    <w:p w:rsidR="00584296" w:rsidRDefault="00584296" w:rsidP="00584296">
      <w:pPr>
        <w:pStyle w:val="KeepWithNext"/>
        <w:rPr>
          <w:rtl/>
        </w:rPr>
      </w:pPr>
    </w:p>
    <w:p w:rsidR="00584296" w:rsidRDefault="00584296" w:rsidP="00584296">
      <w:pPr>
        <w:rPr>
          <w:rtl/>
        </w:rPr>
      </w:pPr>
      <w:r>
        <w:rPr>
          <w:rFonts w:hint="cs"/>
          <w:rtl/>
        </w:rPr>
        <w:t>ח</w:t>
      </w:r>
      <w:bookmarkStart w:id="381" w:name="_ETM_Q1_1649571"/>
      <w:bookmarkEnd w:id="381"/>
      <w:r>
        <w:rPr>
          <w:rFonts w:hint="cs"/>
          <w:rtl/>
        </w:rPr>
        <w:t xml:space="preserve">בר הכנסת סלימאן, השרה תגיע לוועדה שלך. </w:t>
      </w:r>
    </w:p>
    <w:p w:rsidR="00584296" w:rsidRDefault="00584296" w:rsidP="00584296">
      <w:pPr>
        <w:ind w:firstLine="0"/>
        <w:rPr>
          <w:rtl/>
        </w:rPr>
      </w:pPr>
      <w:bookmarkStart w:id="382" w:name="_ETM_Q1_1648592"/>
      <w:bookmarkStart w:id="383" w:name="_ETM_Q1_1648821"/>
      <w:bookmarkEnd w:id="382"/>
      <w:bookmarkEnd w:id="383"/>
    </w:p>
    <w:bookmarkStart w:id="384" w:name="_ETM_Q1_1649053" w:displacedByCustomXml="next"/>
    <w:bookmarkEnd w:id="384" w:displacedByCustomXml="next"/>
    <w:bookmarkStart w:id="385" w:name="_ETM_Q1_1649158" w:displacedByCustomXml="next"/>
    <w:bookmarkEnd w:id="385" w:displacedByCustomXml="next"/>
    <w:bookmarkStart w:id="386" w:name="_ETM_Q1_1651167" w:displacedByCustomXml="next"/>
    <w:bookmarkEnd w:id="386"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1862477274"/>
        <w:placeholder>
          <w:docPart w:val="DefaultPlaceholder_-1854013440"/>
        </w:placeholder>
        <w15:color w:val="993366"/>
      </w:sdtPr>
      <w:sdtEndPr/>
      <w:sdtContent>
        <w:p w:rsidR="00584296" w:rsidRDefault="00584296" w:rsidP="00584296">
          <w:pPr>
            <w:pStyle w:val="a"/>
            <w:keepNext/>
            <w:rPr>
              <w:rtl/>
            </w:rPr>
          </w:pPr>
          <w:r w:rsidRPr="00584296">
            <w:rPr>
              <w:rStyle w:val="PlaceholderText"/>
              <w:color w:val="000000"/>
              <w:rtl/>
            </w:rPr>
            <w:t>עאידה תומא סלימאן (הרשימה המשותפת)</w:t>
          </w:r>
          <w:r w:rsidRPr="00584296">
            <w:rPr>
              <w:color w:val="000000"/>
              <w:rtl/>
            </w:rPr>
            <w:t>:</w:t>
          </w:r>
        </w:p>
      </w:sdtContent>
    </w:sdt>
    <w:p w:rsidR="00584296" w:rsidRDefault="00584296" w:rsidP="00584296">
      <w:pPr>
        <w:pStyle w:val="KeepWithNext"/>
        <w:rPr>
          <w:rtl/>
        </w:rPr>
      </w:pPr>
    </w:p>
    <w:p w:rsidR="00584296" w:rsidRDefault="00584296" w:rsidP="00584296">
      <w:pPr>
        <w:rPr>
          <w:rtl/>
        </w:rPr>
      </w:pPr>
      <w:bookmarkStart w:id="387" w:name="_ETM_Q1_1652821"/>
      <w:bookmarkEnd w:id="387"/>
      <w:r>
        <w:rPr>
          <w:rFonts w:hint="cs"/>
          <w:rtl/>
        </w:rPr>
        <w:t>- - -</w:t>
      </w:r>
    </w:p>
    <w:p w:rsidR="00584296" w:rsidRDefault="00584296" w:rsidP="00584296">
      <w:pPr>
        <w:ind w:firstLine="0"/>
        <w:rPr>
          <w:rtl/>
        </w:rPr>
      </w:pPr>
      <w:bookmarkStart w:id="388" w:name="_ETM_Q1_1654543"/>
      <w:bookmarkStart w:id="389" w:name="_ETM_Q1_1654647"/>
      <w:bookmarkEnd w:id="388"/>
      <w:bookmarkEnd w:id="389"/>
    </w:p>
    <w:bookmarkStart w:id="390" w:name="_ETM_Q1_1654928" w:displacedByCustomXml="next"/>
    <w:bookmarkEnd w:id="390" w:displacedByCustomXml="next"/>
    <w:bookmarkStart w:id="391" w:name="_ETM_Q1_1655086" w:displacedByCustomXml="next"/>
    <w:bookmarkEnd w:id="391"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1115565693"/>
        <w:placeholder>
          <w:docPart w:val="DefaultPlaceholder_-1854013440"/>
        </w:placeholder>
        <w15:color w:val="993366"/>
      </w:sdtPr>
      <w:sdtEndPr/>
      <w:sdtContent>
        <w:p w:rsidR="00584296" w:rsidRDefault="00584296" w:rsidP="00584296">
          <w:pPr>
            <w:pStyle w:val="a"/>
            <w:keepNext/>
            <w:rPr>
              <w:rtl/>
            </w:rPr>
          </w:pPr>
          <w:r w:rsidRPr="00584296">
            <w:rPr>
              <w:rStyle w:val="PlaceholderText"/>
              <w:color w:val="000000"/>
              <w:rtl/>
            </w:rPr>
            <w:t>פנינה תמנו (יש עתיד)</w:t>
          </w:r>
          <w:r w:rsidRPr="00584296">
            <w:rPr>
              <w:color w:val="000000"/>
              <w:rtl/>
            </w:rPr>
            <w:t>:</w:t>
          </w:r>
        </w:p>
      </w:sdtContent>
    </w:sdt>
    <w:p w:rsidR="00584296" w:rsidRDefault="00584296" w:rsidP="00584296">
      <w:pPr>
        <w:pStyle w:val="KeepWithNext"/>
        <w:rPr>
          <w:rtl/>
        </w:rPr>
      </w:pPr>
    </w:p>
    <w:p w:rsidR="00584296" w:rsidRDefault="00584296" w:rsidP="00584296">
      <w:pPr>
        <w:rPr>
          <w:rtl/>
        </w:rPr>
      </w:pPr>
      <w:r>
        <w:rPr>
          <w:rFonts w:hint="cs"/>
          <w:rtl/>
        </w:rPr>
        <w:t xml:space="preserve">שאלה לי אליך, דרור, נציגה של השרה, האם עקרונית אתם מתנגדים? </w:t>
      </w:r>
    </w:p>
    <w:p w:rsidR="00584296" w:rsidRDefault="00584296" w:rsidP="00584296">
      <w:pPr>
        <w:ind w:firstLine="0"/>
        <w:rPr>
          <w:rtl/>
        </w:rPr>
      </w:pPr>
    </w:p>
    <w:sdt>
      <w:sdtPr>
        <w:rPr>
          <w:rFonts w:hint="cs"/>
          <w:rtl/>
        </w:rPr>
        <w:alias w:val="דובר"/>
        <w:tag w:val="&lt;ID&gt;0&lt;/ID&gt;&lt;Name&gt;דרור עופר&lt;/Name&gt;&lt;Data&gt;דרור עופר&lt;/Data&gt;&lt;Shortcut&gt;דרעו&lt;/Shortcut&gt;&lt;MemberID&gt;&lt;/MemberID&gt;"/>
        <w:id w:val="1252393956"/>
        <w:placeholder>
          <w:docPart w:val="DefaultPlaceholder_-1854013440"/>
        </w:placeholder>
        <w15:color w:val="993366"/>
      </w:sdtPr>
      <w:sdtEndPr/>
      <w:sdtContent>
        <w:p w:rsidR="00584296" w:rsidRDefault="00584296" w:rsidP="00584296">
          <w:pPr>
            <w:pStyle w:val="a"/>
            <w:keepNext/>
            <w:rPr>
              <w:rtl/>
            </w:rPr>
          </w:pPr>
          <w:r w:rsidRPr="00584296">
            <w:rPr>
              <w:rStyle w:val="PlaceholderText"/>
              <w:color w:val="000000"/>
              <w:rtl/>
            </w:rPr>
            <w:t>דרור עופר</w:t>
          </w:r>
          <w:r w:rsidRPr="00584296">
            <w:rPr>
              <w:color w:val="000000"/>
              <w:rtl/>
            </w:rPr>
            <w:t>:</w:t>
          </w:r>
        </w:p>
      </w:sdtContent>
    </w:sdt>
    <w:p w:rsidR="00584296" w:rsidRDefault="00584296" w:rsidP="00584296">
      <w:pPr>
        <w:pStyle w:val="KeepWithNext"/>
        <w:rPr>
          <w:rtl/>
        </w:rPr>
      </w:pPr>
    </w:p>
    <w:p w:rsidR="00584296" w:rsidRDefault="00584296" w:rsidP="00584296">
      <w:pPr>
        <w:rPr>
          <w:rtl/>
        </w:rPr>
      </w:pPr>
      <w:r>
        <w:rPr>
          <w:rFonts w:hint="cs"/>
          <w:rtl/>
        </w:rPr>
        <w:t xml:space="preserve">התשובה היא לא. </w:t>
      </w:r>
    </w:p>
    <w:p w:rsidR="00584296" w:rsidRDefault="00584296" w:rsidP="00584296">
      <w:pPr>
        <w:ind w:firstLine="0"/>
        <w:rPr>
          <w:rtl/>
        </w:rPr>
      </w:pPr>
      <w:bookmarkStart w:id="392" w:name="_ETM_Q1_1659449"/>
      <w:bookmarkStart w:id="393" w:name="_ETM_Q1_1659670"/>
      <w:bookmarkEnd w:id="392"/>
      <w:bookmarkEnd w:id="393"/>
    </w:p>
    <w:bookmarkStart w:id="394" w:name="_ETM_Q1_1659929" w:displacedByCustomXml="next"/>
    <w:bookmarkEnd w:id="394" w:displacedByCustomXml="next"/>
    <w:bookmarkStart w:id="395" w:name="_ETM_Q1_1660013" w:displacedByCustomXml="next"/>
    <w:bookmarkEnd w:id="395"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237401249"/>
        <w:placeholder>
          <w:docPart w:val="DefaultPlaceholder_-1854013440"/>
        </w:placeholder>
        <w15:color w:val="993366"/>
      </w:sdtPr>
      <w:sdtEndPr/>
      <w:sdtContent>
        <w:p w:rsidR="00584296" w:rsidRDefault="00584296" w:rsidP="00584296">
          <w:pPr>
            <w:pStyle w:val="a"/>
            <w:keepNext/>
            <w:rPr>
              <w:rtl/>
            </w:rPr>
          </w:pPr>
          <w:r w:rsidRPr="00584296">
            <w:rPr>
              <w:rStyle w:val="PlaceholderText"/>
              <w:color w:val="000000"/>
              <w:rtl/>
            </w:rPr>
            <w:t>עאידה תומא סלימאן (הרשימה המשותפת)</w:t>
          </w:r>
          <w:r w:rsidRPr="00584296">
            <w:rPr>
              <w:color w:val="000000"/>
              <w:rtl/>
            </w:rPr>
            <w:t>:</w:t>
          </w:r>
        </w:p>
      </w:sdtContent>
    </w:sdt>
    <w:p w:rsidR="00584296" w:rsidRDefault="00584296" w:rsidP="00584296">
      <w:pPr>
        <w:pStyle w:val="KeepWithNext"/>
        <w:rPr>
          <w:rtl/>
        </w:rPr>
      </w:pPr>
    </w:p>
    <w:p w:rsidR="00584296" w:rsidRDefault="00584296" w:rsidP="00584296">
      <w:pPr>
        <w:rPr>
          <w:rtl/>
        </w:rPr>
      </w:pPr>
      <w:r>
        <w:rPr>
          <w:rFonts w:hint="cs"/>
          <w:rtl/>
        </w:rPr>
        <w:t xml:space="preserve">מה הבעיה להגיע באותו יום? </w:t>
      </w:r>
    </w:p>
    <w:p w:rsidR="00584296" w:rsidRDefault="00584296" w:rsidP="00584296">
      <w:pPr>
        <w:ind w:firstLine="0"/>
        <w:rPr>
          <w:rtl/>
        </w:rPr>
      </w:pPr>
      <w:bookmarkStart w:id="396" w:name="_ETM_Q1_1662392"/>
      <w:bookmarkStart w:id="397" w:name="_ETM_Q1_1662626"/>
      <w:bookmarkEnd w:id="396"/>
      <w:bookmarkEnd w:id="397"/>
    </w:p>
    <w:bookmarkStart w:id="398" w:name="_ETM_Q1_1662856" w:displacedByCustomXml="next"/>
    <w:bookmarkEnd w:id="398" w:displacedByCustomXml="next"/>
    <w:sdt>
      <w:sdtPr>
        <w:rPr>
          <w:rFonts w:hint="cs"/>
          <w:rtl/>
        </w:rPr>
        <w:alias w:val="דובר"/>
        <w:tag w:val="&lt;ID&gt;0&lt;/ID&gt;&lt;Name&gt;דרור עופר&lt;/Name&gt;&lt;Data&gt;דרור עופר&lt;/Data&gt;&lt;Shortcut&gt;דרעו&lt;/Shortcut&gt;&lt;MemberID&gt;&lt;/MemberID&gt;"/>
        <w:id w:val="-686745143"/>
        <w:placeholder>
          <w:docPart w:val="DefaultPlaceholder_-1854013440"/>
        </w:placeholder>
        <w15:color w:val="993366"/>
      </w:sdtPr>
      <w:sdtEndPr/>
      <w:sdtContent>
        <w:p w:rsidR="00584296" w:rsidRDefault="00584296" w:rsidP="00584296">
          <w:pPr>
            <w:pStyle w:val="a"/>
            <w:keepNext/>
            <w:rPr>
              <w:rtl/>
            </w:rPr>
          </w:pPr>
          <w:r w:rsidRPr="00584296">
            <w:rPr>
              <w:rStyle w:val="PlaceholderText"/>
              <w:color w:val="000000"/>
              <w:rtl/>
            </w:rPr>
            <w:t>דרור עופר</w:t>
          </w:r>
          <w:r w:rsidRPr="00584296">
            <w:rPr>
              <w:color w:val="000000"/>
              <w:rtl/>
            </w:rPr>
            <w:t>:</w:t>
          </w:r>
        </w:p>
      </w:sdtContent>
    </w:sdt>
    <w:p w:rsidR="00584296" w:rsidRDefault="00584296" w:rsidP="00584296">
      <w:pPr>
        <w:pStyle w:val="KeepWithNext"/>
        <w:rPr>
          <w:rtl/>
        </w:rPr>
      </w:pPr>
    </w:p>
    <w:p w:rsidR="00584296" w:rsidRDefault="00584296" w:rsidP="00584296">
      <w:pPr>
        <w:rPr>
          <w:rtl/>
        </w:rPr>
      </w:pPr>
      <w:r>
        <w:rPr>
          <w:rFonts w:hint="cs"/>
          <w:rtl/>
        </w:rPr>
        <w:t xml:space="preserve">השרה שוחחה הבוקר </w:t>
      </w:r>
      <w:bookmarkStart w:id="399" w:name="_ETM_Q1_1661753"/>
      <w:bookmarkEnd w:id="399"/>
      <w:r>
        <w:rPr>
          <w:rFonts w:hint="cs"/>
          <w:rtl/>
        </w:rPr>
        <w:t xml:space="preserve">עם יושב-ראש הוועדה והיא אמרה לו שהיא תגיע לוועדה לקידום </w:t>
      </w:r>
      <w:bookmarkStart w:id="400" w:name="_ETM_Q1_1665925"/>
      <w:bookmarkEnd w:id="400"/>
      <w:r>
        <w:rPr>
          <w:rFonts w:hint="cs"/>
          <w:rtl/>
        </w:rPr>
        <w:t xml:space="preserve">מעמד האישה בכנסת. נקודה. </w:t>
      </w:r>
    </w:p>
    <w:p w:rsidR="00584296" w:rsidRDefault="00584296" w:rsidP="00584296">
      <w:pPr>
        <w:ind w:firstLine="0"/>
        <w:rPr>
          <w:rtl/>
        </w:rPr>
      </w:pPr>
      <w:bookmarkStart w:id="401" w:name="_ETM_Q1_1667040"/>
      <w:bookmarkStart w:id="402" w:name="_ETM_Q1_1667303"/>
      <w:bookmarkEnd w:id="401"/>
      <w:bookmarkEnd w:id="402"/>
    </w:p>
    <w:bookmarkStart w:id="403" w:name="_ETM_Q1_1667534" w:displacedByCustomXml="next"/>
    <w:bookmarkEnd w:id="403" w:displacedByCustomXml="next"/>
    <w:bookmarkStart w:id="404" w:name="_ETM_Q1_1667734" w:displacedByCustomXml="next"/>
    <w:bookmarkEnd w:id="404" w:displacedByCustomXml="next"/>
    <w:bookmarkStart w:id="405" w:name="_ETM_Q1_1670321" w:displacedByCustomXml="next"/>
    <w:bookmarkEnd w:id="405"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777686253"/>
        <w:placeholder>
          <w:docPart w:val="DefaultPlaceholder_-1854013440"/>
        </w:placeholder>
        <w15:color w:val="993366"/>
      </w:sdtPr>
      <w:sdtEndPr/>
      <w:sdtContent>
        <w:p w:rsidR="00584296" w:rsidRDefault="00584296" w:rsidP="00584296">
          <w:pPr>
            <w:pStyle w:val="a"/>
            <w:keepNext/>
            <w:rPr>
              <w:rtl/>
            </w:rPr>
          </w:pPr>
          <w:r w:rsidRPr="00584296">
            <w:rPr>
              <w:rStyle w:val="PlaceholderText"/>
              <w:color w:val="000000"/>
              <w:rtl/>
            </w:rPr>
            <w:t>עאידה תומא סלימאן (הרשימה המשותפת)</w:t>
          </w:r>
          <w:r w:rsidRPr="00584296">
            <w:rPr>
              <w:color w:val="000000"/>
              <w:rtl/>
            </w:rPr>
            <w:t>:</w:t>
          </w:r>
        </w:p>
      </w:sdtContent>
    </w:sdt>
    <w:p w:rsidR="00584296" w:rsidRDefault="00584296" w:rsidP="00584296">
      <w:pPr>
        <w:pStyle w:val="KeepWithNext"/>
        <w:rPr>
          <w:rtl/>
        </w:rPr>
      </w:pPr>
    </w:p>
    <w:p w:rsidR="00584296" w:rsidRDefault="00584296" w:rsidP="00584296">
      <w:pPr>
        <w:rPr>
          <w:rtl/>
        </w:rPr>
      </w:pPr>
      <w:bookmarkStart w:id="406" w:name="_ETM_Q1_1671763"/>
      <w:bookmarkEnd w:id="406"/>
      <w:r>
        <w:rPr>
          <w:rFonts w:hint="cs"/>
          <w:rtl/>
        </w:rPr>
        <w:t xml:space="preserve">לא. אני כבר שנה וחצי מנסה </w:t>
      </w:r>
      <w:bookmarkStart w:id="407" w:name="_ETM_Q1_1673653"/>
      <w:bookmarkEnd w:id="407"/>
      <w:r>
        <w:rPr>
          <w:rFonts w:hint="cs"/>
          <w:rtl/>
        </w:rPr>
        <w:t xml:space="preserve">להביא אותה. תפסיק להעמיד פנים. אתה יודע טוב מאוד שאתה מעמיד פנים עכשיו. </w:t>
      </w:r>
    </w:p>
    <w:p w:rsidR="00584296" w:rsidRDefault="00584296" w:rsidP="00584296">
      <w:pPr>
        <w:ind w:firstLine="0"/>
        <w:rPr>
          <w:rtl/>
        </w:rPr>
      </w:pPr>
      <w:bookmarkStart w:id="408" w:name="_ETM_Q1_1679640"/>
      <w:bookmarkStart w:id="409" w:name="_ETM_Q1_1679889"/>
      <w:bookmarkEnd w:id="408"/>
      <w:bookmarkEnd w:id="409"/>
    </w:p>
    <w:bookmarkStart w:id="410" w:name="_ETM_Q1_1680120" w:displacedByCustomXml="next"/>
    <w:bookmarkEnd w:id="410" w:displacedByCustomXml="next"/>
    <w:bookmarkStart w:id="411" w:name="_ETM_Q1_1680308" w:displacedByCustomXml="next"/>
    <w:bookmarkEnd w:id="411" w:displacedByCustomXml="next"/>
    <w:bookmarkStart w:id="412" w:name="_ETM_Q1_1681855" w:displacedByCustomXml="next"/>
    <w:bookmarkEnd w:id="412" w:displacedByCustomXml="next"/>
    <w:sdt>
      <w:sdtPr>
        <w:rPr>
          <w:rFonts w:hint="cs"/>
          <w:rtl/>
        </w:rPr>
        <w:alias w:val="דובר"/>
        <w:tag w:val="&lt;ID&gt;0&lt;/ID&gt;&lt;Name&gt;דרור עופר&lt;/Name&gt;&lt;Data&gt;דרור עופר&lt;/Data&gt;&lt;Shortcut&gt;דרעו&lt;/Shortcut&gt;&lt;MemberID&gt;&lt;/MemberID&gt;"/>
        <w:id w:val="454297917"/>
        <w:placeholder>
          <w:docPart w:val="DefaultPlaceholder_-1854013440"/>
        </w:placeholder>
        <w15:color w:val="993366"/>
      </w:sdtPr>
      <w:sdtEndPr/>
      <w:sdtContent>
        <w:p w:rsidR="00584296" w:rsidRDefault="00584296" w:rsidP="00584296">
          <w:pPr>
            <w:pStyle w:val="a"/>
            <w:keepNext/>
            <w:rPr>
              <w:rtl/>
            </w:rPr>
          </w:pPr>
          <w:r w:rsidRPr="00584296">
            <w:rPr>
              <w:rStyle w:val="PlaceholderText"/>
              <w:color w:val="000000"/>
              <w:rtl/>
            </w:rPr>
            <w:t>דרור עופר</w:t>
          </w:r>
          <w:r w:rsidRPr="00584296">
            <w:rPr>
              <w:color w:val="000000"/>
              <w:rtl/>
            </w:rPr>
            <w:t>:</w:t>
          </w:r>
        </w:p>
      </w:sdtContent>
    </w:sdt>
    <w:p w:rsidR="00584296" w:rsidRDefault="00584296" w:rsidP="00584296">
      <w:pPr>
        <w:pStyle w:val="KeepWithNext"/>
        <w:rPr>
          <w:rtl/>
        </w:rPr>
      </w:pPr>
    </w:p>
    <w:p w:rsidR="00584296" w:rsidRDefault="00584296" w:rsidP="00584296">
      <w:pPr>
        <w:rPr>
          <w:rtl/>
        </w:rPr>
      </w:pPr>
      <w:bookmarkStart w:id="413" w:name="_ETM_Q1_1683267"/>
      <w:bookmarkEnd w:id="413"/>
      <w:r>
        <w:rPr>
          <w:rFonts w:hint="cs"/>
          <w:rtl/>
        </w:rPr>
        <w:t xml:space="preserve">אחרי הדיון נקבע תאריך, והשרה תגיע לדיון. </w:t>
      </w:r>
      <w:bookmarkStart w:id="414" w:name="_ETM_Q1_1675919"/>
      <w:bookmarkStart w:id="415" w:name="_ETM_Q1_1676125"/>
      <w:bookmarkStart w:id="416" w:name="_ETM_Q1_1676522"/>
      <w:bookmarkStart w:id="417" w:name="_ETM_Q1_1676657"/>
      <w:bookmarkEnd w:id="414"/>
      <w:bookmarkEnd w:id="415"/>
      <w:bookmarkEnd w:id="416"/>
      <w:bookmarkEnd w:id="417"/>
    </w:p>
    <w:p w:rsidR="00584296" w:rsidRDefault="00584296" w:rsidP="00584296">
      <w:pPr>
        <w:ind w:firstLine="0"/>
        <w:rPr>
          <w:rtl/>
        </w:rPr>
      </w:pPr>
      <w:bookmarkStart w:id="418" w:name="_ETM_Q1_1684639"/>
      <w:bookmarkStart w:id="419" w:name="_ETM_Q1_1684791"/>
      <w:bookmarkEnd w:id="418"/>
      <w:bookmarkEnd w:id="419"/>
    </w:p>
    <w:bookmarkStart w:id="420" w:name="_ETM_Q1_1683190" w:displacedByCustomXml="next"/>
    <w:bookmarkEnd w:id="420" w:displacedByCustomXml="next"/>
    <w:bookmarkStart w:id="421" w:name="_ETM_Q1_1683371" w:displacedByCustomXml="next"/>
    <w:bookmarkEnd w:id="421"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1728338964"/>
        <w:placeholder>
          <w:docPart w:val="DefaultPlaceholder_-1854013440"/>
        </w:placeholder>
        <w15:color w:val="993366"/>
      </w:sdtPr>
      <w:sdtEndPr/>
      <w:sdtContent>
        <w:p w:rsidR="00584296" w:rsidRDefault="00584296" w:rsidP="00584296">
          <w:pPr>
            <w:pStyle w:val="a"/>
            <w:keepNext/>
            <w:rPr>
              <w:rtl/>
            </w:rPr>
          </w:pPr>
          <w:r w:rsidRPr="00584296">
            <w:rPr>
              <w:rStyle w:val="PlaceholderText"/>
              <w:color w:val="000000"/>
              <w:rtl/>
            </w:rPr>
            <w:t>עאידה תומא סלימאן (הרשימה המשותפת):</w:t>
          </w:r>
        </w:p>
      </w:sdtContent>
    </w:sdt>
    <w:p w:rsidR="00584296" w:rsidRDefault="00584296" w:rsidP="00584296">
      <w:pPr>
        <w:pStyle w:val="KeepWithNext"/>
        <w:rPr>
          <w:rtl/>
        </w:rPr>
      </w:pPr>
    </w:p>
    <w:p w:rsidR="00584296" w:rsidRDefault="00584296" w:rsidP="00584296">
      <w:pPr>
        <w:rPr>
          <w:rtl/>
        </w:rPr>
      </w:pPr>
      <w:r>
        <w:rPr>
          <w:rFonts w:hint="cs"/>
          <w:rtl/>
        </w:rPr>
        <w:t>שנה וחצי השרה לא - - -</w:t>
      </w:r>
    </w:p>
    <w:p w:rsidR="00584296" w:rsidRDefault="00584296" w:rsidP="00584296">
      <w:pPr>
        <w:ind w:firstLine="0"/>
        <w:rPr>
          <w:rtl/>
        </w:rPr>
      </w:pPr>
      <w:bookmarkStart w:id="422" w:name="_ETM_Q1_1686022"/>
      <w:bookmarkStart w:id="423" w:name="_ETM_Q1_1686130"/>
      <w:bookmarkEnd w:id="422"/>
      <w:bookmarkEnd w:id="423"/>
    </w:p>
    <w:bookmarkStart w:id="424" w:name="_ETM_Q1_1686408" w:displacedByCustomXml="next"/>
    <w:bookmarkEnd w:id="424" w:displacedByCustomXml="next"/>
    <w:bookmarkStart w:id="425" w:name="_ETM_Q1_1686510" w:displacedByCustomXml="next"/>
    <w:bookmarkEnd w:id="425" w:displacedByCustomXml="next"/>
    <w:sdt>
      <w:sdtPr>
        <w:rPr>
          <w:rFonts w:hint="cs"/>
          <w:rtl/>
        </w:rPr>
        <w:alias w:val="דובר"/>
        <w:tag w:val="&lt;ID&gt;5544&lt;/ID&gt;&lt;Name&gt;יהודה גליק - הליכוד&lt;/Name&gt;&lt;Data&gt;יהודה גליק (הליכוד)&lt;/Data&gt;&lt;Shortcut&gt;יהגל&lt;/Shortcut&gt;"/>
        <w:id w:val="-1136415257"/>
        <w:placeholder>
          <w:docPart w:val="DefaultPlaceholder_-1854013440"/>
        </w:placeholder>
        <w15:color w:val="993366"/>
      </w:sdtPr>
      <w:sdtEndPr/>
      <w:sdtContent>
        <w:p w:rsidR="00584296" w:rsidRDefault="00584296" w:rsidP="00584296">
          <w:pPr>
            <w:pStyle w:val="a"/>
            <w:keepNext/>
            <w:rPr>
              <w:rtl/>
            </w:rPr>
          </w:pPr>
          <w:r w:rsidRPr="00584296">
            <w:rPr>
              <w:rStyle w:val="PlaceholderText"/>
              <w:color w:val="000000"/>
              <w:rtl/>
            </w:rPr>
            <w:t>יהודה גליק (הליכוד)</w:t>
          </w:r>
          <w:r w:rsidRPr="00584296">
            <w:rPr>
              <w:color w:val="000000"/>
              <w:rtl/>
            </w:rPr>
            <w:t>:</w:t>
          </w:r>
        </w:p>
      </w:sdtContent>
    </w:sdt>
    <w:p w:rsidR="00584296" w:rsidRDefault="00584296" w:rsidP="00584296">
      <w:pPr>
        <w:pStyle w:val="KeepWithNext"/>
        <w:rPr>
          <w:rtl/>
        </w:rPr>
      </w:pPr>
    </w:p>
    <w:p w:rsidR="00584296" w:rsidRDefault="00584296" w:rsidP="00584296">
      <w:pPr>
        <w:rPr>
          <w:rtl/>
        </w:rPr>
      </w:pPr>
      <w:r>
        <w:rPr>
          <w:rFonts w:hint="cs"/>
          <w:rtl/>
        </w:rPr>
        <w:t xml:space="preserve">הנה, הוא אומר </w:t>
      </w:r>
      <w:bookmarkStart w:id="426" w:name="_ETM_Q1_1685452"/>
      <w:bookmarkEnd w:id="426"/>
      <w:r>
        <w:rPr>
          <w:rFonts w:hint="cs"/>
          <w:rtl/>
        </w:rPr>
        <w:t xml:space="preserve">שהוא מוכן לקבוע תאריך. </w:t>
      </w:r>
    </w:p>
    <w:p w:rsidR="00584296" w:rsidRDefault="00584296" w:rsidP="00584296">
      <w:pPr>
        <w:ind w:firstLine="0"/>
        <w:rPr>
          <w:rtl/>
        </w:rPr>
      </w:pPr>
      <w:bookmarkStart w:id="427" w:name="_ETM_Q1_1685425"/>
      <w:bookmarkStart w:id="428" w:name="_ETM_Q1_1685610"/>
      <w:bookmarkEnd w:id="427"/>
      <w:bookmarkEnd w:id="428"/>
    </w:p>
    <w:bookmarkStart w:id="429" w:name="_ETM_Q1_1685842" w:displacedByCustomXml="next"/>
    <w:bookmarkEnd w:id="429" w:displacedByCustomXml="next"/>
    <w:bookmarkStart w:id="430" w:name="_ETM_Q1_1686016" w:displacedByCustomXml="next"/>
    <w:bookmarkEnd w:id="430" w:displacedByCustomXml="next"/>
    <w:bookmarkStart w:id="431" w:name="_ETM_Q1_1688025" w:displacedByCustomXml="next"/>
    <w:bookmarkEnd w:id="431"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1624147220"/>
        <w:placeholder>
          <w:docPart w:val="DefaultPlaceholder_-1854013440"/>
        </w:placeholder>
        <w15:color w:val="993366"/>
      </w:sdtPr>
      <w:sdtEndPr/>
      <w:sdtContent>
        <w:p w:rsidR="00584296" w:rsidRDefault="00584296" w:rsidP="00584296">
          <w:pPr>
            <w:pStyle w:val="a"/>
            <w:keepNext/>
            <w:rPr>
              <w:rtl/>
            </w:rPr>
          </w:pPr>
          <w:r w:rsidRPr="00584296">
            <w:rPr>
              <w:rStyle w:val="PlaceholderText"/>
              <w:color w:val="000000"/>
              <w:rtl/>
            </w:rPr>
            <w:t>עאידה תומא סלימאן (הרשימה המשותפת)</w:t>
          </w:r>
          <w:r w:rsidRPr="00584296">
            <w:rPr>
              <w:color w:val="000000"/>
              <w:rtl/>
            </w:rPr>
            <w:t>:</w:t>
          </w:r>
        </w:p>
      </w:sdtContent>
    </w:sdt>
    <w:p w:rsidR="00584296" w:rsidRDefault="00584296" w:rsidP="00584296">
      <w:pPr>
        <w:pStyle w:val="KeepWithNext"/>
        <w:rPr>
          <w:rtl/>
        </w:rPr>
      </w:pPr>
    </w:p>
    <w:p w:rsidR="00584296" w:rsidRPr="00584296" w:rsidRDefault="00584296" w:rsidP="00584296">
      <w:pPr>
        <w:rPr>
          <w:rtl/>
        </w:rPr>
      </w:pPr>
      <w:bookmarkStart w:id="432" w:name="_ETM_Q1_1689578"/>
      <w:bookmarkEnd w:id="432"/>
      <w:r>
        <w:rPr>
          <w:rFonts w:hint="cs"/>
          <w:rtl/>
        </w:rPr>
        <w:t xml:space="preserve">- - - הזמנה. שלא ייתמם. </w:t>
      </w:r>
    </w:p>
    <w:p w:rsidR="00B4545E" w:rsidRDefault="00B4545E" w:rsidP="00B4545E">
      <w:pPr>
        <w:ind w:firstLine="0"/>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753007580"/>
        <w:placeholder>
          <w:docPart w:val="DefaultPlaceholder_-1854013440"/>
        </w:placeholder>
        <w15:color w:val="993366"/>
      </w:sdtPr>
      <w:sdtEndPr/>
      <w:sdtContent>
        <w:p w:rsidR="00584296" w:rsidRDefault="00584296" w:rsidP="00584296">
          <w:pPr>
            <w:pStyle w:val="a"/>
            <w:keepNext/>
            <w:rPr>
              <w:rtl/>
            </w:rPr>
          </w:pPr>
          <w:r w:rsidRPr="00584296">
            <w:rPr>
              <w:rStyle w:val="PlaceholderText"/>
              <w:color w:val="000000"/>
              <w:rtl/>
            </w:rPr>
            <w:t>אחמד טיבי (הרשימה המשותפת)</w:t>
          </w:r>
          <w:r w:rsidRPr="00584296">
            <w:rPr>
              <w:color w:val="000000"/>
              <w:rtl/>
            </w:rPr>
            <w:t>:</w:t>
          </w:r>
        </w:p>
      </w:sdtContent>
    </w:sdt>
    <w:p w:rsidR="00584296" w:rsidRDefault="00584296" w:rsidP="00584296">
      <w:pPr>
        <w:pStyle w:val="KeepWithNext"/>
        <w:rPr>
          <w:rtl/>
        </w:rPr>
      </w:pPr>
    </w:p>
    <w:p w:rsidR="00B4545E" w:rsidRDefault="00584296" w:rsidP="00584296">
      <w:pPr>
        <w:rPr>
          <w:rtl/>
        </w:rPr>
      </w:pPr>
      <w:r>
        <w:rPr>
          <w:rFonts w:hint="cs"/>
          <w:rtl/>
        </w:rPr>
        <w:t>זה מזכיר לי את המשפט ש</w:t>
      </w:r>
      <w:r w:rsidR="00B4545E">
        <w:rPr>
          <w:rFonts w:hint="cs"/>
          <w:rtl/>
        </w:rPr>
        <w:t xml:space="preserve">ממשלת ישראל רוצה שלום. </w:t>
      </w:r>
      <w:r>
        <w:rPr>
          <w:rFonts w:hint="cs"/>
          <w:rtl/>
        </w:rPr>
        <w:t xml:space="preserve">נתניהו רוצה - </w:t>
      </w:r>
      <w:bookmarkStart w:id="433" w:name="_ETM_Q1_1696316"/>
      <w:bookmarkEnd w:id="433"/>
      <w:r>
        <w:rPr>
          <w:rFonts w:hint="cs"/>
          <w:rtl/>
        </w:rPr>
        <w:t>- -</w:t>
      </w:r>
    </w:p>
    <w:p w:rsidR="00584296" w:rsidRDefault="00584296" w:rsidP="00584296">
      <w:pPr>
        <w:ind w:firstLine="0"/>
        <w:rPr>
          <w:rtl/>
        </w:rPr>
      </w:pPr>
      <w:bookmarkStart w:id="434" w:name="_ETM_Q1_1697814"/>
      <w:bookmarkStart w:id="435" w:name="_ETM_Q1_1698145"/>
      <w:bookmarkEnd w:id="434"/>
      <w:bookmarkEnd w:id="435"/>
    </w:p>
    <w:bookmarkStart w:id="436" w:name="_ETM_Q1_1698376" w:displacedByCustomXml="next"/>
    <w:bookmarkEnd w:id="436" w:displacedByCustomXml="next"/>
    <w:bookmarkStart w:id="437" w:name="_ETM_Q1_1698526" w:displacedByCustomXml="next"/>
    <w:bookmarkEnd w:id="437" w:displacedByCustomXml="next"/>
    <w:sdt>
      <w:sdtPr>
        <w:rPr>
          <w:rFonts w:hint="cs"/>
          <w:rtl/>
        </w:rPr>
        <w:alias w:val="דובר"/>
        <w:tag w:val="&lt;ID&gt;0&lt;/ID&gt;&lt;Name&gt;דרור עופר&lt;/Name&gt;&lt;Data&gt;דרור עופר&lt;/Data&gt;&lt;Shortcut&gt;דרעו&lt;/Shortcut&gt;&lt;MemberID&gt;&lt;/MemberID&gt;"/>
        <w:id w:val="-1255670949"/>
        <w:placeholder>
          <w:docPart w:val="DefaultPlaceholder_-1854013440"/>
        </w:placeholder>
        <w15:color w:val="993366"/>
      </w:sdtPr>
      <w:sdtEndPr/>
      <w:sdtContent>
        <w:p w:rsidR="00584296" w:rsidRDefault="00584296" w:rsidP="00584296">
          <w:pPr>
            <w:pStyle w:val="a"/>
            <w:keepNext/>
            <w:rPr>
              <w:rtl/>
            </w:rPr>
          </w:pPr>
          <w:r w:rsidRPr="00584296">
            <w:rPr>
              <w:rStyle w:val="PlaceholderText"/>
              <w:color w:val="000000"/>
              <w:rtl/>
            </w:rPr>
            <w:t>דרור עופר</w:t>
          </w:r>
          <w:r w:rsidRPr="00584296">
            <w:rPr>
              <w:color w:val="000000"/>
              <w:rtl/>
            </w:rPr>
            <w:t>:</w:t>
          </w:r>
        </w:p>
      </w:sdtContent>
    </w:sdt>
    <w:p w:rsidR="00584296" w:rsidRDefault="00584296" w:rsidP="00584296">
      <w:pPr>
        <w:pStyle w:val="KeepWithNext"/>
        <w:rPr>
          <w:rtl/>
        </w:rPr>
      </w:pPr>
    </w:p>
    <w:p w:rsidR="00584296" w:rsidRPr="00584296" w:rsidRDefault="00584296" w:rsidP="00584296">
      <w:pPr>
        <w:rPr>
          <w:rtl/>
        </w:rPr>
      </w:pPr>
      <w:r>
        <w:rPr>
          <w:rFonts w:hint="cs"/>
          <w:rtl/>
        </w:rPr>
        <w:t xml:space="preserve">חבר הכנסת טיבי, אני </w:t>
      </w:r>
      <w:bookmarkStart w:id="438" w:name="_ETM_Q1_1700247"/>
      <w:bookmarkEnd w:id="438"/>
      <w:r>
        <w:rPr>
          <w:rFonts w:hint="cs"/>
          <w:rtl/>
        </w:rPr>
        <w:t>אומר שאחרי הדיון פה - -</w:t>
      </w:r>
    </w:p>
    <w:p w:rsidR="00584296" w:rsidRDefault="00584296" w:rsidP="00584296">
      <w:pPr>
        <w:ind w:firstLine="0"/>
        <w:rPr>
          <w:rtl/>
        </w:rPr>
      </w:pPr>
      <w:bookmarkStart w:id="439" w:name="_ETM_Q1_1698795"/>
      <w:bookmarkStart w:id="440" w:name="_ETM_Q1_1698855"/>
      <w:bookmarkEnd w:id="439"/>
      <w:bookmarkEnd w:id="440"/>
    </w:p>
    <w:bookmarkStart w:id="441" w:name="_ETM_Q1_1703538" w:displacedByCustomXml="next"/>
    <w:bookmarkEnd w:id="441" w:displacedByCustomXml="next"/>
    <w:sdt>
      <w:sdtPr>
        <w:rPr>
          <w:rFonts w:hint="cs"/>
          <w:rtl/>
        </w:rPr>
        <w:alias w:val="דובר"/>
        <w:tag w:val="&lt;ID&gt;5544&lt;/ID&gt;&lt;Name&gt;יהודה גליק - הליכוד&lt;/Name&gt;&lt;Data&gt;יהודה גליק (הליכוד)&lt;/Data&gt;&lt;Shortcut&gt;יהגל&lt;/Shortcut&gt;"/>
        <w:id w:val="1408493444"/>
        <w:placeholder>
          <w:docPart w:val="DefaultPlaceholder_-1854013440"/>
        </w:placeholder>
        <w15:color w:val="993366"/>
      </w:sdtPr>
      <w:sdtEndPr/>
      <w:sdtContent>
        <w:p w:rsidR="00584296" w:rsidRDefault="00584296" w:rsidP="00584296">
          <w:pPr>
            <w:pStyle w:val="a"/>
            <w:keepNext/>
            <w:rPr>
              <w:rtl/>
            </w:rPr>
          </w:pPr>
          <w:r w:rsidRPr="00584296">
            <w:rPr>
              <w:rStyle w:val="PlaceholderText"/>
              <w:color w:val="000000"/>
              <w:rtl/>
            </w:rPr>
            <w:t>יהודה גליק (הליכוד)</w:t>
          </w:r>
          <w:r w:rsidRPr="00584296">
            <w:rPr>
              <w:color w:val="000000"/>
              <w:rtl/>
            </w:rPr>
            <w:t>:</w:t>
          </w:r>
        </w:p>
      </w:sdtContent>
    </w:sdt>
    <w:p w:rsidR="00584296" w:rsidRDefault="00584296" w:rsidP="00584296">
      <w:pPr>
        <w:pStyle w:val="KeepWithNext"/>
        <w:rPr>
          <w:rtl/>
        </w:rPr>
      </w:pPr>
    </w:p>
    <w:p w:rsidR="00B4545E" w:rsidRDefault="00584296" w:rsidP="00584296">
      <w:pPr>
        <w:rPr>
          <w:rtl/>
        </w:rPr>
      </w:pPr>
      <w:bookmarkStart w:id="442" w:name="_ETM_Q1_1705020"/>
      <w:bookmarkEnd w:id="442"/>
      <w:r>
        <w:rPr>
          <w:rFonts w:hint="cs"/>
          <w:rtl/>
        </w:rPr>
        <w:t xml:space="preserve">ד"ר טיבי, מי שמדבר. </w:t>
      </w:r>
      <w:r w:rsidR="00B4545E">
        <w:rPr>
          <w:rFonts w:hint="cs"/>
          <w:rtl/>
        </w:rPr>
        <w:t xml:space="preserve">אתם ממש רוצים שלום. </w:t>
      </w:r>
    </w:p>
    <w:p w:rsidR="00584296" w:rsidRDefault="00584296" w:rsidP="00584296">
      <w:pPr>
        <w:ind w:firstLine="0"/>
        <w:rPr>
          <w:rtl/>
        </w:rPr>
      </w:pPr>
      <w:bookmarkStart w:id="443" w:name="_ETM_Q1_1709752"/>
      <w:bookmarkStart w:id="444" w:name="_ETM_Q1_1709948"/>
      <w:bookmarkEnd w:id="443"/>
      <w:bookmarkEnd w:id="444"/>
    </w:p>
    <w:bookmarkStart w:id="445" w:name="_ETM_Q1_1710216" w:displacedByCustomXml="next"/>
    <w:bookmarkEnd w:id="445" w:displacedByCustomXml="next"/>
    <w:bookmarkStart w:id="446" w:name="_ETM_Q1_1710386" w:displacedByCustomXml="next"/>
    <w:bookmarkEnd w:id="446" w:displacedByCustomXml="next"/>
    <w:bookmarkStart w:id="447" w:name="_ETM_Q1_1707458" w:displacedByCustomXml="next"/>
    <w:bookmarkEnd w:id="447"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2124992258"/>
        <w:placeholder>
          <w:docPart w:val="DefaultPlaceholder_-1854013440"/>
        </w:placeholder>
        <w15:color w:val="993366"/>
      </w:sdtPr>
      <w:sdtEndPr/>
      <w:sdtContent>
        <w:p w:rsidR="00584296" w:rsidRDefault="00584296" w:rsidP="00584296">
          <w:pPr>
            <w:pStyle w:val="a"/>
            <w:keepNext/>
            <w:rPr>
              <w:rtl/>
            </w:rPr>
          </w:pPr>
          <w:r w:rsidRPr="00584296">
            <w:rPr>
              <w:rStyle w:val="PlaceholderText"/>
              <w:color w:val="000000"/>
              <w:rtl/>
            </w:rPr>
            <w:t>פנינה תמנו (יש עתיד)</w:t>
          </w:r>
          <w:r w:rsidRPr="00584296">
            <w:rPr>
              <w:color w:val="000000"/>
              <w:rtl/>
            </w:rPr>
            <w:t>:</w:t>
          </w:r>
        </w:p>
      </w:sdtContent>
    </w:sdt>
    <w:p w:rsidR="00584296" w:rsidRDefault="00584296" w:rsidP="00584296">
      <w:pPr>
        <w:pStyle w:val="KeepWithNext"/>
        <w:rPr>
          <w:rtl/>
        </w:rPr>
      </w:pPr>
    </w:p>
    <w:p w:rsidR="00584296" w:rsidRDefault="00584296" w:rsidP="00584296">
      <w:pPr>
        <w:rPr>
          <w:rtl/>
        </w:rPr>
      </w:pPr>
      <w:bookmarkStart w:id="448" w:name="_ETM_Q1_1708882"/>
      <w:bookmarkEnd w:id="448"/>
      <w:r>
        <w:rPr>
          <w:rFonts w:hint="cs"/>
          <w:rtl/>
        </w:rPr>
        <w:t>אבל יש פה סוג של היתממות. היא אומרת ששנה וחצי כף רגלה - - -</w:t>
      </w:r>
    </w:p>
    <w:p w:rsidR="00584296" w:rsidRDefault="00584296" w:rsidP="00584296">
      <w:pPr>
        <w:ind w:firstLine="0"/>
        <w:rPr>
          <w:rtl/>
        </w:rPr>
      </w:pPr>
      <w:bookmarkStart w:id="449" w:name="_ETM_Q1_1711064"/>
      <w:bookmarkStart w:id="450" w:name="_ETM_Q1_1711265"/>
      <w:bookmarkEnd w:id="449"/>
      <w:bookmarkEnd w:id="450"/>
    </w:p>
    <w:bookmarkStart w:id="451" w:name="_ETM_Q1_1711537" w:displacedByCustomXml="next"/>
    <w:bookmarkEnd w:id="451" w:displacedByCustomXml="next"/>
    <w:bookmarkStart w:id="452" w:name="_ETM_Q1_1711690" w:displacedByCustomXml="next"/>
    <w:bookmarkEnd w:id="452" w:displacedByCustomXml="next"/>
    <w:bookmarkStart w:id="453" w:name="_ETM_Q1_1714328" w:displacedByCustomXml="next"/>
    <w:bookmarkEnd w:id="453" w:displacedByCustomXml="next"/>
    <w:sdt>
      <w:sdtPr>
        <w:rPr>
          <w:rFonts w:hint="cs"/>
          <w:rtl/>
        </w:rPr>
        <w:alias w:val="דובר"/>
        <w:tag w:val="&lt;ID&gt;5544&lt;/ID&gt;&lt;Name&gt;יהודה גליק - הליכוד&lt;/Name&gt;&lt;Data&gt;יהודה גליק (הליכוד)&lt;/Data&gt;&lt;Shortcut&gt;יהגל&lt;/Shortcut&gt;"/>
        <w:id w:val="1333802397"/>
        <w:placeholder>
          <w:docPart w:val="DefaultPlaceholder_-1854013440"/>
        </w:placeholder>
        <w15:color w:val="993366"/>
      </w:sdtPr>
      <w:sdtEndPr/>
      <w:sdtContent>
        <w:p w:rsidR="00584296" w:rsidRDefault="00584296" w:rsidP="00584296">
          <w:pPr>
            <w:pStyle w:val="a"/>
            <w:keepNext/>
            <w:rPr>
              <w:rtl/>
            </w:rPr>
          </w:pPr>
          <w:r w:rsidRPr="00584296">
            <w:rPr>
              <w:rStyle w:val="PlaceholderText"/>
              <w:color w:val="000000"/>
              <w:rtl/>
            </w:rPr>
            <w:t>יהודה גליק (הליכוד)</w:t>
          </w:r>
          <w:r w:rsidRPr="00584296">
            <w:rPr>
              <w:color w:val="000000"/>
              <w:rtl/>
            </w:rPr>
            <w:t>:</w:t>
          </w:r>
        </w:p>
      </w:sdtContent>
    </w:sdt>
    <w:p w:rsidR="00584296" w:rsidRDefault="00584296" w:rsidP="00584296">
      <w:pPr>
        <w:pStyle w:val="KeepWithNext"/>
        <w:rPr>
          <w:rtl/>
        </w:rPr>
      </w:pPr>
    </w:p>
    <w:p w:rsidR="00584296" w:rsidRPr="00584296" w:rsidRDefault="00584296" w:rsidP="00584296">
      <w:pPr>
        <w:rPr>
          <w:rtl/>
        </w:rPr>
      </w:pPr>
      <w:bookmarkStart w:id="454" w:name="_ETM_Q1_1715750"/>
      <w:bookmarkEnd w:id="454"/>
      <w:r>
        <w:rPr>
          <w:rFonts w:hint="cs"/>
          <w:rtl/>
        </w:rPr>
        <w:t xml:space="preserve">אז, הנה, הוא אומר שיקבעו תאריך. </w:t>
      </w:r>
    </w:p>
    <w:p w:rsidR="00B4545E" w:rsidRDefault="00B4545E" w:rsidP="00B4545E">
      <w:pPr>
        <w:ind w:firstLine="0"/>
        <w:rPr>
          <w:rtl/>
        </w:rPr>
      </w:pPr>
    </w:p>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352934011"/>
        <w:placeholder>
          <w:docPart w:val="DefaultPlaceholder_-1854013440"/>
        </w:placeholder>
        <w15:color w:val="993366"/>
      </w:sdtPr>
      <w:sdtEndPr/>
      <w:sdtContent>
        <w:p w:rsidR="00584296" w:rsidRDefault="00584296" w:rsidP="00584296">
          <w:pPr>
            <w:pStyle w:val="a"/>
            <w:keepNext/>
            <w:rPr>
              <w:rtl/>
            </w:rPr>
          </w:pPr>
          <w:r w:rsidRPr="00584296">
            <w:rPr>
              <w:rStyle w:val="PlaceholderText"/>
              <w:color w:val="000000"/>
              <w:rtl/>
            </w:rPr>
            <w:t>עאידה תומא סלימאן (הרשימה המשותפת)</w:t>
          </w:r>
          <w:r w:rsidRPr="00584296">
            <w:rPr>
              <w:color w:val="000000"/>
              <w:rtl/>
            </w:rPr>
            <w:t>:</w:t>
          </w:r>
        </w:p>
      </w:sdtContent>
    </w:sdt>
    <w:p w:rsidR="00584296" w:rsidRDefault="00584296" w:rsidP="00584296">
      <w:pPr>
        <w:pStyle w:val="KeepWithNext"/>
        <w:rPr>
          <w:rtl/>
        </w:rPr>
      </w:pPr>
    </w:p>
    <w:p w:rsidR="00B4545E" w:rsidRDefault="00B4545E" w:rsidP="00B4545E">
      <w:pPr>
        <w:ind w:firstLine="0"/>
        <w:rPr>
          <w:rtl/>
        </w:rPr>
      </w:pPr>
      <w:r>
        <w:rPr>
          <w:rtl/>
        </w:rPr>
        <w:tab/>
      </w:r>
      <w:r>
        <w:rPr>
          <w:rFonts w:hint="cs"/>
          <w:rtl/>
        </w:rPr>
        <w:t xml:space="preserve">אפילו לא לאירוע 8 במאי. </w:t>
      </w:r>
    </w:p>
    <w:p w:rsidR="00B4545E" w:rsidRDefault="00B4545E" w:rsidP="00B4545E">
      <w:pPr>
        <w:ind w:firstLine="0"/>
        <w:rPr>
          <w:rtl/>
        </w:rPr>
      </w:pPr>
    </w:p>
    <w:sdt>
      <w:sdtPr>
        <w:rPr>
          <w:rFonts w:hint="cs"/>
          <w:rtl/>
        </w:rPr>
        <w:alias w:val="דובר"/>
        <w:tag w:val="&lt;ID&gt;5544&lt;/ID&gt;&lt;Name&gt;יהודה גליק - הליכוד&lt;/Name&gt;&lt;Data&gt;יהודה גליק (הליכוד)&lt;/Data&gt;&lt;Shortcut&gt;יהגל&lt;/Shortcut&gt;"/>
        <w:id w:val="1903713635"/>
        <w:placeholder>
          <w:docPart w:val="DefaultPlaceholder_-1854013440"/>
        </w:placeholder>
        <w15:color w:val="993366"/>
      </w:sdtPr>
      <w:sdtEndPr/>
      <w:sdtContent>
        <w:p w:rsidR="002F4960" w:rsidRDefault="002F4960" w:rsidP="002F4960">
          <w:pPr>
            <w:pStyle w:val="a"/>
            <w:keepNext/>
            <w:rPr>
              <w:rtl/>
            </w:rPr>
          </w:pPr>
          <w:r w:rsidRPr="002F4960">
            <w:rPr>
              <w:rStyle w:val="PlaceholderText"/>
              <w:color w:val="000000"/>
              <w:rtl/>
            </w:rPr>
            <w:t>יהודה גליק (הליכוד)</w:t>
          </w:r>
          <w:r w:rsidRPr="002F4960">
            <w:rPr>
              <w:color w:val="000000"/>
              <w:rtl/>
            </w:rPr>
            <w:t>:</w:t>
          </w:r>
        </w:p>
      </w:sdtContent>
    </w:sdt>
    <w:p w:rsidR="002F4960" w:rsidRDefault="002F4960" w:rsidP="002F4960">
      <w:pPr>
        <w:pStyle w:val="KeepWithNext"/>
        <w:rPr>
          <w:rtl/>
        </w:rPr>
      </w:pPr>
    </w:p>
    <w:p w:rsidR="002F4960" w:rsidRDefault="002F4960" w:rsidP="002F4960">
      <w:pPr>
        <w:rPr>
          <w:rtl/>
        </w:rPr>
      </w:pPr>
      <w:r>
        <w:rPr>
          <w:rFonts w:hint="cs"/>
          <w:rtl/>
        </w:rPr>
        <w:t xml:space="preserve">הוא אומר שתשבו ותקבעו תאריך. מה הסיפור? </w:t>
      </w:r>
    </w:p>
    <w:p w:rsidR="002F4960" w:rsidRDefault="002F4960" w:rsidP="002F4960">
      <w:pPr>
        <w:ind w:firstLine="0"/>
        <w:rPr>
          <w:rtl/>
        </w:rPr>
      </w:pPr>
      <w:bookmarkStart w:id="455" w:name="_ETM_Q1_1721055"/>
      <w:bookmarkStart w:id="456" w:name="_ETM_Q1_1721318"/>
      <w:bookmarkEnd w:id="455"/>
      <w:bookmarkEnd w:id="456"/>
    </w:p>
    <w:bookmarkStart w:id="457" w:name="_ETM_Q1_1721551" w:displacedByCustomXml="next"/>
    <w:bookmarkEnd w:id="457" w:displacedByCustomXml="next"/>
    <w:bookmarkStart w:id="458" w:name="_ETM_Q1_1721768" w:displacedByCustomXml="next"/>
    <w:bookmarkEnd w:id="458" w:displacedByCustomXml="next"/>
    <w:sdt>
      <w:sdtPr>
        <w:rPr>
          <w:rtl/>
        </w:rPr>
        <w:alias w:val="יור"/>
        <w:tag w:val="&lt;ID&gt;5279&lt;/ID&gt;&lt;Name&gt;מכלוף מיקי זוהר - יו&quot;רַ&lt;/Name&gt;&lt;Data&gt;מכלוף מיקי זוהר&lt;/Data&gt;&lt;Shortcut&gt;מכזו&lt;/Shortcut&gt;"/>
        <w:id w:val="-298608511"/>
        <w:placeholder>
          <w:docPart w:val="DefaultPlaceholder_-1854013440"/>
        </w:placeholder>
        <w15:color w:val="993366"/>
      </w:sdtPr>
      <w:sdtEndPr/>
      <w:sdtContent>
        <w:p w:rsidR="002F4960" w:rsidRDefault="002F4960" w:rsidP="002F4960">
          <w:pPr>
            <w:pStyle w:val="af"/>
            <w:keepNext/>
            <w:rPr>
              <w:rtl/>
            </w:rPr>
          </w:pPr>
          <w:r w:rsidRPr="002F4960">
            <w:rPr>
              <w:rStyle w:val="PlaceholderText"/>
              <w:color w:val="000000"/>
              <w:rtl/>
            </w:rPr>
            <w:t>היו"ר מכלוף מיקי זוהר</w:t>
          </w:r>
          <w:r w:rsidRPr="002F4960">
            <w:rPr>
              <w:color w:val="000000"/>
              <w:rtl/>
            </w:rPr>
            <w:t>:</w:t>
          </w:r>
        </w:p>
      </w:sdtContent>
    </w:sdt>
    <w:p w:rsidR="002F4960" w:rsidRDefault="002F4960" w:rsidP="002F4960">
      <w:pPr>
        <w:pStyle w:val="KeepWithNext"/>
        <w:rPr>
          <w:rtl/>
        </w:rPr>
      </w:pPr>
    </w:p>
    <w:p w:rsidR="002F4960" w:rsidRDefault="002F4960" w:rsidP="002F4960">
      <w:pPr>
        <w:rPr>
          <w:rtl/>
        </w:rPr>
      </w:pPr>
      <w:bookmarkStart w:id="459" w:name="_ETM_Q1_1723941"/>
      <w:bookmarkEnd w:id="459"/>
      <w:r>
        <w:rPr>
          <w:rFonts w:hint="cs"/>
          <w:rtl/>
        </w:rPr>
        <w:t xml:space="preserve">חברים, אני מבקש לסכם את הדיון. </w:t>
      </w:r>
      <w:bookmarkStart w:id="460" w:name="_ETM_Q1_1728606"/>
      <w:bookmarkEnd w:id="460"/>
      <w:r>
        <w:rPr>
          <w:rFonts w:hint="cs"/>
          <w:rtl/>
        </w:rPr>
        <w:t xml:space="preserve">אפשר שקט? </w:t>
      </w:r>
    </w:p>
    <w:p w:rsidR="002F4960" w:rsidRDefault="002F4960" w:rsidP="002F4960">
      <w:pPr>
        <w:ind w:firstLine="0"/>
        <w:rPr>
          <w:rtl/>
        </w:rPr>
      </w:pPr>
      <w:bookmarkStart w:id="461" w:name="_ETM_Q1_1731991"/>
      <w:bookmarkStart w:id="462" w:name="_ETM_Q1_1732205"/>
      <w:bookmarkEnd w:id="461"/>
      <w:bookmarkEnd w:id="462"/>
    </w:p>
    <w:bookmarkStart w:id="463" w:name="_ETM_Q1_1732535" w:displacedByCustomXml="next"/>
    <w:bookmarkEnd w:id="463" w:displacedByCustomXml="next"/>
    <w:bookmarkStart w:id="464" w:name="_ETM_Q1_1732732" w:displacedByCustomXml="next"/>
    <w:bookmarkEnd w:id="464" w:displacedByCustomXml="next"/>
    <w:sdt>
      <w:sdtPr>
        <w:rPr>
          <w:rFonts w:hint="cs"/>
          <w:rtl/>
        </w:rPr>
        <w:alias w:val="דובר"/>
        <w:tag w:val="&lt;ID&gt;5544&lt;/ID&gt;&lt;Name&gt;יהודה גליק - הליכוד&lt;/Name&gt;&lt;Data&gt;יהודה גליק (הליכוד)&lt;/Data&gt;&lt;Shortcut&gt;יהגל&lt;/Shortcut&gt;"/>
        <w:id w:val="904804228"/>
        <w:placeholder>
          <w:docPart w:val="DefaultPlaceholder_-1854013440"/>
        </w:placeholder>
        <w15:color w:val="993366"/>
      </w:sdtPr>
      <w:sdtEndPr/>
      <w:sdtContent>
        <w:p w:rsidR="002F4960" w:rsidRDefault="002F4960" w:rsidP="002F4960">
          <w:pPr>
            <w:pStyle w:val="a"/>
            <w:keepNext/>
            <w:rPr>
              <w:rtl/>
            </w:rPr>
          </w:pPr>
          <w:r w:rsidRPr="002F4960">
            <w:rPr>
              <w:rStyle w:val="PlaceholderText"/>
              <w:color w:val="000000"/>
              <w:rtl/>
            </w:rPr>
            <w:t>יהודה גליק (הליכוד)</w:t>
          </w:r>
          <w:r w:rsidRPr="002F4960">
            <w:rPr>
              <w:color w:val="000000"/>
              <w:rtl/>
            </w:rPr>
            <w:t>:</w:t>
          </w:r>
        </w:p>
      </w:sdtContent>
    </w:sdt>
    <w:p w:rsidR="002F4960" w:rsidRDefault="002F4960" w:rsidP="002F4960">
      <w:pPr>
        <w:pStyle w:val="KeepWithNext"/>
        <w:rPr>
          <w:rtl/>
        </w:rPr>
      </w:pPr>
    </w:p>
    <w:p w:rsidR="002F4960" w:rsidRDefault="002F4960" w:rsidP="002F4960">
      <w:pPr>
        <w:rPr>
          <w:rtl/>
        </w:rPr>
      </w:pPr>
      <w:r>
        <w:rPr>
          <w:rFonts w:hint="cs"/>
          <w:rtl/>
        </w:rPr>
        <w:t xml:space="preserve">אני רוצה להגיד משהו. </w:t>
      </w:r>
    </w:p>
    <w:p w:rsidR="002F4960" w:rsidRDefault="002F4960" w:rsidP="002F4960">
      <w:pPr>
        <w:ind w:firstLine="0"/>
        <w:rPr>
          <w:rtl/>
        </w:rPr>
      </w:pPr>
      <w:bookmarkStart w:id="465" w:name="_ETM_Q1_1733097"/>
      <w:bookmarkStart w:id="466" w:name="_ETM_Q1_1733302"/>
      <w:bookmarkEnd w:id="465"/>
      <w:bookmarkEnd w:id="466"/>
    </w:p>
    <w:sdt>
      <w:sdtPr>
        <w:rPr>
          <w:rtl/>
        </w:rPr>
        <w:alias w:val="יור"/>
        <w:tag w:val="&lt;ID&gt;5279&lt;/ID&gt;&lt;Name&gt;מכלוף מיקי זוהר - יו&quot;רַ&lt;/Name&gt;&lt;Data&gt;מכלוף מיקי זוהר&lt;/Data&gt;&lt;Shortcut&gt;מכזו&lt;/Shortcut&gt;"/>
        <w:id w:val="1646623756"/>
        <w:placeholder>
          <w:docPart w:val="DefaultPlaceholder_-1854013440"/>
        </w:placeholder>
        <w15:color w:val="993366"/>
      </w:sdtPr>
      <w:sdtEndPr/>
      <w:sdtContent>
        <w:p w:rsidR="002F4960" w:rsidRDefault="002F4960" w:rsidP="002F4960">
          <w:pPr>
            <w:pStyle w:val="af"/>
            <w:keepNext/>
            <w:rPr>
              <w:rtl/>
            </w:rPr>
          </w:pPr>
          <w:r w:rsidRPr="002F4960">
            <w:rPr>
              <w:rStyle w:val="PlaceholderText"/>
              <w:color w:val="000000"/>
              <w:rtl/>
            </w:rPr>
            <w:t>היו"ר מכלוף מיקי זוהר</w:t>
          </w:r>
          <w:r w:rsidRPr="002F4960">
            <w:rPr>
              <w:color w:val="000000"/>
              <w:rtl/>
            </w:rPr>
            <w:t>:</w:t>
          </w:r>
        </w:p>
      </w:sdtContent>
    </w:sdt>
    <w:p w:rsidR="002F4960" w:rsidRDefault="002F4960" w:rsidP="002F4960">
      <w:pPr>
        <w:pStyle w:val="KeepWithNext"/>
        <w:rPr>
          <w:rtl/>
        </w:rPr>
      </w:pPr>
    </w:p>
    <w:p w:rsidR="002F4960" w:rsidRDefault="002F4960" w:rsidP="002F4960">
      <w:pPr>
        <w:rPr>
          <w:rtl/>
        </w:rPr>
      </w:pPr>
      <w:r>
        <w:rPr>
          <w:rFonts w:hint="cs"/>
          <w:rtl/>
        </w:rPr>
        <w:t xml:space="preserve">בבקשה. </w:t>
      </w:r>
    </w:p>
    <w:p w:rsidR="002F4960" w:rsidRDefault="002F4960" w:rsidP="002F4960">
      <w:pPr>
        <w:ind w:firstLine="0"/>
        <w:rPr>
          <w:rtl/>
        </w:rPr>
      </w:pPr>
    </w:p>
    <w:sdt>
      <w:sdtPr>
        <w:rPr>
          <w:rFonts w:hint="cs"/>
          <w:rtl/>
        </w:rPr>
        <w:alias w:val="דובר"/>
        <w:tag w:val="&lt;ID&gt;5544&lt;/ID&gt;&lt;Name&gt;יהודה גליק - הליכוד&lt;/Name&gt;&lt;Data&gt;יהודה גליק (הליכוד)&lt;/Data&gt;&lt;Shortcut&gt;יהגל&lt;/Shortcut&gt;"/>
        <w:id w:val="-877161615"/>
        <w:placeholder>
          <w:docPart w:val="DefaultPlaceholder_-1854013440"/>
        </w:placeholder>
        <w15:color w:val="993366"/>
      </w:sdtPr>
      <w:sdtEndPr/>
      <w:sdtContent>
        <w:p w:rsidR="002F4960" w:rsidRDefault="002F4960" w:rsidP="002F4960">
          <w:pPr>
            <w:pStyle w:val="a"/>
            <w:keepNext/>
            <w:rPr>
              <w:rtl/>
            </w:rPr>
          </w:pPr>
          <w:r w:rsidRPr="002F4960">
            <w:rPr>
              <w:rStyle w:val="PlaceholderText"/>
              <w:color w:val="000000"/>
              <w:rtl/>
            </w:rPr>
            <w:t>יהודה גליק (הליכוד)</w:t>
          </w:r>
          <w:r w:rsidRPr="002F4960">
            <w:rPr>
              <w:color w:val="000000"/>
              <w:rtl/>
            </w:rPr>
            <w:t>:</w:t>
          </w:r>
        </w:p>
      </w:sdtContent>
    </w:sdt>
    <w:p w:rsidR="002F4960" w:rsidRDefault="002F4960" w:rsidP="002F4960">
      <w:pPr>
        <w:pStyle w:val="KeepWithNext"/>
        <w:rPr>
          <w:rtl/>
        </w:rPr>
      </w:pPr>
    </w:p>
    <w:p w:rsidR="00B4545E" w:rsidRDefault="00B4545E" w:rsidP="002F4960">
      <w:pPr>
        <w:ind w:firstLine="0"/>
        <w:rPr>
          <w:rtl/>
        </w:rPr>
      </w:pPr>
      <w:r>
        <w:rPr>
          <w:rtl/>
        </w:rPr>
        <w:tab/>
      </w:r>
      <w:r>
        <w:rPr>
          <w:rFonts w:hint="cs"/>
          <w:rtl/>
        </w:rPr>
        <w:t xml:space="preserve">כמי שהשתתף </w:t>
      </w:r>
      <w:r w:rsidR="002F4960">
        <w:rPr>
          <w:rFonts w:hint="cs"/>
          <w:rtl/>
        </w:rPr>
        <w:t xml:space="preserve">לא פעם ולא </w:t>
      </w:r>
      <w:bookmarkStart w:id="467" w:name="_ETM_Q1_1734805"/>
      <w:bookmarkEnd w:id="467"/>
      <w:r w:rsidR="002F4960">
        <w:rPr>
          <w:rFonts w:hint="cs"/>
          <w:rtl/>
        </w:rPr>
        <w:t>פעם בדיונים בוועדה של חברת הכנסת עאידה שזאת ועדה</w:t>
      </w:r>
      <w:r>
        <w:rPr>
          <w:rFonts w:hint="cs"/>
          <w:rtl/>
        </w:rPr>
        <w:t xml:space="preserve"> רצינית </w:t>
      </w:r>
      <w:r w:rsidR="002F4960">
        <w:rPr>
          <w:rFonts w:hint="cs"/>
          <w:rtl/>
        </w:rPr>
        <w:t>ו</w:t>
      </w:r>
      <w:r>
        <w:rPr>
          <w:rFonts w:hint="cs"/>
          <w:rtl/>
        </w:rPr>
        <w:t>חשובה</w:t>
      </w:r>
      <w:r w:rsidR="002F4960">
        <w:rPr>
          <w:rFonts w:hint="cs"/>
          <w:rtl/>
        </w:rPr>
        <w:t>,</w:t>
      </w:r>
      <w:r>
        <w:rPr>
          <w:rFonts w:hint="cs"/>
          <w:rtl/>
        </w:rPr>
        <w:t xml:space="preserve"> והיא </w:t>
      </w:r>
      <w:r w:rsidR="002F4960">
        <w:rPr>
          <w:rFonts w:hint="cs"/>
          <w:rtl/>
        </w:rPr>
        <w:t xml:space="preserve">גם מנהלת אותה ביושר רב ובמקצועיות רבה. </w:t>
      </w:r>
      <w:r>
        <w:rPr>
          <w:rFonts w:hint="cs"/>
          <w:rtl/>
        </w:rPr>
        <w:t xml:space="preserve"> </w:t>
      </w:r>
    </w:p>
    <w:p w:rsidR="00B4545E" w:rsidRDefault="00B4545E" w:rsidP="00B4545E">
      <w:pPr>
        <w:ind w:firstLine="0"/>
        <w:rPr>
          <w:rtl/>
        </w:rPr>
      </w:pPr>
    </w:p>
    <w:sdt>
      <w:sdtPr>
        <w:rPr>
          <w:rFonts w:hint="cs"/>
          <w:rtl/>
        </w:rPr>
        <w:alias w:val="יור"/>
        <w:tag w:val="&lt;ID&gt;5279&lt;/ID&gt;&lt;Name&gt;מכלוף מיקי זוהר - יו&quot;רַ&lt;/Name&gt;&lt;Data&gt;מכלוף מיקי זוהר&lt;/Data&gt;&lt;Shortcut&gt;מכזו&lt;/Shortcut&gt;"/>
        <w:id w:val="-1054936193"/>
        <w:placeholder>
          <w:docPart w:val="DefaultPlaceholder_-1854013440"/>
        </w:placeholder>
        <w15:color w:val="993366"/>
      </w:sdtPr>
      <w:sdtEndPr/>
      <w:sdtContent>
        <w:p w:rsidR="00B4545E" w:rsidRDefault="002F4960" w:rsidP="002F4960">
          <w:pPr>
            <w:pStyle w:val="af"/>
            <w:keepNext/>
            <w:rPr>
              <w:rtl/>
            </w:rPr>
          </w:pPr>
          <w:r w:rsidRPr="002F4960">
            <w:rPr>
              <w:rStyle w:val="PlaceholderText"/>
              <w:color w:val="000000"/>
              <w:rtl/>
            </w:rPr>
            <w:t>היו"ר מכלוף מיקי זוהר</w:t>
          </w:r>
          <w:r w:rsidRPr="002F4960">
            <w:rPr>
              <w:color w:val="000000"/>
              <w:rtl/>
            </w:rPr>
            <w:t>:</w:t>
          </w:r>
        </w:p>
      </w:sdtContent>
    </w:sdt>
    <w:p w:rsidR="002F4960" w:rsidRDefault="002F4960" w:rsidP="002F4960">
      <w:pPr>
        <w:pStyle w:val="KeepWithNext"/>
        <w:rPr>
          <w:rtl/>
        </w:rPr>
      </w:pPr>
    </w:p>
    <w:p w:rsidR="00B4545E" w:rsidRDefault="00B4545E" w:rsidP="002F4960">
      <w:pPr>
        <w:rPr>
          <w:rtl/>
        </w:rPr>
      </w:pPr>
      <w:r>
        <w:rPr>
          <w:rFonts w:hint="cs"/>
          <w:rtl/>
        </w:rPr>
        <w:t xml:space="preserve">רק </w:t>
      </w:r>
      <w:r w:rsidR="002F4960">
        <w:rPr>
          <w:rFonts w:hint="cs"/>
          <w:rtl/>
        </w:rPr>
        <w:t xml:space="preserve">חשוב </w:t>
      </w:r>
      <w:r>
        <w:rPr>
          <w:rFonts w:hint="cs"/>
          <w:rtl/>
        </w:rPr>
        <w:t xml:space="preserve">להזמין </w:t>
      </w:r>
      <w:r w:rsidR="002F4960">
        <w:rPr>
          <w:rFonts w:hint="cs"/>
          <w:rtl/>
        </w:rPr>
        <w:t xml:space="preserve">לשם קצת </w:t>
      </w:r>
      <w:r>
        <w:rPr>
          <w:rFonts w:hint="cs"/>
          <w:rtl/>
        </w:rPr>
        <w:t xml:space="preserve">יותר חיילות. </w:t>
      </w:r>
    </w:p>
    <w:p w:rsidR="00B4545E" w:rsidRDefault="00B4545E" w:rsidP="00B4545E">
      <w:pPr>
        <w:ind w:firstLine="0"/>
        <w:rPr>
          <w:rtl/>
        </w:rPr>
      </w:pPr>
    </w:p>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1619419034"/>
        <w:placeholder>
          <w:docPart w:val="DefaultPlaceholder_-1854013440"/>
        </w:placeholder>
        <w15:color w:val="993366"/>
      </w:sdtPr>
      <w:sdtEndPr/>
      <w:sdtContent>
        <w:p w:rsidR="002F4960" w:rsidRDefault="002F4960" w:rsidP="002F4960">
          <w:pPr>
            <w:pStyle w:val="a"/>
            <w:keepNext/>
            <w:rPr>
              <w:rtl/>
            </w:rPr>
          </w:pPr>
          <w:r w:rsidRPr="002F4960">
            <w:rPr>
              <w:rStyle w:val="PlaceholderText"/>
              <w:color w:val="000000"/>
              <w:rtl/>
            </w:rPr>
            <w:t>עאידה תומא סלימאן (הרשימה המשותפת)</w:t>
          </w:r>
          <w:r w:rsidRPr="002F4960">
            <w:rPr>
              <w:color w:val="000000"/>
              <w:rtl/>
            </w:rPr>
            <w:t>:</w:t>
          </w:r>
        </w:p>
      </w:sdtContent>
    </w:sdt>
    <w:p w:rsidR="002F4960" w:rsidRDefault="002F4960" w:rsidP="002F4960">
      <w:pPr>
        <w:pStyle w:val="KeepWithNext"/>
        <w:rPr>
          <w:rtl/>
        </w:rPr>
      </w:pPr>
    </w:p>
    <w:p w:rsidR="002F4960" w:rsidRDefault="002F4960" w:rsidP="002F4960">
      <w:pPr>
        <w:rPr>
          <w:rtl/>
        </w:rPr>
      </w:pPr>
      <w:r>
        <w:rPr>
          <w:rFonts w:hint="cs"/>
          <w:rtl/>
        </w:rPr>
        <w:t xml:space="preserve">אתה יודע כמה דיונים </w:t>
      </w:r>
      <w:bookmarkStart w:id="468" w:name="_ETM_Q1_1747334"/>
      <w:bookmarkEnd w:id="468"/>
      <w:r>
        <w:rPr>
          <w:rFonts w:hint="cs"/>
          <w:rtl/>
        </w:rPr>
        <w:t xml:space="preserve">היו בעניין החיילות? </w:t>
      </w:r>
    </w:p>
    <w:p w:rsidR="002F4960" w:rsidRDefault="002F4960" w:rsidP="002F4960">
      <w:pPr>
        <w:ind w:firstLine="0"/>
        <w:rPr>
          <w:rtl/>
        </w:rPr>
      </w:pPr>
    </w:p>
    <w:sdt>
      <w:sdtPr>
        <w:rPr>
          <w:rtl/>
        </w:rPr>
        <w:alias w:val="יור"/>
        <w:tag w:val="&lt;ID&gt;5279&lt;/ID&gt;&lt;Name&gt;מכלוף מיקי זוהר - יו&quot;רַ&lt;/Name&gt;&lt;Data&gt;מכלוף מיקי זוהר&lt;/Data&gt;&lt;Shortcut&gt;מכזו&lt;/Shortcut&gt;"/>
        <w:id w:val="1198360400"/>
        <w:placeholder>
          <w:docPart w:val="DefaultPlaceholder_-1854013440"/>
        </w:placeholder>
        <w15:color w:val="993366"/>
      </w:sdtPr>
      <w:sdtEndPr/>
      <w:sdtContent>
        <w:p w:rsidR="002F4960" w:rsidRDefault="002F4960" w:rsidP="002F4960">
          <w:pPr>
            <w:pStyle w:val="af"/>
            <w:keepNext/>
            <w:rPr>
              <w:rtl/>
            </w:rPr>
          </w:pPr>
          <w:r w:rsidRPr="002F4960">
            <w:rPr>
              <w:rStyle w:val="PlaceholderText"/>
              <w:color w:val="000000"/>
              <w:rtl/>
            </w:rPr>
            <w:t>היו"ר מכלוף מיקי זוהר</w:t>
          </w:r>
          <w:r w:rsidRPr="002F4960">
            <w:rPr>
              <w:color w:val="000000"/>
              <w:rtl/>
            </w:rPr>
            <w:t>:</w:t>
          </w:r>
        </w:p>
      </w:sdtContent>
    </w:sdt>
    <w:p w:rsidR="002F4960" w:rsidRDefault="002F4960" w:rsidP="002F4960">
      <w:pPr>
        <w:pStyle w:val="KeepWithNext"/>
        <w:rPr>
          <w:rtl/>
        </w:rPr>
      </w:pPr>
    </w:p>
    <w:p w:rsidR="002F4960" w:rsidRDefault="002F4960" w:rsidP="002F4960">
      <w:pPr>
        <w:rPr>
          <w:rtl/>
        </w:rPr>
      </w:pPr>
      <w:r>
        <w:rPr>
          <w:rFonts w:hint="cs"/>
          <w:rtl/>
        </w:rPr>
        <w:t xml:space="preserve">כמה? </w:t>
      </w:r>
    </w:p>
    <w:p w:rsidR="002F4960" w:rsidRDefault="002F4960" w:rsidP="002F4960">
      <w:pPr>
        <w:ind w:firstLine="0"/>
        <w:rPr>
          <w:rtl/>
        </w:rPr>
      </w:pPr>
    </w:p>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1995830093"/>
        <w:placeholder>
          <w:docPart w:val="DefaultPlaceholder_-1854013440"/>
        </w:placeholder>
        <w15:color w:val="993366"/>
      </w:sdtPr>
      <w:sdtEndPr/>
      <w:sdtContent>
        <w:p w:rsidR="002F4960" w:rsidRDefault="002F4960" w:rsidP="002F4960">
          <w:pPr>
            <w:pStyle w:val="a"/>
            <w:keepNext/>
            <w:rPr>
              <w:rtl/>
            </w:rPr>
          </w:pPr>
          <w:r w:rsidRPr="002F4960">
            <w:rPr>
              <w:rStyle w:val="PlaceholderText"/>
              <w:color w:val="000000"/>
              <w:rtl/>
            </w:rPr>
            <w:t>עאידה תומא סלימאן (הרשימה המשותפת)</w:t>
          </w:r>
          <w:r w:rsidRPr="002F4960">
            <w:rPr>
              <w:color w:val="000000"/>
              <w:rtl/>
            </w:rPr>
            <w:t>:</w:t>
          </w:r>
        </w:p>
      </w:sdtContent>
    </w:sdt>
    <w:p w:rsidR="002F4960" w:rsidRDefault="002F4960" w:rsidP="002F4960">
      <w:pPr>
        <w:pStyle w:val="KeepWithNext"/>
        <w:rPr>
          <w:rtl/>
        </w:rPr>
      </w:pPr>
    </w:p>
    <w:p w:rsidR="002F4960" w:rsidRDefault="002F4960" w:rsidP="002F4960">
      <w:pPr>
        <w:rPr>
          <w:rtl/>
        </w:rPr>
      </w:pPr>
      <w:r>
        <w:rPr>
          <w:rFonts w:hint="cs"/>
          <w:rtl/>
        </w:rPr>
        <w:t xml:space="preserve">אתה יודע? אז למה אתה זורק משפטים סתם? </w:t>
      </w:r>
    </w:p>
    <w:p w:rsidR="002F4960" w:rsidRDefault="002F4960" w:rsidP="002F4960">
      <w:pPr>
        <w:ind w:firstLine="0"/>
        <w:rPr>
          <w:rtl/>
        </w:rPr>
      </w:pPr>
      <w:bookmarkStart w:id="469" w:name="_ETM_Q1_1751298"/>
      <w:bookmarkStart w:id="470" w:name="_ETM_Q1_1751459"/>
      <w:bookmarkEnd w:id="469"/>
      <w:bookmarkEnd w:id="470"/>
    </w:p>
    <w:bookmarkStart w:id="471" w:name="_ETM_Q1_1751751" w:displacedByCustomXml="next"/>
    <w:bookmarkEnd w:id="471" w:displacedByCustomXml="next"/>
    <w:bookmarkStart w:id="472" w:name="_ETM_Q1_1751922" w:displacedByCustomXml="next"/>
    <w:bookmarkEnd w:id="472" w:displacedByCustomXml="next"/>
    <w:sdt>
      <w:sdtPr>
        <w:rPr>
          <w:rtl/>
        </w:rPr>
        <w:alias w:val="יור"/>
        <w:tag w:val="&lt;ID&gt;5279&lt;/ID&gt;&lt;Name&gt;מכלוף מיקי זוהר - יו&quot;רַ&lt;/Name&gt;&lt;Data&gt;מכלוף מיקי זוהר&lt;/Data&gt;&lt;Shortcut&gt;מכזו&lt;/Shortcut&gt;"/>
        <w:id w:val="1002164590"/>
        <w:placeholder>
          <w:docPart w:val="DefaultPlaceholder_-1854013440"/>
        </w:placeholder>
        <w15:color w:val="993366"/>
      </w:sdtPr>
      <w:sdtEndPr/>
      <w:sdtContent>
        <w:p w:rsidR="002F4960" w:rsidRDefault="002F4960" w:rsidP="002F4960">
          <w:pPr>
            <w:pStyle w:val="af"/>
            <w:keepNext/>
            <w:rPr>
              <w:rtl/>
            </w:rPr>
          </w:pPr>
          <w:r w:rsidRPr="002F4960">
            <w:rPr>
              <w:rStyle w:val="PlaceholderText"/>
              <w:color w:val="000000"/>
              <w:rtl/>
            </w:rPr>
            <w:t>היו"ר מכלוף מיקי זוהר</w:t>
          </w:r>
          <w:r w:rsidRPr="002F4960">
            <w:rPr>
              <w:color w:val="000000"/>
              <w:rtl/>
            </w:rPr>
            <w:t>:</w:t>
          </w:r>
        </w:p>
      </w:sdtContent>
    </w:sdt>
    <w:p w:rsidR="002F4960" w:rsidRDefault="002F4960" w:rsidP="002F4960">
      <w:pPr>
        <w:pStyle w:val="KeepWithNext"/>
        <w:rPr>
          <w:rtl/>
        </w:rPr>
      </w:pPr>
    </w:p>
    <w:p w:rsidR="002F4960" w:rsidRDefault="002F4960" w:rsidP="002F4960">
      <w:pPr>
        <w:rPr>
          <w:rtl/>
        </w:rPr>
      </w:pPr>
      <w:r>
        <w:rPr>
          <w:rFonts w:hint="cs"/>
          <w:rtl/>
        </w:rPr>
        <w:t xml:space="preserve">כמה חיילות היו אצלך בדיון? </w:t>
      </w:r>
    </w:p>
    <w:p w:rsidR="002F4960" w:rsidRDefault="002F4960" w:rsidP="002F4960">
      <w:pPr>
        <w:ind w:firstLine="0"/>
        <w:rPr>
          <w:rtl/>
        </w:rPr>
      </w:pPr>
      <w:bookmarkStart w:id="473" w:name="_ETM_Q1_1752526"/>
      <w:bookmarkStart w:id="474" w:name="_ETM_Q1_1752691"/>
      <w:bookmarkEnd w:id="473"/>
      <w:bookmarkEnd w:id="474"/>
    </w:p>
    <w:bookmarkStart w:id="475" w:name="_ETM_Q1_1752964" w:displacedByCustomXml="next"/>
    <w:bookmarkEnd w:id="475" w:displacedByCustomXml="next"/>
    <w:bookmarkStart w:id="476" w:name="_ETM_Q1_1753044" w:displacedByCustomXml="next"/>
    <w:bookmarkEnd w:id="476"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1788425871"/>
        <w:placeholder>
          <w:docPart w:val="DefaultPlaceholder_-1854013440"/>
        </w:placeholder>
        <w15:color w:val="993366"/>
      </w:sdtPr>
      <w:sdtEndPr/>
      <w:sdtContent>
        <w:p w:rsidR="002F4960" w:rsidRDefault="002F4960" w:rsidP="002F4960">
          <w:pPr>
            <w:pStyle w:val="a"/>
            <w:keepNext/>
            <w:rPr>
              <w:rtl/>
            </w:rPr>
          </w:pPr>
          <w:r w:rsidRPr="002F4960">
            <w:rPr>
              <w:rStyle w:val="PlaceholderText"/>
              <w:color w:val="000000"/>
              <w:rtl/>
            </w:rPr>
            <w:t>עאידה תומא סלימאן (הרשימה המשותפת)</w:t>
          </w:r>
          <w:r w:rsidRPr="002F4960">
            <w:rPr>
              <w:color w:val="000000"/>
              <w:rtl/>
            </w:rPr>
            <w:t>:</w:t>
          </w:r>
        </w:p>
      </w:sdtContent>
    </w:sdt>
    <w:p w:rsidR="002F4960" w:rsidRDefault="002F4960" w:rsidP="002F4960">
      <w:pPr>
        <w:pStyle w:val="KeepWithNext"/>
        <w:rPr>
          <w:rtl/>
        </w:rPr>
      </w:pPr>
    </w:p>
    <w:p w:rsidR="002F4960" w:rsidRDefault="002F4960" w:rsidP="002F4960">
      <w:pPr>
        <w:rPr>
          <w:rtl/>
        </w:rPr>
      </w:pPr>
      <w:r>
        <w:rPr>
          <w:rFonts w:hint="cs"/>
          <w:rtl/>
        </w:rPr>
        <w:t xml:space="preserve">היו שישה </w:t>
      </w:r>
      <w:bookmarkStart w:id="477" w:name="_ETM_Q1_1753925"/>
      <w:bookmarkEnd w:id="477"/>
      <w:r>
        <w:rPr>
          <w:rFonts w:hint="cs"/>
          <w:rtl/>
        </w:rPr>
        <w:t>דיונים שהוקדשו - -</w:t>
      </w:r>
    </w:p>
    <w:p w:rsidR="002F4960" w:rsidRDefault="002F4960" w:rsidP="002F4960">
      <w:pPr>
        <w:ind w:firstLine="0"/>
        <w:rPr>
          <w:rtl/>
        </w:rPr>
      </w:pPr>
    </w:p>
    <w:sdt>
      <w:sdtPr>
        <w:rPr>
          <w:rtl/>
        </w:rPr>
        <w:alias w:val="יור"/>
        <w:tag w:val="&lt;ID&gt;5279&lt;/ID&gt;&lt;Name&gt;מכלוף מיקי זוהר - יו&quot;רַ&lt;/Name&gt;&lt;Data&gt;מכלוף מיקי זוהר&lt;/Data&gt;&lt;Shortcut&gt;מכזו&lt;/Shortcut&gt;"/>
        <w:id w:val="1647782717"/>
        <w:placeholder>
          <w:docPart w:val="DefaultPlaceholder_-1854013440"/>
        </w:placeholder>
        <w15:color w:val="993366"/>
      </w:sdtPr>
      <w:sdtEndPr/>
      <w:sdtContent>
        <w:p w:rsidR="002F4960" w:rsidRDefault="002F4960" w:rsidP="002F4960">
          <w:pPr>
            <w:pStyle w:val="af"/>
            <w:keepNext/>
            <w:rPr>
              <w:rtl/>
            </w:rPr>
          </w:pPr>
          <w:r w:rsidRPr="002F4960">
            <w:rPr>
              <w:rStyle w:val="PlaceholderText"/>
              <w:color w:val="000000"/>
              <w:rtl/>
            </w:rPr>
            <w:t>היו"ר מכלוף מיקי זוהר</w:t>
          </w:r>
          <w:r w:rsidRPr="002F4960">
            <w:rPr>
              <w:color w:val="000000"/>
              <w:rtl/>
            </w:rPr>
            <w:t>:</w:t>
          </w:r>
        </w:p>
      </w:sdtContent>
    </w:sdt>
    <w:p w:rsidR="002F4960" w:rsidRDefault="002F4960" w:rsidP="002F4960">
      <w:pPr>
        <w:pStyle w:val="KeepWithNext"/>
        <w:rPr>
          <w:rtl/>
        </w:rPr>
      </w:pPr>
    </w:p>
    <w:p w:rsidR="002F4960" w:rsidRDefault="002F4960" w:rsidP="002F4960">
      <w:pPr>
        <w:rPr>
          <w:rtl/>
        </w:rPr>
      </w:pPr>
      <w:r>
        <w:rPr>
          <w:rFonts w:hint="cs"/>
          <w:rtl/>
        </w:rPr>
        <w:t xml:space="preserve">כמה חיילות הופיעו? </w:t>
      </w:r>
    </w:p>
    <w:p w:rsidR="002F4960" w:rsidRDefault="002F4960" w:rsidP="002F4960">
      <w:pPr>
        <w:ind w:firstLine="0"/>
        <w:rPr>
          <w:rtl/>
        </w:rPr>
      </w:pPr>
    </w:p>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721296311"/>
        <w:placeholder>
          <w:docPart w:val="DefaultPlaceholder_-1854013440"/>
        </w:placeholder>
        <w15:color w:val="993366"/>
      </w:sdtPr>
      <w:sdtEndPr/>
      <w:sdtContent>
        <w:p w:rsidR="002F4960" w:rsidRDefault="002F4960" w:rsidP="002F4960">
          <w:pPr>
            <w:pStyle w:val="a"/>
            <w:keepNext/>
            <w:rPr>
              <w:rtl/>
            </w:rPr>
          </w:pPr>
          <w:r w:rsidRPr="002F4960">
            <w:rPr>
              <w:rStyle w:val="PlaceholderText"/>
              <w:color w:val="000000"/>
              <w:rtl/>
            </w:rPr>
            <w:t>עאידה תומא סלימאן (הרשימה המשותפת)</w:t>
          </w:r>
          <w:r w:rsidRPr="002F4960">
            <w:rPr>
              <w:color w:val="000000"/>
              <w:rtl/>
            </w:rPr>
            <w:t>:</w:t>
          </w:r>
        </w:p>
      </w:sdtContent>
    </w:sdt>
    <w:p w:rsidR="002F4960" w:rsidRDefault="002F4960" w:rsidP="002F4960">
      <w:pPr>
        <w:pStyle w:val="KeepWithNext"/>
        <w:rPr>
          <w:rtl/>
        </w:rPr>
      </w:pPr>
    </w:p>
    <w:p w:rsidR="002F4960" w:rsidRDefault="002F4960" w:rsidP="002F4960">
      <w:pPr>
        <w:rPr>
          <w:rtl/>
        </w:rPr>
      </w:pPr>
      <w:r>
        <w:rPr>
          <w:rFonts w:hint="cs"/>
          <w:rtl/>
        </w:rPr>
        <w:t xml:space="preserve">מה זאת אומרת? </w:t>
      </w:r>
      <w:bookmarkStart w:id="478" w:name="_ETM_Q1_1760143"/>
      <w:bookmarkEnd w:id="478"/>
      <w:r>
        <w:rPr>
          <w:rFonts w:hint="cs"/>
          <w:rtl/>
        </w:rPr>
        <w:t xml:space="preserve">מה, אני עכשיו במשפט? "כמה חיילות הגיעו?". </w:t>
      </w:r>
    </w:p>
    <w:p w:rsidR="002F4960" w:rsidRDefault="002F4960" w:rsidP="002F4960">
      <w:pPr>
        <w:ind w:firstLine="0"/>
        <w:rPr>
          <w:rtl/>
        </w:rPr>
      </w:pPr>
      <w:bookmarkStart w:id="479" w:name="_ETM_Q1_1762286"/>
      <w:bookmarkStart w:id="480" w:name="_ETM_Q1_1762485"/>
      <w:bookmarkStart w:id="481" w:name="_ETM_Q1_1762733"/>
      <w:bookmarkEnd w:id="479"/>
      <w:bookmarkEnd w:id="480"/>
      <w:bookmarkEnd w:id="481"/>
    </w:p>
    <w:bookmarkStart w:id="482" w:name="_ETM_Q1_1762929" w:displacedByCustomXml="next"/>
    <w:bookmarkEnd w:id="482" w:displacedByCustomXml="next"/>
    <w:sdt>
      <w:sdtPr>
        <w:rPr>
          <w:rFonts w:hint="cs"/>
          <w:rtl/>
        </w:rPr>
        <w:alias w:val="דובר"/>
        <w:tag w:val="&lt;ID&gt;5544&lt;/ID&gt;&lt;Name&gt;יהודה גליק - הליכוד&lt;/Name&gt;&lt;Data&gt;יהודה גליק (הליכוד)&lt;/Data&gt;&lt;Shortcut&gt;יהגל&lt;/Shortcut&gt;"/>
        <w:id w:val="298497293"/>
        <w:placeholder>
          <w:docPart w:val="DefaultPlaceholder_-1854013440"/>
        </w:placeholder>
        <w15:color w:val="993366"/>
      </w:sdtPr>
      <w:sdtEndPr/>
      <w:sdtContent>
        <w:p w:rsidR="002F4960" w:rsidRDefault="002F4960" w:rsidP="002F4960">
          <w:pPr>
            <w:pStyle w:val="a"/>
            <w:keepNext/>
            <w:rPr>
              <w:rtl/>
            </w:rPr>
          </w:pPr>
          <w:r w:rsidRPr="002F4960">
            <w:rPr>
              <w:rStyle w:val="PlaceholderText"/>
              <w:color w:val="000000"/>
              <w:rtl/>
            </w:rPr>
            <w:t>יהודה גליק (הליכוד)</w:t>
          </w:r>
          <w:r w:rsidRPr="002F4960">
            <w:rPr>
              <w:color w:val="000000"/>
              <w:rtl/>
            </w:rPr>
            <w:t>:</w:t>
          </w:r>
        </w:p>
      </w:sdtContent>
    </w:sdt>
    <w:p w:rsidR="002F4960" w:rsidRDefault="002F4960" w:rsidP="002F4960">
      <w:pPr>
        <w:pStyle w:val="KeepWithNext"/>
        <w:rPr>
          <w:rtl/>
        </w:rPr>
      </w:pPr>
    </w:p>
    <w:p w:rsidR="002F4960" w:rsidRDefault="002F4960" w:rsidP="002F4960">
      <w:pPr>
        <w:rPr>
          <w:rtl/>
        </w:rPr>
      </w:pPr>
      <w:r>
        <w:rPr>
          <w:rFonts w:hint="cs"/>
          <w:rtl/>
        </w:rPr>
        <w:t>- - -</w:t>
      </w:r>
    </w:p>
    <w:p w:rsidR="002F4960" w:rsidRDefault="002F4960" w:rsidP="002F4960">
      <w:pPr>
        <w:ind w:firstLine="0"/>
        <w:rPr>
          <w:rtl/>
        </w:rPr>
      </w:pPr>
    </w:p>
    <w:sdt>
      <w:sdtPr>
        <w:rPr>
          <w:rtl/>
        </w:rPr>
        <w:alias w:val="יור"/>
        <w:tag w:val="&lt;ID&gt;5279&lt;/ID&gt;&lt;Name&gt;מכלוף מיקי זוהר - יו&quot;רַ&lt;/Name&gt;&lt;Data&gt;מכלוף מיקי זוהר&lt;/Data&gt;&lt;Shortcut&gt;מכזו&lt;/Shortcut&gt;"/>
        <w:id w:val="-1043902253"/>
        <w:placeholder>
          <w:docPart w:val="DefaultPlaceholder_-1854013440"/>
        </w:placeholder>
        <w15:color w:val="993366"/>
      </w:sdtPr>
      <w:sdtEndPr/>
      <w:sdtContent>
        <w:p w:rsidR="002F4960" w:rsidRDefault="002F4960" w:rsidP="002F4960">
          <w:pPr>
            <w:pStyle w:val="af"/>
            <w:keepNext/>
            <w:rPr>
              <w:rtl/>
            </w:rPr>
          </w:pPr>
          <w:r w:rsidRPr="002F4960">
            <w:rPr>
              <w:rStyle w:val="PlaceholderText"/>
              <w:color w:val="000000"/>
              <w:rtl/>
            </w:rPr>
            <w:t>היו"ר מכלוף מיקי זוהר</w:t>
          </w:r>
          <w:r w:rsidRPr="002F4960">
            <w:rPr>
              <w:color w:val="000000"/>
              <w:rtl/>
            </w:rPr>
            <w:t>:</w:t>
          </w:r>
        </w:p>
      </w:sdtContent>
    </w:sdt>
    <w:p w:rsidR="002F4960" w:rsidRDefault="002F4960" w:rsidP="002F4960">
      <w:pPr>
        <w:pStyle w:val="KeepWithNext"/>
        <w:rPr>
          <w:rtl/>
        </w:rPr>
      </w:pPr>
    </w:p>
    <w:p w:rsidR="002F4960" w:rsidRDefault="002F4960" w:rsidP="002F4960">
      <w:pPr>
        <w:rPr>
          <w:rtl/>
        </w:rPr>
      </w:pPr>
      <w:bookmarkStart w:id="483" w:name="_ETM_Q1_1762939"/>
      <w:bookmarkEnd w:id="483"/>
      <w:r>
        <w:rPr>
          <w:rFonts w:hint="cs"/>
          <w:rtl/>
        </w:rPr>
        <w:t xml:space="preserve">למה לא? </w:t>
      </w:r>
      <w:r w:rsidR="00271F1B">
        <w:rPr>
          <w:rFonts w:hint="cs"/>
          <w:rtl/>
        </w:rPr>
        <w:t xml:space="preserve">כמה חיילות? חשוב. </w:t>
      </w:r>
    </w:p>
    <w:p w:rsidR="002F4960" w:rsidRDefault="002F4960" w:rsidP="002F4960">
      <w:pPr>
        <w:ind w:firstLine="0"/>
        <w:rPr>
          <w:rtl/>
        </w:rPr>
      </w:pPr>
      <w:bookmarkStart w:id="484" w:name="_ETM_Q1_1765468"/>
      <w:bookmarkStart w:id="485" w:name="_ETM_Q1_1765691"/>
      <w:bookmarkEnd w:id="484"/>
      <w:bookmarkEnd w:id="485"/>
    </w:p>
    <w:bookmarkStart w:id="486" w:name="_ETM_Q1_1765941" w:displacedByCustomXml="next"/>
    <w:bookmarkEnd w:id="486" w:displacedByCustomXml="next"/>
    <w:bookmarkStart w:id="487" w:name="_ETM_Q1_1766137" w:displacedByCustomXml="next"/>
    <w:bookmarkEnd w:id="487" w:displacedByCustomXml="next"/>
    <w:bookmarkStart w:id="488" w:name="_ETM_Q1_1770730" w:displacedByCustomXml="next"/>
    <w:bookmarkEnd w:id="488"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294609694"/>
        <w:placeholder>
          <w:docPart w:val="DefaultPlaceholder_-1854013440"/>
        </w:placeholder>
        <w15:color w:val="993366"/>
      </w:sdtPr>
      <w:sdtEndPr/>
      <w:sdtContent>
        <w:p w:rsidR="00271F1B" w:rsidRDefault="00271F1B" w:rsidP="00271F1B">
          <w:pPr>
            <w:pStyle w:val="a"/>
            <w:keepNext/>
            <w:rPr>
              <w:rtl/>
            </w:rPr>
          </w:pPr>
          <w:r w:rsidRPr="00271F1B">
            <w:rPr>
              <w:rStyle w:val="PlaceholderText"/>
              <w:color w:val="000000"/>
              <w:rtl/>
            </w:rPr>
            <w:t>עאידה תומא סלימאן (הרשימה המשותפת)</w:t>
          </w:r>
          <w:r w:rsidRPr="00271F1B">
            <w:rPr>
              <w:color w:val="000000"/>
              <w:rtl/>
            </w:rPr>
            <w:t>:</w:t>
          </w:r>
        </w:p>
      </w:sdtContent>
    </w:sdt>
    <w:p w:rsidR="00271F1B" w:rsidRDefault="00271F1B" w:rsidP="00271F1B">
      <w:pPr>
        <w:pStyle w:val="KeepWithNext"/>
        <w:rPr>
          <w:rtl/>
        </w:rPr>
      </w:pPr>
    </w:p>
    <w:p w:rsidR="00271F1B" w:rsidRDefault="00271F1B" w:rsidP="00271F1B">
      <w:pPr>
        <w:rPr>
          <w:rtl/>
        </w:rPr>
      </w:pPr>
      <w:bookmarkStart w:id="489" w:name="_ETM_Q1_1772402"/>
      <w:bookmarkEnd w:id="489"/>
      <w:r>
        <w:rPr>
          <w:rFonts w:hint="cs"/>
          <w:rtl/>
        </w:rPr>
        <w:t>- - -</w:t>
      </w:r>
    </w:p>
    <w:p w:rsidR="00271F1B" w:rsidRDefault="00271F1B" w:rsidP="00271F1B">
      <w:pPr>
        <w:ind w:firstLine="0"/>
        <w:rPr>
          <w:rtl/>
        </w:rPr>
      </w:pPr>
    </w:p>
    <w:bookmarkStart w:id="490" w:name="_ETM_Q1_1769847" w:displacedByCustomXml="next"/>
    <w:bookmarkEnd w:id="490" w:displacedByCustomXml="next"/>
    <w:bookmarkStart w:id="491" w:name="_ETM_Q1_1769875" w:displacedByCustomXml="next"/>
    <w:bookmarkEnd w:id="491" w:displacedByCustomXml="next"/>
    <w:sdt>
      <w:sdtPr>
        <w:rPr>
          <w:rFonts w:hint="cs"/>
          <w:rtl/>
        </w:rPr>
        <w:alias w:val="יור"/>
        <w:tag w:val="&lt;ID&gt;5279&lt;/ID&gt;&lt;Name&gt;מכלוף מיקי זוהר - יו&quot;רַ&lt;/Name&gt;&lt;Data&gt;מכלוף מיקי זוהר&lt;/Data&gt;&lt;Shortcut&gt;מכזו&lt;/Shortcut&gt;"/>
        <w:id w:val="-895966785"/>
        <w:placeholder>
          <w:docPart w:val="DefaultPlaceholder_-1854013440"/>
        </w:placeholder>
        <w15:color w:val="993366"/>
      </w:sdtPr>
      <w:sdtEndPr/>
      <w:sdtContent>
        <w:p w:rsidR="00271F1B" w:rsidRDefault="00271F1B" w:rsidP="00271F1B">
          <w:pPr>
            <w:pStyle w:val="af"/>
            <w:keepNext/>
            <w:rPr>
              <w:rtl/>
            </w:rPr>
          </w:pPr>
          <w:r w:rsidRPr="00271F1B">
            <w:rPr>
              <w:rStyle w:val="PlaceholderText"/>
              <w:color w:val="000000"/>
              <w:rtl/>
            </w:rPr>
            <w:t>היו"ר מכלוף מיקי זוהר</w:t>
          </w:r>
          <w:r w:rsidRPr="00271F1B">
            <w:rPr>
              <w:color w:val="000000"/>
              <w:rtl/>
            </w:rPr>
            <w:t>:</w:t>
          </w:r>
        </w:p>
      </w:sdtContent>
    </w:sdt>
    <w:p w:rsidR="00271F1B" w:rsidRDefault="00271F1B" w:rsidP="00271F1B">
      <w:pPr>
        <w:pStyle w:val="KeepWithNext"/>
        <w:rPr>
          <w:rtl/>
        </w:rPr>
      </w:pPr>
    </w:p>
    <w:p w:rsidR="00271F1B" w:rsidRPr="00271F1B" w:rsidRDefault="00271F1B" w:rsidP="00271F1B">
      <w:pPr>
        <w:rPr>
          <w:rtl/>
        </w:rPr>
      </w:pPr>
      <w:r>
        <w:rPr>
          <w:rFonts w:hint="cs"/>
          <w:rtl/>
        </w:rPr>
        <w:t>ח</w:t>
      </w:r>
      <w:bookmarkStart w:id="492" w:name="_ETM_Q1_1771855"/>
      <w:bookmarkEnd w:id="492"/>
      <w:r>
        <w:rPr>
          <w:rFonts w:hint="cs"/>
          <w:rtl/>
        </w:rPr>
        <w:t xml:space="preserve">שוב שתהיי שוויונית עד </w:t>
      </w:r>
      <w:bookmarkStart w:id="493" w:name="_ETM_Q1_1775762"/>
      <w:bookmarkEnd w:id="493"/>
      <w:r>
        <w:rPr>
          <w:rFonts w:hint="cs"/>
          <w:rtl/>
        </w:rPr>
        <w:t xml:space="preserve">הסוף. </w:t>
      </w:r>
    </w:p>
    <w:p w:rsidR="002F4960" w:rsidRDefault="002F4960" w:rsidP="002F4960">
      <w:pPr>
        <w:ind w:firstLine="0"/>
        <w:rPr>
          <w:rtl/>
        </w:rPr>
      </w:pPr>
      <w:bookmarkStart w:id="494" w:name="_ETM_Q1_1765366"/>
      <w:bookmarkStart w:id="495" w:name="_ETM_Q1_1765507"/>
      <w:bookmarkEnd w:id="494"/>
      <w:bookmarkEnd w:id="495"/>
    </w:p>
    <w:bookmarkStart w:id="496" w:name="_ETM_Q1_1765855" w:displacedByCustomXml="next"/>
    <w:bookmarkEnd w:id="496" w:displacedByCustomXml="next"/>
    <w:bookmarkStart w:id="497" w:name="_ETM_Q1_1765986" w:displacedByCustomXml="next"/>
    <w:bookmarkEnd w:id="497" w:displacedByCustomXml="next"/>
    <w:sdt>
      <w:sdtPr>
        <w:rPr>
          <w:rFonts w:hint="cs"/>
          <w:rtl/>
        </w:rPr>
        <w:alias w:val="דובר"/>
        <w:tag w:val="&lt;ID&gt;5544&lt;/ID&gt;&lt;Name&gt;יהודה גליק - הליכוד&lt;/Name&gt;&lt;Data&gt;יהודה גליק (הליכוד)&lt;/Data&gt;&lt;Shortcut&gt;יהגל&lt;/Shortcut&gt;"/>
        <w:id w:val="-321356634"/>
        <w:placeholder>
          <w:docPart w:val="DefaultPlaceholder_-1854013440"/>
        </w:placeholder>
        <w15:color w:val="993366"/>
      </w:sdtPr>
      <w:sdtEndPr/>
      <w:sdtContent>
        <w:p w:rsidR="00271F1B" w:rsidRDefault="00271F1B" w:rsidP="00271F1B">
          <w:pPr>
            <w:pStyle w:val="a"/>
            <w:keepNext/>
            <w:rPr>
              <w:rtl/>
            </w:rPr>
          </w:pPr>
          <w:r w:rsidRPr="00271F1B">
            <w:rPr>
              <w:rStyle w:val="PlaceholderText"/>
              <w:color w:val="000000"/>
              <w:rtl/>
            </w:rPr>
            <w:t>יהודה גליק (הליכוד)</w:t>
          </w:r>
          <w:r w:rsidRPr="00271F1B">
            <w:rPr>
              <w:color w:val="000000"/>
              <w:rtl/>
            </w:rPr>
            <w:t>:</w:t>
          </w:r>
        </w:p>
      </w:sdtContent>
    </w:sdt>
    <w:p w:rsidR="00271F1B" w:rsidRDefault="00271F1B" w:rsidP="00271F1B">
      <w:pPr>
        <w:pStyle w:val="KeepWithNext"/>
        <w:rPr>
          <w:rtl/>
        </w:rPr>
      </w:pPr>
    </w:p>
    <w:p w:rsidR="00271F1B" w:rsidRDefault="00271F1B" w:rsidP="00271F1B">
      <w:pPr>
        <w:rPr>
          <w:rtl/>
        </w:rPr>
      </w:pPr>
      <w:r>
        <w:rPr>
          <w:rFonts w:hint="cs"/>
          <w:rtl/>
        </w:rPr>
        <w:t>דבר שני, גם השרה גילה גמליאל היא שרה מאוד חרוצה. אפילו יעיד על כך - -</w:t>
      </w:r>
    </w:p>
    <w:p w:rsidR="00271F1B" w:rsidRDefault="00271F1B" w:rsidP="00271F1B">
      <w:pPr>
        <w:ind w:firstLine="0"/>
        <w:rPr>
          <w:rtl/>
        </w:rPr>
      </w:pPr>
    </w:p>
    <w:bookmarkStart w:id="498" w:name="_ETM_Q1_1784911" w:displacedByCustomXml="next"/>
    <w:bookmarkEnd w:id="498" w:displacedByCustomXml="next"/>
    <w:sdt>
      <w:sdtPr>
        <w:rPr>
          <w:rFonts w:hint="cs"/>
          <w:rtl/>
        </w:rPr>
        <w:alias w:val="יור"/>
        <w:tag w:val="&lt;ID&gt;5279&lt;/ID&gt;&lt;Name&gt;מכלוף מיקי זוהר - יו&quot;רַ&lt;/Name&gt;&lt;Data&gt;מכלוף מיקי זוהר&lt;/Data&gt;&lt;Shortcut&gt;מכזו&lt;/Shortcut&gt;"/>
        <w:id w:val="-1810615303"/>
        <w:placeholder>
          <w:docPart w:val="DefaultPlaceholder_-1854013440"/>
        </w:placeholder>
        <w15:color w:val="993366"/>
      </w:sdtPr>
      <w:sdtEndPr/>
      <w:sdtContent>
        <w:p w:rsidR="00271F1B" w:rsidRDefault="00271F1B" w:rsidP="00271F1B">
          <w:pPr>
            <w:pStyle w:val="af"/>
            <w:keepNext/>
            <w:rPr>
              <w:rtl/>
            </w:rPr>
          </w:pPr>
          <w:r w:rsidRPr="00271F1B">
            <w:rPr>
              <w:rStyle w:val="PlaceholderText"/>
              <w:color w:val="000000"/>
              <w:rtl/>
            </w:rPr>
            <w:t>היו"ר מכלוף מיקי זוהר</w:t>
          </w:r>
          <w:r w:rsidRPr="00271F1B">
            <w:rPr>
              <w:color w:val="000000"/>
              <w:rtl/>
            </w:rPr>
            <w:t>:</w:t>
          </w:r>
        </w:p>
      </w:sdtContent>
    </w:sdt>
    <w:p w:rsidR="00271F1B" w:rsidRDefault="00271F1B" w:rsidP="00271F1B">
      <w:pPr>
        <w:pStyle w:val="KeepWithNext"/>
        <w:rPr>
          <w:rtl/>
          <w:lang w:eastAsia="he-IL"/>
        </w:rPr>
      </w:pPr>
    </w:p>
    <w:p w:rsidR="00B4545E" w:rsidRDefault="00271F1B" w:rsidP="00271F1B">
      <w:pPr>
        <w:rPr>
          <w:rtl/>
        </w:rPr>
      </w:pPr>
      <w:r>
        <w:rPr>
          <w:rFonts w:hint="cs"/>
          <w:rtl/>
          <w:lang w:eastAsia="he-IL"/>
        </w:rPr>
        <w:t xml:space="preserve">נראה לי שאכלת הבוקר ארוחת בוקר. </w:t>
      </w:r>
      <w:bookmarkStart w:id="499" w:name="_ETM_Q1_1786509"/>
      <w:bookmarkEnd w:id="499"/>
      <w:r>
        <w:rPr>
          <w:rFonts w:hint="cs"/>
          <w:rtl/>
        </w:rPr>
        <w:t xml:space="preserve">אני רואה שאתה במצב-רוח. </w:t>
      </w:r>
    </w:p>
    <w:p w:rsidR="00271F1B" w:rsidRDefault="00271F1B" w:rsidP="00271F1B">
      <w:pPr>
        <w:ind w:firstLine="0"/>
        <w:rPr>
          <w:rtl/>
        </w:rPr>
      </w:pPr>
      <w:bookmarkStart w:id="500" w:name="_ETM_Q1_1786663"/>
      <w:bookmarkStart w:id="501" w:name="_ETM_Q1_1786857"/>
      <w:bookmarkEnd w:id="500"/>
      <w:bookmarkEnd w:id="501"/>
    </w:p>
    <w:bookmarkStart w:id="502" w:name="_ETM_Q1_1787119" w:displacedByCustomXml="next"/>
    <w:bookmarkEnd w:id="502" w:displacedByCustomXml="next"/>
    <w:bookmarkStart w:id="503" w:name="_ETM_Q1_1787254" w:displacedByCustomXml="next"/>
    <w:bookmarkEnd w:id="503" w:displacedByCustomXml="next"/>
    <w:bookmarkStart w:id="504" w:name="_ETM_Q1_1788582" w:displacedByCustomXml="next"/>
    <w:bookmarkEnd w:id="504" w:displacedByCustomXml="next"/>
    <w:sdt>
      <w:sdtPr>
        <w:rPr>
          <w:rFonts w:hint="cs"/>
          <w:rtl/>
        </w:rPr>
        <w:alias w:val="דובר"/>
        <w:tag w:val="&lt;ID&gt;5544&lt;/ID&gt;&lt;Name&gt;יהודה גליק - הליכוד&lt;/Name&gt;&lt;Data&gt;יהודה גליק (הליכוד)&lt;/Data&gt;&lt;Shortcut&gt;יהגל&lt;/Shortcut&gt;"/>
        <w:id w:val="2067523801"/>
        <w:placeholder>
          <w:docPart w:val="DefaultPlaceholder_-1854013440"/>
        </w:placeholder>
        <w15:color w:val="993366"/>
      </w:sdtPr>
      <w:sdtEndPr/>
      <w:sdtContent>
        <w:p w:rsidR="00271F1B" w:rsidRDefault="00271F1B" w:rsidP="00271F1B">
          <w:pPr>
            <w:pStyle w:val="a"/>
            <w:keepNext/>
            <w:rPr>
              <w:rtl/>
            </w:rPr>
          </w:pPr>
          <w:r w:rsidRPr="00271F1B">
            <w:rPr>
              <w:rStyle w:val="PlaceholderText"/>
              <w:color w:val="000000"/>
              <w:rtl/>
            </w:rPr>
            <w:t>יהודה גליק (הליכוד)</w:t>
          </w:r>
          <w:r w:rsidRPr="00271F1B">
            <w:rPr>
              <w:color w:val="000000"/>
              <w:rtl/>
            </w:rPr>
            <w:t>:</w:t>
          </w:r>
        </w:p>
      </w:sdtContent>
    </w:sdt>
    <w:p w:rsidR="00271F1B" w:rsidRDefault="00271F1B" w:rsidP="00271F1B">
      <w:pPr>
        <w:pStyle w:val="KeepWithNext"/>
        <w:rPr>
          <w:rtl/>
        </w:rPr>
      </w:pPr>
    </w:p>
    <w:p w:rsidR="00B4545E" w:rsidRDefault="00271F1B" w:rsidP="00271F1B">
      <w:pPr>
        <w:rPr>
          <w:rtl/>
        </w:rPr>
      </w:pPr>
      <w:r>
        <w:rPr>
          <w:rFonts w:hint="cs"/>
          <w:rtl/>
        </w:rPr>
        <w:t>-</w:t>
      </w:r>
      <w:bookmarkStart w:id="505" w:name="_ETM_Q1_1790268"/>
      <w:bookmarkEnd w:id="505"/>
      <w:r>
        <w:rPr>
          <w:rFonts w:hint="cs"/>
          <w:rtl/>
        </w:rPr>
        <w:t xml:space="preserve"> - ולכן </w:t>
      </w:r>
      <w:r w:rsidR="00B4545E">
        <w:rPr>
          <w:rFonts w:hint="cs"/>
          <w:rtl/>
        </w:rPr>
        <w:t xml:space="preserve">אומר פה הנציג שלה שהיא מעוניינת לבוא. </w:t>
      </w:r>
      <w:r>
        <w:rPr>
          <w:rFonts w:hint="cs"/>
          <w:rtl/>
        </w:rPr>
        <w:t xml:space="preserve">הוא </w:t>
      </w:r>
      <w:bookmarkStart w:id="506" w:name="_ETM_Q1_1795426"/>
      <w:bookmarkEnd w:id="506"/>
      <w:r>
        <w:rPr>
          <w:rFonts w:hint="cs"/>
          <w:rtl/>
        </w:rPr>
        <w:t xml:space="preserve">אומר, בוא נקבע עכשיו תאריך, אז </w:t>
      </w:r>
      <w:r w:rsidR="00B4545E">
        <w:rPr>
          <w:rFonts w:hint="cs"/>
          <w:rtl/>
        </w:rPr>
        <w:t xml:space="preserve">אין שום סיבה </w:t>
      </w:r>
      <w:r>
        <w:rPr>
          <w:rFonts w:hint="cs"/>
          <w:rtl/>
        </w:rPr>
        <w:t xml:space="preserve">שהוועדה תכפה - </w:t>
      </w:r>
      <w:bookmarkStart w:id="507" w:name="_ETM_Q1_1801407"/>
      <w:bookmarkEnd w:id="507"/>
      <w:r>
        <w:rPr>
          <w:rFonts w:hint="cs"/>
          <w:rtl/>
        </w:rPr>
        <w:t>-</w:t>
      </w:r>
    </w:p>
    <w:p w:rsidR="00F52A0C" w:rsidRDefault="00F52A0C" w:rsidP="00F52A0C">
      <w:pPr>
        <w:ind w:firstLine="0"/>
        <w:rPr>
          <w:rtl/>
        </w:rPr>
      </w:pPr>
    </w:p>
    <w:sdt>
      <w:sdtPr>
        <w:rPr>
          <w:rFonts w:hint="cs"/>
          <w:rtl/>
        </w:rPr>
        <w:alias w:val="דובר"/>
        <w:tag w:val="&lt;ID&gt;5115&lt;/ID&gt;&lt;Name&gt;פנינה תמנו - יש עתיד&lt;/Name&gt;&lt;Data&gt;פנינה תמנו (יש עתיד)&lt;/Data&gt;&lt;Shortcut&gt;פנתמ&lt;/Shortcut&gt;&lt;MemberID&gt;2518&lt;/MemberID&gt;"/>
        <w:id w:val="-1123075163"/>
        <w:placeholder>
          <w:docPart w:val="DefaultPlaceholder_-1854013440"/>
        </w:placeholder>
        <w15:color w:val="993366"/>
      </w:sdtPr>
      <w:sdtEndPr/>
      <w:sdtContent>
        <w:p w:rsidR="00B4545E" w:rsidRDefault="00B4545E" w:rsidP="00B4545E">
          <w:pPr>
            <w:pStyle w:val="a"/>
            <w:keepNext/>
            <w:rPr>
              <w:rtl/>
            </w:rPr>
          </w:pPr>
          <w:r w:rsidRPr="00B4545E">
            <w:rPr>
              <w:rStyle w:val="PlaceholderText"/>
              <w:color w:val="000000"/>
              <w:rtl/>
            </w:rPr>
            <w:t>פנינה תמנו (יש עתיד)</w:t>
          </w:r>
          <w:r w:rsidRPr="00B4545E">
            <w:rPr>
              <w:color w:val="000000"/>
              <w:rtl/>
            </w:rPr>
            <w:t>:</w:t>
          </w:r>
        </w:p>
      </w:sdtContent>
    </w:sdt>
    <w:p w:rsidR="00B4545E" w:rsidRDefault="00B4545E" w:rsidP="00B4545E">
      <w:pPr>
        <w:pStyle w:val="KeepWithNext"/>
        <w:rPr>
          <w:rtl/>
        </w:rPr>
      </w:pPr>
    </w:p>
    <w:p w:rsidR="00B4545E" w:rsidRDefault="00271F1B" w:rsidP="00B4545E">
      <w:pPr>
        <w:rPr>
          <w:rtl/>
        </w:rPr>
      </w:pPr>
      <w:r>
        <w:rPr>
          <w:rFonts w:hint="cs"/>
          <w:rtl/>
        </w:rPr>
        <w:t xml:space="preserve">חבר הכנסת גליק, דבריו של דרור - - - ונראה </w:t>
      </w:r>
      <w:bookmarkStart w:id="508" w:name="_ETM_Q1_1803498"/>
      <w:bookmarkEnd w:id="508"/>
      <w:r>
        <w:rPr>
          <w:rFonts w:hint="cs"/>
          <w:rtl/>
        </w:rPr>
        <w:t xml:space="preserve">שיש רצון טוב, אבל הבעיה היא זה מה שקורה בפועל. </w:t>
      </w:r>
    </w:p>
    <w:p w:rsidR="00271F1B" w:rsidRDefault="00271F1B" w:rsidP="00271F1B">
      <w:pPr>
        <w:ind w:firstLine="0"/>
        <w:rPr>
          <w:rtl/>
        </w:rPr>
      </w:pPr>
    </w:p>
    <w:sdt>
      <w:sdtPr>
        <w:rPr>
          <w:rtl/>
        </w:rPr>
        <w:alias w:val="יור"/>
        <w:tag w:val="&lt;ID&gt;5279&lt;/ID&gt;&lt;Name&gt;מכלוף מיקי זוהר - יו&quot;רַ&lt;/Name&gt;&lt;Data&gt;מכלוף מיקי זוהר&lt;/Data&gt;&lt;Shortcut&gt;מכזו&lt;/Shortcut&gt;"/>
        <w:id w:val="37713032"/>
        <w:placeholder>
          <w:docPart w:val="DefaultPlaceholder_-1854013440"/>
        </w:placeholder>
        <w15:color w:val="993366"/>
      </w:sdtPr>
      <w:sdtEndPr/>
      <w:sdtContent>
        <w:p w:rsidR="00271F1B" w:rsidRDefault="00271F1B" w:rsidP="00271F1B">
          <w:pPr>
            <w:pStyle w:val="af"/>
            <w:keepNext/>
            <w:rPr>
              <w:rtl/>
            </w:rPr>
          </w:pPr>
          <w:r w:rsidRPr="00271F1B">
            <w:rPr>
              <w:rStyle w:val="PlaceholderText"/>
              <w:color w:val="000000"/>
              <w:rtl/>
            </w:rPr>
            <w:t>היו"ר מכלוף מיקי זוהר</w:t>
          </w:r>
          <w:r w:rsidRPr="00271F1B">
            <w:rPr>
              <w:color w:val="000000"/>
              <w:rtl/>
            </w:rPr>
            <w:t>:</w:t>
          </w:r>
        </w:p>
      </w:sdtContent>
    </w:sdt>
    <w:p w:rsidR="00271F1B" w:rsidRDefault="00271F1B" w:rsidP="00271F1B">
      <w:pPr>
        <w:pStyle w:val="KeepWithNext"/>
        <w:rPr>
          <w:rtl/>
        </w:rPr>
      </w:pPr>
    </w:p>
    <w:p w:rsidR="00271F1B" w:rsidRDefault="00271F1B" w:rsidP="00271F1B">
      <w:pPr>
        <w:rPr>
          <w:rtl/>
        </w:rPr>
      </w:pPr>
      <w:r>
        <w:rPr>
          <w:rFonts w:hint="cs"/>
          <w:rtl/>
        </w:rPr>
        <w:t xml:space="preserve">אפשר לסיים את הדיון? </w:t>
      </w:r>
    </w:p>
    <w:p w:rsidR="00271F1B" w:rsidRDefault="00271F1B" w:rsidP="00271F1B">
      <w:pPr>
        <w:ind w:firstLine="0"/>
        <w:rPr>
          <w:rtl/>
        </w:rPr>
      </w:pPr>
      <w:bookmarkStart w:id="509" w:name="_ETM_Q1_1808909"/>
      <w:bookmarkStart w:id="510" w:name="_ETM_Q1_1809135"/>
      <w:bookmarkEnd w:id="509"/>
      <w:bookmarkEnd w:id="510"/>
    </w:p>
    <w:bookmarkStart w:id="511" w:name="_ETM_Q1_1809374" w:displacedByCustomXml="next"/>
    <w:bookmarkEnd w:id="511" w:displacedByCustomXml="next"/>
    <w:bookmarkStart w:id="512" w:name="_ETM_Q1_1809526" w:displacedByCustomXml="next"/>
    <w:bookmarkEnd w:id="512"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678883489"/>
        <w:placeholder>
          <w:docPart w:val="DefaultPlaceholder_-1854013440"/>
        </w:placeholder>
        <w15:color w:val="993366"/>
      </w:sdtPr>
      <w:sdtEndPr/>
      <w:sdtContent>
        <w:p w:rsidR="00271F1B" w:rsidRDefault="00271F1B" w:rsidP="00271F1B">
          <w:pPr>
            <w:pStyle w:val="a"/>
            <w:keepNext/>
            <w:rPr>
              <w:rtl/>
            </w:rPr>
          </w:pPr>
          <w:r w:rsidRPr="00271F1B">
            <w:rPr>
              <w:rStyle w:val="PlaceholderText"/>
              <w:color w:val="000000"/>
              <w:rtl/>
            </w:rPr>
            <w:t>פנינה תמנו (יש עתיד)</w:t>
          </w:r>
          <w:r w:rsidRPr="00271F1B">
            <w:rPr>
              <w:color w:val="000000"/>
              <w:rtl/>
            </w:rPr>
            <w:t>:</w:t>
          </w:r>
        </w:p>
      </w:sdtContent>
    </w:sdt>
    <w:p w:rsidR="00271F1B" w:rsidRDefault="00271F1B" w:rsidP="00271F1B">
      <w:pPr>
        <w:pStyle w:val="KeepWithNext"/>
        <w:rPr>
          <w:rtl/>
        </w:rPr>
      </w:pPr>
    </w:p>
    <w:p w:rsidR="00271F1B" w:rsidRDefault="00271F1B" w:rsidP="00271F1B">
      <w:pPr>
        <w:rPr>
          <w:rtl/>
        </w:rPr>
      </w:pPr>
      <w:r>
        <w:rPr>
          <w:rFonts w:hint="cs"/>
          <w:rtl/>
        </w:rPr>
        <w:t xml:space="preserve">רק שנייה. </w:t>
      </w:r>
    </w:p>
    <w:p w:rsidR="00271F1B" w:rsidRDefault="00271F1B" w:rsidP="00271F1B">
      <w:pPr>
        <w:ind w:firstLine="0"/>
        <w:rPr>
          <w:rtl/>
        </w:rPr>
      </w:pPr>
      <w:bookmarkStart w:id="513" w:name="_ETM_Q1_1807369"/>
      <w:bookmarkStart w:id="514" w:name="_ETM_Q1_1807511"/>
      <w:bookmarkStart w:id="515" w:name="_ETM_Q1_1807754"/>
      <w:bookmarkEnd w:id="513"/>
      <w:bookmarkEnd w:id="514"/>
      <w:bookmarkEnd w:id="515"/>
    </w:p>
    <w:bookmarkStart w:id="516" w:name="_ETM_Q1_1807864" w:displacedByCustomXml="next"/>
    <w:bookmarkEnd w:id="516" w:displacedByCustomXml="next"/>
    <w:sdt>
      <w:sdtPr>
        <w:rPr>
          <w:rtl/>
        </w:rPr>
        <w:alias w:val="יור"/>
        <w:tag w:val="&lt;ID&gt;5279&lt;/ID&gt;&lt;Name&gt;מכלוף מיקי זוהר - יו&quot;רַ&lt;/Name&gt;&lt;Data&gt;מכלוף מיקי זוהר&lt;/Data&gt;&lt;Shortcut&gt;מכזו&lt;/Shortcut&gt;"/>
        <w:id w:val="-467203337"/>
        <w:placeholder>
          <w:docPart w:val="DefaultPlaceholder_-1854013440"/>
        </w:placeholder>
        <w15:color w:val="993366"/>
      </w:sdtPr>
      <w:sdtEndPr/>
      <w:sdtContent>
        <w:p w:rsidR="00271F1B" w:rsidRDefault="00271F1B" w:rsidP="00271F1B">
          <w:pPr>
            <w:pStyle w:val="af"/>
            <w:keepNext/>
            <w:rPr>
              <w:rtl/>
            </w:rPr>
          </w:pPr>
          <w:r w:rsidRPr="00271F1B">
            <w:rPr>
              <w:rStyle w:val="PlaceholderText"/>
              <w:color w:val="000000"/>
              <w:rtl/>
            </w:rPr>
            <w:t>היו"ר מכלוף מיקי זוהר</w:t>
          </w:r>
          <w:r w:rsidRPr="00271F1B">
            <w:rPr>
              <w:color w:val="000000"/>
              <w:rtl/>
            </w:rPr>
            <w:t>:</w:t>
          </w:r>
        </w:p>
      </w:sdtContent>
    </w:sdt>
    <w:p w:rsidR="00271F1B" w:rsidRDefault="00271F1B" w:rsidP="00271F1B">
      <w:pPr>
        <w:pStyle w:val="KeepWithNext"/>
        <w:rPr>
          <w:rtl/>
        </w:rPr>
      </w:pPr>
    </w:p>
    <w:p w:rsidR="00271F1B" w:rsidRDefault="00271F1B" w:rsidP="00271F1B">
      <w:pPr>
        <w:rPr>
          <w:rtl/>
        </w:rPr>
      </w:pPr>
      <w:bookmarkStart w:id="517" w:name="_ETM_Q1_1810032"/>
      <w:bookmarkEnd w:id="517"/>
      <w:r>
        <w:rPr>
          <w:rFonts w:hint="cs"/>
          <w:rtl/>
        </w:rPr>
        <w:t xml:space="preserve">לא, זהו, אין לי </w:t>
      </w:r>
      <w:bookmarkStart w:id="518" w:name="_ETM_Q1_1807780"/>
      <w:bookmarkEnd w:id="518"/>
      <w:r>
        <w:rPr>
          <w:rFonts w:hint="cs"/>
          <w:rtl/>
        </w:rPr>
        <w:t xml:space="preserve">זמן. יש עוד נושאים על סדר היום. </w:t>
      </w:r>
    </w:p>
    <w:p w:rsidR="00271F1B" w:rsidRDefault="00271F1B" w:rsidP="00271F1B">
      <w:pPr>
        <w:ind w:firstLine="0"/>
        <w:rPr>
          <w:rtl/>
        </w:rPr>
      </w:pPr>
      <w:bookmarkStart w:id="519" w:name="_ETM_Q1_1811519"/>
      <w:bookmarkStart w:id="520" w:name="_ETM_Q1_1811750"/>
      <w:bookmarkEnd w:id="519"/>
      <w:bookmarkEnd w:id="520"/>
    </w:p>
    <w:bookmarkStart w:id="521" w:name="_ETM_Q1_1811989" w:displacedByCustomXml="next"/>
    <w:bookmarkEnd w:id="521" w:displacedByCustomXml="next"/>
    <w:bookmarkStart w:id="522" w:name="_ETM_Q1_1812135" w:displacedByCustomXml="next"/>
    <w:bookmarkEnd w:id="522"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1282346521"/>
        <w:placeholder>
          <w:docPart w:val="DefaultPlaceholder_-1854013440"/>
        </w:placeholder>
        <w15:color w:val="993366"/>
      </w:sdtPr>
      <w:sdtEndPr/>
      <w:sdtContent>
        <w:p w:rsidR="00271F1B" w:rsidRDefault="00271F1B" w:rsidP="00271F1B">
          <w:pPr>
            <w:pStyle w:val="a"/>
            <w:keepNext/>
            <w:rPr>
              <w:rtl/>
            </w:rPr>
          </w:pPr>
          <w:r w:rsidRPr="00271F1B">
            <w:rPr>
              <w:rStyle w:val="PlaceholderText"/>
              <w:color w:val="000000"/>
              <w:rtl/>
            </w:rPr>
            <w:t>פנינה תמנו (יש עתיד)</w:t>
          </w:r>
          <w:r w:rsidRPr="00271F1B">
            <w:rPr>
              <w:color w:val="000000"/>
              <w:rtl/>
            </w:rPr>
            <w:t>:</w:t>
          </w:r>
        </w:p>
      </w:sdtContent>
    </w:sdt>
    <w:p w:rsidR="00271F1B" w:rsidRDefault="00271F1B" w:rsidP="00271F1B">
      <w:pPr>
        <w:pStyle w:val="KeepWithNext"/>
        <w:rPr>
          <w:rtl/>
        </w:rPr>
      </w:pPr>
    </w:p>
    <w:p w:rsidR="00271F1B" w:rsidRDefault="00271F1B" w:rsidP="00271F1B">
      <w:pPr>
        <w:rPr>
          <w:rtl/>
        </w:rPr>
      </w:pPr>
      <w:r>
        <w:rPr>
          <w:rFonts w:hint="cs"/>
          <w:rtl/>
        </w:rPr>
        <w:t xml:space="preserve">אבל רק התחלנו את היום. </w:t>
      </w:r>
    </w:p>
    <w:p w:rsidR="00271F1B" w:rsidRDefault="00271F1B" w:rsidP="00271F1B">
      <w:pPr>
        <w:ind w:firstLine="0"/>
        <w:rPr>
          <w:rtl/>
        </w:rPr>
      </w:pPr>
      <w:bookmarkStart w:id="523" w:name="_ETM_Q1_1815155"/>
      <w:bookmarkStart w:id="524" w:name="_ETM_Q1_1815354"/>
      <w:bookmarkEnd w:id="523"/>
      <w:bookmarkEnd w:id="524"/>
    </w:p>
    <w:bookmarkStart w:id="525" w:name="_ETM_Q1_1815645" w:displacedByCustomXml="next"/>
    <w:bookmarkEnd w:id="525" w:displacedByCustomXml="next"/>
    <w:bookmarkStart w:id="526" w:name="_ETM_Q1_1815831" w:displacedByCustomXml="next"/>
    <w:bookmarkEnd w:id="526" w:displacedByCustomXml="next"/>
    <w:sdt>
      <w:sdtPr>
        <w:rPr>
          <w:rtl/>
        </w:rPr>
        <w:alias w:val="יור"/>
        <w:tag w:val="&lt;ID&gt;5279&lt;/ID&gt;&lt;Name&gt;מכלוף מיקי זוהר - יו&quot;רַ&lt;/Name&gt;&lt;Data&gt;מכלוף מיקי זוהר&lt;/Data&gt;&lt;Shortcut&gt;מכזו&lt;/Shortcut&gt;"/>
        <w:id w:val="-1497098696"/>
        <w:placeholder>
          <w:docPart w:val="DefaultPlaceholder_-1854013440"/>
        </w:placeholder>
        <w15:color w:val="993366"/>
      </w:sdtPr>
      <w:sdtEndPr/>
      <w:sdtContent>
        <w:p w:rsidR="00271F1B" w:rsidRDefault="00271F1B" w:rsidP="00271F1B">
          <w:pPr>
            <w:pStyle w:val="af"/>
            <w:keepNext/>
            <w:rPr>
              <w:rtl/>
            </w:rPr>
          </w:pPr>
          <w:r w:rsidRPr="00271F1B">
            <w:rPr>
              <w:rStyle w:val="PlaceholderText"/>
              <w:color w:val="000000"/>
              <w:rtl/>
            </w:rPr>
            <w:t>היו"ר מכלוף מיקי זוהר</w:t>
          </w:r>
          <w:r w:rsidRPr="00271F1B">
            <w:rPr>
              <w:color w:val="000000"/>
              <w:rtl/>
            </w:rPr>
            <w:t>:</w:t>
          </w:r>
        </w:p>
      </w:sdtContent>
    </w:sdt>
    <w:p w:rsidR="00271F1B" w:rsidRDefault="00271F1B" w:rsidP="00271F1B">
      <w:pPr>
        <w:pStyle w:val="KeepWithNext"/>
        <w:rPr>
          <w:rtl/>
        </w:rPr>
      </w:pPr>
    </w:p>
    <w:p w:rsidR="00271F1B" w:rsidRDefault="00271F1B" w:rsidP="00271F1B">
      <w:pPr>
        <w:rPr>
          <w:rtl/>
        </w:rPr>
      </w:pPr>
      <w:bookmarkStart w:id="527" w:name="_ETM_Q1_1817782"/>
      <w:bookmarkEnd w:id="527"/>
      <w:r>
        <w:rPr>
          <w:rFonts w:hint="cs"/>
          <w:rtl/>
        </w:rPr>
        <w:t xml:space="preserve">אז אני רוצה לומר כך: לאחר </w:t>
      </w:r>
      <w:bookmarkStart w:id="528" w:name="_ETM_Q1_1816725"/>
      <w:bookmarkEnd w:id="528"/>
      <w:r>
        <w:rPr>
          <w:rFonts w:hint="cs"/>
          <w:rtl/>
        </w:rPr>
        <w:t>ששקלתי את הדברים ושמעתי היטב את הדברים - -</w:t>
      </w:r>
    </w:p>
    <w:p w:rsidR="00271F1B" w:rsidRDefault="00271F1B" w:rsidP="00271F1B">
      <w:pPr>
        <w:ind w:firstLine="0"/>
        <w:rPr>
          <w:rtl/>
        </w:rPr>
      </w:pPr>
    </w:p>
    <w:bookmarkStart w:id="529" w:name="_ETM_Q1_1820417" w:displacedByCustomXml="next"/>
    <w:bookmarkEnd w:id="529"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426376084"/>
        <w:placeholder>
          <w:docPart w:val="DefaultPlaceholder_-1854013440"/>
        </w:placeholder>
        <w15:color w:val="993366"/>
      </w:sdtPr>
      <w:sdtEndPr/>
      <w:sdtContent>
        <w:p w:rsidR="00271F1B" w:rsidRDefault="00271F1B" w:rsidP="00271F1B">
          <w:pPr>
            <w:pStyle w:val="a"/>
            <w:keepNext/>
            <w:rPr>
              <w:rtl/>
            </w:rPr>
          </w:pPr>
          <w:r w:rsidRPr="00271F1B">
            <w:rPr>
              <w:rStyle w:val="PlaceholderText"/>
              <w:color w:val="000000"/>
              <w:rtl/>
            </w:rPr>
            <w:t>אחמד טיבי (הרשימה המשותפת)</w:t>
          </w:r>
          <w:r w:rsidRPr="00271F1B">
            <w:rPr>
              <w:color w:val="000000"/>
              <w:rtl/>
            </w:rPr>
            <w:t>:</w:t>
          </w:r>
        </w:p>
      </w:sdtContent>
    </w:sdt>
    <w:p w:rsidR="00271F1B" w:rsidRDefault="00271F1B" w:rsidP="00271F1B">
      <w:pPr>
        <w:pStyle w:val="KeepWithNext"/>
        <w:rPr>
          <w:rtl/>
        </w:rPr>
      </w:pPr>
    </w:p>
    <w:p w:rsidR="00271F1B" w:rsidRPr="00271F1B" w:rsidRDefault="00271F1B" w:rsidP="00271F1B">
      <w:pPr>
        <w:rPr>
          <w:rtl/>
        </w:rPr>
      </w:pPr>
      <w:r>
        <w:rPr>
          <w:rFonts w:hint="cs"/>
          <w:rtl/>
        </w:rPr>
        <w:t>זה</w:t>
      </w:r>
      <w:bookmarkStart w:id="530" w:name="_ETM_Q1_1821879"/>
      <w:bookmarkEnd w:id="530"/>
      <w:r>
        <w:rPr>
          <w:rFonts w:hint="cs"/>
          <w:rtl/>
        </w:rPr>
        <w:t xml:space="preserve"> צריך להיות הודעה דרמטית. </w:t>
      </w:r>
    </w:p>
    <w:p w:rsidR="00B4545E" w:rsidRDefault="00B4545E" w:rsidP="00B4545E">
      <w:pPr>
        <w:ind w:firstLine="0"/>
        <w:rPr>
          <w:rtl/>
        </w:rPr>
      </w:pPr>
    </w:p>
    <w:sdt>
      <w:sdtPr>
        <w:rPr>
          <w:rFonts w:hint="cs"/>
          <w:rtl/>
        </w:rPr>
        <w:alias w:val="יור"/>
        <w:tag w:val="&lt;ID&gt;5279&lt;/ID&gt;&lt;Name&gt;מכלוף מיקי זוהר - יו&quot;רַ&lt;/Name&gt;&lt;Data&gt;מכלוף מיקי זוהר&lt;/Data&gt;&lt;Shortcut&gt;מכזו&lt;/Shortcut&gt;"/>
        <w:id w:val="-104963140"/>
        <w:placeholder>
          <w:docPart w:val="DefaultPlaceholder_-1854013440"/>
        </w:placeholder>
        <w15:color w:val="993366"/>
      </w:sdtPr>
      <w:sdtEndPr/>
      <w:sdtContent>
        <w:p w:rsidR="00B4545E" w:rsidRDefault="00271F1B" w:rsidP="00271F1B">
          <w:pPr>
            <w:pStyle w:val="af"/>
            <w:keepNext/>
            <w:rPr>
              <w:rtl/>
            </w:rPr>
          </w:pPr>
          <w:r w:rsidRPr="00271F1B">
            <w:rPr>
              <w:rStyle w:val="PlaceholderText"/>
              <w:color w:val="000000"/>
              <w:rtl/>
            </w:rPr>
            <w:t>היו"ר מכלוף מיקי זוהר</w:t>
          </w:r>
          <w:r w:rsidRPr="00271F1B">
            <w:rPr>
              <w:color w:val="000000"/>
              <w:rtl/>
            </w:rPr>
            <w:t>:</w:t>
          </w:r>
        </w:p>
      </w:sdtContent>
    </w:sdt>
    <w:p w:rsidR="00271F1B" w:rsidRDefault="00271F1B" w:rsidP="00271F1B">
      <w:pPr>
        <w:pStyle w:val="KeepWithNext"/>
        <w:rPr>
          <w:rtl/>
          <w:lang w:eastAsia="he-IL"/>
        </w:rPr>
      </w:pPr>
    </w:p>
    <w:p w:rsidR="00271F1B" w:rsidRDefault="00271F1B" w:rsidP="00271F1B">
      <w:pPr>
        <w:rPr>
          <w:rtl/>
          <w:lang w:eastAsia="he-IL"/>
        </w:rPr>
      </w:pPr>
      <w:r>
        <w:rPr>
          <w:rFonts w:hint="cs"/>
          <w:rtl/>
          <w:lang w:eastAsia="he-IL"/>
        </w:rPr>
        <w:t xml:space="preserve">- - בשני דיונים בנושא </w:t>
      </w:r>
      <w:bookmarkStart w:id="531" w:name="_ETM_Q1_1825187"/>
      <w:bookmarkEnd w:id="531"/>
      <w:r>
        <w:rPr>
          <w:rFonts w:hint="cs"/>
          <w:rtl/>
          <w:lang w:eastAsia="he-IL"/>
        </w:rPr>
        <w:t xml:space="preserve">מתוך כבוד לנושא ומתוך הבנה שהנושא הזה חשוב. חברי הכנסת </w:t>
      </w:r>
      <w:bookmarkStart w:id="532" w:name="_ETM_Q1_1830933"/>
      <w:bookmarkEnd w:id="532"/>
      <w:r>
        <w:rPr>
          <w:rFonts w:hint="cs"/>
          <w:rtl/>
          <w:lang w:eastAsia="he-IL"/>
        </w:rPr>
        <w:t>רוצים לקבל הכרה בוועדות שלהם זה דבר חשוב מאוד. זאת הוועדה בין הכי חשוב בכנסת - -</w:t>
      </w:r>
    </w:p>
    <w:p w:rsidR="00B4545E" w:rsidRDefault="00B4545E" w:rsidP="00B4545E">
      <w:pPr>
        <w:ind w:firstLine="0"/>
        <w:rPr>
          <w:rtl/>
          <w:lang w:eastAsia="he-I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525593207"/>
        <w:placeholder>
          <w:docPart w:val="DefaultPlaceholder_-1854013440"/>
        </w:placeholder>
        <w15:color w:val="993366"/>
      </w:sdtPr>
      <w:sdtEndPr/>
      <w:sdtContent>
        <w:p w:rsidR="00271F1B" w:rsidRDefault="00271F1B" w:rsidP="00271F1B">
          <w:pPr>
            <w:pStyle w:val="a"/>
            <w:keepNext/>
            <w:rPr>
              <w:rtl/>
            </w:rPr>
          </w:pPr>
          <w:r w:rsidRPr="00271F1B">
            <w:rPr>
              <w:rStyle w:val="PlaceholderText"/>
              <w:color w:val="000000"/>
              <w:rtl/>
            </w:rPr>
            <w:t>יואל חסון (המחנה הציוני)</w:t>
          </w:r>
          <w:r w:rsidRPr="00271F1B">
            <w:rPr>
              <w:color w:val="000000"/>
              <w:rtl/>
            </w:rPr>
            <w:t>:</w:t>
          </w:r>
        </w:p>
      </w:sdtContent>
    </w:sdt>
    <w:p w:rsidR="00271F1B" w:rsidRDefault="00271F1B" w:rsidP="00271F1B">
      <w:pPr>
        <w:pStyle w:val="KeepWithNext"/>
        <w:rPr>
          <w:rtl/>
          <w:lang w:eastAsia="he-IL"/>
        </w:rPr>
      </w:pPr>
    </w:p>
    <w:p w:rsidR="00B4545E" w:rsidRDefault="00B4545E" w:rsidP="00271F1B">
      <w:pPr>
        <w:ind w:firstLine="0"/>
        <w:rPr>
          <w:rtl/>
          <w:lang w:eastAsia="he-IL"/>
        </w:rPr>
      </w:pPr>
      <w:r>
        <w:rPr>
          <w:rtl/>
          <w:lang w:eastAsia="he-IL"/>
        </w:rPr>
        <w:tab/>
      </w:r>
      <w:r>
        <w:rPr>
          <w:rFonts w:hint="cs"/>
          <w:rtl/>
          <w:lang w:eastAsia="he-IL"/>
        </w:rPr>
        <w:t xml:space="preserve">מה זה </w:t>
      </w:r>
      <w:r w:rsidR="00271F1B">
        <w:rPr>
          <w:rFonts w:hint="cs"/>
          <w:rtl/>
          <w:lang w:eastAsia="he-IL"/>
        </w:rPr>
        <w:t>הכרה?</w:t>
      </w:r>
      <w:bookmarkStart w:id="533" w:name="_ETM_Q1_1838313"/>
      <w:bookmarkEnd w:id="533"/>
      <w:r w:rsidR="00271F1B">
        <w:rPr>
          <w:rFonts w:hint="cs"/>
          <w:rtl/>
          <w:lang w:eastAsia="he-IL"/>
        </w:rPr>
        <w:t xml:space="preserve"> אתה מדבר כאילו היא מבקשת איזו טובה. </w:t>
      </w:r>
    </w:p>
    <w:p w:rsidR="00B4545E" w:rsidRDefault="00B4545E" w:rsidP="00B4545E">
      <w:pPr>
        <w:ind w:firstLine="0"/>
        <w:rPr>
          <w:rtl/>
          <w:lang w:eastAsia="he-IL"/>
        </w:rPr>
      </w:pPr>
    </w:p>
    <w:sdt>
      <w:sdtPr>
        <w:rPr>
          <w:rtl/>
        </w:rPr>
        <w:alias w:val="יור"/>
        <w:tag w:val="&lt;ID&gt;5279&lt;/ID&gt;&lt;Name&gt;מכלוף מיקי זוהר - יו&quot;רַ&lt;/Name&gt;&lt;Data&gt;מכלוף מיקי זוהר&lt;/Data&gt;&lt;Shortcut&gt;מכזו&lt;/Shortcut&gt;"/>
        <w:id w:val="-1836214182"/>
        <w:placeholder>
          <w:docPart w:val="DefaultPlaceholder_-1854013440"/>
        </w:placeholder>
        <w15:color w:val="993366"/>
      </w:sdtPr>
      <w:sdtEndPr/>
      <w:sdtContent>
        <w:p w:rsidR="00B4545E" w:rsidRDefault="00B4545E" w:rsidP="00B4545E">
          <w:pPr>
            <w:pStyle w:val="af"/>
            <w:keepNext/>
            <w:rPr>
              <w:rtl/>
            </w:rPr>
          </w:pPr>
          <w:r w:rsidRPr="00B4545E">
            <w:rPr>
              <w:rStyle w:val="PlaceholderText"/>
              <w:color w:val="000000"/>
              <w:rtl/>
            </w:rPr>
            <w:t>היו"ר מכלוף מיקי זוהר</w:t>
          </w:r>
          <w:r w:rsidRPr="00B4545E">
            <w:rPr>
              <w:color w:val="000000"/>
              <w:rtl/>
            </w:rPr>
            <w:t>:</w:t>
          </w:r>
        </w:p>
      </w:sdtContent>
    </w:sdt>
    <w:p w:rsidR="00B4545E" w:rsidRDefault="00B4545E" w:rsidP="00B4545E">
      <w:pPr>
        <w:pStyle w:val="KeepWithNext"/>
        <w:rPr>
          <w:rtl/>
          <w:lang w:eastAsia="he-IL"/>
        </w:rPr>
      </w:pPr>
    </w:p>
    <w:p w:rsidR="00271F1B" w:rsidRDefault="00271F1B" w:rsidP="00B4545E">
      <w:pPr>
        <w:rPr>
          <w:rtl/>
          <w:lang w:eastAsia="he-IL"/>
        </w:rPr>
      </w:pPr>
      <w:r>
        <w:rPr>
          <w:rFonts w:hint="cs"/>
          <w:rtl/>
          <w:lang w:eastAsia="he-IL"/>
        </w:rPr>
        <w:t xml:space="preserve">יואל, די עם הפופוליזם עכשיו. אין לי כוח לזה. </w:t>
      </w:r>
    </w:p>
    <w:p w:rsidR="00271F1B" w:rsidRDefault="00271F1B" w:rsidP="00271F1B">
      <w:pPr>
        <w:ind w:firstLine="0"/>
        <w:rPr>
          <w:rtl/>
          <w:lang w:eastAsia="he-IL"/>
        </w:rPr>
      </w:pPr>
    </w:p>
    <w:bookmarkStart w:id="534" w:name="_ETM_Q1_1841285" w:displacedByCustomXml="next"/>
    <w:bookmarkEnd w:id="534" w:displacedByCustomXml="next"/>
    <w:bookmarkStart w:id="535" w:name="_ETM_Q1_1841507" w:displacedByCustomXml="next"/>
    <w:bookmarkEnd w:id="535" w:displacedByCustomXml="next"/>
    <w:bookmarkStart w:id="536" w:name="_ETM_Q1_1842733" w:displacedByCustomXml="next"/>
    <w:bookmarkEnd w:id="536"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471516538"/>
        <w:placeholder>
          <w:docPart w:val="DefaultPlaceholder_-1854013440"/>
        </w:placeholder>
        <w15:color w:val="993366"/>
      </w:sdtPr>
      <w:sdtEndPr/>
      <w:sdtContent>
        <w:p w:rsidR="00271F1B" w:rsidRDefault="00271F1B" w:rsidP="00271F1B">
          <w:pPr>
            <w:pStyle w:val="a"/>
            <w:keepNext/>
            <w:rPr>
              <w:rtl/>
            </w:rPr>
          </w:pPr>
          <w:r w:rsidRPr="00271F1B">
            <w:rPr>
              <w:rStyle w:val="PlaceholderText"/>
              <w:color w:val="000000"/>
              <w:rtl/>
            </w:rPr>
            <w:t>עאידה תומא סלימאן (הרשימה המשותפת)</w:t>
          </w:r>
          <w:r w:rsidRPr="00271F1B">
            <w:rPr>
              <w:color w:val="000000"/>
              <w:rtl/>
            </w:rPr>
            <w:t>:</w:t>
          </w:r>
        </w:p>
      </w:sdtContent>
    </w:sdt>
    <w:p w:rsidR="00271F1B" w:rsidRDefault="00271F1B" w:rsidP="00271F1B">
      <w:pPr>
        <w:pStyle w:val="KeepWithNext"/>
        <w:rPr>
          <w:rtl/>
          <w:lang w:eastAsia="he-IL"/>
        </w:rPr>
      </w:pPr>
    </w:p>
    <w:p w:rsidR="00271F1B" w:rsidRDefault="00271F1B" w:rsidP="00671BC6">
      <w:pPr>
        <w:rPr>
          <w:rtl/>
          <w:lang w:eastAsia="he-IL"/>
        </w:rPr>
      </w:pPr>
      <w:bookmarkStart w:id="537" w:name="_ETM_Q1_1844473"/>
      <w:bookmarkEnd w:id="537"/>
      <w:r>
        <w:rPr>
          <w:rFonts w:hint="cs"/>
          <w:rtl/>
          <w:lang w:eastAsia="he-IL"/>
        </w:rPr>
        <w:t xml:space="preserve">זה מה שביקש היושב-ראש. </w:t>
      </w:r>
      <w:bookmarkStart w:id="538" w:name="_ETM_Q1_1843127"/>
      <w:bookmarkStart w:id="539" w:name="_ETM_Q1_1843376"/>
      <w:bookmarkStart w:id="540" w:name="_ETM_Q1_1843627"/>
      <w:bookmarkEnd w:id="538"/>
      <w:bookmarkEnd w:id="539"/>
      <w:bookmarkEnd w:id="540"/>
    </w:p>
    <w:bookmarkStart w:id="541" w:name="_ETM_Q1_1843866" w:displacedByCustomXml="next"/>
    <w:bookmarkEnd w:id="541" w:displacedByCustomXml="next"/>
    <w:bookmarkStart w:id="542" w:name="_ETM_Q1_1844078" w:displacedByCustomXml="next"/>
    <w:bookmarkEnd w:id="542" w:displacedByCustomXml="next"/>
    <w:sdt>
      <w:sdtPr>
        <w:rPr>
          <w:rtl/>
        </w:rPr>
        <w:alias w:val="יור"/>
        <w:tag w:val="&lt;ID&gt;5279&lt;/ID&gt;&lt;Name&gt;מכלוף מיקי זוהר - יו&quot;רַ&lt;/Name&gt;&lt;Data&gt;מכלוף מיקי זוהר&lt;/Data&gt;&lt;Shortcut&gt;מכזו&lt;/Shortcut&gt;"/>
        <w:id w:val="-947929565"/>
        <w:placeholder>
          <w:docPart w:val="DefaultPlaceholder_-1854013440"/>
        </w:placeholder>
        <w15:color w:val="993366"/>
      </w:sdtPr>
      <w:sdtEndPr/>
      <w:sdtContent>
        <w:p w:rsidR="00271F1B" w:rsidRDefault="00271F1B" w:rsidP="00271F1B">
          <w:pPr>
            <w:pStyle w:val="af"/>
            <w:keepNext/>
            <w:rPr>
              <w:rtl/>
            </w:rPr>
          </w:pPr>
          <w:r w:rsidRPr="00271F1B">
            <w:rPr>
              <w:rStyle w:val="PlaceholderText"/>
              <w:color w:val="000000"/>
              <w:rtl/>
            </w:rPr>
            <w:t>היו"ר מכלוף מיקי זוהר</w:t>
          </w:r>
          <w:r w:rsidRPr="00271F1B">
            <w:rPr>
              <w:color w:val="000000"/>
              <w:rtl/>
            </w:rPr>
            <w:t>:</w:t>
          </w:r>
        </w:p>
      </w:sdtContent>
    </w:sdt>
    <w:p w:rsidR="00271F1B" w:rsidRDefault="00271F1B" w:rsidP="00271F1B">
      <w:pPr>
        <w:pStyle w:val="KeepWithNext"/>
        <w:rPr>
          <w:rtl/>
          <w:lang w:eastAsia="he-IL"/>
        </w:rPr>
      </w:pPr>
    </w:p>
    <w:p w:rsidR="00271F1B" w:rsidRDefault="00271F1B" w:rsidP="00271F1B">
      <w:pPr>
        <w:rPr>
          <w:rtl/>
          <w:lang w:eastAsia="he-IL"/>
        </w:rPr>
      </w:pPr>
      <w:r>
        <w:rPr>
          <w:rFonts w:hint="cs"/>
          <w:rtl/>
          <w:lang w:eastAsia="he-IL"/>
        </w:rPr>
        <w:t>ע</w:t>
      </w:r>
      <w:bookmarkStart w:id="543" w:name="_ETM_Q1_1846958"/>
      <w:bookmarkEnd w:id="543"/>
      <w:r>
        <w:rPr>
          <w:rFonts w:hint="cs"/>
          <w:rtl/>
          <w:lang w:eastAsia="he-IL"/>
        </w:rPr>
        <w:t>זוב את הפופוליזם עכשיו בצד רגע. תנסה, תשתדל להתעלות על עצמך ולשים - -</w:t>
      </w:r>
    </w:p>
    <w:p w:rsidR="00271F1B" w:rsidRDefault="00271F1B" w:rsidP="00271F1B">
      <w:pPr>
        <w:ind w:firstLine="0"/>
        <w:rPr>
          <w:rtl/>
          <w:lang w:eastAsia="he-IL"/>
        </w:rPr>
      </w:pPr>
      <w:bookmarkStart w:id="544" w:name="_ETM_Q1_1849365"/>
      <w:bookmarkStart w:id="545" w:name="_ETM_Q1_1849626"/>
      <w:bookmarkEnd w:id="544"/>
      <w:bookmarkEnd w:id="545"/>
    </w:p>
    <w:bookmarkStart w:id="546" w:name="_ETM_Q1_1849866" w:displacedByCustomXml="next"/>
    <w:bookmarkEnd w:id="546" w:displacedByCustomXml="next"/>
    <w:bookmarkStart w:id="547" w:name="_ETM_Q1_1850054" w:displacedByCustomXml="next"/>
    <w:bookmarkEnd w:id="547"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790089938"/>
        <w:placeholder>
          <w:docPart w:val="DefaultPlaceholder_-1854013440"/>
        </w:placeholder>
        <w15:color w:val="993366"/>
      </w:sdtPr>
      <w:sdtEndPr/>
      <w:sdtContent>
        <w:p w:rsidR="00271F1B" w:rsidRDefault="00271F1B" w:rsidP="00271F1B">
          <w:pPr>
            <w:pStyle w:val="a"/>
            <w:keepNext/>
            <w:rPr>
              <w:rtl/>
            </w:rPr>
          </w:pPr>
          <w:r w:rsidRPr="00271F1B">
            <w:rPr>
              <w:rStyle w:val="PlaceholderText"/>
              <w:color w:val="000000"/>
              <w:rtl/>
            </w:rPr>
            <w:t>יואל חסון (המחנה הציוני)</w:t>
          </w:r>
          <w:r w:rsidRPr="00271F1B">
            <w:rPr>
              <w:color w:val="000000"/>
              <w:rtl/>
            </w:rPr>
            <w:t>:</w:t>
          </w:r>
        </w:p>
      </w:sdtContent>
    </w:sdt>
    <w:p w:rsidR="00271F1B" w:rsidRDefault="00271F1B" w:rsidP="00271F1B">
      <w:pPr>
        <w:pStyle w:val="KeepWithNext"/>
        <w:rPr>
          <w:rtl/>
          <w:lang w:eastAsia="he-IL"/>
        </w:rPr>
      </w:pPr>
    </w:p>
    <w:p w:rsidR="00271F1B" w:rsidRDefault="00271F1B" w:rsidP="00271F1B">
      <w:pPr>
        <w:rPr>
          <w:rtl/>
          <w:lang w:eastAsia="he-IL"/>
        </w:rPr>
      </w:pPr>
      <w:r>
        <w:rPr>
          <w:rFonts w:hint="cs"/>
          <w:rtl/>
          <w:lang w:eastAsia="he-IL"/>
        </w:rPr>
        <w:t xml:space="preserve">זה לא עסק פרטי - </w:t>
      </w:r>
      <w:bookmarkStart w:id="548" w:name="_ETM_Q1_1850704"/>
      <w:bookmarkEnd w:id="548"/>
      <w:r>
        <w:rPr>
          <w:rFonts w:hint="cs"/>
          <w:rtl/>
          <w:lang w:eastAsia="he-IL"/>
        </w:rPr>
        <w:t>-</w:t>
      </w:r>
    </w:p>
    <w:p w:rsidR="00271F1B" w:rsidRDefault="00271F1B" w:rsidP="00271F1B">
      <w:pPr>
        <w:ind w:firstLine="0"/>
        <w:rPr>
          <w:rtl/>
          <w:lang w:eastAsia="he-IL"/>
        </w:rPr>
      </w:pPr>
    </w:p>
    <w:sdt>
      <w:sdtPr>
        <w:rPr>
          <w:rtl/>
        </w:rPr>
        <w:alias w:val="יור"/>
        <w:tag w:val="&lt;ID&gt;5279&lt;/ID&gt;&lt;Name&gt;מכלוף מיקי זוהר - יו&quot;רַ&lt;/Name&gt;&lt;Data&gt;מכלוף מיקי זוהר&lt;/Data&gt;&lt;Shortcut&gt;מכזו&lt;/Shortcut&gt;"/>
        <w:id w:val="-1090380179"/>
        <w:placeholder>
          <w:docPart w:val="DefaultPlaceholder_-1854013440"/>
        </w:placeholder>
        <w15:color w:val="993366"/>
      </w:sdtPr>
      <w:sdtEndPr/>
      <w:sdtContent>
        <w:p w:rsidR="00271F1B" w:rsidRDefault="00271F1B" w:rsidP="00271F1B">
          <w:pPr>
            <w:pStyle w:val="af"/>
            <w:keepNext/>
            <w:rPr>
              <w:rtl/>
            </w:rPr>
          </w:pPr>
          <w:r w:rsidRPr="00271F1B">
            <w:rPr>
              <w:rStyle w:val="PlaceholderText"/>
              <w:color w:val="000000"/>
              <w:rtl/>
            </w:rPr>
            <w:t>היו"ר מכלוף מיקי זוהר</w:t>
          </w:r>
          <w:r w:rsidRPr="00271F1B">
            <w:rPr>
              <w:color w:val="000000"/>
              <w:rtl/>
            </w:rPr>
            <w:t>:</w:t>
          </w:r>
        </w:p>
      </w:sdtContent>
    </w:sdt>
    <w:p w:rsidR="00271F1B" w:rsidRDefault="00271F1B" w:rsidP="00271F1B">
      <w:pPr>
        <w:pStyle w:val="KeepWithNext"/>
        <w:rPr>
          <w:rtl/>
          <w:lang w:eastAsia="he-IL"/>
        </w:rPr>
      </w:pPr>
    </w:p>
    <w:p w:rsidR="00271F1B" w:rsidRDefault="00271F1B" w:rsidP="00271F1B">
      <w:pPr>
        <w:rPr>
          <w:rtl/>
          <w:lang w:eastAsia="he-IL"/>
        </w:rPr>
      </w:pPr>
      <w:r>
        <w:rPr>
          <w:rFonts w:hint="cs"/>
          <w:rtl/>
          <w:lang w:eastAsia="he-IL"/>
        </w:rPr>
        <w:t xml:space="preserve">- - את הפופוליזם בצד. </w:t>
      </w:r>
    </w:p>
    <w:p w:rsidR="00271F1B" w:rsidRDefault="00271F1B" w:rsidP="00271F1B">
      <w:pPr>
        <w:ind w:firstLine="0"/>
        <w:rPr>
          <w:rtl/>
          <w:lang w:eastAsia="he-IL"/>
        </w:rPr>
      </w:pPr>
      <w:bookmarkStart w:id="549" w:name="_ETM_Q1_1849420"/>
      <w:bookmarkStart w:id="550" w:name="_ETM_Q1_1849581"/>
      <w:bookmarkEnd w:id="549"/>
      <w:bookmarkEnd w:id="550"/>
    </w:p>
    <w:bookmarkStart w:id="551" w:name="_ETM_Q1_1849819" w:displacedByCustomXml="next"/>
    <w:bookmarkEnd w:id="551" w:displacedByCustomXml="next"/>
    <w:bookmarkStart w:id="552" w:name="_ETM_Q1_1849974" w:displacedByCustomXml="next"/>
    <w:bookmarkEnd w:id="552"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720055991"/>
        <w:placeholder>
          <w:docPart w:val="DefaultPlaceholder_-1854013440"/>
        </w:placeholder>
        <w15:color w:val="993366"/>
      </w:sdtPr>
      <w:sdtEndPr/>
      <w:sdtContent>
        <w:p w:rsidR="00271F1B" w:rsidRDefault="00271F1B" w:rsidP="00271F1B">
          <w:pPr>
            <w:pStyle w:val="a"/>
            <w:keepNext/>
            <w:rPr>
              <w:rtl/>
            </w:rPr>
          </w:pPr>
          <w:r w:rsidRPr="00271F1B">
            <w:rPr>
              <w:rStyle w:val="PlaceholderText"/>
              <w:color w:val="000000"/>
              <w:rtl/>
            </w:rPr>
            <w:t>עאידה תומא סלימאן (הרשימה המשותפת)</w:t>
          </w:r>
          <w:r w:rsidRPr="00271F1B">
            <w:rPr>
              <w:color w:val="000000"/>
              <w:rtl/>
            </w:rPr>
            <w:t>:</w:t>
          </w:r>
        </w:p>
      </w:sdtContent>
    </w:sdt>
    <w:p w:rsidR="00271F1B" w:rsidRDefault="00271F1B" w:rsidP="00271F1B">
      <w:pPr>
        <w:pStyle w:val="KeepWithNext"/>
        <w:rPr>
          <w:rtl/>
          <w:lang w:eastAsia="he-IL"/>
        </w:rPr>
      </w:pPr>
    </w:p>
    <w:p w:rsidR="00271F1B" w:rsidRDefault="00271F1B" w:rsidP="00271F1B">
      <w:pPr>
        <w:rPr>
          <w:rtl/>
          <w:lang w:eastAsia="he-IL"/>
        </w:rPr>
      </w:pPr>
      <w:r>
        <w:rPr>
          <w:rFonts w:hint="cs"/>
          <w:rtl/>
          <w:lang w:eastAsia="he-IL"/>
        </w:rPr>
        <w:t xml:space="preserve">היום אני נמצאת, מחר לא אהיה. </w:t>
      </w:r>
    </w:p>
    <w:p w:rsidR="00271F1B" w:rsidRDefault="00271F1B" w:rsidP="00271F1B">
      <w:pPr>
        <w:ind w:firstLine="0"/>
        <w:rPr>
          <w:rtl/>
          <w:lang w:eastAsia="he-I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489012021"/>
        <w:placeholder>
          <w:docPart w:val="DefaultPlaceholder_-1854013440"/>
        </w:placeholder>
        <w15:color w:val="993366"/>
      </w:sdtPr>
      <w:sdtEndPr/>
      <w:sdtContent>
        <w:p w:rsidR="00271F1B" w:rsidRDefault="00271F1B" w:rsidP="00271F1B">
          <w:pPr>
            <w:pStyle w:val="a"/>
            <w:keepNext/>
            <w:rPr>
              <w:rtl/>
            </w:rPr>
          </w:pPr>
          <w:r w:rsidRPr="00271F1B">
            <w:rPr>
              <w:rStyle w:val="PlaceholderText"/>
              <w:color w:val="000000"/>
              <w:rtl/>
            </w:rPr>
            <w:t>יואל חסון (המחנה הציוני)</w:t>
          </w:r>
          <w:r w:rsidRPr="00271F1B">
            <w:rPr>
              <w:color w:val="000000"/>
              <w:rtl/>
            </w:rPr>
            <w:t>:</w:t>
          </w:r>
        </w:p>
      </w:sdtContent>
    </w:sdt>
    <w:p w:rsidR="00271F1B" w:rsidRDefault="00271F1B" w:rsidP="00271F1B">
      <w:pPr>
        <w:pStyle w:val="KeepWithNext"/>
        <w:rPr>
          <w:rtl/>
          <w:lang w:eastAsia="he-IL"/>
        </w:rPr>
      </w:pPr>
    </w:p>
    <w:p w:rsidR="00271F1B" w:rsidRDefault="00271F1B" w:rsidP="00271F1B">
      <w:pPr>
        <w:rPr>
          <w:rtl/>
          <w:lang w:eastAsia="he-IL"/>
        </w:rPr>
      </w:pPr>
      <w:r>
        <w:rPr>
          <w:rFonts w:hint="cs"/>
          <w:rtl/>
          <w:lang w:eastAsia="he-IL"/>
        </w:rPr>
        <w:t xml:space="preserve">מה שאמרת על החיילות זה לא היה פופוליזם, נכון? </w:t>
      </w:r>
    </w:p>
    <w:p w:rsidR="00271F1B" w:rsidRDefault="00271F1B" w:rsidP="00271F1B">
      <w:pPr>
        <w:ind w:firstLine="0"/>
        <w:rPr>
          <w:rtl/>
          <w:lang w:eastAsia="he-IL"/>
        </w:rPr>
      </w:pPr>
    </w:p>
    <w:sdt>
      <w:sdtPr>
        <w:rPr>
          <w:rtl/>
        </w:rPr>
        <w:alias w:val="יור"/>
        <w:tag w:val="&lt;ID&gt;5279&lt;/ID&gt;&lt;Name&gt;מכלוף מיקי זוהר - יו&quot;רַ&lt;/Name&gt;&lt;Data&gt;מכלוף מיקי זוהר&lt;/Data&gt;&lt;Shortcut&gt;מכזו&lt;/Shortcut&gt;"/>
        <w:id w:val="-1731531227"/>
        <w:placeholder>
          <w:docPart w:val="DefaultPlaceholder_-1854013440"/>
        </w:placeholder>
        <w15:color w:val="993366"/>
      </w:sdtPr>
      <w:sdtEndPr/>
      <w:sdtContent>
        <w:p w:rsidR="00271F1B" w:rsidRDefault="00271F1B" w:rsidP="00271F1B">
          <w:pPr>
            <w:pStyle w:val="af"/>
            <w:keepNext/>
            <w:rPr>
              <w:rtl/>
            </w:rPr>
          </w:pPr>
          <w:r w:rsidRPr="00271F1B">
            <w:rPr>
              <w:rStyle w:val="PlaceholderText"/>
              <w:color w:val="000000"/>
              <w:rtl/>
            </w:rPr>
            <w:t>היו"ר מכלוף מיקי זוהר</w:t>
          </w:r>
          <w:r w:rsidRPr="00271F1B">
            <w:rPr>
              <w:color w:val="000000"/>
              <w:rtl/>
            </w:rPr>
            <w:t>:</w:t>
          </w:r>
        </w:p>
      </w:sdtContent>
    </w:sdt>
    <w:p w:rsidR="00271F1B" w:rsidRDefault="00271F1B" w:rsidP="00271F1B">
      <w:pPr>
        <w:pStyle w:val="KeepWithNext"/>
        <w:rPr>
          <w:rtl/>
          <w:lang w:eastAsia="he-IL"/>
        </w:rPr>
      </w:pPr>
    </w:p>
    <w:p w:rsidR="00271F1B" w:rsidRDefault="00271F1B" w:rsidP="00271F1B">
      <w:pPr>
        <w:rPr>
          <w:rtl/>
          <w:lang w:eastAsia="he-IL"/>
        </w:rPr>
      </w:pPr>
      <w:bookmarkStart w:id="553" w:name="_ETM_Q1_1855622"/>
      <w:bookmarkEnd w:id="553"/>
      <w:r>
        <w:rPr>
          <w:rFonts w:hint="cs"/>
          <w:rtl/>
          <w:lang w:eastAsia="he-IL"/>
        </w:rPr>
        <w:t xml:space="preserve">שאלתי שאלה. </w:t>
      </w:r>
    </w:p>
    <w:p w:rsidR="00271F1B" w:rsidRDefault="00271F1B" w:rsidP="00271F1B">
      <w:pPr>
        <w:ind w:firstLine="0"/>
        <w:rPr>
          <w:rtl/>
          <w:lang w:eastAsia="he-IL"/>
        </w:rPr>
      </w:pPr>
    </w:p>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1780372549"/>
        <w:placeholder>
          <w:docPart w:val="DefaultPlaceholder_-1854013440"/>
        </w:placeholder>
        <w15:color w:val="993366"/>
      </w:sdtPr>
      <w:sdtEndPr/>
      <w:sdtContent>
        <w:p w:rsidR="00271F1B" w:rsidRDefault="00271F1B" w:rsidP="00271F1B">
          <w:pPr>
            <w:pStyle w:val="a"/>
            <w:keepNext/>
            <w:rPr>
              <w:rtl/>
            </w:rPr>
          </w:pPr>
          <w:r w:rsidRPr="00271F1B">
            <w:rPr>
              <w:rStyle w:val="PlaceholderText"/>
              <w:color w:val="000000"/>
              <w:rtl/>
            </w:rPr>
            <w:t>עאידה תומא סלימאן (הרשימה המשותפת)</w:t>
          </w:r>
          <w:r w:rsidRPr="00271F1B">
            <w:rPr>
              <w:color w:val="000000"/>
              <w:rtl/>
            </w:rPr>
            <w:t>:</w:t>
          </w:r>
        </w:p>
      </w:sdtContent>
    </w:sdt>
    <w:p w:rsidR="00271F1B" w:rsidRDefault="00271F1B" w:rsidP="00271F1B">
      <w:pPr>
        <w:pStyle w:val="KeepWithNext"/>
        <w:rPr>
          <w:rtl/>
          <w:lang w:eastAsia="he-IL"/>
        </w:rPr>
      </w:pPr>
    </w:p>
    <w:p w:rsidR="00271F1B" w:rsidRDefault="00271F1B" w:rsidP="00271F1B">
      <w:pPr>
        <w:rPr>
          <w:rtl/>
          <w:lang w:eastAsia="he-IL"/>
        </w:rPr>
      </w:pPr>
      <w:r>
        <w:rPr>
          <w:rFonts w:hint="cs"/>
          <w:rtl/>
          <w:lang w:eastAsia="he-IL"/>
        </w:rPr>
        <w:t xml:space="preserve">לא, זה היה ענייני מאוד. </w:t>
      </w:r>
    </w:p>
    <w:p w:rsidR="00271F1B" w:rsidRDefault="00271F1B" w:rsidP="00271F1B">
      <w:pPr>
        <w:ind w:firstLine="0"/>
        <w:rPr>
          <w:rtl/>
          <w:lang w:eastAsia="he-IL"/>
        </w:rPr>
      </w:pPr>
      <w:bookmarkStart w:id="554" w:name="_ETM_Q1_1855699"/>
      <w:bookmarkStart w:id="555" w:name="_ETM_Q1_1855854"/>
      <w:bookmarkEnd w:id="554"/>
      <w:bookmarkEnd w:id="555"/>
    </w:p>
    <w:bookmarkStart w:id="556" w:name="_ETM_Q1_1856088" w:displacedByCustomXml="next"/>
    <w:bookmarkEnd w:id="556" w:displacedByCustomXml="next"/>
    <w:bookmarkStart w:id="557" w:name="_ETM_Q1_1856238" w:displacedByCustomXml="next"/>
    <w:bookmarkEnd w:id="557" w:displacedByCustomXml="next"/>
    <w:sdt>
      <w:sdtPr>
        <w:rPr>
          <w:rtl/>
        </w:rPr>
        <w:alias w:val="יור"/>
        <w:tag w:val="&lt;ID&gt;5279&lt;/ID&gt;&lt;Name&gt;מכלוף מיקי זוהר - יו&quot;רַ&lt;/Name&gt;&lt;Data&gt;מכלוף מיקי זוהר&lt;/Data&gt;&lt;Shortcut&gt;מכזו&lt;/Shortcut&gt;"/>
        <w:id w:val="-285360522"/>
        <w:placeholder>
          <w:docPart w:val="DefaultPlaceholder_-1854013440"/>
        </w:placeholder>
        <w15:color w:val="993366"/>
      </w:sdtPr>
      <w:sdtEndPr/>
      <w:sdtContent>
        <w:p w:rsidR="00271F1B" w:rsidRDefault="00271F1B" w:rsidP="00271F1B">
          <w:pPr>
            <w:pStyle w:val="af"/>
            <w:keepNext/>
            <w:rPr>
              <w:rtl/>
            </w:rPr>
          </w:pPr>
          <w:r w:rsidRPr="00271F1B">
            <w:rPr>
              <w:rStyle w:val="PlaceholderText"/>
              <w:color w:val="000000"/>
              <w:rtl/>
            </w:rPr>
            <w:t>היו"ר מכלוף מיקי זוהר</w:t>
          </w:r>
          <w:r w:rsidRPr="00271F1B">
            <w:rPr>
              <w:color w:val="000000"/>
              <w:rtl/>
            </w:rPr>
            <w:t>:</w:t>
          </w:r>
        </w:p>
      </w:sdtContent>
    </w:sdt>
    <w:p w:rsidR="00271F1B" w:rsidRDefault="00271F1B" w:rsidP="00271F1B">
      <w:pPr>
        <w:pStyle w:val="KeepWithNext"/>
        <w:rPr>
          <w:rtl/>
          <w:lang w:eastAsia="he-IL"/>
        </w:rPr>
      </w:pPr>
    </w:p>
    <w:p w:rsidR="00271F1B" w:rsidRDefault="00B4545E" w:rsidP="00271F1B">
      <w:pPr>
        <w:rPr>
          <w:rtl/>
          <w:lang w:eastAsia="he-IL"/>
        </w:rPr>
      </w:pPr>
      <w:bookmarkStart w:id="558" w:name="_ETM_Q1_1859069"/>
      <w:bookmarkEnd w:id="558"/>
      <w:r>
        <w:rPr>
          <w:rFonts w:hint="cs"/>
          <w:rtl/>
          <w:lang w:eastAsia="he-IL"/>
        </w:rPr>
        <w:t xml:space="preserve">אני יודע שחיילים לא מעניינים אותך, אבל אותי הם כן מעניינים. </w:t>
      </w:r>
      <w:r w:rsidR="00271F1B">
        <w:rPr>
          <w:rFonts w:hint="cs"/>
          <w:rtl/>
          <w:lang w:eastAsia="he-IL"/>
        </w:rPr>
        <w:t xml:space="preserve">אתה רוצה פופוליזם, יואל? אתה יודע, אני יכול ללכת איתך עם זה לאיפה שאתה רוצה. </w:t>
      </w:r>
    </w:p>
    <w:p w:rsidR="00271F1B" w:rsidRDefault="00271F1B" w:rsidP="00271F1B">
      <w:pPr>
        <w:ind w:firstLine="0"/>
        <w:rPr>
          <w:rtl/>
          <w:lang w:eastAsia="he-IL"/>
        </w:rPr>
      </w:pPr>
      <w:bookmarkStart w:id="559" w:name="_ETM_Q1_1863474"/>
      <w:bookmarkStart w:id="560" w:name="_ETM_Q1_1863569"/>
      <w:bookmarkEnd w:id="559"/>
      <w:bookmarkEnd w:id="560"/>
    </w:p>
    <w:bookmarkStart w:id="561" w:name="_ETM_Q1_1865052" w:displacedByCustomXml="next"/>
    <w:bookmarkEnd w:id="561" w:displacedByCustomXml="next"/>
    <w:bookmarkStart w:id="562" w:name="_ETM_Q1_1865132" w:displacedByCustomXml="next"/>
    <w:bookmarkEnd w:id="562"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474447642"/>
        <w:placeholder>
          <w:docPart w:val="DefaultPlaceholder_-1854013440"/>
        </w:placeholder>
        <w15:color w:val="993366"/>
      </w:sdtPr>
      <w:sdtEndPr/>
      <w:sdtContent>
        <w:p w:rsidR="00271F1B" w:rsidRDefault="00271F1B" w:rsidP="00271F1B">
          <w:pPr>
            <w:pStyle w:val="a"/>
            <w:keepNext/>
            <w:rPr>
              <w:rtl/>
            </w:rPr>
          </w:pPr>
          <w:r w:rsidRPr="00271F1B">
            <w:rPr>
              <w:rStyle w:val="PlaceholderText"/>
              <w:color w:val="000000"/>
              <w:rtl/>
            </w:rPr>
            <w:t>יואל חסון (המחנה הציוני)</w:t>
          </w:r>
          <w:r w:rsidRPr="00271F1B">
            <w:rPr>
              <w:color w:val="000000"/>
              <w:rtl/>
            </w:rPr>
            <w:t>:</w:t>
          </w:r>
        </w:p>
      </w:sdtContent>
    </w:sdt>
    <w:p w:rsidR="00271F1B" w:rsidRDefault="00271F1B" w:rsidP="00271F1B">
      <w:pPr>
        <w:pStyle w:val="KeepWithNext"/>
        <w:rPr>
          <w:rtl/>
          <w:lang w:eastAsia="he-IL"/>
        </w:rPr>
      </w:pPr>
    </w:p>
    <w:p w:rsidR="00271F1B" w:rsidRDefault="00271F1B" w:rsidP="00271F1B">
      <w:pPr>
        <w:rPr>
          <w:rtl/>
          <w:lang w:eastAsia="he-IL"/>
        </w:rPr>
      </w:pPr>
      <w:r>
        <w:rPr>
          <w:rFonts w:hint="cs"/>
          <w:rtl/>
          <w:lang w:eastAsia="he-IL"/>
        </w:rPr>
        <w:t xml:space="preserve">תמשיך, תמשיך. </w:t>
      </w:r>
    </w:p>
    <w:p w:rsidR="00271F1B" w:rsidRDefault="00271F1B" w:rsidP="00271F1B">
      <w:pPr>
        <w:ind w:firstLine="0"/>
        <w:rPr>
          <w:rtl/>
          <w:lang w:eastAsia="he-IL"/>
        </w:rPr>
      </w:pPr>
      <w:bookmarkStart w:id="563" w:name="_ETM_Q1_1862971"/>
      <w:bookmarkStart w:id="564" w:name="_ETM_Q1_1863084"/>
      <w:bookmarkEnd w:id="563"/>
      <w:bookmarkEnd w:id="564"/>
    </w:p>
    <w:bookmarkStart w:id="565" w:name="_ETM_Q1_1863370" w:displacedByCustomXml="next"/>
    <w:bookmarkEnd w:id="565" w:displacedByCustomXml="next"/>
    <w:bookmarkStart w:id="566" w:name="_ETM_Q1_1863452" w:displacedByCustomXml="next"/>
    <w:bookmarkEnd w:id="566" w:displacedByCustomXml="next"/>
    <w:sdt>
      <w:sdtPr>
        <w:rPr>
          <w:rtl/>
        </w:rPr>
        <w:alias w:val="יור"/>
        <w:tag w:val="&lt;ID&gt;5279&lt;/ID&gt;&lt;Name&gt;מכלוף מיקי זוהר - יו&quot;רַ&lt;/Name&gt;&lt;Data&gt;מכלוף מיקי זוהר&lt;/Data&gt;&lt;Shortcut&gt;מכזו&lt;/Shortcut&gt;"/>
        <w:id w:val="1719475699"/>
        <w:placeholder>
          <w:docPart w:val="DefaultPlaceholder_-1854013440"/>
        </w:placeholder>
        <w15:color w:val="993366"/>
      </w:sdtPr>
      <w:sdtEndPr/>
      <w:sdtContent>
        <w:p w:rsidR="00271F1B" w:rsidRDefault="00271F1B" w:rsidP="00271F1B">
          <w:pPr>
            <w:pStyle w:val="af"/>
            <w:keepNext/>
            <w:rPr>
              <w:rtl/>
            </w:rPr>
          </w:pPr>
          <w:r w:rsidRPr="00271F1B">
            <w:rPr>
              <w:rStyle w:val="PlaceholderText"/>
              <w:color w:val="000000"/>
              <w:rtl/>
            </w:rPr>
            <w:t>היו"ר מכלוף מיקי זוהר</w:t>
          </w:r>
          <w:r w:rsidRPr="00271F1B">
            <w:rPr>
              <w:color w:val="000000"/>
              <w:rtl/>
            </w:rPr>
            <w:t>:</w:t>
          </w:r>
        </w:p>
      </w:sdtContent>
    </w:sdt>
    <w:p w:rsidR="00271F1B" w:rsidRDefault="00271F1B" w:rsidP="00271F1B">
      <w:pPr>
        <w:pStyle w:val="KeepWithNext"/>
        <w:rPr>
          <w:rtl/>
          <w:lang w:eastAsia="he-IL"/>
        </w:rPr>
      </w:pPr>
    </w:p>
    <w:p w:rsidR="00271F1B" w:rsidRDefault="00271F1B" w:rsidP="00271F1B">
      <w:pPr>
        <w:rPr>
          <w:rtl/>
          <w:lang w:eastAsia="he-IL"/>
        </w:rPr>
      </w:pPr>
      <w:bookmarkStart w:id="567" w:name="_ETM_Q1_1865263"/>
      <w:bookmarkEnd w:id="567"/>
      <w:r>
        <w:rPr>
          <w:rFonts w:hint="cs"/>
          <w:rtl/>
          <w:lang w:eastAsia="he-IL"/>
        </w:rPr>
        <w:t xml:space="preserve">אז תן לי לסיים. </w:t>
      </w:r>
      <w:bookmarkStart w:id="568" w:name="_ETM_Q1_1865279"/>
      <w:bookmarkEnd w:id="568"/>
    </w:p>
    <w:p w:rsidR="00271F1B" w:rsidRDefault="00271F1B" w:rsidP="00271F1B">
      <w:pPr>
        <w:ind w:firstLine="0"/>
        <w:rPr>
          <w:rtl/>
          <w:lang w:eastAsia="he-IL"/>
        </w:rPr>
      </w:pPr>
      <w:bookmarkStart w:id="569" w:name="_ETM_Q1_1865346"/>
      <w:bookmarkStart w:id="570" w:name="_ETM_Q1_1865538"/>
      <w:bookmarkEnd w:id="569"/>
      <w:bookmarkEnd w:id="570"/>
    </w:p>
    <w:bookmarkStart w:id="571" w:name="_ETM_Q1_1865805" w:displacedByCustomXml="next"/>
    <w:bookmarkEnd w:id="571" w:displacedByCustomXml="next"/>
    <w:bookmarkStart w:id="572" w:name="_ETM_Q1_1865944" w:displacedByCustomXml="next"/>
    <w:bookmarkEnd w:id="572" w:displacedByCustomXml="next"/>
    <w:bookmarkStart w:id="573" w:name="_ETM_Q1_1867035" w:displacedByCustomXml="next"/>
    <w:bookmarkEnd w:id="573"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2060430008"/>
        <w:placeholder>
          <w:docPart w:val="DefaultPlaceholder_-1854013440"/>
        </w:placeholder>
        <w15:color w:val="993366"/>
      </w:sdtPr>
      <w:sdtEndPr/>
      <w:sdtContent>
        <w:p w:rsidR="00271F1B" w:rsidRDefault="00271F1B" w:rsidP="00271F1B">
          <w:pPr>
            <w:pStyle w:val="a"/>
            <w:keepNext/>
            <w:rPr>
              <w:rtl/>
            </w:rPr>
          </w:pPr>
          <w:r w:rsidRPr="00271F1B">
            <w:rPr>
              <w:rStyle w:val="PlaceholderText"/>
              <w:color w:val="000000"/>
              <w:rtl/>
            </w:rPr>
            <w:t>יואל חסון (המחנה הציוני)</w:t>
          </w:r>
          <w:r w:rsidRPr="00271F1B">
            <w:rPr>
              <w:color w:val="000000"/>
              <w:rtl/>
            </w:rPr>
            <w:t>:</w:t>
          </w:r>
        </w:p>
      </w:sdtContent>
    </w:sdt>
    <w:p w:rsidR="00271F1B" w:rsidRDefault="00271F1B" w:rsidP="00271F1B">
      <w:pPr>
        <w:pStyle w:val="KeepWithNext"/>
        <w:rPr>
          <w:rtl/>
          <w:lang w:eastAsia="he-IL"/>
        </w:rPr>
      </w:pPr>
    </w:p>
    <w:p w:rsidR="00271F1B" w:rsidRDefault="00271F1B" w:rsidP="00271F1B">
      <w:pPr>
        <w:rPr>
          <w:rtl/>
          <w:lang w:eastAsia="he-IL"/>
        </w:rPr>
      </w:pPr>
      <w:bookmarkStart w:id="574" w:name="_ETM_Q1_1868686"/>
      <w:bookmarkEnd w:id="574"/>
      <w:r>
        <w:rPr>
          <w:rFonts w:hint="cs"/>
          <w:rtl/>
          <w:lang w:eastAsia="he-IL"/>
        </w:rPr>
        <w:t xml:space="preserve">- - - מאוד גבוהות. </w:t>
      </w:r>
    </w:p>
    <w:p w:rsidR="00271F1B" w:rsidRDefault="00271F1B" w:rsidP="00271F1B">
      <w:pPr>
        <w:ind w:firstLine="0"/>
        <w:rPr>
          <w:rtl/>
          <w:lang w:eastAsia="he-IL"/>
        </w:rPr>
      </w:pPr>
    </w:p>
    <w:sdt>
      <w:sdtPr>
        <w:rPr>
          <w:rtl/>
        </w:rPr>
        <w:alias w:val="יור"/>
        <w:tag w:val="&lt;ID&gt;5279&lt;/ID&gt;&lt;Name&gt;מכלוף מיקי זוהר - יו&quot;רַ&lt;/Name&gt;&lt;Data&gt;מכלוף מיקי זוהר&lt;/Data&gt;&lt;Shortcut&gt;מכזו&lt;/Shortcut&gt;"/>
        <w:id w:val="-1014219291"/>
        <w:placeholder>
          <w:docPart w:val="DefaultPlaceholder_-1854013440"/>
        </w:placeholder>
        <w15:color w:val="993366"/>
      </w:sdtPr>
      <w:sdtEndPr/>
      <w:sdtContent>
        <w:p w:rsidR="00271F1B" w:rsidRDefault="00271F1B" w:rsidP="00271F1B">
          <w:pPr>
            <w:pStyle w:val="af"/>
            <w:keepNext/>
            <w:rPr>
              <w:rtl/>
            </w:rPr>
          </w:pPr>
          <w:r w:rsidRPr="00271F1B">
            <w:rPr>
              <w:rStyle w:val="PlaceholderText"/>
              <w:color w:val="000000"/>
              <w:rtl/>
            </w:rPr>
            <w:t>היו"ר מכלוף מיקי זוהר</w:t>
          </w:r>
          <w:r w:rsidRPr="00271F1B">
            <w:rPr>
              <w:color w:val="000000"/>
              <w:rtl/>
            </w:rPr>
            <w:t>:</w:t>
          </w:r>
        </w:p>
      </w:sdtContent>
    </w:sdt>
    <w:p w:rsidR="00271F1B" w:rsidRDefault="00271F1B" w:rsidP="00271F1B">
      <w:pPr>
        <w:pStyle w:val="KeepWithNext"/>
        <w:rPr>
          <w:rtl/>
          <w:lang w:eastAsia="he-IL"/>
        </w:rPr>
      </w:pPr>
    </w:p>
    <w:p w:rsidR="00B4545E" w:rsidRDefault="00271F1B" w:rsidP="00271F1B">
      <w:pPr>
        <w:rPr>
          <w:rtl/>
          <w:lang w:eastAsia="he-IL"/>
        </w:rPr>
      </w:pPr>
      <w:bookmarkStart w:id="575" w:name="_ETM_Q1_1868027"/>
      <w:bookmarkEnd w:id="575"/>
      <w:r>
        <w:rPr>
          <w:rFonts w:hint="cs"/>
          <w:rtl/>
          <w:lang w:eastAsia="he-IL"/>
        </w:rPr>
        <w:t xml:space="preserve">אני </w:t>
      </w:r>
      <w:bookmarkStart w:id="576" w:name="_ETM_Q1_1863857"/>
      <w:bookmarkStart w:id="577" w:name="_ETM_Q1_1863922"/>
      <w:bookmarkEnd w:id="576"/>
      <w:bookmarkEnd w:id="577"/>
      <w:r w:rsidR="00B4545E">
        <w:rPr>
          <w:rFonts w:hint="cs"/>
          <w:rtl/>
          <w:lang w:eastAsia="he-IL"/>
        </w:rPr>
        <w:t xml:space="preserve">מכיר את זה. למדתי את זה. </w:t>
      </w:r>
    </w:p>
    <w:p w:rsidR="00B4545E" w:rsidRDefault="00B4545E" w:rsidP="00B4545E">
      <w:pPr>
        <w:ind w:firstLine="0"/>
        <w:rPr>
          <w:rtl/>
          <w:lang w:eastAsia="he-I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998569840"/>
        <w:placeholder>
          <w:docPart w:val="DefaultPlaceholder_-1854013440"/>
        </w:placeholder>
        <w15:color w:val="993366"/>
      </w:sdtPr>
      <w:sdtEndPr/>
      <w:sdtContent>
        <w:p w:rsidR="00B4545E" w:rsidRDefault="00B4545E" w:rsidP="00B4545E">
          <w:pPr>
            <w:pStyle w:val="a"/>
            <w:keepNext/>
            <w:rPr>
              <w:rtl/>
            </w:rPr>
          </w:pPr>
          <w:r w:rsidRPr="00B4545E">
            <w:rPr>
              <w:rStyle w:val="PlaceholderText"/>
              <w:color w:val="000000"/>
              <w:rtl/>
            </w:rPr>
            <w:t>יואל חסון (המחנה הציוני)</w:t>
          </w:r>
          <w:r w:rsidRPr="00B4545E">
            <w:rPr>
              <w:color w:val="000000"/>
              <w:rtl/>
            </w:rPr>
            <w:t>:</w:t>
          </w:r>
        </w:p>
      </w:sdtContent>
    </w:sdt>
    <w:p w:rsidR="00B4545E" w:rsidRDefault="00B4545E" w:rsidP="00B4545E">
      <w:pPr>
        <w:pStyle w:val="KeepWithNext"/>
        <w:rPr>
          <w:rtl/>
          <w:lang w:eastAsia="he-IL"/>
        </w:rPr>
      </w:pPr>
    </w:p>
    <w:p w:rsidR="00B4545E" w:rsidRDefault="00271F1B" w:rsidP="00B4545E">
      <w:pPr>
        <w:rPr>
          <w:rtl/>
          <w:lang w:eastAsia="he-IL"/>
        </w:rPr>
      </w:pPr>
      <w:r>
        <w:rPr>
          <w:rFonts w:hint="cs"/>
          <w:rtl/>
          <w:lang w:eastAsia="he-IL"/>
        </w:rPr>
        <w:t xml:space="preserve">תמשיך, תמשיך. זה לא </w:t>
      </w:r>
      <w:bookmarkStart w:id="578" w:name="_ETM_Q1_1873634"/>
      <w:bookmarkEnd w:id="578"/>
      <w:r>
        <w:rPr>
          <w:rFonts w:hint="cs"/>
          <w:rtl/>
          <w:lang w:eastAsia="he-IL"/>
        </w:rPr>
        <w:t xml:space="preserve">עסק פרטי של הוועדה. </w:t>
      </w:r>
    </w:p>
    <w:p w:rsidR="00B4545E" w:rsidRDefault="00B4545E" w:rsidP="00B4545E">
      <w:pPr>
        <w:rPr>
          <w:rtl/>
          <w:lang w:eastAsia="he-IL"/>
        </w:rPr>
      </w:pPr>
    </w:p>
    <w:sdt>
      <w:sdtPr>
        <w:rPr>
          <w:rtl/>
        </w:rPr>
        <w:alias w:val="יור"/>
        <w:tag w:val="&lt;ID&gt;5279&lt;/ID&gt;&lt;Name&gt;מכלוף מיקי זוהר - יו&quot;רַ&lt;/Name&gt;&lt;Data&gt;מכלוף מיקי זוהר&lt;/Data&gt;&lt;Shortcut&gt;מכזו&lt;/Shortcut&gt;"/>
        <w:id w:val="1396623739"/>
        <w:placeholder>
          <w:docPart w:val="DefaultPlaceholder_-1854013440"/>
        </w:placeholder>
        <w15:color w:val="993366"/>
      </w:sdtPr>
      <w:sdtEndPr/>
      <w:sdtContent>
        <w:p w:rsidR="00B4545E" w:rsidRDefault="00B4545E" w:rsidP="00B4545E">
          <w:pPr>
            <w:pStyle w:val="af"/>
            <w:keepNext/>
            <w:rPr>
              <w:rtl/>
            </w:rPr>
          </w:pPr>
          <w:r w:rsidRPr="00B4545E">
            <w:rPr>
              <w:rStyle w:val="PlaceholderText"/>
              <w:color w:val="000000"/>
              <w:rtl/>
            </w:rPr>
            <w:t>היו"ר מכלוף מיקי זוהר</w:t>
          </w:r>
          <w:r w:rsidRPr="00B4545E">
            <w:rPr>
              <w:color w:val="000000"/>
              <w:rtl/>
            </w:rPr>
            <w:t>:</w:t>
          </w:r>
        </w:p>
      </w:sdtContent>
    </w:sdt>
    <w:p w:rsidR="00B4545E" w:rsidRDefault="00B4545E" w:rsidP="00B4545E">
      <w:pPr>
        <w:pStyle w:val="KeepWithNext"/>
        <w:rPr>
          <w:rtl/>
          <w:lang w:eastAsia="he-IL"/>
        </w:rPr>
      </w:pPr>
    </w:p>
    <w:p w:rsidR="00271F1B" w:rsidRDefault="00271F1B" w:rsidP="00271F1B">
      <w:pPr>
        <w:rPr>
          <w:rtl/>
          <w:lang w:eastAsia="he-IL"/>
        </w:rPr>
      </w:pPr>
      <w:r>
        <w:rPr>
          <w:rFonts w:hint="cs"/>
          <w:rtl/>
          <w:lang w:eastAsia="he-IL"/>
        </w:rPr>
        <w:t xml:space="preserve">לכן אני מבין וגם ערכתי דיונים בנושא. אחרי שדיברתי עם השרה והבנתי שהיא מדווחת על </w:t>
      </w:r>
      <w:bookmarkStart w:id="579" w:name="_ETM_Q1_1880041"/>
      <w:bookmarkEnd w:id="579"/>
      <w:r>
        <w:rPr>
          <w:rFonts w:hint="cs"/>
          <w:rtl/>
          <w:lang w:eastAsia="he-IL"/>
        </w:rPr>
        <w:t>בסיס קבוע בוועדת העבודה והרווחה</w:t>
      </w:r>
      <w:bookmarkStart w:id="580" w:name="_ETM_Q1_1882497"/>
      <w:bookmarkStart w:id="581" w:name="_ETM_Q1_1882549"/>
      <w:bookmarkEnd w:id="580"/>
      <w:bookmarkEnd w:id="581"/>
      <w:r>
        <w:rPr>
          <w:rFonts w:hint="cs"/>
          <w:rtl/>
          <w:lang w:eastAsia="he-IL"/>
        </w:rPr>
        <w:t>, ו</w:t>
      </w:r>
      <w:r w:rsidR="00B4545E">
        <w:rPr>
          <w:rFonts w:hint="cs"/>
          <w:rtl/>
          <w:lang w:eastAsia="he-IL"/>
        </w:rPr>
        <w:t>היא הב</w:t>
      </w:r>
      <w:r>
        <w:rPr>
          <w:rFonts w:hint="cs"/>
          <w:rtl/>
          <w:lang w:eastAsia="he-IL"/>
        </w:rPr>
        <w:t xml:space="preserve">טיחה להגיע לדיון שלך במקרה שתזמיני אותה פר-נושא- </w:t>
      </w:r>
      <w:bookmarkStart w:id="582" w:name="_ETM_Q1_1886597"/>
      <w:bookmarkEnd w:id="582"/>
      <w:r>
        <w:rPr>
          <w:rFonts w:hint="cs"/>
          <w:rtl/>
          <w:lang w:eastAsia="he-IL"/>
        </w:rPr>
        <w:t>-</w:t>
      </w:r>
    </w:p>
    <w:p w:rsidR="00271F1B" w:rsidRDefault="00271F1B" w:rsidP="00271F1B">
      <w:pPr>
        <w:ind w:firstLine="0"/>
        <w:rPr>
          <w:rtl/>
          <w:lang w:eastAsia="he-IL"/>
        </w:rPr>
      </w:pPr>
      <w:bookmarkStart w:id="583" w:name="_ETM_Q1_1887118"/>
      <w:bookmarkStart w:id="584" w:name="_ETM_Q1_1887208"/>
      <w:bookmarkEnd w:id="583"/>
      <w:bookmarkEnd w:id="584"/>
    </w:p>
    <w:bookmarkStart w:id="585" w:name="_ETM_Q1_1888406" w:displacedByCustomXml="next"/>
    <w:bookmarkEnd w:id="585" w:displacedByCustomXml="next"/>
    <w:bookmarkStart w:id="586" w:name="_ETM_Q1_1888632" w:displacedByCustomXml="next"/>
    <w:bookmarkEnd w:id="586" w:displacedByCustomXml="next"/>
    <w:sdt>
      <w:sdtPr>
        <w:rPr>
          <w:rFonts w:hint="cs"/>
          <w:rtl/>
        </w:rPr>
        <w:alias w:val="דובר"/>
        <w:tag w:val="&lt;ID&gt;5544&lt;/ID&gt;&lt;Name&gt;יהודה גליק - הליכוד&lt;/Name&gt;&lt;Data&gt;יהודה גליק (הליכוד)&lt;/Data&gt;&lt;Shortcut&gt;יהגל&lt;/Shortcut&gt;"/>
        <w:id w:val="737831988"/>
        <w:placeholder>
          <w:docPart w:val="DefaultPlaceholder_-1854013440"/>
        </w:placeholder>
        <w15:color w:val="993366"/>
      </w:sdtPr>
      <w:sdtEndPr/>
      <w:sdtContent>
        <w:p w:rsidR="00271F1B" w:rsidRDefault="00271F1B" w:rsidP="00271F1B">
          <w:pPr>
            <w:pStyle w:val="a"/>
            <w:keepNext/>
            <w:rPr>
              <w:rtl/>
            </w:rPr>
          </w:pPr>
          <w:r w:rsidRPr="00271F1B">
            <w:rPr>
              <w:rStyle w:val="PlaceholderText"/>
              <w:color w:val="000000"/>
              <w:rtl/>
            </w:rPr>
            <w:t>יהודה גליק (הליכוד)</w:t>
          </w:r>
          <w:r w:rsidRPr="00271F1B">
            <w:rPr>
              <w:color w:val="000000"/>
              <w:rtl/>
            </w:rPr>
            <w:t>:</w:t>
          </w:r>
        </w:p>
      </w:sdtContent>
    </w:sdt>
    <w:p w:rsidR="00271F1B" w:rsidRDefault="00271F1B" w:rsidP="00271F1B">
      <w:pPr>
        <w:pStyle w:val="KeepWithNext"/>
        <w:rPr>
          <w:rtl/>
          <w:lang w:eastAsia="he-IL"/>
        </w:rPr>
      </w:pPr>
    </w:p>
    <w:p w:rsidR="00271F1B" w:rsidRDefault="00271F1B" w:rsidP="00271F1B">
      <w:pPr>
        <w:rPr>
          <w:rtl/>
          <w:lang w:eastAsia="he-IL"/>
        </w:rPr>
      </w:pPr>
      <w:r>
        <w:rPr>
          <w:rFonts w:hint="cs"/>
          <w:rtl/>
          <w:lang w:eastAsia="he-IL"/>
        </w:rPr>
        <w:t xml:space="preserve">הוא אומר שתקבעי היום תאריך. </w:t>
      </w:r>
    </w:p>
    <w:p w:rsidR="00271F1B" w:rsidRDefault="00271F1B" w:rsidP="00271F1B">
      <w:pPr>
        <w:ind w:firstLine="0"/>
        <w:rPr>
          <w:rtl/>
          <w:lang w:eastAsia="he-IL"/>
        </w:rPr>
      </w:pPr>
      <w:bookmarkStart w:id="587" w:name="_ETM_Q1_1887038"/>
      <w:bookmarkStart w:id="588" w:name="_ETM_Q1_1887302"/>
      <w:bookmarkEnd w:id="587"/>
      <w:bookmarkEnd w:id="588"/>
    </w:p>
    <w:bookmarkStart w:id="589" w:name="_ETM_Q1_1887535" w:displacedByCustomXml="next"/>
    <w:bookmarkEnd w:id="589" w:displacedByCustomXml="next"/>
    <w:bookmarkStart w:id="590" w:name="_ETM_Q1_1887757" w:displacedByCustomXml="next"/>
    <w:bookmarkEnd w:id="590" w:displacedByCustomXml="next"/>
    <w:sdt>
      <w:sdtPr>
        <w:rPr>
          <w:rtl/>
        </w:rPr>
        <w:alias w:val="יור"/>
        <w:tag w:val="&lt;ID&gt;5279&lt;/ID&gt;&lt;Name&gt;מכלוף מיקי זוהר - יו&quot;רַ&lt;/Name&gt;&lt;Data&gt;מכלוף מיקי זוהר&lt;/Data&gt;&lt;Shortcut&gt;מכזו&lt;/Shortcut&gt;"/>
        <w:id w:val="-167647113"/>
        <w:placeholder>
          <w:docPart w:val="DefaultPlaceholder_-1854013440"/>
        </w:placeholder>
        <w15:color w:val="993366"/>
      </w:sdtPr>
      <w:sdtEndPr/>
      <w:sdtContent>
        <w:p w:rsidR="00271F1B" w:rsidRDefault="00271F1B" w:rsidP="00271F1B">
          <w:pPr>
            <w:pStyle w:val="af"/>
            <w:keepNext/>
            <w:rPr>
              <w:rtl/>
            </w:rPr>
          </w:pPr>
          <w:r w:rsidRPr="00271F1B">
            <w:rPr>
              <w:rStyle w:val="PlaceholderText"/>
              <w:color w:val="000000"/>
              <w:rtl/>
            </w:rPr>
            <w:t>היו"ר מכלוף מיקי זוהר</w:t>
          </w:r>
          <w:r w:rsidRPr="00271F1B">
            <w:rPr>
              <w:color w:val="000000"/>
              <w:rtl/>
            </w:rPr>
            <w:t>:</w:t>
          </w:r>
        </w:p>
      </w:sdtContent>
    </w:sdt>
    <w:p w:rsidR="00271F1B" w:rsidRDefault="00271F1B" w:rsidP="00271F1B">
      <w:pPr>
        <w:pStyle w:val="KeepWithNext"/>
        <w:rPr>
          <w:rtl/>
          <w:lang w:eastAsia="he-IL"/>
        </w:rPr>
      </w:pPr>
    </w:p>
    <w:p w:rsidR="00271F1B" w:rsidRPr="00271F1B" w:rsidRDefault="00271F1B" w:rsidP="00271F1B">
      <w:pPr>
        <w:rPr>
          <w:rtl/>
          <w:lang w:eastAsia="he-IL"/>
        </w:rPr>
      </w:pPr>
      <w:bookmarkStart w:id="591" w:name="_ETM_Q1_1889613"/>
      <w:bookmarkEnd w:id="591"/>
      <w:r>
        <w:rPr>
          <w:rFonts w:hint="cs"/>
          <w:rtl/>
          <w:lang w:eastAsia="he-IL"/>
        </w:rPr>
        <w:t xml:space="preserve">- - מבחינתי זה מספק. את לא תוכלי לחייב את השרה. נקודה. תודה רבה, הנושא הבא. </w:t>
      </w:r>
    </w:p>
    <w:p w:rsidR="00B4545E" w:rsidRDefault="00B4545E" w:rsidP="00B4545E">
      <w:pPr>
        <w:ind w:firstLine="0"/>
        <w:rPr>
          <w:rtl/>
          <w:lang w:eastAsia="he-IL"/>
        </w:rPr>
      </w:pPr>
      <w:bookmarkStart w:id="592" w:name="_ETM_Q1_1887551"/>
      <w:bookmarkStart w:id="593" w:name="_ETM_Q1_1887795"/>
      <w:bookmarkEnd w:id="592"/>
      <w:bookmarkEnd w:id="593"/>
    </w:p>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1843068199"/>
        <w:placeholder>
          <w:docPart w:val="DefaultPlaceholder_-1854013440"/>
        </w:placeholder>
        <w15:color w:val="993366"/>
      </w:sdtPr>
      <w:sdtEndPr/>
      <w:sdtContent>
        <w:p w:rsidR="00B4545E" w:rsidRDefault="00B4545E" w:rsidP="00B4545E">
          <w:pPr>
            <w:pStyle w:val="a"/>
            <w:keepNext/>
            <w:rPr>
              <w:rtl/>
            </w:rPr>
          </w:pPr>
          <w:r w:rsidRPr="00B4545E">
            <w:rPr>
              <w:rStyle w:val="PlaceholderText"/>
              <w:color w:val="000000"/>
              <w:rtl/>
            </w:rPr>
            <w:t>עאידה תומא סלימאן (הרשימה המשותפת)</w:t>
          </w:r>
          <w:r w:rsidRPr="00B4545E">
            <w:rPr>
              <w:color w:val="000000"/>
              <w:rtl/>
            </w:rPr>
            <w:t>:</w:t>
          </w:r>
        </w:p>
      </w:sdtContent>
    </w:sdt>
    <w:p w:rsidR="00B4545E" w:rsidRDefault="00B4545E" w:rsidP="00B4545E">
      <w:pPr>
        <w:pStyle w:val="KeepWithNext"/>
        <w:rPr>
          <w:rtl/>
          <w:lang w:eastAsia="he-IL"/>
        </w:rPr>
      </w:pPr>
    </w:p>
    <w:p w:rsidR="00B4545E" w:rsidRDefault="00271F1B" w:rsidP="00271F1B">
      <w:pPr>
        <w:rPr>
          <w:rtl/>
          <w:lang w:eastAsia="he-IL"/>
        </w:rPr>
      </w:pPr>
      <w:r>
        <w:rPr>
          <w:rFonts w:hint="cs"/>
          <w:rtl/>
          <w:lang w:eastAsia="he-IL"/>
        </w:rPr>
        <w:t xml:space="preserve">אני לא רוצה לחייב אני את השרה. </w:t>
      </w:r>
      <w:bookmarkStart w:id="594" w:name="_ETM_Q1_1895456"/>
      <w:bookmarkEnd w:id="594"/>
      <w:r w:rsidR="00B4545E">
        <w:rPr>
          <w:rFonts w:hint="cs"/>
          <w:rtl/>
          <w:lang w:eastAsia="he-IL"/>
        </w:rPr>
        <w:t xml:space="preserve">חשבתי שהכנסת יודעת </w:t>
      </w:r>
      <w:r>
        <w:rPr>
          <w:rFonts w:hint="cs"/>
          <w:rtl/>
          <w:lang w:eastAsia="he-IL"/>
        </w:rPr>
        <w:t>מה העבודה שלה, והיא תחייב - -</w:t>
      </w:r>
    </w:p>
    <w:p w:rsidR="00271F1B" w:rsidRDefault="00271F1B" w:rsidP="00271F1B">
      <w:pPr>
        <w:ind w:firstLine="0"/>
        <w:rPr>
          <w:rtl/>
          <w:lang w:eastAsia="he-IL"/>
        </w:rPr>
      </w:pPr>
      <w:bookmarkStart w:id="595" w:name="_ETM_Q1_1901015"/>
      <w:bookmarkStart w:id="596" w:name="_ETM_Q1_1901317"/>
      <w:bookmarkEnd w:id="595"/>
      <w:bookmarkEnd w:id="596"/>
    </w:p>
    <w:bookmarkStart w:id="597" w:name="_ETM_Q1_1901548" w:displacedByCustomXml="next"/>
    <w:bookmarkEnd w:id="597" w:displacedByCustomXml="next"/>
    <w:bookmarkStart w:id="598" w:name="_ETM_Q1_1901765" w:displacedByCustomXml="next"/>
    <w:bookmarkEnd w:id="598" w:displacedByCustomXml="next"/>
    <w:sdt>
      <w:sdtPr>
        <w:rPr>
          <w:rtl/>
        </w:rPr>
        <w:alias w:val="יור"/>
        <w:tag w:val="&lt;ID&gt;5279&lt;/ID&gt;&lt;Name&gt;מכלוף מיקי זוהר - יו&quot;רַ&lt;/Name&gt;&lt;Data&gt;מכלוף מיקי זוהר&lt;/Data&gt;&lt;Shortcut&gt;מכזו&lt;/Shortcut&gt;"/>
        <w:id w:val="-1689123148"/>
        <w:placeholder>
          <w:docPart w:val="DefaultPlaceholder_-1854013440"/>
        </w:placeholder>
        <w15:color w:val="993366"/>
      </w:sdtPr>
      <w:sdtEndPr/>
      <w:sdtContent>
        <w:p w:rsidR="00271F1B" w:rsidRDefault="00271F1B" w:rsidP="00271F1B">
          <w:pPr>
            <w:pStyle w:val="af"/>
            <w:keepNext/>
            <w:rPr>
              <w:rtl/>
            </w:rPr>
          </w:pPr>
          <w:r w:rsidRPr="00271F1B">
            <w:rPr>
              <w:rStyle w:val="PlaceholderText"/>
              <w:color w:val="000000"/>
              <w:rtl/>
            </w:rPr>
            <w:t>היו"ר מכלוף מיקי זוהר</w:t>
          </w:r>
          <w:r w:rsidRPr="00271F1B">
            <w:rPr>
              <w:color w:val="000000"/>
              <w:rtl/>
            </w:rPr>
            <w:t>:</w:t>
          </w:r>
        </w:p>
      </w:sdtContent>
    </w:sdt>
    <w:p w:rsidR="00271F1B" w:rsidRDefault="00271F1B" w:rsidP="00271F1B">
      <w:pPr>
        <w:pStyle w:val="KeepWithNext"/>
        <w:rPr>
          <w:rtl/>
          <w:lang w:eastAsia="he-IL"/>
        </w:rPr>
      </w:pPr>
    </w:p>
    <w:p w:rsidR="00271F1B" w:rsidRPr="00271F1B" w:rsidRDefault="00271F1B" w:rsidP="00271F1B">
      <w:pPr>
        <w:rPr>
          <w:rtl/>
          <w:lang w:eastAsia="he-IL"/>
        </w:rPr>
      </w:pPr>
      <w:r>
        <w:rPr>
          <w:rFonts w:hint="cs"/>
          <w:rtl/>
          <w:lang w:eastAsia="he-IL"/>
        </w:rPr>
        <w:t xml:space="preserve">סעיף ד'. אני עובר נושא. </w:t>
      </w:r>
      <w:bookmarkStart w:id="599" w:name="_ETM_Q1_1900575"/>
      <w:bookmarkEnd w:id="599"/>
    </w:p>
    <w:p w:rsidR="00B4545E" w:rsidRDefault="00B4545E" w:rsidP="00B4545E">
      <w:pPr>
        <w:ind w:firstLine="0"/>
        <w:rPr>
          <w:rtl/>
          <w:lang w:eastAsia="he-I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156455030"/>
        <w:placeholder>
          <w:docPart w:val="DefaultPlaceholder_-1854013440"/>
        </w:placeholder>
        <w15:color w:val="993366"/>
      </w:sdtPr>
      <w:sdtEndPr/>
      <w:sdtContent>
        <w:p w:rsidR="00B4545E" w:rsidRDefault="00B4545E" w:rsidP="00B4545E">
          <w:pPr>
            <w:pStyle w:val="a"/>
            <w:keepNext/>
            <w:rPr>
              <w:rtl/>
            </w:rPr>
          </w:pPr>
          <w:r w:rsidRPr="00B4545E">
            <w:rPr>
              <w:rStyle w:val="PlaceholderText"/>
              <w:color w:val="000000"/>
              <w:rtl/>
            </w:rPr>
            <w:t>יואל חסון (המחנה הציוני)</w:t>
          </w:r>
          <w:r w:rsidRPr="00B4545E">
            <w:rPr>
              <w:color w:val="000000"/>
              <w:rtl/>
            </w:rPr>
            <w:t>:</w:t>
          </w:r>
        </w:p>
      </w:sdtContent>
    </w:sdt>
    <w:p w:rsidR="00B4545E" w:rsidRDefault="00B4545E" w:rsidP="00B4545E">
      <w:pPr>
        <w:pStyle w:val="KeepWithNext"/>
        <w:rPr>
          <w:rtl/>
          <w:lang w:eastAsia="he-IL"/>
        </w:rPr>
      </w:pPr>
    </w:p>
    <w:p w:rsidR="00B4545E" w:rsidRDefault="00271F1B" w:rsidP="00B4545E">
      <w:pPr>
        <w:rPr>
          <w:rtl/>
          <w:lang w:eastAsia="he-IL"/>
        </w:rPr>
      </w:pPr>
      <w:r>
        <w:rPr>
          <w:rFonts w:hint="cs"/>
          <w:rtl/>
          <w:lang w:eastAsia="he-IL"/>
        </w:rPr>
        <w:t xml:space="preserve">אדוני היושב-ראש, </w:t>
      </w:r>
      <w:r w:rsidR="00B4545E">
        <w:rPr>
          <w:rFonts w:hint="cs"/>
          <w:rtl/>
          <w:lang w:eastAsia="he-IL"/>
        </w:rPr>
        <w:t xml:space="preserve">אתה צריך להתבייש. </w:t>
      </w:r>
    </w:p>
    <w:p w:rsidR="00B4545E" w:rsidRDefault="00B4545E" w:rsidP="00B4545E">
      <w:pPr>
        <w:ind w:firstLine="0"/>
        <w:rPr>
          <w:rtl/>
          <w:lang w:eastAsia="he-IL"/>
        </w:rPr>
      </w:pPr>
    </w:p>
    <w:bookmarkStart w:id="600" w:name="_ETM_Q1_1902309" w:displacedByCustomXml="next"/>
    <w:bookmarkEnd w:id="600" w:displacedByCustomXml="next"/>
    <w:bookmarkStart w:id="601" w:name="_ETM_Q1_1902492" w:displacedByCustomXml="next"/>
    <w:bookmarkEnd w:id="601" w:displacedByCustomXml="next"/>
    <w:bookmarkStart w:id="602" w:name="_ETM_Q1_1903811" w:displacedByCustomXml="next"/>
    <w:bookmarkEnd w:id="602"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592433415"/>
        <w:placeholder>
          <w:docPart w:val="DefaultPlaceholder_-1854013440"/>
        </w:placeholder>
        <w15:color w:val="993366"/>
      </w:sdtPr>
      <w:sdtEndPr/>
      <w:sdtContent>
        <w:p w:rsidR="00271F1B" w:rsidRDefault="00271F1B" w:rsidP="00271F1B">
          <w:pPr>
            <w:pStyle w:val="a"/>
            <w:keepNext/>
            <w:rPr>
              <w:rtl/>
            </w:rPr>
          </w:pPr>
          <w:r w:rsidRPr="00271F1B">
            <w:rPr>
              <w:rStyle w:val="PlaceholderText"/>
              <w:color w:val="000000"/>
              <w:rtl/>
            </w:rPr>
            <w:t>עאידה תומא סלימאן (הרשימה המשותפת)</w:t>
          </w:r>
          <w:r w:rsidRPr="00271F1B">
            <w:rPr>
              <w:color w:val="000000"/>
              <w:rtl/>
            </w:rPr>
            <w:t>:</w:t>
          </w:r>
        </w:p>
      </w:sdtContent>
    </w:sdt>
    <w:p w:rsidR="00271F1B" w:rsidRDefault="00271F1B" w:rsidP="00271F1B">
      <w:pPr>
        <w:pStyle w:val="KeepWithNext"/>
        <w:rPr>
          <w:rtl/>
          <w:lang w:eastAsia="he-IL"/>
        </w:rPr>
      </w:pPr>
    </w:p>
    <w:p w:rsidR="00271F1B" w:rsidRDefault="00271F1B" w:rsidP="00271F1B">
      <w:pPr>
        <w:rPr>
          <w:rtl/>
          <w:lang w:eastAsia="he-IL"/>
        </w:rPr>
      </w:pPr>
      <w:bookmarkStart w:id="603" w:name="_ETM_Q1_1905521"/>
      <w:bookmarkEnd w:id="603"/>
      <w:r>
        <w:rPr>
          <w:rFonts w:hint="cs"/>
          <w:rtl/>
          <w:lang w:eastAsia="he-IL"/>
        </w:rPr>
        <w:t>- - -</w:t>
      </w:r>
    </w:p>
    <w:p w:rsidR="00271F1B" w:rsidRPr="00271F1B" w:rsidRDefault="00271F1B" w:rsidP="00271F1B">
      <w:pPr>
        <w:ind w:firstLine="0"/>
        <w:rPr>
          <w:rtl/>
          <w:lang w:eastAsia="he-IL"/>
        </w:rPr>
      </w:pPr>
      <w:bookmarkStart w:id="604" w:name="_ETM_Q1_1907115"/>
      <w:bookmarkStart w:id="605" w:name="_ETM_Q1_1907272"/>
      <w:bookmarkEnd w:id="604"/>
      <w:bookmarkEnd w:id="605"/>
    </w:p>
    <w:sdt>
      <w:sdtPr>
        <w:rPr>
          <w:rtl/>
        </w:rPr>
        <w:alias w:val="יור"/>
        <w:tag w:val="&lt;ID&gt;5279&lt;/ID&gt;&lt;Name&gt;מכלוף מיקי זוהר - יו&quot;רַ&lt;/Name&gt;&lt;Data&gt;מכלוף מיקי זוהר&lt;/Data&gt;&lt;Shortcut&gt;מכזו&lt;/Shortcut&gt;"/>
        <w:id w:val="1842577246"/>
        <w:placeholder>
          <w:docPart w:val="DefaultPlaceholder_-1854013440"/>
        </w:placeholder>
        <w15:color w:val="993366"/>
      </w:sdtPr>
      <w:sdtEndPr/>
      <w:sdtContent>
        <w:p w:rsidR="00B4545E" w:rsidRDefault="00B4545E" w:rsidP="00B4545E">
          <w:pPr>
            <w:pStyle w:val="af"/>
            <w:keepNext/>
            <w:rPr>
              <w:rtl/>
            </w:rPr>
          </w:pPr>
          <w:r w:rsidRPr="00B4545E">
            <w:rPr>
              <w:rStyle w:val="PlaceholderText"/>
              <w:color w:val="000000"/>
              <w:rtl/>
            </w:rPr>
            <w:t>היו"ר מכלוף מיקי זוהר</w:t>
          </w:r>
          <w:r w:rsidRPr="00B4545E">
            <w:rPr>
              <w:color w:val="000000"/>
              <w:rtl/>
            </w:rPr>
            <w:t>:</w:t>
          </w:r>
        </w:p>
      </w:sdtContent>
    </w:sdt>
    <w:p w:rsidR="00B4545E" w:rsidRDefault="00B4545E" w:rsidP="00B4545E">
      <w:pPr>
        <w:pStyle w:val="KeepWithNext"/>
        <w:rPr>
          <w:rtl/>
          <w:lang w:eastAsia="he-IL"/>
        </w:rPr>
      </w:pPr>
    </w:p>
    <w:p w:rsidR="00271F1B" w:rsidRDefault="00271F1B" w:rsidP="00B4545E">
      <w:pPr>
        <w:rPr>
          <w:rtl/>
          <w:lang w:eastAsia="he-IL"/>
        </w:rPr>
      </w:pPr>
      <w:r>
        <w:rPr>
          <w:rFonts w:hint="cs"/>
          <w:rtl/>
          <w:lang w:eastAsia="he-IL"/>
        </w:rPr>
        <w:t xml:space="preserve">קורא אותך, יואל, לסדר פעם ראשונה </w:t>
      </w:r>
      <w:bookmarkStart w:id="606" w:name="_ETM_Q1_1904747"/>
      <w:bookmarkEnd w:id="606"/>
      <w:r>
        <w:rPr>
          <w:rFonts w:hint="cs"/>
          <w:rtl/>
          <w:lang w:eastAsia="he-IL"/>
        </w:rPr>
        <w:t>- -</w:t>
      </w:r>
    </w:p>
    <w:p w:rsidR="00271F1B" w:rsidRDefault="00271F1B" w:rsidP="00271F1B">
      <w:pPr>
        <w:ind w:firstLine="0"/>
        <w:rPr>
          <w:rtl/>
          <w:lang w:eastAsia="he-IL"/>
        </w:rPr>
      </w:pPr>
      <w:bookmarkStart w:id="607" w:name="_ETM_Q1_1905476"/>
      <w:bookmarkStart w:id="608" w:name="_ETM_Q1_1905547"/>
      <w:bookmarkEnd w:id="607"/>
      <w:bookmarkEnd w:id="608"/>
    </w:p>
    <w:bookmarkStart w:id="609" w:name="_ETM_Q1_1906820" w:displacedByCustomXml="next"/>
    <w:bookmarkEnd w:id="609" w:displacedByCustomXml="next"/>
    <w:bookmarkStart w:id="610" w:name="_ETM_Q1_1906961" w:displacedByCustomXml="next"/>
    <w:bookmarkEnd w:id="610" w:displacedByCustomXml="next"/>
    <w:bookmarkStart w:id="611" w:name="_ETM_Q1_1907852" w:displacedByCustomXml="next"/>
    <w:bookmarkEnd w:id="611"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467579125"/>
        <w:placeholder>
          <w:docPart w:val="DefaultPlaceholder_-1854013440"/>
        </w:placeholder>
        <w15:color w:val="993366"/>
      </w:sdtPr>
      <w:sdtEndPr/>
      <w:sdtContent>
        <w:p w:rsidR="00271F1B" w:rsidRDefault="00271F1B" w:rsidP="00271F1B">
          <w:pPr>
            <w:pStyle w:val="a"/>
            <w:keepNext/>
            <w:rPr>
              <w:rtl/>
            </w:rPr>
          </w:pPr>
          <w:r w:rsidRPr="00271F1B">
            <w:rPr>
              <w:rStyle w:val="PlaceholderText"/>
              <w:color w:val="000000"/>
              <w:rtl/>
            </w:rPr>
            <w:t>יואל חסון (המחנה הציוני)</w:t>
          </w:r>
          <w:r w:rsidRPr="00271F1B">
            <w:rPr>
              <w:color w:val="000000"/>
              <w:rtl/>
            </w:rPr>
            <w:t>:</w:t>
          </w:r>
        </w:p>
      </w:sdtContent>
    </w:sdt>
    <w:p w:rsidR="00271F1B" w:rsidRDefault="00271F1B" w:rsidP="00271F1B">
      <w:pPr>
        <w:pStyle w:val="KeepWithNext"/>
        <w:rPr>
          <w:rtl/>
          <w:lang w:eastAsia="he-IL"/>
        </w:rPr>
      </w:pPr>
    </w:p>
    <w:p w:rsidR="00271F1B" w:rsidRDefault="00271F1B" w:rsidP="00271F1B">
      <w:pPr>
        <w:rPr>
          <w:rtl/>
          <w:lang w:eastAsia="he-IL"/>
        </w:rPr>
      </w:pPr>
      <w:bookmarkStart w:id="612" w:name="_ETM_Q1_1909454"/>
      <w:bookmarkEnd w:id="612"/>
      <w:r>
        <w:rPr>
          <w:rFonts w:hint="cs"/>
          <w:rtl/>
          <w:lang w:eastAsia="he-IL"/>
        </w:rPr>
        <w:t>- - -</w:t>
      </w:r>
    </w:p>
    <w:p w:rsidR="00271F1B" w:rsidRDefault="00271F1B" w:rsidP="00271F1B">
      <w:pPr>
        <w:ind w:firstLine="0"/>
        <w:rPr>
          <w:rtl/>
          <w:lang w:eastAsia="he-IL"/>
        </w:rPr>
      </w:pPr>
    </w:p>
    <w:sdt>
      <w:sdtPr>
        <w:rPr>
          <w:rtl/>
        </w:rPr>
        <w:alias w:val="יור"/>
        <w:tag w:val="&lt;ID&gt;5279&lt;/ID&gt;&lt;Name&gt;מכלוף מיקי זוהר - יו&quot;רַ&lt;/Name&gt;&lt;Data&gt;מכלוף מיקי זוהר&lt;/Data&gt;&lt;Shortcut&gt;מכזו&lt;/Shortcut&gt;"/>
        <w:id w:val="698365700"/>
        <w:placeholder>
          <w:docPart w:val="DefaultPlaceholder_-1854013440"/>
        </w:placeholder>
        <w15:color w:val="993366"/>
      </w:sdtPr>
      <w:sdtEndPr/>
      <w:sdtContent>
        <w:p w:rsidR="00271F1B" w:rsidRDefault="00271F1B" w:rsidP="00271F1B">
          <w:pPr>
            <w:pStyle w:val="af"/>
            <w:keepNext/>
            <w:rPr>
              <w:rtl/>
            </w:rPr>
          </w:pPr>
          <w:r w:rsidRPr="00271F1B">
            <w:rPr>
              <w:rStyle w:val="PlaceholderText"/>
              <w:color w:val="000000"/>
              <w:rtl/>
            </w:rPr>
            <w:t>היו"ר מכלוף מיקי זוהר</w:t>
          </w:r>
          <w:r w:rsidRPr="00271F1B">
            <w:rPr>
              <w:color w:val="000000"/>
              <w:rtl/>
            </w:rPr>
            <w:t>:</w:t>
          </w:r>
        </w:p>
      </w:sdtContent>
    </w:sdt>
    <w:p w:rsidR="00271F1B" w:rsidRDefault="00271F1B" w:rsidP="00271F1B">
      <w:pPr>
        <w:pStyle w:val="KeepWithNext"/>
        <w:rPr>
          <w:rtl/>
          <w:lang w:eastAsia="he-IL"/>
        </w:rPr>
      </w:pPr>
    </w:p>
    <w:p w:rsidR="00271F1B" w:rsidRDefault="00271F1B" w:rsidP="00271F1B">
      <w:pPr>
        <w:rPr>
          <w:rtl/>
          <w:lang w:eastAsia="he-IL"/>
        </w:rPr>
      </w:pPr>
      <w:r>
        <w:rPr>
          <w:rFonts w:hint="cs"/>
          <w:rtl/>
          <w:lang w:eastAsia="he-IL"/>
        </w:rPr>
        <w:t xml:space="preserve">- - קורא אותך, עאידה, לסדר פעם ראשונה. אני רוצה להמשיך את הדיון. </w:t>
      </w:r>
    </w:p>
    <w:p w:rsidR="00271F1B" w:rsidRDefault="00271F1B" w:rsidP="00271F1B">
      <w:pPr>
        <w:ind w:firstLine="0"/>
        <w:rPr>
          <w:rtl/>
          <w:lang w:eastAsia="he-IL"/>
        </w:rPr>
      </w:pPr>
      <w:bookmarkStart w:id="613" w:name="_ETM_Q1_1908689"/>
      <w:bookmarkStart w:id="614" w:name="_ETM_Q1_1908845"/>
      <w:bookmarkEnd w:id="613"/>
      <w:bookmarkEnd w:id="614"/>
    </w:p>
    <w:bookmarkStart w:id="615" w:name="_ETM_Q1_1909296" w:displacedByCustomXml="next"/>
    <w:bookmarkEnd w:id="615" w:displacedByCustomXml="next"/>
    <w:bookmarkStart w:id="616" w:name="_ETM_Q1_1909409" w:displacedByCustomXml="next"/>
    <w:bookmarkEnd w:id="616" w:displacedByCustomXml="next"/>
    <w:bookmarkStart w:id="617" w:name="_ETM_Q1_1912593" w:displacedByCustomXml="next"/>
    <w:bookmarkEnd w:id="617"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201989426"/>
        <w:placeholder>
          <w:docPart w:val="DefaultPlaceholder_-1854013440"/>
        </w:placeholder>
        <w15:color w:val="993366"/>
      </w:sdtPr>
      <w:sdtEndPr/>
      <w:sdtContent>
        <w:p w:rsidR="00271F1B" w:rsidRDefault="00271F1B" w:rsidP="00271F1B">
          <w:pPr>
            <w:pStyle w:val="a"/>
            <w:keepNext/>
            <w:rPr>
              <w:rtl/>
            </w:rPr>
          </w:pPr>
          <w:r w:rsidRPr="00271F1B">
            <w:rPr>
              <w:rStyle w:val="PlaceholderText"/>
              <w:color w:val="000000"/>
              <w:rtl/>
            </w:rPr>
            <w:t>עאידה תומא סלימאן (הרשימה המשותפת)</w:t>
          </w:r>
          <w:r w:rsidRPr="00271F1B">
            <w:rPr>
              <w:color w:val="000000"/>
              <w:rtl/>
            </w:rPr>
            <w:t>:</w:t>
          </w:r>
        </w:p>
      </w:sdtContent>
    </w:sdt>
    <w:p w:rsidR="00271F1B" w:rsidRDefault="00271F1B" w:rsidP="00271F1B">
      <w:pPr>
        <w:pStyle w:val="KeepWithNext"/>
        <w:rPr>
          <w:rtl/>
          <w:lang w:eastAsia="he-IL"/>
        </w:rPr>
      </w:pPr>
    </w:p>
    <w:p w:rsidR="00271F1B" w:rsidRDefault="00271F1B" w:rsidP="00271F1B">
      <w:pPr>
        <w:rPr>
          <w:rtl/>
          <w:lang w:eastAsia="he-IL"/>
        </w:rPr>
      </w:pPr>
      <w:bookmarkStart w:id="618" w:name="_ETM_Q1_1914192"/>
      <w:bookmarkEnd w:id="618"/>
      <w:r>
        <w:rPr>
          <w:rFonts w:hint="cs"/>
          <w:rtl/>
          <w:lang w:eastAsia="he-IL"/>
        </w:rPr>
        <w:t>- - -</w:t>
      </w:r>
    </w:p>
    <w:p w:rsidR="00271F1B" w:rsidRDefault="00271F1B" w:rsidP="00271F1B">
      <w:pPr>
        <w:ind w:firstLine="0"/>
        <w:rPr>
          <w:rtl/>
          <w:lang w:eastAsia="he-I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633753890"/>
        <w:placeholder>
          <w:docPart w:val="DefaultPlaceholder_-1854013440"/>
        </w:placeholder>
        <w15:color w:val="993366"/>
      </w:sdtPr>
      <w:sdtEndPr/>
      <w:sdtContent>
        <w:p w:rsidR="00271F1B" w:rsidRDefault="00271F1B" w:rsidP="00271F1B">
          <w:pPr>
            <w:pStyle w:val="a"/>
            <w:keepNext/>
            <w:rPr>
              <w:rtl/>
            </w:rPr>
          </w:pPr>
          <w:r w:rsidRPr="00271F1B">
            <w:rPr>
              <w:rStyle w:val="PlaceholderText"/>
              <w:color w:val="000000"/>
              <w:rtl/>
            </w:rPr>
            <w:t>יואל חסון (המחנה הציוני)</w:t>
          </w:r>
          <w:r w:rsidRPr="00271F1B">
            <w:rPr>
              <w:color w:val="000000"/>
              <w:rtl/>
            </w:rPr>
            <w:t>:</w:t>
          </w:r>
        </w:p>
      </w:sdtContent>
    </w:sdt>
    <w:p w:rsidR="00271F1B" w:rsidRDefault="00271F1B" w:rsidP="00271F1B">
      <w:pPr>
        <w:pStyle w:val="KeepWithNext"/>
        <w:rPr>
          <w:rtl/>
          <w:lang w:eastAsia="he-IL"/>
        </w:rPr>
      </w:pPr>
    </w:p>
    <w:p w:rsidR="00271F1B" w:rsidRDefault="00271F1B" w:rsidP="00271F1B">
      <w:pPr>
        <w:rPr>
          <w:rtl/>
          <w:lang w:eastAsia="he-IL"/>
        </w:rPr>
      </w:pPr>
      <w:r>
        <w:rPr>
          <w:rFonts w:hint="cs"/>
          <w:rtl/>
          <w:lang w:eastAsia="he-IL"/>
        </w:rPr>
        <w:t>- - -</w:t>
      </w:r>
    </w:p>
    <w:p w:rsidR="00271F1B" w:rsidRDefault="00271F1B" w:rsidP="00271F1B">
      <w:pPr>
        <w:ind w:firstLine="0"/>
        <w:rPr>
          <w:rtl/>
          <w:lang w:eastAsia="he-IL"/>
        </w:rPr>
      </w:pPr>
    </w:p>
    <w:sdt>
      <w:sdtPr>
        <w:rPr>
          <w:rtl/>
        </w:rPr>
        <w:alias w:val="יור"/>
        <w:tag w:val="&lt;ID&gt;5279&lt;/ID&gt;&lt;Name&gt;מכלוף מיקי זוהר - יו&quot;רַ&lt;/Name&gt;&lt;Data&gt;מכלוף מיקי זוהר&lt;/Data&gt;&lt;Shortcut&gt;מכזו&lt;/Shortcut&gt;"/>
        <w:id w:val="-182048099"/>
        <w:placeholder>
          <w:docPart w:val="DefaultPlaceholder_-1854013440"/>
        </w:placeholder>
        <w15:color w:val="993366"/>
      </w:sdtPr>
      <w:sdtEndPr/>
      <w:sdtContent>
        <w:p w:rsidR="00271F1B" w:rsidRDefault="00271F1B" w:rsidP="00271F1B">
          <w:pPr>
            <w:pStyle w:val="af"/>
            <w:keepNext/>
            <w:rPr>
              <w:rtl/>
            </w:rPr>
          </w:pPr>
          <w:r w:rsidRPr="00271F1B">
            <w:rPr>
              <w:rStyle w:val="PlaceholderText"/>
              <w:color w:val="000000"/>
              <w:rtl/>
            </w:rPr>
            <w:t>היו"ר מכלוף מיקי זוהר</w:t>
          </w:r>
          <w:r w:rsidRPr="00271F1B">
            <w:rPr>
              <w:color w:val="000000"/>
              <w:rtl/>
            </w:rPr>
            <w:t>:</w:t>
          </w:r>
        </w:p>
      </w:sdtContent>
    </w:sdt>
    <w:p w:rsidR="00271F1B" w:rsidRDefault="00271F1B" w:rsidP="00271F1B">
      <w:pPr>
        <w:pStyle w:val="KeepWithNext"/>
        <w:rPr>
          <w:rtl/>
          <w:lang w:eastAsia="he-IL"/>
        </w:rPr>
      </w:pPr>
    </w:p>
    <w:p w:rsidR="00271F1B" w:rsidRDefault="00271F1B" w:rsidP="00271F1B">
      <w:pPr>
        <w:rPr>
          <w:rtl/>
          <w:lang w:eastAsia="he-IL"/>
        </w:rPr>
      </w:pPr>
      <w:r>
        <w:rPr>
          <w:rFonts w:hint="cs"/>
          <w:rtl/>
          <w:lang w:eastAsia="he-IL"/>
        </w:rPr>
        <w:t xml:space="preserve">קורא לך, יואל, לסדר פעם שנייה. </w:t>
      </w:r>
    </w:p>
    <w:p w:rsidR="00271F1B" w:rsidRDefault="00271F1B" w:rsidP="00271F1B">
      <w:pPr>
        <w:ind w:firstLine="0"/>
        <w:rPr>
          <w:rtl/>
          <w:lang w:eastAsia="he-IL"/>
        </w:rPr>
      </w:pPr>
      <w:bookmarkStart w:id="619" w:name="_ETM_Q1_1911454"/>
      <w:bookmarkStart w:id="620" w:name="_ETM_Q1_1911477"/>
      <w:bookmarkEnd w:id="619"/>
      <w:bookmarkEnd w:id="620"/>
    </w:p>
    <w:bookmarkStart w:id="621" w:name="_ETM_Q1_1911760" w:displacedByCustomXml="next"/>
    <w:bookmarkEnd w:id="621" w:displacedByCustomXml="next"/>
    <w:bookmarkStart w:id="622" w:name="_ETM_Q1_1911974" w:displacedByCustomXml="next"/>
    <w:bookmarkEnd w:id="622"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905407689"/>
        <w:placeholder>
          <w:docPart w:val="DefaultPlaceholder_-1854013440"/>
        </w:placeholder>
        <w15:color w:val="993366"/>
      </w:sdtPr>
      <w:sdtEndPr/>
      <w:sdtContent>
        <w:p w:rsidR="00745291" w:rsidRDefault="00745291" w:rsidP="00745291">
          <w:pPr>
            <w:pStyle w:val="a"/>
            <w:keepNext/>
            <w:rPr>
              <w:rtl/>
            </w:rPr>
          </w:pPr>
          <w:r w:rsidRPr="00745291">
            <w:rPr>
              <w:rStyle w:val="PlaceholderText"/>
              <w:color w:val="000000"/>
              <w:rtl/>
            </w:rPr>
            <w:t>יואל חסון (המחנה הציוני)</w:t>
          </w:r>
          <w:r w:rsidRPr="00745291">
            <w:rPr>
              <w:color w:val="000000"/>
              <w:rtl/>
            </w:rPr>
            <w:t>:</w:t>
          </w:r>
        </w:p>
      </w:sdtContent>
    </w:sdt>
    <w:p w:rsidR="00745291" w:rsidRDefault="00745291" w:rsidP="00745291">
      <w:pPr>
        <w:pStyle w:val="KeepWithNext"/>
        <w:rPr>
          <w:rtl/>
          <w:lang w:eastAsia="he-IL"/>
        </w:rPr>
      </w:pPr>
    </w:p>
    <w:p w:rsidR="00745291" w:rsidRDefault="00745291" w:rsidP="00745291">
      <w:pPr>
        <w:rPr>
          <w:rtl/>
          <w:lang w:eastAsia="he-IL"/>
        </w:rPr>
      </w:pPr>
      <w:r>
        <w:rPr>
          <w:rFonts w:hint="cs"/>
          <w:rtl/>
          <w:lang w:eastAsia="he-IL"/>
        </w:rPr>
        <w:t xml:space="preserve">אתה לא מתבייש? </w:t>
      </w:r>
    </w:p>
    <w:p w:rsidR="00745291" w:rsidRDefault="00745291" w:rsidP="00745291">
      <w:pPr>
        <w:ind w:firstLine="0"/>
        <w:rPr>
          <w:rtl/>
          <w:lang w:eastAsia="he-IL"/>
        </w:rPr>
      </w:pPr>
      <w:bookmarkStart w:id="623" w:name="_ETM_Q1_1914654"/>
      <w:bookmarkStart w:id="624" w:name="_ETM_Q1_1914888"/>
      <w:bookmarkEnd w:id="623"/>
      <w:bookmarkEnd w:id="624"/>
    </w:p>
    <w:bookmarkStart w:id="625" w:name="_ETM_Q1_1915121" w:displacedByCustomXml="next"/>
    <w:bookmarkEnd w:id="625" w:displacedByCustomXml="next"/>
    <w:bookmarkStart w:id="626" w:name="_ETM_Q1_1915302" w:displacedByCustomXml="next"/>
    <w:bookmarkEnd w:id="626" w:displacedByCustomXml="next"/>
    <w:sdt>
      <w:sdtPr>
        <w:rPr>
          <w:rtl/>
        </w:rPr>
        <w:alias w:val="יור"/>
        <w:tag w:val="&lt;ID&gt;5279&lt;/ID&gt;&lt;Name&gt;מכלוף מיקי זוהר - יו&quot;רַ&lt;/Name&gt;&lt;Data&gt;מכלוף מיקי זוהר&lt;/Data&gt;&lt;Shortcut&gt;מכזו&lt;/Shortcut&gt;"/>
        <w:id w:val="-337234588"/>
        <w:placeholder>
          <w:docPart w:val="DefaultPlaceholder_-1854013440"/>
        </w:placeholder>
        <w15:color w:val="993366"/>
      </w:sdtPr>
      <w:sdtEndPr/>
      <w:sdtContent>
        <w:p w:rsidR="00745291" w:rsidRDefault="00745291" w:rsidP="00745291">
          <w:pPr>
            <w:pStyle w:val="af"/>
            <w:keepNext/>
            <w:rPr>
              <w:rtl/>
            </w:rPr>
          </w:pPr>
          <w:r w:rsidRPr="00745291">
            <w:rPr>
              <w:rStyle w:val="PlaceholderText"/>
              <w:color w:val="000000"/>
              <w:rtl/>
            </w:rPr>
            <w:t>היו"ר מכלוף מיקי זוהר</w:t>
          </w:r>
          <w:r w:rsidRPr="00745291">
            <w:rPr>
              <w:color w:val="000000"/>
              <w:rtl/>
            </w:rPr>
            <w:t>:</w:t>
          </w:r>
        </w:p>
      </w:sdtContent>
    </w:sdt>
    <w:p w:rsidR="00745291" w:rsidRDefault="00745291" w:rsidP="00745291">
      <w:pPr>
        <w:pStyle w:val="KeepWithNext"/>
        <w:rPr>
          <w:rtl/>
          <w:lang w:eastAsia="he-IL"/>
        </w:rPr>
      </w:pPr>
    </w:p>
    <w:p w:rsidR="00B4545E" w:rsidRDefault="00B4545E" w:rsidP="00745291">
      <w:pPr>
        <w:rPr>
          <w:rtl/>
          <w:lang w:eastAsia="he-IL"/>
        </w:rPr>
      </w:pPr>
      <w:bookmarkStart w:id="627" w:name="_ETM_Q1_1905883"/>
      <w:bookmarkStart w:id="628" w:name="_ETM_Q1_1906002"/>
      <w:bookmarkEnd w:id="627"/>
      <w:bookmarkEnd w:id="628"/>
      <w:r>
        <w:rPr>
          <w:rFonts w:hint="cs"/>
          <w:rtl/>
          <w:lang w:eastAsia="he-IL"/>
        </w:rPr>
        <w:t>קורא לך</w:t>
      </w:r>
      <w:r w:rsidR="00745291">
        <w:rPr>
          <w:rFonts w:hint="cs"/>
          <w:rtl/>
          <w:lang w:eastAsia="he-IL"/>
        </w:rPr>
        <w:t>, יואל,</w:t>
      </w:r>
      <w:r>
        <w:rPr>
          <w:rFonts w:hint="cs"/>
          <w:rtl/>
          <w:lang w:eastAsia="he-IL"/>
        </w:rPr>
        <w:t xml:space="preserve"> פעם שלישית. נא לצאת מהאולם. </w:t>
      </w:r>
      <w:r w:rsidR="00745291">
        <w:rPr>
          <w:rFonts w:hint="cs"/>
          <w:rtl/>
          <w:lang w:eastAsia="he-IL"/>
        </w:rPr>
        <w:t xml:space="preserve">אני רוצה לסיים את הדיון. אני רוצה להמשיך לעבוד. </w:t>
      </w:r>
    </w:p>
    <w:p w:rsidR="00B4545E" w:rsidRDefault="00B4545E" w:rsidP="00B4545E">
      <w:pPr>
        <w:ind w:firstLine="0"/>
        <w:rPr>
          <w:rtl/>
          <w:lang w:eastAsia="he-I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248200750"/>
        <w:placeholder>
          <w:docPart w:val="DefaultPlaceholder_-1854013440"/>
        </w:placeholder>
        <w15:color w:val="993366"/>
      </w:sdtPr>
      <w:sdtEndPr/>
      <w:sdtContent>
        <w:p w:rsidR="00B4545E" w:rsidRDefault="00B4545E" w:rsidP="00B4545E">
          <w:pPr>
            <w:pStyle w:val="a"/>
            <w:keepNext/>
            <w:rPr>
              <w:rtl/>
            </w:rPr>
          </w:pPr>
          <w:r w:rsidRPr="00B4545E">
            <w:rPr>
              <w:rStyle w:val="PlaceholderText"/>
              <w:color w:val="000000"/>
              <w:rtl/>
            </w:rPr>
            <w:t>יואל חסון (המחנה הציוני)</w:t>
          </w:r>
          <w:r w:rsidRPr="00B4545E">
            <w:rPr>
              <w:color w:val="000000"/>
              <w:rtl/>
            </w:rPr>
            <w:t>:</w:t>
          </w:r>
        </w:p>
      </w:sdtContent>
    </w:sdt>
    <w:p w:rsidR="00B4545E" w:rsidRDefault="00B4545E" w:rsidP="00B4545E">
      <w:pPr>
        <w:pStyle w:val="KeepWithNext"/>
        <w:rPr>
          <w:rtl/>
          <w:lang w:eastAsia="he-IL"/>
        </w:rPr>
      </w:pPr>
    </w:p>
    <w:p w:rsidR="00B4545E" w:rsidRDefault="00745291" w:rsidP="00B4545E">
      <w:pPr>
        <w:rPr>
          <w:rtl/>
          <w:lang w:eastAsia="he-IL"/>
        </w:rPr>
      </w:pPr>
      <w:r>
        <w:rPr>
          <w:rFonts w:hint="cs"/>
          <w:rtl/>
          <w:lang w:eastAsia="he-IL"/>
        </w:rPr>
        <w:t>מה זה הדבר הזה? אבל - - -</w:t>
      </w:r>
    </w:p>
    <w:p w:rsidR="00745291" w:rsidRDefault="00745291" w:rsidP="00745291">
      <w:pPr>
        <w:ind w:firstLine="0"/>
        <w:rPr>
          <w:rtl/>
          <w:lang w:eastAsia="he-IL"/>
        </w:rPr>
      </w:pPr>
      <w:bookmarkStart w:id="629" w:name="_ETM_Q1_1927449"/>
      <w:bookmarkStart w:id="630" w:name="_ETM_Q1_1927739"/>
      <w:bookmarkEnd w:id="629"/>
      <w:bookmarkEnd w:id="630"/>
    </w:p>
    <w:sdt>
      <w:sdtPr>
        <w:rPr>
          <w:rtl/>
        </w:rPr>
        <w:alias w:val="יור"/>
        <w:tag w:val="&lt;ID&gt;5279&lt;/ID&gt;&lt;Name&gt;מכלוף מיקי זוהר - יו&quot;רַ&lt;/Name&gt;&lt;Data&gt;מכלוף מיקי זוהר&lt;/Data&gt;&lt;Shortcut&gt;מכזו&lt;/Shortcut&gt;"/>
        <w:id w:val="984514658"/>
        <w:placeholder>
          <w:docPart w:val="DefaultPlaceholder_-1854013440"/>
        </w:placeholder>
        <w15:color w:val="993366"/>
      </w:sdtPr>
      <w:sdtEndPr/>
      <w:sdtContent>
        <w:p w:rsidR="00745291" w:rsidRDefault="00745291" w:rsidP="00745291">
          <w:pPr>
            <w:pStyle w:val="af"/>
            <w:keepNext/>
            <w:rPr>
              <w:rtl/>
            </w:rPr>
          </w:pPr>
          <w:r w:rsidRPr="00745291">
            <w:rPr>
              <w:rStyle w:val="PlaceholderText"/>
              <w:color w:val="000000"/>
              <w:rtl/>
            </w:rPr>
            <w:t>היו"ר מכלוף מיקי זוהר</w:t>
          </w:r>
          <w:r w:rsidRPr="00745291">
            <w:rPr>
              <w:color w:val="000000"/>
              <w:rtl/>
            </w:rPr>
            <w:t>:</w:t>
          </w:r>
        </w:p>
      </w:sdtContent>
    </w:sdt>
    <w:p w:rsidR="00745291" w:rsidRDefault="00745291" w:rsidP="00745291">
      <w:pPr>
        <w:pStyle w:val="KeepWithNext"/>
        <w:rPr>
          <w:rtl/>
          <w:lang w:eastAsia="he-IL"/>
        </w:rPr>
      </w:pPr>
    </w:p>
    <w:p w:rsidR="00745291" w:rsidRDefault="00745291" w:rsidP="00745291">
      <w:pPr>
        <w:rPr>
          <w:rtl/>
          <w:lang w:eastAsia="he-IL"/>
        </w:rPr>
      </w:pPr>
      <w:r>
        <w:rPr>
          <w:rFonts w:hint="cs"/>
          <w:rtl/>
          <w:lang w:eastAsia="he-IL"/>
        </w:rPr>
        <w:t xml:space="preserve">אני רוצה להמשיך את הדיון. סעיף ד' </w:t>
      </w:r>
      <w:r>
        <w:rPr>
          <w:rtl/>
          <w:lang w:eastAsia="he-IL"/>
        </w:rPr>
        <w:t>–</w:t>
      </w:r>
      <w:r>
        <w:rPr>
          <w:rFonts w:hint="cs"/>
          <w:rtl/>
          <w:lang w:eastAsia="he-IL"/>
        </w:rPr>
        <w:t xml:space="preserve"> קביעת ועדה לדיון בהצעת חוק הבאות: הצעת חוק בתי הדין הדתיים הדרוזיים (תיקון </w:t>
      </w:r>
      <w:r>
        <w:rPr>
          <w:rtl/>
          <w:lang w:eastAsia="he-IL"/>
        </w:rPr>
        <w:t>–</w:t>
      </w:r>
      <w:r>
        <w:rPr>
          <w:rFonts w:hint="cs"/>
          <w:rtl/>
          <w:lang w:eastAsia="he-IL"/>
        </w:rPr>
        <w:t xml:space="preserve"> כשירות קאדים) - -</w:t>
      </w:r>
    </w:p>
    <w:p w:rsidR="00B4545E" w:rsidRDefault="00B4545E" w:rsidP="00B4545E">
      <w:pPr>
        <w:ind w:firstLine="0"/>
        <w:rPr>
          <w:rtl/>
          <w:lang w:eastAsia="he-IL"/>
        </w:rPr>
      </w:pPr>
      <w:bookmarkStart w:id="631" w:name="_ETM_Q1_1935625"/>
      <w:bookmarkStart w:id="632" w:name="_ETM_Q1_1935935"/>
      <w:bookmarkEnd w:id="631"/>
      <w:bookmarkEnd w:id="632"/>
    </w:p>
    <w:sdt>
      <w:sdtPr>
        <w:rPr>
          <w:rFonts w:hint="cs"/>
          <w:rtl/>
        </w:rPr>
        <w:alias w:val="דובר"/>
        <w:tag w:val="&lt;ID&gt;5115&lt;/ID&gt;&lt;Name&gt;פנינה תמנו - יש עתיד&lt;/Name&gt;&lt;Data&gt;פנינה תמנו (יש עתיד)&lt;/Data&gt;&lt;Shortcut&gt;פנתמ&lt;/Shortcut&gt;&lt;MemberID&gt;2518&lt;/MemberID&gt;"/>
        <w:id w:val="-844862308"/>
        <w:placeholder>
          <w:docPart w:val="DefaultPlaceholder_-1854013440"/>
        </w:placeholder>
        <w15:color w:val="993366"/>
      </w:sdtPr>
      <w:sdtEndPr/>
      <w:sdtContent>
        <w:p w:rsidR="00745291" w:rsidRDefault="00745291" w:rsidP="00745291">
          <w:pPr>
            <w:pStyle w:val="a"/>
            <w:keepNext/>
            <w:rPr>
              <w:rtl/>
            </w:rPr>
          </w:pPr>
          <w:r w:rsidRPr="00745291">
            <w:rPr>
              <w:rStyle w:val="PlaceholderText"/>
              <w:color w:val="000000"/>
              <w:rtl/>
            </w:rPr>
            <w:t>פנינה תמנו (יש עתיד)</w:t>
          </w:r>
          <w:r w:rsidRPr="00745291">
            <w:rPr>
              <w:color w:val="000000"/>
              <w:rtl/>
            </w:rPr>
            <w:t>:</w:t>
          </w:r>
        </w:p>
      </w:sdtContent>
    </w:sdt>
    <w:p w:rsidR="00745291" w:rsidRDefault="00745291" w:rsidP="00745291">
      <w:pPr>
        <w:pStyle w:val="KeepWithNext"/>
        <w:rPr>
          <w:rtl/>
          <w:lang w:eastAsia="he-IL"/>
        </w:rPr>
      </w:pPr>
    </w:p>
    <w:p w:rsidR="00745291" w:rsidRDefault="00745291" w:rsidP="00745291">
      <w:pPr>
        <w:rPr>
          <w:rtl/>
          <w:lang w:eastAsia="he-IL"/>
        </w:rPr>
      </w:pPr>
      <w:r>
        <w:rPr>
          <w:rFonts w:hint="cs"/>
          <w:rtl/>
          <w:lang w:eastAsia="he-IL"/>
        </w:rPr>
        <w:t>מה, אנחנו בדמוקרטיה או ב - -</w:t>
      </w:r>
    </w:p>
    <w:p w:rsidR="00745291" w:rsidRPr="00745291" w:rsidRDefault="00745291" w:rsidP="00745291">
      <w:pPr>
        <w:rPr>
          <w:rtl/>
          <w:lang w:eastAsia="he-IL"/>
        </w:rPr>
      </w:pPr>
    </w:p>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728148418"/>
        <w:placeholder>
          <w:docPart w:val="DefaultPlaceholder_-1854013440"/>
        </w:placeholder>
        <w15:color w:val="993366"/>
      </w:sdtPr>
      <w:sdtEndPr/>
      <w:sdtContent>
        <w:p w:rsidR="00B4545E" w:rsidRDefault="00B4545E" w:rsidP="00B4545E">
          <w:pPr>
            <w:pStyle w:val="a"/>
            <w:keepNext/>
            <w:rPr>
              <w:rtl/>
            </w:rPr>
          </w:pPr>
          <w:r w:rsidRPr="00B4545E">
            <w:rPr>
              <w:rStyle w:val="PlaceholderText"/>
              <w:color w:val="000000"/>
              <w:rtl/>
            </w:rPr>
            <w:t>עאידה תומא סלימאן (הרשימה המשותפת)</w:t>
          </w:r>
          <w:r w:rsidRPr="00B4545E">
            <w:rPr>
              <w:color w:val="000000"/>
              <w:rtl/>
            </w:rPr>
            <w:t>:</w:t>
          </w:r>
        </w:p>
      </w:sdtContent>
    </w:sdt>
    <w:p w:rsidR="00B4545E" w:rsidRDefault="00B4545E" w:rsidP="00B4545E">
      <w:pPr>
        <w:pStyle w:val="KeepWithNext"/>
        <w:rPr>
          <w:rtl/>
          <w:lang w:eastAsia="he-IL"/>
        </w:rPr>
      </w:pPr>
    </w:p>
    <w:p w:rsidR="00B4545E" w:rsidRDefault="00745291" w:rsidP="00B4545E">
      <w:pPr>
        <w:rPr>
          <w:rtl/>
          <w:lang w:eastAsia="he-IL"/>
        </w:rPr>
      </w:pPr>
      <w:r>
        <w:rPr>
          <w:rFonts w:hint="cs"/>
          <w:rtl/>
          <w:lang w:eastAsia="he-IL"/>
        </w:rPr>
        <w:t>לא - - -</w:t>
      </w:r>
    </w:p>
    <w:p w:rsidR="00B4545E" w:rsidRDefault="00B4545E" w:rsidP="00B4545E">
      <w:pPr>
        <w:ind w:firstLine="0"/>
        <w:rPr>
          <w:rtl/>
          <w:lang w:eastAsia="he-IL"/>
        </w:rPr>
      </w:pPr>
    </w:p>
    <w:sdt>
      <w:sdtPr>
        <w:rPr>
          <w:rtl/>
        </w:rPr>
        <w:alias w:val="יור"/>
        <w:tag w:val="&lt;ID&gt;5279&lt;/ID&gt;&lt;Name&gt;מכלוף מיקי זוהר - יו&quot;רַ&lt;/Name&gt;&lt;Data&gt;מכלוף מיקי זוהר&lt;/Data&gt;&lt;Shortcut&gt;מכזו&lt;/Shortcut&gt;"/>
        <w:id w:val="-295454341"/>
        <w:placeholder>
          <w:docPart w:val="DefaultPlaceholder_-1854013440"/>
        </w:placeholder>
        <w15:color w:val="993366"/>
      </w:sdtPr>
      <w:sdtEndPr/>
      <w:sdtContent>
        <w:p w:rsidR="00B4545E" w:rsidRDefault="00B4545E" w:rsidP="00B4545E">
          <w:pPr>
            <w:pStyle w:val="af"/>
            <w:keepNext/>
            <w:rPr>
              <w:rtl/>
            </w:rPr>
          </w:pPr>
          <w:r w:rsidRPr="00B4545E">
            <w:rPr>
              <w:rStyle w:val="PlaceholderText"/>
              <w:color w:val="000000"/>
              <w:rtl/>
            </w:rPr>
            <w:t>היו"ר מכלוף מיקי זוהר</w:t>
          </w:r>
          <w:r w:rsidRPr="00B4545E">
            <w:rPr>
              <w:color w:val="000000"/>
              <w:rtl/>
            </w:rPr>
            <w:t>:</w:t>
          </w:r>
        </w:p>
      </w:sdtContent>
    </w:sdt>
    <w:p w:rsidR="00B4545E" w:rsidRDefault="00B4545E" w:rsidP="00B4545E">
      <w:pPr>
        <w:pStyle w:val="KeepWithNext"/>
        <w:rPr>
          <w:rtl/>
          <w:lang w:eastAsia="he-IL"/>
        </w:rPr>
      </w:pPr>
    </w:p>
    <w:p w:rsidR="00745291" w:rsidRDefault="00745291" w:rsidP="00B4545E">
      <w:pPr>
        <w:rPr>
          <w:rtl/>
          <w:lang w:eastAsia="he-IL"/>
        </w:rPr>
      </w:pPr>
      <w:r>
        <w:rPr>
          <w:rFonts w:hint="cs"/>
          <w:rtl/>
          <w:lang w:eastAsia="he-IL"/>
        </w:rPr>
        <w:t xml:space="preserve">- - התשע"ז-2017 של חבר הכנסת חמד עמאר. </w:t>
      </w:r>
    </w:p>
    <w:p w:rsidR="00745291" w:rsidRDefault="00745291" w:rsidP="00745291">
      <w:pPr>
        <w:ind w:firstLine="0"/>
        <w:rPr>
          <w:rtl/>
          <w:lang w:eastAsia="he-IL"/>
        </w:rPr>
      </w:pPr>
      <w:bookmarkStart w:id="633" w:name="_ETM_Q1_1943701"/>
      <w:bookmarkStart w:id="634" w:name="_ETM_Q1_1943817"/>
      <w:bookmarkEnd w:id="633"/>
      <w:bookmarkEnd w:id="634"/>
    </w:p>
    <w:sdt>
      <w:sdtPr>
        <w:rPr>
          <w:rFonts w:hint="cs"/>
          <w:rtl/>
        </w:rPr>
        <w:alias w:val="דובר"/>
        <w:tag w:val="&lt;ID&gt;5544&lt;/ID&gt;&lt;Name&gt;יהודה גליק - הליכוד&lt;/Name&gt;&lt;Data&gt;יהודה גליק (הליכוד)&lt;/Data&gt;&lt;Shortcut&gt;יהגל&lt;/Shortcut&gt;"/>
        <w:id w:val="1688173740"/>
        <w:placeholder>
          <w:docPart w:val="DefaultPlaceholder_-1854013440"/>
        </w:placeholder>
        <w15:color w:val="993366"/>
      </w:sdtPr>
      <w:sdtEndPr/>
      <w:sdtContent>
        <w:p w:rsidR="00745291" w:rsidRDefault="00745291" w:rsidP="00745291">
          <w:pPr>
            <w:pStyle w:val="a"/>
            <w:keepNext/>
            <w:rPr>
              <w:rtl/>
            </w:rPr>
          </w:pPr>
          <w:r w:rsidRPr="00745291">
            <w:rPr>
              <w:rStyle w:val="PlaceholderText"/>
              <w:color w:val="000000"/>
              <w:rtl/>
            </w:rPr>
            <w:t>יהודה גליק (הליכוד)</w:t>
          </w:r>
          <w:r w:rsidRPr="00745291">
            <w:rPr>
              <w:color w:val="000000"/>
              <w:rtl/>
            </w:rPr>
            <w:t>:</w:t>
          </w:r>
        </w:p>
      </w:sdtContent>
    </w:sdt>
    <w:p w:rsidR="00745291" w:rsidRDefault="00745291" w:rsidP="00745291">
      <w:pPr>
        <w:pStyle w:val="KeepWithNext"/>
        <w:rPr>
          <w:rtl/>
          <w:lang w:eastAsia="he-IL"/>
        </w:rPr>
      </w:pPr>
    </w:p>
    <w:p w:rsidR="00745291" w:rsidRDefault="00745291" w:rsidP="00745291">
      <w:pPr>
        <w:rPr>
          <w:rtl/>
          <w:lang w:eastAsia="he-IL"/>
        </w:rPr>
      </w:pPr>
      <w:bookmarkStart w:id="635" w:name="_ETM_Q1_1943245"/>
      <w:bookmarkEnd w:id="635"/>
      <w:r>
        <w:rPr>
          <w:rFonts w:hint="cs"/>
          <w:rtl/>
          <w:lang w:eastAsia="he-IL"/>
        </w:rPr>
        <w:t xml:space="preserve">הוא מוכן לשבת איתך ולקבוע תאריך. </w:t>
      </w:r>
    </w:p>
    <w:p w:rsidR="00745291" w:rsidRDefault="00745291" w:rsidP="00745291">
      <w:pPr>
        <w:ind w:firstLine="0"/>
        <w:rPr>
          <w:rtl/>
          <w:lang w:eastAsia="he-IL"/>
        </w:rPr>
      </w:pPr>
      <w:bookmarkStart w:id="636" w:name="_ETM_Q1_1941320"/>
      <w:bookmarkStart w:id="637" w:name="_ETM_Q1_1941459"/>
      <w:bookmarkEnd w:id="636"/>
      <w:bookmarkEnd w:id="637"/>
    </w:p>
    <w:bookmarkStart w:id="638" w:name="_ETM_Q1_1941759" w:displacedByCustomXml="next"/>
    <w:bookmarkEnd w:id="638" w:displacedByCustomXml="next"/>
    <w:bookmarkStart w:id="639" w:name="_ETM_Q1_1941872" w:displacedByCustomXml="next"/>
    <w:bookmarkEnd w:id="639"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536662909"/>
        <w:placeholder>
          <w:docPart w:val="DefaultPlaceholder_-1854013440"/>
        </w:placeholder>
        <w15:color w:val="993366"/>
      </w:sdtPr>
      <w:sdtEndPr/>
      <w:sdtContent>
        <w:p w:rsidR="00745291" w:rsidRDefault="00745291" w:rsidP="00745291">
          <w:pPr>
            <w:pStyle w:val="a"/>
            <w:keepNext/>
            <w:rPr>
              <w:rtl/>
            </w:rPr>
          </w:pPr>
          <w:r w:rsidRPr="00745291">
            <w:rPr>
              <w:rStyle w:val="PlaceholderText"/>
              <w:color w:val="000000"/>
              <w:rtl/>
            </w:rPr>
            <w:t>עאידה תומא סלימאן (הרשימה המשותפת)</w:t>
          </w:r>
          <w:r w:rsidRPr="00745291">
            <w:rPr>
              <w:color w:val="000000"/>
              <w:rtl/>
            </w:rPr>
            <w:t>:</w:t>
          </w:r>
        </w:p>
      </w:sdtContent>
    </w:sdt>
    <w:p w:rsidR="00745291" w:rsidRDefault="00745291" w:rsidP="00745291">
      <w:pPr>
        <w:pStyle w:val="KeepWithNext"/>
        <w:rPr>
          <w:rtl/>
          <w:lang w:eastAsia="he-IL"/>
        </w:rPr>
      </w:pPr>
    </w:p>
    <w:p w:rsidR="00745291" w:rsidRDefault="00745291" w:rsidP="00745291">
      <w:pPr>
        <w:rPr>
          <w:rtl/>
          <w:lang w:eastAsia="he-IL"/>
        </w:rPr>
      </w:pPr>
      <w:r>
        <w:rPr>
          <w:rFonts w:hint="cs"/>
          <w:rtl/>
          <w:lang w:eastAsia="he-IL"/>
        </w:rPr>
        <w:t xml:space="preserve">לא. אני לא רוצה לשבת איתו. </w:t>
      </w:r>
    </w:p>
    <w:p w:rsidR="00745291" w:rsidRDefault="00745291" w:rsidP="00745291">
      <w:pPr>
        <w:ind w:firstLine="0"/>
        <w:rPr>
          <w:rtl/>
          <w:lang w:eastAsia="he-IL"/>
        </w:rPr>
      </w:pPr>
      <w:bookmarkStart w:id="640" w:name="_ETM_Q1_1945921"/>
      <w:bookmarkStart w:id="641" w:name="_ETM_Q1_1946044"/>
      <w:bookmarkEnd w:id="640"/>
      <w:bookmarkEnd w:id="641"/>
    </w:p>
    <w:bookmarkStart w:id="642" w:name="_ETM_Q1_1946307" w:displacedByCustomXml="next"/>
    <w:bookmarkEnd w:id="642" w:displacedByCustomXml="next"/>
    <w:bookmarkStart w:id="643" w:name="_ETM_Q1_1946429" w:displacedByCustomXml="next"/>
    <w:bookmarkEnd w:id="643" w:displacedByCustomXml="next"/>
    <w:bookmarkStart w:id="644" w:name="_ETM_Q1_1947433" w:displacedByCustomXml="next"/>
    <w:bookmarkEnd w:id="644"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1412508288"/>
        <w:placeholder>
          <w:docPart w:val="DefaultPlaceholder_-1854013440"/>
        </w:placeholder>
        <w15:color w:val="993366"/>
      </w:sdtPr>
      <w:sdtEndPr/>
      <w:sdtContent>
        <w:p w:rsidR="00745291" w:rsidRDefault="00745291" w:rsidP="00745291">
          <w:pPr>
            <w:pStyle w:val="a"/>
            <w:keepNext/>
            <w:rPr>
              <w:rtl/>
            </w:rPr>
          </w:pPr>
          <w:r w:rsidRPr="00745291">
            <w:rPr>
              <w:rStyle w:val="PlaceholderText"/>
              <w:color w:val="000000"/>
              <w:rtl/>
            </w:rPr>
            <w:t>פנינה תמנו (יש עתיד)</w:t>
          </w:r>
          <w:r w:rsidRPr="00745291">
            <w:rPr>
              <w:color w:val="000000"/>
              <w:rtl/>
            </w:rPr>
            <w:t>:</w:t>
          </w:r>
        </w:p>
      </w:sdtContent>
    </w:sdt>
    <w:p w:rsidR="00745291" w:rsidRDefault="00745291" w:rsidP="00745291">
      <w:pPr>
        <w:pStyle w:val="KeepWithNext"/>
        <w:rPr>
          <w:rtl/>
          <w:lang w:eastAsia="he-IL"/>
        </w:rPr>
      </w:pPr>
    </w:p>
    <w:p w:rsidR="00745291" w:rsidRDefault="00745291" w:rsidP="00745291">
      <w:pPr>
        <w:rPr>
          <w:rtl/>
          <w:lang w:eastAsia="he-IL"/>
        </w:rPr>
      </w:pPr>
      <w:bookmarkStart w:id="645" w:name="_ETM_Q1_1948922"/>
      <w:bookmarkEnd w:id="645"/>
      <w:r>
        <w:rPr>
          <w:rFonts w:hint="cs"/>
          <w:rtl/>
          <w:lang w:eastAsia="he-IL"/>
        </w:rPr>
        <w:t xml:space="preserve">- </w:t>
      </w:r>
      <w:bookmarkStart w:id="646" w:name="_ETM_Q1_1949426"/>
      <w:bookmarkEnd w:id="646"/>
      <w:r>
        <w:rPr>
          <w:rFonts w:hint="cs"/>
          <w:rtl/>
          <w:lang w:eastAsia="he-IL"/>
        </w:rPr>
        <w:t>- -</w:t>
      </w:r>
      <w:bookmarkStart w:id="647" w:name="_ETM_Q1_1950049"/>
      <w:bookmarkEnd w:id="647"/>
    </w:p>
    <w:p w:rsidR="00745291" w:rsidRDefault="00745291" w:rsidP="00745291">
      <w:pPr>
        <w:ind w:firstLine="0"/>
        <w:rPr>
          <w:rtl/>
          <w:lang w:eastAsia="he-IL"/>
        </w:rPr>
      </w:pPr>
      <w:bookmarkStart w:id="648" w:name="_ETM_Q1_1950328"/>
      <w:bookmarkEnd w:id="648"/>
    </w:p>
    <w:bookmarkStart w:id="649" w:name="_ETM_Q1_1950564" w:displacedByCustomXml="next"/>
    <w:bookmarkEnd w:id="649" w:displacedByCustomXml="next"/>
    <w:bookmarkStart w:id="650" w:name="_ETM_Q1_1950682" w:displacedByCustomXml="next"/>
    <w:bookmarkEnd w:id="650"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1236437146"/>
        <w:placeholder>
          <w:docPart w:val="DefaultPlaceholder_-1854013440"/>
        </w:placeholder>
        <w15:color w:val="993366"/>
      </w:sdtPr>
      <w:sdtEndPr/>
      <w:sdtContent>
        <w:p w:rsidR="00745291" w:rsidRDefault="00745291" w:rsidP="00745291">
          <w:pPr>
            <w:pStyle w:val="a"/>
            <w:keepNext/>
            <w:rPr>
              <w:rtl/>
            </w:rPr>
          </w:pPr>
          <w:r w:rsidRPr="00745291">
            <w:rPr>
              <w:rStyle w:val="PlaceholderText"/>
              <w:color w:val="000000"/>
              <w:rtl/>
            </w:rPr>
            <w:t>עאידה תומא סלימאן (הרשימה המשותפת)</w:t>
          </w:r>
          <w:r w:rsidRPr="00745291">
            <w:rPr>
              <w:color w:val="000000"/>
              <w:rtl/>
            </w:rPr>
            <w:t>:</w:t>
          </w:r>
        </w:p>
      </w:sdtContent>
    </w:sdt>
    <w:p w:rsidR="00745291" w:rsidRDefault="00745291" w:rsidP="00745291">
      <w:pPr>
        <w:pStyle w:val="KeepWithNext"/>
        <w:rPr>
          <w:rtl/>
          <w:lang w:eastAsia="he-IL"/>
        </w:rPr>
      </w:pPr>
    </w:p>
    <w:p w:rsidR="00745291" w:rsidRDefault="00745291" w:rsidP="00745291">
      <w:pPr>
        <w:rPr>
          <w:rtl/>
          <w:lang w:eastAsia="he-IL"/>
        </w:rPr>
      </w:pPr>
      <w:r>
        <w:rPr>
          <w:rFonts w:hint="cs"/>
          <w:rtl/>
          <w:lang w:eastAsia="he-IL"/>
        </w:rPr>
        <w:t xml:space="preserve">תפסיקו להיתמם. </w:t>
      </w:r>
    </w:p>
    <w:p w:rsidR="00745291" w:rsidRDefault="00745291" w:rsidP="00745291">
      <w:pPr>
        <w:ind w:firstLine="0"/>
        <w:rPr>
          <w:rtl/>
          <w:lang w:eastAsia="he-IL"/>
        </w:rPr>
      </w:pPr>
    </w:p>
    <w:sdt>
      <w:sdtPr>
        <w:rPr>
          <w:rFonts w:hint="cs"/>
          <w:rtl/>
        </w:rPr>
        <w:alias w:val="דובר"/>
        <w:tag w:val="&lt;ID&gt;5544&lt;/ID&gt;&lt;Name&gt;יהודה גליק - הליכוד&lt;/Name&gt;&lt;Data&gt;יהודה גליק (הליכוד)&lt;/Data&gt;&lt;Shortcut&gt;יהגל&lt;/Shortcut&gt;"/>
        <w:id w:val="-1403899981"/>
        <w:placeholder>
          <w:docPart w:val="DefaultPlaceholder_-1854013440"/>
        </w:placeholder>
        <w15:color w:val="993366"/>
      </w:sdtPr>
      <w:sdtEndPr/>
      <w:sdtContent>
        <w:p w:rsidR="00745291" w:rsidRDefault="00745291" w:rsidP="00745291">
          <w:pPr>
            <w:pStyle w:val="a"/>
            <w:keepNext/>
            <w:rPr>
              <w:rtl/>
            </w:rPr>
          </w:pPr>
          <w:r w:rsidRPr="00745291">
            <w:rPr>
              <w:rStyle w:val="PlaceholderText"/>
              <w:color w:val="000000"/>
              <w:rtl/>
            </w:rPr>
            <w:t>יהודה גליק (הליכוד)</w:t>
          </w:r>
          <w:r w:rsidRPr="00745291">
            <w:rPr>
              <w:color w:val="000000"/>
              <w:rtl/>
            </w:rPr>
            <w:t>:</w:t>
          </w:r>
        </w:p>
      </w:sdtContent>
    </w:sdt>
    <w:p w:rsidR="00745291" w:rsidRDefault="00745291" w:rsidP="00745291">
      <w:pPr>
        <w:pStyle w:val="KeepWithNext"/>
        <w:rPr>
          <w:rtl/>
          <w:lang w:eastAsia="he-IL"/>
        </w:rPr>
      </w:pPr>
    </w:p>
    <w:p w:rsidR="00745291" w:rsidRPr="00745291" w:rsidRDefault="00745291" w:rsidP="00745291">
      <w:pPr>
        <w:rPr>
          <w:rtl/>
          <w:lang w:eastAsia="he-IL"/>
        </w:rPr>
      </w:pPr>
      <w:r>
        <w:rPr>
          <w:rFonts w:hint="cs"/>
          <w:rtl/>
          <w:lang w:eastAsia="he-IL"/>
        </w:rPr>
        <w:t xml:space="preserve">אבל הוא רוצה לשבת איתך. </w:t>
      </w:r>
    </w:p>
    <w:p w:rsidR="00745291" w:rsidRDefault="00745291" w:rsidP="00745291">
      <w:pPr>
        <w:ind w:firstLine="0"/>
        <w:rPr>
          <w:rtl/>
          <w:lang w:eastAsia="he-IL"/>
        </w:rPr>
      </w:pPr>
    </w:p>
    <w:sdt>
      <w:sdtPr>
        <w:rPr>
          <w:rtl/>
        </w:rPr>
        <w:alias w:val="יור"/>
        <w:tag w:val="&lt;ID&gt;5279&lt;/ID&gt;&lt;Name&gt;מכלוף מיקי זוהר - יו&quot;רַ&lt;/Name&gt;&lt;Data&gt;מכלוף מיקי זוהר&lt;/Data&gt;&lt;Shortcut&gt;מכזו&lt;/Shortcut&gt;"/>
        <w:id w:val="-320430780"/>
        <w:placeholder>
          <w:docPart w:val="DefaultPlaceholder_-1854013440"/>
        </w:placeholder>
        <w15:color w:val="993366"/>
      </w:sdtPr>
      <w:sdtEndPr/>
      <w:sdtContent>
        <w:p w:rsidR="00745291" w:rsidRDefault="00745291" w:rsidP="00745291">
          <w:pPr>
            <w:pStyle w:val="af"/>
            <w:keepNext/>
            <w:rPr>
              <w:rtl/>
            </w:rPr>
          </w:pPr>
          <w:r w:rsidRPr="00745291">
            <w:rPr>
              <w:rStyle w:val="PlaceholderText"/>
              <w:color w:val="000000"/>
              <w:rtl/>
            </w:rPr>
            <w:t>היו"ר מכלוף מיקי זוהר</w:t>
          </w:r>
          <w:r w:rsidRPr="00745291">
            <w:rPr>
              <w:color w:val="000000"/>
              <w:rtl/>
            </w:rPr>
            <w:t>:</w:t>
          </w:r>
        </w:p>
      </w:sdtContent>
    </w:sdt>
    <w:p w:rsidR="00745291" w:rsidRDefault="00745291" w:rsidP="00745291">
      <w:pPr>
        <w:pStyle w:val="KeepWithNext"/>
        <w:rPr>
          <w:rtl/>
          <w:lang w:eastAsia="he-IL"/>
        </w:rPr>
      </w:pPr>
    </w:p>
    <w:p w:rsidR="00B90483" w:rsidRDefault="00745291" w:rsidP="00745291">
      <w:pPr>
        <w:rPr>
          <w:rtl/>
          <w:lang w:eastAsia="he-IL"/>
        </w:rPr>
      </w:pPr>
      <w:bookmarkStart w:id="651" w:name="_ETM_Q1_1951034"/>
      <w:bookmarkEnd w:id="651"/>
      <w:r w:rsidRPr="00B90483">
        <w:rPr>
          <w:rFonts w:hint="cs"/>
          <w:rtl/>
          <w:lang w:eastAsia="he-IL"/>
        </w:rPr>
        <w:t xml:space="preserve">חברת הכנסת תומא סלימאן, אני </w:t>
      </w:r>
      <w:r w:rsidR="00B4545E" w:rsidRPr="00B90483">
        <w:rPr>
          <w:rFonts w:hint="cs"/>
          <w:rtl/>
          <w:lang w:eastAsia="he-IL"/>
        </w:rPr>
        <w:t xml:space="preserve">קורא לך </w:t>
      </w:r>
      <w:r w:rsidRPr="00B90483">
        <w:rPr>
          <w:rFonts w:hint="cs"/>
          <w:rtl/>
          <w:lang w:eastAsia="he-IL"/>
        </w:rPr>
        <w:t>לסדר ב</w:t>
      </w:r>
      <w:r w:rsidR="00B4545E" w:rsidRPr="00B90483">
        <w:rPr>
          <w:rFonts w:hint="cs"/>
          <w:rtl/>
          <w:lang w:eastAsia="he-IL"/>
        </w:rPr>
        <w:t xml:space="preserve">פעם </w:t>
      </w:r>
      <w:r w:rsidRPr="00B90483">
        <w:rPr>
          <w:rFonts w:hint="cs"/>
          <w:rtl/>
          <w:lang w:eastAsia="he-IL"/>
        </w:rPr>
        <w:t>ה</w:t>
      </w:r>
      <w:r w:rsidR="00B4545E" w:rsidRPr="00B90483">
        <w:rPr>
          <w:rFonts w:hint="cs"/>
          <w:rtl/>
          <w:lang w:eastAsia="he-IL"/>
        </w:rPr>
        <w:t>שנייה.</w:t>
      </w:r>
    </w:p>
    <w:p w:rsidR="00B90483" w:rsidRDefault="00B90483" w:rsidP="00B90483">
      <w:pPr>
        <w:ind w:firstLine="0"/>
        <w:rPr>
          <w:rtl/>
          <w:lang w:eastAsia="he-IL"/>
        </w:rPr>
      </w:pPr>
      <w:bookmarkStart w:id="652" w:name="_ETM_Q1_1952615"/>
      <w:bookmarkStart w:id="653" w:name="_ETM_Q1_1952874"/>
      <w:bookmarkEnd w:id="652"/>
      <w:bookmarkEnd w:id="653"/>
    </w:p>
    <w:bookmarkStart w:id="654" w:name="_ETM_Q1_1955761" w:displacedByCustomXml="next"/>
    <w:bookmarkEnd w:id="654" w:displacedByCustomXml="next"/>
    <w:bookmarkStart w:id="655" w:name="_ETM_Q1_1955519" w:displacedByCustomXml="next"/>
    <w:bookmarkEnd w:id="655" w:displacedByCustomXml="next"/>
    <w:bookmarkStart w:id="656" w:name="_ETM_Q1_1953311" w:displacedByCustomXml="next"/>
    <w:bookmarkEnd w:id="656" w:displacedByCustomXml="next"/>
    <w:bookmarkStart w:id="657" w:name="_ETM_Q1_1953120" w:displacedByCustomXml="next"/>
    <w:bookmarkEnd w:id="657"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44681905"/>
        <w:placeholder>
          <w:docPart w:val="DefaultPlaceholder_-1854013440"/>
        </w:placeholder>
        <w15:color w:val="993366"/>
      </w:sdtPr>
      <w:sdtEndPr/>
      <w:sdtContent>
        <w:p w:rsidR="00B90483" w:rsidRDefault="00B90483" w:rsidP="00B90483">
          <w:pPr>
            <w:pStyle w:val="a"/>
            <w:keepNext/>
            <w:rPr>
              <w:rtl/>
            </w:rPr>
          </w:pPr>
          <w:r w:rsidRPr="00B90483">
            <w:rPr>
              <w:rStyle w:val="PlaceholderText"/>
              <w:color w:val="000000"/>
              <w:rtl/>
            </w:rPr>
            <w:t>עאידה תומא סלימאן (הרשימה המשותפת):</w:t>
          </w:r>
        </w:p>
      </w:sdtContent>
    </w:sdt>
    <w:p w:rsidR="00B90483" w:rsidRDefault="00B90483" w:rsidP="00B90483">
      <w:pPr>
        <w:pStyle w:val="KeepWithNext"/>
        <w:rPr>
          <w:rtl/>
          <w:lang w:eastAsia="he-IL"/>
        </w:rPr>
      </w:pPr>
    </w:p>
    <w:p w:rsidR="00B4545E" w:rsidRDefault="00B90483" w:rsidP="00B90483">
      <w:pPr>
        <w:rPr>
          <w:rtl/>
          <w:lang w:eastAsia="he-IL"/>
        </w:rPr>
      </w:pPr>
      <w:r>
        <w:rPr>
          <w:rFonts w:hint="cs"/>
          <w:rtl/>
          <w:lang w:eastAsia="he-IL"/>
        </w:rPr>
        <w:t xml:space="preserve">- - - יש לה סמכות לעשות ועדה - - </w:t>
      </w:r>
      <w:bookmarkStart w:id="658" w:name="_ETM_Q1_1958626"/>
      <w:bookmarkEnd w:id="658"/>
      <w:r>
        <w:rPr>
          <w:rFonts w:hint="cs"/>
          <w:rtl/>
          <w:lang w:eastAsia="he-IL"/>
        </w:rPr>
        <w:t>-</w:t>
      </w:r>
      <w:r w:rsidR="00B4545E">
        <w:rPr>
          <w:rFonts w:hint="cs"/>
          <w:rtl/>
          <w:lang w:eastAsia="he-IL"/>
        </w:rPr>
        <w:t xml:space="preserve"> </w:t>
      </w:r>
    </w:p>
    <w:p w:rsidR="00B4545E" w:rsidRDefault="00B4545E" w:rsidP="00B4545E">
      <w:pPr>
        <w:ind w:firstLine="0"/>
        <w:rPr>
          <w:rtl/>
          <w:lang w:eastAsia="he-I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203449490"/>
        <w:placeholder>
          <w:docPart w:val="DefaultPlaceholder_-1854013440"/>
        </w:placeholder>
        <w15:color w:val="993366"/>
      </w:sdtPr>
      <w:sdtEndPr/>
      <w:sdtContent>
        <w:p w:rsidR="00B4545E" w:rsidRDefault="00B4545E" w:rsidP="00B4545E">
          <w:pPr>
            <w:pStyle w:val="a"/>
            <w:keepNext/>
            <w:rPr>
              <w:rtl/>
            </w:rPr>
          </w:pPr>
          <w:r w:rsidRPr="00B4545E">
            <w:rPr>
              <w:rStyle w:val="PlaceholderText"/>
              <w:color w:val="000000"/>
              <w:rtl/>
            </w:rPr>
            <w:t>יואל חסון (המחנה הציוני)</w:t>
          </w:r>
          <w:r w:rsidRPr="00B4545E">
            <w:rPr>
              <w:color w:val="000000"/>
              <w:rtl/>
            </w:rPr>
            <w:t>:</w:t>
          </w:r>
        </w:p>
      </w:sdtContent>
    </w:sdt>
    <w:p w:rsidR="00B4545E" w:rsidRDefault="00B4545E" w:rsidP="00B4545E">
      <w:pPr>
        <w:pStyle w:val="KeepWithNext"/>
        <w:rPr>
          <w:rtl/>
          <w:lang w:eastAsia="he-IL"/>
        </w:rPr>
      </w:pPr>
    </w:p>
    <w:p w:rsidR="00B4545E" w:rsidRDefault="00B90483" w:rsidP="00B4545E">
      <w:pPr>
        <w:rPr>
          <w:rtl/>
          <w:lang w:eastAsia="he-IL"/>
        </w:rPr>
      </w:pPr>
      <w:r>
        <w:rPr>
          <w:rFonts w:hint="cs"/>
          <w:rtl/>
          <w:lang w:eastAsia="he-IL"/>
        </w:rPr>
        <w:t xml:space="preserve">אתה לא יכול - - - </w:t>
      </w:r>
    </w:p>
    <w:p w:rsidR="00B90483" w:rsidRDefault="00B90483" w:rsidP="00B90483">
      <w:pPr>
        <w:ind w:firstLine="0"/>
        <w:rPr>
          <w:rtl/>
          <w:lang w:eastAsia="he-IL"/>
        </w:rPr>
      </w:pPr>
    </w:p>
    <w:sdt>
      <w:sdtPr>
        <w:rPr>
          <w:rFonts w:hint="cs"/>
          <w:rtl/>
        </w:rPr>
        <w:alias w:val="דובר"/>
        <w:tag w:val="&lt;ID&gt;0&lt;/ID&gt;&lt;Name&gt;דרור עופר&lt;/Name&gt;&lt;Data&gt;דרור עופר&lt;/Data&gt;&lt;Shortcut&gt;דרעו&lt;/Shortcut&gt;&lt;MemberID&gt;&lt;/MemberID&gt;"/>
        <w:id w:val="712470895"/>
        <w:placeholder>
          <w:docPart w:val="DefaultPlaceholder_-1854013440"/>
        </w:placeholder>
        <w15:color w:val="993366"/>
      </w:sdtPr>
      <w:sdtEndPr/>
      <w:sdtContent>
        <w:p w:rsidR="00B90483" w:rsidRDefault="00B90483" w:rsidP="00B90483">
          <w:pPr>
            <w:pStyle w:val="a"/>
            <w:keepNext/>
            <w:rPr>
              <w:rtl/>
            </w:rPr>
          </w:pPr>
          <w:r w:rsidRPr="00B90483">
            <w:rPr>
              <w:rStyle w:val="PlaceholderText"/>
              <w:color w:val="000000"/>
              <w:rtl/>
            </w:rPr>
            <w:t>דרור עופר</w:t>
          </w:r>
          <w:r w:rsidRPr="00B90483">
            <w:rPr>
              <w:color w:val="000000"/>
              <w:rtl/>
            </w:rPr>
            <w:t>:</w:t>
          </w:r>
        </w:p>
      </w:sdtContent>
    </w:sdt>
    <w:p w:rsidR="00B90483" w:rsidRDefault="00B90483" w:rsidP="00B90483">
      <w:pPr>
        <w:pStyle w:val="KeepWithNext"/>
        <w:rPr>
          <w:rtl/>
          <w:lang w:eastAsia="he-IL"/>
        </w:rPr>
      </w:pPr>
    </w:p>
    <w:p w:rsidR="00B90483" w:rsidRDefault="00B90483" w:rsidP="00B90483">
      <w:pPr>
        <w:rPr>
          <w:rtl/>
          <w:lang w:eastAsia="he-IL"/>
        </w:rPr>
      </w:pPr>
      <w:r>
        <w:rPr>
          <w:rFonts w:hint="cs"/>
          <w:rtl/>
          <w:lang w:eastAsia="he-IL"/>
        </w:rPr>
        <w:t xml:space="preserve">חברת הכנסת תומא סלימאן, בואי נקבע תאריך. </w:t>
      </w:r>
    </w:p>
    <w:p w:rsidR="00B90483" w:rsidRDefault="00B90483" w:rsidP="00B90483">
      <w:pPr>
        <w:ind w:firstLine="0"/>
        <w:rPr>
          <w:rtl/>
          <w:lang w:eastAsia="he-IL"/>
        </w:rPr>
      </w:pPr>
      <w:bookmarkStart w:id="659" w:name="_ETM_Q1_1964481"/>
      <w:bookmarkStart w:id="660" w:name="_ETM_Q1_1964712"/>
      <w:bookmarkEnd w:id="659"/>
      <w:bookmarkEnd w:id="660"/>
    </w:p>
    <w:bookmarkStart w:id="661" w:name="_ETM_Q1_1962830" w:displacedByCustomXml="next"/>
    <w:bookmarkEnd w:id="661"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720123812"/>
        <w:placeholder>
          <w:docPart w:val="DefaultPlaceholder_-1854013440"/>
        </w:placeholder>
        <w15:color w:val="993366"/>
      </w:sdtPr>
      <w:sdtEndPr/>
      <w:sdtContent>
        <w:p w:rsidR="00B90483" w:rsidRDefault="00B90483" w:rsidP="00B90483">
          <w:pPr>
            <w:pStyle w:val="a"/>
            <w:keepNext/>
            <w:rPr>
              <w:rtl/>
            </w:rPr>
          </w:pPr>
          <w:r w:rsidRPr="00B90483">
            <w:rPr>
              <w:rStyle w:val="PlaceholderText"/>
              <w:color w:val="000000"/>
              <w:rtl/>
            </w:rPr>
            <w:t>יואל חסון (המחנה הציוני)</w:t>
          </w:r>
          <w:r w:rsidRPr="00B90483">
            <w:rPr>
              <w:color w:val="000000"/>
              <w:rtl/>
            </w:rPr>
            <w:t>:</w:t>
          </w:r>
        </w:p>
      </w:sdtContent>
    </w:sdt>
    <w:p w:rsidR="00B90483" w:rsidRDefault="00B90483" w:rsidP="00B90483">
      <w:pPr>
        <w:pStyle w:val="KeepWithNext"/>
        <w:rPr>
          <w:rtl/>
          <w:lang w:eastAsia="he-IL"/>
        </w:rPr>
      </w:pPr>
    </w:p>
    <w:p w:rsidR="00B90483" w:rsidRPr="00B90483" w:rsidRDefault="00B90483" w:rsidP="00B90483">
      <w:pPr>
        <w:rPr>
          <w:rtl/>
          <w:lang w:eastAsia="he-IL"/>
        </w:rPr>
      </w:pPr>
      <w:bookmarkStart w:id="662" w:name="_ETM_Q1_1964683"/>
      <w:bookmarkEnd w:id="662"/>
      <w:r>
        <w:rPr>
          <w:rFonts w:hint="cs"/>
          <w:rtl/>
          <w:lang w:eastAsia="he-IL"/>
        </w:rPr>
        <w:t>- - -</w:t>
      </w:r>
    </w:p>
    <w:p w:rsidR="00B4545E" w:rsidRDefault="00B4545E" w:rsidP="00B4545E">
      <w:pPr>
        <w:ind w:firstLine="0"/>
        <w:rPr>
          <w:rtl/>
          <w:lang w:eastAsia="he-IL"/>
        </w:rPr>
      </w:pPr>
    </w:p>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1621304111"/>
        <w:placeholder>
          <w:docPart w:val="DefaultPlaceholder_-1854013440"/>
        </w:placeholder>
        <w15:color w:val="993366"/>
      </w:sdtPr>
      <w:sdtEndPr/>
      <w:sdtContent>
        <w:p w:rsidR="00B90483" w:rsidRDefault="00B90483" w:rsidP="00B90483">
          <w:pPr>
            <w:pStyle w:val="a"/>
            <w:keepNext/>
            <w:rPr>
              <w:rtl/>
            </w:rPr>
          </w:pPr>
          <w:r w:rsidRPr="00B90483">
            <w:rPr>
              <w:rStyle w:val="PlaceholderText"/>
              <w:color w:val="000000"/>
              <w:rtl/>
            </w:rPr>
            <w:t>עאידה תומא סלימאן (הרשימה המשותפת)</w:t>
          </w:r>
          <w:r w:rsidRPr="00B90483">
            <w:rPr>
              <w:color w:val="000000"/>
              <w:rtl/>
            </w:rPr>
            <w:t>:</w:t>
          </w:r>
        </w:p>
      </w:sdtContent>
    </w:sdt>
    <w:p w:rsidR="00B90483" w:rsidRDefault="00B90483" w:rsidP="00B90483">
      <w:pPr>
        <w:pStyle w:val="KeepWithNext"/>
        <w:rPr>
          <w:rtl/>
          <w:lang w:eastAsia="he-IL"/>
        </w:rPr>
      </w:pPr>
    </w:p>
    <w:p w:rsidR="00B90483" w:rsidRDefault="00B90483" w:rsidP="00B90483">
      <w:pPr>
        <w:rPr>
          <w:rtl/>
          <w:lang w:eastAsia="he-IL"/>
        </w:rPr>
      </w:pPr>
      <w:r>
        <w:rPr>
          <w:rFonts w:hint="cs"/>
          <w:rtl/>
          <w:lang w:eastAsia="he-IL"/>
        </w:rPr>
        <w:t>- - -</w:t>
      </w:r>
    </w:p>
    <w:p w:rsidR="00B90483" w:rsidRPr="00B90483" w:rsidRDefault="00B90483" w:rsidP="00B90483">
      <w:pPr>
        <w:rPr>
          <w:rtl/>
          <w:lang w:eastAsia="he-IL"/>
        </w:rPr>
      </w:pPr>
    </w:p>
    <w:sdt>
      <w:sdtPr>
        <w:rPr>
          <w:rtl/>
        </w:rPr>
        <w:alias w:val="יור"/>
        <w:tag w:val="&lt;ID&gt;5279&lt;/ID&gt;&lt;Name&gt;מכלוף מיקי זוהר - יו&quot;רַ&lt;/Name&gt;&lt;Data&gt;מכלוף מיקי זוהר&lt;/Data&gt;&lt;Shortcut&gt;מכזו&lt;/Shortcut&gt;"/>
        <w:id w:val="-905686147"/>
        <w:placeholder>
          <w:docPart w:val="DefaultPlaceholder_-1854013440"/>
        </w:placeholder>
        <w15:color w:val="993366"/>
      </w:sdtPr>
      <w:sdtEndPr/>
      <w:sdtContent>
        <w:p w:rsidR="00B4545E" w:rsidRDefault="00B4545E" w:rsidP="00B4545E">
          <w:pPr>
            <w:pStyle w:val="af"/>
            <w:keepNext/>
            <w:rPr>
              <w:rtl/>
            </w:rPr>
          </w:pPr>
          <w:r w:rsidRPr="00B4545E">
            <w:rPr>
              <w:rStyle w:val="PlaceholderText"/>
              <w:color w:val="000000"/>
              <w:rtl/>
            </w:rPr>
            <w:t>היו"ר מכלוף מיקי זוהר</w:t>
          </w:r>
          <w:r w:rsidRPr="00B4545E">
            <w:rPr>
              <w:color w:val="000000"/>
              <w:rtl/>
            </w:rPr>
            <w:t>:</w:t>
          </w:r>
        </w:p>
      </w:sdtContent>
    </w:sdt>
    <w:p w:rsidR="00B4545E" w:rsidRDefault="00B4545E" w:rsidP="00B4545E">
      <w:pPr>
        <w:pStyle w:val="KeepWithNext"/>
        <w:rPr>
          <w:rtl/>
          <w:lang w:eastAsia="he-IL"/>
        </w:rPr>
      </w:pPr>
    </w:p>
    <w:p w:rsidR="00B90483" w:rsidRDefault="00B90483" w:rsidP="00B4545E">
      <w:pPr>
        <w:rPr>
          <w:rtl/>
          <w:lang w:eastAsia="he-IL"/>
        </w:rPr>
      </w:pPr>
      <w:r>
        <w:rPr>
          <w:rFonts w:hint="cs"/>
          <w:rtl/>
          <w:lang w:eastAsia="he-IL"/>
        </w:rPr>
        <w:t xml:space="preserve">חברת הכנסת תומא סלימאן, את מפריעה לי. </w:t>
      </w:r>
    </w:p>
    <w:p w:rsidR="00B90483" w:rsidRDefault="00B90483" w:rsidP="00B90483">
      <w:pPr>
        <w:ind w:firstLine="0"/>
        <w:rPr>
          <w:rtl/>
          <w:lang w:eastAsia="he-IL"/>
        </w:rPr>
      </w:pPr>
      <w:bookmarkStart w:id="663" w:name="_ETM_Q1_1966855"/>
      <w:bookmarkStart w:id="664" w:name="_ETM_Q1_1967046"/>
      <w:bookmarkEnd w:id="663"/>
      <w:bookmarkEnd w:id="664"/>
    </w:p>
    <w:bookmarkStart w:id="665" w:name="_ETM_Q1_1968391" w:displacedByCustomXml="next"/>
    <w:bookmarkEnd w:id="665" w:displacedByCustomXml="next"/>
    <w:bookmarkStart w:id="666" w:name="_ETM_Q1_1968191" w:displacedByCustomXml="next"/>
    <w:bookmarkEnd w:id="666"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932352218"/>
        <w:placeholder>
          <w:docPart w:val="DefaultPlaceholder_-1854013440"/>
        </w:placeholder>
        <w15:color w:val="993366"/>
      </w:sdtPr>
      <w:sdtEndPr/>
      <w:sdtContent>
        <w:p w:rsidR="00B90483" w:rsidRDefault="00B90483" w:rsidP="00B90483">
          <w:pPr>
            <w:pStyle w:val="a"/>
            <w:keepNext/>
            <w:rPr>
              <w:rtl/>
            </w:rPr>
          </w:pPr>
          <w:r w:rsidRPr="00B90483">
            <w:rPr>
              <w:rStyle w:val="PlaceholderText"/>
              <w:color w:val="000000"/>
              <w:rtl/>
            </w:rPr>
            <w:t>יואל חסון (המחנה הציוני)</w:t>
          </w:r>
          <w:r w:rsidRPr="00B90483">
            <w:rPr>
              <w:color w:val="000000"/>
              <w:rtl/>
            </w:rPr>
            <w:t>:</w:t>
          </w:r>
        </w:p>
      </w:sdtContent>
    </w:sdt>
    <w:p w:rsidR="00B90483" w:rsidRDefault="00B90483" w:rsidP="00B90483">
      <w:pPr>
        <w:pStyle w:val="KeepWithNext"/>
        <w:rPr>
          <w:rtl/>
          <w:lang w:eastAsia="he-IL"/>
        </w:rPr>
      </w:pPr>
    </w:p>
    <w:p w:rsidR="00B90483" w:rsidRDefault="00B90483" w:rsidP="00B90483">
      <w:pPr>
        <w:rPr>
          <w:rtl/>
          <w:lang w:eastAsia="he-IL"/>
        </w:rPr>
      </w:pPr>
      <w:r>
        <w:rPr>
          <w:rFonts w:hint="cs"/>
          <w:rtl/>
          <w:lang w:eastAsia="he-IL"/>
        </w:rPr>
        <w:t>אתה לא תסכם דיון - - -</w:t>
      </w:r>
    </w:p>
    <w:p w:rsidR="00B90483" w:rsidRDefault="00B90483" w:rsidP="00B90483">
      <w:pPr>
        <w:ind w:firstLine="0"/>
        <w:rPr>
          <w:rtl/>
          <w:lang w:eastAsia="he-IL"/>
        </w:rPr>
      </w:pPr>
      <w:bookmarkStart w:id="667" w:name="_ETM_Q1_1968346"/>
      <w:bookmarkStart w:id="668" w:name="_ETM_Q1_1968571"/>
      <w:bookmarkEnd w:id="667"/>
      <w:bookmarkEnd w:id="668"/>
    </w:p>
    <w:bookmarkStart w:id="669" w:name="_ETM_Q1_1969031" w:displacedByCustomXml="next"/>
    <w:bookmarkEnd w:id="669" w:displacedByCustomXml="next"/>
    <w:bookmarkStart w:id="670" w:name="_ETM_Q1_1968816" w:displacedByCustomXml="next"/>
    <w:bookmarkEnd w:id="670" w:displacedByCustomXml="next"/>
    <w:sdt>
      <w:sdtPr>
        <w:rPr>
          <w:rtl/>
        </w:rPr>
        <w:alias w:val="יור"/>
        <w:tag w:val="&lt;ID&gt;5279&lt;/ID&gt;&lt;Name&gt;מכלוף מיקי זוהר - יו&quot;רַ&lt;/Name&gt;&lt;Data&gt;מכלוף מיקי זוהר&lt;/Data&gt;&lt;Shortcut&gt;מכזו&lt;/Shortcut&gt;"/>
        <w:id w:val="1757632391"/>
        <w:placeholder>
          <w:docPart w:val="DefaultPlaceholder_-1854013440"/>
        </w:placeholder>
        <w15:color w:val="993366"/>
      </w:sdtPr>
      <w:sdtEndPr/>
      <w:sdtContent>
        <w:p w:rsidR="00B90483" w:rsidRDefault="00B90483" w:rsidP="00B90483">
          <w:pPr>
            <w:pStyle w:val="af"/>
            <w:keepNext/>
            <w:rPr>
              <w:rtl/>
            </w:rPr>
          </w:pPr>
          <w:r w:rsidRPr="00B90483">
            <w:rPr>
              <w:rStyle w:val="PlaceholderText"/>
              <w:color w:val="000000"/>
              <w:rtl/>
            </w:rPr>
            <w:t>היו"ר מכלוף מיקי זוהר</w:t>
          </w:r>
          <w:r w:rsidRPr="00B90483">
            <w:rPr>
              <w:color w:val="000000"/>
              <w:rtl/>
            </w:rPr>
            <w:t>:</w:t>
          </w:r>
        </w:p>
      </w:sdtContent>
    </w:sdt>
    <w:p w:rsidR="00B90483" w:rsidRDefault="00B90483" w:rsidP="00B90483">
      <w:pPr>
        <w:pStyle w:val="KeepWithNext"/>
        <w:rPr>
          <w:rtl/>
          <w:lang w:eastAsia="he-IL"/>
        </w:rPr>
      </w:pPr>
    </w:p>
    <w:p w:rsidR="00B4545E" w:rsidRDefault="00B4545E" w:rsidP="00B90483">
      <w:pPr>
        <w:rPr>
          <w:rtl/>
          <w:lang w:eastAsia="he-IL"/>
        </w:rPr>
      </w:pPr>
      <w:bookmarkStart w:id="671" w:name="_ETM_Q1_1971866"/>
      <w:bookmarkStart w:id="672" w:name="_ETM_Q1_1967304"/>
      <w:bookmarkStart w:id="673" w:name="_ETM_Q1_1967483"/>
      <w:bookmarkEnd w:id="671"/>
      <w:bookmarkEnd w:id="672"/>
      <w:bookmarkEnd w:id="673"/>
      <w:r>
        <w:rPr>
          <w:rFonts w:hint="cs"/>
          <w:rtl/>
          <w:lang w:eastAsia="he-IL"/>
        </w:rPr>
        <w:t xml:space="preserve">אתה צריך לצאת מהאולם. </w:t>
      </w:r>
    </w:p>
    <w:p w:rsidR="00B90483" w:rsidRDefault="00B90483" w:rsidP="00B90483">
      <w:pPr>
        <w:ind w:firstLine="0"/>
        <w:rPr>
          <w:rtl/>
          <w:lang w:eastAsia="he-IL"/>
        </w:rPr>
      </w:pPr>
      <w:bookmarkStart w:id="674" w:name="_ETM_Q1_1970985"/>
      <w:bookmarkStart w:id="675" w:name="_ETM_Q1_1971094"/>
      <w:bookmarkEnd w:id="674"/>
      <w:bookmarkEnd w:id="675"/>
    </w:p>
    <w:bookmarkStart w:id="676" w:name="_ETM_Q1_1971512" w:displacedByCustomXml="next"/>
    <w:bookmarkEnd w:id="676" w:displacedByCustomXml="next"/>
    <w:bookmarkStart w:id="677" w:name="_ETM_Q1_1971419" w:displacedByCustomXml="next"/>
    <w:bookmarkEnd w:id="677"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685505040"/>
        <w:placeholder>
          <w:docPart w:val="DefaultPlaceholder_-1854013440"/>
        </w:placeholder>
        <w15:color w:val="993366"/>
      </w:sdtPr>
      <w:sdtEndPr/>
      <w:sdtContent>
        <w:p w:rsidR="00B90483" w:rsidRDefault="00B90483" w:rsidP="00B90483">
          <w:pPr>
            <w:pStyle w:val="a"/>
            <w:keepNext/>
            <w:rPr>
              <w:rtl/>
            </w:rPr>
          </w:pPr>
          <w:r w:rsidRPr="00B90483">
            <w:rPr>
              <w:rStyle w:val="PlaceholderText"/>
              <w:color w:val="000000"/>
              <w:rtl/>
            </w:rPr>
            <w:t>יואל חסון (המחנה הציוני)</w:t>
          </w:r>
          <w:r w:rsidRPr="00B90483">
            <w:rPr>
              <w:color w:val="000000"/>
              <w:rtl/>
            </w:rPr>
            <w:t>:</w:t>
          </w:r>
        </w:p>
      </w:sdtContent>
    </w:sdt>
    <w:p w:rsidR="00B90483" w:rsidRDefault="00B90483" w:rsidP="00B90483">
      <w:pPr>
        <w:pStyle w:val="KeepWithNext"/>
        <w:rPr>
          <w:rtl/>
          <w:lang w:eastAsia="he-IL"/>
        </w:rPr>
      </w:pPr>
    </w:p>
    <w:p w:rsidR="00B90483" w:rsidRDefault="00B90483" w:rsidP="00B90483">
      <w:pPr>
        <w:rPr>
          <w:rtl/>
          <w:lang w:eastAsia="he-IL"/>
        </w:rPr>
      </w:pPr>
      <w:r>
        <w:rPr>
          <w:rFonts w:hint="cs"/>
          <w:rtl/>
          <w:lang w:eastAsia="he-IL"/>
        </w:rPr>
        <w:t xml:space="preserve">יש הצבעה. </w:t>
      </w:r>
    </w:p>
    <w:p w:rsidR="00B90483" w:rsidRDefault="00B90483" w:rsidP="00B90483">
      <w:pPr>
        <w:ind w:firstLine="0"/>
        <w:rPr>
          <w:rtl/>
          <w:lang w:eastAsia="he-IL"/>
        </w:rPr>
      </w:pPr>
      <w:bookmarkStart w:id="678" w:name="_ETM_Q1_1972174"/>
      <w:bookmarkStart w:id="679" w:name="_ETM_Q1_1972276"/>
      <w:bookmarkEnd w:id="678"/>
      <w:bookmarkEnd w:id="679"/>
    </w:p>
    <w:sdt>
      <w:sdtPr>
        <w:rPr>
          <w:rtl/>
        </w:rPr>
        <w:alias w:val="יור"/>
        <w:tag w:val="&lt;ID&gt;5279&lt;/ID&gt;&lt;Name&gt;מכלוף מיקי זוהר - יו&quot;רַ&lt;/Name&gt;&lt;Data&gt;מכלוף מיקי זוהר&lt;/Data&gt;&lt;Shortcut&gt;מכזו&lt;/Shortcut&gt;"/>
        <w:id w:val="627056086"/>
        <w:placeholder>
          <w:docPart w:val="DefaultPlaceholder_-1854013440"/>
        </w:placeholder>
        <w15:color w:val="993366"/>
      </w:sdtPr>
      <w:sdtEndPr/>
      <w:sdtContent>
        <w:p w:rsidR="00B90483" w:rsidRDefault="00B90483" w:rsidP="00B90483">
          <w:pPr>
            <w:pStyle w:val="af"/>
            <w:keepNext/>
            <w:rPr>
              <w:rtl/>
            </w:rPr>
          </w:pPr>
          <w:r w:rsidRPr="00B90483">
            <w:rPr>
              <w:rStyle w:val="PlaceholderText"/>
              <w:color w:val="000000"/>
              <w:rtl/>
            </w:rPr>
            <w:t>היו"ר מכלוף מיקי זוהר</w:t>
          </w:r>
          <w:r w:rsidRPr="00B90483">
            <w:rPr>
              <w:color w:val="000000"/>
              <w:rtl/>
            </w:rPr>
            <w:t>:</w:t>
          </w:r>
        </w:p>
      </w:sdtContent>
    </w:sdt>
    <w:p w:rsidR="00B90483" w:rsidRDefault="00B90483" w:rsidP="00B90483">
      <w:pPr>
        <w:pStyle w:val="KeepWithNext"/>
        <w:rPr>
          <w:rtl/>
          <w:lang w:eastAsia="he-IL"/>
        </w:rPr>
      </w:pPr>
    </w:p>
    <w:p w:rsidR="00B90483" w:rsidRDefault="00B90483" w:rsidP="00B90483">
      <w:pPr>
        <w:rPr>
          <w:rtl/>
          <w:lang w:eastAsia="he-IL"/>
        </w:rPr>
      </w:pPr>
      <w:r>
        <w:rPr>
          <w:rFonts w:hint="cs"/>
          <w:rtl/>
          <w:lang w:eastAsia="he-IL"/>
        </w:rPr>
        <w:t xml:space="preserve">צא החוצה, בבקשה. </w:t>
      </w:r>
      <w:bookmarkStart w:id="680" w:name="_ETM_Q1_1970858"/>
      <w:bookmarkEnd w:id="680"/>
    </w:p>
    <w:p w:rsidR="00B90483" w:rsidRDefault="00B90483" w:rsidP="00B90483">
      <w:pPr>
        <w:ind w:firstLine="0"/>
        <w:rPr>
          <w:rtl/>
          <w:lang w:eastAsia="he-IL"/>
        </w:rPr>
      </w:pPr>
      <w:bookmarkStart w:id="681" w:name="_ETM_Q1_1972667"/>
      <w:bookmarkStart w:id="682" w:name="_ETM_Q1_1972771"/>
      <w:bookmarkEnd w:id="681"/>
      <w:bookmarkEnd w:id="682"/>
    </w:p>
    <w:bookmarkStart w:id="683" w:name="_ETM_Q1_1973306" w:displacedByCustomXml="next"/>
    <w:bookmarkEnd w:id="683" w:displacedByCustomXml="next"/>
    <w:bookmarkStart w:id="684" w:name="_ETM_Q1_1973179" w:displacedByCustomXml="next"/>
    <w:bookmarkEnd w:id="684"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380547948"/>
        <w:placeholder>
          <w:docPart w:val="DefaultPlaceholder_-1854013440"/>
        </w:placeholder>
        <w15:color w:val="993366"/>
      </w:sdtPr>
      <w:sdtEndPr/>
      <w:sdtContent>
        <w:p w:rsidR="00B90483" w:rsidRDefault="00B90483" w:rsidP="00B90483">
          <w:pPr>
            <w:pStyle w:val="a"/>
            <w:keepNext/>
            <w:rPr>
              <w:rtl/>
            </w:rPr>
          </w:pPr>
          <w:r w:rsidRPr="00B90483">
            <w:rPr>
              <w:rStyle w:val="PlaceholderText"/>
              <w:color w:val="000000"/>
              <w:rtl/>
            </w:rPr>
            <w:t>יואל חסון (המחנה הציוני)</w:t>
          </w:r>
          <w:r w:rsidRPr="00B90483">
            <w:rPr>
              <w:color w:val="000000"/>
              <w:rtl/>
            </w:rPr>
            <w:t>:</w:t>
          </w:r>
        </w:p>
      </w:sdtContent>
    </w:sdt>
    <w:p w:rsidR="00B90483" w:rsidRDefault="00B90483" w:rsidP="00B90483">
      <w:pPr>
        <w:pStyle w:val="KeepWithNext"/>
        <w:rPr>
          <w:rtl/>
          <w:lang w:eastAsia="he-IL"/>
        </w:rPr>
      </w:pPr>
    </w:p>
    <w:p w:rsidR="00B90483" w:rsidRDefault="00B90483" w:rsidP="00B90483">
      <w:pPr>
        <w:rPr>
          <w:rtl/>
          <w:lang w:eastAsia="he-IL"/>
        </w:rPr>
      </w:pPr>
      <w:r>
        <w:rPr>
          <w:rFonts w:hint="cs"/>
          <w:rtl/>
          <w:lang w:eastAsia="he-IL"/>
        </w:rPr>
        <w:t xml:space="preserve">צריך להצביע. </w:t>
      </w:r>
    </w:p>
    <w:p w:rsidR="00B90483" w:rsidRDefault="00B90483" w:rsidP="00B90483">
      <w:pPr>
        <w:ind w:firstLine="0"/>
        <w:rPr>
          <w:rtl/>
          <w:lang w:eastAsia="he-IL"/>
        </w:rPr>
      </w:pPr>
    </w:p>
    <w:sdt>
      <w:sdtPr>
        <w:rPr>
          <w:rtl/>
        </w:rPr>
        <w:alias w:val="יור"/>
        <w:tag w:val="&lt;ID&gt;5279&lt;/ID&gt;&lt;Name&gt;מכלוף מיקי זוהר - יו&quot;רַ&lt;/Name&gt;&lt;Data&gt;מכלוף מיקי זוהר&lt;/Data&gt;&lt;Shortcut&gt;מכזו&lt;/Shortcut&gt;"/>
        <w:id w:val="667065240"/>
        <w:placeholder>
          <w:docPart w:val="DefaultPlaceholder_-1854013440"/>
        </w:placeholder>
        <w15:color w:val="993366"/>
      </w:sdtPr>
      <w:sdtEndPr/>
      <w:sdtContent>
        <w:p w:rsidR="00B90483" w:rsidRDefault="00B90483" w:rsidP="00B90483">
          <w:pPr>
            <w:pStyle w:val="af"/>
            <w:keepNext/>
            <w:rPr>
              <w:rtl/>
            </w:rPr>
          </w:pPr>
          <w:r w:rsidRPr="00B90483">
            <w:rPr>
              <w:rStyle w:val="PlaceholderText"/>
              <w:color w:val="000000"/>
              <w:rtl/>
            </w:rPr>
            <w:t>היו"ר מכלוף מיקי זוהר</w:t>
          </w:r>
          <w:r w:rsidRPr="00B90483">
            <w:rPr>
              <w:color w:val="000000"/>
              <w:rtl/>
            </w:rPr>
            <w:t>:</w:t>
          </w:r>
        </w:p>
      </w:sdtContent>
    </w:sdt>
    <w:p w:rsidR="00B90483" w:rsidRDefault="00B90483" w:rsidP="00B90483">
      <w:pPr>
        <w:pStyle w:val="KeepWithNext"/>
        <w:rPr>
          <w:rtl/>
          <w:lang w:eastAsia="he-IL"/>
        </w:rPr>
      </w:pPr>
    </w:p>
    <w:p w:rsidR="00B90483" w:rsidRPr="00B90483" w:rsidRDefault="00B90483" w:rsidP="00B90483">
      <w:pPr>
        <w:rPr>
          <w:rtl/>
          <w:lang w:eastAsia="he-IL"/>
        </w:rPr>
      </w:pPr>
      <w:bookmarkStart w:id="685" w:name="_ETM_Q1_1973790"/>
      <w:bookmarkEnd w:id="685"/>
      <w:r>
        <w:rPr>
          <w:rFonts w:hint="cs"/>
          <w:rtl/>
          <w:lang w:eastAsia="he-IL"/>
        </w:rPr>
        <w:t xml:space="preserve">אין הצבעה עכשיו. </w:t>
      </w:r>
    </w:p>
    <w:p w:rsidR="00B4545E" w:rsidRDefault="00B4545E" w:rsidP="00B4545E">
      <w:pPr>
        <w:ind w:firstLine="0"/>
        <w:rPr>
          <w:rtl/>
          <w:lang w:eastAsia="he-IL"/>
        </w:rPr>
      </w:pPr>
    </w:p>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2042632899"/>
        <w:placeholder>
          <w:docPart w:val="DefaultPlaceholder_-1854013440"/>
        </w:placeholder>
        <w15:color w:val="993366"/>
      </w:sdtPr>
      <w:sdtEndPr/>
      <w:sdtContent>
        <w:p w:rsidR="00B4545E" w:rsidRDefault="00B4545E" w:rsidP="00B4545E">
          <w:pPr>
            <w:pStyle w:val="a"/>
            <w:keepNext/>
            <w:rPr>
              <w:rtl/>
            </w:rPr>
          </w:pPr>
          <w:r w:rsidRPr="00B4545E">
            <w:rPr>
              <w:rStyle w:val="PlaceholderText"/>
              <w:color w:val="000000"/>
              <w:rtl/>
            </w:rPr>
            <w:t>עאידה תומא סלימאן (הרשימה המשותפת)</w:t>
          </w:r>
          <w:r w:rsidRPr="00B4545E">
            <w:rPr>
              <w:color w:val="000000"/>
              <w:rtl/>
            </w:rPr>
            <w:t>:</w:t>
          </w:r>
        </w:p>
      </w:sdtContent>
    </w:sdt>
    <w:p w:rsidR="00B4545E" w:rsidRDefault="00B4545E" w:rsidP="00B4545E">
      <w:pPr>
        <w:pStyle w:val="KeepWithNext"/>
        <w:rPr>
          <w:rtl/>
          <w:lang w:eastAsia="he-IL"/>
        </w:rPr>
      </w:pPr>
    </w:p>
    <w:p w:rsidR="00B90483" w:rsidRDefault="00B90483" w:rsidP="00B4545E">
      <w:pPr>
        <w:rPr>
          <w:rtl/>
          <w:lang w:eastAsia="he-IL"/>
        </w:rPr>
      </w:pPr>
      <w:r>
        <w:rPr>
          <w:rFonts w:hint="cs"/>
          <w:rtl/>
          <w:lang w:eastAsia="he-IL"/>
        </w:rPr>
        <w:t>את האמת, אם ככה מנהלים את הדיונים בוועדת הכנסת - -</w:t>
      </w:r>
    </w:p>
    <w:p w:rsidR="00B90483" w:rsidRDefault="00B90483" w:rsidP="00B90483">
      <w:pPr>
        <w:ind w:firstLine="0"/>
        <w:rPr>
          <w:rtl/>
          <w:lang w:eastAsia="he-IL"/>
        </w:rPr>
      </w:pPr>
      <w:bookmarkStart w:id="686" w:name="_ETM_Q1_1979947"/>
      <w:bookmarkStart w:id="687" w:name="_ETM_Q1_1980004"/>
      <w:bookmarkEnd w:id="686"/>
      <w:bookmarkEnd w:id="687"/>
    </w:p>
    <w:bookmarkStart w:id="688" w:name="_ETM_Q1_1978570" w:displacedByCustomXml="next"/>
    <w:bookmarkEnd w:id="688" w:displacedByCustomXml="next"/>
    <w:sdt>
      <w:sdtPr>
        <w:rPr>
          <w:rFonts w:hint="cs"/>
          <w:rtl/>
        </w:rPr>
        <w:alias w:val="דובר"/>
        <w:tag w:val="&lt;ID&gt;5544&lt;/ID&gt;&lt;Name&gt;יהודה גליק - הליכוד&lt;/Name&gt;&lt;Data&gt;יהודה גליק (הליכוד)&lt;/Data&gt;&lt;Shortcut&gt;יהגל&lt;/Shortcut&gt;"/>
        <w:id w:val="882672857"/>
        <w:placeholder>
          <w:docPart w:val="DefaultPlaceholder_-1854013440"/>
        </w:placeholder>
        <w15:color w:val="993366"/>
      </w:sdtPr>
      <w:sdtEndPr/>
      <w:sdtContent>
        <w:p w:rsidR="00B90483" w:rsidRDefault="00B90483" w:rsidP="00B90483">
          <w:pPr>
            <w:pStyle w:val="a"/>
            <w:keepNext/>
            <w:rPr>
              <w:rtl/>
            </w:rPr>
          </w:pPr>
          <w:r w:rsidRPr="00B90483">
            <w:rPr>
              <w:rStyle w:val="PlaceholderText"/>
              <w:color w:val="000000"/>
              <w:rtl/>
            </w:rPr>
            <w:t>יהודה גליק (הליכוד)</w:t>
          </w:r>
          <w:r w:rsidRPr="00B90483">
            <w:rPr>
              <w:color w:val="000000"/>
              <w:rtl/>
            </w:rPr>
            <w:t>:</w:t>
          </w:r>
        </w:p>
      </w:sdtContent>
    </w:sdt>
    <w:p w:rsidR="00B90483" w:rsidRDefault="00B90483" w:rsidP="00B90483">
      <w:pPr>
        <w:pStyle w:val="KeepWithNext"/>
        <w:rPr>
          <w:rtl/>
          <w:lang w:eastAsia="he-IL"/>
        </w:rPr>
      </w:pPr>
    </w:p>
    <w:p w:rsidR="00B90483" w:rsidRDefault="00B90483" w:rsidP="00B90483">
      <w:pPr>
        <w:rPr>
          <w:rtl/>
          <w:lang w:eastAsia="he-IL"/>
        </w:rPr>
      </w:pPr>
      <w:bookmarkStart w:id="689" w:name="_ETM_Q1_1980177"/>
      <w:bookmarkEnd w:id="689"/>
      <w:r>
        <w:rPr>
          <w:rFonts w:hint="cs"/>
          <w:rtl/>
          <w:lang w:eastAsia="he-IL"/>
        </w:rPr>
        <w:t xml:space="preserve">אבל שבי איתו עכשיו </w:t>
      </w:r>
      <w:bookmarkStart w:id="690" w:name="_ETM_Q1_1980031"/>
      <w:bookmarkEnd w:id="690"/>
      <w:r>
        <w:rPr>
          <w:rFonts w:hint="cs"/>
          <w:rtl/>
          <w:lang w:eastAsia="he-IL"/>
        </w:rPr>
        <w:t xml:space="preserve">לקבוע תאריך. </w:t>
      </w:r>
    </w:p>
    <w:p w:rsidR="00B90483" w:rsidRDefault="00B90483" w:rsidP="00B90483">
      <w:pPr>
        <w:ind w:firstLine="0"/>
        <w:rPr>
          <w:rtl/>
          <w:lang w:eastAsia="he-IL"/>
        </w:rPr>
      </w:pPr>
      <w:bookmarkStart w:id="691" w:name="_ETM_Q1_1981828"/>
      <w:bookmarkStart w:id="692" w:name="_ETM_Q1_1981979"/>
      <w:bookmarkEnd w:id="691"/>
      <w:bookmarkEnd w:id="692"/>
    </w:p>
    <w:bookmarkStart w:id="693" w:name="_ETM_Q1_1982426" w:displacedByCustomXml="next"/>
    <w:bookmarkEnd w:id="693" w:displacedByCustomXml="next"/>
    <w:bookmarkStart w:id="694" w:name="_ETM_Q1_1982315" w:displacedByCustomXml="next"/>
    <w:bookmarkEnd w:id="694"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437728707"/>
        <w:placeholder>
          <w:docPart w:val="DefaultPlaceholder_-1854013440"/>
        </w:placeholder>
        <w15:color w:val="993366"/>
      </w:sdtPr>
      <w:sdtEndPr/>
      <w:sdtContent>
        <w:p w:rsidR="00B90483" w:rsidRDefault="00B90483" w:rsidP="00B90483">
          <w:pPr>
            <w:pStyle w:val="a"/>
            <w:keepNext/>
            <w:rPr>
              <w:rtl/>
            </w:rPr>
          </w:pPr>
          <w:r w:rsidRPr="00B90483">
            <w:rPr>
              <w:rStyle w:val="PlaceholderText"/>
              <w:color w:val="000000"/>
              <w:rtl/>
            </w:rPr>
            <w:t>עאידה תומא סלימאן (הרשימה המשותפת)</w:t>
          </w:r>
          <w:r w:rsidRPr="00B90483">
            <w:rPr>
              <w:color w:val="000000"/>
              <w:rtl/>
            </w:rPr>
            <w:t>:</w:t>
          </w:r>
        </w:p>
      </w:sdtContent>
    </w:sdt>
    <w:p w:rsidR="00B90483" w:rsidRDefault="00B90483" w:rsidP="00B90483">
      <w:pPr>
        <w:pStyle w:val="KeepWithNext"/>
        <w:rPr>
          <w:rtl/>
          <w:lang w:eastAsia="he-IL"/>
        </w:rPr>
      </w:pPr>
    </w:p>
    <w:p w:rsidR="00B90483" w:rsidRDefault="00B90483" w:rsidP="00B90483">
      <w:pPr>
        <w:rPr>
          <w:rtl/>
          <w:lang w:eastAsia="he-IL"/>
        </w:rPr>
      </w:pPr>
      <w:r>
        <w:rPr>
          <w:rFonts w:hint="cs"/>
          <w:rtl/>
          <w:lang w:eastAsia="he-IL"/>
        </w:rPr>
        <w:t xml:space="preserve">אני לא אשב עם אף אחד. </w:t>
      </w:r>
      <w:bookmarkStart w:id="695" w:name="_ETM_Q1_1980372"/>
      <w:bookmarkStart w:id="696" w:name="_ETM_Q1_1980448"/>
      <w:bookmarkEnd w:id="695"/>
      <w:bookmarkEnd w:id="696"/>
      <w:r w:rsidR="00B4545E">
        <w:rPr>
          <w:rFonts w:hint="cs"/>
          <w:rtl/>
          <w:lang w:eastAsia="he-IL"/>
        </w:rPr>
        <w:t xml:space="preserve">או שאתם </w:t>
      </w:r>
      <w:r>
        <w:rPr>
          <w:rFonts w:hint="cs"/>
          <w:rtl/>
          <w:lang w:eastAsia="he-IL"/>
        </w:rPr>
        <w:t xml:space="preserve">חברי </w:t>
      </w:r>
      <w:bookmarkStart w:id="697" w:name="_ETM_Q1_1984065"/>
      <w:bookmarkEnd w:id="697"/>
      <w:r>
        <w:rPr>
          <w:rFonts w:hint="cs"/>
          <w:rtl/>
          <w:lang w:eastAsia="he-IL"/>
        </w:rPr>
        <w:t xml:space="preserve">כנסת מגנים על - - - </w:t>
      </w:r>
    </w:p>
    <w:p w:rsidR="00B90483" w:rsidRDefault="00B90483" w:rsidP="00B90483">
      <w:pPr>
        <w:ind w:firstLine="0"/>
        <w:rPr>
          <w:rtl/>
          <w:lang w:eastAsia="he-IL"/>
        </w:rPr>
      </w:pPr>
      <w:bookmarkStart w:id="698" w:name="_ETM_Q1_1989894"/>
      <w:bookmarkStart w:id="699" w:name="_ETM_Q1_1989950"/>
      <w:bookmarkEnd w:id="698"/>
      <w:bookmarkEnd w:id="699"/>
    </w:p>
    <w:bookmarkStart w:id="700" w:name="_ETM_Q1_1991466" w:displacedByCustomXml="next"/>
    <w:bookmarkEnd w:id="700" w:displacedByCustomXml="next"/>
    <w:bookmarkStart w:id="701" w:name="_ETM_Q1_1991255" w:displacedByCustomXml="next"/>
    <w:bookmarkEnd w:id="701" w:displacedByCustomXml="next"/>
    <w:sdt>
      <w:sdtPr>
        <w:rPr>
          <w:rtl/>
        </w:rPr>
        <w:alias w:val="יור"/>
        <w:tag w:val="&lt;ID&gt;5279&lt;/ID&gt;&lt;Name&gt;מכלוף מיקי זוהר - יו&quot;רַ&lt;/Name&gt;&lt;Data&gt;מכלוף מיקי זוהר&lt;/Data&gt;&lt;Shortcut&gt;מכזו&lt;/Shortcut&gt;"/>
        <w:id w:val="1201902230"/>
        <w:placeholder>
          <w:docPart w:val="DefaultPlaceholder_-1854013440"/>
        </w:placeholder>
        <w15:color w:val="993366"/>
      </w:sdtPr>
      <w:sdtEndPr/>
      <w:sdtContent>
        <w:p w:rsidR="00B90483" w:rsidRDefault="00B90483" w:rsidP="00B90483">
          <w:pPr>
            <w:pStyle w:val="af"/>
            <w:keepNext/>
            <w:rPr>
              <w:rtl/>
            </w:rPr>
          </w:pPr>
          <w:r w:rsidRPr="00B90483">
            <w:rPr>
              <w:rStyle w:val="PlaceholderText"/>
              <w:color w:val="000000"/>
              <w:rtl/>
            </w:rPr>
            <w:t>היו"ר מכלוף מיקי זוהר</w:t>
          </w:r>
          <w:r w:rsidRPr="00B90483">
            <w:rPr>
              <w:color w:val="000000"/>
              <w:rtl/>
            </w:rPr>
            <w:t>:</w:t>
          </w:r>
        </w:p>
      </w:sdtContent>
    </w:sdt>
    <w:p w:rsidR="00B90483" w:rsidRDefault="00B90483" w:rsidP="00B90483">
      <w:pPr>
        <w:pStyle w:val="KeepWithNext"/>
        <w:rPr>
          <w:rtl/>
          <w:lang w:eastAsia="he-IL"/>
        </w:rPr>
      </w:pPr>
    </w:p>
    <w:p w:rsidR="00B90483" w:rsidRDefault="00B90483" w:rsidP="00B90483">
      <w:pPr>
        <w:rPr>
          <w:rtl/>
          <w:lang w:eastAsia="he-IL"/>
        </w:rPr>
      </w:pPr>
      <w:r>
        <w:rPr>
          <w:rFonts w:hint="cs"/>
          <w:rtl/>
          <w:lang w:eastAsia="he-IL"/>
        </w:rPr>
        <w:t xml:space="preserve">אני רוצה להמשיך. </w:t>
      </w:r>
    </w:p>
    <w:p w:rsidR="00B90483" w:rsidRDefault="00B90483" w:rsidP="00B90483">
      <w:pPr>
        <w:ind w:firstLine="0"/>
        <w:rPr>
          <w:rtl/>
          <w:lang w:eastAsia="he-IL"/>
        </w:rPr>
      </w:pPr>
    </w:p>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765536078"/>
        <w:placeholder>
          <w:docPart w:val="DefaultPlaceholder_-1854013440"/>
        </w:placeholder>
        <w15:color w:val="993366"/>
      </w:sdtPr>
      <w:sdtEndPr/>
      <w:sdtContent>
        <w:p w:rsidR="00B90483" w:rsidRDefault="00B90483" w:rsidP="00B90483">
          <w:pPr>
            <w:pStyle w:val="a"/>
            <w:keepNext/>
            <w:rPr>
              <w:rtl/>
            </w:rPr>
          </w:pPr>
          <w:r w:rsidRPr="00B90483">
            <w:rPr>
              <w:rStyle w:val="PlaceholderText"/>
              <w:color w:val="000000"/>
              <w:rtl/>
            </w:rPr>
            <w:t>עאידה תומא סלימאן (הרשימה המשותפת)</w:t>
          </w:r>
          <w:r w:rsidRPr="00B90483">
            <w:rPr>
              <w:color w:val="000000"/>
              <w:rtl/>
            </w:rPr>
            <w:t>:</w:t>
          </w:r>
        </w:p>
      </w:sdtContent>
    </w:sdt>
    <w:p w:rsidR="00B90483" w:rsidRDefault="00B90483" w:rsidP="00B90483">
      <w:pPr>
        <w:pStyle w:val="KeepWithNext"/>
        <w:rPr>
          <w:rtl/>
          <w:lang w:eastAsia="he-IL"/>
        </w:rPr>
      </w:pPr>
    </w:p>
    <w:p w:rsidR="00955239" w:rsidRDefault="00B90483" w:rsidP="00B90483">
      <w:pPr>
        <w:rPr>
          <w:rtl/>
          <w:lang w:eastAsia="he-IL"/>
        </w:rPr>
      </w:pPr>
      <w:r>
        <w:rPr>
          <w:rFonts w:hint="cs"/>
          <w:rtl/>
          <w:lang w:eastAsia="he-IL"/>
        </w:rPr>
        <w:t xml:space="preserve">- - או שאתם </w:t>
      </w:r>
      <w:bookmarkStart w:id="702" w:name="_ETM_Q1_1990350"/>
      <w:bookmarkStart w:id="703" w:name="_ETM_Q1_1990406"/>
      <w:bookmarkEnd w:id="702"/>
      <w:bookmarkEnd w:id="703"/>
      <w:r w:rsidR="00955239">
        <w:rPr>
          <w:rFonts w:hint="cs"/>
          <w:rtl/>
          <w:lang w:eastAsia="he-IL"/>
        </w:rPr>
        <w:t>רק חברי קואליציה. זאת בושה- -</w:t>
      </w:r>
    </w:p>
    <w:p w:rsidR="00955239" w:rsidRDefault="00955239" w:rsidP="00955239">
      <w:pPr>
        <w:ind w:firstLine="0"/>
        <w:rPr>
          <w:rtl/>
          <w:lang w:eastAsia="he-IL"/>
        </w:rPr>
      </w:pPr>
    </w:p>
    <w:sdt>
      <w:sdtPr>
        <w:rPr>
          <w:rFonts w:hint="cs"/>
          <w:rtl/>
        </w:rPr>
        <w:alias w:val="דובר"/>
        <w:tag w:val="&lt;ID&gt;5544&lt;/ID&gt;&lt;Name&gt;יהודה גליק - הליכוד&lt;/Name&gt;&lt;Data&gt;יהודה גליק (הליכוד)&lt;/Data&gt;&lt;Shortcut&gt;יהגל&lt;/Shortcut&gt;"/>
        <w:id w:val="1053043739"/>
        <w:placeholder>
          <w:docPart w:val="DefaultPlaceholder_-1854013440"/>
        </w:placeholder>
        <w15:color w:val="993366"/>
      </w:sdtPr>
      <w:sdtEndPr/>
      <w:sdtContent>
        <w:p w:rsidR="00955239" w:rsidRDefault="00955239" w:rsidP="00955239">
          <w:pPr>
            <w:pStyle w:val="a"/>
            <w:keepNext/>
            <w:rPr>
              <w:rtl/>
            </w:rPr>
          </w:pPr>
          <w:r w:rsidRPr="00955239">
            <w:rPr>
              <w:rStyle w:val="PlaceholderText"/>
              <w:color w:val="000000"/>
              <w:rtl/>
            </w:rPr>
            <w:t>יהודה גליק (הליכוד)</w:t>
          </w:r>
          <w:r w:rsidRPr="00955239">
            <w:rPr>
              <w:color w:val="000000"/>
              <w:rtl/>
            </w:rPr>
            <w:t>:</w:t>
          </w:r>
        </w:p>
      </w:sdtContent>
    </w:sdt>
    <w:p w:rsidR="00955239" w:rsidRDefault="00955239" w:rsidP="00955239">
      <w:pPr>
        <w:pStyle w:val="KeepWithNext"/>
        <w:rPr>
          <w:rtl/>
          <w:lang w:eastAsia="he-IL"/>
        </w:rPr>
      </w:pPr>
    </w:p>
    <w:p w:rsidR="00955239" w:rsidRDefault="00955239" w:rsidP="00955239">
      <w:pPr>
        <w:rPr>
          <w:rtl/>
          <w:lang w:eastAsia="he-IL"/>
        </w:rPr>
      </w:pPr>
      <w:r>
        <w:rPr>
          <w:rFonts w:hint="cs"/>
          <w:rtl/>
          <w:lang w:eastAsia="he-IL"/>
        </w:rPr>
        <w:t xml:space="preserve">את רוצה לקבוע תאריך או לא? </w:t>
      </w:r>
      <w:bookmarkStart w:id="704" w:name="_ETM_Q1_1995406"/>
      <w:bookmarkEnd w:id="704"/>
    </w:p>
    <w:p w:rsidR="00955239" w:rsidRDefault="00955239" w:rsidP="00955239">
      <w:pPr>
        <w:ind w:firstLine="0"/>
        <w:rPr>
          <w:rtl/>
          <w:lang w:eastAsia="he-IL"/>
        </w:rPr>
      </w:pPr>
      <w:bookmarkStart w:id="705" w:name="_ETM_Q1_1995653"/>
      <w:bookmarkStart w:id="706" w:name="_ETM_Q1_1995875"/>
      <w:bookmarkEnd w:id="705"/>
      <w:bookmarkEnd w:id="706"/>
    </w:p>
    <w:bookmarkStart w:id="707" w:name="_ETM_Q1_1996287" w:displacedByCustomXml="next"/>
    <w:bookmarkEnd w:id="707" w:displacedByCustomXml="next"/>
    <w:bookmarkStart w:id="708" w:name="_ETM_Q1_1996105" w:displacedByCustomXml="next"/>
    <w:bookmarkEnd w:id="708"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954322410"/>
        <w:placeholder>
          <w:docPart w:val="DefaultPlaceholder_-1854013440"/>
        </w:placeholder>
        <w15:color w:val="993366"/>
      </w:sdtPr>
      <w:sdtEndPr/>
      <w:sdtContent>
        <w:p w:rsidR="00955239" w:rsidRDefault="00955239" w:rsidP="00955239">
          <w:pPr>
            <w:pStyle w:val="a"/>
            <w:keepNext/>
            <w:rPr>
              <w:rtl/>
            </w:rPr>
          </w:pPr>
          <w:r w:rsidRPr="00955239">
            <w:rPr>
              <w:rStyle w:val="PlaceholderText"/>
              <w:color w:val="000000"/>
              <w:rtl/>
            </w:rPr>
            <w:t>עאידה תומא סלימאן (הרשימה המשותפת)</w:t>
          </w:r>
          <w:r w:rsidRPr="00955239">
            <w:rPr>
              <w:color w:val="000000"/>
              <w:rtl/>
            </w:rPr>
            <w:t>:</w:t>
          </w:r>
        </w:p>
      </w:sdtContent>
    </w:sdt>
    <w:p w:rsidR="00955239" w:rsidRDefault="00955239" w:rsidP="00955239">
      <w:pPr>
        <w:pStyle w:val="KeepWithNext"/>
        <w:rPr>
          <w:rtl/>
          <w:lang w:eastAsia="he-IL"/>
        </w:rPr>
      </w:pPr>
    </w:p>
    <w:p w:rsidR="00B4545E" w:rsidRDefault="00955239" w:rsidP="00955239">
      <w:pPr>
        <w:rPr>
          <w:rtl/>
          <w:lang w:eastAsia="he-IL"/>
        </w:rPr>
      </w:pPr>
      <w:r>
        <w:rPr>
          <w:rFonts w:hint="cs"/>
          <w:rtl/>
          <w:lang w:eastAsia="he-IL"/>
        </w:rPr>
        <w:t xml:space="preserve">- - - </w:t>
      </w:r>
      <w:r w:rsidR="00B4545E">
        <w:rPr>
          <w:rFonts w:hint="cs"/>
          <w:rtl/>
          <w:lang w:eastAsia="he-IL"/>
        </w:rPr>
        <w:t xml:space="preserve">הוצאתם - - - </w:t>
      </w:r>
      <w:r>
        <w:rPr>
          <w:rFonts w:hint="cs"/>
          <w:rtl/>
          <w:lang w:eastAsia="he-IL"/>
        </w:rPr>
        <w:t xml:space="preserve">במדינת ישראל  - - - </w:t>
      </w:r>
      <w:r w:rsidR="00B4545E">
        <w:rPr>
          <w:rFonts w:hint="cs"/>
          <w:rtl/>
          <w:lang w:eastAsia="he-IL"/>
        </w:rPr>
        <w:t xml:space="preserve">אתם לא חשובות. </w:t>
      </w:r>
    </w:p>
    <w:p w:rsidR="00955239" w:rsidRDefault="00955239" w:rsidP="00955239">
      <w:pPr>
        <w:ind w:firstLine="0"/>
        <w:rPr>
          <w:rtl/>
          <w:lang w:eastAsia="he-IL"/>
        </w:rPr>
      </w:pPr>
    </w:p>
    <w:sdt>
      <w:sdtPr>
        <w:rPr>
          <w:rtl/>
        </w:rPr>
        <w:alias w:val="יור"/>
        <w:tag w:val="&lt;ID&gt;5279&lt;/ID&gt;&lt;Name&gt;מכלוף מיקי זוהר - יו&quot;רַ&lt;/Name&gt;&lt;Data&gt;מכלוף מיקי זוהר&lt;/Data&gt;&lt;Shortcut&gt;מכזו&lt;/Shortcut&gt;"/>
        <w:id w:val="-125080092"/>
        <w:placeholder>
          <w:docPart w:val="DefaultPlaceholder_-1854013440"/>
        </w:placeholder>
        <w15:color w:val="993366"/>
      </w:sdtPr>
      <w:sdtEndPr/>
      <w:sdtContent>
        <w:p w:rsidR="00955239" w:rsidRDefault="00955239" w:rsidP="00955239">
          <w:pPr>
            <w:pStyle w:val="af"/>
            <w:keepNext/>
            <w:rPr>
              <w:rtl/>
            </w:rPr>
          </w:pPr>
          <w:r w:rsidRPr="00955239">
            <w:rPr>
              <w:rStyle w:val="PlaceholderText"/>
              <w:color w:val="000000"/>
              <w:rtl/>
            </w:rPr>
            <w:t>היו"ר מכלוף מיקי זוהר</w:t>
          </w:r>
          <w:r w:rsidRPr="00955239">
            <w:rPr>
              <w:color w:val="000000"/>
              <w:rtl/>
            </w:rPr>
            <w:t>:</w:t>
          </w:r>
        </w:p>
      </w:sdtContent>
    </w:sdt>
    <w:p w:rsidR="00955239" w:rsidRDefault="00955239" w:rsidP="00955239">
      <w:pPr>
        <w:pStyle w:val="KeepWithNext"/>
        <w:rPr>
          <w:rtl/>
          <w:lang w:eastAsia="he-IL"/>
        </w:rPr>
      </w:pPr>
    </w:p>
    <w:p w:rsidR="00955239" w:rsidRDefault="00955239" w:rsidP="00955239">
      <w:pPr>
        <w:rPr>
          <w:rtl/>
          <w:lang w:eastAsia="he-IL"/>
        </w:rPr>
      </w:pPr>
      <w:r>
        <w:rPr>
          <w:rFonts w:hint="cs"/>
          <w:rtl/>
          <w:lang w:eastAsia="he-IL"/>
        </w:rPr>
        <w:t xml:space="preserve">בתי </w:t>
      </w:r>
      <w:bookmarkStart w:id="709" w:name="_ETM_Q1_2004011"/>
      <w:bookmarkEnd w:id="709"/>
      <w:r>
        <w:rPr>
          <w:rFonts w:hint="cs"/>
          <w:rtl/>
          <w:lang w:eastAsia="he-IL"/>
        </w:rPr>
        <w:t xml:space="preserve">הדין הרבניים במדינת ישראל. המציע, אפשר לשמוע מה עמדתך? </w:t>
      </w:r>
    </w:p>
    <w:p w:rsidR="00955239" w:rsidRDefault="00955239" w:rsidP="00955239">
      <w:pPr>
        <w:ind w:firstLine="0"/>
        <w:rPr>
          <w:rtl/>
          <w:lang w:eastAsia="he-IL"/>
        </w:rPr>
      </w:pPr>
      <w:bookmarkStart w:id="710" w:name="_ETM_Q1_2007396"/>
      <w:bookmarkStart w:id="711" w:name="_ETM_Q1_2007600"/>
      <w:bookmarkEnd w:id="710"/>
      <w:bookmarkEnd w:id="711"/>
    </w:p>
    <w:bookmarkStart w:id="712" w:name="_ETM_Q1_2009767" w:displacedByCustomXml="next"/>
    <w:bookmarkEnd w:id="712" w:displacedByCustomXml="next"/>
    <w:bookmarkStart w:id="713" w:name="_ETM_Q1_2008186" w:displacedByCustomXml="next"/>
    <w:bookmarkEnd w:id="713" w:displacedByCustomXml="next"/>
    <w:bookmarkStart w:id="714" w:name="_ETM_Q1_2008015" w:displacedByCustomXml="next"/>
    <w:bookmarkEnd w:id="714"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378679295"/>
        <w:placeholder>
          <w:docPart w:val="DefaultPlaceholder_-1854013440"/>
        </w:placeholder>
        <w15:color w:val="993366"/>
      </w:sdtPr>
      <w:sdtEndPr/>
      <w:sdtContent>
        <w:p w:rsidR="00955239" w:rsidRDefault="00955239" w:rsidP="00955239">
          <w:pPr>
            <w:pStyle w:val="a"/>
            <w:keepNext/>
            <w:rPr>
              <w:rtl/>
            </w:rPr>
          </w:pPr>
          <w:r w:rsidRPr="00955239">
            <w:rPr>
              <w:rStyle w:val="PlaceholderText"/>
              <w:color w:val="000000"/>
              <w:rtl/>
            </w:rPr>
            <w:t>עאידה תומא סלימאן (הרשימה המשותפת)</w:t>
          </w:r>
          <w:r w:rsidRPr="00955239">
            <w:rPr>
              <w:color w:val="000000"/>
              <w:rtl/>
            </w:rPr>
            <w:t>:</w:t>
          </w:r>
        </w:p>
      </w:sdtContent>
    </w:sdt>
    <w:p w:rsidR="00955239" w:rsidRDefault="00955239" w:rsidP="00955239">
      <w:pPr>
        <w:pStyle w:val="KeepWithNext"/>
        <w:rPr>
          <w:rtl/>
          <w:lang w:eastAsia="he-IL"/>
        </w:rPr>
      </w:pPr>
    </w:p>
    <w:p w:rsidR="00955239" w:rsidRPr="00955239" w:rsidRDefault="00955239" w:rsidP="00955239">
      <w:pPr>
        <w:rPr>
          <w:rtl/>
          <w:lang w:eastAsia="he-IL"/>
        </w:rPr>
      </w:pPr>
      <w:bookmarkStart w:id="715" w:name="_ETM_Q1_2011610"/>
      <w:bookmarkEnd w:id="715"/>
      <w:r>
        <w:rPr>
          <w:rFonts w:hint="cs"/>
          <w:rtl/>
          <w:lang w:eastAsia="he-IL"/>
        </w:rPr>
        <w:t>- - - טוב מאוד לדעת - - -</w:t>
      </w:r>
    </w:p>
    <w:p w:rsidR="00B4545E" w:rsidRDefault="00B4545E" w:rsidP="00B4545E">
      <w:pPr>
        <w:ind w:firstLine="0"/>
        <w:rPr>
          <w:rtl/>
          <w:lang w:eastAsia="he-IL"/>
        </w:rPr>
      </w:pPr>
    </w:p>
    <w:sdt>
      <w:sdtPr>
        <w:rPr>
          <w:rFonts w:hint="cs"/>
          <w:rtl/>
        </w:rPr>
        <w:alias w:val="דובר"/>
        <w:tag w:val="&lt;ID&gt;5573&lt;/ID&gt;&lt;Name&gt;אברהם נגוסה - הליכוד&lt;/Name&gt;&lt;Data&gt;אברהם נגוסה (הליכוד)&lt;/Data&gt;&lt;Shortcut&gt;אבנג&lt;/Shortcut&gt;&lt;MemberID&gt;2587&lt;/MemberID&gt;"/>
        <w:id w:val="1888061188"/>
        <w:placeholder>
          <w:docPart w:val="DefaultPlaceholder_-1854013440"/>
        </w:placeholder>
        <w15:color w:val="993366"/>
      </w:sdtPr>
      <w:sdtEndPr/>
      <w:sdtContent>
        <w:p w:rsidR="0000292C" w:rsidRDefault="0000292C" w:rsidP="0000292C">
          <w:pPr>
            <w:pStyle w:val="a"/>
            <w:keepNext/>
            <w:rPr>
              <w:rtl/>
            </w:rPr>
          </w:pPr>
          <w:r w:rsidRPr="0000292C">
            <w:rPr>
              <w:rStyle w:val="PlaceholderText"/>
              <w:color w:val="000000"/>
              <w:rtl/>
            </w:rPr>
            <w:t>אברהם נגוסה (הליכוד)</w:t>
          </w:r>
          <w:r w:rsidRPr="0000292C">
            <w:rPr>
              <w:color w:val="000000"/>
              <w:rtl/>
            </w:rPr>
            <w:t>:</w:t>
          </w:r>
        </w:p>
      </w:sdtContent>
    </w:sdt>
    <w:p w:rsidR="0000292C" w:rsidRDefault="0000292C" w:rsidP="0000292C">
      <w:pPr>
        <w:pStyle w:val="KeepWithNext"/>
        <w:rPr>
          <w:rtl/>
          <w:lang w:eastAsia="he-IL"/>
        </w:rPr>
      </w:pPr>
    </w:p>
    <w:p w:rsidR="0000292C" w:rsidRDefault="0000292C" w:rsidP="0000292C">
      <w:pPr>
        <w:rPr>
          <w:rtl/>
          <w:lang w:eastAsia="he-IL"/>
        </w:rPr>
      </w:pPr>
      <w:r>
        <w:rPr>
          <w:rFonts w:hint="cs"/>
          <w:rtl/>
          <w:lang w:eastAsia="he-IL"/>
        </w:rPr>
        <w:t>- - -</w:t>
      </w:r>
    </w:p>
    <w:p w:rsidR="0000292C" w:rsidRDefault="0000292C" w:rsidP="0000292C">
      <w:pPr>
        <w:ind w:firstLine="0"/>
        <w:rPr>
          <w:rtl/>
          <w:lang w:eastAsia="he-IL"/>
        </w:rPr>
      </w:pPr>
    </w:p>
    <w:bookmarkStart w:id="716" w:name="_ETM_Q1_2020218" w:displacedByCustomXml="next"/>
    <w:bookmarkEnd w:id="716" w:displacedByCustomXml="next"/>
    <w:bookmarkStart w:id="717" w:name="_ETM_Q1_2020150" w:displacedByCustomXml="next"/>
    <w:bookmarkEnd w:id="717" w:displacedByCustomXml="next"/>
    <w:bookmarkStart w:id="718" w:name="_ETM_Q1_2017305" w:displacedByCustomXml="next"/>
    <w:bookmarkEnd w:id="718" w:displacedByCustomXml="next"/>
    <w:bookmarkStart w:id="719" w:name="_ETM_Q1_2017141" w:displacedByCustomXml="next"/>
    <w:bookmarkEnd w:id="719" w:displacedByCustomXml="next"/>
    <w:sdt>
      <w:sdtPr>
        <w:rPr>
          <w:rtl/>
        </w:rPr>
        <w:alias w:val="קריאה"/>
        <w:tag w:val="&lt;ID&gt;0&lt;/ID&gt;&lt;Name&gt;קריאות&lt;/Name&gt;&lt;Data&gt;קריאות&lt;/Data&gt;&lt;Shortcut&gt;&lt;/Shortcut&gt;"/>
        <w:id w:val="1264646042"/>
        <w:placeholder>
          <w:docPart w:val="DefaultPlaceholder_-1854013440"/>
        </w:placeholder>
        <w15:color w:val="993366"/>
      </w:sdtPr>
      <w:sdtEndPr/>
      <w:sdtContent>
        <w:p w:rsidR="00955239" w:rsidRDefault="00955239" w:rsidP="00955239">
          <w:pPr>
            <w:pStyle w:val="ae"/>
            <w:keepNext/>
            <w:rPr>
              <w:rtl/>
            </w:rPr>
          </w:pPr>
          <w:r w:rsidRPr="00955239">
            <w:rPr>
              <w:rStyle w:val="PlaceholderText"/>
              <w:color w:val="000000"/>
              <w:rtl/>
            </w:rPr>
            <w:t>קריאות</w:t>
          </w:r>
          <w:r w:rsidRPr="00955239">
            <w:rPr>
              <w:color w:val="000000"/>
              <w:rtl/>
            </w:rPr>
            <w:t>:</w:t>
          </w:r>
        </w:p>
      </w:sdtContent>
    </w:sdt>
    <w:p w:rsidR="00955239" w:rsidRDefault="00955239" w:rsidP="00955239">
      <w:pPr>
        <w:pStyle w:val="KeepWithNext"/>
        <w:rPr>
          <w:rtl/>
          <w:lang w:eastAsia="he-IL"/>
        </w:rPr>
      </w:pPr>
    </w:p>
    <w:p w:rsidR="00955239" w:rsidRDefault="00955239" w:rsidP="00955239">
      <w:pPr>
        <w:rPr>
          <w:rtl/>
          <w:lang w:eastAsia="he-IL"/>
        </w:rPr>
      </w:pPr>
      <w:bookmarkStart w:id="720" w:name="_ETM_Q1_2022768"/>
      <w:bookmarkStart w:id="721" w:name="_ETM_Q1_2023068"/>
      <w:bookmarkEnd w:id="720"/>
      <w:bookmarkEnd w:id="721"/>
      <w:r>
        <w:rPr>
          <w:rFonts w:hint="cs"/>
          <w:rtl/>
          <w:lang w:eastAsia="he-IL"/>
        </w:rPr>
        <w:t>-</w:t>
      </w:r>
      <w:bookmarkStart w:id="722" w:name="_ETM_Q1_2023174"/>
      <w:bookmarkEnd w:id="722"/>
      <w:r>
        <w:rPr>
          <w:rFonts w:hint="cs"/>
          <w:rtl/>
          <w:lang w:eastAsia="he-IL"/>
        </w:rPr>
        <w:t xml:space="preserve"> - -</w:t>
      </w: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117E13" w:rsidRDefault="00117E13" w:rsidP="00955239">
      <w:pPr>
        <w:rPr>
          <w:rtl/>
          <w:lang w:eastAsia="he-IL"/>
        </w:rPr>
      </w:pPr>
    </w:p>
    <w:p w:rsidR="0000292C" w:rsidRPr="00671BC6" w:rsidRDefault="0000292C" w:rsidP="0000292C">
      <w:pPr>
        <w:ind w:firstLine="0"/>
        <w:rPr>
          <w:color w:val="000000" w:themeColor="text1"/>
          <w:rtl/>
          <w:lang w:eastAsia="he-IL"/>
        </w:rPr>
      </w:pPr>
      <w:bookmarkStart w:id="723" w:name="_ETM_Q1_2024150"/>
      <w:bookmarkStart w:id="724" w:name="_ETM_Q1_2024324"/>
      <w:bookmarkEnd w:id="723"/>
      <w:bookmarkEnd w:id="724"/>
    </w:p>
    <w:p w:rsidR="003879BC" w:rsidRPr="00671BC6" w:rsidRDefault="003879BC" w:rsidP="003879BC">
      <w:pPr>
        <w:spacing w:before="60"/>
        <w:jc w:val="center"/>
        <w:rPr>
          <w:b/>
          <w:bCs/>
          <w:color w:val="000000" w:themeColor="text1"/>
          <w:u w:val="single"/>
          <w:rtl/>
        </w:rPr>
      </w:pPr>
      <w:r w:rsidRPr="00671BC6">
        <w:rPr>
          <w:rFonts w:hint="cs"/>
          <w:b/>
          <w:bCs/>
          <w:color w:val="000000" w:themeColor="text1"/>
          <w:u w:val="single"/>
          <w:rtl/>
        </w:rPr>
        <w:t>4. קביעת ועדה לדיון בהצעות החוק הבאות:</w:t>
      </w:r>
    </w:p>
    <w:sdt>
      <w:sdtPr>
        <w:rPr>
          <w:b/>
          <w:bCs/>
          <w:color w:val="000000" w:themeColor="text1"/>
          <w:u w:val="single"/>
          <w:rtl/>
        </w:rPr>
        <w:alias w:val="הצח"/>
        <w:tag w:val="&lt;ID&gt;613942&lt;/ID&gt;&lt;Name&gt;הצעת חוק בתי הדין הדתיים הדרוזיים (תיקון - כשירות קאדים), התשע&quot;ז-2017&lt;/Name&gt;&lt;Data&gt;הצעת חוק בתי הדין הדתיים הדרוזיים (תיקון - כשירות קאדים), התשע&quot;ז-2017&lt;/Data&gt;&lt;PrivateNumber&gt;פ/20/4303&lt;/PrivateNumber&gt;&lt;Status&gt;1&lt;/Status&gt;&lt;PrivateNumber_TOC&gt;פ/20/4303&lt;/PrivateNumber_TOC&gt;&lt;PrivateName_TOC&gt;&lt;/PrivateName_TOC&gt;&lt;Initiators&gt;חמד עמאר&lt;/Initiators&gt;&lt;FullItemNumber&gt; פ/4303/20&lt;/FullItemNumber&gt;"/>
        <w:id w:val="-987934138"/>
        <w:placeholder>
          <w:docPart w:val="F559694580DA4BEAB8B2E580E33B0C6E"/>
        </w:placeholder>
        <w15:color w:val="993366"/>
      </w:sdtPr>
      <w:sdtEndPr/>
      <w:sdtContent>
        <w:p w:rsidR="003879BC" w:rsidRPr="00671BC6" w:rsidRDefault="003879BC" w:rsidP="003879BC">
          <w:pPr>
            <w:spacing w:before="60"/>
            <w:jc w:val="center"/>
            <w:rPr>
              <w:b/>
              <w:bCs/>
              <w:color w:val="000000" w:themeColor="text1"/>
              <w:u w:val="single"/>
            </w:rPr>
          </w:pPr>
          <w:r w:rsidRPr="00671BC6">
            <w:rPr>
              <w:rFonts w:hint="cs"/>
              <w:b/>
              <w:bCs/>
              <w:color w:val="000000" w:themeColor="text1"/>
              <w:u w:val="single"/>
              <w:rtl/>
            </w:rPr>
            <w:t>א. ה</w:t>
          </w:r>
          <w:r w:rsidRPr="00671BC6">
            <w:rPr>
              <w:b/>
              <w:bCs/>
              <w:color w:val="000000" w:themeColor="text1"/>
              <w:u w:val="single"/>
              <w:rtl/>
            </w:rPr>
            <w:t>צעת חוק בתי הדין הדתיים הדרוזיים (תיקון - כשירות קאדים), התשע"ז-2017</w:t>
          </w:r>
        </w:p>
      </w:sdtContent>
    </w:sdt>
    <w:sdt>
      <w:sdtPr>
        <w:rPr>
          <w:b/>
          <w:bCs/>
          <w:color w:val="000000" w:themeColor="text1"/>
          <w:u w:val="single"/>
          <w:rtl/>
        </w:rPr>
        <w:alias w:val="הצח"/>
        <w:tag w:val="&lt;ID&gt;613929&lt;/ID&gt;&lt;Name&gt;הצעת חוק הכשרות המשפטית והאפוטרופסות (תיקון - שינוי חזקת הגיל הרך), התשע&quot;ח-2018&lt;/Name&gt;&lt;Data&gt;הצעת חוק הכשרות המשפטית והאפוטרופסות (תיקון - שינוי חזקת הגיל הרך), התשע&quot;ח-2018&lt;/Data&gt;&lt;PrivateNumber&gt;פ/20/5303&lt;/PrivateNumber&gt;&lt;Status&gt;1&lt;/Status&gt;&lt;PrivateNumber_TOC&gt;פ/20/5303&lt;/PrivateNumber_TOC&gt;&lt;PrivateName_TOC&gt;&lt;/PrivateName_TOC&gt;&lt;Initiators&gt;יואב קיש&lt;/Initiators&gt;&lt;FullItemNumber&gt; פ/5303/20&lt;/FullItemNumber&gt;"/>
        <w:id w:val="-1966809167"/>
        <w:placeholder>
          <w:docPart w:val="2E160D3045D847EA80BF25568EA524A1"/>
        </w:placeholder>
        <w15:color w:val="993366"/>
      </w:sdtPr>
      <w:sdtEndPr/>
      <w:sdtContent>
        <w:p w:rsidR="003879BC" w:rsidRPr="00671BC6" w:rsidRDefault="003879BC" w:rsidP="003879BC">
          <w:pPr>
            <w:spacing w:before="60"/>
            <w:jc w:val="center"/>
            <w:rPr>
              <w:b/>
              <w:bCs/>
              <w:color w:val="000000" w:themeColor="text1"/>
              <w:u w:val="single"/>
              <w:rtl/>
            </w:rPr>
          </w:pPr>
          <w:r w:rsidRPr="00671BC6">
            <w:rPr>
              <w:rFonts w:hint="cs"/>
              <w:b/>
              <w:bCs/>
              <w:color w:val="000000" w:themeColor="text1"/>
              <w:u w:val="single"/>
              <w:rtl/>
            </w:rPr>
            <w:t xml:space="preserve">ב. </w:t>
          </w:r>
          <w:r w:rsidRPr="00671BC6">
            <w:rPr>
              <w:b/>
              <w:bCs/>
              <w:color w:val="000000" w:themeColor="text1"/>
              <w:u w:val="single"/>
              <w:rtl/>
            </w:rPr>
            <w:t>הצעת חוק הכשרות המשפטית והאפוטרופסות (תיקון - שינוי חזקת הגיל הרך), התשע"ח-2018</w:t>
          </w:r>
        </w:p>
      </w:sdtContent>
    </w:sdt>
    <w:p w:rsidR="0000292C" w:rsidRDefault="0000292C" w:rsidP="0000292C">
      <w:pPr>
        <w:ind w:firstLine="0"/>
        <w:rPr>
          <w:color w:val="000000" w:themeColor="text1"/>
          <w:rtl/>
          <w:lang w:eastAsia="he-IL"/>
        </w:rPr>
      </w:pPr>
    </w:p>
    <w:p w:rsidR="00671BC6" w:rsidRPr="00671BC6" w:rsidRDefault="00671BC6" w:rsidP="0000292C">
      <w:pPr>
        <w:ind w:firstLine="0"/>
        <w:rPr>
          <w:color w:val="000000" w:themeColor="text1"/>
          <w:rtl/>
          <w:lang w:eastAsia="he-IL"/>
        </w:rPr>
      </w:pPr>
    </w:p>
    <w:sdt>
      <w:sdtPr>
        <w:rPr>
          <w:color w:val="000000" w:themeColor="text1"/>
          <w:rtl/>
        </w:rPr>
        <w:alias w:val="יור"/>
        <w:tag w:val="&lt;ID&gt;5279&lt;/ID&gt;&lt;Name&gt;מכלוף מיקי זוהר - יו&quot;רַ&lt;/Name&gt;&lt;Data&gt;מכלוף מיקי זוהר&lt;/Data&gt;&lt;Shortcut&gt;מכזו&lt;/Shortcut&gt;"/>
        <w:id w:val="659361540"/>
        <w:placeholder>
          <w:docPart w:val="DefaultPlaceholder_-1854013440"/>
        </w:placeholder>
        <w15:color w:val="993366"/>
      </w:sdtPr>
      <w:sdtEndPr/>
      <w:sdtContent>
        <w:p w:rsidR="0000292C" w:rsidRPr="00671BC6" w:rsidRDefault="0000292C" w:rsidP="0000292C">
          <w:pPr>
            <w:pStyle w:val="af"/>
            <w:keepNext/>
            <w:rPr>
              <w:color w:val="000000" w:themeColor="text1"/>
              <w:rtl/>
            </w:rPr>
          </w:pPr>
          <w:r w:rsidRPr="00671BC6">
            <w:rPr>
              <w:rStyle w:val="PlaceholderText"/>
              <w:color w:val="000000" w:themeColor="text1"/>
              <w:rtl/>
            </w:rPr>
            <w:t>היו"ר מכלוף מיקי זוהר</w:t>
          </w:r>
          <w:r w:rsidRPr="00671BC6">
            <w:rPr>
              <w:color w:val="000000" w:themeColor="text1"/>
              <w:rtl/>
            </w:rPr>
            <w:t>:</w:t>
          </w:r>
        </w:p>
      </w:sdtContent>
    </w:sdt>
    <w:p w:rsidR="0000292C" w:rsidRPr="00671BC6" w:rsidRDefault="0000292C" w:rsidP="0000292C">
      <w:pPr>
        <w:pStyle w:val="KeepWithNext"/>
        <w:rPr>
          <w:color w:val="000000" w:themeColor="text1"/>
          <w:rtl/>
          <w:lang w:eastAsia="he-IL"/>
        </w:rPr>
      </w:pPr>
    </w:p>
    <w:p w:rsidR="00955239" w:rsidRPr="00671BC6" w:rsidRDefault="00955239" w:rsidP="00955239">
      <w:pPr>
        <w:rPr>
          <w:color w:val="000000" w:themeColor="text1"/>
          <w:rtl/>
          <w:lang w:eastAsia="he-IL"/>
        </w:rPr>
      </w:pPr>
      <w:r w:rsidRPr="00671BC6">
        <w:rPr>
          <w:rFonts w:hint="cs"/>
          <w:color w:val="000000" w:themeColor="text1"/>
          <w:rtl/>
          <w:lang w:eastAsia="he-IL"/>
        </w:rPr>
        <w:t xml:space="preserve">אני עובר לנושא הבא: קביעת ועדה לדיון בהצעות החוק: </w:t>
      </w:r>
      <w:r w:rsidR="0000292C" w:rsidRPr="00671BC6">
        <w:rPr>
          <w:rFonts w:hint="cs"/>
          <w:color w:val="000000" w:themeColor="text1"/>
          <w:rtl/>
          <w:lang w:eastAsia="he-IL"/>
        </w:rPr>
        <w:t xml:space="preserve">בתי הדין </w:t>
      </w:r>
      <w:r w:rsidRPr="00671BC6">
        <w:rPr>
          <w:rFonts w:hint="cs"/>
          <w:color w:val="000000" w:themeColor="text1"/>
          <w:rtl/>
          <w:lang w:eastAsia="he-IL"/>
        </w:rPr>
        <w:t xml:space="preserve">הדתיים הדרוזים (תיקון </w:t>
      </w:r>
      <w:r w:rsidRPr="00671BC6">
        <w:rPr>
          <w:color w:val="000000" w:themeColor="text1"/>
          <w:rtl/>
          <w:lang w:eastAsia="he-IL"/>
        </w:rPr>
        <w:t>–</w:t>
      </w:r>
      <w:r w:rsidRPr="00671BC6">
        <w:rPr>
          <w:rFonts w:hint="cs"/>
          <w:color w:val="000000" w:themeColor="text1"/>
          <w:rtl/>
          <w:lang w:eastAsia="he-IL"/>
        </w:rPr>
        <w:t xml:space="preserve"> כשירות קאדים). מה אומר הייעוץ המשפטי לגבי </w:t>
      </w:r>
      <w:bookmarkStart w:id="725" w:name="_ETM_Q1_2027638"/>
      <w:bookmarkEnd w:id="725"/>
      <w:r w:rsidRPr="00671BC6">
        <w:rPr>
          <w:rFonts w:hint="cs"/>
          <w:color w:val="000000" w:themeColor="text1"/>
          <w:rtl/>
          <w:lang w:eastAsia="he-IL"/>
        </w:rPr>
        <w:t xml:space="preserve">הצעת החוק? לאיזו ועדה זה הולך? </w:t>
      </w:r>
    </w:p>
    <w:p w:rsidR="00955239" w:rsidRPr="00671BC6" w:rsidRDefault="00955239" w:rsidP="00955239">
      <w:pPr>
        <w:ind w:firstLine="0"/>
        <w:rPr>
          <w:color w:val="000000" w:themeColor="text1"/>
          <w:rtl/>
          <w:lang w:eastAsia="he-IL"/>
        </w:rPr>
      </w:pPr>
      <w:bookmarkStart w:id="726" w:name="_ETM_Q1_2028589"/>
      <w:bookmarkStart w:id="727" w:name="_ETM_Q1_2028657"/>
      <w:bookmarkEnd w:id="726"/>
      <w:bookmarkEnd w:id="727"/>
    </w:p>
    <w:bookmarkStart w:id="728" w:name="_ETM_Q1_2031522" w:displacedByCustomXml="next"/>
    <w:bookmarkEnd w:id="728" w:displacedByCustomXml="next"/>
    <w:bookmarkStart w:id="729" w:name="_ETM_Q1_2031440" w:displacedByCustomXml="next"/>
    <w:bookmarkEnd w:id="729" w:displacedByCustomXml="next"/>
    <w:sdt>
      <w:sdtPr>
        <w:rPr>
          <w:color w:val="000000" w:themeColor="text1"/>
          <w:rtl/>
        </w:rPr>
        <w:alias w:val="דובר"/>
        <w:tag w:val="&lt;ID&gt;-1&lt;/ID&gt;&lt;Name&gt;דן מרזוק&lt;/Name&gt;&lt;Data&gt;דן מרזוק&lt;/Data&gt;&lt;MemberID&gt;&lt;/MemberID&gt;"/>
        <w:id w:val="1659652351"/>
        <w:placeholder>
          <w:docPart w:val="DefaultPlaceholder_-1854013440"/>
        </w:placeholder>
        <w15:color w:val="993366"/>
      </w:sdtPr>
      <w:sdtEndPr/>
      <w:sdtContent>
        <w:p w:rsidR="00955239" w:rsidRPr="00671BC6" w:rsidRDefault="00955239" w:rsidP="00955239">
          <w:pPr>
            <w:pStyle w:val="a"/>
            <w:keepNext/>
            <w:rPr>
              <w:color w:val="000000" w:themeColor="text1"/>
              <w:rtl/>
            </w:rPr>
          </w:pPr>
          <w:r w:rsidRPr="00671BC6">
            <w:rPr>
              <w:rStyle w:val="PlaceholderText"/>
              <w:color w:val="000000" w:themeColor="text1"/>
              <w:rtl/>
            </w:rPr>
            <w:t>דן מרזוק:</w:t>
          </w:r>
        </w:p>
      </w:sdtContent>
    </w:sdt>
    <w:p w:rsidR="00955239" w:rsidRPr="00671BC6" w:rsidRDefault="00955239" w:rsidP="00955239">
      <w:pPr>
        <w:pStyle w:val="KeepWithNext"/>
        <w:rPr>
          <w:color w:val="000000" w:themeColor="text1"/>
          <w:rtl/>
          <w:lang w:eastAsia="he-IL"/>
        </w:rPr>
      </w:pPr>
    </w:p>
    <w:p w:rsidR="00955239" w:rsidRPr="00671BC6" w:rsidRDefault="00955239" w:rsidP="00955239">
      <w:pPr>
        <w:rPr>
          <w:color w:val="000000" w:themeColor="text1"/>
          <w:rtl/>
          <w:lang w:eastAsia="he-IL"/>
        </w:rPr>
      </w:pPr>
      <w:r w:rsidRPr="00671BC6">
        <w:rPr>
          <w:rFonts w:hint="cs"/>
          <w:color w:val="000000" w:themeColor="text1"/>
          <w:rtl/>
          <w:lang w:eastAsia="he-IL"/>
        </w:rPr>
        <w:t xml:space="preserve">הצעת החוק נמצאת בסמכות </w:t>
      </w:r>
      <w:bookmarkStart w:id="730" w:name="_ETM_Q1_2030418"/>
      <w:bookmarkEnd w:id="730"/>
      <w:r w:rsidRPr="00671BC6">
        <w:rPr>
          <w:rFonts w:hint="cs"/>
          <w:color w:val="000000" w:themeColor="text1"/>
          <w:rtl/>
          <w:lang w:eastAsia="he-IL"/>
        </w:rPr>
        <w:t>של ועדת החוקה, חוק ומשפט. לכן - - -</w:t>
      </w:r>
    </w:p>
    <w:p w:rsidR="00955239" w:rsidRPr="00671BC6" w:rsidRDefault="00955239" w:rsidP="00955239">
      <w:pPr>
        <w:ind w:firstLine="0"/>
        <w:rPr>
          <w:color w:val="000000" w:themeColor="text1"/>
          <w:rtl/>
          <w:lang w:eastAsia="he-IL"/>
        </w:rPr>
      </w:pPr>
      <w:bookmarkStart w:id="731" w:name="_ETM_Q1_2034796"/>
      <w:bookmarkStart w:id="732" w:name="_ETM_Q1_2034956"/>
      <w:bookmarkEnd w:id="731"/>
      <w:bookmarkEnd w:id="732"/>
    </w:p>
    <w:bookmarkStart w:id="733" w:name="_ETM_Q1_2035326" w:displacedByCustomXml="next"/>
    <w:bookmarkEnd w:id="733" w:displacedByCustomXml="next"/>
    <w:bookmarkStart w:id="734" w:name="_ETM_Q1_2035210" w:displacedByCustomXml="next"/>
    <w:bookmarkEnd w:id="734" w:displacedByCustomXml="next"/>
    <w:sdt>
      <w:sdtPr>
        <w:rPr>
          <w:color w:val="000000" w:themeColor="text1"/>
          <w:rtl/>
        </w:rPr>
        <w:alias w:val="יור"/>
        <w:tag w:val="&lt;ID&gt;5279&lt;/ID&gt;&lt;Name&gt;מכלוף מיקי זוהר - יו&quot;רַ&lt;/Name&gt;&lt;Data&gt;מכלוף מיקי זוהר&lt;/Data&gt;&lt;Shortcut&gt;מכזו&lt;/Shortcut&gt;"/>
        <w:id w:val="348532449"/>
        <w:placeholder>
          <w:docPart w:val="DefaultPlaceholder_-1854013440"/>
        </w:placeholder>
        <w15:color w:val="993366"/>
      </w:sdtPr>
      <w:sdtEndPr/>
      <w:sdtContent>
        <w:p w:rsidR="00955239" w:rsidRPr="00671BC6" w:rsidRDefault="00955239" w:rsidP="00955239">
          <w:pPr>
            <w:pStyle w:val="af"/>
            <w:keepNext/>
            <w:rPr>
              <w:color w:val="000000" w:themeColor="text1"/>
              <w:rtl/>
            </w:rPr>
          </w:pPr>
          <w:r w:rsidRPr="00671BC6">
            <w:rPr>
              <w:rStyle w:val="PlaceholderText"/>
              <w:color w:val="000000" w:themeColor="text1"/>
              <w:rtl/>
            </w:rPr>
            <w:t>היו"ר מכלוף מיקי זוהר</w:t>
          </w:r>
          <w:r w:rsidRPr="00671BC6">
            <w:rPr>
              <w:color w:val="000000" w:themeColor="text1"/>
              <w:rtl/>
            </w:rPr>
            <w:t>:</w:t>
          </w:r>
        </w:p>
      </w:sdtContent>
    </w:sdt>
    <w:p w:rsidR="00955239" w:rsidRDefault="00955239" w:rsidP="00955239">
      <w:pPr>
        <w:pStyle w:val="KeepWithNext"/>
        <w:rPr>
          <w:rtl/>
          <w:lang w:eastAsia="he-IL"/>
        </w:rPr>
      </w:pPr>
    </w:p>
    <w:p w:rsidR="00955239" w:rsidRDefault="00955239" w:rsidP="00955239">
      <w:pPr>
        <w:rPr>
          <w:rtl/>
          <w:lang w:eastAsia="he-IL"/>
        </w:rPr>
      </w:pPr>
      <w:r>
        <w:rPr>
          <w:rFonts w:hint="cs"/>
          <w:rtl/>
          <w:lang w:eastAsia="he-IL"/>
        </w:rPr>
        <w:t xml:space="preserve">מי בעד ועדת חוקה? מי נגד? מי נמנע? </w:t>
      </w:r>
    </w:p>
    <w:p w:rsidR="00955239" w:rsidRDefault="00955239" w:rsidP="00955239">
      <w:pPr>
        <w:rPr>
          <w:rtl/>
          <w:lang w:eastAsia="he-IL"/>
        </w:rPr>
      </w:pPr>
    </w:p>
    <w:p w:rsidR="00955239" w:rsidRDefault="00955239" w:rsidP="00955239">
      <w:pPr>
        <w:pStyle w:val="aa"/>
        <w:keepNext/>
        <w:rPr>
          <w:rtl/>
          <w:lang w:eastAsia="he-IL"/>
        </w:rPr>
      </w:pPr>
      <w:r>
        <w:rPr>
          <w:rtl/>
          <w:lang w:eastAsia="he-IL"/>
        </w:rPr>
        <w:t>הצבעה</w:t>
      </w:r>
    </w:p>
    <w:p w:rsidR="00955239" w:rsidRDefault="00955239" w:rsidP="00955239">
      <w:pPr>
        <w:pStyle w:val="--"/>
        <w:keepNext/>
        <w:rPr>
          <w:rtl/>
          <w:lang w:eastAsia="he-IL"/>
        </w:rPr>
      </w:pPr>
    </w:p>
    <w:p w:rsidR="00955239" w:rsidRDefault="00955239" w:rsidP="00955239">
      <w:pPr>
        <w:pStyle w:val="--"/>
        <w:keepNext/>
        <w:rPr>
          <w:rtl/>
          <w:lang w:eastAsia="he-IL"/>
        </w:rPr>
      </w:pPr>
      <w:r>
        <w:rPr>
          <w:rtl/>
          <w:lang w:eastAsia="he-IL"/>
        </w:rPr>
        <w:t>בעד</w:t>
      </w:r>
      <w:r>
        <w:rPr>
          <w:rFonts w:hint="cs"/>
          <w:rtl/>
          <w:lang w:eastAsia="he-IL"/>
        </w:rPr>
        <w:t xml:space="preserve"> ההצעה</w:t>
      </w:r>
      <w:r>
        <w:rPr>
          <w:rtl/>
          <w:lang w:eastAsia="he-IL"/>
        </w:rPr>
        <w:t xml:space="preserve"> – </w:t>
      </w:r>
      <w:r>
        <w:rPr>
          <w:rFonts w:hint="cs"/>
          <w:rtl/>
          <w:lang w:eastAsia="he-IL"/>
        </w:rPr>
        <w:t>רוב</w:t>
      </w:r>
    </w:p>
    <w:p w:rsidR="00955239" w:rsidRDefault="00955239" w:rsidP="00955239">
      <w:pPr>
        <w:pStyle w:val="--"/>
        <w:keepNext/>
        <w:rPr>
          <w:rtl/>
          <w:lang w:eastAsia="he-IL"/>
        </w:rPr>
      </w:pPr>
      <w:r>
        <w:rPr>
          <w:rtl/>
          <w:lang w:eastAsia="he-IL"/>
        </w:rPr>
        <w:t xml:space="preserve">נגד – </w:t>
      </w:r>
      <w:r>
        <w:rPr>
          <w:rFonts w:hint="cs"/>
          <w:rtl/>
          <w:lang w:eastAsia="he-IL"/>
        </w:rPr>
        <w:t>אין</w:t>
      </w:r>
    </w:p>
    <w:p w:rsidR="00955239" w:rsidRDefault="00955239" w:rsidP="00955239">
      <w:pPr>
        <w:pStyle w:val="--"/>
        <w:keepNext/>
        <w:rPr>
          <w:rtl/>
          <w:lang w:eastAsia="he-IL"/>
        </w:rPr>
      </w:pPr>
      <w:r>
        <w:rPr>
          <w:rtl/>
          <w:lang w:eastAsia="he-IL"/>
        </w:rPr>
        <w:t>נמנעים –</w:t>
      </w:r>
      <w:r>
        <w:rPr>
          <w:rFonts w:hint="cs"/>
          <w:rtl/>
          <w:lang w:eastAsia="he-IL"/>
        </w:rPr>
        <w:t>אין</w:t>
      </w:r>
      <w:r>
        <w:rPr>
          <w:rtl/>
          <w:lang w:eastAsia="he-IL"/>
        </w:rPr>
        <w:t xml:space="preserve"> </w:t>
      </w:r>
    </w:p>
    <w:p w:rsidR="00955239" w:rsidRDefault="00955239" w:rsidP="00955239">
      <w:pPr>
        <w:pStyle w:val="ab"/>
        <w:rPr>
          <w:rtl/>
          <w:lang w:eastAsia="he-IL"/>
        </w:rPr>
      </w:pPr>
      <w:r>
        <w:rPr>
          <w:rFonts w:hint="cs"/>
          <w:rtl/>
          <w:lang w:eastAsia="he-IL"/>
        </w:rPr>
        <w:t xml:space="preserve">ההצעה להעביר את הצעת החוק לדיון בוועדת חוקה, חוק ומשפט נתקבלה. </w:t>
      </w:r>
    </w:p>
    <w:p w:rsidR="00955239" w:rsidRDefault="00955239" w:rsidP="00955239">
      <w:pPr>
        <w:ind w:firstLine="0"/>
        <w:rPr>
          <w:rtl/>
          <w:lang w:eastAsia="he-IL"/>
        </w:rPr>
      </w:pPr>
    </w:p>
    <w:bookmarkStart w:id="735" w:name="_ETM_Q1_2035609" w:displacedByCustomXml="next"/>
    <w:bookmarkEnd w:id="735" w:displacedByCustomXml="next"/>
    <w:bookmarkStart w:id="736" w:name="_ETM_Q1_2035607" w:displacedByCustomXml="next"/>
    <w:bookmarkEnd w:id="736" w:displacedByCustomXml="next"/>
    <w:sdt>
      <w:sdtPr>
        <w:rPr>
          <w:rtl/>
        </w:rPr>
        <w:alias w:val="יור"/>
        <w:tag w:val="&lt;ID&gt;5279&lt;/ID&gt;&lt;Name&gt;מכלוף מיקי זוהר - יו&quot;רַ&lt;/Name&gt;&lt;Data&gt;מכלוף מיקי זוהר&lt;/Data&gt;&lt;Shortcut&gt;מכזו&lt;/Shortcut&gt;"/>
        <w:id w:val="1879741702"/>
        <w:placeholder>
          <w:docPart w:val="DefaultPlaceholder_-1854013440"/>
        </w:placeholder>
        <w15:color w:val="993366"/>
      </w:sdtPr>
      <w:sdtEndPr/>
      <w:sdtContent>
        <w:p w:rsidR="00955239" w:rsidRDefault="00955239" w:rsidP="00955239">
          <w:pPr>
            <w:pStyle w:val="af"/>
            <w:keepNext/>
            <w:rPr>
              <w:rtl/>
            </w:rPr>
          </w:pPr>
          <w:r w:rsidRPr="00955239">
            <w:rPr>
              <w:rStyle w:val="PlaceholderText"/>
              <w:color w:val="000000"/>
              <w:rtl/>
            </w:rPr>
            <w:t>היו"ר מכלוף מיקי זוהר</w:t>
          </w:r>
          <w:r w:rsidRPr="00955239">
            <w:rPr>
              <w:color w:val="000000"/>
              <w:rtl/>
            </w:rPr>
            <w:t>:</w:t>
          </w:r>
        </w:p>
      </w:sdtContent>
    </w:sdt>
    <w:p w:rsidR="00955239" w:rsidRDefault="00955239" w:rsidP="00955239">
      <w:pPr>
        <w:pStyle w:val="KeepWithNext"/>
        <w:rPr>
          <w:rtl/>
          <w:lang w:eastAsia="he-IL"/>
        </w:rPr>
      </w:pPr>
    </w:p>
    <w:p w:rsidR="00955239" w:rsidRPr="00955239" w:rsidRDefault="00955239" w:rsidP="00955239">
      <w:pPr>
        <w:rPr>
          <w:rtl/>
          <w:lang w:eastAsia="he-IL"/>
        </w:rPr>
      </w:pPr>
      <w:bookmarkStart w:id="737" w:name="_ETM_Q1_2037423"/>
      <w:bookmarkEnd w:id="737"/>
      <w:r>
        <w:rPr>
          <w:rFonts w:hint="cs"/>
          <w:rtl/>
          <w:lang w:eastAsia="he-IL"/>
        </w:rPr>
        <w:t xml:space="preserve">ההחלטה להעביר את הצעת החוק לוועדת חוקה התקבלה. </w:t>
      </w:r>
    </w:p>
    <w:p w:rsidR="0000292C" w:rsidRDefault="0000292C" w:rsidP="0000292C">
      <w:pPr>
        <w:ind w:firstLine="0"/>
        <w:rPr>
          <w:rtl/>
          <w:lang w:eastAsia="he-IL"/>
        </w:rPr>
      </w:pPr>
      <w:bookmarkStart w:id="738" w:name="_ETM_Q1_2029097"/>
      <w:bookmarkStart w:id="739" w:name="_ETM_Q1_2029222"/>
      <w:bookmarkEnd w:id="738"/>
      <w:bookmarkEnd w:id="739"/>
    </w:p>
    <w:p w:rsidR="0000292C" w:rsidRDefault="0000292C" w:rsidP="00C86790">
      <w:pPr>
        <w:ind w:firstLine="0"/>
        <w:rPr>
          <w:rtl/>
          <w:lang w:eastAsia="he-IL"/>
        </w:rPr>
      </w:pPr>
      <w:r>
        <w:rPr>
          <w:rtl/>
          <w:lang w:eastAsia="he-IL"/>
        </w:rPr>
        <w:tab/>
      </w:r>
      <w:r w:rsidR="00955239">
        <w:rPr>
          <w:rFonts w:hint="cs"/>
          <w:rtl/>
          <w:lang w:eastAsia="he-IL"/>
        </w:rPr>
        <w:t xml:space="preserve">הצעת </w:t>
      </w:r>
      <w:bookmarkStart w:id="740" w:name="_ETM_Q1_2040915"/>
      <w:bookmarkEnd w:id="740"/>
      <w:r w:rsidR="00955239">
        <w:rPr>
          <w:rFonts w:hint="cs"/>
          <w:rtl/>
          <w:lang w:eastAsia="he-IL"/>
        </w:rPr>
        <w:t xml:space="preserve">חוק </w:t>
      </w:r>
      <w:r>
        <w:rPr>
          <w:rFonts w:hint="cs"/>
          <w:rtl/>
          <w:lang w:eastAsia="he-IL"/>
        </w:rPr>
        <w:t xml:space="preserve">הכשרות המשפטית </w:t>
      </w:r>
      <w:r w:rsidR="00955239">
        <w:rPr>
          <w:rFonts w:hint="cs"/>
          <w:rtl/>
          <w:lang w:eastAsia="he-IL"/>
        </w:rPr>
        <w:t xml:space="preserve">והאפוטרופסות של חבר הכנסת יואב קיש </w:t>
      </w:r>
      <w:r w:rsidR="00955239">
        <w:rPr>
          <w:rtl/>
          <w:lang w:eastAsia="he-IL"/>
        </w:rPr>
        <w:t>–</w:t>
      </w:r>
      <w:r w:rsidR="00955239">
        <w:rPr>
          <w:rFonts w:hint="cs"/>
          <w:rtl/>
          <w:lang w:eastAsia="he-IL"/>
        </w:rPr>
        <w:t xml:space="preserve"> </w:t>
      </w:r>
      <w:bookmarkStart w:id="741" w:name="_ETM_Q1_2051933"/>
      <w:bookmarkEnd w:id="741"/>
      <w:r w:rsidR="00955239">
        <w:rPr>
          <w:rFonts w:hint="cs"/>
          <w:rtl/>
          <w:lang w:eastAsia="he-IL"/>
        </w:rPr>
        <w:t xml:space="preserve">קביעת דיון. </w:t>
      </w:r>
      <w:r>
        <w:rPr>
          <w:rFonts w:hint="cs"/>
          <w:rtl/>
          <w:lang w:eastAsia="he-IL"/>
        </w:rPr>
        <w:t>אנ</w:t>
      </w:r>
      <w:r w:rsidR="00C86790">
        <w:rPr>
          <w:rFonts w:hint="cs"/>
          <w:rtl/>
          <w:lang w:eastAsia="he-IL"/>
        </w:rPr>
        <w:t xml:space="preserve">חנו רוצים להקים שם ועדה משותפת. היא דומה כמעט לחלוטין לוועדה הקודמת שהוקמה. שמות חברי הוועדה המשותפת: מטעם ועדת החינוך: חבר הכנסת יעקב מרגי, </w:t>
      </w:r>
      <w:bookmarkStart w:id="742" w:name="_ETM_Q1_2079868"/>
      <w:bookmarkEnd w:id="742"/>
      <w:r w:rsidR="00C86790">
        <w:rPr>
          <w:rFonts w:hint="cs"/>
          <w:rtl/>
          <w:lang w:eastAsia="he-IL"/>
        </w:rPr>
        <w:t>יושב-ראש הוועדה, חבר הכנסת מכלוף מיקי זוהר, חברת הכנסת חנין זועבי, חבר הכנסת מאיר כהן, חבר הכנסת עודד פורר, חבר הכנסת סאלח סעד. מטעם הוועדה המיוחדת לזכויות הילד: חברת הכנסת יפעת שאשא ביטון, חבר הכנסת קיש, חבר הכנסת מקלב, חבר</w:t>
      </w:r>
      <w:bookmarkStart w:id="743" w:name="_ETM_Q1_2095918"/>
      <w:bookmarkEnd w:id="743"/>
      <w:r w:rsidR="00C86790">
        <w:rPr>
          <w:rFonts w:hint="cs"/>
          <w:rtl/>
          <w:lang w:eastAsia="he-IL"/>
        </w:rPr>
        <w:t xml:space="preserve">ת הכנסת שולי מועלם, חברת הכנסת קארין אלהרר, חברת </w:t>
      </w:r>
      <w:bookmarkStart w:id="744" w:name="_ETM_Q1_2101872"/>
      <w:bookmarkEnd w:id="744"/>
      <w:r w:rsidR="00C86790">
        <w:rPr>
          <w:rFonts w:hint="cs"/>
          <w:rtl/>
          <w:lang w:eastAsia="he-IL"/>
        </w:rPr>
        <w:t xml:space="preserve">הכנסת איילת נחמיאס ורבין. אני רוצה להצביע על הקמת הוועדה המשותפת. אמרתי שהיושב-ראש הוא מרגי. יש מישהו שמתנגד לזה? </w:t>
      </w:r>
    </w:p>
    <w:p w:rsidR="00C86790" w:rsidRDefault="00C86790" w:rsidP="00C86790">
      <w:pPr>
        <w:ind w:firstLine="0"/>
        <w:rPr>
          <w:rtl/>
          <w:lang w:eastAsia="he-IL"/>
        </w:rPr>
      </w:pPr>
      <w:bookmarkStart w:id="745" w:name="_ETM_Q1_2112438"/>
      <w:bookmarkEnd w:id="745"/>
    </w:p>
    <w:p w:rsidR="00C86790" w:rsidRDefault="00C86790" w:rsidP="00C86790">
      <w:pPr>
        <w:ind w:firstLine="0"/>
        <w:rPr>
          <w:rtl/>
          <w:lang w:eastAsia="he-IL"/>
        </w:rPr>
      </w:pPr>
      <w:bookmarkStart w:id="746" w:name="_ETM_Q1_2112870"/>
      <w:bookmarkStart w:id="747" w:name="_ETM_Q1_2113092"/>
      <w:bookmarkStart w:id="748" w:name="_ETM_Q1_2113171"/>
      <w:bookmarkEnd w:id="746"/>
      <w:bookmarkEnd w:id="747"/>
      <w:bookmarkEnd w:id="748"/>
      <w:r>
        <w:rPr>
          <w:rFonts w:hint="cs"/>
          <w:rtl/>
          <w:lang w:eastAsia="he-IL"/>
        </w:rPr>
        <w:tab/>
        <w:t xml:space="preserve">מי בעד? מי נגד? </w:t>
      </w:r>
    </w:p>
    <w:p w:rsidR="0000292C" w:rsidRDefault="0000292C" w:rsidP="0000292C">
      <w:pPr>
        <w:ind w:firstLine="0"/>
        <w:rPr>
          <w:rtl/>
          <w:lang w:eastAsia="he-IL"/>
        </w:rPr>
      </w:pPr>
    </w:p>
    <w:p w:rsidR="0000292C" w:rsidRDefault="0000292C" w:rsidP="0000292C">
      <w:pPr>
        <w:ind w:firstLine="0"/>
        <w:rPr>
          <w:rtl/>
          <w:lang w:eastAsia="he-IL"/>
        </w:rPr>
      </w:pPr>
    </w:p>
    <w:p w:rsidR="0000292C" w:rsidRDefault="00C86790" w:rsidP="00C86790">
      <w:pPr>
        <w:pStyle w:val="aa"/>
        <w:keepNext/>
        <w:rPr>
          <w:rtl/>
          <w:lang w:eastAsia="he-IL"/>
        </w:rPr>
      </w:pPr>
      <w:r>
        <w:rPr>
          <w:rtl/>
          <w:lang w:eastAsia="he-IL"/>
        </w:rPr>
        <w:t>הצבעה</w:t>
      </w:r>
    </w:p>
    <w:p w:rsidR="00C86790" w:rsidRDefault="00C86790" w:rsidP="00C86790">
      <w:pPr>
        <w:pStyle w:val="--"/>
        <w:keepNext/>
        <w:rPr>
          <w:rtl/>
          <w:lang w:eastAsia="he-IL"/>
        </w:rPr>
      </w:pPr>
    </w:p>
    <w:p w:rsidR="00C86790" w:rsidRDefault="00C86790" w:rsidP="00C86790">
      <w:pPr>
        <w:pStyle w:val="--"/>
        <w:keepNext/>
        <w:rPr>
          <w:rtl/>
          <w:lang w:eastAsia="he-IL"/>
        </w:rPr>
      </w:pPr>
      <w:r>
        <w:rPr>
          <w:rtl/>
          <w:lang w:eastAsia="he-IL"/>
        </w:rPr>
        <w:t xml:space="preserve">בעד </w:t>
      </w:r>
      <w:r>
        <w:rPr>
          <w:rFonts w:hint="cs"/>
          <w:rtl/>
          <w:lang w:eastAsia="he-IL"/>
        </w:rPr>
        <w:t xml:space="preserve">ההצעה </w:t>
      </w:r>
      <w:r>
        <w:rPr>
          <w:rtl/>
          <w:lang w:eastAsia="he-IL"/>
        </w:rPr>
        <w:t xml:space="preserve">– </w:t>
      </w:r>
      <w:r>
        <w:rPr>
          <w:rFonts w:hint="cs"/>
          <w:rtl/>
          <w:lang w:eastAsia="he-IL"/>
        </w:rPr>
        <w:t>רוב</w:t>
      </w:r>
    </w:p>
    <w:p w:rsidR="00C86790" w:rsidRDefault="00C86790" w:rsidP="00C86790">
      <w:pPr>
        <w:pStyle w:val="--"/>
        <w:keepNext/>
        <w:rPr>
          <w:rtl/>
          <w:lang w:eastAsia="he-IL"/>
        </w:rPr>
      </w:pPr>
      <w:r>
        <w:rPr>
          <w:rtl/>
          <w:lang w:eastAsia="he-IL"/>
        </w:rPr>
        <w:t xml:space="preserve">נגד – </w:t>
      </w:r>
      <w:r>
        <w:rPr>
          <w:rFonts w:hint="cs"/>
          <w:rtl/>
          <w:lang w:eastAsia="he-IL"/>
        </w:rPr>
        <w:t>אין</w:t>
      </w:r>
    </w:p>
    <w:p w:rsidR="00C86790" w:rsidRDefault="00C86790" w:rsidP="00C86790">
      <w:pPr>
        <w:pStyle w:val="--"/>
        <w:keepNext/>
        <w:rPr>
          <w:rtl/>
          <w:lang w:eastAsia="he-IL"/>
        </w:rPr>
      </w:pPr>
      <w:r>
        <w:rPr>
          <w:rtl/>
          <w:lang w:eastAsia="he-IL"/>
        </w:rPr>
        <w:t>נמנעים –</w:t>
      </w:r>
      <w:r>
        <w:rPr>
          <w:rFonts w:hint="cs"/>
          <w:rtl/>
          <w:lang w:eastAsia="he-IL"/>
        </w:rPr>
        <w:t xml:space="preserve"> אין</w:t>
      </w:r>
      <w:r>
        <w:rPr>
          <w:rtl/>
          <w:lang w:eastAsia="he-IL"/>
        </w:rPr>
        <w:t xml:space="preserve"> </w:t>
      </w:r>
    </w:p>
    <w:p w:rsidR="00C86790" w:rsidRDefault="00C86790" w:rsidP="00C86790">
      <w:pPr>
        <w:pStyle w:val="ab"/>
        <w:rPr>
          <w:rtl/>
          <w:lang w:eastAsia="he-IL"/>
        </w:rPr>
      </w:pPr>
      <w:r>
        <w:rPr>
          <w:rFonts w:hint="cs"/>
          <w:rtl/>
          <w:lang w:eastAsia="he-IL"/>
        </w:rPr>
        <w:t xml:space="preserve">ההצעה להקים ועדה משותפת התקבלה. </w:t>
      </w:r>
    </w:p>
    <w:p w:rsidR="00C86790" w:rsidRPr="00C86790" w:rsidRDefault="00C86790" w:rsidP="00C86790">
      <w:pPr>
        <w:ind w:firstLine="0"/>
        <w:rPr>
          <w:rtl/>
          <w:lang w:eastAsia="he-IL"/>
        </w:rPr>
      </w:pPr>
    </w:p>
    <w:sdt>
      <w:sdtPr>
        <w:rPr>
          <w:rtl/>
        </w:rPr>
        <w:alias w:val="יור"/>
        <w:tag w:val="&lt;ID&gt;5279&lt;/ID&gt;&lt;Name&gt;מכלוף מיקי זוהר - יו&quot;רַ&lt;/Name&gt;&lt;Data&gt;מכלוף מיקי זוהר&lt;/Data&gt;&lt;Shortcut&gt;מכזו&lt;/Shortcut&gt;"/>
        <w:id w:val="1246532648"/>
        <w:placeholder>
          <w:docPart w:val="DefaultPlaceholder_-1854013440"/>
        </w:placeholder>
        <w15:color w:val="993366"/>
      </w:sdtPr>
      <w:sdtEndPr/>
      <w:sdtContent>
        <w:p w:rsidR="0000292C" w:rsidRDefault="0000292C" w:rsidP="0000292C">
          <w:pPr>
            <w:pStyle w:val="af"/>
            <w:keepNext/>
            <w:rPr>
              <w:rtl/>
            </w:rPr>
          </w:pPr>
          <w:r w:rsidRPr="0000292C">
            <w:rPr>
              <w:rStyle w:val="PlaceholderText"/>
              <w:color w:val="000000"/>
              <w:rtl/>
            </w:rPr>
            <w:t>היו"ר מכלוף מיקי זוהר</w:t>
          </w:r>
          <w:r w:rsidRPr="0000292C">
            <w:rPr>
              <w:color w:val="000000"/>
              <w:rtl/>
            </w:rPr>
            <w:t>:</w:t>
          </w:r>
        </w:p>
      </w:sdtContent>
    </w:sdt>
    <w:p w:rsidR="0000292C" w:rsidRDefault="0000292C" w:rsidP="0000292C">
      <w:pPr>
        <w:pStyle w:val="KeepWithNext"/>
        <w:rPr>
          <w:rtl/>
          <w:lang w:eastAsia="he-IL"/>
        </w:rPr>
      </w:pPr>
    </w:p>
    <w:p w:rsidR="00C86790" w:rsidRDefault="00C86790" w:rsidP="0000292C">
      <w:pPr>
        <w:rPr>
          <w:rtl/>
          <w:lang w:eastAsia="he-IL"/>
        </w:rPr>
      </w:pPr>
      <w:r>
        <w:rPr>
          <w:rFonts w:hint="cs"/>
          <w:rtl/>
          <w:lang w:eastAsia="he-IL"/>
        </w:rPr>
        <w:t>ההחלטה התקבלה.</w:t>
      </w:r>
    </w:p>
    <w:p w:rsidR="00C86790" w:rsidRDefault="00C86790" w:rsidP="0000292C">
      <w:pPr>
        <w:rPr>
          <w:rtl/>
          <w:lang w:eastAsia="he-IL"/>
        </w:rPr>
      </w:pPr>
    </w:p>
    <w:p w:rsidR="00C86790" w:rsidRDefault="00C86790" w:rsidP="0000292C">
      <w:pPr>
        <w:rPr>
          <w:rtl/>
          <w:lang w:eastAsia="he-IL"/>
        </w:rPr>
      </w:pPr>
    </w:p>
    <w:p w:rsidR="00C86790" w:rsidRDefault="00C86790" w:rsidP="0000292C">
      <w:pPr>
        <w:rPr>
          <w:rtl/>
          <w:lang w:eastAsia="he-IL"/>
        </w:rPr>
      </w:pPr>
    </w:p>
    <w:p w:rsidR="00C86790" w:rsidRDefault="00C86790" w:rsidP="0000292C">
      <w:pPr>
        <w:rPr>
          <w:rtl/>
          <w:lang w:eastAsia="he-IL"/>
        </w:rPr>
      </w:pPr>
    </w:p>
    <w:p w:rsidR="00C86790" w:rsidRDefault="00C86790" w:rsidP="0000292C">
      <w:pPr>
        <w:rPr>
          <w:rtl/>
          <w:lang w:eastAsia="he-IL"/>
        </w:rPr>
      </w:pPr>
    </w:p>
    <w:p w:rsidR="00C86790" w:rsidRDefault="00C86790" w:rsidP="0000292C">
      <w:pPr>
        <w:rPr>
          <w:rtl/>
          <w:lang w:eastAsia="he-IL"/>
        </w:rPr>
      </w:pPr>
    </w:p>
    <w:p w:rsidR="00C86790" w:rsidRDefault="00C86790" w:rsidP="0000292C">
      <w:pPr>
        <w:rPr>
          <w:rtl/>
          <w:lang w:eastAsia="he-IL"/>
        </w:rPr>
      </w:pPr>
    </w:p>
    <w:p w:rsidR="00C86790" w:rsidRDefault="00C86790" w:rsidP="0000292C">
      <w:pPr>
        <w:rPr>
          <w:rtl/>
          <w:lang w:eastAsia="he-IL"/>
        </w:rPr>
      </w:pPr>
    </w:p>
    <w:p w:rsidR="00C86790" w:rsidRDefault="00C86790" w:rsidP="0000292C">
      <w:pPr>
        <w:rPr>
          <w:rtl/>
          <w:lang w:eastAsia="he-IL"/>
        </w:rPr>
      </w:pPr>
    </w:p>
    <w:p w:rsidR="00C86790" w:rsidRDefault="00C86790" w:rsidP="0000292C">
      <w:pPr>
        <w:rPr>
          <w:rtl/>
          <w:lang w:eastAsia="he-IL"/>
        </w:rPr>
      </w:pPr>
    </w:p>
    <w:p w:rsidR="00C86790" w:rsidRDefault="00C86790" w:rsidP="0000292C">
      <w:pPr>
        <w:rPr>
          <w:rtl/>
          <w:lang w:eastAsia="he-IL"/>
        </w:rPr>
      </w:pPr>
    </w:p>
    <w:p w:rsidR="00C86790" w:rsidRDefault="00C86790" w:rsidP="0000292C">
      <w:pPr>
        <w:rPr>
          <w:rtl/>
          <w:lang w:eastAsia="he-IL"/>
        </w:rPr>
      </w:pPr>
    </w:p>
    <w:p w:rsidR="00C86790" w:rsidRDefault="00C86790" w:rsidP="0000292C">
      <w:pPr>
        <w:rPr>
          <w:rtl/>
          <w:lang w:eastAsia="he-IL"/>
        </w:rPr>
      </w:pPr>
    </w:p>
    <w:p w:rsidR="003879BC" w:rsidRDefault="003879BC" w:rsidP="0000292C">
      <w:pPr>
        <w:rPr>
          <w:rtl/>
          <w:lang w:eastAsia="he-IL"/>
        </w:rPr>
      </w:pPr>
    </w:p>
    <w:p w:rsidR="003879BC" w:rsidRDefault="003879BC" w:rsidP="0000292C">
      <w:pPr>
        <w:rPr>
          <w:rtl/>
          <w:lang w:eastAsia="he-IL"/>
        </w:rPr>
      </w:pPr>
    </w:p>
    <w:p w:rsidR="003879BC" w:rsidRDefault="003879BC" w:rsidP="0000292C">
      <w:pPr>
        <w:rPr>
          <w:rtl/>
          <w:lang w:eastAsia="he-IL"/>
        </w:rPr>
      </w:pPr>
    </w:p>
    <w:p w:rsidR="003879BC" w:rsidRDefault="003879BC" w:rsidP="0000292C">
      <w:pPr>
        <w:rPr>
          <w:rtl/>
          <w:lang w:eastAsia="he-IL"/>
        </w:rPr>
      </w:pPr>
    </w:p>
    <w:p w:rsidR="003879BC" w:rsidRDefault="003879BC" w:rsidP="0000292C">
      <w:pPr>
        <w:rPr>
          <w:rtl/>
          <w:lang w:eastAsia="he-IL"/>
        </w:rPr>
      </w:pPr>
    </w:p>
    <w:p w:rsidR="003879BC" w:rsidRDefault="003879BC" w:rsidP="0000292C">
      <w:pPr>
        <w:rPr>
          <w:rtl/>
          <w:lang w:eastAsia="he-IL"/>
        </w:rPr>
      </w:pPr>
    </w:p>
    <w:p w:rsidR="003879BC" w:rsidRDefault="003879BC" w:rsidP="0000292C">
      <w:pPr>
        <w:rPr>
          <w:rtl/>
          <w:lang w:eastAsia="he-IL"/>
        </w:rPr>
      </w:pPr>
    </w:p>
    <w:p w:rsidR="003879BC" w:rsidRDefault="003879BC" w:rsidP="0000292C">
      <w:pPr>
        <w:rPr>
          <w:rtl/>
          <w:lang w:eastAsia="he-IL"/>
        </w:rPr>
      </w:pPr>
    </w:p>
    <w:p w:rsidR="003879BC" w:rsidRDefault="003879BC" w:rsidP="0000292C">
      <w:pPr>
        <w:rPr>
          <w:rtl/>
          <w:lang w:eastAsia="he-IL"/>
        </w:rPr>
      </w:pPr>
    </w:p>
    <w:p w:rsidR="003879BC" w:rsidRDefault="003879BC" w:rsidP="0000292C">
      <w:pPr>
        <w:rPr>
          <w:rtl/>
          <w:lang w:eastAsia="he-IL"/>
        </w:rPr>
      </w:pPr>
    </w:p>
    <w:p w:rsidR="003879BC" w:rsidRDefault="003879BC" w:rsidP="0000292C">
      <w:pPr>
        <w:rPr>
          <w:rtl/>
          <w:lang w:eastAsia="he-IL"/>
        </w:rPr>
      </w:pPr>
    </w:p>
    <w:p w:rsidR="003879BC" w:rsidRDefault="003879BC" w:rsidP="0000292C">
      <w:pPr>
        <w:rPr>
          <w:rtl/>
          <w:lang w:eastAsia="he-IL"/>
        </w:rPr>
      </w:pPr>
    </w:p>
    <w:p w:rsidR="003879BC" w:rsidRDefault="003879BC" w:rsidP="0000292C">
      <w:pPr>
        <w:rPr>
          <w:rtl/>
          <w:lang w:eastAsia="he-IL"/>
        </w:rPr>
      </w:pPr>
    </w:p>
    <w:p w:rsidR="003879BC" w:rsidRDefault="003879BC" w:rsidP="0000292C">
      <w:pPr>
        <w:rPr>
          <w:rtl/>
          <w:lang w:eastAsia="he-IL"/>
        </w:rPr>
      </w:pPr>
    </w:p>
    <w:p w:rsidR="003879BC" w:rsidRDefault="003879BC" w:rsidP="0000292C">
      <w:pPr>
        <w:rPr>
          <w:rtl/>
          <w:lang w:eastAsia="he-IL"/>
        </w:rPr>
      </w:pPr>
    </w:p>
    <w:p w:rsidR="003879BC" w:rsidRDefault="003879BC" w:rsidP="0000292C">
      <w:pPr>
        <w:rPr>
          <w:rtl/>
          <w:lang w:eastAsia="he-IL"/>
        </w:rPr>
      </w:pPr>
    </w:p>
    <w:p w:rsidR="003879BC" w:rsidRDefault="003879BC" w:rsidP="0000292C">
      <w:pPr>
        <w:rPr>
          <w:rtl/>
          <w:lang w:eastAsia="he-IL"/>
        </w:rPr>
      </w:pPr>
    </w:p>
    <w:p w:rsidR="003879BC" w:rsidRDefault="003879BC" w:rsidP="0000292C">
      <w:pPr>
        <w:rPr>
          <w:rtl/>
          <w:lang w:eastAsia="he-IL"/>
        </w:rPr>
      </w:pPr>
    </w:p>
    <w:p w:rsidR="00117E13" w:rsidRDefault="00117E13" w:rsidP="0000292C">
      <w:pPr>
        <w:rPr>
          <w:rtl/>
          <w:lang w:eastAsia="he-IL"/>
        </w:rPr>
      </w:pPr>
    </w:p>
    <w:p w:rsidR="00117E13" w:rsidRDefault="00117E13" w:rsidP="0000292C">
      <w:pPr>
        <w:rPr>
          <w:rtl/>
          <w:lang w:eastAsia="he-IL"/>
        </w:rPr>
      </w:pPr>
    </w:p>
    <w:p w:rsidR="00117E13" w:rsidRDefault="00117E13" w:rsidP="0000292C">
      <w:pPr>
        <w:rPr>
          <w:rtl/>
          <w:lang w:eastAsia="he-IL"/>
        </w:rPr>
      </w:pPr>
    </w:p>
    <w:p w:rsidR="00117E13" w:rsidRDefault="00117E13" w:rsidP="0000292C">
      <w:pPr>
        <w:rPr>
          <w:rtl/>
          <w:lang w:eastAsia="he-IL"/>
        </w:rPr>
      </w:pPr>
    </w:p>
    <w:p w:rsidR="00117E13" w:rsidRDefault="00117E13" w:rsidP="0000292C">
      <w:pPr>
        <w:rPr>
          <w:rtl/>
          <w:lang w:eastAsia="he-IL"/>
        </w:rPr>
      </w:pPr>
    </w:p>
    <w:p w:rsidR="00117E13" w:rsidRDefault="00117E13" w:rsidP="0000292C">
      <w:pPr>
        <w:rPr>
          <w:rtl/>
          <w:lang w:eastAsia="he-IL"/>
        </w:rPr>
      </w:pPr>
    </w:p>
    <w:p w:rsidR="00117E13" w:rsidRDefault="00117E13" w:rsidP="0000292C">
      <w:pPr>
        <w:rPr>
          <w:rtl/>
          <w:lang w:eastAsia="he-IL"/>
        </w:rPr>
      </w:pPr>
    </w:p>
    <w:p w:rsidR="00117E13" w:rsidRDefault="00117E13" w:rsidP="0000292C">
      <w:pPr>
        <w:rPr>
          <w:rtl/>
          <w:lang w:eastAsia="he-IL"/>
        </w:rPr>
      </w:pPr>
    </w:p>
    <w:p w:rsidR="00117E13" w:rsidRDefault="00117E13" w:rsidP="0000292C">
      <w:pPr>
        <w:rPr>
          <w:rtl/>
          <w:lang w:eastAsia="he-IL"/>
        </w:rPr>
      </w:pPr>
    </w:p>
    <w:p w:rsidR="00117E13" w:rsidRDefault="00117E13" w:rsidP="0000292C">
      <w:pPr>
        <w:rPr>
          <w:rtl/>
          <w:lang w:eastAsia="he-IL"/>
        </w:rPr>
      </w:pPr>
    </w:p>
    <w:p w:rsidR="00117E13" w:rsidRDefault="00117E13" w:rsidP="0000292C">
      <w:pPr>
        <w:rPr>
          <w:rtl/>
          <w:lang w:eastAsia="he-IL"/>
        </w:rPr>
      </w:pPr>
    </w:p>
    <w:p w:rsidR="00117E13" w:rsidRDefault="00117E13" w:rsidP="0000292C">
      <w:pPr>
        <w:rPr>
          <w:rtl/>
          <w:lang w:eastAsia="he-IL"/>
        </w:rPr>
      </w:pPr>
    </w:p>
    <w:p w:rsidR="00117E13" w:rsidRDefault="00117E13" w:rsidP="0000292C">
      <w:pPr>
        <w:rPr>
          <w:rtl/>
          <w:lang w:eastAsia="he-IL"/>
        </w:rPr>
      </w:pPr>
    </w:p>
    <w:p w:rsidR="00117E13" w:rsidRDefault="00117E13" w:rsidP="0000292C">
      <w:pPr>
        <w:rPr>
          <w:rtl/>
          <w:lang w:eastAsia="he-IL"/>
        </w:rPr>
      </w:pPr>
    </w:p>
    <w:p w:rsidR="00117E13" w:rsidRDefault="00117E13" w:rsidP="0000292C">
      <w:pPr>
        <w:rPr>
          <w:rtl/>
          <w:lang w:eastAsia="he-IL"/>
        </w:rPr>
      </w:pPr>
    </w:p>
    <w:p w:rsidR="00117E13" w:rsidRDefault="00117E13" w:rsidP="0000292C">
      <w:pPr>
        <w:rPr>
          <w:rtl/>
          <w:lang w:eastAsia="he-IL"/>
        </w:rPr>
      </w:pPr>
    </w:p>
    <w:p w:rsidR="00117E13" w:rsidRDefault="00117E13" w:rsidP="0000292C">
      <w:pPr>
        <w:rPr>
          <w:rtl/>
          <w:lang w:eastAsia="he-IL"/>
        </w:rPr>
      </w:pPr>
    </w:p>
    <w:p w:rsidR="00117E13" w:rsidRDefault="00117E13" w:rsidP="0000292C">
      <w:pPr>
        <w:rPr>
          <w:rtl/>
          <w:lang w:eastAsia="he-IL"/>
        </w:rPr>
      </w:pPr>
    </w:p>
    <w:p w:rsidR="00117E13" w:rsidRDefault="00117E13" w:rsidP="0000292C">
      <w:pPr>
        <w:rPr>
          <w:rtl/>
          <w:lang w:eastAsia="he-IL"/>
        </w:rPr>
      </w:pPr>
    </w:p>
    <w:p w:rsidR="00117E13" w:rsidRDefault="00117E13" w:rsidP="0000292C">
      <w:pPr>
        <w:rPr>
          <w:rtl/>
          <w:lang w:eastAsia="he-IL"/>
        </w:rPr>
      </w:pPr>
    </w:p>
    <w:p w:rsidR="00117E13" w:rsidRDefault="00117E13" w:rsidP="0000292C">
      <w:pPr>
        <w:rPr>
          <w:rtl/>
          <w:lang w:eastAsia="he-IL"/>
        </w:rPr>
      </w:pPr>
    </w:p>
    <w:p w:rsidR="00117E13" w:rsidRDefault="00117E13" w:rsidP="0000292C">
      <w:pPr>
        <w:rPr>
          <w:rtl/>
          <w:lang w:eastAsia="he-IL"/>
        </w:rPr>
      </w:pPr>
    </w:p>
    <w:p w:rsidR="00117E13" w:rsidRDefault="00117E13" w:rsidP="0000292C">
      <w:pPr>
        <w:rPr>
          <w:rtl/>
          <w:lang w:eastAsia="he-IL"/>
        </w:rPr>
      </w:pPr>
    </w:p>
    <w:p w:rsidR="00C86790" w:rsidRPr="00671BC6" w:rsidRDefault="00C86790" w:rsidP="00671BC6">
      <w:pPr>
        <w:ind w:firstLine="0"/>
        <w:rPr>
          <w:color w:val="000000" w:themeColor="text1"/>
          <w:rtl/>
          <w:lang w:eastAsia="he-IL"/>
        </w:rPr>
      </w:pPr>
    </w:p>
    <w:bookmarkStart w:id="749" w:name="_ETM_Q1_2116236" w:displacedByCustomXml="next"/>
    <w:bookmarkEnd w:id="749" w:displacedByCustomXml="next"/>
    <w:bookmarkStart w:id="750" w:name="_ETM_Q1_2116320" w:displacedByCustomXml="next"/>
    <w:bookmarkEnd w:id="750" w:displacedByCustomXml="next"/>
    <w:sdt>
      <w:sdtPr>
        <w:rPr>
          <w:b/>
          <w:bCs/>
          <w:color w:val="000000" w:themeColor="text1"/>
          <w:u w:val="single"/>
          <w:rtl/>
        </w:rPr>
        <w:alias w:val="הצח"/>
        <w:tag w:val="&lt;ID&gt;612432&lt;/ID&gt;&lt;Name&gt;הצעת חוק המקרקעין (תיקון מס' 33) (חלקה תלת-ממדית), התשע&quot;ח-2018&lt;/Name&gt;&lt;Data&gt;הצעת חוק המקרקעין (תיקון מס' 33) (חלקה תלת-ממדית), התשע&quot;ח-2018&lt;/Data&gt;&lt;PrivateNumber&gt;מ-1200&lt;/PrivateNumber&gt;&lt;Status&gt;1&lt;/Status&gt;&lt;PrivateNumber_TOC&gt;מ-1200&lt;/PrivateNumber_TOC&gt;&lt;PrivateName_TOC&gt;&lt;/PrivateName_TOC&gt;&lt;Initiators&gt;&lt;/Initiators&gt;&lt;FullItemNumber&gt; מ/1200&lt;/FullItemNumber&gt;"/>
        <w:id w:val="-1087314105"/>
        <w:placeholder>
          <w:docPart w:val="112674EFF906439291CE4A1BF990C19D"/>
        </w:placeholder>
        <w15:color w:val="993366"/>
      </w:sdtPr>
      <w:sdtEndPr/>
      <w:sdtContent>
        <w:p w:rsidR="003879BC" w:rsidRPr="00671BC6" w:rsidRDefault="003879BC" w:rsidP="003879BC">
          <w:pPr>
            <w:spacing w:before="60"/>
            <w:jc w:val="center"/>
            <w:rPr>
              <w:b/>
              <w:bCs/>
              <w:color w:val="000000" w:themeColor="text1"/>
              <w:u w:val="single"/>
              <w:rtl/>
            </w:rPr>
          </w:pPr>
          <w:r w:rsidRPr="00671BC6">
            <w:rPr>
              <w:b/>
              <w:bCs/>
              <w:color w:val="000000" w:themeColor="text1"/>
              <w:u w:val="single"/>
              <w:rtl/>
            </w:rPr>
            <w:t xml:space="preserve">5. </w:t>
          </w:r>
          <w:r w:rsidRPr="00671BC6">
            <w:rPr>
              <w:rFonts w:hint="cs"/>
              <w:b/>
              <w:bCs/>
              <w:color w:val="000000" w:themeColor="text1"/>
              <w:u w:val="single"/>
              <w:rtl/>
            </w:rPr>
            <w:t>בקשת יושבת-ראש הוועדה המיוחדת חה"כ רחל עזריה להעברת הצעת חוק המקרקעין (</w:t>
          </w:r>
          <w:r w:rsidRPr="00671BC6">
            <w:rPr>
              <w:b/>
              <w:bCs/>
              <w:color w:val="000000" w:themeColor="text1"/>
              <w:u w:val="single"/>
              <w:rtl/>
            </w:rPr>
            <w:t>תיקון מס' 33) (חלקה תלת-ממדית), התשע"ח-2018</w:t>
          </w:r>
          <w:r w:rsidRPr="00671BC6">
            <w:rPr>
              <w:rFonts w:hint="cs"/>
              <w:b/>
              <w:bCs/>
              <w:color w:val="000000" w:themeColor="text1"/>
              <w:u w:val="single"/>
              <w:rtl/>
            </w:rPr>
            <w:t xml:space="preserve"> (מ/1200), מוועדת הפנים והגנת הסביבה לדיון בוועדה המיוחדת בראשותה.</w:t>
          </w:r>
        </w:p>
      </w:sdtContent>
    </w:sdt>
    <w:p w:rsidR="00C86790" w:rsidRPr="00671BC6" w:rsidRDefault="00C86790" w:rsidP="003879BC">
      <w:pPr>
        <w:ind w:firstLine="0"/>
        <w:jc w:val="center"/>
        <w:rPr>
          <w:b/>
          <w:bCs/>
          <w:color w:val="000000" w:themeColor="text1"/>
          <w:u w:val="single"/>
          <w:rtl/>
          <w:lang w:eastAsia="he-IL"/>
        </w:rPr>
      </w:pPr>
    </w:p>
    <w:p w:rsidR="003879BC" w:rsidRPr="00671BC6" w:rsidRDefault="003879BC" w:rsidP="003879BC">
      <w:pPr>
        <w:ind w:firstLine="0"/>
        <w:jc w:val="center"/>
        <w:rPr>
          <w:b/>
          <w:bCs/>
          <w:color w:val="000000" w:themeColor="text1"/>
          <w:u w:val="single"/>
          <w:rtl/>
          <w:lang w:eastAsia="he-IL"/>
        </w:rPr>
      </w:pPr>
    </w:p>
    <w:bookmarkStart w:id="751" w:name="_ETM_Q1_2116872" w:displacedByCustomXml="next"/>
    <w:bookmarkEnd w:id="751" w:displacedByCustomXml="next"/>
    <w:bookmarkStart w:id="752" w:name="_ETM_Q1_2116805" w:displacedByCustomXml="next"/>
    <w:bookmarkEnd w:id="752" w:displacedByCustomXml="next"/>
    <w:sdt>
      <w:sdtPr>
        <w:rPr>
          <w:color w:val="000000" w:themeColor="text1"/>
          <w:rtl/>
        </w:rPr>
        <w:alias w:val="יור"/>
        <w:tag w:val="&lt;ID&gt;5279&lt;/ID&gt;&lt;Name&gt;מכלוף מיקי זוהר - יו&quot;רַ&lt;/Name&gt;&lt;Data&gt;מכלוף מיקי זוהר&lt;/Data&gt;&lt;Shortcut&gt;מכזו&lt;/Shortcut&gt;"/>
        <w:id w:val="1239372385"/>
        <w:placeholder>
          <w:docPart w:val="DefaultPlaceholder_-1854013440"/>
        </w:placeholder>
        <w15:color w:val="993366"/>
      </w:sdtPr>
      <w:sdtEndPr/>
      <w:sdtContent>
        <w:p w:rsidR="00C86790" w:rsidRPr="00671BC6" w:rsidRDefault="00C86790" w:rsidP="00C86790">
          <w:pPr>
            <w:pStyle w:val="af"/>
            <w:keepNext/>
            <w:rPr>
              <w:color w:val="000000" w:themeColor="text1"/>
              <w:rtl/>
            </w:rPr>
          </w:pPr>
          <w:r w:rsidRPr="00671BC6">
            <w:rPr>
              <w:rStyle w:val="PlaceholderText"/>
              <w:color w:val="000000" w:themeColor="text1"/>
              <w:rtl/>
            </w:rPr>
            <w:t>היו"ר מכלוף מיקי זוהר</w:t>
          </w:r>
          <w:r w:rsidRPr="00671BC6">
            <w:rPr>
              <w:color w:val="000000" w:themeColor="text1"/>
              <w:rtl/>
            </w:rPr>
            <w:t>:</w:t>
          </w:r>
        </w:p>
      </w:sdtContent>
    </w:sdt>
    <w:p w:rsidR="00C86790" w:rsidRPr="00671BC6" w:rsidRDefault="00C86790" w:rsidP="00C86790">
      <w:pPr>
        <w:pStyle w:val="KeepWithNext"/>
        <w:rPr>
          <w:color w:val="000000" w:themeColor="text1"/>
          <w:rtl/>
          <w:lang w:eastAsia="he-IL"/>
        </w:rPr>
      </w:pPr>
    </w:p>
    <w:p w:rsidR="00C86790" w:rsidRPr="00671BC6" w:rsidRDefault="00C86790" w:rsidP="00CF5344">
      <w:pPr>
        <w:rPr>
          <w:color w:val="000000" w:themeColor="text1"/>
          <w:rtl/>
          <w:lang w:eastAsia="he-IL"/>
        </w:rPr>
      </w:pPr>
      <w:r w:rsidRPr="00671BC6">
        <w:rPr>
          <w:rFonts w:hint="cs"/>
          <w:color w:val="000000" w:themeColor="text1"/>
          <w:rtl/>
          <w:lang w:eastAsia="he-IL"/>
        </w:rPr>
        <w:t xml:space="preserve">בקשת יושבת-ראש הוועדה המיוחדת חה"כ רחל עזריה להעברת הצעת חוק המקרקעין (תיקון מס' 33) (חלקה תלת ממדית), התשע"ח-2018 מוועדת הפנים והגנת הסביבה לדיון בוועדה </w:t>
      </w:r>
      <w:bookmarkStart w:id="753" w:name="_ETM_Q1_2121499"/>
      <w:bookmarkEnd w:id="753"/>
      <w:r w:rsidRPr="00671BC6">
        <w:rPr>
          <w:rFonts w:hint="cs"/>
          <w:color w:val="000000" w:themeColor="text1"/>
          <w:rtl/>
          <w:lang w:eastAsia="he-IL"/>
        </w:rPr>
        <w:t xml:space="preserve">המיוחדת בראשותה. היא הודיעה לי שהיא לא לוקחת את הדיון, </w:t>
      </w:r>
      <w:bookmarkStart w:id="754" w:name="_ETM_Q1_2126797"/>
      <w:bookmarkEnd w:id="754"/>
      <w:r w:rsidRPr="00671BC6">
        <w:rPr>
          <w:rFonts w:hint="cs"/>
          <w:color w:val="000000" w:themeColor="text1"/>
          <w:rtl/>
          <w:lang w:eastAsia="he-IL"/>
        </w:rPr>
        <w:t xml:space="preserve">ולכן אני מבקש מהוועדה לאשר את </w:t>
      </w:r>
      <w:bookmarkStart w:id="755" w:name="_ETM_Q1_2131667"/>
      <w:bookmarkEnd w:id="755"/>
      <w:r w:rsidR="00CF5344" w:rsidRPr="00671BC6">
        <w:rPr>
          <w:rFonts w:hint="cs"/>
          <w:color w:val="000000" w:themeColor="text1"/>
          <w:rtl/>
          <w:lang w:eastAsia="he-IL"/>
        </w:rPr>
        <w:t>השארת</w:t>
      </w:r>
      <w:r w:rsidRPr="00671BC6">
        <w:rPr>
          <w:rFonts w:hint="cs"/>
          <w:color w:val="000000" w:themeColor="text1"/>
          <w:rtl/>
          <w:lang w:eastAsia="he-IL"/>
        </w:rPr>
        <w:t xml:space="preserve"> הדיון בוועדת הפנים. </w:t>
      </w:r>
      <w:r w:rsidR="00CF5344" w:rsidRPr="00671BC6">
        <w:rPr>
          <w:rFonts w:hint="cs"/>
          <w:color w:val="000000" w:themeColor="text1"/>
          <w:rtl/>
          <w:lang w:eastAsia="he-IL"/>
        </w:rPr>
        <w:t xml:space="preserve">מישהו רוצה להצביע? </w:t>
      </w:r>
    </w:p>
    <w:p w:rsidR="00CF5344" w:rsidRPr="00671BC6" w:rsidRDefault="00CF5344" w:rsidP="00CF5344">
      <w:pPr>
        <w:rPr>
          <w:color w:val="000000" w:themeColor="text1"/>
          <w:rtl/>
          <w:lang w:eastAsia="he-IL"/>
        </w:rPr>
      </w:pPr>
      <w:bookmarkStart w:id="756" w:name="_ETM_Q1_2138282"/>
      <w:bookmarkEnd w:id="756"/>
    </w:p>
    <w:bookmarkStart w:id="757" w:name="_ETM_Q1_2138816" w:displacedByCustomXml="next"/>
    <w:bookmarkEnd w:id="757" w:displacedByCustomXml="next"/>
    <w:bookmarkStart w:id="758" w:name="_ETM_Q1_2138760" w:displacedByCustomXml="next"/>
    <w:bookmarkEnd w:id="758" w:displacedByCustomXml="next"/>
    <w:bookmarkStart w:id="759" w:name="_ETM_Q1_2138534" w:displacedByCustomXml="next"/>
    <w:bookmarkEnd w:id="759" w:displacedByCustomXml="next"/>
    <w:sdt>
      <w:sdtPr>
        <w:rPr>
          <w:rFonts w:hint="cs"/>
          <w:color w:val="000000" w:themeColor="text1"/>
          <w:rtl/>
        </w:rPr>
        <w:alias w:val="דובר"/>
        <w:tag w:val="&lt;ID&gt;4628&lt;/ID&gt;&lt;Name&gt;חסון יואל - המחנה הציוני&lt;/Name&gt;&lt;Data&gt;יואל חסון (המחנה הציוני)&lt;/Data&gt;&lt;Shortcut&gt;יוחס&lt;/Shortcut&gt;&lt;MemberID&gt;2258&lt;/MemberID&gt;"/>
        <w:id w:val="-1991623642"/>
        <w:placeholder>
          <w:docPart w:val="DefaultPlaceholder_-1854013440"/>
        </w:placeholder>
        <w15:color w:val="993366"/>
      </w:sdtPr>
      <w:sdtEndPr/>
      <w:sdtContent>
        <w:p w:rsidR="00CF5344" w:rsidRPr="00671BC6" w:rsidRDefault="00CF5344" w:rsidP="00CF5344">
          <w:pPr>
            <w:pStyle w:val="a"/>
            <w:keepNext/>
            <w:rPr>
              <w:color w:val="000000" w:themeColor="text1"/>
              <w:rtl/>
            </w:rPr>
          </w:pPr>
          <w:r w:rsidRPr="00671BC6">
            <w:rPr>
              <w:rStyle w:val="PlaceholderText"/>
              <w:color w:val="000000" w:themeColor="text1"/>
              <w:rtl/>
            </w:rPr>
            <w:t>יואל חסון (המחנה הציוני)</w:t>
          </w:r>
          <w:r w:rsidRPr="00671BC6">
            <w:rPr>
              <w:color w:val="000000" w:themeColor="text1"/>
              <w:rtl/>
            </w:rPr>
            <w:t>:</w:t>
          </w:r>
        </w:p>
      </w:sdtContent>
    </w:sdt>
    <w:p w:rsidR="00CF5344" w:rsidRPr="00671BC6" w:rsidRDefault="00CF5344" w:rsidP="00CF5344">
      <w:pPr>
        <w:pStyle w:val="KeepWithNext"/>
        <w:rPr>
          <w:color w:val="000000" w:themeColor="text1"/>
          <w:rtl/>
          <w:lang w:eastAsia="he-IL"/>
        </w:rPr>
      </w:pPr>
    </w:p>
    <w:p w:rsidR="00CF5344" w:rsidRDefault="00CF5344" w:rsidP="00CF5344">
      <w:pPr>
        <w:rPr>
          <w:rtl/>
          <w:lang w:eastAsia="he-IL"/>
        </w:rPr>
      </w:pPr>
      <w:r w:rsidRPr="00671BC6">
        <w:rPr>
          <w:rFonts w:hint="cs"/>
          <w:color w:val="000000" w:themeColor="text1"/>
          <w:rtl/>
          <w:lang w:eastAsia="he-IL"/>
        </w:rPr>
        <w:t>אני רוצה התייעצות סיעתית</w:t>
      </w:r>
      <w:r>
        <w:rPr>
          <w:rFonts w:hint="cs"/>
          <w:rtl/>
          <w:lang w:eastAsia="he-IL"/>
        </w:rPr>
        <w:t xml:space="preserve">. </w:t>
      </w:r>
    </w:p>
    <w:p w:rsidR="00CF5344" w:rsidRDefault="00CF5344" w:rsidP="00CF5344">
      <w:pPr>
        <w:ind w:firstLine="0"/>
        <w:rPr>
          <w:rtl/>
          <w:lang w:eastAsia="he-IL"/>
        </w:rPr>
      </w:pPr>
      <w:bookmarkStart w:id="760" w:name="_ETM_Q1_2137897"/>
      <w:bookmarkStart w:id="761" w:name="_ETM_Q1_2137985"/>
      <w:bookmarkEnd w:id="760"/>
      <w:bookmarkEnd w:id="761"/>
    </w:p>
    <w:bookmarkStart w:id="762" w:name="_ETM_Q1_2138346" w:displacedByCustomXml="next"/>
    <w:bookmarkEnd w:id="762" w:displacedByCustomXml="next"/>
    <w:bookmarkStart w:id="763" w:name="_ETM_Q1_2138272" w:displacedByCustomXml="next"/>
    <w:bookmarkEnd w:id="763" w:displacedByCustomXml="next"/>
    <w:sdt>
      <w:sdtPr>
        <w:rPr>
          <w:rtl/>
        </w:rPr>
        <w:alias w:val="יור"/>
        <w:tag w:val="&lt;ID&gt;5279&lt;/ID&gt;&lt;Name&gt;מכלוף מיקי זוהר - יו&quot;רַ&lt;/Name&gt;&lt;Data&gt;מכלוף מיקי זוהר&lt;/Data&gt;&lt;Shortcut&gt;מכזו&lt;/Shortcut&gt;"/>
        <w:id w:val="1722786428"/>
        <w:placeholder>
          <w:docPart w:val="DefaultPlaceholder_-1854013440"/>
        </w:placeholder>
        <w15:color w:val="993366"/>
      </w:sdtPr>
      <w:sdtEndPr/>
      <w:sdtContent>
        <w:p w:rsidR="00CF5344" w:rsidRDefault="00CF5344" w:rsidP="00CF5344">
          <w:pPr>
            <w:pStyle w:val="af"/>
            <w:keepNext/>
            <w:rPr>
              <w:rtl/>
            </w:rPr>
          </w:pPr>
          <w:r w:rsidRPr="00CF5344">
            <w:rPr>
              <w:rStyle w:val="PlaceholderText"/>
              <w:color w:val="000000"/>
              <w:rtl/>
            </w:rPr>
            <w:t>היו"ר מכלוף מיקי זוהר</w:t>
          </w:r>
          <w:r w:rsidRPr="00CF5344">
            <w:rPr>
              <w:color w:val="000000"/>
              <w:rtl/>
            </w:rPr>
            <w:t>:</w:t>
          </w:r>
        </w:p>
      </w:sdtContent>
    </w:sdt>
    <w:p w:rsidR="00CF5344" w:rsidRDefault="00CF5344" w:rsidP="00CF5344">
      <w:pPr>
        <w:pStyle w:val="KeepWithNext"/>
        <w:rPr>
          <w:rtl/>
          <w:lang w:eastAsia="he-IL"/>
        </w:rPr>
      </w:pPr>
    </w:p>
    <w:p w:rsidR="00CF5344" w:rsidRDefault="00CF5344" w:rsidP="00CF5344">
      <w:pPr>
        <w:rPr>
          <w:rtl/>
          <w:lang w:eastAsia="he-IL"/>
        </w:rPr>
      </w:pPr>
      <w:bookmarkStart w:id="764" w:name="_ETM_Q1_2140141"/>
      <w:bookmarkEnd w:id="764"/>
      <w:r>
        <w:rPr>
          <w:rFonts w:hint="cs"/>
          <w:rtl/>
          <w:lang w:eastAsia="he-IL"/>
        </w:rPr>
        <w:t xml:space="preserve">התייעצות סיעתית? חבל שהחזרתי אותך. </w:t>
      </w:r>
      <w:bookmarkStart w:id="765" w:name="_ETM_Q1_2145679"/>
      <w:bookmarkEnd w:id="765"/>
    </w:p>
    <w:p w:rsidR="00CF5344" w:rsidRDefault="00CF5344" w:rsidP="00CF5344">
      <w:pPr>
        <w:rPr>
          <w:rtl/>
          <w:lang w:eastAsia="he-IL"/>
        </w:rPr>
      </w:pPr>
    </w:p>
    <w:p w:rsidR="00CF5344" w:rsidRDefault="00CF5344" w:rsidP="00CF5344">
      <w:pPr>
        <w:rPr>
          <w:rtl/>
          <w:lang w:eastAsia="he-IL"/>
        </w:rPr>
      </w:pPr>
      <w:r>
        <w:rPr>
          <w:rFonts w:hint="cs"/>
          <w:rtl/>
          <w:lang w:eastAsia="he-IL"/>
        </w:rPr>
        <w:t xml:space="preserve">מי בעד? מי נגד? מי נמנע? </w:t>
      </w:r>
    </w:p>
    <w:p w:rsidR="00CF5344" w:rsidRDefault="00CF5344" w:rsidP="00CF5344">
      <w:pPr>
        <w:rPr>
          <w:rtl/>
          <w:lang w:eastAsia="he-IL"/>
        </w:rPr>
      </w:pPr>
    </w:p>
    <w:p w:rsidR="00CF5344" w:rsidRDefault="00CF5344" w:rsidP="00CF5344">
      <w:pPr>
        <w:pStyle w:val="aa"/>
        <w:keepNext/>
        <w:rPr>
          <w:rtl/>
          <w:lang w:eastAsia="he-IL"/>
        </w:rPr>
      </w:pPr>
      <w:r>
        <w:rPr>
          <w:rtl/>
          <w:lang w:eastAsia="he-IL"/>
        </w:rPr>
        <w:t>הצבעה</w:t>
      </w:r>
    </w:p>
    <w:p w:rsidR="00CF5344" w:rsidRDefault="00CF5344" w:rsidP="00CF5344">
      <w:pPr>
        <w:pStyle w:val="--"/>
        <w:keepNext/>
        <w:rPr>
          <w:rtl/>
          <w:lang w:eastAsia="he-IL"/>
        </w:rPr>
      </w:pPr>
    </w:p>
    <w:p w:rsidR="00CF5344" w:rsidRDefault="00CF5344" w:rsidP="00CF5344">
      <w:pPr>
        <w:pStyle w:val="--"/>
        <w:keepNext/>
        <w:rPr>
          <w:rtl/>
          <w:lang w:eastAsia="he-IL"/>
        </w:rPr>
      </w:pPr>
      <w:r>
        <w:rPr>
          <w:rtl/>
          <w:lang w:eastAsia="he-IL"/>
        </w:rPr>
        <w:t xml:space="preserve">בעד </w:t>
      </w:r>
      <w:r>
        <w:rPr>
          <w:rFonts w:hint="cs"/>
          <w:rtl/>
          <w:lang w:eastAsia="he-IL"/>
        </w:rPr>
        <w:t xml:space="preserve">ההצעה </w:t>
      </w:r>
      <w:r>
        <w:rPr>
          <w:rtl/>
          <w:lang w:eastAsia="he-IL"/>
        </w:rPr>
        <w:t xml:space="preserve">– </w:t>
      </w:r>
      <w:r>
        <w:rPr>
          <w:rFonts w:hint="cs"/>
          <w:rtl/>
          <w:lang w:eastAsia="he-IL"/>
        </w:rPr>
        <w:t>רוב</w:t>
      </w:r>
    </w:p>
    <w:p w:rsidR="00CF5344" w:rsidRDefault="00CF5344" w:rsidP="00CF5344">
      <w:pPr>
        <w:pStyle w:val="--"/>
        <w:keepNext/>
        <w:rPr>
          <w:rtl/>
          <w:lang w:eastAsia="he-IL"/>
        </w:rPr>
      </w:pPr>
      <w:r>
        <w:rPr>
          <w:rtl/>
          <w:lang w:eastAsia="he-IL"/>
        </w:rPr>
        <w:t xml:space="preserve">נגד – </w:t>
      </w:r>
      <w:r>
        <w:rPr>
          <w:rFonts w:hint="cs"/>
          <w:rtl/>
          <w:lang w:eastAsia="he-IL"/>
        </w:rPr>
        <w:t>אין</w:t>
      </w:r>
    </w:p>
    <w:p w:rsidR="00CF5344" w:rsidRDefault="00CF5344" w:rsidP="00CF5344">
      <w:pPr>
        <w:pStyle w:val="--"/>
        <w:keepNext/>
        <w:rPr>
          <w:rtl/>
          <w:lang w:eastAsia="he-IL"/>
        </w:rPr>
      </w:pPr>
      <w:r>
        <w:rPr>
          <w:rtl/>
          <w:lang w:eastAsia="he-IL"/>
        </w:rPr>
        <w:t>נמנעים –</w:t>
      </w:r>
      <w:r>
        <w:rPr>
          <w:rFonts w:hint="cs"/>
          <w:rtl/>
          <w:lang w:eastAsia="he-IL"/>
        </w:rPr>
        <w:t xml:space="preserve"> אין</w:t>
      </w:r>
      <w:r>
        <w:rPr>
          <w:rtl/>
          <w:lang w:eastAsia="he-IL"/>
        </w:rPr>
        <w:t xml:space="preserve"> </w:t>
      </w:r>
    </w:p>
    <w:p w:rsidR="00CF5344" w:rsidRDefault="00CF5344" w:rsidP="00CF5344">
      <w:pPr>
        <w:pStyle w:val="ab"/>
        <w:rPr>
          <w:rtl/>
          <w:lang w:eastAsia="he-IL"/>
        </w:rPr>
      </w:pPr>
      <w:r>
        <w:rPr>
          <w:rFonts w:hint="cs"/>
          <w:rtl/>
          <w:lang w:eastAsia="he-IL"/>
        </w:rPr>
        <w:t xml:space="preserve">ההצעה להשאיר את הצעת החוק בוועדת הפנים התקבלה. </w:t>
      </w:r>
    </w:p>
    <w:p w:rsidR="00CF5344" w:rsidRDefault="00CF5344" w:rsidP="00CF5344">
      <w:pPr>
        <w:ind w:firstLine="0"/>
        <w:rPr>
          <w:rtl/>
          <w:lang w:eastAsia="he-IL"/>
        </w:rPr>
      </w:pPr>
    </w:p>
    <w:sdt>
      <w:sdtPr>
        <w:rPr>
          <w:rtl/>
        </w:rPr>
        <w:alias w:val="יור"/>
        <w:tag w:val="&lt;ID&gt;5279&lt;/ID&gt;&lt;Name&gt;מכלוף מיקי זוהר - יו&quot;רַ&lt;/Name&gt;&lt;Data&gt;מכלוף מיקי זוהר&lt;/Data&gt;&lt;Shortcut&gt;מכזו&lt;/Shortcut&gt;"/>
        <w:id w:val="1743530137"/>
        <w:placeholder>
          <w:docPart w:val="DefaultPlaceholder_-1854013440"/>
        </w:placeholder>
        <w15:color w:val="993366"/>
      </w:sdtPr>
      <w:sdtEndPr/>
      <w:sdtContent>
        <w:p w:rsidR="00CF5344" w:rsidRDefault="00CF5344" w:rsidP="00CF5344">
          <w:pPr>
            <w:pStyle w:val="af"/>
            <w:keepNext/>
            <w:rPr>
              <w:rtl/>
            </w:rPr>
          </w:pPr>
          <w:r w:rsidRPr="00CF5344">
            <w:rPr>
              <w:rStyle w:val="PlaceholderText"/>
              <w:color w:val="000000"/>
              <w:rtl/>
            </w:rPr>
            <w:t>היו"ר מכלוף מיקי זוהר</w:t>
          </w:r>
          <w:r w:rsidRPr="00CF5344">
            <w:rPr>
              <w:color w:val="000000"/>
              <w:rtl/>
            </w:rPr>
            <w:t>:</w:t>
          </w:r>
        </w:p>
      </w:sdtContent>
    </w:sdt>
    <w:p w:rsidR="00CF5344" w:rsidRDefault="00CF5344" w:rsidP="00CF5344">
      <w:pPr>
        <w:pStyle w:val="KeepWithNext"/>
        <w:rPr>
          <w:rtl/>
          <w:lang w:eastAsia="he-IL"/>
        </w:rPr>
      </w:pPr>
    </w:p>
    <w:p w:rsidR="00CF5344" w:rsidRDefault="00CF5344" w:rsidP="00CF5344">
      <w:pPr>
        <w:rPr>
          <w:rtl/>
          <w:lang w:eastAsia="he-IL"/>
        </w:rPr>
      </w:pPr>
      <w:bookmarkStart w:id="766" w:name="_ETM_Q1_2149693"/>
      <w:bookmarkEnd w:id="766"/>
      <w:r>
        <w:rPr>
          <w:rFonts w:hint="cs"/>
          <w:rtl/>
          <w:lang w:eastAsia="he-IL"/>
        </w:rPr>
        <w:t xml:space="preserve">ההחלטה התקבלה. </w:t>
      </w:r>
    </w:p>
    <w:p w:rsidR="003879BC" w:rsidRDefault="003879BC" w:rsidP="00CF5344">
      <w:pPr>
        <w:rPr>
          <w:rtl/>
          <w:lang w:eastAsia="he-IL"/>
        </w:rPr>
      </w:pPr>
    </w:p>
    <w:p w:rsidR="003879BC" w:rsidRDefault="003879BC" w:rsidP="00CF5344">
      <w:pPr>
        <w:rPr>
          <w:rtl/>
          <w:lang w:eastAsia="he-IL"/>
        </w:rPr>
      </w:pPr>
    </w:p>
    <w:p w:rsidR="003879BC" w:rsidRDefault="003879BC" w:rsidP="00CF5344">
      <w:pPr>
        <w:rPr>
          <w:rtl/>
          <w:lang w:eastAsia="he-IL"/>
        </w:rPr>
      </w:pPr>
    </w:p>
    <w:p w:rsidR="003879BC" w:rsidRDefault="003879BC" w:rsidP="00CF5344">
      <w:pPr>
        <w:rPr>
          <w:rtl/>
          <w:lang w:eastAsia="he-IL"/>
        </w:rPr>
      </w:pPr>
    </w:p>
    <w:p w:rsidR="003879BC" w:rsidRDefault="003879BC" w:rsidP="00CF5344">
      <w:pPr>
        <w:rPr>
          <w:rtl/>
          <w:lang w:eastAsia="he-IL"/>
        </w:rPr>
      </w:pPr>
    </w:p>
    <w:p w:rsidR="003879BC" w:rsidRDefault="003879BC" w:rsidP="00CF5344">
      <w:pPr>
        <w:rPr>
          <w:rtl/>
          <w:lang w:eastAsia="he-IL"/>
        </w:rPr>
      </w:pPr>
    </w:p>
    <w:p w:rsidR="003879BC" w:rsidRDefault="003879BC" w:rsidP="00CF5344">
      <w:pPr>
        <w:rPr>
          <w:rtl/>
          <w:lang w:eastAsia="he-IL"/>
        </w:rPr>
      </w:pPr>
    </w:p>
    <w:p w:rsidR="003879BC" w:rsidRDefault="003879BC" w:rsidP="00CF5344">
      <w:pPr>
        <w:rPr>
          <w:rtl/>
          <w:lang w:eastAsia="he-IL"/>
        </w:rPr>
      </w:pPr>
    </w:p>
    <w:p w:rsidR="003879BC" w:rsidRDefault="003879BC" w:rsidP="00CF5344">
      <w:pPr>
        <w:rPr>
          <w:rtl/>
          <w:lang w:eastAsia="he-IL"/>
        </w:rPr>
      </w:pPr>
    </w:p>
    <w:p w:rsidR="003879BC" w:rsidRDefault="003879BC" w:rsidP="00CF5344">
      <w:pPr>
        <w:rPr>
          <w:rtl/>
          <w:lang w:eastAsia="he-IL"/>
        </w:rPr>
      </w:pPr>
    </w:p>
    <w:p w:rsidR="003879BC" w:rsidRDefault="003879BC" w:rsidP="00CF5344">
      <w:pPr>
        <w:rPr>
          <w:rtl/>
          <w:lang w:eastAsia="he-IL"/>
        </w:rPr>
      </w:pPr>
    </w:p>
    <w:p w:rsidR="003879BC" w:rsidRDefault="003879BC" w:rsidP="00CF5344">
      <w:pPr>
        <w:rPr>
          <w:rtl/>
          <w:lang w:eastAsia="he-IL"/>
        </w:rPr>
      </w:pPr>
    </w:p>
    <w:p w:rsidR="003879BC" w:rsidRDefault="003879BC" w:rsidP="00CF5344">
      <w:pPr>
        <w:rPr>
          <w:rtl/>
          <w:lang w:eastAsia="he-IL"/>
        </w:rPr>
      </w:pPr>
    </w:p>
    <w:p w:rsidR="003879BC" w:rsidRDefault="003879BC" w:rsidP="00CF5344">
      <w:pPr>
        <w:rPr>
          <w:rtl/>
          <w:lang w:eastAsia="he-IL"/>
        </w:rPr>
      </w:pPr>
    </w:p>
    <w:p w:rsidR="003879BC" w:rsidRDefault="003879BC" w:rsidP="00CF5344">
      <w:pPr>
        <w:rPr>
          <w:rtl/>
          <w:lang w:eastAsia="he-IL"/>
        </w:rPr>
      </w:pPr>
    </w:p>
    <w:p w:rsidR="003879BC" w:rsidRDefault="003879BC" w:rsidP="00CF5344">
      <w:pPr>
        <w:rPr>
          <w:rtl/>
          <w:lang w:eastAsia="he-IL"/>
        </w:rPr>
      </w:pPr>
    </w:p>
    <w:p w:rsidR="003879BC" w:rsidRDefault="003879BC" w:rsidP="00CF5344">
      <w:pPr>
        <w:rPr>
          <w:rtl/>
          <w:lang w:eastAsia="he-IL"/>
        </w:rPr>
      </w:pPr>
    </w:p>
    <w:p w:rsidR="003879BC" w:rsidRDefault="003879BC" w:rsidP="00CF5344">
      <w:pPr>
        <w:rPr>
          <w:rtl/>
          <w:lang w:eastAsia="he-IL"/>
        </w:rPr>
      </w:pPr>
    </w:p>
    <w:p w:rsidR="003879BC" w:rsidRDefault="003879BC" w:rsidP="00CF5344">
      <w:pPr>
        <w:rPr>
          <w:rtl/>
          <w:lang w:eastAsia="he-IL"/>
        </w:rPr>
      </w:pPr>
    </w:p>
    <w:p w:rsidR="003879BC" w:rsidRDefault="003879BC" w:rsidP="00CF5344">
      <w:pPr>
        <w:rPr>
          <w:rtl/>
          <w:lang w:eastAsia="he-IL"/>
        </w:rPr>
      </w:pPr>
    </w:p>
    <w:p w:rsidR="003879BC" w:rsidRDefault="003879BC" w:rsidP="00CF5344">
      <w:pPr>
        <w:rPr>
          <w:rtl/>
          <w:lang w:eastAsia="he-IL"/>
        </w:rPr>
      </w:pPr>
    </w:p>
    <w:p w:rsidR="003879BC" w:rsidRDefault="003879BC" w:rsidP="00CF5344">
      <w:pPr>
        <w:rPr>
          <w:rtl/>
          <w:lang w:eastAsia="he-IL"/>
        </w:rPr>
      </w:pPr>
    </w:p>
    <w:bookmarkStart w:id="767" w:name="_ETM_Q1_2152353" w:displacedByCustomXml="next"/>
    <w:bookmarkEnd w:id="767" w:displacedByCustomXml="next"/>
    <w:bookmarkStart w:id="768" w:name="_ETM_Q1_2152450" w:displacedByCustomXml="next"/>
    <w:bookmarkEnd w:id="768" w:displacedByCustomXml="next"/>
    <w:sdt>
      <w:sdtPr>
        <w:rPr>
          <w:b/>
          <w:bCs/>
          <w:color w:val="000000" w:themeColor="text1"/>
          <w:u w:val="single"/>
          <w:rtl/>
        </w:rPr>
        <w:alias w:val="נושא"/>
        <w:tag w:val="&lt;ID&gt;615193&lt;/ID&gt;&lt;Name&gt;387. בקשת יושב ראש ועדת הכספים, חה&quot;כ משה גפני להקדמת הדיון בהצעת חוק שירותי הדת היהודיים (תיקון מס') (הוראת שעה), התשע&quot;ח-2018 (כ/787), לפני הקריאה השנייה והשלישית.&lt;/Name&gt;&lt;Data&gt;בקשת יושב ראש ועדת הכספים, חה&quot;כ משה גפני להקדמת הדיון בהצעת חוק שירותי הדת היהודיים (תיקון מס') (הוראת שעה), התשע&quot;ח-2018 (כ/787), לפני הקריאה השנייה והשלישית.&lt;/Data&gt;"/>
        <w:id w:val="-1543203738"/>
        <w:placeholder>
          <w:docPart w:val="D5B5103540774867B951C36DB7045A1E"/>
        </w:placeholder>
        <w15:color w:val="993366"/>
      </w:sdtPr>
      <w:sdtEndPr/>
      <w:sdtContent>
        <w:p w:rsidR="003879BC" w:rsidRPr="00671BC6" w:rsidRDefault="003879BC" w:rsidP="003879BC">
          <w:pPr>
            <w:jc w:val="center"/>
            <w:rPr>
              <w:b/>
              <w:bCs/>
              <w:color w:val="000000" w:themeColor="text1"/>
              <w:u w:val="single"/>
            </w:rPr>
          </w:pPr>
          <w:r w:rsidRPr="00671BC6">
            <w:rPr>
              <w:rFonts w:hint="cs"/>
              <w:b/>
              <w:bCs/>
              <w:color w:val="000000" w:themeColor="text1"/>
              <w:u w:val="single"/>
              <w:rtl/>
            </w:rPr>
            <w:t xml:space="preserve">6. </w:t>
          </w:r>
          <w:r w:rsidRPr="00671BC6">
            <w:rPr>
              <w:b/>
              <w:bCs/>
              <w:color w:val="000000" w:themeColor="text1"/>
              <w:u w:val="single"/>
              <w:rtl/>
            </w:rPr>
            <w:t>בקשת יושב ראש ועדת הכספים, חה"כ משה גפני להקדמת הדיון בהצעת חוק שירותי הדת היהודיים (תיקון מס') (הוראת שעה), התשע"ח-2018 (כ/787), לפני הקריאה השנייה והשלישית.</w:t>
          </w:r>
        </w:p>
      </w:sdtContent>
    </w:sdt>
    <w:p w:rsidR="003879BC" w:rsidRPr="00671BC6" w:rsidRDefault="003879BC" w:rsidP="003879BC">
      <w:pPr>
        <w:pStyle w:val="af"/>
        <w:keepNext/>
        <w:rPr>
          <w:color w:val="000000" w:themeColor="text1"/>
          <w:rtl/>
        </w:rPr>
      </w:pPr>
    </w:p>
    <w:p w:rsidR="003879BC" w:rsidRPr="00671BC6" w:rsidRDefault="003879BC" w:rsidP="003879BC">
      <w:pPr>
        <w:pStyle w:val="af"/>
        <w:keepNext/>
        <w:rPr>
          <w:color w:val="000000" w:themeColor="text1"/>
          <w:rtl/>
        </w:rPr>
      </w:pPr>
    </w:p>
    <w:p w:rsidR="00CF5344" w:rsidRPr="00671BC6" w:rsidRDefault="003879BC" w:rsidP="003879BC">
      <w:pPr>
        <w:pStyle w:val="af"/>
        <w:keepNext/>
        <w:rPr>
          <w:color w:val="000000" w:themeColor="text1"/>
          <w:rtl/>
        </w:rPr>
      </w:pPr>
      <w:r w:rsidRPr="00671BC6">
        <w:rPr>
          <w:color w:val="000000" w:themeColor="text1"/>
          <w:rtl/>
        </w:rPr>
        <w:t xml:space="preserve"> </w:t>
      </w:r>
      <w:sdt>
        <w:sdtPr>
          <w:rPr>
            <w:color w:val="000000" w:themeColor="text1"/>
            <w:rtl/>
          </w:rPr>
          <w:alias w:val="יור"/>
          <w:tag w:val="&lt;ID&gt;5279&lt;/ID&gt;&lt;Name&gt;מכלוף מיקי זוהר - יו&quot;רַ&lt;/Name&gt;&lt;Data&gt;מכלוף מיקי זוהר&lt;/Data&gt;&lt;Shortcut&gt;מכזו&lt;/Shortcut&gt;"/>
          <w:id w:val="-176653757"/>
          <w:placeholder>
            <w:docPart w:val="DefaultPlaceholder_-1854013440"/>
          </w:placeholder>
          <w15:color w:val="993366"/>
        </w:sdtPr>
        <w:sdtEndPr/>
        <w:sdtContent>
          <w:r w:rsidR="00CF5344" w:rsidRPr="00671BC6">
            <w:rPr>
              <w:rStyle w:val="PlaceholderText"/>
              <w:color w:val="000000" w:themeColor="text1"/>
              <w:rtl/>
            </w:rPr>
            <w:t>היו"ר מכלוף מיקי זוהר</w:t>
          </w:r>
          <w:r w:rsidR="00CF5344" w:rsidRPr="00671BC6">
            <w:rPr>
              <w:color w:val="000000" w:themeColor="text1"/>
              <w:rtl/>
            </w:rPr>
            <w:t>:</w:t>
          </w:r>
        </w:sdtContent>
      </w:sdt>
    </w:p>
    <w:p w:rsidR="00CF5344" w:rsidRPr="00671BC6" w:rsidRDefault="00CF5344" w:rsidP="00CF5344">
      <w:pPr>
        <w:pStyle w:val="KeepWithNext"/>
        <w:rPr>
          <w:color w:val="000000" w:themeColor="text1"/>
          <w:rtl/>
          <w:lang w:eastAsia="he-IL"/>
        </w:rPr>
      </w:pPr>
    </w:p>
    <w:p w:rsidR="00CF5344" w:rsidRPr="00671BC6" w:rsidRDefault="00CF5344" w:rsidP="00CF5344">
      <w:pPr>
        <w:rPr>
          <w:color w:val="000000" w:themeColor="text1"/>
          <w:rtl/>
          <w:lang w:eastAsia="he-IL"/>
        </w:rPr>
      </w:pPr>
      <w:r w:rsidRPr="00671BC6">
        <w:rPr>
          <w:rFonts w:hint="cs"/>
          <w:color w:val="000000" w:themeColor="text1"/>
          <w:rtl/>
          <w:lang w:eastAsia="he-IL"/>
        </w:rPr>
        <w:t xml:space="preserve">בקשת יושב-ראש ועדת הכספים חבר הכנסת משה גפני להקדמת הדיון בהצעת חוק שירותי הדת היהודיים (תיקון מס') (הוראת שעה), התשע"ח-2018 לפני הקריאה השנייה והשלישית. אני </w:t>
      </w:r>
      <w:bookmarkStart w:id="769" w:name="_ETM_Q1_2171040"/>
      <w:bookmarkEnd w:id="769"/>
      <w:r w:rsidRPr="00671BC6">
        <w:rPr>
          <w:rFonts w:hint="cs"/>
          <w:color w:val="000000" w:themeColor="text1"/>
          <w:rtl/>
          <w:lang w:eastAsia="he-IL"/>
        </w:rPr>
        <w:t xml:space="preserve">רוצה לעבור להצבעה. מי בעד? מי נגד? מי נמנע? </w:t>
      </w:r>
    </w:p>
    <w:p w:rsidR="00CF5344" w:rsidRDefault="00CF5344" w:rsidP="00CF5344">
      <w:pPr>
        <w:rPr>
          <w:rtl/>
          <w:lang w:eastAsia="he-IL"/>
        </w:rPr>
      </w:pPr>
      <w:bookmarkStart w:id="770" w:name="_ETM_Q1_2172123"/>
      <w:bookmarkEnd w:id="770"/>
    </w:p>
    <w:p w:rsidR="00CF5344" w:rsidRDefault="00CF5344" w:rsidP="00CF5344">
      <w:pPr>
        <w:pStyle w:val="aa"/>
        <w:keepNext/>
        <w:rPr>
          <w:rtl/>
          <w:lang w:eastAsia="he-IL"/>
        </w:rPr>
      </w:pPr>
      <w:bookmarkStart w:id="771" w:name="_ETM_Q1_2172340"/>
      <w:bookmarkStart w:id="772" w:name="_ETM_Q1_2172568"/>
      <w:bookmarkStart w:id="773" w:name="_ETM_Q1_2172627"/>
      <w:bookmarkEnd w:id="771"/>
      <w:bookmarkEnd w:id="772"/>
      <w:bookmarkEnd w:id="773"/>
      <w:r>
        <w:rPr>
          <w:rtl/>
          <w:lang w:eastAsia="he-IL"/>
        </w:rPr>
        <w:t>הצבעה</w:t>
      </w:r>
    </w:p>
    <w:p w:rsidR="00CF5344" w:rsidRDefault="00CF5344" w:rsidP="00CF5344">
      <w:pPr>
        <w:pStyle w:val="--"/>
        <w:keepNext/>
        <w:rPr>
          <w:rtl/>
          <w:lang w:eastAsia="he-IL"/>
        </w:rPr>
      </w:pPr>
    </w:p>
    <w:p w:rsidR="00CF5344" w:rsidRDefault="00CF5344" w:rsidP="00CF5344">
      <w:pPr>
        <w:pStyle w:val="--"/>
        <w:keepNext/>
        <w:rPr>
          <w:rtl/>
          <w:lang w:eastAsia="he-IL"/>
        </w:rPr>
      </w:pPr>
      <w:r>
        <w:rPr>
          <w:rtl/>
          <w:lang w:eastAsia="he-IL"/>
        </w:rPr>
        <w:t xml:space="preserve">בעד </w:t>
      </w:r>
      <w:r>
        <w:rPr>
          <w:rFonts w:hint="cs"/>
          <w:rtl/>
          <w:lang w:eastAsia="he-IL"/>
        </w:rPr>
        <w:t xml:space="preserve">הבקשה </w:t>
      </w:r>
      <w:r>
        <w:rPr>
          <w:rtl/>
          <w:lang w:eastAsia="he-IL"/>
        </w:rPr>
        <w:t xml:space="preserve">– </w:t>
      </w:r>
      <w:r>
        <w:rPr>
          <w:rFonts w:hint="cs"/>
          <w:rtl/>
          <w:lang w:eastAsia="he-IL"/>
        </w:rPr>
        <w:t>רוב</w:t>
      </w:r>
    </w:p>
    <w:p w:rsidR="00CF5344" w:rsidRDefault="00CF5344" w:rsidP="00CF5344">
      <w:pPr>
        <w:pStyle w:val="--"/>
        <w:keepNext/>
        <w:rPr>
          <w:rtl/>
          <w:lang w:eastAsia="he-IL"/>
        </w:rPr>
      </w:pPr>
      <w:r>
        <w:rPr>
          <w:rtl/>
          <w:lang w:eastAsia="he-IL"/>
        </w:rPr>
        <w:t xml:space="preserve">נגד – </w:t>
      </w:r>
      <w:r>
        <w:rPr>
          <w:rFonts w:hint="cs"/>
          <w:rtl/>
          <w:lang w:eastAsia="he-IL"/>
        </w:rPr>
        <w:t>אין</w:t>
      </w:r>
    </w:p>
    <w:p w:rsidR="00CF5344" w:rsidRDefault="00CF5344" w:rsidP="00CF5344">
      <w:pPr>
        <w:pStyle w:val="--"/>
        <w:keepNext/>
        <w:rPr>
          <w:rtl/>
          <w:lang w:eastAsia="he-IL"/>
        </w:rPr>
      </w:pPr>
      <w:r>
        <w:rPr>
          <w:rtl/>
          <w:lang w:eastAsia="he-IL"/>
        </w:rPr>
        <w:t>נמנעים –</w:t>
      </w:r>
      <w:r>
        <w:rPr>
          <w:rFonts w:hint="cs"/>
          <w:rtl/>
          <w:lang w:eastAsia="he-IL"/>
        </w:rPr>
        <w:t xml:space="preserve"> אין</w:t>
      </w:r>
      <w:r>
        <w:rPr>
          <w:rtl/>
          <w:lang w:eastAsia="he-IL"/>
        </w:rPr>
        <w:t xml:space="preserve"> </w:t>
      </w:r>
    </w:p>
    <w:p w:rsidR="00CF5344" w:rsidRDefault="00CF5344" w:rsidP="00CF5344">
      <w:pPr>
        <w:pStyle w:val="ab"/>
        <w:rPr>
          <w:rtl/>
          <w:lang w:eastAsia="he-IL"/>
        </w:rPr>
      </w:pPr>
      <w:bookmarkStart w:id="774" w:name="_ETM_Q1_2176852"/>
      <w:bookmarkEnd w:id="774"/>
      <w:r>
        <w:rPr>
          <w:rFonts w:hint="cs"/>
          <w:rtl/>
          <w:lang w:eastAsia="he-IL"/>
        </w:rPr>
        <w:t xml:space="preserve">בקשת יושב-ראש ועדת הכספים התקבלה. </w:t>
      </w:r>
    </w:p>
    <w:p w:rsidR="00CF5344" w:rsidRDefault="00CF5344" w:rsidP="00CF5344">
      <w:pPr>
        <w:rPr>
          <w:rtl/>
          <w:lang w:eastAsia="he-IL"/>
        </w:rPr>
      </w:pPr>
    </w:p>
    <w:p w:rsidR="00CF5344" w:rsidRDefault="00CF5344" w:rsidP="00CF5344">
      <w:pPr>
        <w:ind w:firstLine="0"/>
        <w:rPr>
          <w:rtl/>
          <w:lang w:eastAsia="he-IL"/>
        </w:rPr>
      </w:pPr>
    </w:p>
    <w:sdt>
      <w:sdtPr>
        <w:rPr>
          <w:rtl/>
        </w:rPr>
        <w:alias w:val="יור"/>
        <w:tag w:val="&lt;ID&gt;5279&lt;/ID&gt;&lt;Name&gt;מכלוף מיקי זוהר - יו&quot;רַ&lt;/Name&gt;&lt;Data&gt;מכלוף מיקי זוהר&lt;/Data&gt;&lt;Shortcut&gt;מכזו&lt;/Shortcut&gt;"/>
        <w:id w:val="-1916931340"/>
        <w:placeholder>
          <w:docPart w:val="DefaultPlaceholder_-1854013440"/>
        </w:placeholder>
        <w15:color w:val="993366"/>
      </w:sdtPr>
      <w:sdtEndPr/>
      <w:sdtContent>
        <w:p w:rsidR="00CF5344" w:rsidRDefault="00CF5344" w:rsidP="00CF5344">
          <w:pPr>
            <w:pStyle w:val="af"/>
            <w:keepNext/>
            <w:rPr>
              <w:rtl/>
            </w:rPr>
          </w:pPr>
          <w:r w:rsidRPr="00CF5344">
            <w:rPr>
              <w:rStyle w:val="PlaceholderText"/>
              <w:color w:val="000000"/>
              <w:rtl/>
            </w:rPr>
            <w:t>היו"ר מכלוף מיקי זוהר</w:t>
          </w:r>
          <w:r w:rsidRPr="00CF5344">
            <w:rPr>
              <w:color w:val="000000"/>
              <w:rtl/>
            </w:rPr>
            <w:t>:</w:t>
          </w:r>
        </w:p>
      </w:sdtContent>
    </w:sdt>
    <w:p w:rsidR="00CF5344" w:rsidRDefault="00CF5344" w:rsidP="00CF5344">
      <w:pPr>
        <w:pStyle w:val="KeepWithNext"/>
        <w:rPr>
          <w:rtl/>
          <w:lang w:eastAsia="he-IL"/>
        </w:rPr>
      </w:pPr>
    </w:p>
    <w:p w:rsidR="00CF5344" w:rsidRDefault="00CF5344" w:rsidP="00CF5344">
      <w:pPr>
        <w:rPr>
          <w:rtl/>
          <w:lang w:eastAsia="he-IL"/>
        </w:rPr>
      </w:pPr>
      <w:r>
        <w:rPr>
          <w:rFonts w:hint="cs"/>
          <w:rtl/>
          <w:lang w:eastAsia="he-IL"/>
        </w:rPr>
        <w:t xml:space="preserve">הבקשה התקבלה. תודה </w:t>
      </w:r>
      <w:bookmarkStart w:id="775" w:name="_ETM_Q1_2175419"/>
      <w:bookmarkEnd w:id="775"/>
      <w:r>
        <w:rPr>
          <w:rFonts w:hint="cs"/>
          <w:rtl/>
          <w:lang w:eastAsia="he-IL"/>
        </w:rPr>
        <w:t xml:space="preserve">רבה. הישיבה נעולה. </w:t>
      </w:r>
    </w:p>
    <w:p w:rsidR="00CF5344" w:rsidRDefault="00CF5344" w:rsidP="00CF5344">
      <w:pPr>
        <w:rPr>
          <w:rtl/>
          <w:lang w:eastAsia="he-IL"/>
        </w:rPr>
      </w:pPr>
      <w:bookmarkStart w:id="776" w:name="_ETM_Q1_2179076"/>
      <w:bookmarkStart w:id="777" w:name="_ETM_Q1_2179178"/>
      <w:bookmarkEnd w:id="776"/>
      <w:bookmarkEnd w:id="777"/>
    </w:p>
    <w:p w:rsidR="00CF5344" w:rsidRDefault="00CF5344" w:rsidP="00CF5344">
      <w:pPr>
        <w:rPr>
          <w:rtl/>
          <w:lang w:eastAsia="he-IL"/>
        </w:rPr>
      </w:pPr>
      <w:bookmarkStart w:id="778" w:name="_ETM_Q1_2179412"/>
      <w:bookmarkStart w:id="779" w:name="_ETM_Q1_2179478"/>
      <w:bookmarkEnd w:id="778"/>
      <w:bookmarkEnd w:id="779"/>
    </w:p>
    <w:bookmarkStart w:id="780" w:name="_ETM_Q1_2180108" w:displacedByCustomXml="next"/>
    <w:bookmarkEnd w:id="780" w:displacedByCustomXml="next"/>
    <w:bookmarkStart w:id="781" w:name="_ETM_Q1_2180002" w:displacedByCustomXml="next"/>
    <w:bookmarkEnd w:id="781" w:displacedByCustomXml="next"/>
    <w:sdt>
      <w:sdtPr>
        <w:rPr>
          <w:rtl/>
          <w:lang w:eastAsia="he-IL"/>
        </w:rPr>
        <w:alias w:val="סיום"/>
        <w:tag w:val="&lt;ID&gt;&lt;/ID&gt;&lt;Name&gt;הישיבה ננעלה בשעה 11:10.&lt;/Name&gt;&lt;Data&gt;הישיבה ננעלה בשעה 11:10.&lt;/Data&gt;&lt;EndDateTime&gt;11:10&lt;/EndDateTime&gt;"/>
        <w:id w:val="-31575577"/>
        <w:placeholder>
          <w:docPart w:val="DefaultPlaceholder_-1854013440"/>
        </w:placeholder>
        <w15:color w:val="993366"/>
      </w:sdtPr>
      <w:sdtEndPr/>
      <w:sdtContent>
        <w:p w:rsidR="00CF5344" w:rsidRDefault="00CF5344" w:rsidP="00CF5344">
          <w:pPr>
            <w:pStyle w:val="af4"/>
            <w:keepNext/>
            <w:rPr>
              <w:rtl/>
              <w:lang w:eastAsia="he-IL"/>
            </w:rPr>
          </w:pPr>
          <w:r w:rsidRPr="00CF5344">
            <w:rPr>
              <w:rStyle w:val="PlaceholderText"/>
              <w:color w:val="000000"/>
              <w:rtl/>
            </w:rPr>
            <w:t>הישיבה ננעלה בשעה 11:10.</w:t>
          </w:r>
        </w:p>
      </w:sdtContent>
    </w:sdt>
    <w:p w:rsidR="00CF5344" w:rsidRDefault="00CF5344" w:rsidP="00CF5344">
      <w:pPr>
        <w:pStyle w:val="KeepWithNext"/>
        <w:rPr>
          <w:rtl/>
          <w:lang w:eastAsia="he-IL"/>
        </w:rPr>
      </w:pPr>
    </w:p>
    <w:p w:rsidR="00CF5344" w:rsidRPr="00CF5344" w:rsidRDefault="00CF5344" w:rsidP="00CF5344">
      <w:pPr>
        <w:rPr>
          <w:lang w:eastAsia="he-IL"/>
        </w:rPr>
      </w:pPr>
    </w:p>
    <w:sectPr w:rsidR="00CF5344" w:rsidRPr="00CF5344" w:rsidSect="0023015B">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6886" w:rsidRDefault="00916886">
      <w:r>
        <w:separator/>
      </w:r>
    </w:p>
  </w:endnote>
  <w:endnote w:type="continuationSeparator" w:id="0">
    <w:p w:rsidR="00916886" w:rsidRDefault="0091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6886" w:rsidRDefault="00916886">
      <w:r>
        <w:separator/>
      </w:r>
    </w:p>
  </w:footnote>
  <w:footnote w:type="continuationSeparator" w:id="0">
    <w:p w:rsidR="00916886" w:rsidRDefault="00916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E13" w:rsidRDefault="00117E13"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17E13" w:rsidRDefault="00117E13"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E13" w:rsidRDefault="00117E13"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23015B">
      <w:rPr>
        <w:rStyle w:val="PageNumber"/>
        <w:noProof/>
        <w:rtl/>
      </w:rPr>
      <w:t>3</w:t>
    </w:r>
    <w:r>
      <w:rPr>
        <w:rStyle w:val="PageNumber"/>
      </w:rPr>
      <w:fldChar w:fldCharType="end"/>
    </w:r>
  </w:p>
  <w:p w:rsidR="00117E13" w:rsidRPr="00CC5815" w:rsidRDefault="00117E13" w:rsidP="008E5E3F">
    <w:pPr>
      <w:pStyle w:val="Header"/>
      <w:ind w:firstLine="0"/>
    </w:pPr>
    <w:r>
      <w:rPr>
        <w:rtl/>
      </w:rPr>
      <w:t>ועדת הכנסת</w:t>
    </w:r>
  </w:p>
  <w:p w:rsidR="00117E13" w:rsidRPr="00CC5815" w:rsidRDefault="00117E13" w:rsidP="008E5E3F">
    <w:pPr>
      <w:pStyle w:val="Header"/>
      <w:ind w:firstLine="0"/>
      <w:rPr>
        <w:rtl/>
      </w:rPr>
    </w:pPr>
    <w:r>
      <w:rPr>
        <w:rtl/>
      </w:rPr>
      <w:t>02/07/2018</w:t>
    </w:r>
  </w:p>
  <w:p w:rsidR="00117E13" w:rsidRPr="00CC5815" w:rsidRDefault="00117E13"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E13" w:rsidRDefault="00117E13"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117E13" w:rsidRDefault="00117E13"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117E13" w:rsidRDefault="00117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26403678">
    <w:abstractNumId w:val="0"/>
  </w:num>
  <w:num w:numId="2" w16cid:durableId="1779635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292C"/>
    <w:rsid w:val="0002047E"/>
    <w:rsid w:val="00037279"/>
    <w:rsid w:val="00067F42"/>
    <w:rsid w:val="00092B80"/>
    <w:rsid w:val="000A17C6"/>
    <w:rsid w:val="000B060C"/>
    <w:rsid w:val="000B2EE6"/>
    <w:rsid w:val="000C47F5"/>
    <w:rsid w:val="000D2041"/>
    <w:rsid w:val="000E3314"/>
    <w:rsid w:val="000F2459"/>
    <w:rsid w:val="00117E13"/>
    <w:rsid w:val="00150436"/>
    <w:rsid w:val="00150963"/>
    <w:rsid w:val="00167294"/>
    <w:rsid w:val="001673D4"/>
    <w:rsid w:val="00171E7F"/>
    <w:rsid w:val="001758C1"/>
    <w:rsid w:val="0017779F"/>
    <w:rsid w:val="00180BD1"/>
    <w:rsid w:val="0018314D"/>
    <w:rsid w:val="001A74E9"/>
    <w:rsid w:val="001A7A1B"/>
    <w:rsid w:val="001C44DA"/>
    <w:rsid w:val="001C4FDA"/>
    <w:rsid w:val="001D17F6"/>
    <w:rsid w:val="001D440C"/>
    <w:rsid w:val="002016FF"/>
    <w:rsid w:val="00227FEF"/>
    <w:rsid w:val="0023015B"/>
    <w:rsid w:val="00261554"/>
    <w:rsid w:val="00271F1B"/>
    <w:rsid w:val="00275C03"/>
    <w:rsid w:val="00280D58"/>
    <w:rsid w:val="002D4BDB"/>
    <w:rsid w:val="002E5E31"/>
    <w:rsid w:val="002E71DF"/>
    <w:rsid w:val="002F4960"/>
    <w:rsid w:val="00303B4C"/>
    <w:rsid w:val="00321E62"/>
    <w:rsid w:val="00327BF8"/>
    <w:rsid w:val="00340AFA"/>
    <w:rsid w:val="003658CB"/>
    <w:rsid w:val="00366CFB"/>
    <w:rsid w:val="0036794C"/>
    <w:rsid w:val="00373508"/>
    <w:rsid w:val="003875B1"/>
    <w:rsid w:val="003879BC"/>
    <w:rsid w:val="00396023"/>
    <w:rsid w:val="003C279D"/>
    <w:rsid w:val="003F0A5F"/>
    <w:rsid w:val="003F0D7E"/>
    <w:rsid w:val="00420E41"/>
    <w:rsid w:val="00424C94"/>
    <w:rsid w:val="00432B52"/>
    <w:rsid w:val="00447608"/>
    <w:rsid w:val="00451746"/>
    <w:rsid w:val="0045614B"/>
    <w:rsid w:val="00456F2E"/>
    <w:rsid w:val="00470EAC"/>
    <w:rsid w:val="0049458B"/>
    <w:rsid w:val="00495FD8"/>
    <w:rsid w:val="004A11B7"/>
    <w:rsid w:val="004B0A65"/>
    <w:rsid w:val="004B1BE9"/>
    <w:rsid w:val="004E756A"/>
    <w:rsid w:val="00500C0C"/>
    <w:rsid w:val="00546678"/>
    <w:rsid w:val="005506B9"/>
    <w:rsid w:val="005817EC"/>
    <w:rsid w:val="00584296"/>
    <w:rsid w:val="00590B77"/>
    <w:rsid w:val="005A342D"/>
    <w:rsid w:val="005C363E"/>
    <w:rsid w:val="005C5A66"/>
    <w:rsid w:val="005D154D"/>
    <w:rsid w:val="005D61F3"/>
    <w:rsid w:val="005E1C6B"/>
    <w:rsid w:val="005F76B0"/>
    <w:rsid w:val="00634F61"/>
    <w:rsid w:val="00671BC6"/>
    <w:rsid w:val="00695A47"/>
    <w:rsid w:val="006A0CB7"/>
    <w:rsid w:val="006B09E1"/>
    <w:rsid w:val="006F0259"/>
    <w:rsid w:val="006F2310"/>
    <w:rsid w:val="006F293B"/>
    <w:rsid w:val="00700433"/>
    <w:rsid w:val="00702755"/>
    <w:rsid w:val="0070472C"/>
    <w:rsid w:val="00745291"/>
    <w:rsid w:val="007509A6"/>
    <w:rsid w:val="007872B4"/>
    <w:rsid w:val="00791CBE"/>
    <w:rsid w:val="007C693F"/>
    <w:rsid w:val="007C6ADD"/>
    <w:rsid w:val="0082136D"/>
    <w:rsid w:val="008260BD"/>
    <w:rsid w:val="008320F6"/>
    <w:rsid w:val="00841223"/>
    <w:rsid w:val="00846BE9"/>
    <w:rsid w:val="0085272C"/>
    <w:rsid w:val="00853207"/>
    <w:rsid w:val="008713A4"/>
    <w:rsid w:val="00875F10"/>
    <w:rsid w:val="008C6035"/>
    <w:rsid w:val="008C7015"/>
    <w:rsid w:val="008D1DFB"/>
    <w:rsid w:val="008E03B4"/>
    <w:rsid w:val="008E5E3F"/>
    <w:rsid w:val="0090279B"/>
    <w:rsid w:val="00914904"/>
    <w:rsid w:val="00916886"/>
    <w:rsid w:val="009258CE"/>
    <w:rsid w:val="009515F0"/>
    <w:rsid w:val="00951A96"/>
    <w:rsid w:val="00955239"/>
    <w:rsid w:val="009830CB"/>
    <w:rsid w:val="009D478A"/>
    <w:rsid w:val="009E6E93"/>
    <w:rsid w:val="009F1518"/>
    <w:rsid w:val="009F5773"/>
    <w:rsid w:val="00A15971"/>
    <w:rsid w:val="00A22C90"/>
    <w:rsid w:val="00A42723"/>
    <w:rsid w:val="00A64A6D"/>
    <w:rsid w:val="00A66020"/>
    <w:rsid w:val="00AB02EE"/>
    <w:rsid w:val="00AB3F3A"/>
    <w:rsid w:val="00AD4EC9"/>
    <w:rsid w:val="00AD6FFC"/>
    <w:rsid w:val="00AF31E6"/>
    <w:rsid w:val="00AF4150"/>
    <w:rsid w:val="00AF7AEB"/>
    <w:rsid w:val="00B00A69"/>
    <w:rsid w:val="00B0509A"/>
    <w:rsid w:val="00B120B2"/>
    <w:rsid w:val="00B4545E"/>
    <w:rsid w:val="00B50340"/>
    <w:rsid w:val="00B65508"/>
    <w:rsid w:val="00B76E10"/>
    <w:rsid w:val="00B8517A"/>
    <w:rsid w:val="00B90483"/>
    <w:rsid w:val="00BA6446"/>
    <w:rsid w:val="00BD47B7"/>
    <w:rsid w:val="00C135D5"/>
    <w:rsid w:val="00C1369B"/>
    <w:rsid w:val="00C22DCB"/>
    <w:rsid w:val="00C3598A"/>
    <w:rsid w:val="00C360BC"/>
    <w:rsid w:val="00C44800"/>
    <w:rsid w:val="00C52EC2"/>
    <w:rsid w:val="00C61DC1"/>
    <w:rsid w:val="00C646E5"/>
    <w:rsid w:val="00C64AFF"/>
    <w:rsid w:val="00C661EE"/>
    <w:rsid w:val="00C72438"/>
    <w:rsid w:val="00C763E4"/>
    <w:rsid w:val="00C8624A"/>
    <w:rsid w:val="00C86790"/>
    <w:rsid w:val="00CA3803"/>
    <w:rsid w:val="00CA5363"/>
    <w:rsid w:val="00CB6D60"/>
    <w:rsid w:val="00CC5815"/>
    <w:rsid w:val="00CD2CEF"/>
    <w:rsid w:val="00CE24B8"/>
    <w:rsid w:val="00CE5849"/>
    <w:rsid w:val="00CF5344"/>
    <w:rsid w:val="00D278F7"/>
    <w:rsid w:val="00D33011"/>
    <w:rsid w:val="00D37550"/>
    <w:rsid w:val="00D40A29"/>
    <w:rsid w:val="00D422E3"/>
    <w:rsid w:val="00D45D27"/>
    <w:rsid w:val="00D50AD8"/>
    <w:rsid w:val="00D86E57"/>
    <w:rsid w:val="00D96B24"/>
    <w:rsid w:val="00DE5B80"/>
    <w:rsid w:val="00E33AE3"/>
    <w:rsid w:val="00E61903"/>
    <w:rsid w:val="00E64116"/>
    <w:rsid w:val="00EA57A2"/>
    <w:rsid w:val="00EA624B"/>
    <w:rsid w:val="00EA77C6"/>
    <w:rsid w:val="00EB057D"/>
    <w:rsid w:val="00EB18E4"/>
    <w:rsid w:val="00EB5C85"/>
    <w:rsid w:val="00EC0AC2"/>
    <w:rsid w:val="00EC1FB3"/>
    <w:rsid w:val="00EC2CD4"/>
    <w:rsid w:val="00EE09AD"/>
    <w:rsid w:val="00F053E5"/>
    <w:rsid w:val="00F10D2D"/>
    <w:rsid w:val="00F16831"/>
    <w:rsid w:val="00F41C33"/>
    <w:rsid w:val="00F423F1"/>
    <w:rsid w:val="00F4792E"/>
    <w:rsid w:val="00F52A0C"/>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E0536AE-8919-400C-98F5-33BEDE7E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PlaceholderText">
    <w:name w:val="Placeholder Text"/>
    <w:basedOn w:val="DefaultParagraphFont"/>
    <w:uiPriority w:val="99"/>
    <w:semiHidden/>
    <w:rsid w:val="00B00A69"/>
    <w:rPr>
      <w:color w:val="808080"/>
    </w:rPr>
  </w:style>
  <w:style w:type="table" w:styleId="TableGrid">
    <w:name w:val="Table Grid"/>
    <w:basedOn w:val="TableNormal"/>
    <w:rsid w:val="00B76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כללי"/>
          <w:gallery w:val="placeholder"/>
        </w:category>
        <w:types>
          <w:type w:val="bbPlcHdr"/>
        </w:types>
        <w:behaviors>
          <w:behavior w:val="content"/>
        </w:behaviors>
        <w:guid w:val="{91285347-78C6-4735-838C-CF3E488D4293}"/>
      </w:docPartPr>
      <w:docPartBody>
        <w:p w:rsidR="00207E9C" w:rsidRDefault="00462142">
          <w:r w:rsidRPr="006F2222">
            <w:rPr>
              <w:rStyle w:val="PlaceholderText"/>
              <w:rtl/>
            </w:rPr>
            <w:t>לחץ או הקש כאן להזנת טקסט</w:t>
          </w:r>
          <w:r w:rsidRPr="006F2222">
            <w:rPr>
              <w:rStyle w:val="PlaceholderText"/>
            </w:rPr>
            <w:t>.</w:t>
          </w:r>
        </w:p>
      </w:docPartBody>
    </w:docPart>
    <w:docPart>
      <w:docPartPr>
        <w:name w:val="B70FAEAC6D564A97A284E286D933135D"/>
        <w:category>
          <w:name w:val="כללי"/>
          <w:gallery w:val="placeholder"/>
        </w:category>
        <w:types>
          <w:type w:val="bbPlcHdr"/>
        </w:types>
        <w:behaviors>
          <w:behavior w:val="content"/>
        </w:behaviors>
        <w:guid w:val="{925827F5-19FC-4011-AF2E-D912C0B9768D}"/>
      </w:docPartPr>
      <w:docPartBody>
        <w:p w:rsidR="00207E9C" w:rsidRDefault="00207E9C" w:rsidP="00207E9C">
          <w:pPr>
            <w:pStyle w:val="B70FAEAC6D564A97A284E286D933135D"/>
          </w:pPr>
          <w:r w:rsidRPr="006F2222">
            <w:rPr>
              <w:rStyle w:val="PlaceholderText"/>
              <w:rtl/>
            </w:rPr>
            <w:t>לחץ או הקש כאן להזנת טקסט</w:t>
          </w:r>
          <w:r w:rsidRPr="006F2222">
            <w:rPr>
              <w:rStyle w:val="PlaceholderText"/>
            </w:rPr>
            <w:t>.</w:t>
          </w:r>
        </w:p>
      </w:docPartBody>
    </w:docPart>
    <w:docPart>
      <w:docPartPr>
        <w:name w:val="322C6A2893B649E19068272CEF6F12D4"/>
        <w:category>
          <w:name w:val="כללי"/>
          <w:gallery w:val="placeholder"/>
        </w:category>
        <w:types>
          <w:type w:val="bbPlcHdr"/>
        </w:types>
        <w:behaviors>
          <w:behavior w:val="content"/>
        </w:behaviors>
        <w:guid w:val="{2AFA990F-3398-4DBF-9344-938E78D0B00A}"/>
      </w:docPartPr>
      <w:docPartBody>
        <w:p w:rsidR="00207E9C" w:rsidRDefault="00207E9C" w:rsidP="00207E9C">
          <w:pPr>
            <w:pStyle w:val="322C6A2893B649E19068272CEF6F12D4"/>
          </w:pPr>
          <w:r w:rsidRPr="006F2222">
            <w:rPr>
              <w:rStyle w:val="PlaceholderText"/>
              <w:rtl/>
            </w:rPr>
            <w:t>לחץ או הקש כאן להזנת טקסט</w:t>
          </w:r>
          <w:r w:rsidRPr="006F2222">
            <w:rPr>
              <w:rStyle w:val="PlaceholderText"/>
            </w:rPr>
            <w:t>.</w:t>
          </w:r>
        </w:p>
      </w:docPartBody>
    </w:docPart>
    <w:docPart>
      <w:docPartPr>
        <w:name w:val="767A9E319A584E7497BB6CA8FAC9ED27"/>
        <w:category>
          <w:name w:val="כללי"/>
          <w:gallery w:val="placeholder"/>
        </w:category>
        <w:types>
          <w:type w:val="bbPlcHdr"/>
        </w:types>
        <w:behaviors>
          <w:behavior w:val="content"/>
        </w:behaviors>
        <w:guid w:val="{B56EA7B6-7BA3-4EF1-9D2D-E8B5C0C04CF9}"/>
      </w:docPartPr>
      <w:docPartBody>
        <w:p w:rsidR="00867F39" w:rsidRDefault="0038647F" w:rsidP="0038647F">
          <w:pPr>
            <w:pStyle w:val="767A9E319A584E7497BB6CA8FAC9ED27"/>
          </w:pPr>
          <w:r w:rsidRPr="006F2222">
            <w:rPr>
              <w:rStyle w:val="PlaceholderText"/>
              <w:rtl/>
            </w:rPr>
            <w:t>לחץ או הקש כאן להזנת טקסט</w:t>
          </w:r>
          <w:r w:rsidRPr="006F2222">
            <w:rPr>
              <w:rStyle w:val="PlaceholderText"/>
            </w:rPr>
            <w:t>.</w:t>
          </w:r>
        </w:p>
      </w:docPartBody>
    </w:docPart>
    <w:docPart>
      <w:docPartPr>
        <w:name w:val="68407713DF114D91946D9E558291EE37"/>
        <w:category>
          <w:name w:val="כללי"/>
          <w:gallery w:val="placeholder"/>
        </w:category>
        <w:types>
          <w:type w:val="bbPlcHdr"/>
        </w:types>
        <w:behaviors>
          <w:behavior w:val="content"/>
        </w:behaviors>
        <w:guid w:val="{C4DC4099-51DC-4961-9165-5751F9FBD549}"/>
      </w:docPartPr>
      <w:docPartBody>
        <w:p w:rsidR="00867F39" w:rsidRDefault="0038647F" w:rsidP="0038647F">
          <w:pPr>
            <w:pStyle w:val="68407713DF114D91946D9E558291EE37"/>
          </w:pPr>
          <w:r w:rsidRPr="006F2222">
            <w:rPr>
              <w:rStyle w:val="PlaceholderText"/>
              <w:rtl/>
            </w:rPr>
            <w:t>לחץ או הקש כאן להזנת טקסט</w:t>
          </w:r>
          <w:r w:rsidRPr="006F2222">
            <w:rPr>
              <w:rStyle w:val="PlaceholderText"/>
            </w:rPr>
            <w:t>.</w:t>
          </w:r>
        </w:p>
      </w:docPartBody>
    </w:docPart>
    <w:docPart>
      <w:docPartPr>
        <w:name w:val="2AA5BDB342554179A7D7D916459EF0ED"/>
        <w:category>
          <w:name w:val="כללי"/>
          <w:gallery w:val="placeholder"/>
        </w:category>
        <w:types>
          <w:type w:val="bbPlcHdr"/>
        </w:types>
        <w:behaviors>
          <w:behavior w:val="content"/>
        </w:behaviors>
        <w:guid w:val="{FE15E904-CB73-49FA-8BF4-3E1B5BBEBA39}"/>
      </w:docPartPr>
      <w:docPartBody>
        <w:p w:rsidR="00867F39" w:rsidRDefault="0038647F" w:rsidP="0038647F">
          <w:pPr>
            <w:pStyle w:val="2AA5BDB342554179A7D7D916459EF0ED"/>
          </w:pPr>
          <w:r w:rsidRPr="006F2222">
            <w:rPr>
              <w:rStyle w:val="PlaceholderText"/>
              <w:rtl/>
            </w:rPr>
            <w:t>לחץ או הקש כאן להזנת טקסט</w:t>
          </w:r>
          <w:r w:rsidRPr="006F2222">
            <w:rPr>
              <w:rStyle w:val="PlaceholderText"/>
            </w:rPr>
            <w:t>.</w:t>
          </w:r>
        </w:p>
      </w:docPartBody>
    </w:docPart>
    <w:docPart>
      <w:docPartPr>
        <w:name w:val="FE5A1E7CFFFD45EB8DF83995DB9A60C9"/>
        <w:category>
          <w:name w:val="כללי"/>
          <w:gallery w:val="placeholder"/>
        </w:category>
        <w:types>
          <w:type w:val="bbPlcHdr"/>
        </w:types>
        <w:behaviors>
          <w:behavior w:val="content"/>
        </w:behaviors>
        <w:guid w:val="{BF45EEDF-919B-46AD-A388-045E22CC6E40}"/>
      </w:docPartPr>
      <w:docPartBody>
        <w:p w:rsidR="00867F39" w:rsidRDefault="0038647F" w:rsidP="0038647F">
          <w:pPr>
            <w:pStyle w:val="FE5A1E7CFFFD45EB8DF83995DB9A60C9"/>
          </w:pPr>
          <w:r w:rsidRPr="006F2222">
            <w:rPr>
              <w:rStyle w:val="PlaceholderText"/>
              <w:rtl/>
            </w:rPr>
            <w:t>לחץ או הקש כאן להזנת טקסט</w:t>
          </w:r>
          <w:r w:rsidRPr="006F2222">
            <w:rPr>
              <w:rStyle w:val="PlaceholderText"/>
            </w:rPr>
            <w:t>.</w:t>
          </w:r>
        </w:p>
      </w:docPartBody>
    </w:docPart>
    <w:docPart>
      <w:docPartPr>
        <w:name w:val="A74397384D764ED3AB624FF39BB92E8F"/>
        <w:category>
          <w:name w:val="כללי"/>
          <w:gallery w:val="placeholder"/>
        </w:category>
        <w:types>
          <w:type w:val="bbPlcHdr"/>
        </w:types>
        <w:behaviors>
          <w:behavior w:val="content"/>
        </w:behaviors>
        <w:guid w:val="{2B28469B-386C-444E-B071-AE40C552769B}"/>
      </w:docPartPr>
      <w:docPartBody>
        <w:p w:rsidR="00867F39" w:rsidRDefault="0038647F" w:rsidP="0038647F">
          <w:pPr>
            <w:pStyle w:val="A74397384D764ED3AB624FF39BB92E8F"/>
          </w:pPr>
          <w:r w:rsidRPr="006F2222">
            <w:rPr>
              <w:rStyle w:val="PlaceholderText"/>
              <w:rtl/>
            </w:rPr>
            <w:t>לחץ או הקש כאן להזנת טקסט</w:t>
          </w:r>
          <w:r w:rsidRPr="006F2222">
            <w:rPr>
              <w:rStyle w:val="PlaceholderText"/>
            </w:rPr>
            <w:t>.</w:t>
          </w:r>
        </w:p>
      </w:docPartBody>
    </w:docPart>
    <w:docPart>
      <w:docPartPr>
        <w:name w:val="C7D4B586156A4A988D67D75DFA2E675D"/>
        <w:category>
          <w:name w:val="כללי"/>
          <w:gallery w:val="placeholder"/>
        </w:category>
        <w:types>
          <w:type w:val="bbPlcHdr"/>
        </w:types>
        <w:behaviors>
          <w:behavior w:val="content"/>
        </w:behaviors>
        <w:guid w:val="{11BA2712-4C33-4973-B7FB-11AEA8715682}"/>
      </w:docPartPr>
      <w:docPartBody>
        <w:p w:rsidR="00867F39" w:rsidRDefault="0038647F" w:rsidP="0038647F">
          <w:pPr>
            <w:pStyle w:val="C7D4B586156A4A988D67D75DFA2E675D"/>
          </w:pPr>
          <w:r w:rsidRPr="006F2222">
            <w:rPr>
              <w:rStyle w:val="PlaceholderText"/>
              <w:rtl/>
            </w:rPr>
            <w:t>לחץ או הקש כאן להזנת טקסט</w:t>
          </w:r>
          <w:r w:rsidRPr="006F2222">
            <w:rPr>
              <w:rStyle w:val="PlaceholderText"/>
            </w:rPr>
            <w:t>.</w:t>
          </w:r>
        </w:p>
      </w:docPartBody>
    </w:docPart>
    <w:docPart>
      <w:docPartPr>
        <w:name w:val="F559694580DA4BEAB8B2E580E33B0C6E"/>
        <w:category>
          <w:name w:val="כללי"/>
          <w:gallery w:val="placeholder"/>
        </w:category>
        <w:types>
          <w:type w:val="bbPlcHdr"/>
        </w:types>
        <w:behaviors>
          <w:behavior w:val="content"/>
        </w:behaviors>
        <w:guid w:val="{DC5ADC64-9657-4043-8309-0880BF362E36}"/>
      </w:docPartPr>
      <w:docPartBody>
        <w:p w:rsidR="00867F39" w:rsidRDefault="0038647F" w:rsidP="0038647F">
          <w:pPr>
            <w:pStyle w:val="F559694580DA4BEAB8B2E580E33B0C6E"/>
          </w:pPr>
          <w:r w:rsidRPr="006F2222">
            <w:rPr>
              <w:rStyle w:val="PlaceholderText"/>
              <w:rtl/>
            </w:rPr>
            <w:t>לחץ או הקש כאן להזנת טקסט</w:t>
          </w:r>
          <w:r w:rsidRPr="006F2222">
            <w:rPr>
              <w:rStyle w:val="PlaceholderText"/>
            </w:rPr>
            <w:t>.</w:t>
          </w:r>
        </w:p>
      </w:docPartBody>
    </w:docPart>
    <w:docPart>
      <w:docPartPr>
        <w:name w:val="2E160D3045D847EA80BF25568EA524A1"/>
        <w:category>
          <w:name w:val="כללי"/>
          <w:gallery w:val="placeholder"/>
        </w:category>
        <w:types>
          <w:type w:val="bbPlcHdr"/>
        </w:types>
        <w:behaviors>
          <w:behavior w:val="content"/>
        </w:behaviors>
        <w:guid w:val="{6F2C2DD7-6D42-4344-9BE1-57A6760466A9}"/>
      </w:docPartPr>
      <w:docPartBody>
        <w:p w:rsidR="00867F39" w:rsidRDefault="0038647F" w:rsidP="0038647F">
          <w:pPr>
            <w:pStyle w:val="2E160D3045D847EA80BF25568EA524A1"/>
          </w:pPr>
          <w:r w:rsidRPr="006F2222">
            <w:rPr>
              <w:rStyle w:val="PlaceholderText"/>
              <w:rtl/>
            </w:rPr>
            <w:t>לחץ או הקש כאן להזנת טקסט</w:t>
          </w:r>
          <w:r w:rsidRPr="006F2222">
            <w:rPr>
              <w:rStyle w:val="PlaceholderText"/>
            </w:rPr>
            <w:t>.</w:t>
          </w:r>
        </w:p>
      </w:docPartBody>
    </w:docPart>
    <w:docPart>
      <w:docPartPr>
        <w:name w:val="112674EFF906439291CE4A1BF990C19D"/>
        <w:category>
          <w:name w:val="כללי"/>
          <w:gallery w:val="placeholder"/>
        </w:category>
        <w:types>
          <w:type w:val="bbPlcHdr"/>
        </w:types>
        <w:behaviors>
          <w:behavior w:val="content"/>
        </w:behaviors>
        <w:guid w:val="{E35F1AD4-22A4-4434-95F3-26F031EF2BDC}"/>
      </w:docPartPr>
      <w:docPartBody>
        <w:p w:rsidR="00867F39" w:rsidRDefault="0038647F" w:rsidP="0038647F">
          <w:pPr>
            <w:pStyle w:val="112674EFF906439291CE4A1BF990C19D"/>
          </w:pPr>
          <w:r w:rsidRPr="006F2222">
            <w:rPr>
              <w:rStyle w:val="PlaceholderText"/>
              <w:rtl/>
            </w:rPr>
            <w:t>לחץ או הקש כאן להזנת טקסט</w:t>
          </w:r>
          <w:r w:rsidRPr="006F2222">
            <w:rPr>
              <w:rStyle w:val="PlaceholderText"/>
            </w:rPr>
            <w:t>.</w:t>
          </w:r>
        </w:p>
      </w:docPartBody>
    </w:docPart>
    <w:docPart>
      <w:docPartPr>
        <w:name w:val="D5B5103540774867B951C36DB7045A1E"/>
        <w:category>
          <w:name w:val="כללי"/>
          <w:gallery w:val="placeholder"/>
        </w:category>
        <w:types>
          <w:type w:val="bbPlcHdr"/>
        </w:types>
        <w:behaviors>
          <w:behavior w:val="content"/>
        </w:behaviors>
        <w:guid w:val="{18471223-14EC-41C0-B562-4CE751D5BD68}"/>
      </w:docPartPr>
      <w:docPartBody>
        <w:p w:rsidR="00867F39" w:rsidRDefault="0038647F" w:rsidP="0038647F">
          <w:pPr>
            <w:pStyle w:val="D5B5103540774867B951C36DB7045A1E"/>
          </w:pPr>
          <w:r w:rsidRPr="006F2222">
            <w:rPr>
              <w:rStyle w:val="PlaceholderText"/>
              <w:rtl/>
            </w:rPr>
            <w:t>לחץ או הקש כאן להזנת טקסט</w:t>
          </w:r>
          <w:r w:rsidRPr="006F222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42"/>
    <w:rsid w:val="00207E9C"/>
    <w:rsid w:val="0038647F"/>
    <w:rsid w:val="00462142"/>
    <w:rsid w:val="004D7ED3"/>
    <w:rsid w:val="00793758"/>
    <w:rsid w:val="00867F39"/>
    <w:rsid w:val="00895784"/>
    <w:rsid w:val="009E4245"/>
    <w:rsid w:val="00B1095F"/>
    <w:rsid w:val="00B533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47F"/>
    <w:rPr>
      <w:color w:val="808080"/>
    </w:rPr>
  </w:style>
  <w:style w:type="paragraph" w:customStyle="1" w:styleId="B70FAEAC6D564A97A284E286D933135D">
    <w:name w:val="B70FAEAC6D564A97A284E286D933135D"/>
    <w:rsid w:val="00207E9C"/>
    <w:pPr>
      <w:bidi/>
    </w:pPr>
  </w:style>
  <w:style w:type="paragraph" w:customStyle="1" w:styleId="322C6A2893B649E19068272CEF6F12D4">
    <w:name w:val="322C6A2893B649E19068272CEF6F12D4"/>
    <w:rsid w:val="00207E9C"/>
    <w:pPr>
      <w:bidi/>
    </w:pPr>
  </w:style>
  <w:style w:type="paragraph" w:customStyle="1" w:styleId="767A9E319A584E7497BB6CA8FAC9ED27">
    <w:name w:val="767A9E319A584E7497BB6CA8FAC9ED27"/>
    <w:rsid w:val="0038647F"/>
    <w:pPr>
      <w:bidi/>
    </w:pPr>
  </w:style>
  <w:style w:type="paragraph" w:customStyle="1" w:styleId="68407713DF114D91946D9E558291EE37">
    <w:name w:val="68407713DF114D91946D9E558291EE37"/>
    <w:rsid w:val="0038647F"/>
    <w:pPr>
      <w:bidi/>
    </w:pPr>
  </w:style>
  <w:style w:type="paragraph" w:customStyle="1" w:styleId="2AA5BDB342554179A7D7D916459EF0ED">
    <w:name w:val="2AA5BDB342554179A7D7D916459EF0ED"/>
    <w:rsid w:val="0038647F"/>
    <w:pPr>
      <w:bidi/>
    </w:pPr>
  </w:style>
  <w:style w:type="paragraph" w:customStyle="1" w:styleId="FE5A1E7CFFFD45EB8DF83995DB9A60C9">
    <w:name w:val="FE5A1E7CFFFD45EB8DF83995DB9A60C9"/>
    <w:rsid w:val="0038647F"/>
    <w:pPr>
      <w:bidi/>
    </w:pPr>
  </w:style>
  <w:style w:type="paragraph" w:customStyle="1" w:styleId="A74397384D764ED3AB624FF39BB92E8F">
    <w:name w:val="A74397384D764ED3AB624FF39BB92E8F"/>
    <w:rsid w:val="0038647F"/>
    <w:pPr>
      <w:bidi/>
    </w:pPr>
  </w:style>
  <w:style w:type="paragraph" w:customStyle="1" w:styleId="C7D4B586156A4A988D67D75DFA2E675D">
    <w:name w:val="C7D4B586156A4A988D67D75DFA2E675D"/>
    <w:rsid w:val="0038647F"/>
    <w:pPr>
      <w:bidi/>
    </w:pPr>
  </w:style>
  <w:style w:type="paragraph" w:customStyle="1" w:styleId="F559694580DA4BEAB8B2E580E33B0C6E">
    <w:name w:val="F559694580DA4BEAB8B2E580E33B0C6E"/>
    <w:rsid w:val="0038647F"/>
    <w:pPr>
      <w:bidi/>
    </w:pPr>
  </w:style>
  <w:style w:type="paragraph" w:customStyle="1" w:styleId="2E160D3045D847EA80BF25568EA524A1">
    <w:name w:val="2E160D3045D847EA80BF25568EA524A1"/>
    <w:rsid w:val="0038647F"/>
    <w:pPr>
      <w:bidi/>
    </w:pPr>
  </w:style>
  <w:style w:type="paragraph" w:customStyle="1" w:styleId="112674EFF906439291CE4A1BF990C19D">
    <w:name w:val="112674EFF906439291CE4A1BF990C19D"/>
    <w:rsid w:val="0038647F"/>
    <w:pPr>
      <w:bidi/>
    </w:pPr>
  </w:style>
  <w:style w:type="paragraph" w:customStyle="1" w:styleId="D5B5103540774867B951C36DB7045A1E">
    <w:name w:val="D5B5103540774867B951C36DB7045A1E"/>
    <w:rsid w:val="0038647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4F33-E896-4D6A-A022-2BA1D2C1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6</Words>
  <Characters>25974</Characters>
  <Application>Microsoft Office Word</Application>
  <DocSecurity>0</DocSecurity>
  <Lines>216</Lines>
  <Paragraphs>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8:00Z</dcterms:created>
  <dcterms:modified xsi:type="dcterms:W3CDTF">2022-07-09T13:38:00Z</dcterms:modified>
</cp:coreProperties>
</file>